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6184" w:rsidRPr="001B6184" w:rsidRDefault="001B6184" w:rsidP="001B618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6184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1B6184" w:rsidRPr="001B6184" w:rsidRDefault="001B6184" w:rsidP="001B618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6184">
        <w:rPr>
          <w:rFonts w:ascii="Times New Roman" w:hAnsi="Times New Roman" w:cs="Times New Roman"/>
          <w:b/>
          <w:sz w:val="24"/>
          <w:szCs w:val="24"/>
        </w:rPr>
        <w:t xml:space="preserve">о доходах, об имуществе и обязательствах имущественного характера </w:t>
      </w:r>
      <w:r w:rsidRPr="001B6184">
        <w:rPr>
          <w:rFonts w:ascii="Times New Roman" w:hAnsi="Times New Roman"/>
          <w:b/>
          <w:bCs/>
          <w:color w:val="000000"/>
          <w:sz w:val="24"/>
          <w:szCs w:val="24"/>
        </w:rPr>
        <w:t>лиц, замещающих муниципальные должностей в органах местного самоуправления и муниципальных служащи</w:t>
      </w:r>
      <w:r w:rsidR="001A06DB">
        <w:rPr>
          <w:rFonts w:ascii="Times New Roman" w:hAnsi="Times New Roman"/>
          <w:b/>
          <w:bCs/>
          <w:color w:val="000000"/>
          <w:sz w:val="24"/>
          <w:szCs w:val="24"/>
        </w:rPr>
        <w:t>х Рузского городского округа</w:t>
      </w:r>
      <w:r w:rsidRPr="001B6184">
        <w:rPr>
          <w:rFonts w:ascii="Times New Roman" w:hAnsi="Times New Roman" w:cs="Times New Roman"/>
          <w:b/>
          <w:sz w:val="24"/>
          <w:szCs w:val="24"/>
        </w:rPr>
        <w:t xml:space="preserve"> Московской области, членов их сем</w:t>
      </w:r>
      <w:r w:rsidR="00F4048B">
        <w:rPr>
          <w:rFonts w:ascii="Times New Roman" w:hAnsi="Times New Roman" w:cs="Times New Roman"/>
          <w:b/>
          <w:sz w:val="24"/>
          <w:szCs w:val="24"/>
        </w:rPr>
        <w:t>ей с 1 января по</w:t>
      </w:r>
      <w:r w:rsidR="001A06DB">
        <w:rPr>
          <w:rFonts w:ascii="Times New Roman" w:hAnsi="Times New Roman" w:cs="Times New Roman"/>
          <w:b/>
          <w:sz w:val="24"/>
          <w:szCs w:val="24"/>
        </w:rPr>
        <w:t xml:space="preserve"> 31 декабря 201</w:t>
      </w:r>
      <w:r w:rsidR="00D4606E">
        <w:rPr>
          <w:rFonts w:ascii="Times New Roman" w:hAnsi="Times New Roman" w:cs="Times New Roman"/>
          <w:b/>
          <w:sz w:val="24"/>
          <w:szCs w:val="24"/>
        </w:rPr>
        <w:t>8</w:t>
      </w:r>
      <w:r w:rsidRPr="001B6184">
        <w:rPr>
          <w:rFonts w:ascii="Times New Roman" w:hAnsi="Times New Roman" w:cs="Times New Roman"/>
          <w:b/>
          <w:sz w:val="24"/>
          <w:szCs w:val="24"/>
        </w:rPr>
        <w:t xml:space="preserve"> года для размещения на официальном сайт</w:t>
      </w:r>
      <w:r w:rsidR="001A06DB">
        <w:rPr>
          <w:rFonts w:ascii="Times New Roman" w:hAnsi="Times New Roman" w:cs="Times New Roman"/>
          <w:b/>
          <w:sz w:val="24"/>
          <w:szCs w:val="24"/>
        </w:rPr>
        <w:t>е Рузского городского округа</w:t>
      </w:r>
      <w:r w:rsidRPr="001B6184">
        <w:rPr>
          <w:rFonts w:ascii="Times New Roman" w:hAnsi="Times New Roman" w:cs="Times New Roman"/>
          <w:b/>
          <w:sz w:val="24"/>
          <w:szCs w:val="24"/>
        </w:rPr>
        <w:t xml:space="preserve"> Московской области и предоставления этих сведений средствам массовой информации для опубликования</w:t>
      </w:r>
    </w:p>
    <w:tbl>
      <w:tblPr>
        <w:tblW w:w="16184" w:type="dxa"/>
        <w:tblInd w:w="-36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419"/>
        <w:gridCol w:w="2409"/>
        <w:gridCol w:w="1134"/>
        <w:gridCol w:w="3260"/>
        <w:gridCol w:w="852"/>
        <w:gridCol w:w="852"/>
        <w:gridCol w:w="2124"/>
        <w:gridCol w:w="2410"/>
        <w:gridCol w:w="851"/>
        <w:gridCol w:w="851"/>
        <w:gridCol w:w="22"/>
      </w:tblGrid>
      <w:tr w:rsidR="00A11E6D" w:rsidTr="00DF5521"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11E6D" w:rsidRPr="00BA52CE" w:rsidRDefault="00A11E6D" w:rsidP="00BA52CE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A52CE">
              <w:rPr>
                <w:rFonts w:ascii="Times New Roman" w:hAnsi="Times New Roman" w:cs="Times New Roman"/>
                <w:sz w:val="14"/>
                <w:szCs w:val="14"/>
              </w:rPr>
              <w:t xml:space="preserve">Фамилия, имя, отчество лица, представившего сведения 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11E6D" w:rsidRPr="00BA52CE" w:rsidRDefault="00A11E6D" w:rsidP="00BA52CE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A52CE">
              <w:rPr>
                <w:rFonts w:ascii="Times New Roman" w:hAnsi="Times New Roman" w:cs="Times New Roman"/>
                <w:sz w:val="14"/>
                <w:szCs w:val="14"/>
              </w:rPr>
              <w:t xml:space="preserve">Должность лица, представившего сведен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11E6D" w:rsidRPr="00BA52CE" w:rsidRDefault="00A11E6D" w:rsidP="00BA52CE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A52CE">
              <w:rPr>
                <w:rFonts w:ascii="Times New Roman" w:hAnsi="Times New Roman" w:cs="Times New Roman"/>
                <w:sz w:val="14"/>
                <w:szCs w:val="14"/>
              </w:rPr>
              <w:t>Декла</w:t>
            </w:r>
            <w:r w:rsidR="001A06DB">
              <w:rPr>
                <w:rFonts w:ascii="Times New Roman" w:hAnsi="Times New Roman" w:cs="Times New Roman"/>
                <w:sz w:val="14"/>
                <w:szCs w:val="14"/>
              </w:rPr>
              <w:t>рированный годовой доход за 201</w:t>
            </w:r>
            <w:r w:rsidR="00D4606E">
              <w:rPr>
                <w:rFonts w:ascii="Times New Roman" w:hAnsi="Times New Roman" w:cs="Times New Roman"/>
                <w:sz w:val="14"/>
                <w:szCs w:val="14"/>
              </w:rPr>
              <w:t>8</w:t>
            </w:r>
            <w:r w:rsidRPr="00BA52CE">
              <w:rPr>
                <w:rFonts w:ascii="Times New Roman" w:hAnsi="Times New Roman" w:cs="Times New Roman"/>
                <w:sz w:val="14"/>
                <w:szCs w:val="14"/>
              </w:rPr>
              <w:t>год (руб.)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11E6D" w:rsidRPr="00BA52CE" w:rsidRDefault="00A11E6D" w:rsidP="00BA52CE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A52CE">
              <w:rPr>
                <w:rFonts w:ascii="Times New Roman" w:hAnsi="Times New Roman" w:cs="Times New Roman"/>
                <w:sz w:val="14"/>
                <w:szCs w:val="1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11E6D" w:rsidRPr="00BA52CE" w:rsidRDefault="00A11E6D" w:rsidP="00BA52CE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A52CE">
              <w:rPr>
                <w:rFonts w:ascii="Times New Roman" w:hAnsi="Times New Roman" w:cs="Times New Roman"/>
                <w:sz w:val="14"/>
                <w:szCs w:val="14"/>
              </w:rPr>
              <w:t>Перечень объектов недвижимого имущества, находящихся в пользовании</w:t>
            </w:r>
          </w:p>
        </w:tc>
      </w:tr>
      <w:tr w:rsidR="00A11E6D" w:rsidTr="00DF5521">
        <w:trPr>
          <w:gridAfter w:val="1"/>
          <w:wAfter w:w="22" w:type="dxa"/>
          <w:trHeight w:val="375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E6D" w:rsidRPr="00BA52CE" w:rsidRDefault="00A11E6D" w:rsidP="00BA52CE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E6D" w:rsidRPr="00BA52CE" w:rsidRDefault="00A11E6D" w:rsidP="00BA52CE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E6D" w:rsidRPr="00BA52CE" w:rsidRDefault="00A11E6D" w:rsidP="00BA52CE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11E6D" w:rsidRPr="00BA52CE" w:rsidRDefault="00A11E6D" w:rsidP="00BA52CE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A52CE">
              <w:rPr>
                <w:rFonts w:ascii="Times New Roman" w:hAnsi="Times New Roman" w:cs="Times New Roman"/>
                <w:sz w:val="14"/>
                <w:szCs w:val="14"/>
              </w:rPr>
              <w:t xml:space="preserve">вид объектов недвижимого имущества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11E6D" w:rsidRPr="00BA52CE" w:rsidRDefault="00A11E6D" w:rsidP="00BA52CE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A52CE">
              <w:rPr>
                <w:rFonts w:ascii="Times New Roman" w:hAnsi="Times New Roman" w:cs="Times New Roman"/>
                <w:sz w:val="14"/>
                <w:szCs w:val="14"/>
              </w:rPr>
              <w:t>площадь (кв. м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11E6D" w:rsidRPr="00BA52CE" w:rsidRDefault="00A11E6D" w:rsidP="00BA52CE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A52CE">
              <w:rPr>
                <w:rFonts w:ascii="Times New Roman" w:hAnsi="Times New Roman" w:cs="Times New Roman"/>
                <w:sz w:val="14"/>
                <w:szCs w:val="14"/>
              </w:rPr>
              <w:t xml:space="preserve">страна расположения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11E6D" w:rsidRPr="00BA52CE" w:rsidRDefault="00A11E6D" w:rsidP="00BA52CE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A52CE">
              <w:rPr>
                <w:rFonts w:ascii="Times New Roman" w:hAnsi="Times New Roman" w:cs="Times New Roman"/>
                <w:sz w:val="14"/>
                <w:szCs w:val="14"/>
              </w:rPr>
              <w:t>транспортные средства (вид, марк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11E6D" w:rsidRPr="00BA52CE" w:rsidRDefault="00A11E6D" w:rsidP="00BA52CE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A52CE">
              <w:rPr>
                <w:rFonts w:ascii="Times New Roman" w:hAnsi="Times New Roman" w:cs="Times New Roman"/>
                <w:sz w:val="14"/>
                <w:szCs w:val="14"/>
              </w:rPr>
              <w:t>вид объектов недвижимого имуще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11E6D" w:rsidRPr="00BA52CE" w:rsidRDefault="00A11E6D" w:rsidP="00BA52CE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A52CE">
              <w:rPr>
                <w:rFonts w:ascii="Times New Roman" w:hAnsi="Times New Roman" w:cs="Times New Roman"/>
                <w:sz w:val="14"/>
                <w:szCs w:val="14"/>
              </w:rPr>
              <w:t>площадь 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74FE" w:rsidRPr="00BA52CE" w:rsidRDefault="00A11E6D" w:rsidP="00BA52CE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A52CE">
              <w:rPr>
                <w:rFonts w:ascii="Times New Roman" w:hAnsi="Times New Roman" w:cs="Times New Roman"/>
                <w:sz w:val="14"/>
                <w:szCs w:val="14"/>
              </w:rPr>
              <w:t>страна расположения</w:t>
            </w:r>
          </w:p>
        </w:tc>
      </w:tr>
      <w:tr w:rsidR="00F30932" w:rsidRPr="00E17DB0" w:rsidTr="00DF5521">
        <w:trPr>
          <w:gridAfter w:val="1"/>
          <w:wAfter w:w="22" w:type="dxa"/>
          <w:trHeight w:val="73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32" w:rsidRPr="00F30932" w:rsidRDefault="00F30932" w:rsidP="00F309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0932">
              <w:rPr>
                <w:rFonts w:ascii="Times New Roman" w:hAnsi="Times New Roman" w:cs="Times New Roman"/>
              </w:rPr>
              <w:t>Бурова Лариса Михайловна</w:t>
            </w:r>
          </w:p>
          <w:p w:rsidR="00F30932" w:rsidRPr="00F30932" w:rsidRDefault="00F30932" w:rsidP="00F3093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0932" w:rsidRPr="00F30932" w:rsidRDefault="00F30932" w:rsidP="00F30932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F30932" w:rsidRPr="00F30932" w:rsidRDefault="00F30932" w:rsidP="00F30932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F30932" w:rsidRPr="00F30932" w:rsidRDefault="00F30932" w:rsidP="00F309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0932">
              <w:rPr>
                <w:rFonts w:ascii="Times New Roman" w:hAnsi="Times New Roman" w:cs="Times New Roman"/>
              </w:rPr>
              <w:t xml:space="preserve"> Супру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32" w:rsidRPr="00F30932" w:rsidRDefault="00F30932" w:rsidP="00F309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0932">
              <w:rPr>
                <w:rFonts w:ascii="Times New Roman" w:hAnsi="Times New Roman" w:cs="Times New Roman"/>
              </w:rPr>
              <w:t>Председатель Контрольно-счетной палаты Рузского городского округа</w:t>
            </w:r>
          </w:p>
          <w:p w:rsidR="00F30932" w:rsidRPr="00F30932" w:rsidRDefault="00F30932" w:rsidP="00F3093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0932" w:rsidRPr="00F30932" w:rsidRDefault="00F30932" w:rsidP="00F30932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F30932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32" w:rsidRPr="00F30932" w:rsidRDefault="00F30932" w:rsidP="00F309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0932">
              <w:rPr>
                <w:rFonts w:ascii="Times New Roman" w:hAnsi="Times New Roman" w:cs="Times New Roman"/>
              </w:rPr>
              <w:t>1 402513,0</w:t>
            </w:r>
            <w:r w:rsidR="002413CC">
              <w:rPr>
                <w:rFonts w:ascii="Times New Roman" w:hAnsi="Times New Roman" w:cs="Times New Roman"/>
              </w:rPr>
              <w:t>0</w:t>
            </w:r>
          </w:p>
          <w:p w:rsidR="00F30932" w:rsidRPr="00F30932" w:rsidRDefault="00F30932" w:rsidP="00F3093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0932" w:rsidRPr="00F30932" w:rsidRDefault="00F30932" w:rsidP="00F3093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0932" w:rsidRDefault="00F30932" w:rsidP="00F30932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F30932" w:rsidRPr="00F30932" w:rsidRDefault="00F30932" w:rsidP="00F30932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F30932" w:rsidRPr="00F30932" w:rsidRDefault="00F30932" w:rsidP="00F309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0932">
              <w:rPr>
                <w:rFonts w:ascii="Times New Roman" w:hAnsi="Times New Roman" w:cs="Times New Roman"/>
              </w:rPr>
              <w:t>485702,0</w:t>
            </w:r>
            <w:r w:rsidR="002413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932" w:rsidRPr="00F30932" w:rsidRDefault="00F30932" w:rsidP="00F309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0932">
              <w:rPr>
                <w:rFonts w:ascii="Times New Roman" w:hAnsi="Times New Roman" w:cs="Times New Roman"/>
              </w:rPr>
              <w:t xml:space="preserve">земельный участок под </w:t>
            </w:r>
            <w:proofErr w:type="gramStart"/>
            <w:r w:rsidRPr="00F30932">
              <w:rPr>
                <w:rFonts w:ascii="Times New Roman" w:hAnsi="Times New Roman" w:cs="Times New Roman"/>
              </w:rPr>
              <w:t>ИЖС(</w:t>
            </w:r>
            <w:proofErr w:type="gramEnd"/>
            <w:r w:rsidRPr="00F30932">
              <w:rPr>
                <w:rFonts w:ascii="Times New Roman" w:hAnsi="Times New Roman" w:cs="Times New Roman"/>
              </w:rPr>
              <w:t xml:space="preserve">собственность) </w:t>
            </w:r>
          </w:p>
          <w:p w:rsidR="00F30932" w:rsidRPr="00F30932" w:rsidRDefault="00F30932" w:rsidP="00F309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0932">
              <w:rPr>
                <w:rFonts w:ascii="Times New Roman" w:hAnsi="Times New Roman" w:cs="Times New Roman"/>
              </w:rPr>
              <w:t xml:space="preserve">гараж (собственность) </w:t>
            </w:r>
          </w:p>
          <w:p w:rsidR="00F30932" w:rsidRPr="00F30932" w:rsidRDefault="00F30932" w:rsidP="00F309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0932">
              <w:rPr>
                <w:rFonts w:ascii="Times New Roman" w:hAnsi="Times New Roman" w:cs="Times New Roman"/>
              </w:rPr>
              <w:t xml:space="preserve">квартира (собственность) </w:t>
            </w:r>
          </w:p>
          <w:p w:rsidR="00F30932" w:rsidRPr="00F30932" w:rsidRDefault="00F30932" w:rsidP="00F309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0932">
              <w:rPr>
                <w:rFonts w:ascii="Times New Roman" w:hAnsi="Times New Roman" w:cs="Times New Roman"/>
              </w:rPr>
              <w:t xml:space="preserve">квартира (собственность) </w:t>
            </w:r>
          </w:p>
          <w:p w:rsidR="00F30932" w:rsidRPr="00F30932" w:rsidRDefault="00F30932" w:rsidP="00F30932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F30932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932" w:rsidRPr="00F30932" w:rsidRDefault="00F30932" w:rsidP="00F309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0932">
              <w:rPr>
                <w:rFonts w:ascii="Times New Roman" w:hAnsi="Times New Roman" w:cs="Times New Roman"/>
              </w:rPr>
              <w:t>1000</w:t>
            </w:r>
            <w:r w:rsidR="002413CC">
              <w:rPr>
                <w:rFonts w:ascii="Times New Roman" w:hAnsi="Times New Roman" w:cs="Times New Roman"/>
              </w:rPr>
              <w:t>,0</w:t>
            </w:r>
          </w:p>
          <w:p w:rsidR="00F30932" w:rsidRPr="00F30932" w:rsidRDefault="00F30932" w:rsidP="00F3093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0932" w:rsidRPr="00F30932" w:rsidRDefault="00F30932" w:rsidP="00F309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0932">
              <w:rPr>
                <w:rFonts w:ascii="Times New Roman" w:hAnsi="Times New Roman" w:cs="Times New Roman"/>
              </w:rPr>
              <w:t>31,1</w:t>
            </w:r>
          </w:p>
          <w:p w:rsidR="00F30932" w:rsidRPr="00F30932" w:rsidRDefault="00F30932" w:rsidP="00F309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0932">
              <w:rPr>
                <w:rFonts w:ascii="Times New Roman" w:hAnsi="Times New Roman" w:cs="Times New Roman"/>
              </w:rPr>
              <w:t>52,8</w:t>
            </w:r>
          </w:p>
          <w:p w:rsidR="00F30932" w:rsidRPr="00F30932" w:rsidRDefault="00F30932" w:rsidP="00F309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0932">
              <w:rPr>
                <w:rFonts w:ascii="Times New Roman" w:hAnsi="Times New Roman" w:cs="Times New Roman"/>
              </w:rPr>
              <w:t>38,8</w:t>
            </w:r>
          </w:p>
          <w:p w:rsidR="00F30932" w:rsidRPr="00F30932" w:rsidRDefault="00F30932" w:rsidP="00F30932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F30932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932" w:rsidRPr="00F30932" w:rsidRDefault="00F30932" w:rsidP="00F309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0932">
              <w:rPr>
                <w:rFonts w:ascii="Times New Roman" w:hAnsi="Times New Roman" w:cs="Times New Roman"/>
              </w:rPr>
              <w:t>Россия</w:t>
            </w:r>
          </w:p>
          <w:p w:rsidR="00F30932" w:rsidRPr="00F30932" w:rsidRDefault="00F30932" w:rsidP="00F3093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0932" w:rsidRPr="00F30932" w:rsidRDefault="00F30932" w:rsidP="00F309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0932">
              <w:rPr>
                <w:rFonts w:ascii="Times New Roman" w:hAnsi="Times New Roman" w:cs="Times New Roman"/>
              </w:rPr>
              <w:t>Россия</w:t>
            </w:r>
          </w:p>
          <w:p w:rsidR="00F30932" w:rsidRPr="00F30932" w:rsidRDefault="00F30932" w:rsidP="00F309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0932">
              <w:rPr>
                <w:rFonts w:ascii="Times New Roman" w:hAnsi="Times New Roman" w:cs="Times New Roman"/>
              </w:rPr>
              <w:t xml:space="preserve">Россия </w:t>
            </w:r>
          </w:p>
          <w:p w:rsidR="00F30932" w:rsidRPr="00F30932" w:rsidRDefault="00F30932" w:rsidP="00F309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0932">
              <w:rPr>
                <w:rFonts w:ascii="Times New Roman" w:hAnsi="Times New Roman" w:cs="Times New Roman"/>
              </w:rPr>
              <w:t>Россия</w:t>
            </w:r>
          </w:p>
          <w:p w:rsidR="00F30932" w:rsidRPr="00F30932" w:rsidRDefault="00F30932" w:rsidP="00F30932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F30932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932" w:rsidRPr="00F30932" w:rsidRDefault="00F30932" w:rsidP="00F30932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F30932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F30932">
              <w:rPr>
                <w:rFonts w:ascii="Times New Roman" w:hAnsi="Times New Roman" w:cs="Times New Roman"/>
                <w:lang w:val="en-US"/>
              </w:rPr>
              <w:t>Kia</w:t>
            </w:r>
            <w:r w:rsidRPr="00F30932">
              <w:rPr>
                <w:rFonts w:ascii="Times New Roman" w:hAnsi="Times New Roman" w:cs="Times New Roman"/>
              </w:rPr>
              <w:t>-</w:t>
            </w:r>
            <w:r w:rsidRPr="00F30932">
              <w:rPr>
                <w:rFonts w:ascii="Times New Roman" w:hAnsi="Times New Roman" w:cs="Times New Roman"/>
                <w:lang w:val="en-US"/>
              </w:rPr>
              <w:t>optima</w:t>
            </w:r>
          </w:p>
          <w:p w:rsidR="00F30932" w:rsidRPr="00F30932" w:rsidRDefault="00F30932" w:rsidP="00F3093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0932" w:rsidRDefault="00F30932" w:rsidP="00F30932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F30932" w:rsidRPr="00F30932" w:rsidRDefault="00F30932" w:rsidP="00F30932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F30932" w:rsidRPr="00F30932" w:rsidRDefault="00F30932" w:rsidP="00F30932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F30932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932" w:rsidRDefault="00F30932" w:rsidP="00F309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0932">
              <w:rPr>
                <w:rFonts w:ascii="Times New Roman" w:hAnsi="Times New Roman" w:cs="Times New Roman"/>
              </w:rPr>
              <w:t>земельный участок под огородничество (аренда, срок аренды на 49 лет)</w:t>
            </w:r>
          </w:p>
          <w:p w:rsidR="00F30932" w:rsidRPr="00F30932" w:rsidRDefault="00F30932" w:rsidP="00F3093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0932" w:rsidRPr="00F30932" w:rsidRDefault="00F30932" w:rsidP="00F3093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30932">
              <w:rPr>
                <w:rFonts w:ascii="Times New Roman" w:hAnsi="Times New Roman" w:cs="Times New Roman"/>
                <w:sz w:val="22"/>
                <w:szCs w:val="22"/>
              </w:rPr>
              <w:t>квартира (пользование</w:t>
            </w:r>
            <w:r w:rsidRPr="00F3093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932" w:rsidRPr="00F30932" w:rsidRDefault="00F30932" w:rsidP="00F309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0932">
              <w:rPr>
                <w:rFonts w:ascii="Times New Roman" w:hAnsi="Times New Roman" w:cs="Times New Roman"/>
              </w:rPr>
              <w:t>2000</w:t>
            </w:r>
            <w:r w:rsidR="002413CC">
              <w:rPr>
                <w:rFonts w:ascii="Times New Roman" w:hAnsi="Times New Roman" w:cs="Times New Roman"/>
              </w:rPr>
              <w:t>,0</w:t>
            </w:r>
          </w:p>
          <w:p w:rsidR="00F30932" w:rsidRPr="00F30932" w:rsidRDefault="00F30932" w:rsidP="00F3093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F30932" w:rsidRPr="00F30932" w:rsidRDefault="00F30932" w:rsidP="00F3093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F30932" w:rsidRPr="00F30932" w:rsidRDefault="00F30932" w:rsidP="00F3093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30932" w:rsidRPr="00F30932" w:rsidRDefault="00F30932" w:rsidP="00F3093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30932" w:rsidRPr="00F30932" w:rsidRDefault="00F30932" w:rsidP="00F3093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F30932">
              <w:rPr>
                <w:rFonts w:ascii="Times New Roman" w:hAnsi="Times New Roman" w:cs="Times New Roman"/>
                <w:sz w:val="22"/>
                <w:szCs w:val="22"/>
              </w:rPr>
              <w:t>5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932" w:rsidRPr="00F30932" w:rsidRDefault="00F30932" w:rsidP="00F309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0932">
              <w:rPr>
                <w:rFonts w:ascii="Times New Roman" w:hAnsi="Times New Roman" w:cs="Times New Roman"/>
              </w:rPr>
              <w:t>Россия</w:t>
            </w:r>
          </w:p>
          <w:p w:rsidR="00F30932" w:rsidRPr="00F30932" w:rsidRDefault="00F30932" w:rsidP="00F3093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F30932" w:rsidRPr="00F30932" w:rsidRDefault="00F30932" w:rsidP="00F3093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F30932" w:rsidRPr="00F30932" w:rsidRDefault="00F30932" w:rsidP="00F3093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30932" w:rsidRPr="00F30932" w:rsidRDefault="00F30932" w:rsidP="00F3093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30932" w:rsidRPr="00F30932" w:rsidRDefault="00F30932" w:rsidP="00F3093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F30932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</w:tr>
      <w:tr w:rsidR="00F30932" w:rsidRPr="00E17DB0" w:rsidTr="00DF5521">
        <w:trPr>
          <w:gridAfter w:val="1"/>
          <w:wAfter w:w="22" w:type="dxa"/>
          <w:trHeight w:val="73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32" w:rsidRPr="00F30932" w:rsidRDefault="00F30932" w:rsidP="00F3093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30932">
              <w:rPr>
                <w:rFonts w:ascii="Times New Roman" w:hAnsi="Times New Roman" w:cs="Times New Roman"/>
              </w:rPr>
              <w:t>Витушева</w:t>
            </w:r>
            <w:proofErr w:type="spellEnd"/>
            <w:r w:rsidRPr="00F30932">
              <w:rPr>
                <w:rFonts w:ascii="Times New Roman" w:hAnsi="Times New Roman" w:cs="Times New Roman"/>
              </w:rPr>
              <w:t xml:space="preserve"> Татьяна Семёновна</w:t>
            </w:r>
          </w:p>
          <w:p w:rsidR="00F30932" w:rsidRPr="00F30932" w:rsidRDefault="00F30932" w:rsidP="00F3093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0932" w:rsidRPr="00F30932" w:rsidRDefault="00F30932" w:rsidP="00F3093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0932" w:rsidRPr="00F30932" w:rsidRDefault="00F30932" w:rsidP="00F3093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0932" w:rsidRPr="00F30932" w:rsidRDefault="00F30932" w:rsidP="00F3093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32" w:rsidRPr="00F30932" w:rsidRDefault="00F30932" w:rsidP="00F309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0932">
              <w:rPr>
                <w:rFonts w:ascii="Times New Roman" w:hAnsi="Times New Roman" w:cs="Times New Roman"/>
              </w:rPr>
              <w:t>Глава Рузского городского округа</w:t>
            </w:r>
          </w:p>
          <w:p w:rsidR="00F30932" w:rsidRPr="00F30932" w:rsidRDefault="00F30932" w:rsidP="00F3093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0932" w:rsidRPr="00F30932" w:rsidRDefault="00F30932" w:rsidP="00F3093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32" w:rsidRPr="00F30932" w:rsidRDefault="00F30932" w:rsidP="00F309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0932">
              <w:rPr>
                <w:rFonts w:ascii="Times New Roman" w:hAnsi="Times New Roman" w:cs="Times New Roman"/>
              </w:rPr>
              <w:t>8309401,0</w:t>
            </w:r>
            <w:r w:rsidR="002413CC">
              <w:rPr>
                <w:rFonts w:ascii="Times New Roman" w:hAnsi="Times New Roman" w:cs="Times New Roman"/>
              </w:rPr>
              <w:t>0</w:t>
            </w:r>
          </w:p>
          <w:p w:rsidR="00F30932" w:rsidRPr="00F30932" w:rsidRDefault="00F30932" w:rsidP="00F3093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0932" w:rsidRPr="00F30932" w:rsidRDefault="00F30932" w:rsidP="00F3093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0932" w:rsidRPr="00F30932" w:rsidRDefault="00F30932" w:rsidP="00F3093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0932" w:rsidRPr="00F30932" w:rsidRDefault="00F30932" w:rsidP="00F3093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0932" w:rsidRPr="00F30932" w:rsidRDefault="00F30932" w:rsidP="00F3093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932" w:rsidRPr="00F30932" w:rsidRDefault="00F30932" w:rsidP="00F309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0932">
              <w:rPr>
                <w:rFonts w:ascii="Times New Roman" w:hAnsi="Times New Roman" w:cs="Times New Roman"/>
              </w:rPr>
              <w:t>земельный участок</w:t>
            </w:r>
          </w:p>
          <w:p w:rsidR="00F30932" w:rsidRPr="00F30932" w:rsidRDefault="00F30932" w:rsidP="00F309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0932">
              <w:rPr>
                <w:rFonts w:ascii="Times New Roman" w:hAnsi="Times New Roman" w:cs="Times New Roman"/>
              </w:rPr>
              <w:t>земельный участок</w:t>
            </w:r>
          </w:p>
          <w:p w:rsidR="00F30932" w:rsidRPr="00F30932" w:rsidRDefault="00F30932" w:rsidP="00F309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0932">
              <w:rPr>
                <w:rFonts w:ascii="Times New Roman" w:hAnsi="Times New Roman" w:cs="Times New Roman"/>
              </w:rPr>
              <w:t>земельный участок</w:t>
            </w:r>
          </w:p>
          <w:p w:rsidR="00F30932" w:rsidRPr="00F30932" w:rsidRDefault="00F30932" w:rsidP="00F309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0932">
              <w:rPr>
                <w:rFonts w:ascii="Times New Roman" w:hAnsi="Times New Roman" w:cs="Times New Roman"/>
              </w:rPr>
              <w:t>земельный участок 1/2</w:t>
            </w:r>
          </w:p>
          <w:p w:rsidR="00F30932" w:rsidRPr="00F30932" w:rsidRDefault="00F30932" w:rsidP="00F309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0932">
              <w:rPr>
                <w:rFonts w:ascii="Times New Roman" w:hAnsi="Times New Roman" w:cs="Times New Roman"/>
              </w:rPr>
              <w:t xml:space="preserve">дачный дом </w:t>
            </w:r>
          </w:p>
          <w:p w:rsidR="00F30932" w:rsidRPr="00F30932" w:rsidRDefault="00F30932" w:rsidP="00F309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0932">
              <w:rPr>
                <w:rFonts w:ascii="Times New Roman" w:hAnsi="Times New Roman" w:cs="Times New Roman"/>
              </w:rPr>
              <w:t xml:space="preserve">жилой дом 1/2 </w:t>
            </w:r>
          </w:p>
          <w:p w:rsidR="00F30932" w:rsidRPr="00F30932" w:rsidRDefault="00F30932" w:rsidP="00F309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0932">
              <w:rPr>
                <w:rFonts w:ascii="Times New Roman" w:hAnsi="Times New Roman" w:cs="Times New Roman"/>
              </w:rPr>
              <w:t>квартира 1/5</w:t>
            </w:r>
          </w:p>
          <w:p w:rsidR="00F30932" w:rsidRPr="00F30932" w:rsidRDefault="00F30932" w:rsidP="00F309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0932">
              <w:rPr>
                <w:rFonts w:ascii="Times New Roman" w:hAnsi="Times New Roman" w:cs="Times New Roman"/>
              </w:rPr>
              <w:t xml:space="preserve">квартира </w:t>
            </w:r>
          </w:p>
          <w:p w:rsidR="00F30932" w:rsidRPr="00F30932" w:rsidRDefault="00F30932" w:rsidP="00F309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0932">
              <w:rPr>
                <w:rFonts w:ascii="Times New Roman" w:hAnsi="Times New Roman" w:cs="Times New Roman"/>
              </w:rPr>
              <w:t xml:space="preserve">квартира </w:t>
            </w:r>
          </w:p>
          <w:p w:rsidR="00F30932" w:rsidRPr="00F30932" w:rsidRDefault="00F30932" w:rsidP="00F309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0932">
              <w:rPr>
                <w:rFonts w:ascii="Times New Roman" w:hAnsi="Times New Roman" w:cs="Times New Roman"/>
              </w:rPr>
              <w:t xml:space="preserve">гараж </w:t>
            </w:r>
          </w:p>
          <w:p w:rsidR="00F30932" w:rsidRPr="00F30932" w:rsidRDefault="00F30932" w:rsidP="00F309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0932">
              <w:rPr>
                <w:rFonts w:ascii="Times New Roman" w:hAnsi="Times New Roman" w:cs="Times New Roman"/>
              </w:rPr>
              <w:t xml:space="preserve">баня </w:t>
            </w:r>
          </w:p>
          <w:p w:rsidR="00F30932" w:rsidRPr="00F30932" w:rsidRDefault="00F30932" w:rsidP="00F3093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30932">
              <w:rPr>
                <w:rFonts w:ascii="Times New Roman" w:hAnsi="Times New Roman" w:cs="Times New Roman"/>
              </w:rPr>
              <w:t>машино</w:t>
            </w:r>
            <w:proofErr w:type="spellEnd"/>
            <w:r w:rsidRPr="00F30932">
              <w:rPr>
                <w:rFonts w:ascii="Times New Roman" w:hAnsi="Times New Roman" w:cs="Times New Roman"/>
              </w:rPr>
              <w:t xml:space="preserve"> -место </w:t>
            </w:r>
          </w:p>
          <w:p w:rsidR="00F30932" w:rsidRPr="00F30932" w:rsidRDefault="00F30932" w:rsidP="00F3093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30932">
              <w:rPr>
                <w:rFonts w:ascii="Times New Roman" w:hAnsi="Times New Roman" w:cs="Times New Roman"/>
              </w:rPr>
              <w:t>машино</w:t>
            </w:r>
            <w:proofErr w:type="spellEnd"/>
            <w:r w:rsidRPr="00F30932">
              <w:rPr>
                <w:rFonts w:ascii="Times New Roman" w:hAnsi="Times New Roman" w:cs="Times New Roman"/>
              </w:rPr>
              <w:t xml:space="preserve"> -место </w:t>
            </w:r>
          </w:p>
          <w:p w:rsidR="00F30932" w:rsidRPr="00F30932" w:rsidRDefault="00F30932" w:rsidP="00F3093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30932">
              <w:rPr>
                <w:rFonts w:ascii="Times New Roman" w:hAnsi="Times New Roman" w:cs="Times New Roman"/>
              </w:rPr>
              <w:t>машино</w:t>
            </w:r>
            <w:proofErr w:type="spellEnd"/>
            <w:r w:rsidRPr="00F30932">
              <w:rPr>
                <w:rFonts w:ascii="Times New Roman" w:hAnsi="Times New Roman" w:cs="Times New Roman"/>
              </w:rPr>
              <w:t xml:space="preserve"> -место </w:t>
            </w:r>
          </w:p>
          <w:p w:rsidR="00F30932" w:rsidRPr="00F30932" w:rsidRDefault="00F30932" w:rsidP="00F309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0932">
              <w:rPr>
                <w:rFonts w:ascii="Times New Roman" w:hAnsi="Times New Roman" w:cs="Times New Roman"/>
              </w:rPr>
              <w:t>хозпостройка (нежилое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932" w:rsidRPr="00F30932" w:rsidRDefault="00F30932" w:rsidP="00F309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0932">
              <w:rPr>
                <w:rFonts w:ascii="Times New Roman" w:hAnsi="Times New Roman" w:cs="Times New Roman"/>
              </w:rPr>
              <w:t>604,0</w:t>
            </w:r>
          </w:p>
          <w:p w:rsidR="00F30932" w:rsidRPr="00F30932" w:rsidRDefault="00F30932" w:rsidP="00F309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0932">
              <w:rPr>
                <w:rFonts w:ascii="Times New Roman" w:hAnsi="Times New Roman" w:cs="Times New Roman"/>
              </w:rPr>
              <w:t>575,0</w:t>
            </w:r>
          </w:p>
          <w:p w:rsidR="00F30932" w:rsidRPr="00F30932" w:rsidRDefault="00F30932" w:rsidP="00F309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0932">
              <w:rPr>
                <w:rFonts w:ascii="Times New Roman" w:hAnsi="Times New Roman" w:cs="Times New Roman"/>
              </w:rPr>
              <w:t>500,0</w:t>
            </w:r>
          </w:p>
          <w:p w:rsidR="00F30932" w:rsidRPr="00F30932" w:rsidRDefault="00F30932" w:rsidP="00F309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0932">
              <w:rPr>
                <w:rFonts w:ascii="Times New Roman" w:hAnsi="Times New Roman" w:cs="Times New Roman"/>
              </w:rPr>
              <w:t>2266,0</w:t>
            </w:r>
          </w:p>
          <w:p w:rsidR="00F30932" w:rsidRPr="00F30932" w:rsidRDefault="00F30932" w:rsidP="00F309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0932">
              <w:rPr>
                <w:rFonts w:ascii="Times New Roman" w:hAnsi="Times New Roman" w:cs="Times New Roman"/>
              </w:rPr>
              <w:t>108,5</w:t>
            </w:r>
          </w:p>
          <w:p w:rsidR="00F30932" w:rsidRPr="00F30932" w:rsidRDefault="00F30932" w:rsidP="00F309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0932">
              <w:rPr>
                <w:rFonts w:ascii="Times New Roman" w:hAnsi="Times New Roman" w:cs="Times New Roman"/>
              </w:rPr>
              <w:t>50,4</w:t>
            </w:r>
          </w:p>
          <w:p w:rsidR="00F30932" w:rsidRPr="00F30932" w:rsidRDefault="00F30932" w:rsidP="00F309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0932">
              <w:rPr>
                <w:rFonts w:ascii="Times New Roman" w:hAnsi="Times New Roman" w:cs="Times New Roman"/>
              </w:rPr>
              <w:t>42,8</w:t>
            </w:r>
          </w:p>
          <w:p w:rsidR="00F30932" w:rsidRPr="00F30932" w:rsidRDefault="00F30932" w:rsidP="00F309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0932">
              <w:rPr>
                <w:rFonts w:ascii="Times New Roman" w:hAnsi="Times New Roman" w:cs="Times New Roman"/>
              </w:rPr>
              <w:t>49,4</w:t>
            </w:r>
          </w:p>
          <w:p w:rsidR="00F30932" w:rsidRPr="00F30932" w:rsidRDefault="00F30932" w:rsidP="00F309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0932">
              <w:rPr>
                <w:rFonts w:ascii="Times New Roman" w:hAnsi="Times New Roman" w:cs="Times New Roman"/>
              </w:rPr>
              <w:t>225,0</w:t>
            </w:r>
          </w:p>
          <w:p w:rsidR="00F30932" w:rsidRPr="00F30932" w:rsidRDefault="00F30932" w:rsidP="00F309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0932">
              <w:rPr>
                <w:rFonts w:ascii="Times New Roman" w:hAnsi="Times New Roman" w:cs="Times New Roman"/>
              </w:rPr>
              <w:t>65,9</w:t>
            </w:r>
          </w:p>
          <w:p w:rsidR="00F30932" w:rsidRPr="00F30932" w:rsidRDefault="00F30932" w:rsidP="00F309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0932">
              <w:rPr>
                <w:rFonts w:ascii="Times New Roman" w:hAnsi="Times New Roman" w:cs="Times New Roman"/>
              </w:rPr>
              <w:t>76,7</w:t>
            </w:r>
          </w:p>
          <w:p w:rsidR="00F30932" w:rsidRPr="00F30932" w:rsidRDefault="00F30932" w:rsidP="00F309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0932">
              <w:rPr>
                <w:rFonts w:ascii="Times New Roman" w:hAnsi="Times New Roman" w:cs="Times New Roman"/>
              </w:rPr>
              <w:t>26,3</w:t>
            </w:r>
          </w:p>
          <w:p w:rsidR="00F30932" w:rsidRPr="00F30932" w:rsidRDefault="00F30932" w:rsidP="00F309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0932">
              <w:rPr>
                <w:rFonts w:ascii="Times New Roman" w:hAnsi="Times New Roman" w:cs="Times New Roman"/>
              </w:rPr>
              <w:t>1,0</w:t>
            </w:r>
          </w:p>
          <w:p w:rsidR="00F30932" w:rsidRPr="00F30932" w:rsidRDefault="00F30932" w:rsidP="00F309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0932">
              <w:rPr>
                <w:rFonts w:ascii="Times New Roman" w:hAnsi="Times New Roman" w:cs="Times New Roman"/>
              </w:rPr>
              <w:t>24,9</w:t>
            </w:r>
          </w:p>
          <w:p w:rsidR="00F30932" w:rsidRPr="00F30932" w:rsidRDefault="00F30932" w:rsidP="00F309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0932">
              <w:rPr>
                <w:rFonts w:ascii="Times New Roman" w:hAnsi="Times New Roman" w:cs="Times New Roman"/>
              </w:rPr>
              <w:t>11,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932" w:rsidRPr="00F30932" w:rsidRDefault="00F30932" w:rsidP="00F309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0932">
              <w:rPr>
                <w:rFonts w:ascii="Times New Roman" w:hAnsi="Times New Roman" w:cs="Times New Roman"/>
              </w:rPr>
              <w:t xml:space="preserve">Россия </w:t>
            </w:r>
          </w:p>
          <w:p w:rsidR="00F30932" w:rsidRPr="00F30932" w:rsidRDefault="00F30932" w:rsidP="00F309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0932">
              <w:rPr>
                <w:rFonts w:ascii="Times New Roman" w:hAnsi="Times New Roman" w:cs="Times New Roman"/>
              </w:rPr>
              <w:t xml:space="preserve">Россия </w:t>
            </w:r>
          </w:p>
          <w:p w:rsidR="00F30932" w:rsidRPr="00F30932" w:rsidRDefault="00F30932" w:rsidP="00F309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0932">
              <w:rPr>
                <w:rFonts w:ascii="Times New Roman" w:hAnsi="Times New Roman" w:cs="Times New Roman"/>
              </w:rPr>
              <w:t xml:space="preserve">Россия </w:t>
            </w:r>
          </w:p>
          <w:p w:rsidR="00F30932" w:rsidRPr="00F30932" w:rsidRDefault="00F30932" w:rsidP="00F309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0932">
              <w:rPr>
                <w:rFonts w:ascii="Times New Roman" w:hAnsi="Times New Roman" w:cs="Times New Roman"/>
              </w:rPr>
              <w:t xml:space="preserve">Россия </w:t>
            </w:r>
          </w:p>
          <w:p w:rsidR="00F30932" w:rsidRPr="00F30932" w:rsidRDefault="00F30932" w:rsidP="00F309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0932">
              <w:rPr>
                <w:rFonts w:ascii="Times New Roman" w:hAnsi="Times New Roman" w:cs="Times New Roman"/>
              </w:rPr>
              <w:t>Россия</w:t>
            </w:r>
          </w:p>
          <w:p w:rsidR="00F30932" w:rsidRPr="00F30932" w:rsidRDefault="00F30932" w:rsidP="00F309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0932">
              <w:rPr>
                <w:rFonts w:ascii="Times New Roman" w:hAnsi="Times New Roman" w:cs="Times New Roman"/>
              </w:rPr>
              <w:t>Россия</w:t>
            </w:r>
          </w:p>
          <w:p w:rsidR="00F30932" w:rsidRPr="00F30932" w:rsidRDefault="00F30932" w:rsidP="00F309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0932">
              <w:rPr>
                <w:rFonts w:ascii="Times New Roman" w:hAnsi="Times New Roman" w:cs="Times New Roman"/>
              </w:rPr>
              <w:t>Россия</w:t>
            </w:r>
          </w:p>
          <w:p w:rsidR="00F30932" w:rsidRPr="00F30932" w:rsidRDefault="00F30932" w:rsidP="00F309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0932">
              <w:rPr>
                <w:rFonts w:ascii="Times New Roman" w:hAnsi="Times New Roman" w:cs="Times New Roman"/>
              </w:rPr>
              <w:t>Россия</w:t>
            </w:r>
          </w:p>
          <w:p w:rsidR="00F30932" w:rsidRPr="00F30932" w:rsidRDefault="00F30932" w:rsidP="00F309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0932">
              <w:rPr>
                <w:rFonts w:ascii="Times New Roman" w:hAnsi="Times New Roman" w:cs="Times New Roman"/>
              </w:rPr>
              <w:t>Турция</w:t>
            </w:r>
          </w:p>
          <w:p w:rsidR="00F30932" w:rsidRPr="00F30932" w:rsidRDefault="00F30932" w:rsidP="00F309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0932">
              <w:rPr>
                <w:rFonts w:ascii="Times New Roman" w:hAnsi="Times New Roman" w:cs="Times New Roman"/>
              </w:rPr>
              <w:t>Россия</w:t>
            </w:r>
          </w:p>
          <w:p w:rsidR="00F30932" w:rsidRPr="00F30932" w:rsidRDefault="00F30932" w:rsidP="00F309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0932">
              <w:rPr>
                <w:rFonts w:ascii="Times New Roman" w:hAnsi="Times New Roman" w:cs="Times New Roman"/>
              </w:rPr>
              <w:t>Россия</w:t>
            </w:r>
          </w:p>
          <w:p w:rsidR="00F30932" w:rsidRPr="00F30932" w:rsidRDefault="00F30932" w:rsidP="00F309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0932">
              <w:rPr>
                <w:rFonts w:ascii="Times New Roman" w:hAnsi="Times New Roman" w:cs="Times New Roman"/>
              </w:rPr>
              <w:t>Россия</w:t>
            </w:r>
          </w:p>
          <w:p w:rsidR="00F30932" w:rsidRPr="00F30932" w:rsidRDefault="00F30932" w:rsidP="00F309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0932">
              <w:rPr>
                <w:rFonts w:ascii="Times New Roman" w:hAnsi="Times New Roman" w:cs="Times New Roman"/>
              </w:rPr>
              <w:t>Россия</w:t>
            </w:r>
          </w:p>
          <w:p w:rsidR="00F30932" w:rsidRPr="00F30932" w:rsidRDefault="00F30932" w:rsidP="00F309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0932">
              <w:rPr>
                <w:rFonts w:ascii="Times New Roman" w:hAnsi="Times New Roman" w:cs="Times New Roman"/>
              </w:rPr>
              <w:t>Россия</w:t>
            </w:r>
          </w:p>
          <w:p w:rsidR="00F30932" w:rsidRPr="00F30932" w:rsidRDefault="00F30932" w:rsidP="00F309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09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932" w:rsidRPr="00F30932" w:rsidRDefault="00F30932" w:rsidP="00F309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0932"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F30932" w:rsidRPr="00F30932" w:rsidRDefault="00F30932" w:rsidP="00F3093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30932">
              <w:rPr>
                <w:rFonts w:ascii="Times New Roman" w:hAnsi="Times New Roman" w:cs="Times New Roman"/>
                <w:bCs/>
                <w:color w:val="222222"/>
              </w:rPr>
              <w:t>Mercedes-Benz</w:t>
            </w:r>
            <w:proofErr w:type="spellEnd"/>
            <w:r w:rsidRPr="00F30932">
              <w:rPr>
                <w:rFonts w:ascii="Times New Roman" w:hAnsi="Times New Roman" w:cs="Times New Roman"/>
                <w:bCs/>
                <w:color w:val="222222"/>
              </w:rPr>
              <w:t xml:space="preserve"> </w:t>
            </w:r>
          </w:p>
          <w:p w:rsidR="00F30932" w:rsidRPr="00F30932" w:rsidRDefault="00F30932" w:rsidP="00F3093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0932" w:rsidRPr="00F30932" w:rsidRDefault="00F30932" w:rsidP="00F3093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932" w:rsidRPr="00F30932" w:rsidRDefault="00F30932" w:rsidP="00F3093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F3093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F30932" w:rsidRPr="00F30932" w:rsidRDefault="00F30932" w:rsidP="00F3093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30932" w:rsidRPr="00F30932" w:rsidRDefault="00F30932" w:rsidP="00F3093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30932" w:rsidRPr="00F30932" w:rsidRDefault="00F30932" w:rsidP="00F3093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30932" w:rsidRPr="00F30932" w:rsidRDefault="00F30932" w:rsidP="00F3093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30932" w:rsidRPr="00F30932" w:rsidRDefault="00F30932" w:rsidP="00F3093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932" w:rsidRPr="00F30932" w:rsidRDefault="00F30932" w:rsidP="00F3093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F3093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F30932" w:rsidRPr="00F30932" w:rsidRDefault="00F30932" w:rsidP="00F3093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30932" w:rsidRPr="00F30932" w:rsidRDefault="00F30932" w:rsidP="00F3093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30932" w:rsidRPr="00F30932" w:rsidRDefault="00F30932" w:rsidP="00F3093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30932" w:rsidRPr="00F30932" w:rsidRDefault="00F30932" w:rsidP="00F3093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30932" w:rsidRPr="00F30932" w:rsidRDefault="00F30932" w:rsidP="00F3093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932" w:rsidRPr="00F30932" w:rsidRDefault="00F30932" w:rsidP="00F3093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F3093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F30932" w:rsidRPr="00F30932" w:rsidRDefault="00F30932" w:rsidP="00F3093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30932" w:rsidRPr="00F30932" w:rsidRDefault="00F30932" w:rsidP="00F3093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30932" w:rsidRPr="00F30932" w:rsidRDefault="00F30932" w:rsidP="00F3093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30932" w:rsidRPr="00F30932" w:rsidRDefault="00F30932" w:rsidP="00F3093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30932" w:rsidRDefault="00F30932" w:rsidP="00F3093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A58F9" w:rsidRDefault="007A58F9" w:rsidP="00F3093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57B43" w:rsidRPr="00F30932" w:rsidRDefault="00057B43" w:rsidP="00F3093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57B43" w:rsidRPr="00E17DB0" w:rsidTr="00DF5521">
        <w:trPr>
          <w:gridAfter w:val="1"/>
          <w:wAfter w:w="22" w:type="dxa"/>
          <w:trHeight w:val="73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43" w:rsidRPr="006878FE" w:rsidRDefault="00057B43" w:rsidP="00057B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78FE">
              <w:rPr>
                <w:rFonts w:ascii="Times New Roman" w:hAnsi="Times New Roman" w:cs="Times New Roman"/>
              </w:rPr>
              <w:t>Макаревич Сергей Борисови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43" w:rsidRPr="006878FE" w:rsidRDefault="00057B43" w:rsidP="00057B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78FE">
              <w:rPr>
                <w:rFonts w:ascii="Times New Roman" w:hAnsi="Times New Roman" w:cs="Times New Roman"/>
              </w:rPr>
              <w:t>Председатель Совета депутатов Руз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43" w:rsidRPr="006878FE" w:rsidRDefault="00057B43" w:rsidP="00057B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78FE">
              <w:rPr>
                <w:rFonts w:ascii="Times New Roman" w:hAnsi="Times New Roman" w:cs="Times New Roman"/>
              </w:rPr>
              <w:t>1341046,83</w:t>
            </w:r>
          </w:p>
          <w:p w:rsidR="00057B43" w:rsidRPr="006878FE" w:rsidRDefault="00057B43" w:rsidP="00057B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57B43" w:rsidRPr="006878FE" w:rsidRDefault="00057B43" w:rsidP="00057B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7B43" w:rsidRPr="006878FE" w:rsidRDefault="00057B43" w:rsidP="00057B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78FE">
              <w:rPr>
                <w:rFonts w:ascii="Times New Roman" w:hAnsi="Times New Roman" w:cs="Times New Roman"/>
              </w:rPr>
              <w:t>земельный участок садовый (собственность) садовый дом с пристройкой (собственность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7B43" w:rsidRPr="006878FE" w:rsidRDefault="00057B43" w:rsidP="00057B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78FE">
              <w:rPr>
                <w:rFonts w:ascii="Times New Roman" w:hAnsi="Times New Roman" w:cs="Times New Roman"/>
              </w:rPr>
              <w:t>600,0</w:t>
            </w:r>
          </w:p>
          <w:p w:rsidR="00057B43" w:rsidRPr="006878FE" w:rsidRDefault="00057B43" w:rsidP="00057B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78FE">
              <w:rPr>
                <w:rFonts w:ascii="Times New Roman" w:hAnsi="Times New Roman" w:cs="Times New Roman"/>
              </w:rPr>
              <w:t>216,5</w:t>
            </w:r>
          </w:p>
          <w:p w:rsidR="00057B43" w:rsidRPr="006878FE" w:rsidRDefault="00057B43" w:rsidP="00057B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7B43" w:rsidRPr="006878FE" w:rsidRDefault="00057B43" w:rsidP="00057B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78FE">
              <w:rPr>
                <w:rFonts w:ascii="Times New Roman" w:hAnsi="Times New Roman" w:cs="Times New Roman"/>
              </w:rPr>
              <w:t xml:space="preserve">Россия </w:t>
            </w:r>
          </w:p>
          <w:p w:rsidR="00057B43" w:rsidRPr="006878FE" w:rsidRDefault="00057B43" w:rsidP="00057B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78FE">
              <w:rPr>
                <w:rFonts w:ascii="Times New Roman" w:hAnsi="Times New Roman" w:cs="Times New Roman"/>
              </w:rPr>
              <w:t xml:space="preserve">Россия </w:t>
            </w:r>
          </w:p>
          <w:p w:rsidR="00057B43" w:rsidRPr="006878FE" w:rsidRDefault="00057B43" w:rsidP="00057B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7B43" w:rsidRPr="006878FE" w:rsidRDefault="00057B43" w:rsidP="00057B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78FE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6878FE">
              <w:rPr>
                <w:rFonts w:ascii="Times New Roman" w:hAnsi="Times New Roman" w:cs="Times New Roman"/>
                <w:bCs/>
                <w:color w:val="222222"/>
              </w:rPr>
              <w:t>Nissan</w:t>
            </w:r>
            <w:proofErr w:type="spellEnd"/>
            <w:r w:rsidRPr="006878FE">
              <w:rPr>
                <w:rFonts w:ascii="Times New Roman" w:hAnsi="Times New Roman" w:cs="Times New Roman"/>
                <w:bCs/>
                <w:color w:val="222222"/>
              </w:rPr>
              <w:t xml:space="preserve"> </w:t>
            </w:r>
            <w:proofErr w:type="spellStart"/>
            <w:r w:rsidRPr="006878FE">
              <w:rPr>
                <w:rFonts w:ascii="Times New Roman" w:hAnsi="Times New Roman" w:cs="Times New Roman"/>
                <w:bCs/>
                <w:color w:val="222222"/>
              </w:rPr>
              <w:t>Murano</w:t>
            </w:r>
            <w:proofErr w:type="spellEnd"/>
          </w:p>
          <w:p w:rsidR="00057B43" w:rsidRPr="006878FE" w:rsidRDefault="00057B43" w:rsidP="00057B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7B43" w:rsidRPr="006878FE" w:rsidRDefault="00057B43" w:rsidP="00057B4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878FE">
              <w:rPr>
                <w:rFonts w:ascii="Times New Roman" w:hAnsi="Times New Roman" w:cs="Times New Roman"/>
                <w:sz w:val="22"/>
                <w:szCs w:val="22"/>
              </w:rPr>
              <w:t>земельный участок под ИЖС (аренда сроком на 49 ле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7B43" w:rsidRPr="006878FE" w:rsidRDefault="00057B43" w:rsidP="00057B4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878FE">
              <w:rPr>
                <w:rFonts w:ascii="Times New Roman" w:hAnsi="Times New Roman" w:cs="Times New Roman"/>
                <w:sz w:val="22"/>
                <w:szCs w:val="22"/>
              </w:rPr>
              <w:t>2500,0</w:t>
            </w:r>
          </w:p>
          <w:p w:rsidR="00057B43" w:rsidRPr="006878FE" w:rsidRDefault="00057B43" w:rsidP="00057B4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57B43" w:rsidRPr="006878FE" w:rsidRDefault="00057B43" w:rsidP="00057B4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7B43" w:rsidRPr="006878FE" w:rsidRDefault="00057B43" w:rsidP="00057B4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878F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057B43" w:rsidRPr="006878FE" w:rsidRDefault="00057B43" w:rsidP="00057B4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57B43" w:rsidRPr="00E17DB0" w:rsidTr="00DF5521">
        <w:trPr>
          <w:gridAfter w:val="1"/>
          <w:wAfter w:w="22" w:type="dxa"/>
          <w:trHeight w:val="73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43" w:rsidRPr="00996A41" w:rsidRDefault="00057B43" w:rsidP="00057B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ков Виктор Владимирович</w:t>
            </w:r>
          </w:p>
          <w:p w:rsidR="00057B43" w:rsidRPr="00996A41" w:rsidRDefault="00057B43" w:rsidP="00057B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43" w:rsidRPr="00996A41" w:rsidRDefault="00057B43" w:rsidP="00057B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6A41">
              <w:rPr>
                <w:rFonts w:ascii="Times New Roman" w:hAnsi="Times New Roman" w:cs="Times New Roman"/>
              </w:rPr>
              <w:t>Первый заместитель Главы администрации Рузского городского округа</w:t>
            </w:r>
          </w:p>
          <w:p w:rsidR="00057B43" w:rsidRPr="00996A41" w:rsidRDefault="00057B43" w:rsidP="00057B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43" w:rsidRPr="00996A41" w:rsidRDefault="00057B43" w:rsidP="00057B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8792,2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7B43" w:rsidRPr="00996A41" w:rsidRDefault="00057B43" w:rsidP="00057B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996A4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7B43" w:rsidRPr="00996A41" w:rsidRDefault="00057B43" w:rsidP="00057B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7B43" w:rsidRPr="00996A41" w:rsidRDefault="00057B43" w:rsidP="00057B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7B43" w:rsidRPr="00996A41" w:rsidRDefault="00057B43" w:rsidP="00057B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6A4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7B43" w:rsidRPr="00996A41" w:rsidRDefault="00057B43" w:rsidP="00057B4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96A41">
              <w:rPr>
                <w:rFonts w:ascii="Times New Roman" w:hAnsi="Times New Roman" w:cs="Times New Roman"/>
                <w:sz w:val="22"/>
                <w:szCs w:val="22"/>
              </w:rPr>
              <w:t>квартира (пользование)</w:t>
            </w:r>
          </w:p>
          <w:p w:rsidR="00057B43" w:rsidRPr="00996A41" w:rsidRDefault="00057B43" w:rsidP="00057B4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7B43" w:rsidRPr="00996A41" w:rsidRDefault="00057B43" w:rsidP="00057B4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,0</w:t>
            </w:r>
          </w:p>
          <w:p w:rsidR="00057B43" w:rsidRPr="00996A41" w:rsidRDefault="00057B43" w:rsidP="00057B4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7B43" w:rsidRPr="00996A41" w:rsidRDefault="00057B43" w:rsidP="00057B4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96A4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057B43" w:rsidRDefault="00057B43" w:rsidP="00057B4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75B6" w:rsidRPr="00996A41" w:rsidRDefault="005D75B6" w:rsidP="00057B4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D75B6" w:rsidRPr="00E17DB0" w:rsidTr="00DF5521">
        <w:trPr>
          <w:gridAfter w:val="1"/>
          <w:wAfter w:w="22" w:type="dxa"/>
          <w:trHeight w:val="73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B6" w:rsidRPr="005D75B6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75B6">
              <w:rPr>
                <w:rFonts w:ascii="Times New Roman" w:hAnsi="Times New Roman" w:cs="Times New Roman"/>
              </w:rPr>
              <w:lastRenderedPageBreak/>
              <w:t>Шевяков Владимир Александрович</w:t>
            </w:r>
          </w:p>
          <w:p w:rsidR="005D75B6" w:rsidRPr="005D75B6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75B6">
              <w:rPr>
                <w:rFonts w:ascii="Times New Roman" w:hAnsi="Times New Roman" w:cs="Times New Roman"/>
              </w:rPr>
              <w:t>Супруга</w:t>
            </w:r>
          </w:p>
          <w:p w:rsidR="005D75B6" w:rsidRPr="005D75B6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5B6" w:rsidRPr="005D75B6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5B6" w:rsidRPr="005D75B6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5B6" w:rsidRPr="005D75B6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5B6" w:rsidRPr="005D75B6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75B6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B6" w:rsidRPr="005D75B6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75B6">
              <w:rPr>
                <w:rFonts w:ascii="Times New Roman" w:hAnsi="Times New Roman" w:cs="Times New Roman"/>
              </w:rPr>
              <w:t>Первый заместитель Главы администрации Рузского городского округа</w:t>
            </w:r>
          </w:p>
          <w:p w:rsidR="005D75B6" w:rsidRPr="005D75B6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75B6">
              <w:rPr>
                <w:rFonts w:ascii="Times New Roman" w:hAnsi="Times New Roman" w:cs="Times New Roman"/>
              </w:rPr>
              <w:t>-</w:t>
            </w:r>
          </w:p>
          <w:p w:rsidR="005D75B6" w:rsidRPr="005D75B6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5B6" w:rsidRPr="005D75B6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5B6" w:rsidRPr="005D75B6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5B6" w:rsidRPr="005D75B6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5B6" w:rsidRPr="005D75B6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75B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B6" w:rsidRPr="005D75B6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75B6">
              <w:rPr>
                <w:rFonts w:ascii="Times New Roman" w:hAnsi="Times New Roman" w:cs="Times New Roman"/>
              </w:rPr>
              <w:t>1284349,69</w:t>
            </w:r>
          </w:p>
          <w:p w:rsidR="005D75B6" w:rsidRPr="005D75B6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5B6" w:rsidRPr="005D75B6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5B6" w:rsidRPr="005D75B6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5B6" w:rsidRPr="005D75B6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75B6">
              <w:rPr>
                <w:rFonts w:ascii="Times New Roman" w:hAnsi="Times New Roman" w:cs="Times New Roman"/>
              </w:rPr>
              <w:t>10454791,74</w:t>
            </w:r>
          </w:p>
          <w:p w:rsidR="005D75B6" w:rsidRPr="005D75B6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5B6" w:rsidRPr="005D75B6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5B6" w:rsidRPr="005D75B6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5B6" w:rsidRPr="005D75B6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75B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5B6" w:rsidRPr="005D75B6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75B6">
              <w:rPr>
                <w:rFonts w:ascii="Times New Roman" w:hAnsi="Times New Roman" w:cs="Times New Roman"/>
              </w:rPr>
              <w:t>земельный участок под ИЖС (собственность)</w:t>
            </w:r>
          </w:p>
          <w:p w:rsidR="005D75B6" w:rsidRPr="005D75B6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75B6">
              <w:rPr>
                <w:rFonts w:ascii="Times New Roman" w:hAnsi="Times New Roman" w:cs="Times New Roman"/>
              </w:rPr>
              <w:t>дача (собственность)</w:t>
            </w:r>
          </w:p>
          <w:p w:rsidR="005D75B6" w:rsidRPr="005D75B6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75B6">
              <w:rPr>
                <w:rFonts w:ascii="Times New Roman" w:hAnsi="Times New Roman" w:cs="Times New Roman"/>
              </w:rPr>
              <w:t xml:space="preserve">квартира (собственность) </w:t>
            </w:r>
          </w:p>
          <w:p w:rsidR="005D75B6" w:rsidRPr="005D75B6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75B6">
              <w:rPr>
                <w:rFonts w:ascii="Times New Roman" w:hAnsi="Times New Roman" w:cs="Times New Roman"/>
              </w:rPr>
              <w:t>земельный участок под ИЖС (собственность)</w:t>
            </w:r>
          </w:p>
          <w:p w:rsidR="005D75B6" w:rsidRPr="005D75B6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75B6">
              <w:rPr>
                <w:rFonts w:ascii="Times New Roman" w:hAnsi="Times New Roman" w:cs="Times New Roman"/>
              </w:rPr>
              <w:t xml:space="preserve">квартира (собственность) </w:t>
            </w:r>
          </w:p>
          <w:p w:rsidR="005D75B6" w:rsidRPr="005D75B6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75B6">
              <w:rPr>
                <w:rFonts w:ascii="Times New Roman" w:hAnsi="Times New Roman" w:cs="Times New Roman"/>
              </w:rPr>
              <w:t xml:space="preserve">квартира (долевая собственность, доля в праве 1/2) </w:t>
            </w:r>
          </w:p>
          <w:p w:rsidR="005D75B6" w:rsidRPr="005D75B6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75B6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5B6" w:rsidRPr="005D75B6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75B6">
              <w:rPr>
                <w:rFonts w:ascii="Times New Roman" w:hAnsi="Times New Roman" w:cs="Times New Roman"/>
              </w:rPr>
              <w:t>1500,0</w:t>
            </w:r>
          </w:p>
          <w:p w:rsidR="005D75B6" w:rsidRPr="005D75B6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5B6" w:rsidRPr="005D75B6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75B6">
              <w:rPr>
                <w:rFonts w:ascii="Times New Roman" w:hAnsi="Times New Roman" w:cs="Times New Roman"/>
              </w:rPr>
              <w:t>124,1</w:t>
            </w:r>
          </w:p>
          <w:p w:rsidR="005D75B6" w:rsidRPr="005D75B6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75B6">
              <w:rPr>
                <w:rFonts w:ascii="Times New Roman" w:hAnsi="Times New Roman" w:cs="Times New Roman"/>
              </w:rPr>
              <w:t>55,4</w:t>
            </w:r>
          </w:p>
          <w:p w:rsidR="005D75B6" w:rsidRPr="005D75B6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75B6">
              <w:rPr>
                <w:rFonts w:ascii="Times New Roman" w:hAnsi="Times New Roman" w:cs="Times New Roman"/>
              </w:rPr>
              <w:t>1500,0</w:t>
            </w:r>
          </w:p>
          <w:p w:rsidR="005D75B6" w:rsidRPr="005D75B6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5B6" w:rsidRPr="005D75B6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75B6">
              <w:rPr>
                <w:rFonts w:ascii="Times New Roman" w:hAnsi="Times New Roman" w:cs="Times New Roman"/>
              </w:rPr>
              <w:t>53,8</w:t>
            </w:r>
          </w:p>
          <w:p w:rsidR="005D75B6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75B6">
              <w:rPr>
                <w:rFonts w:ascii="Times New Roman" w:hAnsi="Times New Roman" w:cs="Times New Roman"/>
              </w:rPr>
              <w:t>126,0</w:t>
            </w:r>
          </w:p>
          <w:p w:rsidR="005D75B6" w:rsidRPr="005D75B6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5B6" w:rsidRPr="005D75B6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75B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5B6" w:rsidRPr="005D75B6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75B6">
              <w:rPr>
                <w:rFonts w:ascii="Times New Roman" w:hAnsi="Times New Roman" w:cs="Times New Roman"/>
              </w:rPr>
              <w:t xml:space="preserve">Россия </w:t>
            </w:r>
          </w:p>
          <w:p w:rsidR="005D75B6" w:rsidRPr="005D75B6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5B6" w:rsidRPr="005D75B6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75B6">
              <w:rPr>
                <w:rFonts w:ascii="Times New Roman" w:hAnsi="Times New Roman" w:cs="Times New Roman"/>
              </w:rPr>
              <w:t>Россия</w:t>
            </w:r>
          </w:p>
          <w:p w:rsidR="005D75B6" w:rsidRPr="005D75B6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5B6" w:rsidRPr="005D75B6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75B6">
              <w:rPr>
                <w:rFonts w:ascii="Times New Roman" w:hAnsi="Times New Roman" w:cs="Times New Roman"/>
              </w:rPr>
              <w:t xml:space="preserve">Россия </w:t>
            </w:r>
          </w:p>
          <w:p w:rsidR="005D75B6" w:rsidRPr="005D75B6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5B6" w:rsidRPr="005D75B6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75B6">
              <w:rPr>
                <w:rFonts w:ascii="Times New Roman" w:hAnsi="Times New Roman" w:cs="Times New Roman"/>
              </w:rPr>
              <w:t xml:space="preserve">Россия </w:t>
            </w:r>
          </w:p>
          <w:p w:rsidR="005D75B6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75B6">
              <w:rPr>
                <w:rFonts w:ascii="Times New Roman" w:hAnsi="Times New Roman" w:cs="Times New Roman"/>
              </w:rPr>
              <w:t>Россия</w:t>
            </w:r>
          </w:p>
          <w:p w:rsidR="005D75B6" w:rsidRPr="005D75B6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5B6" w:rsidRPr="005D75B6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75B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5B6" w:rsidRPr="005D75B6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75B6">
              <w:rPr>
                <w:rFonts w:ascii="Times New Roman" w:hAnsi="Times New Roman" w:cs="Times New Roman"/>
              </w:rPr>
              <w:t>-</w:t>
            </w:r>
          </w:p>
          <w:p w:rsidR="005D75B6" w:rsidRPr="005D75B6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5B6" w:rsidRPr="005D75B6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5B6" w:rsidRPr="005D75B6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5B6" w:rsidRPr="005D75B6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75B6">
              <w:rPr>
                <w:rFonts w:ascii="Times New Roman" w:hAnsi="Times New Roman" w:cs="Times New Roman"/>
              </w:rPr>
              <w:t>-</w:t>
            </w:r>
          </w:p>
          <w:p w:rsidR="005D75B6" w:rsidRPr="005D75B6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5B6" w:rsidRPr="005D75B6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5B6" w:rsidRPr="005D75B6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5B6" w:rsidRPr="005D75B6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5B6" w:rsidRPr="005D75B6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75B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5B6" w:rsidRPr="005D75B6" w:rsidRDefault="005D75B6" w:rsidP="005D75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D75B6">
              <w:rPr>
                <w:rFonts w:ascii="Times New Roman" w:hAnsi="Times New Roman" w:cs="Times New Roman"/>
                <w:sz w:val="22"/>
                <w:szCs w:val="22"/>
              </w:rPr>
              <w:t>квартира (пользование)</w:t>
            </w:r>
          </w:p>
          <w:p w:rsidR="005D75B6" w:rsidRDefault="005D75B6" w:rsidP="005D75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D75B6">
              <w:rPr>
                <w:rFonts w:ascii="Times New Roman" w:hAnsi="Times New Roman" w:cs="Times New Roman"/>
                <w:sz w:val="22"/>
                <w:szCs w:val="22"/>
              </w:rPr>
              <w:t>машиноместо (пользование)</w:t>
            </w:r>
          </w:p>
          <w:p w:rsidR="005D75B6" w:rsidRPr="005D75B6" w:rsidRDefault="005D75B6" w:rsidP="005D75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75B6" w:rsidRPr="005D75B6" w:rsidRDefault="005D75B6" w:rsidP="005D75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D75B6">
              <w:rPr>
                <w:rFonts w:ascii="Times New Roman" w:hAnsi="Times New Roman" w:cs="Times New Roman"/>
                <w:sz w:val="22"/>
                <w:szCs w:val="22"/>
              </w:rPr>
              <w:t>квартира (пользование)</w:t>
            </w:r>
          </w:p>
          <w:p w:rsidR="005D75B6" w:rsidRPr="005D75B6" w:rsidRDefault="005D75B6" w:rsidP="005D75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75B6" w:rsidRPr="005D75B6" w:rsidRDefault="005D75B6" w:rsidP="005D75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75B6" w:rsidRPr="005D75B6" w:rsidRDefault="005D75B6" w:rsidP="005D75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75B6" w:rsidRPr="005D75B6" w:rsidRDefault="005D75B6" w:rsidP="005D75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75B6" w:rsidRPr="005D75B6" w:rsidRDefault="005D75B6" w:rsidP="005D75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D75B6">
              <w:rPr>
                <w:rFonts w:ascii="Times New Roman" w:hAnsi="Times New Roman" w:cs="Times New Roman"/>
                <w:sz w:val="22"/>
                <w:szCs w:val="22"/>
              </w:rPr>
              <w:t>квартира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5B6" w:rsidRPr="005D75B6" w:rsidRDefault="005D75B6" w:rsidP="005D75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D75B6">
              <w:rPr>
                <w:rFonts w:ascii="Times New Roman" w:hAnsi="Times New Roman" w:cs="Times New Roman"/>
                <w:sz w:val="22"/>
                <w:szCs w:val="22"/>
              </w:rPr>
              <w:t>53,8</w:t>
            </w:r>
          </w:p>
          <w:p w:rsidR="005D75B6" w:rsidRPr="005D75B6" w:rsidRDefault="005D75B6" w:rsidP="005D75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75B6" w:rsidRPr="005D75B6" w:rsidRDefault="005D75B6" w:rsidP="005D75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D75B6">
              <w:rPr>
                <w:rFonts w:ascii="Times New Roman" w:hAnsi="Times New Roman" w:cs="Times New Roman"/>
                <w:sz w:val="22"/>
                <w:szCs w:val="22"/>
              </w:rPr>
              <w:t>18,5</w:t>
            </w:r>
          </w:p>
          <w:p w:rsidR="005D75B6" w:rsidRPr="005D75B6" w:rsidRDefault="005D75B6" w:rsidP="005D75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75B6" w:rsidRPr="005D75B6" w:rsidRDefault="005D75B6" w:rsidP="005D75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D75B6">
              <w:rPr>
                <w:rFonts w:ascii="Times New Roman" w:hAnsi="Times New Roman" w:cs="Times New Roman"/>
                <w:sz w:val="22"/>
                <w:szCs w:val="22"/>
              </w:rPr>
              <w:t>126,0</w:t>
            </w:r>
          </w:p>
          <w:p w:rsidR="005D75B6" w:rsidRPr="005D75B6" w:rsidRDefault="005D75B6" w:rsidP="005D75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75B6" w:rsidRPr="005D75B6" w:rsidRDefault="005D75B6" w:rsidP="005D75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75B6" w:rsidRPr="005D75B6" w:rsidRDefault="005D75B6" w:rsidP="005D75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75B6" w:rsidRPr="005D75B6" w:rsidRDefault="005D75B6" w:rsidP="005D75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75B6" w:rsidRPr="005D75B6" w:rsidRDefault="005D75B6" w:rsidP="005D75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D75B6">
              <w:rPr>
                <w:rFonts w:ascii="Times New Roman" w:hAnsi="Times New Roman" w:cs="Times New Roman"/>
                <w:sz w:val="22"/>
                <w:szCs w:val="22"/>
              </w:rPr>
              <w:t>5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5B6" w:rsidRPr="005D75B6" w:rsidRDefault="005D75B6" w:rsidP="005D75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D75B6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5D75B6" w:rsidRPr="005D75B6" w:rsidRDefault="005D75B6" w:rsidP="005D75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75B6" w:rsidRPr="005D75B6" w:rsidRDefault="005D75B6" w:rsidP="005D75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D75B6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5D75B6" w:rsidRPr="005D75B6" w:rsidRDefault="005D75B6" w:rsidP="005D75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75B6" w:rsidRPr="005D75B6" w:rsidRDefault="005D75B6" w:rsidP="005D75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D75B6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5D75B6" w:rsidRPr="005D75B6" w:rsidRDefault="005D75B6" w:rsidP="005D75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75B6" w:rsidRPr="005D75B6" w:rsidRDefault="005D75B6" w:rsidP="005D75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75B6" w:rsidRPr="005D75B6" w:rsidRDefault="005D75B6" w:rsidP="005D75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75B6" w:rsidRPr="005D75B6" w:rsidRDefault="005D75B6" w:rsidP="005D75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75B6" w:rsidRPr="005D75B6" w:rsidRDefault="005D75B6" w:rsidP="005D75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D75B6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</w:tr>
      <w:tr w:rsidR="005D75B6" w:rsidRPr="00E17DB0" w:rsidTr="00DF5521">
        <w:trPr>
          <w:gridAfter w:val="1"/>
          <w:wAfter w:w="22" w:type="dxa"/>
          <w:trHeight w:val="73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B6" w:rsidRPr="00F30932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30932">
              <w:rPr>
                <w:rFonts w:ascii="Times New Roman" w:hAnsi="Times New Roman" w:cs="Times New Roman"/>
              </w:rPr>
              <w:t>Бикмухаметова</w:t>
            </w:r>
            <w:proofErr w:type="spellEnd"/>
            <w:r w:rsidRPr="00F30932">
              <w:rPr>
                <w:rFonts w:ascii="Times New Roman" w:hAnsi="Times New Roman" w:cs="Times New Roman"/>
              </w:rPr>
              <w:t xml:space="preserve"> Татьяна Ивановна</w:t>
            </w:r>
          </w:p>
          <w:p w:rsidR="005D75B6" w:rsidRPr="00F30932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5B6" w:rsidRPr="00F30932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5B6" w:rsidRPr="00F30932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5B6" w:rsidRPr="00F30932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5B6" w:rsidRPr="00F30932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093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B6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Главы </w:t>
            </w:r>
            <w:r w:rsidRPr="00351CC9">
              <w:rPr>
                <w:rFonts w:ascii="Times New Roman" w:hAnsi="Times New Roman" w:cs="Times New Roman"/>
              </w:rPr>
              <w:t xml:space="preserve">Рузского </w:t>
            </w:r>
            <w:r>
              <w:rPr>
                <w:rFonts w:ascii="Times New Roman" w:hAnsi="Times New Roman" w:cs="Times New Roman"/>
              </w:rPr>
              <w:t>городского округа</w:t>
            </w:r>
          </w:p>
          <w:p w:rsidR="005D75B6" w:rsidRPr="00F30932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0932">
              <w:rPr>
                <w:rFonts w:ascii="Times New Roman" w:hAnsi="Times New Roman" w:cs="Times New Roman"/>
              </w:rPr>
              <w:t>Советник Главы Рузского городского округа</w:t>
            </w:r>
          </w:p>
          <w:p w:rsidR="005D75B6" w:rsidRPr="00F30932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5B6" w:rsidRPr="00F30932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09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B6" w:rsidRPr="00F30932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0932">
              <w:rPr>
                <w:rFonts w:ascii="Times New Roman" w:hAnsi="Times New Roman" w:cs="Times New Roman"/>
              </w:rPr>
              <w:t>144971,55</w:t>
            </w:r>
          </w:p>
          <w:p w:rsidR="005D75B6" w:rsidRPr="00F30932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5B6" w:rsidRPr="00F30932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5B6" w:rsidRPr="00F30932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5B6" w:rsidRPr="00F30932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5B6" w:rsidRPr="00F30932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5B6" w:rsidRPr="00F30932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5B6" w:rsidRPr="00F30932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0932">
              <w:rPr>
                <w:rFonts w:ascii="Times New Roman" w:hAnsi="Times New Roman" w:cs="Times New Roman"/>
              </w:rPr>
              <w:t>656 890,5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5B6" w:rsidRPr="00F30932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0932">
              <w:rPr>
                <w:rFonts w:ascii="Times New Roman" w:hAnsi="Times New Roman" w:cs="Times New Roman"/>
              </w:rPr>
              <w:t>земельный участок для ИЖЗ (собственность)</w:t>
            </w:r>
          </w:p>
          <w:p w:rsidR="005D75B6" w:rsidRPr="00F30932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0932">
              <w:rPr>
                <w:rFonts w:ascii="Times New Roman" w:hAnsi="Times New Roman" w:cs="Times New Roman"/>
              </w:rPr>
              <w:t>квартира</w:t>
            </w:r>
            <w:r w:rsidR="00633EEC">
              <w:rPr>
                <w:rFonts w:ascii="Times New Roman" w:hAnsi="Times New Roman" w:cs="Times New Roman"/>
              </w:rPr>
              <w:t xml:space="preserve"> </w:t>
            </w:r>
            <w:r w:rsidRPr="00F30932">
              <w:rPr>
                <w:rFonts w:ascii="Times New Roman" w:hAnsi="Times New Roman" w:cs="Times New Roman"/>
              </w:rPr>
              <w:t>(долевая собственность</w:t>
            </w:r>
            <w:r w:rsidR="00633EEC">
              <w:rPr>
                <w:rFonts w:ascii="Times New Roman" w:hAnsi="Times New Roman" w:cs="Times New Roman"/>
              </w:rPr>
              <w:t xml:space="preserve">, </w:t>
            </w:r>
            <w:r w:rsidR="00633EEC">
              <w:rPr>
                <w:rFonts w:ascii="Times New Roman" w:hAnsi="Times New Roman" w:cs="Times New Roman"/>
              </w:rPr>
              <w:t>доля в праве</w:t>
            </w:r>
            <w:r w:rsidRPr="00F30932">
              <w:rPr>
                <w:rFonts w:ascii="Times New Roman" w:hAnsi="Times New Roman" w:cs="Times New Roman"/>
              </w:rPr>
              <w:t xml:space="preserve"> 1/4) </w:t>
            </w:r>
          </w:p>
          <w:p w:rsidR="005D75B6" w:rsidRPr="00F30932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0932">
              <w:rPr>
                <w:rFonts w:ascii="Times New Roman" w:hAnsi="Times New Roman" w:cs="Times New Roman"/>
              </w:rPr>
              <w:t>жилой дом (собственность)</w:t>
            </w:r>
          </w:p>
          <w:p w:rsidR="005D75B6" w:rsidRPr="00F30932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0932">
              <w:rPr>
                <w:rFonts w:ascii="Times New Roman" w:hAnsi="Times New Roman" w:cs="Times New Roman"/>
              </w:rPr>
              <w:t>газопровод низкого давления к жилому дому (собственность)</w:t>
            </w:r>
          </w:p>
          <w:p w:rsidR="005D75B6" w:rsidRPr="00F30932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0932">
              <w:rPr>
                <w:rFonts w:ascii="Times New Roman" w:hAnsi="Times New Roman" w:cs="Times New Roman"/>
              </w:rPr>
              <w:t>земельный участок садовый (собственность)</w:t>
            </w:r>
          </w:p>
          <w:p w:rsidR="005D75B6" w:rsidRPr="00F30932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0932">
              <w:rPr>
                <w:rFonts w:ascii="Times New Roman" w:hAnsi="Times New Roman" w:cs="Times New Roman"/>
              </w:rPr>
              <w:t xml:space="preserve">квартира (долевая собственность 1/4)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5B6" w:rsidRPr="00F30932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0932">
              <w:rPr>
                <w:rFonts w:ascii="Times New Roman" w:hAnsi="Times New Roman" w:cs="Times New Roman"/>
              </w:rPr>
              <w:t>1200,0</w:t>
            </w:r>
          </w:p>
          <w:p w:rsidR="005D75B6" w:rsidRPr="00F30932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5B6" w:rsidRPr="00F30932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0932">
              <w:rPr>
                <w:rFonts w:ascii="Times New Roman" w:hAnsi="Times New Roman" w:cs="Times New Roman"/>
              </w:rPr>
              <w:t>58,6</w:t>
            </w:r>
          </w:p>
          <w:p w:rsidR="005D75B6" w:rsidRPr="00F30932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5B6" w:rsidRPr="00F30932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0932">
              <w:rPr>
                <w:rFonts w:ascii="Times New Roman" w:hAnsi="Times New Roman" w:cs="Times New Roman"/>
              </w:rPr>
              <w:t>209,1</w:t>
            </w:r>
          </w:p>
          <w:p w:rsidR="005D75B6" w:rsidRPr="00F30932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5B6" w:rsidRPr="00F30932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0932">
              <w:rPr>
                <w:rFonts w:ascii="Times New Roman" w:hAnsi="Times New Roman" w:cs="Times New Roman"/>
              </w:rPr>
              <w:t>63,0</w:t>
            </w:r>
          </w:p>
          <w:p w:rsidR="005D75B6" w:rsidRPr="00F30932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0932">
              <w:rPr>
                <w:rFonts w:ascii="Times New Roman" w:hAnsi="Times New Roman" w:cs="Times New Roman"/>
              </w:rPr>
              <w:t>1599,0</w:t>
            </w:r>
          </w:p>
          <w:p w:rsidR="005D75B6" w:rsidRPr="00F30932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5B6" w:rsidRPr="00F30932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0932">
              <w:rPr>
                <w:rFonts w:ascii="Times New Roman" w:hAnsi="Times New Roman" w:cs="Times New Roman"/>
              </w:rPr>
              <w:t>58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5B6" w:rsidRPr="00F30932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0932">
              <w:rPr>
                <w:rFonts w:ascii="Times New Roman" w:hAnsi="Times New Roman" w:cs="Times New Roman"/>
              </w:rPr>
              <w:t xml:space="preserve">Россия </w:t>
            </w:r>
          </w:p>
          <w:p w:rsidR="005D75B6" w:rsidRPr="00F30932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5B6" w:rsidRPr="00F30932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0932">
              <w:rPr>
                <w:rFonts w:ascii="Times New Roman" w:hAnsi="Times New Roman" w:cs="Times New Roman"/>
              </w:rPr>
              <w:t>Россия</w:t>
            </w:r>
          </w:p>
          <w:p w:rsidR="005D75B6" w:rsidRPr="00F30932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5B6" w:rsidRPr="00F30932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0932">
              <w:rPr>
                <w:rFonts w:ascii="Times New Roman" w:hAnsi="Times New Roman" w:cs="Times New Roman"/>
              </w:rPr>
              <w:t xml:space="preserve">Россия </w:t>
            </w:r>
          </w:p>
          <w:p w:rsidR="005D75B6" w:rsidRPr="00F30932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5B6" w:rsidRPr="00F30932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0932">
              <w:rPr>
                <w:rFonts w:ascii="Times New Roman" w:hAnsi="Times New Roman" w:cs="Times New Roman"/>
              </w:rPr>
              <w:t xml:space="preserve">Россия </w:t>
            </w:r>
          </w:p>
          <w:p w:rsidR="005D75B6" w:rsidRPr="00F30932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0932">
              <w:rPr>
                <w:rFonts w:ascii="Times New Roman" w:hAnsi="Times New Roman" w:cs="Times New Roman"/>
              </w:rPr>
              <w:t>Россия</w:t>
            </w:r>
          </w:p>
          <w:p w:rsidR="005D75B6" w:rsidRPr="00F30932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5B6" w:rsidRPr="00F30932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09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5B6" w:rsidRPr="00F30932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0932">
              <w:rPr>
                <w:rFonts w:ascii="Times New Roman" w:hAnsi="Times New Roman" w:cs="Times New Roman"/>
              </w:rPr>
              <w:t>-</w:t>
            </w:r>
          </w:p>
          <w:p w:rsidR="005D75B6" w:rsidRPr="00F30932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5B6" w:rsidRPr="00F30932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5B6" w:rsidRPr="00F30932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5B6" w:rsidRPr="00F30932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5B6" w:rsidRPr="00F30932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5B6" w:rsidRPr="00F30932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5B6" w:rsidRPr="00F30932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0932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F30932">
              <w:rPr>
                <w:rFonts w:ascii="Times New Roman" w:hAnsi="Times New Roman" w:cs="Times New Roman"/>
                <w:color w:val="181818"/>
              </w:rPr>
              <w:t>Mazda</w:t>
            </w:r>
            <w:proofErr w:type="spellEnd"/>
            <w:r w:rsidRPr="00F30932">
              <w:rPr>
                <w:rFonts w:ascii="Times New Roman" w:hAnsi="Times New Roman" w:cs="Times New Roman"/>
                <w:color w:val="181818"/>
              </w:rPr>
              <w:t xml:space="preserve"> CX-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5B6" w:rsidRPr="00F30932" w:rsidRDefault="005D75B6" w:rsidP="005D75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F3093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5D75B6" w:rsidRPr="00F30932" w:rsidRDefault="005D75B6" w:rsidP="005D75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75B6" w:rsidRPr="00F30932" w:rsidRDefault="005D75B6" w:rsidP="005D75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75B6" w:rsidRPr="00F30932" w:rsidRDefault="005D75B6" w:rsidP="005D75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75B6" w:rsidRPr="00F30932" w:rsidRDefault="005D75B6" w:rsidP="005D75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75B6" w:rsidRDefault="005D75B6" w:rsidP="005D75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75B6" w:rsidRDefault="005D75B6" w:rsidP="005D75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75B6" w:rsidRPr="00F30932" w:rsidRDefault="005D75B6" w:rsidP="005D75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F30932">
              <w:rPr>
                <w:rFonts w:ascii="Times New Roman" w:hAnsi="Times New Roman" w:cs="Times New Roman"/>
                <w:sz w:val="22"/>
                <w:szCs w:val="22"/>
              </w:rPr>
              <w:t>жилой дом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5B6" w:rsidRPr="00F30932" w:rsidRDefault="005D75B6" w:rsidP="005D75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F3093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5D75B6" w:rsidRPr="00F30932" w:rsidRDefault="005D75B6" w:rsidP="005D75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75B6" w:rsidRPr="00F30932" w:rsidRDefault="005D75B6" w:rsidP="005D75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75B6" w:rsidRPr="00F30932" w:rsidRDefault="005D75B6" w:rsidP="005D75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75B6" w:rsidRPr="00F30932" w:rsidRDefault="005D75B6" w:rsidP="005D75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75B6" w:rsidRDefault="005D75B6" w:rsidP="005D75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75B6" w:rsidRDefault="005D75B6" w:rsidP="005D75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75B6" w:rsidRPr="00F30932" w:rsidRDefault="005D75B6" w:rsidP="005D75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F30932">
              <w:rPr>
                <w:rFonts w:ascii="Times New Roman" w:hAnsi="Times New Roman" w:cs="Times New Roman"/>
                <w:sz w:val="22"/>
                <w:szCs w:val="22"/>
              </w:rPr>
              <w:t>20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5B6" w:rsidRPr="00F30932" w:rsidRDefault="005D75B6" w:rsidP="005D75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F3093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5D75B6" w:rsidRPr="00F30932" w:rsidRDefault="005D75B6" w:rsidP="005D75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75B6" w:rsidRPr="00F30932" w:rsidRDefault="005D75B6" w:rsidP="005D75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75B6" w:rsidRPr="00F30932" w:rsidRDefault="005D75B6" w:rsidP="005D75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75B6" w:rsidRPr="00F30932" w:rsidRDefault="005D75B6" w:rsidP="005D75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75B6" w:rsidRDefault="005D75B6" w:rsidP="005D75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75B6" w:rsidRDefault="005D75B6" w:rsidP="005D75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75B6" w:rsidRPr="00F30932" w:rsidRDefault="005D75B6" w:rsidP="005D75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75B6" w:rsidRPr="00F30932" w:rsidRDefault="005D75B6" w:rsidP="005D75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30932">
              <w:rPr>
                <w:rFonts w:ascii="Times New Roman" w:hAnsi="Times New Roman" w:cs="Times New Roman"/>
                <w:sz w:val="22"/>
                <w:szCs w:val="22"/>
              </w:rPr>
              <w:t>Росия</w:t>
            </w:r>
            <w:proofErr w:type="spellEnd"/>
          </w:p>
        </w:tc>
      </w:tr>
      <w:tr w:rsidR="005D75B6" w:rsidRPr="00E17DB0" w:rsidTr="00DF5521">
        <w:trPr>
          <w:gridAfter w:val="1"/>
          <w:wAfter w:w="22" w:type="dxa"/>
          <w:trHeight w:val="73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B6" w:rsidRPr="00EE2DF3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равлев Антон Александрович</w:t>
            </w:r>
          </w:p>
          <w:p w:rsidR="005D75B6" w:rsidRPr="00EE2DF3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B6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Главы </w:t>
            </w:r>
            <w:r w:rsidRPr="00EE2DF3">
              <w:rPr>
                <w:rFonts w:ascii="Times New Roman" w:hAnsi="Times New Roman" w:cs="Times New Roman"/>
              </w:rPr>
              <w:t xml:space="preserve">администрации Рузского </w:t>
            </w:r>
            <w:r>
              <w:rPr>
                <w:rFonts w:ascii="Times New Roman" w:hAnsi="Times New Roman" w:cs="Times New Roman"/>
              </w:rPr>
              <w:t>городского округа</w:t>
            </w:r>
          </w:p>
          <w:p w:rsidR="005D75B6" w:rsidRPr="00EE2DF3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B6" w:rsidRPr="00EE2DF3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06273,33</w:t>
            </w:r>
          </w:p>
          <w:p w:rsidR="005D75B6" w:rsidRPr="00EE2DF3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5B6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5B6" w:rsidRPr="00EE2DF3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5B6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2DF3">
              <w:rPr>
                <w:rFonts w:ascii="Times New Roman" w:hAnsi="Times New Roman" w:cs="Times New Roman"/>
              </w:rPr>
              <w:t xml:space="preserve">квартира </w:t>
            </w:r>
            <w:r>
              <w:rPr>
                <w:rFonts w:ascii="Times New Roman" w:hAnsi="Times New Roman" w:cs="Times New Roman"/>
              </w:rPr>
              <w:t>(долевая собственность</w:t>
            </w:r>
            <w:r w:rsidR="00633EEC">
              <w:rPr>
                <w:rFonts w:ascii="Times New Roman" w:hAnsi="Times New Roman" w:cs="Times New Roman"/>
              </w:rPr>
              <w:t xml:space="preserve">, </w:t>
            </w:r>
            <w:r w:rsidR="00633EEC">
              <w:rPr>
                <w:rFonts w:ascii="Times New Roman" w:hAnsi="Times New Roman" w:cs="Times New Roman"/>
              </w:rPr>
              <w:t>доля в праве</w:t>
            </w:r>
            <w:r>
              <w:rPr>
                <w:rFonts w:ascii="Times New Roman" w:hAnsi="Times New Roman" w:cs="Times New Roman"/>
              </w:rPr>
              <w:t xml:space="preserve"> 1/4</w:t>
            </w:r>
            <w:r w:rsidRPr="00EE2DF3">
              <w:rPr>
                <w:rFonts w:ascii="Times New Roman" w:hAnsi="Times New Roman" w:cs="Times New Roman"/>
              </w:rPr>
              <w:t>)</w:t>
            </w:r>
          </w:p>
          <w:p w:rsidR="005D75B6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 (собственность)</w:t>
            </w:r>
          </w:p>
          <w:p w:rsidR="005D75B6" w:rsidRPr="00EE2DF3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2DF3">
              <w:rPr>
                <w:rFonts w:ascii="Times New Roman" w:hAnsi="Times New Roman" w:cs="Times New Roman"/>
              </w:rPr>
              <w:t xml:space="preserve">квартира </w:t>
            </w:r>
            <w:r>
              <w:rPr>
                <w:rFonts w:ascii="Times New Roman" w:hAnsi="Times New Roman" w:cs="Times New Roman"/>
              </w:rPr>
              <w:t>(долевая собственность</w:t>
            </w:r>
            <w:r w:rsidR="00633EEC">
              <w:rPr>
                <w:rFonts w:ascii="Times New Roman" w:hAnsi="Times New Roman" w:cs="Times New Roman"/>
              </w:rPr>
              <w:t xml:space="preserve">, </w:t>
            </w:r>
            <w:r w:rsidR="00633EEC">
              <w:rPr>
                <w:rFonts w:ascii="Times New Roman" w:hAnsi="Times New Roman" w:cs="Times New Roman"/>
              </w:rPr>
              <w:t>доля в праве</w:t>
            </w:r>
            <w:r>
              <w:rPr>
                <w:rFonts w:ascii="Times New Roman" w:hAnsi="Times New Roman" w:cs="Times New Roman"/>
              </w:rPr>
              <w:t xml:space="preserve"> 2/7</w:t>
            </w:r>
            <w:r w:rsidRPr="00EE2DF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5B6" w:rsidRPr="00EE2DF3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3</w:t>
            </w:r>
          </w:p>
          <w:p w:rsidR="005D75B6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5B6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0</w:t>
            </w:r>
          </w:p>
          <w:p w:rsidR="005D75B6" w:rsidRPr="00EE2DF3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5B6" w:rsidRPr="00EE2DF3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D75B6" w:rsidRPr="00EE2DF3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5B6" w:rsidRPr="00EE2DF3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D75B6" w:rsidRPr="00EE2DF3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5B6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5D75B6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5B6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5B6" w:rsidRPr="00A8119F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5B6" w:rsidRDefault="005D75B6" w:rsidP="005D75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D75B6" w:rsidRDefault="005D75B6" w:rsidP="005D75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5B6" w:rsidRDefault="005D75B6" w:rsidP="005D75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5B6" w:rsidRPr="00EE2DF3" w:rsidRDefault="005D75B6" w:rsidP="005D75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5B6" w:rsidRDefault="005D75B6" w:rsidP="005D75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D75B6" w:rsidRDefault="005D75B6" w:rsidP="005D75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5B6" w:rsidRDefault="005D75B6" w:rsidP="005D75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5B6" w:rsidRPr="00EE2DF3" w:rsidRDefault="005D75B6" w:rsidP="005D75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5B6" w:rsidRDefault="005D75B6" w:rsidP="005D75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D75B6" w:rsidRDefault="005D75B6" w:rsidP="005D75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5B6" w:rsidRDefault="005D75B6" w:rsidP="005D75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5B6" w:rsidRPr="00EE2DF3" w:rsidRDefault="005D75B6" w:rsidP="005D75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75B6" w:rsidRPr="00E17DB0" w:rsidTr="00DF5521">
        <w:trPr>
          <w:gridAfter w:val="1"/>
          <w:wAfter w:w="22" w:type="dxa"/>
          <w:trHeight w:val="73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B6" w:rsidRPr="001D2248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2248">
              <w:rPr>
                <w:rFonts w:ascii="Times New Roman" w:hAnsi="Times New Roman" w:cs="Times New Roman"/>
              </w:rPr>
              <w:t>Казаков Алексей Викторович</w:t>
            </w:r>
          </w:p>
          <w:p w:rsidR="005D75B6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2248">
              <w:rPr>
                <w:rFonts w:ascii="Times New Roman" w:hAnsi="Times New Roman" w:cs="Times New Roman"/>
              </w:rPr>
              <w:t>Сын</w:t>
            </w:r>
          </w:p>
          <w:p w:rsidR="005D75B6" w:rsidRPr="001D2248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5B6" w:rsidRPr="001D2248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2248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B6" w:rsidRPr="001D2248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2248">
              <w:rPr>
                <w:rFonts w:ascii="Times New Roman" w:hAnsi="Times New Roman" w:cs="Times New Roman"/>
              </w:rPr>
              <w:t>Заместитель Главы администрации Рузского городского округа</w:t>
            </w:r>
          </w:p>
          <w:p w:rsidR="005D75B6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2248">
              <w:rPr>
                <w:rFonts w:ascii="Times New Roman" w:hAnsi="Times New Roman" w:cs="Times New Roman"/>
              </w:rPr>
              <w:t>-</w:t>
            </w:r>
          </w:p>
          <w:p w:rsidR="005D75B6" w:rsidRPr="001D2248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5B6" w:rsidRPr="001D2248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224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B6" w:rsidRPr="001D2248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2248">
              <w:rPr>
                <w:rFonts w:ascii="Times New Roman" w:hAnsi="Times New Roman" w:cs="Times New Roman"/>
              </w:rPr>
              <w:t>1477497,54</w:t>
            </w:r>
          </w:p>
          <w:p w:rsidR="005D75B6" w:rsidRPr="001D2248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5B6" w:rsidRPr="001D2248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5B6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5D75B6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5B6" w:rsidRPr="001D2248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224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5B6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2248">
              <w:rPr>
                <w:rFonts w:ascii="Times New Roman" w:hAnsi="Times New Roman" w:cs="Times New Roman"/>
              </w:rPr>
              <w:t>квартира (долевая собственность</w:t>
            </w:r>
            <w:r w:rsidR="00633EEC">
              <w:rPr>
                <w:rFonts w:ascii="Times New Roman" w:hAnsi="Times New Roman" w:cs="Times New Roman"/>
              </w:rPr>
              <w:t xml:space="preserve">, </w:t>
            </w:r>
            <w:r w:rsidR="00633EEC">
              <w:rPr>
                <w:rFonts w:ascii="Times New Roman" w:hAnsi="Times New Roman" w:cs="Times New Roman"/>
              </w:rPr>
              <w:t>доля в праве</w:t>
            </w:r>
            <w:r w:rsidRPr="001D2248">
              <w:rPr>
                <w:rFonts w:ascii="Times New Roman" w:hAnsi="Times New Roman" w:cs="Times New Roman"/>
              </w:rPr>
              <w:t xml:space="preserve"> 1/5)</w:t>
            </w:r>
          </w:p>
          <w:p w:rsidR="00633EEC" w:rsidRPr="001D2248" w:rsidRDefault="00633EEC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5B6" w:rsidRPr="001D2248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2248">
              <w:rPr>
                <w:rFonts w:ascii="Times New Roman" w:hAnsi="Times New Roman" w:cs="Times New Roman"/>
              </w:rPr>
              <w:t>квартира (долевая собственность</w:t>
            </w:r>
            <w:r w:rsidR="00633EEC">
              <w:rPr>
                <w:rFonts w:ascii="Times New Roman" w:hAnsi="Times New Roman" w:cs="Times New Roman"/>
              </w:rPr>
              <w:t xml:space="preserve">, </w:t>
            </w:r>
            <w:r w:rsidR="00633EEC">
              <w:rPr>
                <w:rFonts w:ascii="Times New Roman" w:hAnsi="Times New Roman" w:cs="Times New Roman"/>
              </w:rPr>
              <w:t>доля в праве</w:t>
            </w:r>
            <w:r w:rsidRPr="001D2248">
              <w:rPr>
                <w:rFonts w:ascii="Times New Roman" w:hAnsi="Times New Roman" w:cs="Times New Roman"/>
              </w:rPr>
              <w:t xml:space="preserve"> 1/5)</w:t>
            </w:r>
          </w:p>
          <w:p w:rsidR="005D75B6" w:rsidRPr="001D2248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2248">
              <w:rPr>
                <w:rFonts w:ascii="Times New Roman" w:hAnsi="Times New Roman" w:cs="Times New Roman"/>
              </w:rPr>
              <w:t>квартира (долевая собственность</w:t>
            </w:r>
            <w:r w:rsidR="00633EEC">
              <w:rPr>
                <w:rFonts w:ascii="Times New Roman" w:hAnsi="Times New Roman" w:cs="Times New Roman"/>
              </w:rPr>
              <w:t>,</w:t>
            </w:r>
            <w:r w:rsidRPr="001D2248">
              <w:rPr>
                <w:rFonts w:ascii="Times New Roman" w:hAnsi="Times New Roman" w:cs="Times New Roman"/>
              </w:rPr>
              <w:t xml:space="preserve"> </w:t>
            </w:r>
            <w:r w:rsidR="00633EEC">
              <w:rPr>
                <w:rFonts w:ascii="Times New Roman" w:hAnsi="Times New Roman" w:cs="Times New Roman"/>
              </w:rPr>
              <w:t>доля в праве</w:t>
            </w:r>
            <w:r w:rsidR="00633EEC" w:rsidRPr="00F30932">
              <w:rPr>
                <w:rFonts w:ascii="Times New Roman" w:hAnsi="Times New Roman" w:cs="Times New Roman"/>
              </w:rPr>
              <w:t xml:space="preserve"> </w:t>
            </w:r>
            <w:r w:rsidRPr="001D2248">
              <w:rPr>
                <w:rFonts w:ascii="Times New Roman" w:hAnsi="Times New Roman" w:cs="Times New Roman"/>
              </w:rPr>
              <w:t>1/5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5B6" w:rsidRPr="001D2248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2248">
              <w:rPr>
                <w:rFonts w:ascii="Times New Roman" w:hAnsi="Times New Roman" w:cs="Times New Roman"/>
              </w:rPr>
              <w:t>44,9</w:t>
            </w:r>
          </w:p>
          <w:p w:rsidR="005D75B6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33EEC" w:rsidRPr="001D2248" w:rsidRDefault="00633EEC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5B6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2248">
              <w:rPr>
                <w:rFonts w:ascii="Times New Roman" w:hAnsi="Times New Roman" w:cs="Times New Roman"/>
              </w:rPr>
              <w:t>44,9</w:t>
            </w:r>
          </w:p>
          <w:p w:rsidR="005D75B6" w:rsidRPr="001D2248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5B6" w:rsidRPr="001D2248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2248">
              <w:rPr>
                <w:rFonts w:ascii="Times New Roman" w:hAnsi="Times New Roman" w:cs="Times New Roman"/>
              </w:rPr>
              <w:t>44,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5B6" w:rsidRPr="001D2248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2248">
              <w:rPr>
                <w:rFonts w:ascii="Times New Roman" w:hAnsi="Times New Roman" w:cs="Times New Roman"/>
              </w:rPr>
              <w:t>Россия</w:t>
            </w:r>
          </w:p>
          <w:p w:rsidR="005D75B6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33EEC" w:rsidRPr="001D2248" w:rsidRDefault="00633EEC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5B6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2248">
              <w:rPr>
                <w:rFonts w:ascii="Times New Roman" w:hAnsi="Times New Roman" w:cs="Times New Roman"/>
              </w:rPr>
              <w:t>Россия</w:t>
            </w:r>
          </w:p>
          <w:p w:rsidR="005D75B6" w:rsidRPr="001D2248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5B6" w:rsidRPr="001D2248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224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5B6" w:rsidRPr="001D2248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2248">
              <w:rPr>
                <w:rFonts w:ascii="Times New Roman" w:hAnsi="Times New Roman" w:cs="Times New Roman"/>
              </w:rPr>
              <w:t>легковой автомобиль</w:t>
            </w:r>
          </w:p>
          <w:p w:rsidR="005D75B6" w:rsidRDefault="005D75B6" w:rsidP="005D75B6">
            <w:pPr>
              <w:spacing w:after="0" w:line="240" w:lineRule="auto"/>
              <w:rPr>
                <w:rFonts w:ascii="Times New Roman" w:hAnsi="Times New Roman" w:cs="Times New Roman"/>
                <w:bCs/>
                <w:color w:val="222222"/>
              </w:rPr>
            </w:pPr>
            <w:proofErr w:type="spellStart"/>
            <w:r w:rsidRPr="001D2248">
              <w:rPr>
                <w:rFonts w:ascii="Times New Roman" w:hAnsi="Times New Roman" w:cs="Times New Roman"/>
                <w:bCs/>
                <w:color w:val="222222"/>
              </w:rPr>
              <w:t>Chevrolet</w:t>
            </w:r>
            <w:proofErr w:type="spellEnd"/>
            <w:r w:rsidRPr="001D2248">
              <w:rPr>
                <w:rFonts w:ascii="Times New Roman" w:hAnsi="Times New Roman" w:cs="Times New Roman"/>
                <w:bCs/>
                <w:color w:val="222222"/>
              </w:rPr>
              <w:t xml:space="preserve"> </w:t>
            </w:r>
            <w:proofErr w:type="spellStart"/>
            <w:r w:rsidRPr="001D2248">
              <w:rPr>
                <w:rFonts w:ascii="Times New Roman" w:hAnsi="Times New Roman" w:cs="Times New Roman"/>
                <w:bCs/>
                <w:color w:val="222222"/>
              </w:rPr>
              <w:t>Niva</w:t>
            </w:r>
            <w:proofErr w:type="spellEnd"/>
          </w:p>
          <w:p w:rsidR="00633EEC" w:rsidRPr="001D2248" w:rsidRDefault="00633EEC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5B6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2248">
              <w:rPr>
                <w:rFonts w:ascii="Times New Roman" w:hAnsi="Times New Roman" w:cs="Times New Roman"/>
              </w:rPr>
              <w:t>-</w:t>
            </w:r>
          </w:p>
          <w:p w:rsidR="005D75B6" w:rsidRPr="001D2248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5B6" w:rsidRPr="001D2248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224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5B6" w:rsidRPr="001D2248" w:rsidRDefault="005D75B6" w:rsidP="005D75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D224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5D75B6" w:rsidRDefault="005D75B6" w:rsidP="005D75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33EEC" w:rsidRPr="001D2248" w:rsidRDefault="00633EEC" w:rsidP="005D75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75B6" w:rsidRDefault="005D75B6" w:rsidP="005D75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D224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5D75B6" w:rsidRPr="001D2248" w:rsidRDefault="005D75B6" w:rsidP="005D75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75B6" w:rsidRPr="001D2248" w:rsidRDefault="005D75B6" w:rsidP="005D75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D224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5B6" w:rsidRPr="001D2248" w:rsidRDefault="005D75B6" w:rsidP="005D75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D224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5D75B6" w:rsidRDefault="005D75B6" w:rsidP="005D75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33EEC" w:rsidRPr="001D2248" w:rsidRDefault="00633EEC" w:rsidP="005D75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75B6" w:rsidRDefault="005D75B6" w:rsidP="005D75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D224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5D75B6" w:rsidRPr="001D2248" w:rsidRDefault="005D75B6" w:rsidP="005D75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75B6" w:rsidRPr="001D2248" w:rsidRDefault="005D75B6" w:rsidP="005D75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D224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5B6" w:rsidRPr="001D2248" w:rsidRDefault="005D75B6" w:rsidP="005D75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D224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5D75B6" w:rsidRDefault="005D75B6" w:rsidP="005D75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33EEC" w:rsidRPr="001D2248" w:rsidRDefault="00633EEC" w:rsidP="005D75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75B6" w:rsidRDefault="005D75B6" w:rsidP="005D75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D224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5D75B6" w:rsidRPr="001D2248" w:rsidRDefault="005D75B6" w:rsidP="005D75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75B6" w:rsidRPr="001D2248" w:rsidRDefault="005D75B6" w:rsidP="005D75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D224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D75B6" w:rsidRPr="00E17DB0" w:rsidTr="00DF5521">
        <w:trPr>
          <w:gridAfter w:val="1"/>
          <w:wAfter w:w="22" w:type="dxa"/>
          <w:trHeight w:val="73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B6" w:rsidRPr="00204DDD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4DDD">
              <w:rPr>
                <w:rFonts w:ascii="Times New Roman" w:hAnsi="Times New Roman" w:cs="Times New Roman"/>
              </w:rPr>
              <w:t>Колесников Игорь Анатольевич</w:t>
            </w:r>
          </w:p>
          <w:p w:rsidR="005D75B6" w:rsidRPr="00204DDD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4DDD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B6" w:rsidRPr="00204DDD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4DDD">
              <w:rPr>
                <w:rFonts w:ascii="Times New Roman" w:hAnsi="Times New Roman" w:cs="Times New Roman"/>
              </w:rPr>
              <w:t>Заместитель Главы администрации Рузского городского округа</w:t>
            </w:r>
          </w:p>
          <w:p w:rsidR="005D75B6" w:rsidRPr="00204DDD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4DD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B6" w:rsidRPr="00204DDD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4DDD">
              <w:rPr>
                <w:rFonts w:ascii="Times New Roman" w:hAnsi="Times New Roman" w:cs="Times New Roman"/>
              </w:rPr>
              <w:t>990000,0</w:t>
            </w:r>
            <w:r w:rsidR="002413CC">
              <w:rPr>
                <w:rFonts w:ascii="Times New Roman" w:hAnsi="Times New Roman" w:cs="Times New Roman"/>
              </w:rPr>
              <w:t>0</w:t>
            </w:r>
          </w:p>
          <w:p w:rsidR="005D75B6" w:rsidRPr="00204DDD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5B6" w:rsidRPr="00204DDD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5B6" w:rsidRPr="00204DDD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4DDD">
              <w:rPr>
                <w:rFonts w:ascii="Times New Roman" w:hAnsi="Times New Roman" w:cs="Times New Roman"/>
              </w:rPr>
              <w:t>86646,00</w:t>
            </w:r>
          </w:p>
          <w:p w:rsidR="005D75B6" w:rsidRPr="00204DDD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5B6" w:rsidRPr="00204DDD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4DDD">
              <w:rPr>
                <w:rFonts w:ascii="Times New Roman" w:hAnsi="Times New Roman" w:cs="Times New Roman"/>
              </w:rPr>
              <w:t>-</w:t>
            </w:r>
          </w:p>
          <w:p w:rsidR="005D75B6" w:rsidRPr="00204DDD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5B6" w:rsidRPr="00204DDD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5B6" w:rsidRPr="00204DDD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4DDD">
              <w:rPr>
                <w:rFonts w:ascii="Times New Roman" w:hAnsi="Times New Roman" w:cs="Times New Roman"/>
              </w:rPr>
              <w:t xml:space="preserve">квартира (долевая собственность, доля в праве 1/2) 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5B6" w:rsidRPr="00204DDD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4DDD">
              <w:rPr>
                <w:rFonts w:ascii="Times New Roman" w:hAnsi="Times New Roman" w:cs="Times New Roman"/>
              </w:rPr>
              <w:t>-</w:t>
            </w:r>
          </w:p>
          <w:p w:rsidR="005D75B6" w:rsidRPr="00204DDD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5B6" w:rsidRPr="00204DDD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5B6" w:rsidRPr="00204DDD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4DDD">
              <w:rPr>
                <w:rFonts w:ascii="Times New Roman" w:hAnsi="Times New Roman" w:cs="Times New Roman"/>
              </w:rPr>
              <w:t>74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5B6" w:rsidRPr="00204DDD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4DDD">
              <w:rPr>
                <w:rFonts w:ascii="Times New Roman" w:hAnsi="Times New Roman" w:cs="Times New Roman"/>
              </w:rPr>
              <w:t>-</w:t>
            </w:r>
          </w:p>
          <w:p w:rsidR="005D75B6" w:rsidRPr="00204DDD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5B6" w:rsidRPr="00204DDD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5B6" w:rsidRPr="00204DDD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4DDD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5B6" w:rsidRPr="00204DDD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4DDD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204DDD">
              <w:rPr>
                <w:rFonts w:ascii="Times New Roman" w:hAnsi="Times New Roman" w:cs="Times New Roman"/>
                <w:bCs/>
                <w:color w:val="222222"/>
              </w:rPr>
              <w:t>Suzuki</w:t>
            </w:r>
            <w:proofErr w:type="spellEnd"/>
            <w:r w:rsidRPr="00204DDD">
              <w:rPr>
                <w:rFonts w:ascii="Times New Roman" w:hAnsi="Times New Roman" w:cs="Times New Roman"/>
                <w:bCs/>
                <w:color w:val="222222"/>
              </w:rPr>
              <w:t xml:space="preserve"> SX4</w:t>
            </w:r>
          </w:p>
          <w:p w:rsidR="005D75B6" w:rsidRPr="00204DDD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5B6" w:rsidRPr="00204DDD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4DD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5B6" w:rsidRPr="00204DDD" w:rsidRDefault="005D75B6" w:rsidP="005D75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04DDD">
              <w:rPr>
                <w:rFonts w:ascii="Times New Roman" w:hAnsi="Times New Roman" w:cs="Times New Roman"/>
                <w:sz w:val="22"/>
                <w:szCs w:val="22"/>
              </w:rPr>
              <w:t>квартира (пользование)</w:t>
            </w:r>
          </w:p>
          <w:p w:rsidR="005D75B6" w:rsidRPr="00204DDD" w:rsidRDefault="005D75B6" w:rsidP="005D75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75B6" w:rsidRPr="00204DDD" w:rsidRDefault="005D75B6" w:rsidP="005D75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75B6" w:rsidRPr="00204DDD" w:rsidRDefault="005D75B6" w:rsidP="005D75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04DD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5B6" w:rsidRPr="00204DDD" w:rsidRDefault="005D75B6" w:rsidP="005D75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04DDD">
              <w:rPr>
                <w:rFonts w:ascii="Times New Roman" w:hAnsi="Times New Roman" w:cs="Times New Roman"/>
                <w:sz w:val="22"/>
                <w:szCs w:val="22"/>
              </w:rPr>
              <w:t>74,3</w:t>
            </w:r>
          </w:p>
          <w:p w:rsidR="005D75B6" w:rsidRPr="00204DDD" w:rsidRDefault="005D75B6" w:rsidP="005D75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75B6" w:rsidRPr="00204DDD" w:rsidRDefault="005D75B6" w:rsidP="005D75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75B6" w:rsidRPr="00204DDD" w:rsidRDefault="005D75B6" w:rsidP="005D75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04DD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5B6" w:rsidRPr="00204DDD" w:rsidRDefault="005D75B6" w:rsidP="005D75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04DD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5D75B6" w:rsidRPr="00204DDD" w:rsidRDefault="005D75B6" w:rsidP="005D75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75B6" w:rsidRPr="00204DDD" w:rsidRDefault="005D75B6" w:rsidP="005D75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75B6" w:rsidRPr="00204DDD" w:rsidRDefault="005D75B6" w:rsidP="005D75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04DD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D75B6" w:rsidRPr="00E17DB0" w:rsidTr="00DF5521">
        <w:trPr>
          <w:gridAfter w:val="1"/>
          <w:wAfter w:w="22" w:type="dxa"/>
          <w:trHeight w:val="73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B6" w:rsidRPr="00F30932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30932">
              <w:rPr>
                <w:rFonts w:ascii="Times New Roman" w:hAnsi="Times New Roman" w:cs="Times New Roman"/>
              </w:rPr>
              <w:lastRenderedPageBreak/>
              <w:t>Вязовецкая</w:t>
            </w:r>
            <w:proofErr w:type="spellEnd"/>
            <w:r w:rsidRPr="00F30932">
              <w:rPr>
                <w:rFonts w:ascii="Times New Roman" w:hAnsi="Times New Roman" w:cs="Times New Roman"/>
              </w:rPr>
              <w:t xml:space="preserve"> Виктория Валентиновна</w:t>
            </w:r>
          </w:p>
          <w:p w:rsidR="005D75B6" w:rsidRPr="00F30932" w:rsidRDefault="005D75B6" w:rsidP="005D75B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5D75B6" w:rsidRDefault="005D75B6" w:rsidP="005D75B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6C1666" w:rsidRPr="00F30932" w:rsidRDefault="006C1666" w:rsidP="005D75B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5D75B6" w:rsidRPr="00F30932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093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B6" w:rsidRPr="00F30932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0932">
              <w:rPr>
                <w:rFonts w:ascii="Times New Roman" w:hAnsi="Times New Roman" w:cs="Times New Roman"/>
              </w:rPr>
              <w:t>Помощник Главы Рузского городского округа</w:t>
            </w:r>
          </w:p>
          <w:p w:rsidR="005D75B6" w:rsidRPr="00F30932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5B6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C1666" w:rsidRPr="00F30932" w:rsidRDefault="006C166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5B6" w:rsidRPr="00F30932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09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B6" w:rsidRPr="00F30932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0932">
              <w:rPr>
                <w:rFonts w:ascii="Times New Roman" w:hAnsi="Times New Roman" w:cs="Times New Roman"/>
              </w:rPr>
              <w:t>66090,00</w:t>
            </w:r>
          </w:p>
          <w:p w:rsidR="005D75B6" w:rsidRPr="00F30932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5B6" w:rsidRPr="00F30932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5B6" w:rsidRDefault="005D75B6" w:rsidP="005D75B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6C1666" w:rsidRPr="00F30932" w:rsidRDefault="006C1666" w:rsidP="005D75B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5D75B6" w:rsidRPr="00F30932" w:rsidRDefault="005D75B6" w:rsidP="005D75B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5D75B6" w:rsidRPr="00F30932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0932">
              <w:rPr>
                <w:rFonts w:ascii="Times New Roman" w:hAnsi="Times New Roman" w:cs="Times New Roman"/>
              </w:rPr>
              <w:t>1718808,4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5B6" w:rsidRPr="00F30932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0932">
              <w:rPr>
                <w:rFonts w:ascii="Times New Roman" w:hAnsi="Times New Roman" w:cs="Times New Roman"/>
              </w:rPr>
              <w:t>земельный участок под ИЖС (собственность)</w:t>
            </w:r>
          </w:p>
          <w:p w:rsidR="005D75B6" w:rsidRPr="00F30932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0932">
              <w:rPr>
                <w:rFonts w:ascii="Times New Roman" w:hAnsi="Times New Roman" w:cs="Times New Roman"/>
              </w:rPr>
              <w:t>земельный участок под ИЖС (</w:t>
            </w:r>
            <w:r w:rsidR="006C1666">
              <w:rPr>
                <w:rFonts w:ascii="Times New Roman" w:hAnsi="Times New Roman" w:cs="Times New Roman"/>
              </w:rPr>
              <w:t xml:space="preserve">долевая </w:t>
            </w:r>
            <w:r w:rsidRPr="00F30932">
              <w:rPr>
                <w:rFonts w:ascii="Times New Roman" w:hAnsi="Times New Roman" w:cs="Times New Roman"/>
              </w:rPr>
              <w:t>собственность</w:t>
            </w:r>
            <w:r w:rsidR="006C1666">
              <w:rPr>
                <w:rFonts w:ascii="Times New Roman" w:hAnsi="Times New Roman" w:cs="Times New Roman"/>
              </w:rPr>
              <w:t>, доля в праве 1/4</w:t>
            </w:r>
            <w:r w:rsidRPr="00F30932">
              <w:rPr>
                <w:rFonts w:ascii="Times New Roman" w:hAnsi="Times New Roman" w:cs="Times New Roman"/>
              </w:rPr>
              <w:t>)</w:t>
            </w:r>
          </w:p>
          <w:p w:rsidR="005D75B6" w:rsidRPr="00F30932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0932">
              <w:rPr>
                <w:rFonts w:ascii="Times New Roman" w:hAnsi="Times New Roman" w:cs="Times New Roman"/>
              </w:rPr>
              <w:t xml:space="preserve">жилой дом (собственность) </w:t>
            </w:r>
          </w:p>
          <w:p w:rsidR="005D75B6" w:rsidRPr="00F30932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0932">
              <w:rPr>
                <w:rFonts w:ascii="Times New Roman" w:hAnsi="Times New Roman" w:cs="Times New Roman"/>
              </w:rPr>
              <w:t>земельный участок дачны</w:t>
            </w:r>
            <w:r w:rsidR="006C1666">
              <w:rPr>
                <w:rFonts w:ascii="Times New Roman" w:hAnsi="Times New Roman" w:cs="Times New Roman"/>
              </w:rPr>
              <w:t>й</w:t>
            </w:r>
            <w:r w:rsidRPr="00F30932">
              <w:rPr>
                <w:rFonts w:ascii="Times New Roman" w:hAnsi="Times New Roman" w:cs="Times New Roman"/>
              </w:rPr>
              <w:t xml:space="preserve"> (собственность)</w:t>
            </w:r>
          </w:p>
          <w:p w:rsidR="005D75B6" w:rsidRPr="00F30932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0932">
              <w:rPr>
                <w:rFonts w:ascii="Times New Roman" w:hAnsi="Times New Roman" w:cs="Times New Roman"/>
              </w:rPr>
              <w:t>дача (собственность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5B6" w:rsidRPr="00F30932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0932">
              <w:rPr>
                <w:rFonts w:ascii="Times New Roman" w:hAnsi="Times New Roman" w:cs="Times New Roman"/>
              </w:rPr>
              <w:t>601,0</w:t>
            </w:r>
          </w:p>
          <w:p w:rsidR="005D75B6" w:rsidRPr="00F30932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5B6" w:rsidRPr="00F30932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0932">
              <w:rPr>
                <w:rFonts w:ascii="Times New Roman" w:hAnsi="Times New Roman" w:cs="Times New Roman"/>
              </w:rPr>
              <w:t>1500,0</w:t>
            </w:r>
          </w:p>
          <w:p w:rsidR="005D75B6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C1666" w:rsidRPr="00F30932" w:rsidRDefault="006C166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5B6" w:rsidRPr="00F30932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0932">
              <w:rPr>
                <w:rFonts w:ascii="Times New Roman" w:hAnsi="Times New Roman" w:cs="Times New Roman"/>
              </w:rPr>
              <w:t>188,4</w:t>
            </w:r>
          </w:p>
          <w:p w:rsidR="005D75B6" w:rsidRPr="00F30932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0932">
              <w:rPr>
                <w:rFonts w:ascii="Times New Roman" w:hAnsi="Times New Roman" w:cs="Times New Roman"/>
              </w:rPr>
              <w:t>633,0</w:t>
            </w:r>
          </w:p>
          <w:p w:rsidR="005D75B6" w:rsidRPr="00F30932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5B6" w:rsidRPr="00F30932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0932">
              <w:rPr>
                <w:rFonts w:ascii="Times New Roman" w:hAnsi="Times New Roman" w:cs="Times New Roman"/>
              </w:rPr>
              <w:t>41,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5B6" w:rsidRPr="00F30932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0932">
              <w:rPr>
                <w:rFonts w:ascii="Times New Roman" w:hAnsi="Times New Roman" w:cs="Times New Roman"/>
              </w:rPr>
              <w:t>Россия</w:t>
            </w:r>
          </w:p>
          <w:p w:rsidR="005D75B6" w:rsidRPr="00F30932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5B6" w:rsidRPr="00F30932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0932">
              <w:rPr>
                <w:rFonts w:ascii="Times New Roman" w:hAnsi="Times New Roman" w:cs="Times New Roman"/>
              </w:rPr>
              <w:t>Россия</w:t>
            </w:r>
          </w:p>
          <w:p w:rsidR="005D75B6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C1666" w:rsidRPr="00F30932" w:rsidRDefault="006C166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5B6" w:rsidRPr="00F30932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0932">
              <w:rPr>
                <w:rFonts w:ascii="Times New Roman" w:hAnsi="Times New Roman" w:cs="Times New Roman"/>
              </w:rPr>
              <w:t>Россия</w:t>
            </w:r>
          </w:p>
          <w:p w:rsidR="005D75B6" w:rsidRPr="00F30932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0932">
              <w:rPr>
                <w:rFonts w:ascii="Times New Roman" w:hAnsi="Times New Roman" w:cs="Times New Roman"/>
              </w:rPr>
              <w:t>Россия</w:t>
            </w:r>
          </w:p>
          <w:p w:rsidR="005D75B6" w:rsidRPr="00F30932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5B6" w:rsidRPr="00F30932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09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5B6" w:rsidRPr="00F30932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0932">
              <w:rPr>
                <w:rFonts w:ascii="Times New Roman" w:hAnsi="Times New Roman" w:cs="Times New Roman"/>
              </w:rPr>
              <w:t>-</w:t>
            </w:r>
          </w:p>
          <w:p w:rsidR="005D75B6" w:rsidRPr="00F30932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5B6" w:rsidRPr="00F30932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5B6" w:rsidRPr="00F30932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5B6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C1666" w:rsidRPr="00F30932" w:rsidRDefault="006C166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5B6" w:rsidRPr="00F30932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09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5B6" w:rsidRPr="00F30932" w:rsidRDefault="005D75B6" w:rsidP="005D75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F3093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5D75B6" w:rsidRPr="00F30932" w:rsidRDefault="005D75B6" w:rsidP="005D75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75B6" w:rsidRPr="00F30932" w:rsidRDefault="005D75B6" w:rsidP="005D75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75B6" w:rsidRPr="00F30932" w:rsidRDefault="005D75B6" w:rsidP="005D75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75B6" w:rsidRPr="00F30932" w:rsidRDefault="005D75B6" w:rsidP="005D75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75B6" w:rsidRPr="00F30932" w:rsidRDefault="005D75B6" w:rsidP="005D75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F30932">
              <w:rPr>
                <w:rFonts w:ascii="Times New Roman" w:hAnsi="Times New Roman" w:cs="Times New Roman"/>
                <w:sz w:val="22"/>
                <w:szCs w:val="22"/>
              </w:rPr>
              <w:t>земельный участок под ИЖС (пользование) жилой дом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5B6" w:rsidRPr="00F30932" w:rsidRDefault="005D75B6" w:rsidP="005D75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F3093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5D75B6" w:rsidRPr="00F30932" w:rsidRDefault="005D75B6" w:rsidP="005D75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75B6" w:rsidRPr="00F30932" w:rsidRDefault="005D75B6" w:rsidP="005D75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75B6" w:rsidRPr="00F30932" w:rsidRDefault="005D75B6" w:rsidP="005D75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75B6" w:rsidRPr="00F30932" w:rsidRDefault="005D75B6" w:rsidP="005D75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75B6" w:rsidRPr="00F30932" w:rsidRDefault="005D75B6" w:rsidP="005D75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F30932">
              <w:rPr>
                <w:rFonts w:ascii="Times New Roman" w:hAnsi="Times New Roman" w:cs="Times New Roman"/>
                <w:sz w:val="22"/>
                <w:szCs w:val="22"/>
              </w:rPr>
              <w:t>601,0</w:t>
            </w:r>
          </w:p>
          <w:p w:rsidR="005D75B6" w:rsidRPr="00F30932" w:rsidRDefault="005D75B6" w:rsidP="005D75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75B6" w:rsidRPr="00F30932" w:rsidRDefault="005D75B6" w:rsidP="005D75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F30932">
              <w:rPr>
                <w:rFonts w:ascii="Times New Roman" w:hAnsi="Times New Roman" w:cs="Times New Roman"/>
                <w:sz w:val="22"/>
                <w:szCs w:val="22"/>
              </w:rPr>
              <w:t>18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5B6" w:rsidRPr="00F30932" w:rsidRDefault="005D75B6" w:rsidP="005D75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F3093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5D75B6" w:rsidRPr="00F30932" w:rsidRDefault="005D75B6" w:rsidP="005D75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75B6" w:rsidRPr="00F30932" w:rsidRDefault="005D75B6" w:rsidP="005D75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75B6" w:rsidRPr="00F30932" w:rsidRDefault="005D75B6" w:rsidP="005D75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75B6" w:rsidRPr="00F30932" w:rsidRDefault="005D75B6" w:rsidP="005D75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75B6" w:rsidRPr="00F30932" w:rsidRDefault="005D75B6" w:rsidP="005D75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F30932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5D75B6" w:rsidRPr="00F30932" w:rsidRDefault="005D75B6" w:rsidP="005D75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75B6" w:rsidRPr="00F30932" w:rsidRDefault="005D75B6" w:rsidP="005D75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F30932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</w:tr>
      <w:tr w:rsidR="005D75B6" w:rsidRPr="00E17DB0" w:rsidTr="00DF5521">
        <w:trPr>
          <w:gridAfter w:val="1"/>
          <w:wAfter w:w="22" w:type="dxa"/>
          <w:trHeight w:val="73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B6" w:rsidRPr="0029146D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146D">
              <w:rPr>
                <w:rFonts w:ascii="Times New Roman" w:hAnsi="Times New Roman" w:cs="Times New Roman"/>
              </w:rPr>
              <w:t>Гребенщиков Вадим Эдуардович</w:t>
            </w:r>
          </w:p>
          <w:p w:rsidR="005D75B6" w:rsidRPr="0029146D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146D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B6" w:rsidRPr="0029146D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146D">
              <w:rPr>
                <w:rFonts w:ascii="Times New Roman" w:hAnsi="Times New Roman" w:cs="Times New Roman"/>
              </w:rPr>
              <w:t>Советник Главы Рузского городского округа</w:t>
            </w:r>
          </w:p>
          <w:p w:rsidR="005D75B6" w:rsidRPr="0029146D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146D">
              <w:rPr>
                <w:rFonts w:ascii="Times New Roman" w:hAnsi="Times New Roman" w:cs="Times New Roman"/>
              </w:rPr>
              <w:t>-</w:t>
            </w:r>
          </w:p>
          <w:p w:rsidR="005D75B6" w:rsidRPr="0029146D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B6" w:rsidRPr="0029146D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146D">
              <w:rPr>
                <w:rFonts w:ascii="Times New Roman" w:hAnsi="Times New Roman" w:cs="Times New Roman"/>
              </w:rPr>
              <w:t>292500,0</w:t>
            </w:r>
            <w:r w:rsidR="002413CC">
              <w:rPr>
                <w:rFonts w:ascii="Times New Roman" w:hAnsi="Times New Roman" w:cs="Times New Roman"/>
              </w:rPr>
              <w:t>0</w:t>
            </w:r>
          </w:p>
          <w:p w:rsidR="005D75B6" w:rsidRPr="0029146D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5B6" w:rsidRPr="0029146D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5B6" w:rsidRPr="0029146D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146D">
              <w:rPr>
                <w:rFonts w:ascii="Times New Roman" w:hAnsi="Times New Roman" w:cs="Times New Roman"/>
                <w:lang w:val="en-US"/>
              </w:rPr>
              <w:t>5832648</w:t>
            </w:r>
            <w:r w:rsidRPr="0029146D">
              <w:rPr>
                <w:rFonts w:ascii="Times New Roman" w:hAnsi="Times New Roman" w:cs="Times New Roman"/>
              </w:rPr>
              <w:t>,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5B6" w:rsidRPr="0029146D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146D">
              <w:rPr>
                <w:rFonts w:ascii="Times New Roman" w:hAnsi="Times New Roman" w:cs="Times New Roman"/>
              </w:rPr>
              <w:t>квартира (долевая собственность, доля в праве 1/3)</w:t>
            </w:r>
          </w:p>
          <w:p w:rsidR="005D75B6" w:rsidRPr="0029146D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5B6" w:rsidRPr="0029146D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146D">
              <w:rPr>
                <w:rFonts w:ascii="Times New Roman" w:hAnsi="Times New Roman" w:cs="Times New Roman"/>
              </w:rPr>
              <w:t xml:space="preserve"> квартира (долевая собственность, доля в праве 1/3)</w:t>
            </w:r>
          </w:p>
          <w:p w:rsidR="005D75B6" w:rsidRPr="0029146D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5B6" w:rsidRPr="0029146D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146D">
              <w:rPr>
                <w:rFonts w:ascii="Times New Roman" w:hAnsi="Times New Roman" w:cs="Times New Roman"/>
              </w:rPr>
              <w:t>80,2</w:t>
            </w:r>
          </w:p>
          <w:p w:rsidR="005D75B6" w:rsidRPr="0029146D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5B6" w:rsidRPr="0029146D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5B6" w:rsidRPr="0029146D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146D">
              <w:rPr>
                <w:rFonts w:ascii="Times New Roman" w:hAnsi="Times New Roman" w:cs="Times New Roman"/>
              </w:rPr>
              <w:t>80,2</w:t>
            </w:r>
          </w:p>
          <w:p w:rsidR="005D75B6" w:rsidRPr="0029146D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5B6" w:rsidRPr="0029146D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146D">
              <w:rPr>
                <w:rFonts w:ascii="Times New Roman" w:hAnsi="Times New Roman" w:cs="Times New Roman"/>
              </w:rPr>
              <w:t xml:space="preserve">Россия </w:t>
            </w:r>
          </w:p>
          <w:p w:rsidR="005D75B6" w:rsidRPr="0029146D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5B6" w:rsidRPr="0029146D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5B6" w:rsidRPr="0029146D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146D">
              <w:rPr>
                <w:rFonts w:ascii="Times New Roman" w:hAnsi="Times New Roman" w:cs="Times New Roman"/>
              </w:rPr>
              <w:t>Россия</w:t>
            </w:r>
          </w:p>
          <w:p w:rsidR="005D75B6" w:rsidRPr="0029146D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5B6" w:rsidRPr="0029146D" w:rsidRDefault="005D75B6" w:rsidP="005D75B6">
            <w:pPr>
              <w:spacing w:after="0" w:line="240" w:lineRule="auto"/>
              <w:rPr>
                <w:rFonts w:ascii="Times New Roman" w:hAnsi="Times New Roman" w:cs="Times New Roman"/>
                <w:color w:val="181818"/>
              </w:rPr>
            </w:pPr>
            <w:r w:rsidRPr="0029146D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29146D">
              <w:rPr>
                <w:rFonts w:ascii="Times New Roman" w:hAnsi="Times New Roman" w:cs="Times New Roman"/>
                <w:color w:val="181818"/>
                <w:lang w:val="en-US"/>
              </w:rPr>
              <w:t>BMW</w:t>
            </w:r>
            <w:r w:rsidRPr="0029146D">
              <w:rPr>
                <w:rFonts w:ascii="Times New Roman" w:hAnsi="Times New Roman" w:cs="Times New Roman"/>
                <w:color w:val="181818"/>
              </w:rPr>
              <w:t xml:space="preserve"> </w:t>
            </w:r>
            <w:r w:rsidRPr="0029146D">
              <w:rPr>
                <w:rFonts w:ascii="Times New Roman" w:hAnsi="Times New Roman" w:cs="Times New Roman"/>
                <w:color w:val="181818"/>
                <w:lang w:val="en-US"/>
              </w:rPr>
              <w:t>GRAN</w:t>
            </w:r>
            <w:r w:rsidRPr="0029146D">
              <w:rPr>
                <w:rFonts w:ascii="Times New Roman" w:hAnsi="Times New Roman" w:cs="Times New Roman"/>
                <w:color w:val="181818"/>
              </w:rPr>
              <w:t xml:space="preserve"> </w:t>
            </w:r>
            <w:r w:rsidRPr="0029146D">
              <w:rPr>
                <w:rFonts w:ascii="Times New Roman" w:hAnsi="Times New Roman" w:cs="Times New Roman"/>
                <w:color w:val="181818"/>
                <w:lang w:val="en-US"/>
              </w:rPr>
              <w:t>TURISMO</w:t>
            </w:r>
          </w:p>
          <w:p w:rsidR="005D75B6" w:rsidRPr="0029146D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146D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29146D">
              <w:rPr>
                <w:rFonts w:ascii="Times New Roman" w:hAnsi="Times New Roman" w:cs="Times New Roman"/>
                <w:lang w:val="en-US"/>
              </w:rPr>
              <w:t>Nissan</w:t>
            </w:r>
            <w:r w:rsidRPr="0029146D">
              <w:rPr>
                <w:rFonts w:ascii="Times New Roman" w:hAnsi="Times New Roman" w:cs="Times New Roman"/>
              </w:rPr>
              <w:t xml:space="preserve"> </w:t>
            </w:r>
            <w:r w:rsidRPr="0029146D">
              <w:rPr>
                <w:rFonts w:ascii="Times New Roman" w:hAnsi="Times New Roman" w:cs="Times New Roman"/>
                <w:lang w:val="en-US"/>
              </w:rPr>
              <w:t>Murano</w:t>
            </w:r>
          </w:p>
          <w:p w:rsidR="005D75B6" w:rsidRPr="0029146D" w:rsidRDefault="005D75B6" w:rsidP="005D75B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9146D">
              <w:rPr>
                <w:rFonts w:ascii="Times New Roman" w:hAnsi="Times New Roman" w:cs="Times New Roman"/>
              </w:rPr>
              <w:t>легковой автомобиль</w:t>
            </w:r>
            <w:r w:rsidRPr="0029146D">
              <w:rPr>
                <w:rFonts w:ascii="Times New Roman" w:hAnsi="Times New Roman" w:cs="Times New Roman"/>
                <w:lang w:val="en-US"/>
              </w:rPr>
              <w:t xml:space="preserve"> Toyota Camr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5B6" w:rsidRPr="0029146D" w:rsidRDefault="005D75B6" w:rsidP="005D75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9146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5D75B6" w:rsidRPr="0029146D" w:rsidRDefault="005D75B6" w:rsidP="005D75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75B6" w:rsidRPr="0029146D" w:rsidRDefault="005D75B6" w:rsidP="005D75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75B6" w:rsidRPr="0029146D" w:rsidRDefault="005D75B6" w:rsidP="005D75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9146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  <w:p w:rsidR="005D75B6" w:rsidRPr="0029146D" w:rsidRDefault="005D75B6" w:rsidP="005D75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75B6" w:rsidRPr="0029146D" w:rsidRDefault="005D75B6" w:rsidP="005D75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5B6" w:rsidRPr="0029146D" w:rsidRDefault="005D75B6" w:rsidP="005D75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9146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5D75B6" w:rsidRPr="0029146D" w:rsidRDefault="005D75B6" w:rsidP="005D75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75B6" w:rsidRPr="0029146D" w:rsidRDefault="005D75B6" w:rsidP="005D75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75B6" w:rsidRPr="0029146D" w:rsidRDefault="005D75B6" w:rsidP="005D75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9146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5B6" w:rsidRPr="0029146D" w:rsidRDefault="005D75B6" w:rsidP="005D75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9146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5D75B6" w:rsidRPr="0029146D" w:rsidRDefault="005D75B6" w:rsidP="005D75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75B6" w:rsidRPr="0029146D" w:rsidRDefault="005D75B6" w:rsidP="005D75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75B6" w:rsidRPr="0029146D" w:rsidRDefault="005D75B6" w:rsidP="005D75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9146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  <w:p w:rsidR="005D75B6" w:rsidRPr="0029146D" w:rsidRDefault="005D75B6" w:rsidP="005D75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D75B6" w:rsidRPr="00E17DB0" w:rsidTr="00DF5521">
        <w:trPr>
          <w:gridAfter w:val="1"/>
          <w:wAfter w:w="22" w:type="dxa"/>
          <w:trHeight w:val="73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B6" w:rsidRPr="00F30932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0932">
              <w:rPr>
                <w:rFonts w:ascii="Times New Roman" w:hAnsi="Times New Roman" w:cs="Times New Roman"/>
              </w:rPr>
              <w:t>Волкова Екатерина Сергеевна</w:t>
            </w:r>
          </w:p>
          <w:p w:rsidR="005D75B6" w:rsidRPr="00F30932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5B6" w:rsidRPr="00F30932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0932">
              <w:rPr>
                <w:rFonts w:ascii="Times New Roman" w:hAnsi="Times New Roman" w:cs="Times New Roman"/>
              </w:rPr>
              <w:t>Супруг</w:t>
            </w:r>
          </w:p>
          <w:p w:rsidR="005D75B6" w:rsidRPr="00F30932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0932">
              <w:rPr>
                <w:rFonts w:ascii="Times New Roman" w:hAnsi="Times New Roman" w:cs="Times New Roman"/>
              </w:rPr>
              <w:t xml:space="preserve"> </w:t>
            </w:r>
          </w:p>
          <w:p w:rsidR="005D75B6" w:rsidRPr="00F30932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5B6" w:rsidRPr="00F30932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5B6" w:rsidRPr="00F30932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5B6" w:rsidRPr="00F30932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5B6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0932">
              <w:rPr>
                <w:rFonts w:ascii="Times New Roman" w:hAnsi="Times New Roman" w:cs="Times New Roman"/>
              </w:rPr>
              <w:t>Сын</w:t>
            </w:r>
          </w:p>
          <w:p w:rsidR="005D75B6" w:rsidRPr="00F30932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5B6" w:rsidRPr="00F30932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0932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B6" w:rsidRPr="00F30932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0932">
              <w:rPr>
                <w:rFonts w:ascii="Times New Roman" w:hAnsi="Times New Roman" w:cs="Times New Roman"/>
              </w:rPr>
              <w:t>Начальник управления образования администрации Рузского городского округа</w:t>
            </w:r>
          </w:p>
          <w:p w:rsidR="005D75B6" w:rsidRPr="00F30932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0932">
              <w:rPr>
                <w:rFonts w:ascii="Times New Roman" w:hAnsi="Times New Roman" w:cs="Times New Roman"/>
              </w:rPr>
              <w:t>-</w:t>
            </w:r>
          </w:p>
          <w:p w:rsidR="005D75B6" w:rsidRPr="00F30932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5B6" w:rsidRPr="00F30932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5B6" w:rsidRPr="00F30932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5B6" w:rsidRPr="00F30932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5B6" w:rsidRPr="00F30932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5B6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0932">
              <w:rPr>
                <w:rFonts w:ascii="Times New Roman" w:hAnsi="Times New Roman" w:cs="Times New Roman"/>
              </w:rPr>
              <w:t>-</w:t>
            </w:r>
          </w:p>
          <w:p w:rsidR="005D75B6" w:rsidRPr="00F30932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5B6" w:rsidRPr="00F30932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09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B6" w:rsidRPr="00F30932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0932">
              <w:rPr>
                <w:rFonts w:ascii="Times New Roman" w:hAnsi="Times New Roman" w:cs="Times New Roman"/>
              </w:rPr>
              <w:t>765621,50</w:t>
            </w:r>
          </w:p>
          <w:p w:rsidR="005D75B6" w:rsidRPr="00F30932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5B6" w:rsidRPr="00F30932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5B6" w:rsidRPr="00F30932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5B6" w:rsidRPr="00F30932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0932">
              <w:rPr>
                <w:rFonts w:ascii="Times New Roman" w:hAnsi="Times New Roman" w:cs="Times New Roman"/>
              </w:rPr>
              <w:t>268404,75</w:t>
            </w:r>
          </w:p>
          <w:p w:rsidR="005D75B6" w:rsidRPr="00F30932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5B6" w:rsidRPr="00F30932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5B6" w:rsidRPr="00F30932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5B6" w:rsidRPr="00F30932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5B6" w:rsidRPr="00F30932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5B6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0932">
              <w:rPr>
                <w:rFonts w:ascii="Times New Roman" w:hAnsi="Times New Roman" w:cs="Times New Roman"/>
              </w:rPr>
              <w:t>-</w:t>
            </w:r>
          </w:p>
          <w:p w:rsidR="005D75B6" w:rsidRPr="00F30932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5B6" w:rsidRPr="00F30932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09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5B6" w:rsidRPr="00F30932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0932">
              <w:rPr>
                <w:rFonts w:ascii="Times New Roman" w:hAnsi="Times New Roman" w:cs="Times New Roman"/>
              </w:rPr>
              <w:t>земельный участок под ИЖС (собственность)</w:t>
            </w:r>
          </w:p>
          <w:p w:rsidR="005D75B6" w:rsidRPr="00F30932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5B6" w:rsidRPr="00F30932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5B6" w:rsidRPr="00F30932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0932">
              <w:rPr>
                <w:rFonts w:ascii="Times New Roman" w:hAnsi="Times New Roman" w:cs="Times New Roman"/>
              </w:rPr>
              <w:t>земельный участок под ИЖС (собственность)</w:t>
            </w:r>
          </w:p>
          <w:p w:rsidR="005D75B6" w:rsidRPr="00F30932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0932">
              <w:rPr>
                <w:rFonts w:ascii="Times New Roman" w:hAnsi="Times New Roman" w:cs="Times New Roman"/>
              </w:rPr>
              <w:t>жилой дом</w:t>
            </w:r>
            <w:r w:rsidR="00633EEC">
              <w:rPr>
                <w:rFonts w:ascii="Times New Roman" w:hAnsi="Times New Roman" w:cs="Times New Roman"/>
              </w:rPr>
              <w:t xml:space="preserve"> </w:t>
            </w:r>
            <w:r w:rsidRPr="00F30932">
              <w:rPr>
                <w:rFonts w:ascii="Times New Roman" w:hAnsi="Times New Roman" w:cs="Times New Roman"/>
              </w:rPr>
              <w:t>(долевая собственность, доля в праве 1/3)</w:t>
            </w:r>
          </w:p>
          <w:p w:rsidR="005D75B6" w:rsidRPr="00F30932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5B6" w:rsidRPr="00F30932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5B6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0932">
              <w:rPr>
                <w:rFonts w:ascii="Times New Roman" w:hAnsi="Times New Roman" w:cs="Times New Roman"/>
              </w:rPr>
              <w:t>квартира (собственность)</w:t>
            </w:r>
          </w:p>
          <w:p w:rsidR="005D75B6" w:rsidRPr="00F30932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5B6" w:rsidRPr="00F30932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09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5B6" w:rsidRPr="00F30932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0932">
              <w:rPr>
                <w:rFonts w:ascii="Times New Roman" w:hAnsi="Times New Roman" w:cs="Times New Roman"/>
              </w:rPr>
              <w:t>1600,0</w:t>
            </w:r>
          </w:p>
          <w:p w:rsidR="005D75B6" w:rsidRPr="00F30932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5B6" w:rsidRPr="00F30932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5B6" w:rsidRPr="00F30932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5B6" w:rsidRPr="00F30932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0932">
              <w:rPr>
                <w:rFonts w:ascii="Times New Roman" w:hAnsi="Times New Roman" w:cs="Times New Roman"/>
              </w:rPr>
              <w:t>500,0</w:t>
            </w:r>
          </w:p>
          <w:p w:rsidR="005D75B6" w:rsidRPr="00F30932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5B6" w:rsidRPr="00F30932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0932">
              <w:rPr>
                <w:rFonts w:ascii="Times New Roman" w:hAnsi="Times New Roman" w:cs="Times New Roman"/>
              </w:rPr>
              <w:t>60,1</w:t>
            </w:r>
          </w:p>
          <w:p w:rsidR="005D75B6" w:rsidRPr="00F30932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5B6" w:rsidRPr="00F30932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5B6" w:rsidRPr="00F30932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5B6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0932">
              <w:rPr>
                <w:rFonts w:ascii="Times New Roman" w:hAnsi="Times New Roman" w:cs="Times New Roman"/>
              </w:rPr>
              <w:t>51,2</w:t>
            </w:r>
          </w:p>
          <w:p w:rsidR="005D75B6" w:rsidRPr="00F30932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5B6" w:rsidRPr="00F30932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09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5B6" w:rsidRPr="00F30932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0932">
              <w:rPr>
                <w:rFonts w:ascii="Times New Roman" w:hAnsi="Times New Roman" w:cs="Times New Roman"/>
              </w:rPr>
              <w:t>Россия</w:t>
            </w:r>
          </w:p>
          <w:p w:rsidR="005D75B6" w:rsidRPr="00F30932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5B6" w:rsidRPr="00F30932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5B6" w:rsidRPr="00F30932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5B6" w:rsidRPr="00F30932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0932">
              <w:rPr>
                <w:rFonts w:ascii="Times New Roman" w:hAnsi="Times New Roman" w:cs="Times New Roman"/>
              </w:rPr>
              <w:t>Россия</w:t>
            </w:r>
          </w:p>
          <w:p w:rsidR="005D75B6" w:rsidRPr="00F30932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5B6" w:rsidRPr="00F30932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0932">
              <w:rPr>
                <w:rFonts w:ascii="Times New Roman" w:hAnsi="Times New Roman" w:cs="Times New Roman"/>
              </w:rPr>
              <w:t>Россия</w:t>
            </w:r>
          </w:p>
          <w:p w:rsidR="005D75B6" w:rsidRPr="00F30932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5B6" w:rsidRPr="00F30932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5B6" w:rsidRPr="00F30932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5B6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0932">
              <w:rPr>
                <w:rFonts w:ascii="Times New Roman" w:hAnsi="Times New Roman" w:cs="Times New Roman"/>
              </w:rPr>
              <w:t>Россия</w:t>
            </w:r>
          </w:p>
          <w:p w:rsidR="005D75B6" w:rsidRPr="00F30932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5B6" w:rsidRPr="00F30932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09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5B6" w:rsidRPr="00F30932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0932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F30932">
              <w:rPr>
                <w:rFonts w:ascii="Times New Roman" w:hAnsi="Times New Roman" w:cs="Times New Roman"/>
                <w:bCs/>
                <w:color w:val="222222"/>
              </w:rPr>
              <w:t>Toyota</w:t>
            </w:r>
            <w:proofErr w:type="spellEnd"/>
            <w:r w:rsidRPr="00F30932">
              <w:rPr>
                <w:rFonts w:ascii="Times New Roman" w:hAnsi="Times New Roman" w:cs="Times New Roman"/>
                <w:bCs/>
                <w:color w:val="222222"/>
              </w:rPr>
              <w:t xml:space="preserve"> RAV4</w:t>
            </w:r>
          </w:p>
          <w:p w:rsidR="005D75B6" w:rsidRPr="00F30932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0932">
              <w:rPr>
                <w:rFonts w:ascii="Times New Roman" w:hAnsi="Times New Roman" w:cs="Times New Roman"/>
              </w:rPr>
              <w:t>легковой автомобиль ЛУАЗ 969</w:t>
            </w:r>
          </w:p>
          <w:p w:rsidR="005D75B6" w:rsidRPr="00F30932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0932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F30932">
              <w:rPr>
                <w:rFonts w:ascii="Times New Roman" w:hAnsi="Times New Roman" w:cs="Times New Roman"/>
                <w:bCs/>
                <w:color w:val="222222"/>
              </w:rPr>
              <w:t>Nissan</w:t>
            </w:r>
            <w:proofErr w:type="spellEnd"/>
            <w:r w:rsidRPr="00F30932">
              <w:rPr>
                <w:rFonts w:ascii="Times New Roman" w:hAnsi="Times New Roman" w:cs="Times New Roman"/>
                <w:bCs/>
                <w:color w:val="222222"/>
              </w:rPr>
              <w:t xml:space="preserve"> </w:t>
            </w:r>
            <w:proofErr w:type="spellStart"/>
            <w:r w:rsidRPr="00F30932">
              <w:rPr>
                <w:rFonts w:ascii="Times New Roman" w:hAnsi="Times New Roman" w:cs="Times New Roman"/>
                <w:bCs/>
                <w:color w:val="222222"/>
              </w:rPr>
              <w:t>Note</w:t>
            </w:r>
            <w:proofErr w:type="spellEnd"/>
          </w:p>
          <w:p w:rsidR="005D75B6" w:rsidRPr="00F30932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0932">
              <w:rPr>
                <w:rFonts w:ascii="Times New Roman" w:hAnsi="Times New Roman" w:cs="Times New Roman"/>
              </w:rPr>
              <w:t>грузовой автомобиль КАМАЗ 55111</w:t>
            </w:r>
          </w:p>
          <w:p w:rsidR="005D75B6" w:rsidRPr="00F30932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30932">
              <w:rPr>
                <w:rFonts w:ascii="Times New Roman" w:hAnsi="Times New Roman" w:cs="Times New Roman"/>
              </w:rPr>
              <w:t>мототранспортное</w:t>
            </w:r>
            <w:proofErr w:type="spellEnd"/>
            <w:r w:rsidRPr="00F30932">
              <w:rPr>
                <w:rFonts w:ascii="Times New Roman" w:hAnsi="Times New Roman" w:cs="Times New Roman"/>
              </w:rPr>
              <w:t xml:space="preserve"> средство М-муравей</w:t>
            </w:r>
          </w:p>
          <w:p w:rsidR="005D75B6" w:rsidRPr="00F30932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30932">
              <w:rPr>
                <w:rFonts w:ascii="Times New Roman" w:hAnsi="Times New Roman" w:cs="Times New Roman"/>
              </w:rPr>
              <w:t>мототранспортное</w:t>
            </w:r>
            <w:proofErr w:type="spellEnd"/>
            <w:r w:rsidRPr="00F30932">
              <w:rPr>
                <w:rFonts w:ascii="Times New Roman" w:hAnsi="Times New Roman" w:cs="Times New Roman"/>
              </w:rPr>
              <w:t xml:space="preserve"> средство М-муравей</w:t>
            </w:r>
          </w:p>
          <w:p w:rsidR="005D75B6" w:rsidRPr="00F30932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09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5B6" w:rsidRPr="00F30932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0932">
              <w:rPr>
                <w:rFonts w:ascii="Times New Roman" w:hAnsi="Times New Roman" w:cs="Times New Roman"/>
              </w:rPr>
              <w:t>квартира (пользование)</w:t>
            </w:r>
          </w:p>
          <w:p w:rsidR="005D75B6" w:rsidRPr="00F30932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5B6" w:rsidRPr="00F30932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5B6" w:rsidRPr="00F30932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5B6" w:rsidRPr="00F30932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0932">
              <w:rPr>
                <w:rFonts w:ascii="Times New Roman" w:hAnsi="Times New Roman" w:cs="Times New Roman"/>
              </w:rPr>
              <w:t>квартира (пользование)</w:t>
            </w:r>
          </w:p>
          <w:p w:rsidR="005D75B6" w:rsidRPr="00F30932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5B6" w:rsidRPr="00F30932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5B6" w:rsidRPr="00F30932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5B6" w:rsidRPr="00F30932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5B6" w:rsidRPr="00F30932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5B6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0932">
              <w:rPr>
                <w:rFonts w:ascii="Times New Roman" w:hAnsi="Times New Roman" w:cs="Times New Roman"/>
              </w:rPr>
              <w:t>-</w:t>
            </w:r>
          </w:p>
          <w:p w:rsidR="005D75B6" w:rsidRPr="00F30932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5B6" w:rsidRPr="00F30932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0932">
              <w:rPr>
                <w:rFonts w:ascii="Times New Roman" w:hAnsi="Times New Roman" w:cs="Times New Roman"/>
              </w:rPr>
              <w:t>квартира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5B6" w:rsidRPr="00F30932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0932">
              <w:rPr>
                <w:rFonts w:ascii="Times New Roman" w:hAnsi="Times New Roman" w:cs="Times New Roman"/>
              </w:rPr>
              <w:t>51,2</w:t>
            </w:r>
          </w:p>
          <w:p w:rsidR="005D75B6" w:rsidRPr="00F30932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5B6" w:rsidRPr="00F30932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5B6" w:rsidRPr="00F30932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5B6" w:rsidRPr="00F30932" w:rsidRDefault="005D75B6" w:rsidP="005D75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F30932">
              <w:rPr>
                <w:rFonts w:ascii="Times New Roman" w:hAnsi="Times New Roman" w:cs="Times New Roman"/>
                <w:sz w:val="22"/>
                <w:szCs w:val="22"/>
              </w:rPr>
              <w:t>51,2</w:t>
            </w:r>
          </w:p>
          <w:p w:rsidR="005D75B6" w:rsidRPr="00F30932" w:rsidRDefault="005D75B6" w:rsidP="005D75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75B6" w:rsidRPr="00F30932" w:rsidRDefault="005D75B6" w:rsidP="005D75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75B6" w:rsidRPr="00F30932" w:rsidRDefault="005D75B6" w:rsidP="005D75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75B6" w:rsidRPr="00F30932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5B6" w:rsidRPr="00F30932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5B6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0932">
              <w:rPr>
                <w:rFonts w:ascii="Times New Roman" w:hAnsi="Times New Roman" w:cs="Times New Roman"/>
              </w:rPr>
              <w:t>-</w:t>
            </w:r>
          </w:p>
          <w:p w:rsidR="005D75B6" w:rsidRPr="00F30932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5B6" w:rsidRPr="00F30932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0932">
              <w:rPr>
                <w:rFonts w:ascii="Times New Roman" w:hAnsi="Times New Roman" w:cs="Times New Roman"/>
              </w:rPr>
              <w:t>5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5B6" w:rsidRPr="00F30932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0932">
              <w:rPr>
                <w:rFonts w:ascii="Times New Roman" w:hAnsi="Times New Roman" w:cs="Times New Roman"/>
              </w:rPr>
              <w:t xml:space="preserve">Россия </w:t>
            </w:r>
          </w:p>
          <w:p w:rsidR="005D75B6" w:rsidRPr="00F30932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5B6" w:rsidRPr="00F30932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5B6" w:rsidRPr="00F30932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5B6" w:rsidRPr="00F30932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0932">
              <w:rPr>
                <w:rFonts w:ascii="Times New Roman" w:hAnsi="Times New Roman" w:cs="Times New Roman"/>
              </w:rPr>
              <w:t xml:space="preserve">Россия </w:t>
            </w:r>
          </w:p>
          <w:p w:rsidR="005D75B6" w:rsidRPr="00F30932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5B6" w:rsidRPr="00F30932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5B6" w:rsidRPr="00F30932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5B6" w:rsidRPr="00F30932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5B6" w:rsidRPr="00F30932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5B6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0932">
              <w:rPr>
                <w:rFonts w:ascii="Times New Roman" w:hAnsi="Times New Roman" w:cs="Times New Roman"/>
              </w:rPr>
              <w:t>-</w:t>
            </w:r>
          </w:p>
          <w:p w:rsidR="005D75B6" w:rsidRPr="00F30932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5B6" w:rsidRPr="00F30932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0932">
              <w:rPr>
                <w:rFonts w:ascii="Times New Roman" w:hAnsi="Times New Roman" w:cs="Times New Roman"/>
              </w:rPr>
              <w:t>Россия</w:t>
            </w:r>
          </w:p>
        </w:tc>
      </w:tr>
      <w:tr w:rsidR="005D75B6" w:rsidRPr="00E17DB0" w:rsidTr="00DF5521">
        <w:trPr>
          <w:gridAfter w:val="1"/>
          <w:wAfter w:w="22" w:type="dxa"/>
          <w:trHeight w:val="307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B6" w:rsidRPr="009D35A4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ряг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лерий Александрович</w:t>
            </w:r>
          </w:p>
          <w:p w:rsidR="005D75B6" w:rsidRPr="009D35A4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5B6" w:rsidRPr="009D35A4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5B6" w:rsidRPr="009D35A4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B6" w:rsidRPr="009D35A4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</w:t>
            </w:r>
            <w:r w:rsidRPr="009D35A4">
              <w:rPr>
                <w:rFonts w:ascii="Times New Roman" w:hAnsi="Times New Roman" w:cs="Times New Roman"/>
              </w:rPr>
              <w:t xml:space="preserve">управления </w:t>
            </w:r>
            <w:r>
              <w:rPr>
                <w:rFonts w:ascii="Times New Roman" w:hAnsi="Times New Roman" w:cs="Times New Roman"/>
              </w:rPr>
              <w:t xml:space="preserve">капитального ремонта, строительства, дорожной деятельности и благоустройства </w:t>
            </w:r>
            <w:r w:rsidRPr="009D35A4">
              <w:rPr>
                <w:rFonts w:ascii="Times New Roman" w:hAnsi="Times New Roman" w:cs="Times New Roman"/>
              </w:rPr>
              <w:t xml:space="preserve">администрации Рузского </w:t>
            </w:r>
            <w:r>
              <w:rPr>
                <w:rFonts w:ascii="Times New Roman" w:hAnsi="Times New Roman" w:cs="Times New Roman"/>
              </w:rPr>
              <w:t>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B6" w:rsidRPr="009D35A4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6285,91</w:t>
            </w:r>
          </w:p>
          <w:p w:rsidR="005D75B6" w:rsidRPr="009D35A4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5B6" w:rsidRPr="009D35A4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5B6" w:rsidRPr="009D35A4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5B6" w:rsidRPr="009D35A4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5B6" w:rsidRPr="009D35A4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35A4">
              <w:rPr>
                <w:rFonts w:ascii="Times New Roman" w:hAnsi="Times New Roman" w:cs="Times New Roman"/>
              </w:rPr>
              <w:t>Квартира (долевая собственность, доля в праве 1/</w:t>
            </w:r>
            <w:r>
              <w:rPr>
                <w:rFonts w:ascii="Times New Roman" w:hAnsi="Times New Roman" w:cs="Times New Roman"/>
              </w:rPr>
              <w:t>4</w:t>
            </w:r>
            <w:r w:rsidRPr="009D35A4">
              <w:rPr>
                <w:rFonts w:ascii="Times New Roman" w:hAnsi="Times New Roman" w:cs="Times New Roman"/>
              </w:rPr>
              <w:t xml:space="preserve">) </w:t>
            </w:r>
          </w:p>
          <w:p w:rsidR="005D75B6" w:rsidRPr="009D35A4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5B6" w:rsidRPr="009D35A4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5B6" w:rsidRPr="009D35A4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35A4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8,1</w:t>
            </w:r>
          </w:p>
          <w:p w:rsidR="005D75B6" w:rsidRPr="009D35A4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5B6" w:rsidRPr="009D35A4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5B6" w:rsidRPr="009D35A4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5B6" w:rsidRPr="009D35A4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5B6" w:rsidRPr="009D35A4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5B6" w:rsidRPr="009D35A4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5B6" w:rsidRPr="009D35A4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35A4">
              <w:rPr>
                <w:rFonts w:ascii="Times New Roman" w:hAnsi="Times New Roman" w:cs="Times New Roman"/>
              </w:rPr>
              <w:t xml:space="preserve">Россия </w:t>
            </w:r>
          </w:p>
          <w:p w:rsidR="005D75B6" w:rsidRPr="009D35A4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5B6" w:rsidRPr="009D35A4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5B6" w:rsidRPr="009D35A4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5B6" w:rsidRPr="009D35A4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5B6" w:rsidRPr="009D35A4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5B6" w:rsidRPr="009D35A4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5B6" w:rsidRPr="00E521E6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21E6">
              <w:rPr>
                <w:rFonts w:ascii="Times New Roman" w:hAnsi="Times New Roman" w:cs="Times New Roman"/>
                <w:bCs/>
                <w:color w:val="222222"/>
              </w:rPr>
              <w:t xml:space="preserve">Легковой автомобиль </w:t>
            </w:r>
            <w:proofErr w:type="spellStart"/>
            <w:r w:rsidRPr="00E521E6">
              <w:rPr>
                <w:rFonts w:ascii="Times New Roman" w:hAnsi="Times New Roman" w:cs="Times New Roman"/>
                <w:bCs/>
                <w:color w:val="222222"/>
              </w:rPr>
              <w:t>Nissan</w:t>
            </w:r>
            <w:proofErr w:type="spellEnd"/>
            <w:r w:rsidRPr="00E521E6">
              <w:rPr>
                <w:rFonts w:ascii="Times New Roman" w:hAnsi="Times New Roman" w:cs="Times New Roman"/>
                <w:bCs/>
                <w:color w:val="222222"/>
              </w:rPr>
              <w:t xml:space="preserve"> </w:t>
            </w:r>
            <w:proofErr w:type="spellStart"/>
            <w:r w:rsidRPr="00E521E6">
              <w:rPr>
                <w:rFonts w:ascii="Times New Roman" w:hAnsi="Times New Roman" w:cs="Times New Roman"/>
                <w:bCs/>
                <w:color w:val="222222"/>
              </w:rPr>
              <w:t>Teana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5B6" w:rsidRPr="009D35A4" w:rsidRDefault="005D75B6" w:rsidP="005D75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D35A4">
              <w:rPr>
                <w:rFonts w:ascii="Times New Roman" w:hAnsi="Times New Roman" w:cs="Times New Roman"/>
                <w:sz w:val="22"/>
                <w:szCs w:val="22"/>
              </w:rPr>
              <w:t>квартира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5B6" w:rsidRPr="009D35A4" w:rsidRDefault="005D75B6" w:rsidP="005D75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5B6" w:rsidRPr="009D35A4" w:rsidRDefault="005D75B6" w:rsidP="005D75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D35A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</w:tr>
      <w:tr w:rsidR="005D75B6" w:rsidRPr="00E17DB0" w:rsidTr="00DF5521">
        <w:trPr>
          <w:gridAfter w:val="1"/>
          <w:wAfter w:w="22" w:type="dxa"/>
          <w:trHeight w:val="307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B6" w:rsidRPr="00DF5521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5521">
              <w:rPr>
                <w:rFonts w:ascii="Times New Roman" w:hAnsi="Times New Roman" w:cs="Times New Roman"/>
              </w:rPr>
              <w:t xml:space="preserve">Кузнецов Алексей </w:t>
            </w:r>
            <w:r w:rsidRPr="00DF5521">
              <w:rPr>
                <w:rFonts w:ascii="Times New Roman" w:hAnsi="Times New Roman" w:cs="Times New Roman"/>
              </w:rPr>
              <w:lastRenderedPageBreak/>
              <w:t>Владимирович</w:t>
            </w:r>
          </w:p>
          <w:p w:rsidR="005D75B6" w:rsidRPr="00DF5521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5B6" w:rsidRPr="00DF5521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5B6" w:rsidRPr="00DF5521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5B6" w:rsidRPr="00DF5521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5B6" w:rsidRPr="00DF5521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5B6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5B6" w:rsidRPr="00DF5521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5521">
              <w:rPr>
                <w:rFonts w:ascii="Times New Roman" w:hAnsi="Times New Roman" w:cs="Times New Roman"/>
              </w:rPr>
              <w:t>Супруга</w:t>
            </w:r>
          </w:p>
          <w:p w:rsidR="005D75B6" w:rsidRPr="00DF5521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5521">
              <w:rPr>
                <w:rFonts w:ascii="Times New Roman" w:hAnsi="Times New Roman" w:cs="Times New Roman"/>
              </w:rPr>
              <w:t xml:space="preserve"> </w:t>
            </w:r>
          </w:p>
          <w:p w:rsidR="005D75B6" w:rsidRPr="00DF5521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5B6" w:rsidRPr="00DF5521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B6" w:rsidRPr="00DF5521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5521">
              <w:rPr>
                <w:rFonts w:ascii="Times New Roman" w:hAnsi="Times New Roman" w:cs="Times New Roman"/>
              </w:rPr>
              <w:lastRenderedPageBreak/>
              <w:t xml:space="preserve">Начальник правового управления </w:t>
            </w:r>
            <w:r w:rsidRPr="00DF5521">
              <w:rPr>
                <w:rFonts w:ascii="Times New Roman" w:hAnsi="Times New Roman" w:cs="Times New Roman"/>
              </w:rPr>
              <w:lastRenderedPageBreak/>
              <w:t>администрации Рузского городского округа</w:t>
            </w:r>
          </w:p>
          <w:p w:rsidR="005D75B6" w:rsidRPr="00DF5521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5B6" w:rsidRPr="00DF5521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5B6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5B6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5B6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5B6" w:rsidRPr="00DF5521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5521">
              <w:rPr>
                <w:rFonts w:ascii="Times New Roman" w:hAnsi="Times New Roman" w:cs="Times New Roman"/>
              </w:rPr>
              <w:t>-</w:t>
            </w:r>
          </w:p>
          <w:p w:rsidR="005D75B6" w:rsidRPr="00DF5521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5B6" w:rsidRPr="00DF5521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B6" w:rsidRPr="00DF5521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5521">
              <w:rPr>
                <w:rFonts w:ascii="Times New Roman" w:hAnsi="Times New Roman" w:cs="Times New Roman"/>
              </w:rPr>
              <w:lastRenderedPageBreak/>
              <w:t>385574,88</w:t>
            </w:r>
          </w:p>
          <w:p w:rsidR="005D75B6" w:rsidRPr="00DF5521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5B6" w:rsidRPr="00DF5521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5B6" w:rsidRPr="00DF5521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5B6" w:rsidRPr="00DF5521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5B6" w:rsidRPr="00DF5521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5B6" w:rsidRPr="00DF5521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5B6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5B6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5B6" w:rsidRPr="00DF5521" w:rsidRDefault="005D75B6" w:rsidP="005D75B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F5521">
              <w:rPr>
                <w:rFonts w:ascii="Times New Roman" w:hAnsi="Times New Roman" w:cs="Times New Roman"/>
              </w:rPr>
              <w:t>1</w:t>
            </w:r>
            <w:r w:rsidRPr="00DF5521">
              <w:rPr>
                <w:rFonts w:ascii="Times New Roman" w:hAnsi="Times New Roman" w:cs="Times New Roman"/>
                <w:lang w:val="en-US"/>
              </w:rPr>
              <w:t>03176</w:t>
            </w:r>
            <w:r w:rsidRPr="00DF5521">
              <w:rPr>
                <w:rFonts w:ascii="Times New Roman" w:hAnsi="Times New Roman" w:cs="Times New Roman"/>
              </w:rPr>
              <w:t>,</w:t>
            </w:r>
            <w:r w:rsidRPr="00DF5521">
              <w:rPr>
                <w:rFonts w:ascii="Times New Roman" w:hAnsi="Times New Roman" w:cs="Times New Roman"/>
                <w:lang w:val="en-US"/>
              </w:rPr>
              <w:t>83</w:t>
            </w:r>
          </w:p>
          <w:p w:rsidR="005D75B6" w:rsidRPr="00DF5521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5B6" w:rsidRPr="00DF5521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5B6" w:rsidRPr="00DF5521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5B6" w:rsidRPr="00DF5521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5521">
              <w:rPr>
                <w:rFonts w:ascii="Times New Roman" w:hAnsi="Times New Roman" w:cs="Times New Roman"/>
              </w:rPr>
              <w:lastRenderedPageBreak/>
              <w:t>земельный участок под ИЖС (собственность)</w:t>
            </w:r>
          </w:p>
          <w:p w:rsidR="005D75B6" w:rsidRPr="00DF5521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5521">
              <w:rPr>
                <w:rFonts w:ascii="Times New Roman" w:hAnsi="Times New Roman" w:cs="Times New Roman"/>
              </w:rPr>
              <w:lastRenderedPageBreak/>
              <w:t>земельный участок под ИЖС (собственность)</w:t>
            </w:r>
          </w:p>
          <w:p w:rsidR="005D75B6" w:rsidRPr="00DF5521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5521">
              <w:rPr>
                <w:rFonts w:ascii="Times New Roman" w:hAnsi="Times New Roman" w:cs="Times New Roman"/>
              </w:rPr>
              <w:t>земельный участок для ЛПХ (собственность)</w:t>
            </w:r>
          </w:p>
          <w:p w:rsidR="005D75B6" w:rsidRPr="00DF5521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5521">
              <w:rPr>
                <w:rFonts w:ascii="Times New Roman" w:hAnsi="Times New Roman" w:cs="Times New Roman"/>
              </w:rPr>
              <w:t>жилой дом (собственность)</w:t>
            </w:r>
          </w:p>
          <w:p w:rsidR="005D75B6" w:rsidRPr="00DF5521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5521">
              <w:rPr>
                <w:rFonts w:ascii="Times New Roman" w:hAnsi="Times New Roman" w:cs="Times New Roman"/>
              </w:rPr>
              <w:t>жилой дом (собственность)</w:t>
            </w:r>
          </w:p>
          <w:p w:rsidR="005D75B6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5521">
              <w:rPr>
                <w:rFonts w:ascii="Times New Roman" w:hAnsi="Times New Roman" w:cs="Times New Roman"/>
              </w:rPr>
              <w:t>бокс (собственность)</w:t>
            </w:r>
          </w:p>
          <w:p w:rsidR="005D75B6" w:rsidRPr="00DF5521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5521">
              <w:rPr>
                <w:rFonts w:ascii="Times New Roman" w:hAnsi="Times New Roman" w:cs="Times New Roman"/>
              </w:rPr>
              <w:t>жилой дом (собственность)</w:t>
            </w:r>
          </w:p>
          <w:p w:rsidR="005D75B6" w:rsidRPr="00DF5521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5521">
              <w:rPr>
                <w:rFonts w:ascii="Times New Roman" w:hAnsi="Times New Roman" w:cs="Times New Roman"/>
              </w:rPr>
              <w:t>жилой дом (собственность)</w:t>
            </w:r>
          </w:p>
          <w:p w:rsidR="005D75B6" w:rsidRPr="00DF5521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5521">
              <w:rPr>
                <w:rFonts w:ascii="Times New Roman" w:hAnsi="Times New Roman" w:cs="Times New Roman"/>
              </w:rPr>
              <w:t>квартира (долевая собственность, доля в праве ½)</w:t>
            </w:r>
          </w:p>
          <w:p w:rsidR="005D75B6" w:rsidRPr="00DF5521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5521">
              <w:rPr>
                <w:rFonts w:ascii="Times New Roman" w:hAnsi="Times New Roman" w:cs="Times New Roman"/>
              </w:rPr>
              <w:t>квартира (собственность)</w:t>
            </w:r>
          </w:p>
          <w:p w:rsidR="005D75B6" w:rsidRPr="00DF5521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5521">
              <w:rPr>
                <w:rFonts w:ascii="Times New Roman" w:hAnsi="Times New Roman" w:cs="Times New Roman"/>
              </w:rPr>
              <w:t>квартира (собственность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5B6" w:rsidRPr="00DF5521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5521">
              <w:rPr>
                <w:rFonts w:ascii="Times New Roman" w:hAnsi="Times New Roman" w:cs="Times New Roman"/>
              </w:rPr>
              <w:lastRenderedPageBreak/>
              <w:t>750,0</w:t>
            </w:r>
          </w:p>
          <w:p w:rsidR="005D75B6" w:rsidRPr="00DF5521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5B6" w:rsidRPr="00DF5521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5521">
              <w:rPr>
                <w:rFonts w:ascii="Times New Roman" w:hAnsi="Times New Roman" w:cs="Times New Roman"/>
              </w:rPr>
              <w:lastRenderedPageBreak/>
              <w:t>1500,0</w:t>
            </w:r>
          </w:p>
          <w:p w:rsidR="005D75B6" w:rsidRPr="00DF5521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5B6" w:rsidRPr="00DF5521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5521">
              <w:rPr>
                <w:rFonts w:ascii="Times New Roman" w:hAnsi="Times New Roman" w:cs="Times New Roman"/>
              </w:rPr>
              <w:t>1000</w:t>
            </w:r>
          </w:p>
          <w:p w:rsidR="005D75B6" w:rsidRPr="00DF5521" w:rsidRDefault="005D75B6" w:rsidP="005D75B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5D75B6" w:rsidRPr="00DF5521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5521">
              <w:rPr>
                <w:rFonts w:ascii="Times New Roman" w:hAnsi="Times New Roman" w:cs="Times New Roman"/>
              </w:rPr>
              <w:t>134,5</w:t>
            </w:r>
          </w:p>
          <w:p w:rsidR="005D75B6" w:rsidRPr="00DF5521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5521">
              <w:rPr>
                <w:rFonts w:ascii="Times New Roman" w:hAnsi="Times New Roman" w:cs="Times New Roman"/>
              </w:rPr>
              <w:t>28,5</w:t>
            </w:r>
          </w:p>
          <w:p w:rsidR="005D75B6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5521">
              <w:rPr>
                <w:rFonts w:ascii="Times New Roman" w:hAnsi="Times New Roman" w:cs="Times New Roman"/>
              </w:rPr>
              <w:t>19,2</w:t>
            </w:r>
          </w:p>
          <w:p w:rsidR="005D75B6" w:rsidRPr="00DF5521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5521">
              <w:rPr>
                <w:rFonts w:ascii="Times New Roman" w:hAnsi="Times New Roman" w:cs="Times New Roman"/>
                <w:lang w:val="en-US"/>
              </w:rPr>
              <w:t>36</w:t>
            </w:r>
            <w:r w:rsidRPr="00DF5521">
              <w:rPr>
                <w:rFonts w:ascii="Times New Roman" w:hAnsi="Times New Roman" w:cs="Times New Roman"/>
              </w:rPr>
              <w:t>,0</w:t>
            </w:r>
          </w:p>
          <w:p w:rsidR="005D75B6" w:rsidRPr="00DF5521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5521">
              <w:rPr>
                <w:rFonts w:ascii="Times New Roman" w:hAnsi="Times New Roman" w:cs="Times New Roman"/>
              </w:rPr>
              <w:t>36,0</w:t>
            </w:r>
          </w:p>
          <w:p w:rsidR="005D75B6" w:rsidRPr="00DF5521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5521">
              <w:rPr>
                <w:rFonts w:ascii="Times New Roman" w:hAnsi="Times New Roman" w:cs="Times New Roman"/>
              </w:rPr>
              <w:t>53,0</w:t>
            </w:r>
          </w:p>
          <w:p w:rsidR="005D75B6" w:rsidRPr="00DF5521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5B6" w:rsidRPr="00DF5521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5521">
              <w:rPr>
                <w:rFonts w:ascii="Times New Roman" w:hAnsi="Times New Roman" w:cs="Times New Roman"/>
              </w:rPr>
              <w:t>40,6</w:t>
            </w:r>
          </w:p>
          <w:p w:rsidR="005D75B6" w:rsidRPr="00DF5521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5521">
              <w:rPr>
                <w:rFonts w:ascii="Times New Roman" w:hAnsi="Times New Roman" w:cs="Times New Roman"/>
              </w:rPr>
              <w:t>66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5B6" w:rsidRPr="00DF5521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5521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5D75B6" w:rsidRPr="00DF5521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5B6" w:rsidRPr="00DF5521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5521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5D75B6" w:rsidRPr="00DF5521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5B6" w:rsidRPr="00DF5521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5521">
              <w:rPr>
                <w:rFonts w:ascii="Times New Roman" w:hAnsi="Times New Roman" w:cs="Times New Roman"/>
              </w:rPr>
              <w:t>Россия</w:t>
            </w:r>
          </w:p>
          <w:p w:rsidR="005D75B6" w:rsidRPr="00DF5521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5B6" w:rsidRPr="00DF5521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5521">
              <w:rPr>
                <w:rFonts w:ascii="Times New Roman" w:hAnsi="Times New Roman" w:cs="Times New Roman"/>
              </w:rPr>
              <w:t>Россия</w:t>
            </w:r>
          </w:p>
          <w:p w:rsidR="005D75B6" w:rsidRPr="00DF5521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5521">
              <w:rPr>
                <w:rFonts w:ascii="Times New Roman" w:hAnsi="Times New Roman" w:cs="Times New Roman"/>
              </w:rPr>
              <w:t>Россия</w:t>
            </w:r>
          </w:p>
          <w:p w:rsidR="005D75B6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5521">
              <w:rPr>
                <w:rFonts w:ascii="Times New Roman" w:hAnsi="Times New Roman" w:cs="Times New Roman"/>
              </w:rPr>
              <w:t>Россия</w:t>
            </w:r>
          </w:p>
          <w:p w:rsidR="005D75B6" w:rsidRPr="00DF5521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5521">
              <w:rPr>
                <w:rFonts w:ascii="Times New Roman" w:hAnsi="Times New Roman" w:cs="Times New Roman"/>
              </w:rPr>
              <w:t>Россия</w:t>
            </w:r>
          </w:p>
          <w:p w:rsidR="005D75B6" w:rsidRPr="00DF5521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5521">
              <w:rPr>
                <w:rFonts w:ascii="Times New Roman" w:hAnsi="Times New Roman" w:cs="Times New Roman"/>
              </w:rPr>
              <w:t>Россия</w:t>
            </w:r>
          </w:p>
          <w:p w:rsidR="005D75B6" w:rsidRPr="00DF5521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5521">
              <w:rPr>
                <w:rFonts w:ascii="Times New Roman" w:hAnsi="Times New Roman" w:cs="Times New Roman"/>
              </w:rPr>
              <w:t>Россия</w:t>
            </w:r>
          </w:p>
          <w:p w:rsidR="005D75B6" w:rsidRPr="00DF5521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5B6" w:rsidRPr="00DF5521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5521">
              <w:rPr>
                <w:rFonts w:ascii="Times New Roman" w:hAnsi="Times New Roman" w:cs="Times New Roman"/>
              </w:rPr>
              <w:t>Россия</w:t>
            </w:r>
          </w:p>
          <w:p w:rsidR="005D75B6" w:rsidRPr="00DF5521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552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5B6" w:rsidRPr="00DF5521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5521">
              <w:rPr>
                <w:rFonts w:ascii="Times New Roman" w:hAnsi="Times New Roman" w:cs="Times New Roman"/>
              </w:rPr>
              <w:lastRenderedPageBreak/>
              <w:t xml:space="preserve">легковой автомобиль </w:t>
            </w:r>
            <w:r w:rsidRPr="00DF5521">
              <w:rPr>
                <w:rFonts w:ascii="Times New Roman" w:hAnsi="Times New Roman" w:cs="Times New Roman"/>
                <w:bCs/>
                <w:color w:val="222222"/>
                <w:lang w:val="en-US"/>
              </w:rPr>
              <w:t>Toyota</w:t>
            </w:r>
            <w:r w:rsidRPr="00DF5521">
              <w:rPr>
                <w:rFonts w:ascii="Times New Roman" w:hAnsi="Times New Roman" w:cs="Times New Roman"/>
                <w:bCs/>
                <w:color w:val="222222"/>
              </w:rPr>
              <w:t xml:space="preserve"> </w:t>
            </w:r>
            <w:r w:rsidRPr="00DF5521">
              <w:rPr>
                <w:rFonts w:ascii="Times New Roman" w:hAnsi="Times New Roman" w:cs="Times New Roman"/>
                <w:bCs/>
                <w:color w:val="222222"/>
                <w:lang w:val="en-US"/>
              </w:rPr>
              <w:t>Land</w:t>
            </w:r>
            <w:r w:rsidRPr="00DF5521">
              <w:rPr>
                <w:rFonts w:ascii="Times New Roman" w:hAnsi="Times New Roman" w:cs="Times New Roman"/>
                <w:bCs/>
                <w:color w:val="222222"/>
              </w:rPr>
              <w:t xml:space="preserve"> </w:t>
            </w:r>
            <w:r w:rsidRPr="00DF5521">
              <w:rPr>
                <w:rFonts w:ascii="Times New Roman" w:hAnsi="Times New Roman" w:cs="Times New Roman"/>
                <w:bCs/>
                <w:color w:val="222222"/>
                <w:lang w:val="en-US"/>
              </w:rPr>
              <w:t>Cruiser</w:t>
            </w:r>
          </w:p>
          <w:p w:rsidR="005D75B6" w:rsidRPr="00DF5521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5521">
              <w:rPr>
                <w:rFonts w:ascii="Times New Roman" w:hAnsi="Times New Roman" w:cs="Times New Roman"/>
              </w:rPr>
              <w:lastRenderedPageBreak/>
              <w:t>легковой автомобиль</w:t>
            </w:r>
          </w:p>
          <w:p w:rsidR="005D75B6" w:rsidRPr="00DF5521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5521">
              <w:rPr>
                <w:rFonts w:ascii="Times New Roman" w:hAnsi="Times New Roman" w:cs="Times New Roman"/>
                <w:bCs/>
                <w:color w:val="222222"/>
                <w:lang w:val="en-US"/>
              </w:rPr>
              <w:t>Volkswagen</w:t>
            </w:r>
            <w:r w:rsidRPr="00DF5521">
              <w:rPr>
                <w:rFonts w:ascii="Times New Roman" w:hAnsi="Times New Roman" w:cs="Times New Roman"/>
                <w:bCs/>
                <w:color w:val="222222"/>
              </w:rPr>
              <w:t xml:space="preserve"> </w:t>
            </w:r>
            <w:r w:rsidRPr="00DF5521">
              <w:rPr>
                <w:rFonts w:ascii="Times New Roman" w:hAnsi="Times New Roman" w:cs="Times New Roman"/>
                <w:bCs/>
                <w:color w:val="222222"/>
                <w:lang w:val="en-US"/>
              </w:rPr>
              <w:t>Polo</w:t>
            </w:r>
          </w:p>
          <w:p w:rsidR="005D75B6" w:rsidRPr="00DF5521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F5521">
              <w:rPr>
                <w:rFonts w:ascii="Times New Roman" w:hAnsi="Times New Roman" w:cs="Times New Roman"/>
              </w:rPr>
              <w:t>Мототранспортное</w:t>
            </w:r>
            <w:proofErr w:type="spellEnd"/>
            <w:r w:rsidRPr="00DF5521">
              <w:rPr>
                <w:rFonts w:ascii="Times New Roman" w:hAnsi="Times New Roman" w:cs="Times New Roman"/>
              </w:rPr>
              <w:t xml:space="preserve"> средство </w:t>
            </w:r>
            <w:proofErr w:type="spellStart"/>
            <w:r w:rsidRPr="00DF5521">
              <w:rPr>
                <w:rFonts w:ascii="Times New Roman" w:hAnsi="Times New Roman" w:cs="Times New Roman"/>
              </w:rPr>
              <w:t>мотовездеход</w:t>
            </w:r>
            <w:proofErr w:type="spellEnd"/>
            <w:r w:rsidRPr="00DF552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F5521">
              <w:rPr>
                <w:rFonts w:ascii="Times New Roman" w:hAnsi="Times New Roman" w:cs="Times New Roman"/>
                <w:lang w:val="en-US"/>
              </w:rPr>
              <w:t>CAN</w:t>
            </w:r>
            <w:r w:rsidRPr="00DF5521">
              <w:rPr>
                <w:rFonts w:ascii="Times New Roman" w:hAnsi="Times New Roman" w:cs="Times New Roman"/>
              </w:rPr>
              <w:t xml:space="preserve">  </w:t>
            </w:r>
            <w:r w:rsidRPr="00DF5521">
              <w:rPr>
                <w:rFonts w:ascii="Times New Roman" w:hAnsi="Times New Roman" w:cs="Times New Roman"/>
                <w:lang w:val="en-US"/>
              </w:rPr>
              <w:t>AM</w:t>
            </w:r>
            <w:proofErr w:type="gramEnd"/>
            <w:r w:rsidRPr="00DF5521">
              <w:rPr>
                <w:rFonts w:ascii="Times New Roman" w:hAnsi="Times New Roman" w:cs="Times New Roman"/>
              </w:rPr>
              <w:t xml:space="preserve"> </w:t>
            </w:r>
            <w:r w:rsidRPr="00DF5521">
              <w:rPr>
                <w:rFonts w:ascii="Times New Roman" w:hAnsi="Times New Roman" w:cs="Times New Roman"/>
                <w:lang w:val="en-US"/>
              </w:rPr>
              <w:t>OUTLANDER</w:t>
            </w:r>
            <w:r w:rsidRPr="00DF5521">
              <w:rPr>
                <w:rFonts w:ascii="Times New Roman" w:hAnsi="Times New Roman" w:cs="Times New Roman"/>
              </w:rPr>
              <w:t xml:space="preserve"> </w:t>
            </w:r>
            <w:r w:rsidRPr="00DF5521">
              <w:rPr>
                <w:rFonts w:ascii="Times New Roman" w:hAnsi="Times New Roman" w:cs="Times New Roman"/>
                <w:lang w:val="en-US"/>
              </w:rPr>
              <w:t>X</w:t>
            </w:r>
            <w:r w:rsidRPr="00DF5521">
              <w:rPr>
                <w:rFonts w:ascii="Times New Roman" w:hAnsi="Times New Roman" w:cs="Times New Roman"/>
              </w:rPr>
              <w:t xml:space="preserve"> </w:t>
            </w:r>
            <w:r w:rsidRPr="00DF5521">
              <w:rPr>
                <w:rFonts w:ascii="Times New Roman" w:hAnsi="Times New Roman" w:cs="Times New Roman"/>
                <w:lang w:val="en-US"/>
              </w:rPr>
              <w:t>MR</w:t>
            </w:r>
          </w:p>
          <w:p w:rsidR="005D75B6" w:rsidRPr="00DF5521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5521">
              <w:rPr>
                <w:rFonts w:ascii="Times New Roman" w:hAnsi="Times New Roman" w:cs="Times New Roman"/>
              </w:rPr>
              <w:t>легковой автомобиль</w:t>
            </w:r>
          </w:p>
          <w:p w:rsidR="005D75B6" w:rsidRPr="00DF5521" w:rsidRDefault="005D75B6" w:rsidP="005D75B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F5521">
              <w:rPr>
                <w:rFonts w:ascii="Times New Roman" w:hAnsi="Times New Roman" w:cs="Times New Roman"/>
                <w:bCs/>
                <w:color w:val="222222"/>
                <w:lang w:val="en-US"/>
              </w:rPr>
              <w:t xml:space="preserve">Volkswagen </w:t>
            </w:r>
            <w:proofErr w:type="spellStart"/>
            <w:r w:rsidRPr="00DF5521">
              <w:rPr>
                <w:rFonts w:ascii="Times New Roman" w:hAnsi="Times New Roman" w:cs="Times New Roman"/>
                <w:bCs/>
                <w:color w:val="222222"/>
              </w:rPr>
              <w:t>Tiguan</w:t>
            </w:r>
            <w:proofErr w:type="spellEnd"/>
          </w:p>
          <w:p w:rsidR="005D75B6" w:rsidRPr="00DF5521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5B6" w:rsidRPr="00DF5521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5B6" w:rsidRPr="00DF5521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5521">
              <w:rPr>
                <w:rFonts w:ascii="Times New Roman" w:hAnsi="Times New Roman" w:cs="Times New Roman"/>
              </w:rPr>
              <w:lastRenderedPageBreak/>
              <w:t>-</w:t>
            </w:r>
          </w:p>
          <w:p w:rsidR="005D75B6" w:rsidRPr="00DF5521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5B6" w:rsidRPr="00DF5521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5B6" w:rsidRPr="00DF5521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5B6" w:rsidRPr="00DF5521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5B6" w:rsidRPr="00DF5521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5B6" w:rsidRPr="00DF5521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5B6" w:rsidRPr="00DF5521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5B6" w:rsidRPr="00DF5521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5B6" w:rsidRPr="00DF5521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5521">
              <w:rPr>
                <w:rFonts w:ascii="Times New Roman" w:hAnsi="Times New Roman" w:cs="Times New Roman"/>
              </w:rPr>
              <w:t>земельный участок для дачного строительства (аренда на 49 лет)</w:t>
            </w:r>
          </w:p>
          <w:p w:rsidR="005D75B6" w:rsidRPr="00DF5521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5521">
              <w:rPr>
                <w:rFonts w:ascii="Times New Roman" w:hAnsi="Times New Roman" w:cs="Times New Roman"/>
              </w:rPr>
              <w:t>земельный участок для дачного строительства (аренда на 49 ле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5B6" w:rsidRPr="00DF5521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5521">
              <w:rPr>
                <w:rFonts w:ascii="Times New Roman" w:hAnsi="Times New Roman" w:cs="Times New Roman"/>
              </w:rPr>
              <w:lastRenderedPageBreak/>
              <w:t>-</w:t>
            </w:r>
          </w:p>
          <w:p w:rsidR="005D75B6" w:rsidRPr="00DF5521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5B6" w:rsidRPr="00DF5521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5B6" w:rsidRPr="00DF5521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5B6" w:rsidRPr="00DF5521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5B6" w:rsidRPr="00DF5521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5B6" w:rsidRPr="00DF5521" w:rsidRDefault="005D75B6" w:rsidP="005D75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75B6" w:rsidRPr="00DF5521" w:rsidRDefault="005D75B6" w:rsidP="005D75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75B6" w:rsidRPr="00DF5521" w:rsidRDefault="005D75B6" w:rsidP="005D75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75B6" w:rsidRPr="00DF5521" w:rsidRDefault="005D75B6" w:rsidP="005D75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F5521">
              <w:rPr>
                <w:rFonts w:ascii="Times New Roman" w:hAnsi="Times New Roman" w:cs="Times New Roman"/>
                <w:sz w:val="22"/>
                <w:szCs w:val="22"/>
              </w:rPr>
              <w:t>1499,0</w:t>
            </w:r>
          </w:p>
          <w:p w:rsidR="005D75B6" w:rsidRPr="00DF5521" w:rsidRDefault="005D75B6" w:rsidP="005D75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75B6" w:rsidRPr="00DF5521" w:rsidRDefault="005D75B6" w:rsidP="005D75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75B6" w:rsidRPr="00DF5521" w:rsidRDefault="005D75B6" w:rsidP="005D75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F5521">
              <w:rPr>
                <w:rFonts w:ascii="Times New Roman" w:hAnsi="Times New Roman" w:cs="Times New Roman"/>
                <w:sz w:val="22"/>
                <w:szCs w:val="22"/>
              </w:rPr>
              <w:t>1499,0</w:t>
            </w:r>
          </w:p>
          <w:p w:rsidR="005D75B6" w:rsidRPr="00DF5521" w:rsidRDefault="005D75B6" w:rsidP="005D75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5B6" w:rsidRPr="00DF5521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5521">
              <w:rPr>
                <w:rFonts w:ascii="Times New Roman" w:hAnsi="Times New Roman" w:cs="Times New Roman"/>
              </w:rPr>
              <w:lastRenderedPageBreak/>
              <w:t>-</w:t>
            </w:r>
          </w:p>
          <w:p w:rsidR="005D75B6" w:rsidRPr="00DF5521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5B6" w:rsidRPr="00DF5521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5B6" w:rsidRPr="00DF5521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5B6" w:rsidRPr="00DF5521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5B6" w:rsidRPr="00DF5521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5B6" w:rsidRPr="00DF5521" w:rsidRDefault="005D75B6" w:rsidP="005D75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75B6" w:rsidRPr="00DF5521" w:rsidRDefault="005D75B6" w:rsidP="005D75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75B6" w:rsidRPr="00DF5521" w:rsidRDefault="005D75B6" w:rsidP="005D75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75B6" w:rsidRPr="00DF5521" w:rsidRDefault="005D75B6" w:rsidP="005D75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F552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5D75B6" w:rsidRPr="00DF5521" w:rsidRDefault="005D75B6" w:rsidP="005D75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75B6" w:rsidRPr="00DF5521" w:rsidRDefault="005D75B6" w:rsidP="005D75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75B6" w:rsidRPr="00DF5521" w:rsidRDefault="005D75B6" w:rsidP="005D75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F552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5D75B6" w:rsidRDefault="005D75B6" w:rsidP="005D75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75B6" w:rsidRPr="00DF5521" w:rsidRDefault="005D75B6" w:rsidP="005D75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D75B6" w:rsidRPr="00E17DB0" w:rsidTr="00DF5521">
        <w:trPr>
          <w:gridAfter w:val="1"/>
          <w:wAfter w:w="22" w:type="dxa"/>
          <w:trHeight w:val="307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B6" w:rsidRPr="00351CC9" w:rsidRDefault="005D75B6" w:rsidP="005D75B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351CC9">
              <w:rPr>
                <w:rFonts w:ascii="Times New Roman" w:hAnsi="Times New Roman" w:cs="Times New Roman"/>
              </w:rPr>
              <w:lastRenderedPageBreak/>
              <w:t>Новикова Мария Александровна</w:t>
            </w:r>
          </w:p>
          <w:p w:rsidR="005D75B6" w:rsidRPr="00351CC9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B6" w:rsidRPr="00775D4C" w:rsidRDefault="005D75B6" w:rsidP="005D75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351CC9">
              <w:rPr>
                <w:rFonts w:ascii="Times New Roman" w:hAnsi="Times New Roman" w:cs="Times New Roman"/>
              </w:rPr>
              <w:t xml:space="preserve">ачальник управления </w:t>
            </w:r>
            <w:r>
              <w:rPr>
                <w:rFonts w:ascii="Times New Roman" w:hAnsi="Times New Roman" w:cs="Times New Roman"/>
              </w:rPr>
              <w:t>жилищно-</w:t>
            </w:r>
            <w:r w:rsidRPr="00351CC9">
              <w:rPr>
                <w:rFonts w:ascii="Times New Roman" w:hAnsi="Times New Roman" w:cs="Times New Roman"/>
              </w:rPr>
              <w:t>коммунального хозяйства</w:t>
            </w:r>
            <w:r w:rsidRPr="00351C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</w:t>
            </w:r>
            <w:r w:rsidRPr="00351CC9">
              <w:rPr>
                <w:rFonts w:ascii="Times New Roman" w:hAnsi="Times New Roman" w:cs="Times New Roman"/>
              </w:rPr>
              <w:t>дминистраци</w:t>
            </w:r>
            <w:r>
              <w:rPr>
                <w:rFonts w:ascii="Times New Roman" w:hAnsi="Times New Roman" w:cs="Times New Roman"/>
              </w:rPr>
              <w:t>и Рузского городского округа</w:t>
            </w:r>
            <w:r w:rsidRPr="00351CC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B6" w:rsidRPr="00351CC9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0033,38</w:t>
            </w:r>
          </w:p>
          <w:p w:rsidR="005D75B6" w:rsidRPr="00351CC9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5B6" w:rsidRPr="00351CC9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5B6" w:rsidRPr="00351CC9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5B6" w:rsidRPr="00351CC9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</w:rPr>
              <w:t xml:space="preserve">ИЖС </w:t>
            </w:r>
            <w:r w:rsidRPr="00351CC9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собственность</w:t>
            </w:r>
            <w:r w:rsidRPr="00351CC9">
              <w:rPr>
                <w:rFonts w:ascii="Times New Roman" w:hAnsi="Times New Roman" w:cs="Times New Roman"/>
              </w:rPr>
              <w:t>)</w:t>
            </w:r>
          </w:p>
          <w:p w:rsidR="005D75B6" w:rsidRPr="00351CC9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5B6" w:rsidRPr="00351CC9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2000</w:t>
            </w:r>
          </w:p>
          <w:p w:rsidR="005D75B6" w:rsidRPr="00351CC9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5B6" w:rsidRPr="00351CC9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Россия</w:t>
            </w:r>
          </w:p>
          <w:p w:rsidR="005D75B6" w:rsidRPr="00351CC9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5B6" w:rsidRPr="00351CC9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351CC9">
              <w:rPr>
                <w:rFonts w:ascii="Times New Roman" w:hAnsi="Times New Roman" w:cs="Times New Roman"/>
                <w:lang w:val="en-US"/>
              </w:rPr>
              <w:t>BMW</w:t>
            </w:r>
            <w:r w:rsidRPr="00351CC9">
              <w:rPr>
                <w:rFonts w:ascii="Times New Roman" w:hAnsi="Times New Roman" w:cs="Times New Roman"/>
              </w:rPr>
              <w:t xml:space="preserve"> </w:t>
            </w:r>
            <w:r w:rsidRPr="00351CC9">
              <w:rPr>
                <w:rFonts w:ascii="Times New Roman" w:hAnsi="Times New Roman" w:cs="Times New Roman"/>
                <w:lang w:val="en-US"/>
              </w:rPr>
              <w:t>X</w:t>
            </w:r>
            <w:r w:rsidRPr="00351CC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5B6" w:rsidRPr="00351CC9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квартира(пользование)</w:t>
            </w:r>
          </w:p>
          <w:p w:rsidR="005D75B6" w:rsidRPr="00A14FA2" w:rsidRDefault="005D75B6" w:rsidP="005D75B6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5B6" w:rsidRPr="00351CC9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8,0</w:t>
            </w:r>
          </w:p>
          <w:p w:rsidR="005D75B6" w:rsidRPr="00A14FA2" w:rsidRDefault="005D75B6" w:rsidP="005D75B6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5B6" w:rsidRPr="00351CC9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Россия</w:t>
            </w:r>
          </w:p>
          <w:p w:rsidR="005D75B6" w:rsidRDefault="005D75B6" w:rsidP="005D75B6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  <w:p w:rsidR="005D75B6" w:rsidRPr="00A14FA2" w:rsidRDefault="005D75B6" w:rsidP="005D75B6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D75B6" w:rsidRPr="00E17DB0" w:rsidTr="00DF5521">
        <w:trPr>
          <w:gridAfter w:val="1"/>
          <w:wAfter w:w="22" w:type="dxa"/>
          <w:trHeight w:val="307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B6" w:rsidRPr="00336635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6635">
              <w:rPr>
                <w:rFonts w:ascii="Times New Roman" w:hAnsi="Times New Roman" w:cs="Times New Roman"/>
              </w:rPr>
              <w:t>Ощепкова Светлана Николаевна</w:t>
            </w:r>
          </w:p>
          <w:p w:rsidR="005D75B6" w:rsidRPr="00336635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5B6" w:rsidRPr="00336635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5B6" w:rsidRPr="00336635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5B6" w:rsidRPr="00336635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5B6" w:rsidRPr="00336635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6635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B6" w:rsidRPr="00336635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6635">
              <w:rPr>
                <w:rFonts w:ascii="Times New Roman" w:hAnsi="Times New Roman" w:cs="Times New Roman"/>
              </w:rPr>
              <w:t>Начальник территориального управления – начальник территориального отдела Руза администрации Рузского городского округа</w:t>
            </w:r>
          </w:p>
          <w:p w:rsidR="005D75B6" w:rsidRPr="00336635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66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B6" w:rsidRPr="00336635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6635">
              <w:rPr>
                <w:rFonts w:ascii="Times New Roman" w:hAnsi="Times New Roman" w:cs="Times New Roman"/>
              </w:rPr>
              <w:t>1109572,87</w:t>
            </w:r>
          </w:p>
          <w:p w:rsidR="005D75B6" w:rsidRPr="00336635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5B6" w:rsidRPr="00336635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5B6" w:rsidRPr="00336635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5B6" w:rsidRPr="00336635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5B6" w:rsidRPr="00336635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5B6" w:rsidRPr="00336635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5B6" w:rsidRPr="00336635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6635">
              <w:rPr>
                <w:rFonts w:ascii="Times New Roman" w:hAnsi="Times New Roman" w:cs="Times New Roman"/>
              </w:rPr>
              <w:t>314835,5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5B6" w:rsidRPr="00336635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6635">
              <w:rPr>
                <w:rFonts w:ascii="Times New Roman" w:hAnsi="Times New Roman" w:cs="Times New Roman"/>
              </w:rPr>
              <w:t>земельный участок под ЛПХ (собственность)</w:t>
            </w:r>
          </w:p>
          <w:p w:rsidR="005D75B6" w:rsidRPr="00336635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6635">
              <w:rPr>
                <w:rFonts w:ascii="Times New Roman" w:hAnsi="Times New Roman" w:cs="Times New Roman"/>
              </w:rPr>
              <w:t>квартира (собственность)</w:t>
            </w:r>
          </w:p>
          <w:p w:rsidR="005D75B6" w:rsidRPr="00336635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5B6" w:rsidRPr="00336635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5B6" w:rsidRPr="00336635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5B6" w:rsidRPr="00336635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5B6" w:rsidRPr="00336635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6635">
              <w:rPr>
                <w:rFonts w:ascii="Times New Roman" w:hAnsi="Times New Roman" w:cs="Times New Roman"/>
              </w:rPr>
              <w:t>квартира (собственность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5B6" w:rsidRPr="00336635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6635">
              <w:rPr>
                <w:rFonts w:ascii="Times New Roman" w:hAnsi="Times New Roman" w:cs="Times New Roman"/>
              </w:rPr>
              <w:t>1060</w:t>
            </w:r>
            <w:r w:rsidR="002413CC">
              <w:rPr>
                <w:rFonts w:ascii="Times New Roman" w:hAnsi="Times New Roman" w:cs="Times New Roman"/>
              </w:rPr>
              <w:t>,0</w:t>
            </w:r>
          </w:p>
          <w:p w:rsidR="005D75B6" w:rsidRPr="00336635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5B6" w:rsidRPr="00336635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6635">
              <w:rPr>
                <w:rFonts w:ascii="Times New Roman" w:hAnsi="Times New Roman" w:cs="Times New Roman"/>
              </w:rPr>
              <w:t>33,6</w:t>
            </w:r>
          </w:p>
          <w:p w:rsidR="005D75B6" w:rsidRPr="00336635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5B6" w:rsidRPr="00336635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5B6" w:rsidRPr="00336635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5B6" w:rsidRPr="00336635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5B6" w:rsidRPr="00336635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6635">
              <w:rPr>
                <w:rFonts w:ascii="Times New Roman" w:hAnsi="Times New Roman" w:cs="Times New Roman"/>
              </w:rPr>
              <w:t>47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5B6" w:rsidRPr="00336635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6635">
              <w:rPr>
                <w:rFonts w:ascii="Times New Roman" w:hAnsi="Times New Roman" w:cs="Times New Roman"/>
              </w:rPr>
              <w:t xml:space="preserve">Россия </w:t>
            </w:r>
          </w:p>
          <w:p w:rsidR="005D75B6" w:rsidRPr="00336635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5B6" w:rsidRPr="00336635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6635">
              <w:rPr>
                <w:rFonts w:ascii="Times New Roman" w:hAnsi="Times New Roman" w:cs="Times New Roman"/>
              </w:rPr>
              <w:t>Россия</w:t>
            </w:r>
          </w:p>
          <w:p w:rsidR="005D75B6" w:rsidRPr="00336635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5B6" w:rsidRPr="00336635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663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5B6" w:rsidRPr="00336635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6635">
              <w:rPr>
                <w:rFonts w:ascii="Times New Roman" w:hAnsi="Times New Roman" w:cs="Times New Roman"/>
              </w:rPr>
              <w:t>-</w:t>
            </w:r>
          </w:p>
          <w:p w:rsidR="005D75B6" w:rsidRPr="00336635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5B6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5B6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5B6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5B6" w:rsidRPr="00336635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5B6" w:rsidRPr="00336635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5B6" w:rsidRPr="00336635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6635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336635">
              <w:rPr>
                <w:rFonts w:ascii="Times New Roman" w:hAnsi="Times New Roman" w:cs="Times New Roman"/>
                <w:lang w:val="en-US"/>
              </w:rPr>
              <w:t>Ford</w:t>
            </w:r>
            <w:r w:rsidRPr="00336635">
              <w:rPr>
                <w:rFonts w:ascii="Times New Roman" w:hAnsi="Times New Roman" w:cs="Times New Roman"/>
              </w:rPr>
              <w:t xml:space="preserve"> </w:t>
            </w:r>
            <w:r w:rsidRPr="00336635">
              <w:rPr>
                <w:rFonts w:ascii="Times New Roman" w:hAnsi="Times New Roman" w:cs="Times New Roman"/>
                <w:lang w:val="en-US"/>
              </w:rPr>
              <w:t>Mondeo</w:t>
            </w:r>
            <w:r w:rsidRPr="0033663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5B6" w:rsidRPr="00336635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6635">
              <w:rPr>
                <w:rFonts w:ascii="Times New Roman" w:hAnsi="Times New Roman" w:cs="Times New Roman"/>
              </w:rPr>
              <w:t xml:space="preserve">квартира (пользование) </w:t>
            </w:r>
          </w:p>
          <w:p w:rsidR="005D75B6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5B6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5B6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5B6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5B6" w:rsidRPr="00336635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5B6" w:rsidRPr="00336635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5B6" w:rsidRPr="00336635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6635">
              <w:rPr>
                <w:rFonts w:ascii="Times New Roman" w:hAnsi="Times New Roman" w:cs="Times New Roman"/>
              </w:rPr>
              <w:t>-</w:t>
            </w:r>
          </w:p>
          <w:p w:rsidR="005D75B6" w:rsidRPr="00336635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5B6" w:rsidRPr="00336635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6635">
              <w:rPr>
                <w:rFonts w:ascii="Times New Roman" w:hAnsi="Times New Roman" w:cs="Times New Roman"/>
              </w:rPr>
              <w:t>47,0</w:t>
            </w:r>
          </w:p>
          <w:p w:rsidR="005D75B6" w:rsidRPr="00336635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5B6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5B6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5B6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5B6" w:rsidRPr="00336635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5B6" w:rsidRPr="00336635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5B6" w:rsidRPr="00336635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6635">
              <w:rPr>
                <w:rFonts w:ascii="Times New Roman" w:hAnsi="Times New Roman" w:cs="Times New Roman"/>
              </w:rPr>
              <w:t>-</w:t>
            </w:r>
          </w:p>
          <w:p w:rsidR="005D75B6" w:rsidRPr="00336635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5B6" w:rsidRPr="00336635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6635">
              <w:rPr>
                <w:rFonts w:ascii="Times New Roman" w:hAnsi="Times New Roman" w:cs="Times New Roman"/>
              </w:rPr>
              <w:t>Россия</w:t>
            </w:r>
          </w:p>
          <w:p w:rsidR="005D75B6" w:rsidRPr="00336635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5B6" w:rsidRPr="00336635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5B6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5B6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5B6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5B6" w:rsidRPr="00336635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5B6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6635">
              <w:rPr>
                <w:rFonts w:ascii="Times New Roman" w:hAnsi="Times New Roman" w:cs="Times New Roman"/>
              </w:rPr>
              <w:t>-</w:t>
            </w:r>
          </w:p>
          <w:p w:rsidR="005D75B6" w:rsidRPr="00336635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D75B6" w:rsidRPr="00E17DB0" w:rsidTr="00DF5521">
        <w:trPr>
          <w:gridAfter w:val="1"/>
          <w:wAfter w:w="22" w:type="dxa"/>
          <w:trHeight w:val="307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B6" w:rsidRPr="005D75B6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75B6">
              <w:rPr>
                <w:rFonts w:ascii="Times New Roman" w:hAnsi="Times New Roman" w:cs="Times New Roman"/>
              </w:rPr>
              <w:t>Шемякина Ольга Владимировна</w:t>
            </w:r>
          </w:p>
          <w:p w:rsidR="005D75B6" w:rsidRPr="005D75B6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5B6" w:rsidRPr="005D75B6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5B6" w:rsidRPr="005D75B6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5B6" w:rsidRPr="005D75B6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5B6" w:rsidRPr="005D75B6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5B6" w:rsidRPr="005D75B6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5B6" w:rsidRPr="005D75B6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75B6">
              <w:rPr>
                <w:rFonts w:ascii="Times New Roman" w:hAnsi="Times New Roman" w:cs="Times New Roman"/>
              </w:rPr>
              <w:t>Дочь</w:t>
            </w:r>
          </w:p>
          <w:p w:rsidR="005D75B6" w:rsidRPr="005D75B6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5B6" w:rsidRPr="005D75B6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5B6" w:rsidRPr="005D75B6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5B6" w:rsidRPr="005D75B6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5B6" w:rsidRPr="005D75B6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5B6" w:rsidRPr="005D75B6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5B6" w:rsidRPr="005D75B6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5B6" w:rsidRPr="005D75B6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75B6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B6" w:rsidRPr="005D75B6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75B6">
              <w:rPr>
                <w:rFonts w:ascii="Times New Roman" w:hAnsi="Times New Roman" w:cs="Times New Roman"/>
              </w:rPr>
              <w:lastRenderedPageBreak/>
              <w:t>Заместитель начальника управления земельно-имущественных отношений администрации Рузского городского округа</w:t>
            </w:r>
          </w:p>
          <w:p w:rsidR="005D75B6" w:rsidRPr="005D75B6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5B6" w:rsidRPr="005D75B6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5B6" w:rsidRPr="005D75B6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5B6" w:rsidRPr="005D75B6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75B6">
              <w:rPr>
                <w:rFonts w:ascii="Times New Roman" w:hAnsi="Times New Roman" w:cs="Times New Roman"/>
              </w:rPr>
              <w:t>-</w:t>
            </w:r>
          </w:p>
          <w:p w:rsidR="005D75B6" w:rsidRPr="005D75B6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5B6" w:rsidRPr="005D75B6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5B6" w:rsidRPr="005D75B6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5B6" w:rsidRPr="005D75B6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5B6" w:rsidRPr="005D75B6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5B6" w:rsidRPr="005D75B6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5B6" w:rsidRPr="005D75B6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5B6" w:rsidRPr="005D75B6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75B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B6" w:rsidRPr="005D75B6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75B6">
              <w:rPr>
                <w:rFonts w:ascii="Times New Roman" w:hAnsi="Times New Roman" w:cs="Times New Roman"/>
              </w:rPr>
              <w:lastRenderedPageBreak/>
              <w:t>815000,00</w:t>
            </w:r>
          </w:p>
          <w:p w:rsidR="005D75B6" w:rsidRPr="005D75B6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5B6" w:rsidRPr="005D75B6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5B6" w:rsidRPr="005D75B6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5B6" w:rsidRPr="005D75B6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5B6" w:rsidRPr="005D75B6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5B6" w:rsidRPr="005D75B6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5B6" w:rsidRPr="005D75B6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5B6" w:rsidRPr="005D75B6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5B6" w:rsidRPr="005D75B6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75B6">
              <w:rPr>
                <w:rFonts w:ascii="Times New Roman" w:hAnsi="Times New Roman" w:cs="Times New Roman"/>
              </w:rPr>
              <w:t>-</w:t>
            </w:r>
          </w:p>
          <w:p w:rsidR="005D75B6" w:rsidRPr="005D75B6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5B6" w:rsidRPr="005D75B6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5B6" w:rsidRPr="005D75B6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5B6" w:rsidRPr="005D75B6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5B6" w:rsidRPr="005D75B6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5B6" w:rsidRPr="005D75B6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5B6" w:rsidRPr="005D75B6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5B6" w:rsidRPr="005D75B6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5B6" w:rsidRPr="005D75B6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75B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5B6" w:rsidRPr="005D75B6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75B6">
              <w:rPr>
                <w:rFonts w:ascii="Times New Roman" w:hAnsi="Times New Roman" w:cs="Times New Roman"/>
              </w:rPr>
              <w:lastRenderedPageBreak/>
              <w:t>земельный участок для ЛПХ (долевая собственность, доля в праве 1/4)</w:t>
            </w:r>
          </w:p>
          <w:p w:rsidR="005D75B6" w:rsidRPr="005D75B6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75B6">
              <w:rPr>
                <w:rFonts w:ascii="Times New Roman" w:hAnsi="Times New Roman" w:cs="Times New Roman"/>
              </w:rPr>
              <w:t>жилой дом (долевая собственность, доля в праве 1/4)</w:t>
            </w:r>
          </w:p>
          <w:p w:rsidR="005D75B6" w:rsidRPr="005D75B6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75B6">
              <w:rPr>
                <w:rFonts w:ascii="Times New Roman" w:hAnsi="Times New Roman" w:cs="Times New Roman"/>
              </w:rPr>
              <w:t>квартира (долевая собственность, доля в праве 1/4)</w:t>
            </w:r>
          </w:p>
          <w:p w:rsidR="005D75B6" w:rsidRPr="005D75B6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75B6">
              <w:rPr>
                <w:rFonts w:ascii="Times New Roman" w:hAnsi="Times New Roman" w:cs="Times New Roman"/>
              </w:rPr>
              <w:t>земельный участок для ЛПХ (долевая собственность, доля в праве 1/4)</w:t>
            </w:r>
          </w:p>
          <w:p w:rsidR="005D75B6" w:rsidRPr="005D75B6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75B6">
              <w:rPr>
                <w:rFonts w:ascii="Times New Roman" w:hAnsi="Times New Roman" w:cs="Times New Roman"/>
              </w:rPr>
              <w:t xml:space="preserve">жилой дом (долевая </w:t>
            </w:r>
            <w:r w:rsidRPr="005D75B6">
              <w:rPr>
                <w:rFonts w:ascii="Times New Roman" w:hAnsi="Times New Roman" w:cs="Times New Roman"/>
              </w:rPr>
              <w:lastRenderedPageBreak/>
              <w:t>собственность, доля в праве 1/4)</w:t>
            </w:r>
          </w:p>
          <w:p w:rsidR="005D75B6" w:rsidRPr="005D75B6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75B6">
              <w:rPr>
                <w:rFonts w:ascii="Times New Roman" w:hAnsi="Times New Roman" w:cs="Times New Roman"/>
              </w:rPr>
              <w:t>квартира (долевая собственность, доля в праве 1/4)</w:t>
            </w:r>
          </w:p>
          <w:p w:rsidR="005D75B6" w:rsidRPr="005D75B6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75B6">
              <w:rPr>
                <w:rFonts w:ascii="Times New Roman" w:hAnsi="Times New Roman" w:cs="Times New Roman"/>
              </w:rPr>
              <w:t>земельный участок для ЛПХ (долевая собственность, доля в праве 1/4)</w:t>
            </w:r>
          </w:p>
          <w:p w:rsidR="005D75B6" w:rsidRPr="005D75B6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75B6">
              <w:rPr>
                <w:rFonts w:ascii="Times New Roman" w:hAnsi="Times New Roman" w:cs="Times New Roman"/>
              </w:rPr>
              <w:t>жилой дом (долевая собственность, доля в праве 1/4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5B6" w:rsidRPr="005D75B6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75B6">
              <w:rPr>
                <w:rFonts w:ascii="Times New Roman" w:hAnsi="Times New Roman" w:cs="Times New Roman"/>
              </w:rPr>
              <w:lastRenderedPageBreak/>
              <w:t>550,0</w:t>
            </w:r>
          </w:p>
          <w:p w:rsidR="005D75B6" w:rsidRPr="005D75B6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5B6" w:rsidRPr="005D75B6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5B6" w:rsidRPr="005D75B6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75B6">
              <w:rPr>
                <w:rFonts w:ascii="Times New Roman" w:hAnsi="Times New Roman" w:cs="Times New Roman"/>
              </w:rPr>
              <w:t>220,5</w:t>
            </w:r>
          </w:p>
          <w:p w:rsidR="005D75B6" w:rsidRPr="005D75B6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5B6" w:rsidRPr="005D75B6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75B6">
              <w:rPr>
                <w:rFonts w:ascii="Times New Roman" w:hAnsi="Times New Roman" w:cs="Times New Roman"/>
              </w:rPr>
              <w:t>65,1</w:t>
            </w:r>
          </w:p>
          <w:p w:rsidR="005D75B6" w:rsidRPr="005D75B6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5B6" w:rsidRPr="005D75B6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75B6">
              <w:rPr>
                <w:rFonts w:ascii="Times New Roman" w:hAnsi="Times New Roman" w:cs="Times New Roman"/>
              </w:rPr>
              <w:t>550,0</w:t>
            </w:r>
          </w:p>
          <w:p w:rsidR="005D75B6" w:rsidRPr="005D75B6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5B6" w:rsidRPr="005D75B6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5B6" w:rsidRPr="005D75B6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75B6">
              <w:rPr>
                <w:rFonts w:ascii="Times New Roman" w:hAnsi="Times New Roman" w:cs="Times New Roman"/>
              </w:rPr>
              <w:t>220,5</w:t>
            </w:r>
          </w:p>
          <w:p w:rsidR="005D75B6" w:rsidRPr="005D75B6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5B6" w:rsidRPr="005D75B6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75B6">
              <w:rPr>
                <w:rFonts w:ascii="Times New Roman" w:hAnsi="Times New Roman" w:cs="Times New Roman"/>
              </w:rPr>
              <w:t>65,1</w:t>
            </w:r>
          </w:p>
          <w:p w:rsidR="005D75B6" w:rsidRPr="005D75B6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5B6" w:rsidRPr="005D75B6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75B6">
              <w:rPr>
                <w:rFonts w:ascii="Times New Roman" w:hAnsi="Times New Roman" w:cs="Times New Roman"/>
              </w:rPr>
              <w:t>550,0</w:t>
            </w:r>
          </w:p>
          <w:p w:rsidR="005D75B6" w:rsidRPr="005D75B6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5B6" w:rsidRPr="005D75B6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5B6" w:rsidRPr="005D75B6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75B6">
              <w:rPr>
                <w:rFonts w:ascii="Times New Roman" w:hAnsi="Times New Roman" w:cs="Times New Roman"/>
              </w:rPr>
              <w:t>220,5</w:t>
            </w:r>
          </w:p>
          <w:p w:rsidR="005D75B6" w:rsidRPr="005D75B6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5B6" w:rsidRPr="005D75B6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75B6">
              <w:rPr>
                <w:rFonts w:ascii="Times New Roman" w:hAnsi="Times New Roman" w:cs="Times New Roman"/>
              </w:rPr>
              <w:lastRenderedPageBreak/>
              <w:t xml:space="preserve">Россия </w:t>
            </w:r>
          </w:p>
          <w:p w:rsidR="005D75B6" w:rsidRPr="005D75B6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5B6" w:rsidRPr="005D75B6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5B6" w:rsidRPr="005D75B6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75B6">
              <w:rPr>
                <w:rFonts w:ascii="Times New Roman" w:hAnsi="Times New Roman" w:cs="Times New Roman"/>
              </w:rPr>
              <w:t>Россия</w:t>
            </w:r>
          </w:p>
          <w:p w:rsidR="005D75B6" w:rsidRPr="005D75B6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5B6" w:rsidRPr="005D75B6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75B6">
              <w:rPr>
                <w:rFonts w:ascii="Times New Roman" w:hAnsi="Times New Roman" w:cs="Times New Roman"/>
              </w:rPr>
              <w:t>Россия</w:t>
            </w:r>
          </w:p>
          <w:p w:rsidR="005D75B6" w:rsidRPr="005D75B6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5B6" w:rsidRPr="005D75B6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75B6">
              <w:rPr>
                <w:rFonts w:ascii="Times New Roman" w:hAnsi="Times New Roman" w:cs="Times New Roman"/>
              </w:rPr>
              <w:t>Россия</w:t>
            </w:r>
          </w:p>
          <w:p w:rsidR="005D75B6" w:rsidRPr="005D75B6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5B6" w:rsidRPr="005D75B6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5B6" w:rsidRPr="005D75B6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75B6">
              <w:rPr>
                <w:rFonts w:ascii="Times New Roman" w:hAnsi="Times New Roman" w:cs="Times New Roman"/>
              </w:rPr>
              <w:t xml:space="preserve">Россия </w:t>
            </w:r>
          </w:p>
          <w:p w:rsidR="005D75B6" w:rsidRPr="005D75B6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5B6" w:rsidRPr="005D75B6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75B6">
              <w:rPr>
                <w:rFonts w:ascii="Times New Roman" w:hAnsi="Times New Roman" w:cs="Times New Roman"/>
              </w:rPr>
              <w:t>Россия</w:t>
            </w:r>
          </w:p>
          <w:p w:rsidR="005D75B6" w:rsidRPr="005D75B6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5B6" w:rsidRPr="005D75B6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75B6">
              <w:rPr>
                <w:rFonts w:ascii="Times New Roman" w:hAnsi="Times New Roman" w:cs="Times New Roman"/>
              </w:rPr>
              <w:t>Россия</w:t>
            </w:r>
          </w:p>
          <w:p w:rsidR="005D75B6" w:rsidRPr="005D75B6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5B6" w:rsidRPr="005D75B6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5B6" w:rsidRPr="005D75B6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75B6">
              <w:rPr>
                <w:rFonts w:ascii="Times New Roman" w:hAnsi="Times New Roman" w:cs="Times New Roman"/>
              </w:rPr>
              <w:t>Россия</w:t>
            </w:r>
          </w:p>
          <w:p w:rsidR="005D75B6" w:rsidRPr="005D75B6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5B6" w:rsidRPr="005D75B6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75B6">
              <w:rPr>
                <w:rFonts w:ascii="Times New Roman" w:hAnsi="Times New Roman" w:cs="Times New Roman"/>
              </w:rPr>
              <w:lastRenderedPageBreak/>
              <w:t xml:space="preserve">легковой автомобиль </w:t>
            </w:r>
            <w:proofErr w:type="spellStart"/>
            <w:r w:rsidRPr="005D75B6">
              <w:rPr>
                <w:rFonts w:ascii="Times New Roman" w:hAnsi="Times New Roman" w:cs="Times New Roman"/>
                <w:bCs/>
                <w:color w:val="222222"/>
              </w:rPr>
              <w:t>Chevrolet</w:t>
            </w:r>
            <w:proofErr w:type="spellEnd"/>
            <w:r w:rsidRPr="005D75B6">
              <w:rPr>
                <w:rFonts w:ascii="Times New Roman" w:hAnsi="Times New Roman" w:cs="Times New Roman"/>
                <w:bCs/>
                <w:color w:val="222222"/>
              </w:rPr>
              <w:t xml:space="preserve"> </w:t>
            </w:r>
            <w:proofErr w:type="spellStart"/>
            <w:r w:rsidRPr="005D75B6">
              <w:rPr>
                <w:rFonts w:ascii="Times New Roman" w:hAnsi="Times New Roman" w:cs="Times New Roman"/>
                <w:bCs/>
                <w:color w:val="222222"/>
              </w:rPr>
              <w:t>Aveo</w:t>
            </w:r>
            <w:proofErr w:type="spellEnd"/>
          </w:p>
          <w:p w:rsidR="005D75B6" w:rsidRPr="005D75B6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5B6" w:rsidRPr="005D75B6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5B6" w:rsidRPr="005D75B6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5B6" w:rsidRPr="005D75B6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5B6" w:rsidRPr="005D75B6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5B6" w:rsidRPr="005D75B6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5B6" w:rsidRPr="005D75B6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75B6">
              <w:rPr>
                <w:rFonts w:ascii="Times New Roman" w:hAnsi="Times New Roman" w:cs="Times New Roman"/>
              </w:rPr>
              <w:t>-</w:t>
            </w:r>
          </w:p>
          <w:p w:rsidR="005D75B6" w:rsidRPr="005D75B6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5B6" w:rsidRPr="005D75B6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5B6" w:rsidRPr="005D75B6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5B6" w:rsidRPr="005D75B6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5B6" w:rsidRPr="005D75B6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5B6" w:rsidRPr="005D75B6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5B6" w:rsidRPr="005D75B6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5B6" w:rsidRPr="005D75B6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5B6" w:rsidRPr="005D75B6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75B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5B6" w:rsidRDefault="002413CC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  <w:p w:rsidR="002413CC" w:rsidRDefault="002413CC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413CC" w:rsidRDefault="002413CC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413CC" w:rsidRDefault="002413CC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413CC" w:rsidRDefault="002413CC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413CC" w:rsidRDefault="002413CC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413CC" w:rsidRDefault="002413CC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413CC" w:rsidRDefault="002413CC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413CC" w:rsidRDefault="002413CC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2413CC" w:rsidRDefault="002413CC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413CC" w:rsidRDefault="002413CC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413CC" w:rsidRDefault="002413CC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413CC" w:rsidRDefault="002413CC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413CC" w:rsidRDefault="002413CC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413CC" w:rsidRDefault="002413CC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413CC" w:rsidRDefault="002413CC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413CC" w:rsidRDefault="002413CC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413CC" w:rsidRPr="005D75B6" w:rsidRDefault="002413CC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5B6" w:rsidRDefault="002413CC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  <w:p w:rsidR="002413CC" w:rsidRDefault="002413CC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413CC" w:rsidRDefault="002413CC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413CC" w:rsidRDefault="002413CC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413CC" w:rsidRDefault="002413CC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413CC" w:rsidRDefault="002413CC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413CC" w:rsidRDefault="002413CC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413CC" w:rsidRDefault="002413CC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413CC" w:rsidRDefault="002413CC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2413CC" w:rsidRDefault="002413CC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413CC" w:rsidRDefault="002413CC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413CC" w:rsidRDefault="002413CC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413CC" w:rsidRDefault="002413CC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413CC" w:rsidRDefault="002413CC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413CC" w:rsidRDefault="002413CC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413CC" w:rsidRDefault="002413CC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413CC" w:rsidRDefault="002413CC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413CC" w:rsidRPr="005D75B6" w:rsidRDefault="002413CC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5B6" w:rsidRDefault="002413CC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  <w:p w:rsidR="002413CC" w:rsidRDefault="002413CC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413CC" w:rsidRDefault="002413CC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413CC" w:rsidRDefault="002413CC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413CC" w:rsidRDefault="002413CC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413CC" w:rsidRDefault="002413CC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413CC" w:rsidRDefault="002413CC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413CC" w:rsidRDefault="002413CC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413CC" w:rsidRDefault="002413CC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2413CC" w:rsidRDefault="002413CC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413CC" w:rsidRDefault="002413CC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413CC" w:rsidRDefault="002413CC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413CC" w:rsidRDefault="002413CC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413CC" w:rsidRDefault="002413CC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413CC" w:rsidRDefault="002413CC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413CC" w:rsidRDefault="002413CC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413CC" w:rsidRDefault="002413CC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413CC" w:rsidRPr="005D75B6" w:rsidRDefault="002413CC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5D75B6" w:rsidRPr="005D75B6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D75B6" w:rsidRPr="00E17DB0" w:rsidTr="00DF5521">
        <w:trPr>
          <w:gridAfter w:val="1"/>
          <w:wAfter w:w="22" w:type="dxa"/>
          <w:trHeight w:val="307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B6" w:rsidRPr="00351CC9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мякина Ольга Владимировна</w:t>
            </w:r>
          </w:p>
          <w:p w:rsidR="005D75B6" w:rsidRPr="00351CC9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5B6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5B6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5B6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5B6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  <w:p w:rsidR="005D75B6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5B6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5B6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5B6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5B6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5B6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5B6" w:rsidRPr="00351CC9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B6" w:rsidRDefault="00FB5C85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5D75B6" w:rsidRPr="00351CC9">
              <w:rPr>
                <w:rFonts w:ascii="Times New Roman" w:hAnsi="Times New Roman" w:cs="Times New Roman"/>
              </w:rPr>
              <w:t>ачальни</w:t>
            </w:r>
            <w:r w:rsidR="005D75B6">
              <w:rPr>
                <w:rFonts w:ascii="Times New Roman" w:hAnsi="Times New Roman" w:cs="Times New Roman"/>
              </w:rPr>
              <w:t>к управления земельно-имущественных отношений а</w:t>
            </w:r>
            <w:r w:rsidR="005D75B6" w:rsidRPr="00351CC9">
              <w:rPr>
                <w:rFonts w:ascii="Times New Roman" w:hAnsi="Times New Roman" w:cs="Times New Roman"/>
              </w:rPr>
              <w:t>дминистраци</w:t>
            </w:r>
            <w:r w:rsidR="005D75B6">
              <w:rPr>
                <w:rFonts w:ascii="Times New Roman" w:hAnsi="Times New Roman" w:cs="Times New Roman"/>
              </w:rPr>
              <w:t>и Рузского городского округа</w:t>
            </w:r>
          </w:p>
          <w:p w:rsidR="005D75B6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5B6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5D75B6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5B6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5B6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5B6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5B6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5B6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5B6" w:rsidRPr="00351CC9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B6" w:rsidRPr="00351CC9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5000,00</w:t>
            </w:r>
          </w:p>
          <w:p w:rsidR="005D75B6" w:rsidRPr="00351CC9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5B6" w:rsidRPr="00351CC9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5B6" w:rsidRPr="00351CC9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5B6" w:rsidRPr="00351CC9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5B6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5B6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5B6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-</w:t>
            </w:r>
          </w:p>
          <w:p w:rsidR="005D75B6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5B6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5B6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5B6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5B6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5B6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5B6" w:rsidRPr="00351CC9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5B6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ЛПХ (долевая собственность, доля в праве 1/4)</w:t>
            </w:r>
          </w:p>
          <w:p w:rsidR="005D75B6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долевая собственность, доля в праве 1/4)</w:t>
            </w:r>
          </w:p>
          <w:p w:rsidR="005D75B6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долевая собственность, доля в праве 1/4)</w:t>
            </w:r>
          </w:p>
          <w:p w:rsidR="005D75B6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ЛПХ (долевая собственность, доля в праве 1/4)</w:t>
            </w:r>
          </w:p>
          <w:p w:rsidR="005D75B6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долевая собственность, доля в праве 1/4)</w:t>
            </w:r>
          </w:p>
          <w:p w:rsidR="005D75B6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долевая собственность, доля в праве 1/4)</w:t>
            </w:r>
          </w:p>
          <w:p w:rsidR="005D75B6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ЛПХ (долевая собственность, доля в праве 1/4)</w:t>
            </w:r>
          </w:p>
          <w:p w:rsidR="005D75B6" w:rsidRPr="00351CC9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долевая собственность, доля в праве 1/4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5B6" w:rsidRPr="00351CC9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,0</w:t>
            </w:r>
          </w:p>
          <w:p w:rsidR="005D75B6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5B6" w:rsidRPr="00351CC9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5B6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,5</w:t>
            </w:r>
          </w:p>
          <w:p w:rsidR="005D75B6" w:rsidRPr="00351CC9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5B6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1</w:t>
            </w:r>
          </w:p>
          <w:p w:rsidR="005D75B6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5B6" w:rsidRPr="00351CC9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,0</w:t>
            </w:r>
          </w:p>
          <w:p w:rsidR="005D75B6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5B6" w:rsidRPr="00351CC9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5B6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,5</w:t>
            </w:r>
          </w:p>
          <w:p w:rsidR="005D75B6" w:rsidRPr="00351CC9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5B6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1</w:t>
            </w:r>
          </w:p>
          <w:p w:rsidR="005D75B6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5B6" w:rsidRPr="00351CC9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,0</w:t>
            </w:r>
          </w:p>
          <w:p w:rsidR="005D75B6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5B6" w:rsidRPr="00351CC9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5B6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,5</w:t>
            </w:r>
          </w:p>
          <w:p w:rsidR="005D75B6" w:rsidRPr="00351CC9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5B6" w:rsidRPr="00351CC9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 xml:space="preserve">Россия </w:t>
            </w:r>
          </w:p>
          <w:p w:rsidR="005D75B6" w:rsidRPr="00351CC9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5B6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5B6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D75B6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5B6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D75B6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5B6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D75B6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5B6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5B6" w:rsidRPr="00351CC9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 xml:space="preserve">Россия </w:t>
            </w:r>
          </w:p>
          <w:p w:rsidR="005D75B6" w:rsidRPr="00351CC9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5B6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D75B6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5B6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D75B6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5B6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5B6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D75B6" w:rsidRPr="00351CC9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5B6" w:rsidRPr="00D64828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4828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D64828">
              <w:rPr>
                <w:rFonts w:ascii="Times New Roman" w:hAnsi="Times New Roman" w:cs="Times New Roman"/>
                <w:bCs/>
                <w:color w:val="222222"/>
                <w:sz w:val="21"/>
                <w:szCs w:val="21"/>
              </w:rPr>
              <w:t>Chevrolet</w:t>
            </w:r>
            <w:proofErr w:type="spellEnd"/>
            <w:r w:rsidRPr="00D64828">
              <w:rPr>
                <w:rFonts w:ascii="Times New Roman" w:hAnsi="Times New Roman" w:cs="Times New Roman"/>
                <w:bCs/>
                <w:color w:val="222222"/>
                <w:sz w:val="21"/>
                <w:szCs w:val="21"/>
              </w:rPr>
              <w:t xml:space="preserve"> </w:t>
            </w:r>
            <w:proofErr w:type="spellStart"/>
            <w:r w:rsidRPr="00D64828">
              <w:rPr>
                <w:rFonts w:ascii="Times New Roman" w:hAnsi="Times New Roman" w:cs="Times New Roman"/>
                <w:bCs/>
                <w:color w:val="222222"/>
                <w:sz w:val="21"/>
                <w:szCs w:val="21"/>
              </w:rPr>
              <w:t>Aveo</w:t>
            </w:r>
            <w:proofErr w:type="spellEnd"/>
          </w:p>
          <w:p w:rsidR="005D75B6" w:rsidRPr="00351CC9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5B6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5B6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5B6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5B6" w:rsidRPr="00351CC9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5B6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-</w:t>
            </w:r>
          </w:p>
          <w:p w:rsidR="005D75B6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5B6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5B6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5B6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5B6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5B6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5B6" w:rsidRPr="00351CC9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5B6" w:rsidRDefault="00FB5C85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FB5C85" w:rsidRDefault="00FB5C85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B5C85" w:rsidRDefault="00FB5C85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B5C85" w:rsidRDefault="00FB5C85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B5C85" w:rsidRDefault="00FB5C85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B5C85" w:rsidRDefault="00FB5C85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B5C85" w:rsidRDefault="00FB5C85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B5C85" w:rsidRDefault="00FB5C85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FB5C85" w:rsidRDefault="00FB5C85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B5C85" w:rsidRDefault="00FB5C85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B5C85" w:rsidRDefault="00FB5C85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B5C85" w:rsidRDefault="00FB5C85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B5C85" w:rsidRDefault="00FB5C85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B5C85" w:rsidRDefault="00FB5C85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B5C85" w:rsidRPr="00A93FDD" w:rsidRDefault="00FB5C85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5B6" w:rsidRDefault="00FB5C85" w:rsidP="00FB5C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FB5C85" w:rsidRDefault="00FB5C85" w:rsidP="00FB5C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B5C85" w:rsidRDefault="00FB5C85" w:rsidP="00FB5C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B5C85" w:rsidRDefault="00FB5C85" w:rsidP="00FB5C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B5C85" w:rsidRDefault="00FB5C85" w:rsidP="00FB5C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B5C85" w:rsidRDefault="00FB5C85" w:rsidP="00FB5C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B5C85" w:rsidRDefault="00FB5C85" w:rsidP="00FB5C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B5C85" w:rsidRDefault="00FB5C85" w:rsidP="00FB5C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FB5C85" w:rsidRDefault="00FB5C85" w:rsidP="00FB5C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B5C85" w:rsidRDefault="00FB5C85" w:rsidP="00FB5C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B5C85" w:rsidRDefault="00FB5C85" w:rsidP="00FB5C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B5C85" w:rsidRDefault="00FB5C85" w:rsidP="00FB5C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B5C85" w:rsidRDefault="00FB5C85" w:rsidP="00FB5C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B5C85" w:rsidRDefault="00FB5C85" w:rsidP="00FB5C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B5C85" w:rsidRPr="00A93FDD" w:rsidRDefault="00FB5C85" w:rsidP="00FB5C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5B6" w:rsidRDefault="00FB5C85" w:rsidP="00FB5C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FB5C85" w:rsidRDefault="00FB5C85" w:rsidP="00FB5C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B5C85" w:rsidRDefault="00FB5C85" w:rsidP="00FB5C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B5C85" w:rsidRDefault="00FB5C85" w:rsidP="00FB5C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B5C85" w:rsidRDefault="00FB5C85" w:rsidP="00FB5C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B5C85" w:rsidRDefault="00FB5C85" w:rsidP="00FB5C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B5C85" w:rsidRDefault="00FB5C85" w:rsidP="00FB5C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B5C85" w:rsidRDefault="00FB5C85" w:rsidP="00FB5C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FB5C85" w:rsidRDefault="00FB5C85" w:rsidP="00FB5C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B5C85" w:rsidRDefault="00FB5C85" w:rsidP="00FB5C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B5C85" w:rsidRDefault="00FB5C85" w:rsidP="00FB5C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B5C85" w:rsidRDefault="00FB5C85" w:rsidP="00FB5C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B5C85" w:rsidRDefault="00FB5C85" w:rsidP="00FB5C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B5C85" w:rsidRDefault="00FB5C85" w:rsidP="00FB5C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B5C85" w:rsidRDefault="00FB5C85" w:rsidP="00FB5C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5D75B6" w:rsidRPr="00505F36" w:rsidRDefault="005D75B6" w:rsidP="00FB5C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D75B6" w:rsidRPr="00E17DB0" w:rsidTr="00DF5521">
        <w:trPr>
          <w:gridAfter w:val="1"/>
          <w:wAfter w:w="22" w:type="dxa"/>
          <w:trHeight w:val="73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B6" w:rsidRPr="00F30932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30932">
              <w:rPr>
                <w:rFonts w:ascii="Times New Roman" w:hAnsi="Times New Roman" w:cs="Times New Roman"/>
              </w:rPr>
              <w:t>Буздина</w:t>
            </w:r>
            <w:proofErr w:type="spellEnd"/>
            <w:r w:rsidRPr="00F30932">
              <w:rPr>
                <w:rFonts w:ascii="Times New Roman" w:hAnsi="Times New Roman" w:cs="Times New Roman"/>
              </w:rPr>
              <w:t xml:space="preserve"> Валентина Борисовна</w:t>
            </w:r>
          </w:p>
          <w:p w:rsidR="005D75B6" w:rsidRPr="00F30932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5B6" w:rsidRPr="00F30932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0932">
              <w:rPr>
                <w:rFonts w:ascii="Times New Roman" w:hAnsi="Times New Roman" w:cs="Times New Roman"/>
              </w:rPr>
              <w:t>Супруг</w:t>
            </w:r>
          </w:p>
          <w:p w:rsidR="005D75B6" w:rsidRPr="00F30932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0932">
              <w:rPr>
                <w:rFonts w:ascii="Times New Roman" w:hAnsi="Times New Roman" w:cs="Times New Roman"/>
              </w:rPr>
              <w:t xml:space="preserve"> </w:t>
            </w:r>
          </w:p>
          <w:p w:rsidR="005D75B6" w:rsidRPr="00F30932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5B6" w:rsidRPr="00F30932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0932">
              <w:rPr>
                <w:rFonts w:ascii="Times New Roman" w:hAnsi="Times New Roman" w:cs="Times New Roman"/>
              </w:rPr>
              <w:t>Дочь</w:t>
            </w:r>
          </w:p>
          <w:p w:rsidR="005D75B6" w:rsidRPr="00F30932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0932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B6" w:rsidRPr="00F30932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0932">
              <w:rPr>
                <w:rFonts w:ascii="Times New Roman" w:hAnsi="Times New Roman" w:cs="Times New Roman"/>
              </w:rPr>
              <w:t>Заместитель начальника финансового управления администрации Рузского городского округа</w:t>
            </w:r>
          </w:p>
          <w:p w:rsidR="005D75B6" w:rsidRPr="00F30932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0932">
              <w:rPr>
                <w:rFonts w:ascii="Times New Roman" w:hAnsi="Times New Roman" w:cs="Times New Roman"/>
              </w:rPr>
              <w:t>-</w:t>
            </w:r>
          </w:p>
          <w:p w:rsidR="005D75B6" w:rsidRPr="00F30932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5B6" w:rsidRPr="00F30932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5B6" w:rsidRPr="00F30932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0932">
              <w:rPr>
                <w:rFonts w:ascii="Times New Roman" w:hAnsi="Times New Roman" w:cs="Times New Roman"/>
              </w:rPr>
              <w:t>-</w:t>
            </w:r>
          </w:p>
          <w:p w:rsidR="005D75B6" w:rsidRPr="00F30932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09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B6" w:rsidRPr="00F30932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0932">
              <w:rPr>
                <w:rFonts w:ascii="Times New Roman" w:hAnsi="Times New Roman" w:cs="Times New Roman"/>
              </w:rPr>
              <w:t>298291,28</w:t>
            </w:r>
          </w:p>
          <w:p w:rsidR="005D75B6" w:rsidRPr="00F30932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5B6" w:rsidRPr="00F30932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5B6" w:rsidRPr="00F30932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5B6" w:rsidRPr="00F30932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0932">
              <w:rPr>
                <w:rFonts w:ascii="Times New Roman" w:hAnsi="Times New Roman" w:cs="Times New Roman"/>
              </w:rPr>
              <w:t>1170991,87</w:t>
            </w:r>
          </w:p>
          <w:p w:rsidR="005D75B6" w:rsidRPr="00F30932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5B6" w:rsidRPr="00F30932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5B6" w:rsidRPr="00F30932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0932">
              <w:rPr>
                <w:rFonts w:ascii="Times New Roman" w:hAnsi="Times New Roman" w:cs="Times New Roman"/>
              </w:rPr>
              <w:t>-</w:t>
            </w:r>
          </w:p>
          <w:p w:rsidR="005D75B6" w:rsidRPr="00F30932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09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5B6" w:rsidRPr="00F30932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0932">
              <w:rPr>
                <w:rFonts w:ascii="Times New Roman" w:hAnsi="Times New Roman" w:cs="Times New Roman"/>
              </w:rPr>
              <w:t>-</w:t>
            </w:r>
          </w:p>
          <w:p w:rsidR="005D75B6" w:rsidRPr="00F30932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5B6" w:rsidRPr="00F30932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5B6" w:rsidRPr="00F30932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5B6" w:rsidRPr="00F30932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0932">
              <w:rPr>
                <w:rFonts w:ascii="Times New Roman" w:hAnsi="Times New Roman" w:cs="Times New Roman"/>
              </w:rPr>
              <w:t>земельный участок под ИЖС (собственность)</w:t>
            </w:r>
          </w:p>
          <w:p w:rsidR="005D75B6" w:rsidRPr="00F30932" w:rsidRDefault="005D75B6" w:rsidP="005D75B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F30932">
              <w:rPr>
                <w:rFonts w:ascii="Times New Roman" w:hAnsi="Times New Roman" w:cs="Times New Roman"/>
              </w:rPr>
              <w:t>жилой дом (собственность)</w:t>
            </w:r>
          </w:p>
          <w:p w:rsidR="005D75B6" w:rsidRPr="00F30932" w:rsidRDefault="005D75B6" w:rsidP="005D75B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F30932">
              <w:rPr>
                <w:rFonts w:ascii="Times New Roman" w:hAnsi="Times New Roman" w:cs="Times New Roman"/>
                <w:lang w:val="en-US"/>
              </w:rPr>
              <w:t>-</w:t>
            </w:r>
          </w:p>
          <w:p w:rsidR="005D75B6" w:rsidRPr="00F30932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0932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5B6" w:rsidRPr="00F30932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0932">
              <w:rPr>
                <w:rFonts w:ascii="Times New Roman" w:hAnsi="Times New Roman" w:cs="Times New Roman"/>
              </w:rPr>
              <w:t>-</w:t>
            </w:r>
          </w:p>
          <w:p w:rsidR="005D75B6" w:rsidRPr="00F30932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5B6" w:rsidRPr="00F30932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5B6" w:rsidRPr="00F30932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5B6" w:rsidRPr="00F30932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0932">
              <w:rPr>
                <w:rFonts w:ascii="Times New Roman" w:hAnsi="Times New Roman" w:cs="Times New Roman"/>
              </w:rPr>
              <w:t>1100</w:t>
            </w:r>
            <w:r w:rsidR="002413CC">
              <w:rPr>
                <w:rFonts w:ascii="Times New Roman" w:hAnsi="Times New Roman" w:cs="Times New Roman"/>
              </w:rPr>
              <w:t>,0</w:t>
            </w:r>
          </w:p>
          <w:p w:rsidR="005D75B6" w:rsidRPr="00F30932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5B6" w:rsidRPr="00F30932" w:rsidRDefault="005D75B6" w:rsidP="005D75B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F30932">
              <w:rPr>
                <w:rFonts w:ascii="Times New Roman" w:hAnsi="Times New Roman" w:cs="Times New Roman"/>
              </w:rPr>
              <w:t>73,5</w:t>
            </w:r>
          </w:p>
          <w:p w:rsidR="005D75B6" w:rsidRPr="00F30932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0932">
              <w:rPr>
                <w:rFonts w:ascii="Times New Roman" w:hAnsi="Times New Roman" w:cs="Times New Roman"/>
                <w:lang w:val="en-US"/>
              </w:rPr>
              <w:t>-</w:t>
            </w:r>
          </w:p>
          <w:p w:rsidR="005D75B6" w:rsidRPr="00F30932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09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5B6" w:rsidRPr="00F30932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0932">
              <w:rPr>
                <w:rFonts w:ascii="Times New Roman" w:hAnsi="Times New Roman" w:cs="Times New Roman"/>
              </w:rPr>
              <w:t>-</w:t>
            </w:r>
          </w:p>
          <w:p w:rsidR="005D75B6" w:rsidRPr="00F30932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5B6" w:rsidRPr="00F30932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5B6" w:rsidRPr="00F30932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5B6" w:rsidRPr="00F30932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0932">
              <w:rPr>
                <w:rFonts w:ascii="Times New Roman" w:hAnsi="Times New Roman" w:cs="Times New Roman"/>
              </w:rPr>
              <w:t>Россия</w:t>
            </w:r>
          </w:p>
          <w:p w:rsidR="005D75B6" w:rsidRPr="00F30932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5B6" w:rsidRPr="00F30932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0932">
              <w:rPr>
                <w:rFonts w:ascii="Times New Roman" w:hAnsi="Times New Roman" w:cs="Times New Roman"/>
              </w:rPr>
              <w:t>Россия</w:t>
            </w:r>
          </w:p>
          <w:p w:rsidR="005D75B6" w:rsidRPr="00F30932" w:rsidRDefault="005D75B6" w:rsidP="005D75B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F30932">
              <w:rPr>
                <w:rFonts w:ascii="Times New Roman" w:hAnsi="Times New Roman" w:cs="Times New Roman"/>
                <w:lang w:val="en-US"/>
              </w:rPr>
              <w:t>-</w:t>
            </w:r>
          </w:p>
          <w:p w:rsidR="005D75B6" w:rsidRPr="00F30932" w:rsidRDefault="005D75B6" w:rsidP="005D75B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F309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5B6" w:rsidRPr="00F30932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0932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F30932">
              <w:rPr>
                <w:rFonts w:ascii="Times New Roman" w:hAnsi="Times New Roman" w:cs="Times New Roman"/>
                <w:bCs/>
                <w:color w:val="222222"/>
              </w:rPr>
              <w:t>Suzuki</w:t>
            </w:r>
            <w:proofErr w:type="spellEnd"/>
            <w:r w:rsidRPr="00F30932">
              <w:rPr>
                <w:rFonts w:ascii="Times New Roman" w:hAnsi="Times New Roman" w:cs="Times New Roman"/>
                <w:bCs/>
                <w:color w:val="222222"/>
              </w:rPr>
              <w:t xml:space="preserve"> SX4</w:t>
            </w:r>
            <w:r w:rsidRPr="00F30932">
              <w:rPr>
                <w:rFonts w:ascii="Times New Roman" w:hAnsi="Times New Roman" w:cs="Times New Roman"/>
                <w:color w:val="222222"/>
              </w:rPr>
              <w:t> </w:t>
            </w:r>
          </w:p>
          <w:p w:rsidR="005D75B6" w:rsidRPr="00F30932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5B6" w:rsidRPr="00F30932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5B6" w:rsidRPr="00F30932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0932">
              <w:rPr>
                <w:rFonts w:ascii="Times New Roman" w:hAnsi="Times New Roman" w:cs="Times New Roman"/>
              </w:rPr>
              <w:t>грузовой автомобиль ГАЗ 3302</w:t>
            </w:r>
          </w:p>
          <w:p w:rsidR="005D75B6" w:rsidRPr="00F30932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5B6" w:rsidRPr="00F30932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0932">
              <w:rPr>
                <w:rFonts w:ascii="Times New Roman" w:hAnsi="Times New Roman" w:cs="Times New Roman"/>
              </w:rPr>
              <w:t>-</w:t>
            </w:r>
          </w:p>
          <w:p w:rsidR="005D75B6" w:rsidRPr="00F30932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09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5B6" w:rsidRPr="00F30932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0932">
              <w:rPr>
                <w:rFonts w:ascii="Times New Roman" w:hAnsi="Times New Roman" w:cs="Times New Roman"/>
              </w:rPr>
              <w:t>квартира (пользование)</w:t>
            </w:r>
          </w:p>
          <w:p w:rsidR="005D75B6" w:rsidRPr="00F30932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5B6" w:rsidRPr="00F30932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5B6" w:rsidRPr="00F30932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5B6" w:rsidRPr="00F30932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0932">
              <w:rPr>
                <w:rFonts w:ascii="Times New Roman" w:hAnsi="Times New Roman" w:cs="Times New Roman"/>
              </w:rPr>
              <w:t>-</w:t>
            </w:r>
          </w:p>
          <w:p w:rsidR="005D75B6" w:rsidRPr="00F30932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5B6" w:rsidRPr="00F30932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5B6" w:rsidRPr="00F30932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0932">
              <w:rPr>
                <w:rFonts w:ascii="Times New Roman" w:hAnsi="Times New Roman" w:cs="Times New Roman"/>
              </w:rPr>
              <w:t>квартира (пользование)</w:t>
            </w:r>
          </w:p>
          <w:p w:rsidR="005D75B6" w:rsidRPr="00F30932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0932">
              <w:rPr>
                <w:rFonts w:ascii="Times New Roman" w:hAnsi="Times New Roman" w:cs="Times New Roman"/>
              </w:rPr>
              <w:t>квартира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5B6" w:rsidRPr="00F30932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0932">
              <w:rPr>
                <w:rFonts w:ascii="Times New Roman" w:hAnsi="Times New Roman" w:cs="Times New Roman"/>
              </w:rPr>
              <w:t>62,9</w:t>
            </w:r>
          </w:p>
          <w:p w:rsidR="005D75B6" w:rsidRPr="00F30932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5B6" w:rsidRPr="00F30932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5B6" w:rsidRPr="00F30932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5B6" w:rsidRPr="00F30932" w:rsidRDefault="005D75B6" w:rsidP="005D75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5D75B6" w:rsidRPr="00F30932" w:rsidRDefault="005D75B6" w:rsidP="005D75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75B6" w:rsidRPr="00F30932" w:rsidRDefault="005D75B6" w:rsidP="005D75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75B6" w:rsidRPr="00F30932" w:rsidRDefault="005D75B6" w:rsidP="005D75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F30932">
              <w:rPr>
                <w:rFonts w:ascii="Times New Roman" w:hAnsi="Times New Roman" w:cs="Times New Roman"/>
                <w:sz w:val="22"/>
                <w:szCs w:val="22"/>
              </w:rPr>
              <w:t>62,9</w:t>
            </w:r>
          </w:p>
          <w:p w:rsidR="005D75B6" w:rsidRPr="00F30932" w:rsidRDefault="005D75B6" w:rsidP="005D75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F30932">
              <w:rPr>
                <w:rFonts w:ascii="Times New Roman" w:hAnsi="Times New Roman" w:cs="Times New Roman"/>
                <w:sz w:val="22"/>
                <w:szCs w:val="22"/>
              </w:rPr>
              <w:t>6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5B6" w:rsidRPr="00F30932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0932">
              <w:rPr>
                <w:rFonts w:ascii="Times New Roman" w:hAnsi="Times New Roman" w:cs="Times New Roman"/>
              </w:rPr>
              <w:t xml:space="preserve">Россия </w:t>
            </w:r>
          </w:p>
          <w:p w:rsidR="005D75B6" w:rsidRPr="00F30932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5B6" w:rsidRPr="00F30932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5B6" w:rsidRPr="00F30932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5B6" w:rsidRPr="00F30932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5D75B6" w:rsidRPr="00F30932" w:rsidRDefault="005D75B6" w:rsidP="005D75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75B6" w:rsidRPr="00F30932" w:rsidRDefault="005D75B6" w:rsidP="005D75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75B6" w:rsidRPr="00F30932" w:rsidRDefault="005D75B6" w:rsidP="005D75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F30932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5D75B6" w:rsidRPr="00F30932" w:rsidRDefault="005D75B6" w:rsidP="005D75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F30932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</w:tr>
      <w:tr w:rsidR="005D75B6" w:rsidRPr="00E17DB0" w:rsidTr="00DF5521">
        <w:trPr>
          <w:gridAfter w:val="1"/>
          <w:wAfter w:w="22" w:type="dxa"/>
          <w:trHeight w:val="73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B6" w:rsidRPr="00F30932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0932">
              <w:rPr>
                <w:rFonts w:ascii="Times New Roman" w:hAnsi="Times New Roman" w:cs="Times New Roman"/>
              </w:rPr>
              <w:t xml:space="preserve">Букреева Галина Геннадьевна </w:t>
            </w:r>
          </w:p>
          <w:p w:rsidR="005D75B6" w:rsidRPr="00F30932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5B6" w:rsidRPr="00F30932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5B6" w:rsidRPr="00F30932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5B6" w:rsidRPr="00F30932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5B6" w:rsidRPr="00F30932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093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B6" w:rsidRPr="00F30932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0932">
              <w:rPr>
                <w:rFonts w:ascii="Times New Roman" w:hAnsi="Times New Roman" w:cs="Times New Roman"/>
              </w:rPr>
              <w:lastRenderedPageBreak/>
              <w:t xml:space="preserve">Заместитель начальника территориального управления – начальник </w:t>
            </w:r>
            <w:r w:rsidRPr="00F30932">
              <w:rPr>
                <w:rFonts w:ascii="Times New Roman" w:hAnsi="Times New Roman" w:cs="Times New Roman"/>
              </w:rPr>
              <w:lastRenderedPageBreak/>
              <w:t xml:space="preserve">территориального отдела </w:t>
            </w:r>
            <w:proofErr w:type="spellStart"/>
            <w:r w:rsidRPr="00F30932">
              <w:rPr>
                <w:rFonts w:ascii="Times New Roman" w:hAnsi="Times New Roman" w:cs="Times New Roman"/>
              </w:rPr>
              <w:t>Дороховский</w:t>
            </w:r>
            <w:proofErr w:type="spellEnd"/>
            <w:r w:rsidRPr="00F30932">
              <w:rPr>
                <w:rFonts w:ascii="Times New Roman" w:hAnsi="Times New Roman" w:cs="Times New Roman"/>
              </w:rPr>
              <w:t xml:space="preserve"> администрации Рузского городского округа</w:t>
            </w:r>
          </w:p>
          <w:p w:rsidR="005D75B6" w:rsidRPr="00F30932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0932">
              <w:rPr>
                <w:rFonts w:ascii="Times New Roman" w:hAnsi="Times New Roman" w:cs="Times New Roman"/>
              </w:rPr>
              <w:t>-</w:t>
            </w:r>
          </w:p>
          <w:p w:rsidR="005D75B6" w:rsidRPr="00F30932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B6" w:rsidRPr="00F30932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0932">
              <w:rPr>
                <w:rFonts w:ascii="Times New Roman" w:hAnsi="Times New Roman" w:cs="Times New Roman"/>
              </w:rPr>
              <w:lastRenderedPageBreak/>
              <w:t>217094,11</w:t>
            </w:r>
          </w:p>
          <w:p w:rsidR="005D75B6" w:rsidRPr="00F30932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5B6" w:rsidRPr="00F30932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5B6" w:rsidRPr="00F30932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5B6" w:rsidRPr="00F30932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5B6" w:rsidRPr="00F30932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5B6" w:rsidRPr="00F30932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5B6" w:rsidRPr="00F30932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0932">
              <w:rPr>
                <w:rFonts w:ascii="Times New Roman" w:hAnsi="Times New Roman" w:cs="Times New Roman"/>
              </w:rPr>
              <w:t>726503,7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5B6" w:rsidRPr="00F30932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0932">
              <w:rPr>
                <w:rFonts w:ascii="Times New Roman" w:hAnsi="Times New Roman" w:cs="Times New Roman"/>
              </w:rPr>
              <w:lastRenderedPageBreak/>
              <w:t xml:space="preserve">квартира (собственность) </w:t>
            </w:r>
          </w:p>
          <w:p w:rsidR="005D75B6" w:rsidRPr="00F30932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0932">
              <w:rPr>
                <w:rFonts w:ascii="Times New Roman" w:hAnsi="Times New Roman" w:cs="Times New Roman"/>
              </w:rPr>
              <w:t xml:space="preserve">квартира (собственность) </w:t>
            </w:r>
          </w:p>
          <w:p w:rsidR="005D75B6" w:rsidRPr="00F30932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5B6" w:rsidRPr="00F30932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5B6" w:rsidRPr="00F30932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5B6" w:rsidRPr="00F30932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5B6" w:rsidRPr="00F30932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5B6" w:rsidRPr="00F30932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0932">
              <w:rPr>
                <w:rFonts w:ascii="Times New Roman" w:hAnsi="Times New Roman" w:cs="Times New Roman"/>
              </w:rPr>
              <w:t>земельный участок для ИЖЗ (собственность)</w:t>
            </w:r>
          </w:p>
          <w:p w:rsidR="005D75B6" w:rsidRPr="00F30932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0932">
              <w:rPr>
                <w:rFonts w:ascii="Times New Roman" w:hAnsi="Times New Roman" w:cs="Times New Roman"/>
              </w:rPr>
              <w:t>земельный участок под ИЖС (собственность)</w:t>
            </w:r>
          </w:p>
          <w:p w:rsidR="005D75B6" w:rsidRPr="00F30932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0932">
              <w:rPr>
                <w:rFonts w:ascii="Times New Roman" w:hAnsi="Times New Roman" w:cs="Times New Roman"/>
              </w:rPr>
              <w:t>жилой дом (собственность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5B6" w:rsidRPr="00F30932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0932">
              <w:rPr>
                <w:rFonts w:ascii="Times New Roman" w:hAnsi="Times New Roman" w:cs="Times New Roman"/>
              </w:rPr>
              <w:lastRenderedPageBreak/>
              <w:t>69,1</w:t>
            </w:r>
          </w:p>
          <w:p w:rsidR="005D75B6" w:rsidRPr="00F30932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0932">
              <w:rPr>
                <w:rFonts w:ascii="Times New Roman" w:hAnsi="Times New Roman" w:cs="Times New Roman"/>
              </w:rPr>
              <w:t>70,4</w:t>
            </w:r>
          </w:p>
          <w:p w:rsidR="005D75B6" w:rsidRPr="00F30932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5B6" w:rsidRPr="00F30932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5B6" w:rsidRPr="00F30932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5B6" w:rsidRPr="00F30932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5B6" w:rsidRPr="00F30932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5B6" w:rsidRPr="00F30932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0932">
              <w:rPr>
                <w:rFonts w:ascii="Times New Roman" w:hAnsi="Times New Roman" w:cs="Times New Roman"/>
              </w:rPr>
              <w:t>1489,3</w:t>
            </w:r>
          </w:p>
          <w:p w:rsidR="005D75B6" w:rsidRPr="00F30932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5B6" w:rsidRPr="00F30932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0932">
              <w:rPr>
                <w:rFonts w:ascii="Times New Roman" w:hAnsi="Times New Roman" w:cs="Times New Roman"/>
              </w:rPr>
              <w:t>957,0</w:t>
            </w:r>
          </w:p>
          <w:p w:rsidR="005D75B6" w:rsidRPr="00F30932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5B6" w:rsidRPr="00F30932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0932">
              <w:rPr>
                <w:rFonts w:ascii="Times New Roman" w:hAnsi="Times New Roman" w:cs="Times New Roman"/>
              </w:rPr>
              <w:t>56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5B6" w:rsidRPr="00F30932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0932">
              <w:rPr>
                <w:rFonts w:ascii="Times New Roman" w:hAnsi="Times New Roman" w:cs="Times New Roman"/>
              </w:rPr>
              <w:lastRenderedPageBreak/>
              <w:t xml:space="preserve">Россия </w:t>
            </w:r>
          </w:p>
          <w:p w:rsidR="005D75B6" w:rsidRPr="00F30932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0932">
              <w:rPr>
                <w:rFonts w:ascii="Times New Roman" w:hAnsi="Times New Roman" w:cs="Times New Roman"/>
              </w:rPr>
              <w:t>Россия</w:t>
            </w:r>
          </w:p>
          <w:p w:rsidR="005D75B6" w:rsidRPr="00F30932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5B6" w:rsidRPr="00F30932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5B6" w:rsidRPr="00F30932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5B6" w:rsidRPr="00F30932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5B6" w:rsidRPr="00F30932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5B6" w:rsidRPr="00F30932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0932">
              <w:rPr>
                <w:rFonts w:ascii="Times New Roman" w:hAnsi="Times New Roman" w:cs="Times New Roman"/>
              </w:rPr>
              <w:t xml:space="preserve">Россия </w:t>
            </w:r>
          </w:p>
          <w:p w:rsidR="005D75B6" w:rsidRPr="00F30932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5B6" w:rsidRPr="00F30932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0932">
              <w:rPr>
                <w:rFonts w:ascii="Times New Roman" w:hAnsi="Times New Roman" w:cs="Times New Roman"/>
              </w:rPr>
              <w:t xml:space="preserve">Россия </w:t>
            </w:r>
          </w:p>
          <w:p w:rsidR="005D75B6" w:rsidRPr="00F30932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5B6" w:rsidRPr="00F30932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09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5B6" w:rsidRPr="00F30932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0932">
              <w:rPr>
                <w:rFonts w:ascii="Times New Roman" w:hAnsi="Times New Roman" w:cs="Times New Roman"/>
              </w:rPr>
              <w:lastRenderedPageBreak/>
              <w:t xml:space="preserve">легковой автомобиль </w:t>
            </w:r>
            <w:proofErr w:type="spellStart"/>
            <w:r w:rsidRPr="00F30932">
              <w:rPr>
                <w:rFonts w:ascii="Times New Roman" w:hAnsi="Times New Roman" w:cs="Times New Roman"/>
                <w:bCs/>
                <w:color w:val="222222"/>
              </w:rPr>
              <w:t>Nissan</w:t>
            </w:r>
            <w:proofErr w:type="spellEnd"/>
            <w:r w:rsidRPr="00F30932">
              <w:rPr>
                <w:rFonts w:ascii="Times New Roman" w:hAnsi="Times New Roman" w:cs="Times New Roman"/>
                <w:bCs/>
                <w:color w:val="222222"/>
              </w:rPr>
              <w:t xml:space="preserve"> </w:t>
            </w:r>
            <w:proofErr w:type="spellStart"/>
            <w:r w:rsidRPr="00F30932">
              <w:rPr>
                <w:rFonts w:ascii="Times New Roman" w:hAnsi="Times New Roman" w:cs="Times New Roman"/>
                <w:bCs/>
                <w:color w:val="222222"/>
              </w:rPr>
              <w:t>Tiida</w:t>
            </w:r>
            <w:proofErr w:type="spellEnd"/>
            <w:r w:rsidRPr="00F30932">
              <w:rPr>
                <w:rFonts w:ascii="Times New Roman" w:hAnsi="Times New Roman" w:cs="Times New Roman"/>
              </w:rPr>
              <w:t xml:space="preserve"> легковой автомобиль</w:t>
            </w:r>
            <w:r w:rsidRPr="00F30932">
              <w:rPr>
                <w:rFonts w:ascii="Times New Roman" w:hAnsi="Times New Roman" w:cs="Times New Roman"/>
                <w:bCs/>
                <w:color w:val="222222"/>
              </w:rPr>
              <w:t xml:space="preserve"> </w:t>
            </w:r>
            <w:proofErr w:type="spellStart"/>
            <w:r w:rsidRPr="00F30932">
              <w:rPr>
                <w:rFonts w:ascii="Times New Roman" w:hAnsi="Times New Roman" w:cs="Times New Roman"/>
                <w:bCs/>
                <w:color w:val="222222"/>
              </w:rPr>
              <w:lastRenderedPageBreak/>
              <w:t>Kia</w:t>
            </w:r>
            <w:proofErr w:type="spellEnd"/>
            <w:r w:rsidRPr="00F30932">
              <w:rPr>
                <w:rFonts w:ascii="Times New Roman" w:hAnsi="Times New Roman" w:cs="Times New Roman"/>
                <w:bCs/>
                <w:color w:val="222222"/>
              </w:rPr>
              <w:t xml:space="preserve"> </w:t>
            </w:r>
            <w:proofErr w:type="spellStart"/>
            <w:r w:rsidRPr="00F30932">
              <w:rPr>
                <w:rFonts w:ascii="Times New Roman" w:hAnsi="Times New Roman" w:cs="Times New Roman"/>
                <w:bCs/>
                <w:color w:val="222222"/>
              </w:rPr>
              <w:t>Picanto</w:t>
            </w:r>
            <w:proofErr w:type="spellEnd"/>
          </w:p>
          <w:p w:rsidR="005D75B6" w:rsidRPr="00F30932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5B6" w:rsidRPr="00F30932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5B6" w:rsidRPr="00F30932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5B6" w:rsidRPr="00F30932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0932">
              <w:rPr>
                <w:rFonts w:ascii="Times New Roman" w:hAnsi="Times New Roman" w:cs="Times New Roman"/>
              </w:rPr>
              <w:t>-</w:t>
            </w:r>
          </w:p>
          <w:p w:rsidR="005D75B6" w:rsidRPr="00F30932" w:rsidRDefault="005D75B6" w:rsidP="005D75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5B6" w:rsidRPr="00F30932" w:rsidRDefault="005D75B6" w:rsidP="005D75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F3093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  <w:p w:rsidR="005D75B6" w:rsidRPr="00F30932" w:rsidRDefault="005D75B6" w:rsidP="005D75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75B6" w:rsidRPr="00F30932" w:rsidRDefault="005D75B6" w:rsidP="005D75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75B6" w:rsidRPr="00F30932" w:rsidRDefault="005D75B6" w:rsidP="005D75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75B6" w:rsidRPr="00F30932" w:rsidRDefault="005D75B6" w:rsidP="005D75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75B6" w:rsidRPr="00F30932" w:rsidRDefault="005D75B6" w:rsidP="005D75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75B6" w:rsidRPr="00F30932" w:rsidRDefault="005D75B6" w:rsidP="005D75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75B6" w:rsidRPr="00F30932" w:rsidRDefault="005D75B6" w:rsidP="005D75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F30932">
              <w:rPr>
                <w:rFonts w:ascii="Times New Roman" w:hAnsi="Times New Roman" w:cs="Times New Roman"/>
                <w:sz w:val="22"/>
                <w:szCs w:val="22"/>
              </w:rPr>
              <w:t>квартира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5B6" w:rsidRPr="00F30932" w:rsidRDefault="005D75B6" w:rsidP="005D75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F3093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  <w:p w:rsidR="005D75B6" w:rsidRPr="00F30932" w:rsidRDefault="005D75B6" w:rsidP="005D75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75B6" w:rsidRPr="00F30932" w:rsidRDefault="005D75B6" w:rsidP="005D75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75B6" w:rsidRPr="00F30932" w:rsidRDefault="005D75B6" w:rsidP="005D75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75B6" w:rsidRPr="00F30932" w:rsidRDefault="005D75B6" w:rsidP="005D75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75B6" w:rsidRPr="00F30932" w:rsidRDefault="005D75B6" w:rsidP="005D75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75B6" w:rsidRPr="00F30932" w:rsidRDefault="005D75B6" w:rsidP="005D75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75B6" w:rsidRPr="00F30932" w:rsidRDefault="005D75B6" w:rsidP="005D75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F30932">
              <w:rPr>
                <w:rFonts w:ascii="Times New Roman" w:hAnsi="Times New Roman" w:cs="Times New Roman"/>
                <w:sz w:val="22"/>
                <w:szCs w:val="22"/>
              </w:rPr>
              <w:t>6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75B6" w:rsidRPr="00F30932" w:rsidRDefault="005D75B6" w:rsidP="005D75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F3093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  <w:p w:rsidR="005D75B6" w:rsidRPr="00F30932" w:rsidRDefault="005D75B6" w:rsidP="005D75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75B6" w:rsidRPr="00F30932" w:rsidRDefault="005D75B6" w:rsidP="005D75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75B6" w:rsidRPr="00F30932" w:rsidRDefault="005D75B6" w:rsidP="005D75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75B6" w:rsidRPr="00F30932" w:rsidRDefault="005D75B6" w:rsidP="005D75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75B6" w:rsidRPr="00F30932" w:rsidRDefault="005D75B6" w:rsidP="005D75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75B6" w:rsidRPr="00F30932" w:rsidRDefault="005D75B6" w:rsidP="005D75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75B6" w:rsidRPr="00F30932" w:rsidRDefault="005D75B6" w:rsidP="005D75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F30932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</w:tr>
      <w:tr w:rsidR="00BD20FD" w:rsidRPr="00E17DB0" w:rsidTr="00DF5521">
        <w:trPr>
          <w:gridAfter w:val="1"/>
          <w:wAfter w:w="22" w:type="dxa"/>
          <w:trHeight w:val="73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FD" w:rsidRPr="00A85A1F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85A1F">
              <w:rPr>
                <w:rFonts w:ascii="Times New Roman" w:hAnsi="Times New Roman" w:cs="Times New Roman"/>
              </w:rPr>
              <w:lastRenderedPageBreak/>
              <w:t>Бузган</w:t>
            </w:r>
            <w:proofErr w:type="spellEnd"/>
            <w:r w:rsidRPr="00A85A1F">
              <w:rPr>
                <w:rFonts w:ascii="Times New Roman" w:hAnsi="Times New Roman" w:cs="Times New Roman"/>
              </w:rPr>
              <w:t xml:space="preserve"> Григорий Георгиевич</w:t>
            </w:r>
          </w:p>
          <w:p w:rsidR="00BD20FD" w:rsidRPr="00A85A1F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A85A1F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5A1F">
              <w:rPr>
                <w:rFonts w:ascii="Times New Roman" w:hAnsi="Times New Roman" w:cs="Times New Roman"/>
              </w:rPr>
              <w:t>Супруга</w:t>
            </w:r>
          </w:p>
          <w:p w:rsidR="00BD20FD" w:rsidRPr="00A85A1F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5A1F">
              <w:rPr>
                <w:rFonts w:ascii="Times New Roman" w:hAnsi="Times New Roman" w:cs="Times New Roman"/>
              </w:rPr>
              <w:t xml:space="preserve"> </w:t>
            </w:r>
          </w:p>
          <w:p w:rsidR="00BD20FD" w:rsidRPr="00A85A1F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A85A1F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A85A1F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5A1F">
              <w:rPr>
                <w:rFonts w:ascii="Times New Roman" w:hAnsi="Times New Roman" w:cs="Times New Roman"/>
              </w:rPr>
              <w:t>Сын</w:t>
            </w:r>
            <w:bookmarkStart w:id="0" w:name="_GoBack"/>
            <w:bookmarkEnd w:id="0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FD" w:rsidRPr="00A85A1F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5A1F">
              <w:rPr>
                <w:rFonts w:ascii="Times New Roman" w:hAnsi="Times New Roman" w:cs="Times New Roman"/>
              </w:rPr>
              <w:t>Заместитель начальника управления образования администрации Рузского городского округа</w:t>
            </w:r>
          </w:p>
          <w:p w:rsidR="00BD20FD" w:rsidRPr="00A85A1F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5A1F">
              <w:rPr>
                <w:rFonts w:ascii="Times New Roman" w:hAnsi="Times New Roman" w:cs="Times New Roman"/>
              </w:rPr>
              <w:t>-</w:t>
            </w:r>
          </w:p>
          <w:p w:rsidR="00BD20FD" w:rsidRPr="00A85A1F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A85A1F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A85A1F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A85A1F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5A1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FD" w:rsidRPr="00A85A1F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5A1F">
              <w:rPr>
                <w:rFonts w:ascii="Times New Roman" w:hAnsi="Times New Roman" w:cs="Times New Roman"/>
              </w:rPr>
              <w:t>945006,00</w:t>
            </w:r>
          </w:p>
          <w:p w:rsidR="00BD20FD" w:rsidRPr="00A85A1F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A85A1F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A85A1F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A85A1F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5A1F">
              <w:rPr>
                <w:rFonts w:ascii="Times New Roman" w:hAnsi="Times New Roman" w:cs="Times New Roman"/>
              </w:rPr>
              <w:t>1200000,00</w:t>
            </w:r>
          </w:p>
          <w:p w:rsidR="00BD20FD" w:rsidRPr="00A85A1F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A85A1F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A85A1F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A85A1F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5A1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A85A1F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5A1F">
              <w:rPr>
                <w:rFonts w:ascii="Times New Roman" w:hAnsi="Times New Roman" w:cs="Times New Roman"/>
              </w:rPr>
              <w:t>жилой дом (собственность)</w:t>
            </w:r>
          </w:p>
          <w:p w:rsidR="00BD20FD" w:rsidRPr="00A85A1F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5A1F">
              <w:rPr>
                <w:rFonts w:ascii="Times New Roman" w:hAnsi="Times New Roman" w:cs="Times New Roman"/>
              </w:rPr>
              <w:t>квартира (собственность)</w:t>
            </w:r>
          </w:p>
          <w:p w:rsidR="00BD20FD" w:rsidRPr="00A85A1F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5A1F">
              <w:rPr>
                <w:rFonts w:ascii="Times New Roman" w:hAnsi="Times New Roman" w:cs="Times New Roman"/>
              </w:rPr>
              <w:t>нежилое здание (собственность)</w:t>
            </w:r>
          </w:p>
          <w:p w:rsidR="00BD20FD" w:rsidRPr="00A85A1F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A85A1F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5A1F">
              <w:rPr>
                <w:rFonts w:ascii="Times New Roman" w:hAnsi="Times New Roman" w:cs="Times New Roman"/>
              </w:rPr>
              <w:t>земельный участок под ИЖС (собственность)</w:t>
            </w:r>
          </w:p>
          <w:p w:rsidR="00BD20FD" w:rsidRPr="00A85A1F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5A1F">
              <w:rPr>
                <w:rFonts w:ascii="Times New Roman" w:hAnsi="Times New Roman" w:cs="Times New Roman"/>
              </w:rPr>
              <w:t>жилой дом (собственность)</w:t>
            </w:r>
          </w:p>
          <w:p w:rsidR="00BD20FD" w:rsidRPr="00A85A1F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5A1F">
              <w:rPr>
                <w:rFonts w:ascii="Times New Roman" w:hAnsi="Times New Roman" w:cs="Times New Roman"/>
              </w:rPr>
              <w:t>квартира (собственность)</w:t>
            </w:r>
          </w:p>
          <w:p w:rsidR="00BD20FD" w:rsidRPr="00A85A1F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5A1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A85A1F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5A1F">
              <w:rPr>
                <w:rFonts w:ascii="Times New Roman" w:hAnsi="Times New Roman" w:cs="Times New Roman"/>
              </w:rPr>
              <w:t>160,8</w:t>
            </w:r>
          </w:p>
          <w:p w:rsidR="00BD20FD" w:rsidRPr="00A85A1F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5A1F">
              <w:rPr>
                <w:rFonts w:ascii="Times New Roman" w:hAnsi="Times New Roman" w:cs="Times New Roman"/>
              </w:rPr>
              <w:t>66,1</w:t>
            </w:r>
          </w:p>
          <w:p w:rsidR="00BD20FD" w:rsidRPr="00A85A1F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5A1F">
              <w:rPr>
                <w:rFonts w:ascii="Times New Roman" w:hAnsi="Times New Roman" w:cs="Times New Roman"/>
              </w:rPr>
              <w:t>37,0</w:t>
            </w:r>
          </w:p>
          <w:p w:rsidR="00BD20FD" w:rsidRPr="00A85A1F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A85A1F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5A1F">
              <w:rPr>
                <w:rFonts w:ascii="Times New Roman" w:hAnsi="Times New Roman" w:cs="Times New Roman"/>
              </w:rPr>
              <w:t>588,0</w:t>
            </w:r>
          </w:p>
          <w:p w:rsidR="00BD20FD" w:rsidRPr="00A85A1F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A85A1F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5A1F">
              <w:rPr>
                <w:rFonts w:ascii="Times New Roman" w:hAnsi="Times New Roman" w:cs="Times New Roman"/>
              </w:rPr>
              <w:t>68,2</w:t>
            </w:r>
          </w:p>
          <w:p w:rsidR="00BD20FD" w:rsidRPr="00A85A1F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5A1F">
              <w:rPr>
                <w:rFonts w:ascii="Times New Roman" w:hAnsi="Times New Roman" w:cs="Times New Roman"/>
              </w:rPr>
              <w:t>34,1</w:t>
            </w:r>
          </w:p>
          <w:p w:rsidR="00BD20FD" w:rsidRPr="00A85A1F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5A1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A85A1F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5A1F">
              <w:rPr>
                <w:rFonts w:ascii="Times New Roman" w:hAnsi="Times New Roman" w:cs="Times New Roman"/>
              </w:rPr>
              <w:t>Россия</w:t>
            </w:r>
          </w:p>
          <w:p w:rsidR="00BD20FD" w:rsidRPr="00A85A1F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5A1F">
              <w:rPr>
                <w:rFonts w:ascii="Times New Roman" w:hAnsi="Times New Roman" w:cs="Times New Roman"/>
              </w:rPr>
              <w:t>Россия</w:t>
            </w:r>
          </w:p>
          <w:p w:rsidR="00BD20FD" w:rsidRPr="00A85A1F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5A1F">
              <w:rPr>
                <w:rFonts w:ascii="Times New Roman" w:hAnsi="Times New Roman" w:cs="Times New Roman"/>
              </w:rPr>
              <w:t>Россия</w:t>
            </w:r>
          </w:p>
          <w:p w:rsidR="00BD20FD" w:rsidRPr="00A85A1F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A85A1F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5A1F">
              <w:rPr>
                <w:rFonts w:ascii="Times New Roman" w:hAnsi="Times New Roman" w:cs="Times New Roman"/>
              </w:rPr>
              <w:t>Россия</w:t>
            </w:r>
          </w:p>
          <w:p w:rsidR="00BD20FD" w:rsidRPr="00A85A1F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A85A1F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5A1F">
              <w:rPr>
                <w:rFonts w:ascii="Times New Roman" w:hAnsi="Times New Roman" w:cs="Times New Roman"/>
              </w:rPr>
              <w:t>Россия</w:t>
            </w:r>
          </w:p>
          <w:p w:rsidR="00BD20FD" w:rsidRPr="00A85A1F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5A1F">
              <w:rPr>
                <w:rFonts w:ascii="Times New Roman" w:hAnsi="Times New Roman" w:cs="Times New Roman"/>
              </w:rPr>
              <w:t>Россия</w:t>
            </w:r>
          </w:p>
          <w:p w:rsidR="00BD20FD" w:rsidRPr="00A85A1F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5A1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A85A1F" w:rsidRDefault="00BD20FD" w:rsidP="00BD20F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A85A1F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A85A1F">
              <w:rPr>
                <w:rFonts w:ascii="Times New Roman" w:hAnsi="Times New Roman" w:cs="Times New Roman"/>
                <w:bCs/>
                <w:color w:val="222222"/>
              </w:rPr>
              <w:t>Hyundai</w:t>
            </w:r>
            <w:proofErr w:type="spellEnd"/>
            <w:r w:rsidRPr="00A85A1F">
              <w:rPr>
                <w:rFonts w:ascii="Times New Roman" w:hAnsi="Times New Roman" w:cs="Times New Roman"/>
                <w:bCs/>
                <w:color w:val="222222"/>
              </w:rPr>
              <w:t xml:space="preserve"> </w:t>
            </w:r>
          </w:p>
          <w:p w:rsidR="00BD20FD" w:rsidRPr="00A85A1F" w:rsidRDefault="00BD20FD" w:rsidP="00BD20F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A85A1F">
              <w:rPr>
                <w:rFonts w:ascii="Times New Roman" w:hAnsi="Times New Roman" w:cs="Times New Roman"/>
                <w:lang w:val="en-US"/>
              </w:rPr>
              <w:t>IX35</w:t>
            </w:r>
          </w:p>
          <w:p w:rsidR="00BD20FD" w:rsidRPr="00A85A1F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A85A1F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5A1F">
              <w:rPr>
                <w:rFonts w:ascii="Times New Roman" w:hAnsi="Times New Roman" w:cs="Times New Roman"/>
              </w:rPr>
              <w:t>-</w:t>
            </w:r>
          </w:p>
          <w:p w:rsidR="00BD20FD" w:rsidRPr="00A85A1F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A85A1F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A85A1F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A85A1F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5A1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A85A1F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5A1F">
              <w:rPr>
                <w:rFonts w:ascii="Times New Roman" w:hAnsi="Times New Roman" w:cs="Times New Roman"/>
              </w:rPr>
              <w:t>земельный участок дачный (аренда на 49 лет)</w:t>
            </w:r>
          </w:p>
          <w:p w:rsidR="00BD20FD" w:rsidRPr="00A85A1F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A85A1F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5A1F">
              <w:rPr>
                <w:rFonts w:ascii="Times New Roman" w:hAnsi="Times New Roman" w:cs="Times New Roman"/>
              </w:rPr>
              <w:t>квартира (пользование)</w:t>
            </w:r>
          </w:p>
          <w:p w:rsidR="00BD20FD" w:rsidRPr="00A85A1F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A85A1F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A85A1F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A85A1F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5A1F">
              <w:rPr>
                <w:rFonts w:ascii="Times New Roman" w:hAnsi="Times New Roman" w:cs="Times New Roman"/>
              </w:rPr>
              <w:t>квартира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A85A1F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5A1F">
              <w:rPr>
                <w:rFonts w:ascii="Times New Roman" w:hAnsi="Times New Roman" w:cs="Times New Roman"/>
              </w:rPr>
              <w:t>2000,0</w:t>
            </w:r>
          </w:p>
          <w:p w:rsidR="00BD20FD" w:rsidRPr="00A85A1F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A85A1F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A85A1F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A85A1F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5A1F">
              <w:rPr>
                <w:rFonts w:ascii="Times New Roman" w:hAnsi="Times New Roman" w:cs="Times New Roman"/>
                <w:sz w:val="22"/>
                <w:szCs w:val="22"/>
              </w:rPr>
              <w:t>66,1</w:t>
            </w:r>
          </w:p>
          <w:p w:rsidR="00BD20FD" w:rsidRPr="00A85A1F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A85A1F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A85A1F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A85A1F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5A1F">
              <w:rPr>
                <w:rFonts w:ascii="Times New Roman" w:hAnsi="Times New Roman" w:cs="Times New Roman"/>
              </w:rPr>
              <w:t>6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A85A1F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5A1F">
              <w:rPr>
                <w:rFonts w:ascii="Times New Roman" w:hAnsi="Times New Roman" w:cs="Times New Roman"/>
              </w:rPr>
              <w:t xml:space="preserve">Россия </w:t>
            </w:r>
          </w:p>
          <w:p w:rsidR="00BD20FD" w:rsidRPr="00A85A1F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A85A1F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A85A1F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A85A1F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5A1F">
              <w:rPr>
                <w:rFonts w:ascii="Times New Roman" w:hAnsi="Times New Roman" w:cs="Times New Roman"/>
              </w:rPr>
              <w:t xml:space="preserve">Россия </w:t>
            </w:r>
          </w:p>
          <w:p w:rsidR="00BD20FD" w:rsidRPr="00A85A1F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A85A1F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A85A1F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A85A1F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5A1F">
              <w:rPr>
                <w:rFonts w:ascii="Times New Roman" w:hAnsi="Times New Roman" w:cs="Times New Roman"/>
              </w:rPr>
              <w:t>Россия</w:t>
            </w:r>
          </w:p>
        </w:tc>
      </w:tr>
      <w:tr w:rsidR="00BD20FD" w:rsidRPr="00E17DB0" w:rsidTr="00DF5521">
        <w:trPr>
          <w:gridAfter w:val="1"/>
          <w:wAfter w:w="22" w:type="dxa"/>
          <w:trHeight w:val="73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FD" w:rsidRPr="0029146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146D">
              <w:rPr>
                <w:rFonts w:ascii="Times New Roman" w:hAnsi="Times New Roman" w:cs="Times New Roman"/>
              </w:rPr>
              <w:t>Голубина Юлия Евгеньевна</w:t>
            </w:r>
          </w:p>
          <w:p w:rsidR="00BD20FD" w:rsidRPr="0029146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29146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29146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29146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29146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29146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146D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FD" w:rsidRPr="0029146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146D">
              <w:rPr>
                <w:rFonts w:ascii="Times New Roman" w:hAnsi="Times New Roman" w:cs="Times New Roman"/>
              </w:rPr>
              <w:t>Заместитель начальника управления жилищно-коммунального хозяйства администрации Рузского городского округа</w:t>
            </w:r>
          </w:p>
          <w:p w:rsidR="00BD20FD" w:rsidRPr="0029146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29146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29146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146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FD" w:rsidRPr="0029146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146D">
              <w:rPr>
                <w:rFonts w:ascii="Times New Roman" w:hAnsi="Times New Roman" w:cs="Times New Roman"/>
              </w:rPr>
              <w:t>861168,28</w:t>
            </w:r>
          </w:p>
          <w:p w:rsidR="00BD20FD" w:rsidRPr="0029146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29146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29146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29146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29146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29146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29146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29146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146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29146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146D">
              <w:rPr>
                <w:rFonts w:ascii="Times New Roman" w:hAnsi="Times New Roman" w:cs="Times New Roman"/>
              </w:rPr>
              <w:t>земельный участок под ИЖС (собственность)</w:t>
            </w:r>
          </w:p>
          <w:p w:rsidR="00BD20FD" w:rsidRPr="0029146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146D">
              <w:rPr>
                <w:rFonts w:ascii="Times New Roman" w:hAnsi="Times New Roman" w:cs="Times New Roman"/>
              </w:rPr>
              <w:t xml:space="preserve">земельный участок под строительства дома для постоянного проживания (долевая собственность 2/4) </w:t>
            </w:r>
          </w:p>
          <w:p w:rsidR="00BD20FD" w:rsidRPr="0029146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29146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29146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146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29146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146D">
              <w:rPr>
                <w:rFonts w:ascii="Times New Roman" w:hAnsi="Times New Roman" w:cs="Times New Roman"/>
              </w:rPr>
              <w:t>2300</w:t>
            </w:r>
            <w:r>
              <w:rPr>
                <w:rFonts w:ascii="Times New Roman" w:hAnsi="Times New Roman" w:cs="Times New Roman"/>
              </w:rPr>
              <w:t>,0</w:t>
            </w:r>
          </w:p>
          <w:p w:rsidR="00BD20FD" w:rsidRPr="0029146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29146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146D">
              <w:rPr>
                <w:rFonts w:ascii="Times New Roman" w:hAnsi="Times New Roman" w:cs="Times New Roman"/>
              </w:rPr>
              <w:t>2400</w:t>
            </w:r>
            <w:r>
              <w:rPr>
                <w:rFonts w:ascii="Times New Roman" w:hAnsi="Times New Roman" w:cs="Times New Roman"/>
              </w:rPr>
              <w:t>,0</w:t>
            </w:r>
          </w:p>
          <w:p w:rsidR="00BD20FD" w:rsidRPr="0029146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29146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29146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29146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29146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29146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146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29146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146D">
              <w:rPr>
                <w:rFonts w:ascii="Times New Roman" w:hAnsi="Times New Roman" w:cs="Times New Roman"/>
              </w:rPr>
              <w:t xml:space="preserve">Россия </w:t>
            </w:r>
          </w:p>
          <w:p w:rsidR="00BD20FD" w:rsidRPr="0029146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29146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146D">
              <w:rPr>
                <w:rFonts w:ascii="Times New Roman" w:hAnsi="Times New Roman" w:cs="Times New Roman"/>
              </w:rPr>
              <w:t xml:space="preserve">Россия </w:t>
            </w:r>
          </w:p>
          <w:p w:rsidR="00BD20FD" w:rsidRPr="0029146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29146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29146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29146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29146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29146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146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29146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146D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29146D">
              <w:rPr>
                <w:rFonts w:ascii="Times New Roman" w:hAnsi="Times New Roman" w:cs="Times New Roman"/>
                <w:lang w:val="en-US"/>
              </w:rPr>
              <w:t xml:space="preserve">Honda CRV </w:t>
            </w:r>
          </w:p>
          <w:p w:rsidR="00BD20FD" w:rsidRPr="0029146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29146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29146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29146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29146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29146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146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29146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146D">
              <w:rPr>
                <w:rFonts w:ascii="Times New Roman" w:hAnsi="Times New Roman" w:cs="Times New Roman"/>
              </w:rPr>
              <w:t>земельный участок под ЛПХ (аренда на 49 лет)</w:t>
            </w:r>
          </w:p>
          <w:p w:rsidR="00BD20FD" w:rsidRPr="0029146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146D">
              <w:rPr>
                <w:rFonts w:ascii="Times New Roman" w:hAnsi="Times New Roman" w:cs="Times New Roman"/>
              </w:rPr>
              <w:t>квартира (пользование)</w:t>
            </w:r>
          </w:p>
          <w:p w:rsidR="00BD20FD" w:rsidRPr="0029146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146D">
              <w:rPr>
                <w:rFonts w:ascii="Times New Roman" w:hAnsi="Times New Roman" w:cs="Times New Roman"/>
              </w:rPr>
              <w:t>баня (незавершенное строительство)</w:t>
            </w:r>
          </w:p>
          <w:p w:rsidR="00BD20FD" w:rsidRPr="0029146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146D">
              <w:rPr>
                <w:rFonts w:ascii="Times New Roman" w:hAnsi="Times New Roman" w:cs="Times New Roman"/>
              </w:rPr>
              <w:t>жилой дом (незавершенное строительство)</w:t>
            </w:r>
          </w:p>
          <w:p w:rsidR="00BD20FD" w:rsidRPr="0029146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146D">
              <w:rPr>
                <w:rFonts w:ascii="Times New Roman" w:hAnsi="Times New Roman" w:cs="Times New Roman"/>
              </w:rPr>
              <w:t>квартира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29146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146D">
              <w:rPr>
                <w:rFonts w:ascii="Times New Roman" w:hAnsi="Times New Roman" w:cs="Times New Roman"/>
              </w:rPr>
              <w:t>1000</w:t>
            </w:r>
          </w:p>
          <w:p w:rsidR="00BD20FD" w:rsidRPr="0029146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29146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146D">
              <w:rPr>
                <w:rFonts w:ascii="Times New Roman" w:hAnsi="Times New Roman" w:cs="Times New Roman"/>
              </w:rPr>
              <w:t>61,3</w:t>
            </w:r>
          </w:p>
          <w:p w:rsidR="00BD20FD" w:rsidRPr="0029146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146D">
              <w:rPr>
                <w:rFonts w:ascii="Times New Roman" w:hAnsi="Times New Roman" w:cs="Times New Roman"/>
              </w:rPr>
              <w:t>32,4</w:t>
            </w:r>
          </w:p>
          <w:p w:rsidR="00BD20FD" w:rsidRPr="0029146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29146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146D">
              <w:rPr>
                <w:rFonts w:ascii="Times New Roman" w:hAnsi="Times New Roman" w:cs="Times New Roman"/>
              </w:rPr>
              <w:t>157,7</w:t>
            </w:r>
          </w:p>
          <w:p w:rsidR="00BD20FD" w:rsidRPr="0029146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29146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29146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146D">
              <w:rPr>
                <w:rFonts w:ascii="Times New Roman" w:hAnsi="Times New Roman" w:cs="Times New Roman"/>
              </w:rPr>
              <w:t>6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29146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146D">
              <w:rPr>
                <w:rFonts w:ascii="Times New Roman" w:hAnsi="Times New Roman" w:cs="Times New Roman"/>
              </w:rPr>
              <w:t>Россия</w:t>
            </w:r>
          </w:p>
          <w:p w:rsidR="00BD20FD" w:rsidRPr="0029146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29146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146D">
              <w:rPr>
                <w:rFonts w:ascii="Times New Roman" w:hAnsi="Times New Roman" w:cs="Times New Roman"/>
              </w:rPr>
              <w:t>Россия</w:t>
            </w:r>
          </w:p>
          <w:p w:rsidR="00BD20FD" w:rsidRPr="0029146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146D">
              <w:rPr>
                <w:rFonts w:ascii="Times New Roman" w:hAnsi="Times New Roman" w:cs="Times New Roman"/>
              </w:rPr>
              <w:t>Россия</w:t>
            </w:r>
          </w:p>
          <w:p w:rsidR="00BD20FD" w:rsidRPr="0029146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29146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146D">
              <w:rPr>
                <w:rFonts w:ascii="Times New Roman" w:hAnsi="Times New Roman" w:cs="Times New Roman"/>
              </w:rPr>
              <w:t>Россия</w:t>
            </w:r>
          </w:p>
          <w:p w:rsidR="00BD20FD" w:rsidRPr="0029146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29146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29146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146D">
              <w:rPr>
                <w:rFonts w:ascii="Times New Roman" w:hAnsi="Times New Roman" w:cs="Times New Roman"/>
              </w:rPr>
              <w:t>Россия</w:t>
            </w:r>
          </w:p>
        </w:tc>
      </w:tr>
      <w:tr w:rsidR="00BD20FD" w:rsidRPr="00E17DB0" w:rsidTr="00DF5521">
        <w:trPr>
          <w:gridAfter w:val="1"/>
          <w:wAfter w:w="22" w:type="dxa"/>
          <w:trHeight w:val="73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FD" w:rsidRPr="006C7DE0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7DE0">
              <w:rPr>
                <w:rFonts w:ascii="Times New Roman" w:hAnsi="Times New Roman" w:cs="Times New Roman"/>
              </w:rPr>
              <w:t>Егоров Алексей Александрович</w:t>
            </w:r>
          </w:p>
          <w:p w:rsidR="00BD20FD" w:rsidRPr="006C7DE0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7DE0">
              <w:rPr>
                <w:rFonts w:ascii="Times New Roman" w:hAnsi="Times New Roman" w:cs="Times New Roman"/>
              </w:rPr>
              <w:t>Супруга</w:t>
            </w:r>
          </w:p>
          <w:p w:rsidR="00BD20FD" w:rsidRPr="006C7DE0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6C7DE0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6C7DE0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6C7DE0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6C7DE0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FD" w:rsidRPr="006C7DE0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7DE0">
              <w:rPr>
                <w:rFonts w:ascii="Times New Roman" w:hAnsi="Times New Roman" w:cs="Times New Roman"/>
              </w:rPr>
              <w:t>Заместитель начальника финансового управления администрации Рузского городского округа</w:t>
            </w:r>
          </w:p>
          <w:p w:rsidR="00BD20FD" w:rsidRPr="006C7DE0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7DE0">
              <w:rPr>
                <w:rFonts w:ascii="Times New Roman" w:hAnsi="Times New Roman" w:cs="Times New Roman"/>
              </w:rPr>
              <w:t>-</w:t>
            </w:r>
          </w:p>
          <w:p w:rsidR="00BD20FD" w:rsidRPr="006C7DE0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6C7DE0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6C7DE0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6C7DE0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FD" w:rsidRPr="006C7DE0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7DE0">
              <w:rPr>
                <w:rFonts w:ascii="Times New Roman" w:hAnsi="Times New Roman" w:cs="Times New Roman"/>
              </w:rPr>
              <w:t>915687,69</w:t>
            </w:r>
          </w:p>
          <w:p w:rsidR="00BD20FD" w:rsidRPr="006C7DE0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6C7DE0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6C7DE0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6C7DE0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7DE0">
              <w:rPr>
                <w:rFonts w:ascii="Times New Roman" w:hAnsi="Times New Roman" w:cs="Times New Roman"/>
              </w:rPr>
              <w:t>2499461,97</w:t>
            </w:r>
          </w:p>
          <w:p w:rsidR="00BD20FD" w:rsidRPr="006C7DE0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6C7DE0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6C7DE0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6C7DE0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6C7DE0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7DE0">
              <w:rPr>
                <w:rFonts w:ascii="Times New Roman" w:hAnsi="Times New Roman" w:cs="Times New Roman"/>
              </w:rPr>
              <w:t>земельный участок для садоводства (собственность)</w:t>
            </w:r>
          </w:p>
          <w:p w:rsidR="00BD20FD" w:rsidRPr="006C7DE0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7DE0">
              <w:rPr>
                <w:rFonts w:ascii="Times New Roman" w:hAnsi="Times New Roman" w:cs="Times New Roman"/>
              </w:rPr>
              <w:t>гараж (долевая собственность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доля в праве</w:t>
            </w:r>
            <w:r w:rsidRPr="006C7DE0">
              <w:rPr>
                <w:rFonts w:ascii="Times New Roman" w:hAnsi="Times New Roman" w:cs="Times New Roman"/>
              </w:rPr>
              <w:t xml:space="preserve"> 1/2)</w:t>
            </w:r>
          </w:p>
          <w:p w:rsidR="00BD20FD" w:rsidRPr="006C7DE0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7DE0">
              <w:rPr>
                <w:rFonts w:ascii="Times New Roman" w:hAnsi="Times New Roman" w:cs="Times New Roman"/>
              </w:rPr>
              <w:t>земельный участок для садоводства (долевая собственность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доля в праве</w:t>
            </w:r>
            <w:r w:rsidRPr="006C7DE0">
              <w:rPr>
                <w:rFonts w:ascii="Times New Roman" w:hAnsi="Times New Roman" w:cs="Times New Roman"/>
              </w:rPr>
              <w:t xml:space="preserve"> 1/2)</w:t>
            </w:r>
          </w:p>
          <w:p w:rsidR="00BD20FD" w:rsidRPr="006C7DE0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7DE0">
              <w:rPr>
                <w:rFonts w:ascii="Times New Roman" w:hAnsi="Times New Roman" w:cs="Times New Roman"/>
              </w:rPr>
              <w:t>квартира (совместная собственность с сыном)</w:t>
            </w:r>
          </w:p>
          <w:p w:rsidR="00BD20FD" w:rsidRPr="006C7DE0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7DE0">
              <w:rPr>
                <w:rFonts w:ascii="Times New Roman" w:hAnsi="Times New Roman" w:cs="Times New Roman"/>
              </w:rPr>
              <w:t>квартира (собственность)</w:t>
            </w:r>
          </w:p>
          <w:p w:rsidR="00BD20FD" w:rsidRPr="006C7DE0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7DE0">
              <w:rPr>
                <w:rFonts w:ascii="Times New Roman" w:hAnsi="Times New Roman" w:cs="Times New Roman"/>
              </w:rPr>
              <w:t>гараж (долевая собственность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доля в праве</w:t>
            </w:r>
            <w:r w:rsidRPr="006C7DE0">
              <w:rPr>
                <w:rFonts w:ascii="Times New Roman" w:hAnsi="Times New Roman" w:cs="Times New Roman"/>
              </w:rPr>
              <w:t xml:space="preserve"> ¼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6C7DE0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7DE0">
              <w:rPr>
                <w:rFonts w:ascii="Times New Roman" w:hAnsi="Times New Roman" w:cs="Times New Roman"/>
              </w:rPr>
              <w:t>300</w:t>
            </w:r>
            <w:r>
              <w:rPr>
                <w:rFonts w:ascii="Times New Roman" w:hAnsi="Times New Roman" w:cs="Times New Roman"/>
              </w:rPr>
              <w:t>,0</w:t>
            </w:r>
          </w:p>
          <w:p w:rsidR="00BD20FD" w:rsidRPr="006C7DE0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7DE0">
              <w:rPr>
                <w:rFonts w:ascii="Times New Roman" w:hAnsi="Times New Roman" w:cs="Times New Roman"/>
              </w:rPr>
              <w:t>23</w:t>
            </w:r>
            <w:r>
              <w:rPr>
                <w:rFonts w:ascii="Times New Roman" w:hAnsi="Times New Roman" w:cs="Times New Roman"/>
              </w:rPr>
              <w:t>,0</w:t>
            </w:r>
          </w:p>
          <w:p w:rsidR="00BD20FD" w:rsidRPr="006C7DE0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6C7DE0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7DE0">
              <w:rPr>
                <w:rFonts w:ascii="Times New Roman" w:hAnsi="Times New Roman" w:cs="Times New Roman"/>
              </w:rPr>
              <w:t>300</w:t>
            </w:r>
            <w:r>
              <w:rPr>
                <w:rFonts w:ascii="Times New Roman" w:hAnsi="Times New Roman" w:cs="Times New Roman"/>
              </w:rPr>
              <w:t>,0</w:t>
            </w:r>
          </w:p>
          <w:p w:rsidR="00BD20FD" w:rsidRPr="006C7DE0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6C7DE0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6C7DE0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7DE0">
              <w:rPr>
                <w:rFonts w:ascii="Times New Roman" w:hAnsi="Times New Roman" w:cs="Times New Roman"/>
              </w:rPr>
              <w:t>61,8</w:t>
            </w:r>
          </w:p>
          <w:p w:rsidR="00BD20FD" w:rsidRPr="006C7DE0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6C7DE0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7DE0">
              <w:rPr>
                <w:rFonts w:ascii="Times New Roman" w:hAnsi="Times New Roman" w:cs="Times New Roman"/>
              </w:rPr>
              <w:t>36,6</w:t>
            </w:r>
          </w:p>
          <w:p w:rsidR="00BD20FD" w:rsidRPr="006C7DE0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7DE0">
              <w:rPr>
                <w:rFonts w:ascii="Times New Roman" w:hAnsi="Times New Roman" w:cs="Times New Roman"/>
              </w:rPr>
              <w:t>23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6C7DE0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7DE0">
              <w:rPr>
                <w:rFonts w:ascii="Times New Roman" w:hAnsi="Times New Roman" w:cs="Times New Roman"/>
              </w:rPr>
              <w:t>России</w:t>
            </w:r>
          </w:p>
          <w:p w:rsidR="00BD20FD" w:rsidRPr="006C7DE0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6C7DE0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7DE0">
              <w:rPr>
                <w:rFonts w:ascii="Times New Roman" w:hAnsi="Times New Roman" w:cs="Times New Roman"/>
              </w:rPr>
              <w:t>Россия</w:t>
            </w:r>
          </w:p>
          <w:p w:rsidR="00BD20F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6C7DE0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7DE0">
              <w:rPr>
                <w:rFonts w:ascii="Times New Roman" w:hAnsi="Times New Roman" w:cs="Times New Roman"/>
              </w:rPr>
              <w:t>Россия</w:t>
            </w:r>
          </w:p>
          <w:p w:rsidR="00BD20F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6C7DE0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7DE0">
              <w:rPr>
                <w:rFonts w:ascii="Times New Roman" w:hAnsi="Times New Roman" w:cs="Times New Roman"/>
              </w:rPr>
              <w:t>Россия</w:t>
            </w:r>
          </w:p>
          <w:p w:rsidR="00BD20FD" w:rsidRPr="006C7DE0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6C7DE0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7DE0">
              <w:rPr>
                <w:rFonts w:ascii="Times New Roman" w:hAnsi="Times New Roman" w:cs="Times New Roman"/>
              </w:rPr>
              <w:t>Россия</w:t>
            </w:r>
          </w:p>
          <w:p w:rsidR="00BD20FD" w:rsidRPr="006C7DE0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7DE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6C7DE0" w:rsidRDefault="00BD20FD" w:rsidP="00BD20F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C7DE0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6C7DE0">
              <w:rPr>
                <w:rFonts w:ascii="Times New Roman" w:hAnsi="Times New Roman" w:cs="Times New Roman"/>
                <w:lang w:val="en-US"/>
              </w:rPr>
              <w:t>Ford Fusion</w:t>
            </w:r>
          </w:p>
          <w:p w:rsidR="00BD20FD" w:rsidRPr="006C7DE0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6C7DE0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6C7DE0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7D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6C7DE0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7DE0">
              <w:rPr>
                <w:rFonts w:ascii="Times New Roman" w:hAnsi="Times New Roman" w:cs="Times New Roman"/>
              </w:rPr>
              <w:t xml:space="preserve">квартира (пользование) </w:t>
            </w:r>
          </w:p>
          <w:p w:rsidR="00BD20FD" w:rsidRPr="006C7DE0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6C7DE0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6C7DE0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6C7DE0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7DE0">
              <w:rPr>
                <w:rFonts w:ascii="Times New Roman" w:hAnsi="Times New Roman" w:cs="Times New Roman"/>
              </w:rPr>
              <w:t>-</w:t>
            </w:r>
          </w:p>
          <w:p w:rsidR="00BD20FD" w:rsidRPr="006C7DE0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6C7DE0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6C7DE0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6C7DE0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6C7DE0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7DE0">
              <w:rPr>
                <w:rFonts w:ascii="Times New Roman" w:hAnsi="Times New Roman" w:cs="Times New Roman"/>
              </w:rPr>
              <w:t>61,8</w:t>
            </w:r>
          </w:p>
          <w:p w:rsidR="00BD20FD" w:rsidRPr="006C7DE0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6C7DE0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6C7DE0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6C7DE0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7DE0">
              <w:rPr>
                <w:rFonts w:ascii="Times New Roman" w:hAnsi="Times New Roman" w:cs="Times New Roman"/>
              </w:rPr>
              <w:t>-</w:t>
            </w:r>
          </w:p>
          <w:p w:rsidR="00BD20FD" w:rsidRPr="006C7DE0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6C7DE0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6C7DE0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6C7DE0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6C7DE0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7DE0">
              <w:rPr>
                <w:rFonts w:ascii="Times New Roman" w:hAnsi="Times New Roman" w:cs="Times New Roman"/>
              </w:rPr>
              <w:t xml:space="preserve">Россия </w:t>
            </w:r>
          </w:p>
          <w:p w:rsidR="00BD20FD" w:rsidRPr="006C7DE0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6C7DE0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6C7DE0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6C7DE0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7DE0">
              <w:rPr>
                <w:rFonts w:ascii="Times New Roman" w:hAnsi="Times New Roman" w:cs="Times New Roman"/>
              </w:rPr>
              <w:t>-</w:t>
            </w:r>
          </w:p>
          <w:p w:rsidR="00BD20FD" w:rsidRPr="006C7DE0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6C7DE0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6C7DE0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6C7DE0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6C7DE0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D20FD" w:rsidRPr="00E17DB0" w:rsidTr="00DF5521">
        <w:trPr>
          <w:gridAfter w:val="1"/>
          <w:wAfter w:w="22" w:type="dxa"/>
          <w:trHeight w:val="73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FD" w:rsidRPr="00204DD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04DDD">
              <w:rPr>
                <w:rFonts w:ascii="Times New Roman" w:hAnsi="Times New Roman" w:cs="Times New Roman"/>
              </w:rPr>
              <w:lastRenderedPageBreak/>
              <w:t>Корчунова</w:t>
            </w:r>
            <w:proofErr w:type="spellEnd"/>
            <w:r w:rsidRPr="00204DDD">
              <w:rPr>
                <w:rFonts w:ascii="Times New Roman" w:hAnsi="Times New Roman" w:cs="Times New Roman"/>
              </w:rPr>
              <w:t xml:space="preserve"> Светлана Евгеньевна</w:t>
            </w:r>
          </w:p>
          <w:p w:rsidR="00BD20FD" w:rsidRPr="00204DD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204DD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204DD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204DD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204DD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4DDD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FD" w:rsidRPr="00204DD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4DDD">
              <w:rPr>
                <w:rFonts w:ascii="Times New Roman" w:hAnsi="Times New Roman" w:cs="Times New Roman"/>
              </w:rPr>
              <w:t>Заместитель начальника территориального управления – начальник территориального отдела Руза администрации Рузского городского округа</w:t>
            </w:r>
          </w:p>
          <w:p w:rsidR="00BD20FD" w:rsidRPr="00204DD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4DDD">
              <w:rPr>
                <w:rFonts w:ascii="Times New Roman" w:hAnsi="Times New Roman" w:cs="Times New Roman"/>
              </w:rPr>
              <w:t>-</w:t>
            </w:r>
          </w:p>
          <w:p w:rsidR="00BD20FD" w:rsidRPr="00204DD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FD" w:rsidRPr="00204DD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4DDD">
              <w:rPr>
                <w:rFonts w:ascii="Times New Roman" w:hAnsi="Times New Roman" w:cs="Times New Roman"/>
              </w:rPr>
              <w:t>896106,00</w:t>
            </w:r>
          </w:p>
          <w:p w:rsidR="00BD20FD" w:rsidRPr="00204DD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204DD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204DD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204DD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204DD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204DD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204DD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4DDD">
              <w:rPr>
                <w:rFonts w:ascii="Times New Roman" w:hAnsi="Times New Roman" w:cs="Times New Roman"/>
              </w:rPr>
              <w:t>555408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204DD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4DDD">
              <w:rPr>
                <w:rFonts w:ascii="Times New Roman" w:hAnsi="Times New Roman" w:cs="Times New Roman"/>
              </w:rPr>
              <w:t>земельный участок под ЛПХ (долевая собственность, доля в праве 1/2)</w:t>
            </w:r>
          </w:p>
          <w:p w:rsidR="00BD20FD" w:rsidRPr="00204DD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4DDD">
              <w:rPr>
                <w:rFonts w:ascii="Times New Roman" w:hAnsi="Times New Roman" w:cs="Times New Roman"/>
              </w:rPr>
              <w:t>жилой дом (долевая собственность, доля в праве 1/2)</w:t>
            </w:r>
          </w:p>
          <w:p w:rsidR="00BD20F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204DD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204DD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4DDD">
              <w:rPr>
                <w:rFonts w:ascii="Times New Roman" w:hAnsi="Times New Roman" w:cs="Times New Roman"/>
              </w:rPr>
              <w:t>земельный участок под ЛПХ (долевая собственность, доля в праве 1/2)</w:t>
            </w:r>
          </w:p>
          <w:p w:rsidR="00BD20FD" w:rsidRPr="00204DD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4DDD">
              <w:rPr>
                <w:rFonts w:ascii="Times New Roman" w:hAnsi="Times New Roman" w:cs="Times New Roman"/>
              </w:rPr>
              <w:t>жилой дом (долевая собственность, доля в праве 1/2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204DD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4DDD">
              <w:rPr>
                <w:rFonts w:ascii="Times New Roman" w:hAnsi="Times New Roman" w:cs="Times New Roman"/>
              </w:rPr>
              <w:t>1500</w:t>
            </w:r>
            <w:r>
              <w:rPr>
                <w:rFonts w:ascii="Times New Roman" w:hAnsi="Times New Roman" w:cs="Times New Roman"/>
              </w:rPr>
              <w:t>,0</w:t>
            </w:r>
          </w:p>
          <w:p w:rsidR="00BD20FD" w:rsidRPr="00204DD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204DD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204DD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4DDD">
              <w:rPr>
                <w:rFonts w:ascii="Times New Roman" w:hAnsi="Times New Roman" w:cs="Times New Roman"/>
              </w:rPr>
              <w:t>235,5</w:t>
            </w:r>
          </w:p>
          <w:p w:rsidR="00BD20FD" w:rsidRPr="00204DD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204DD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204DD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204DD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4DDD">
              <w:rPr>
                <w:rFonts w:ascii="Times New Roman" w:hAnsi="Times New Roman" w:cs="Times New Roman"/>
              </w:rPr>
              <w:t>1500</w:t>
            </w:r>
            <w:r>
              <w:rPr>
                <w:rFonts w:ascii="Times New Roman" w:hAnsi="Times New Roman" w:cs="Times New Roman"/>
              </w:rPr>
              <w:t>,0</w:t>
            </w:r>
          </w:p>
          <w:p w:rsidR="00BD20FD" w:rsidRPr="00204DD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204DD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204DD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4DDD">
              <w:rPr>
                <w:rFonts w:ascii="Times New Roman" w:hAnsi="Times New Roman" w:cs="Times New Roman"/>
              </w:rPr>
              <w:t>235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204DD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4DDD">
              <w:rPr>
                <w:rFonts w:ascii="Times New Roman" w:hAnsi="Times New Roman" w:cs="Times New Roman"/>
              </w:rPr>
              <w:t xml:space="preserve">Россия </w:t>
            </w:r>
          </w:p>
          <w:p w:rsidR="00BD20FD" w:rsidRPr="00204DD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204DD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204DD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4DDD">
              <w:rPr>
                <w:rFonts w:ascii="Times New Roman" w:hAnsi="Times New Roman" w:cs="Times New Roman"/>
              </w:rPr>
              <w:t xml:space="preserve">Россия </w:t>
            </w:r>
          </w:p>
          <w:p w:rsidR="00BD20FD" w:rsidRPr="00204DD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204DD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204DD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204DD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4DDD">
              <w:rPr>
                <w:rFonts w:ascii="Times New Roman" w:hAnsi="Times New Roman" w:cs="Times New Roman"/>
              </w:rPr>
              <w:t xml:space="preserve">Россия </w:t>
            </w:r>
          </w:p>
          <w:p w:rsidR="00BD20FD" w:rsidRPr="00204DD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204DD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204DD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4DDD">
              <w:rPr>
                <w:rFonts w:ascii="Times New Roman" w:hAnsi="Times New Roman" w:cs="Times New Roman"/>
              </w:rPr>
              <w:t xml:space="preserve">Россия </w:t>
            </w:r>
          </w:p>
          <w:p w:rsidR="00BD20FD" w:rsidRPr="00204DD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204DD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4DDD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204DDD">
              <w:rPr>
                <w:rFonts w:ascii="Times New Roman" w:hAnsi="Times New Roman" w:cs="Times New Roman"/>
                <w:lang w:val="en-US"/>
              </w:rPr>
              <w:t>Nissan</w:t>
            </w:r>
            <w:r w:rsidRPr="00204DDD">
              <w:rPr>
                <w:rFonts w:ascii="Times New Roman" w:hAnsi="Times New Roman" w:cs="Times New Roman"/>
              </w:rPr>
              <w:t xml:space="preserve"> </w:t>
            </w:r>
            <w:r w:rsidRPr="00204DDD">
              <w:rPr>
                <w:rFonts w:ascii="Times New Roman" w:hAnsi="Times New Roman" w:cs="Times New Roman"/>
                <w:lang w:val="en-US"/>
              </w:rPr>
              <w:t>Juke</w:t>
            </w:r>
          </w:p>
          <w:p w:rsidR="00BD20FD" w:rsidRPr="00204DD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204DD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204DD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204DD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204DD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4DDD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204DDD">
              <w:rPr>
                <w:rFonts w:ascii="Times New Roman" w:hAnsi="Times New Roman" w:cs="Times New Roman"/>
                <w:lang w:val="en-US"/>
              </w:rPr>
              <w:t>Renault</w:t>
            </w:r>
            <w:r w:rsidRPr="00204DDD">
              <w:rPr>
                <w:rFonts w:ascii="Times New Roman" w:hAnsi="Times New Roman" w:cs="Times New Roman"/>
              </w:rPr>
              <w:t xml:space="preserve"> </w:t>
            </w:r>
            <w:r w:rsidRPr="00204DDD">
              <w:rPr>
                <w:rFonts w:ascii="Times New Roman" w:hAnsi="Times New Roman" w:cs="Times New Roman"/>
                <w:lang w:val="en-US"/>
              </w:rPr>
              <w:t>Duster</w:t>
            </w:r>
          </w:p>
          <w:p w:rsidR="00BD20FD" w:rsidRPr="00204DD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204DDD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04DD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BD20FD" w:rsidRPr="00204DDD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204DDD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204DDD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204DDD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204DDD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204DDD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204DDD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04DDD">
              <w:rPr>
                <w:rFonts w:ascii="Times New Roman" w:hAnsi="Times New Roman" w:cs="Times New Roman"/>
                <w:sz w:val="22"/>
                <w:szCs w:val="22"/>
              </w:rPr>
              <w:t>земельный участок для огородничества (аренда 10 ле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204DDD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04DD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BD20FD" w:rsidRPr="00204DDD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204DDD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204DDD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204DDD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204DDD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204DDD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204DDD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04DDD">
              <w:rPr>
                <w:rFonts w:ascii="Times New Roman" w:hAnsi="Times New Roman" w:cs="Times New Roman"/>
                <w:sz w:val="22"/>
                <w:szCs w:val="22"/>
              </w:rPr>
              <w:t>1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204DDD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04DD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BD20FD" w:rsidRPr="00204DDD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204DDD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204DDD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204DDD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204DDD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204DDD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204DDD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04DD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</w:tr>
      <w:tr w:rsidR="00BD20FD" w:rsidRPr="00E17DB0" w:rsidTr="00DF5521">
        <w:trPr>
          <w:gridAfter w:val="1"/>
          <w:wAfter w:w="22" w:type="dxa"/>
          <w:trHeight w:val="73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FD" w:rsidRPr="003361E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61E9">
              <w:rPr>
                <w:rFonts w:ascii="Times New Roman" w:hAnsi="Times New Roman" w:cs="Times New Roman"/>
              </w:rPr>
              <w:t xml:space="preserve">Лебедева Екатерина Николаевна </w:t>
            </w:r>
          </w:p>
          <w:p w:rsidR="00BD20FD" w:rsidRPr="003361E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1E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1E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1E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1E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1E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61E9">
              <w:rPr>
                <w:rFonts w:ascii="Times New Roman" w:hAnsi="Times New Roman" w:cs="Times New Roman"/>
              </w:rPr>
              <w:t>Супруг</w:t>
            </w:r>
          </w:p>
          <w:p w:rsidR="00BD20FD" w:rsidRPr="003361E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61E9">
              <w:rPr>
                <w:rFonts w:ascii="Times New Roman" w:hAnsi="Times New Roman" w:cs="Times New Roman"/>
              </w:rPr>
              <w:t>Дочь</w:t>
            </w:r>
          </w:p>
          <w:p w:rsidR="00BD20FD" w:rsidRPr="003361E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1E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61E9">
              <w:rPr>
                <w:rFonts w:ascii="Times New Roman" w:hAnsi="Times New Roman" w:cs="Times New Roman"/>
              </w:rPr>
              <w:t>Дочь</w:t>
            </w:r>
          </w:p>
          <w:p w:rsidR="00BD20FD" w:rsidRPr="003361E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61E9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F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61E9">
              <w:rPr>
                <w:rFonts w:ascii="Times New Roman" w:hAnsi="Times New Roman" w:cs="Times New Roman"/>
              </w:rPr>
              <w:t>Заместитель начальника управления земельно-имущественных отношений администрации Рузского городского округа</w:t>
            </w:r>
          </w:p>
          <w:p w:rsidR="00BD20F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1E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1E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61E9">
              <w:rPr>
                <w:rFonts w:ascii="Times New Roman" w:hAnsi="Times New Roman" w:cs="Times New Roman"/>
              </w:rPr>
              <w:t>-</w:t>
            </w:r>
          </w:p>
          <w:p w:rsidR="00BD20FD" w:rsidRPr="003361E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61E9">
              <w:rPr>
                <w:rFonts w:ascii="Times New Roman" w:hAnsi="Times New Roman" w:cs="Times New Roman"/>
              </w:rPr>
              <w:t>-</w:t>
            </w:r>
          </w:p>
          <w:p w:rsidR="00BD20FD" w:rsidRPr="003361E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1E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61E9">
              <w:rPr>
                <w:rFonts w:ascii="Times New Roman" w:hAnsi="Times New Roman" w:cs="Times New Roman"/>
              </w:rPr>
              <w:t>-</w:t>
            </w:r>
          </w:p>
          <w:p w:rsidR="00BD20FD" w:rsidRPr="003361E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61E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FD" w:rsidRPr="003361E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61E9">
              <w:rPr>
                <w:rFonts w:ascii="Times New Roman" w:hAnsi="Times New Roman" w:cs="Times New Roman"/>
              </w:rPr>
              <w:t>724626,78</w:t>
            </w:r>
          </w:p>
          <w:p w:rsidR="00BD20FD" w:rsidRPr="003361E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1E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1E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1E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1E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1E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1E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1E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61E9">
              <w:rPr>
                <w:rFonts w:ascii="Times New Roman" w:hAnsi="Times New Roman" w:cs="Times New Roman"/>
              </w:rPr>
              <w:t>676870,82</w:t>
            </w:r>
          </w:p>
          <w:p w:rsidR="00BD20FD" w:rsidRPr="003361E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61E9">
              <w:rPr>
                <w:rFonts w:ascii="Times New Roman" w:hAnsi="Times New Roman" w:cs="Times New Roman"/>
              </w:rPr>
              <w:t>-</w:t>
            </w:r>
          </w:p>
          <w:p w:rsidR="00BD20FD" w:rsidRPr="003361E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1E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61E9">
              <w:rPr>
                <w:rFonts w:ascii="Times New Roman" w:hAnsi="Times New Roman" w:cs="Times New Roman"/>
              </w:rPr>
              <w:t>-</w:t>
            </w:r>
          </w:p>
          <w:p w:rsidR="00BD20FD" w:rsidRPr="003361E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61E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3361E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61E9">
              <w:rPr>
                <w:rFonts w:ascii="Times New Roman" w:hAnsi="Times New Roman" w:cs="Times New Roman"/>
              </w:rPr>
              <w:t>жилой дом (общая совместная собственность с супругом)</w:t>
            </w:r>
          </w:p>
          <w:p w:rsidR="00BD20FD" w:rsidRPr="003361E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1E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1E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1E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61E9">
              <w:rPr>
                <w:rFonts w:ascii="Times New Roman" w:hAnsi="Times New Roman" w:cs="Times New Roman"/>
              </w:rPr>
              <w:t>жилой дом (общая совместная собственность с супругой)</w:t>
            </w:r>
          </w:p>
          <w:p w:rsidR="00BD20F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61E9">
              <w:rPr>
                <w:rFonts w:ascii="Times New Roman" w:hAnsi="Times New Roman" w:cs="Times New Roman"/>
              </w:rPr>
              <w:t>-</w:t>
            </w:r>
          </w:p>
          <w:p w:rsidR="00BD20FD" w:rsidRPr="003361E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1E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61E9">
              <w:rPr>
                <w:rFonts w:ascii="Times New Roman" w:hAnsi="Times New Roman" w:cs="Times New Roman"/>
              </w:rPr>
              <w:t>-</w:t>
            </w:r>
          </w:p>
          <w:p w:rsidR="00BD20FD" w:rsidRPr="003361E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61E9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3361E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61E9">
              <w:rPr>
                <w:rFonts w:ascii="Times New Roman" w:hAnsi="Times New Roman" w:cs="Times New Roman"/>
              </w:rPr>
              <w:t>121,4</w:t>
            </w:r>
          </w:p>
          <w:p w:rsidR="00BD20FD" w:rsidRPr="003361E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1E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1E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1E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1E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1E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1E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1E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61E9">
              <w:rPr>
                <w:rFonts w:ascii="Times New Roman" w:hAnsi="Times New Roman" w:cs="Times New Roman"/>
              </w:rPr>
              <w:t>121,4</w:t>
            </w:r>
          </w:p>
          <w:p w:rsidR="00BD20FD" w:rsidRPr="003361E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61E9">
              <w:rPr>
                <w:rFonts w:ascii="Times New Roman" w:hAnsi="Times New Roman" w:cs="Times New Roman"/>
              </w:rPr>
              <w:t>-</w:t>
            </w:r>
          </w:p>
          <w:p w:rsidR="00BD20FD" w:rsidRPr="003361E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1E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61E9">
              <w:rPr>
                <w:rFonts w:ascii="Times New Roman" w:hAnsi="Times New Roman" w:cs="Times New Roman"/>
              </w:rPr>
              <w:t>-</w:t>
            </w:r>
          </w:p>
          <w:p w:rsidR="00BD20FD" w:rsidRPr="003361E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61E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3361E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61E9">
              <w:rPr>
                <w:rFonts w:ascii="Times New Roman" w:hAnsi="Times New Roman" w:cs="Times New Roman"/>
              </w:rPr>
              <w:t>Россия</w:t>
            </w:r>
          </w:p>
          <w:p w:rsidR="00BD20FD" w:rsidRPr="003361E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1E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1E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1E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1E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1E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1E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1E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61E9">
              <w:rPr>
                <w:rFonts w:ascii="Times New Roman" w:hAnsi="Times New Roman" w:cs="Times New Roman"/>
              </w:rPr>
              <w:t>Россия</w:t>
            </w:r>
          </w:p>
          <w:p w:rsidR="00BD20FD" w:rsidRPr="003361E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61E9">
              <w:rPr>
                <w:rFonts w:ascii="Times New Roman" w:hAnsi="Times New Roman" w:cs="Times New Roman"/>
              </w:rPr>
              <w:t>-</w:t>
            </w:r>
          </w:p>
          <w:p w:rsidR="00BD20FD" w:rsidRPr="003361E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1E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61E9">
              <w:rPr>
                <w:rFonts w:ascii="Times New Roman" w:hAnsi="Times New Roman" w:cs="Times New Roman"/>
              </w:rPr>
              <w:t>-</w:t>
            </w:r>
          </w:p>
          <w:p w:rsidR="00BD20FD" w:rsidRPr="003361E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61E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3361E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61E9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3361E9">
              <w:rPr>
                <w:rFonts w:ascii="Times New Roman" w:hAnsi="Times New Roman" w:cs="Times New Roman"/>
                <w:lang w:val="en-US"/>
              </w:rPr>
              <w:t>Nissan Note</w:t>
            </w:r>
          </w:p>
          <w:p w:rsidR="00BD20FD" w:rsidRPr="003361E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1E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1E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1E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1E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1E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61E9">
              <w:rPr>
                <w:rFonts w:ascii="Times New Roman" w:hAnsi="Times New Roman" w:cs="Times New Roman"/>
              </w:rPr>
              <w:t>-</w:t>
            </w:r>
          </w:p>
          <w:p w:rsidR="00BD20FD" w:rsidRPr="003361E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61E9">
              <w:rPr>
                <w:rFonts w:ascii="Times New Roman" w:hAnsi="Times New Roman" w:cs="Times New Roman"/>
              </w:rPr>
              <w:t>-</w:t>
            </w:r>
          </w:p>
          <w:p w:rsidR="00BD20FD" w:rsidRPr="003361E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1E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61E9">
              <w:rPr>
                <w:rFonts w:ascii="Times New Roman" w:hAnsi="Times New Roman" w:cs="Times New Roman"/>
              </w:rPr>
              <w:t>-</w:t>
            </w:r>
          </w:p>
          <w:p w:rsidR="00BD20FD" w:rsidRPr="003361E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61E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3361E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61E9">
              <w:rPr>
                <w:rFonts w:ascii="Times New Roman" w:hAnsi="Times New Roman" w:cs="Times New Roman"/>
              </w:rPr>
              <w:t>земельный участок под ЛПХ (аренда сроком на 10 лет)</w:t>
            </w:r>
          </w:p>
          <w:p w:rsidR="00BD20FD" w:rsidRPr="003361E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61E9">
              <w:rPr>
                <w:rFonts w:ascii="Times New Roman" w:hAnsi="Times New Roman" w:cs="Times New Roman"/>
              </w:rPr>
              <w:t xml:space="preserve">земельный участок под огородничество (аренда сроком на 10 лет) </w:t>
            </w:r>
          </w:p>
          <w:p w:rsidR="00BD20FD" w:rsidRPr="003361E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61E9">
              <w:rPr>
                <w:rFonts w:ascii="Times New Roman" w:hAnsi="Times New Roman" w:cs="Times New Roman"/>
              </w:rPr>
              <w:t xml:space="preserve">земельный участок под огородничество (аренда сроком на 10 лет) </w:t>
            </w:r>
          </w:p>
          <w:p w:rsidR="00BD20FD" w:rsidRPr="003361E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61E9">
              <w:rPr>
                <w:rFonts w:ascii="Times New Roman" w:hAnsi="Times New Roman" w:cs="Times New Roman"/>
              </w:rPr>
              <w:t>квартира (пользование)</w:t>
            </w:r>
          </w:p>
          <w:p w:rsidR="00BD20FD" w:rsidRPr="003361E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1E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61E9">
              <w:rPr>
                <w:rFonts w:ascii="Times New Roman" w:hAnsi="Times New Roman" w:cs="Times New Roman"/>
              </w:rPr>
              <w:t>жилой дом (пользование)</w:t>
            </w:r>
          </w:p>
          <w:p w:rsidR="00BD20FD" w:rsidRPr="003361E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61E9">
              <w:rPr>
                <w:rFonts w:ascii="Times New Roman" w:hAnsi="Times New Roman" w:cs="Times New Roman"/>
              </w:rPr>
              <w:t xml:space="preserve">квартира (пользование) </w:t>
            </w:r>
          </w:p>
          <w:p w:rsidR="00BD20FD" w:rsidRPr="003361E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61E9">
              <w:rPr>
                <w:rFonts w:ascii="Times New Roman" w:hAnsi="Times New Roman" w:cs="Times New Roman"/>
              </w:rPr>
              <w:t>квартира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3361E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61E9">
              <w:rPr>
                <w:rFonts w:ascii="Times New Roman" w:hAnsi="Times New Roman" w:cs="Times New Roman"/>
              </w:rPr>
              <w:t>1000</w:t>
            </w:r>
          </w:p>
          <w:p w:rsidR="00BD20F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1E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1E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61E9">
              <w:rPr>
                <w:rFonts w:ascii="Times New Roman" w:hAnsi="Times New Roman" w:cs="Times New Roman"/>
              </w:rPr>
              <w:t>1000</w:t>
            </w:r>
          </w:p>
          <w:p w:rsidR="00BD20FD" w:rsidRPr="003361E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1E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1E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61E9">
              <w:rPr>
                <w:rFonts w:ascii="Times New Roman" w:hAnsi="Times New Roman" w:cs="Times New Roman"/>
              </w:rPr>
              <w:t>310,0</w:t>
            </w:r>
          </w:p>
          <w:p w:rsidR="00BD20FD" w:rsidRPr="003361E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1E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1E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61E9">
              <w:rPr>
                <w:rFonts w:ascii="Times New Roman" w:hAnsi="Times New Roman" w:cs="Times New Roman"/>
              </w:rPr>
              <w:t>58,6</w:t>
            </w:r>
          </w:p>
          <w:p w:rsidR="00BD20FD" w:rsidRPr="003361E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61E9">
              <w:rPr>
                <w:rFonts w:ascii="Times New Roman" w:hAnsi="Times New Roman" w:cs="Times New Roman"/>
              </w:rPr>
              <w:t>121,4</w:t>
            </w:r>
          </w:p>
          <w:p w:rsidR="00BD20FD" w:rsidRPr="003361E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1E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61E9">
              <w:rPr>
                <w:rFonts w:ascii="Times New Roman" w:hAnsi="Times New Roman" w:cs="Times New Roman"/>
              </w:rPr>
              <w:t>58,6</w:t>
            </w:r>
          </w:p>
          <w:p w:rsidR="00BD20FD" w:rsidRPr="003361E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61E9">
              <w:rPr>
                <w:rFonts w:ascii="Times New Roman" w:hAnsi="Times New Roman" w:cs="Times New Roman"/>
              </w:rPr>
              <w:t>5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3361E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61E9">
              <w:rPr>
                <w:rFonts w:ascii="Times New Roman" w:hAnsi="Times New Roman" w:cs="Times New Roman"/>
              </w:rPr>
              <w:t xml:space="preserve">Россия </w:t>
            </w:r>
          </w:p>
          <w:p w:rsidR="00BD20F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1E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61E9">
              <w:rPr>
                <w:rFonts w:ascii="Times New Roman" w:hAnsi="Times New Roman" w:cs="Times New Roman"/>
              </w:rPr>
              <w:t>Россия</w:t>
            </w:r>
          </w:p>
          <w:p w:rsidR="00BD20FD" w:rsidRPr="003361E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1E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1E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61E9">
              <w:rPr>
                <w:rFonts w:ascii="Times New Roman" w:hAnsi="Times New Roman" w:cs="Times New Roman"/>
              </w:rPr>
              <w:t>Россия</w:t>
            </w:r>
          </w:p>
          <w:p w:rsidR="00BD20FD" w:rsidRPr="003361E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1E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1E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61E9">
              <w:rPr>
                <w:rFonts w:ascii="Times New Roman" w:hAnsi="Times New Roman" w:cs="Times New Roman"/>
              </w:rPr>
              <w:t>Россия</w:t>
            </w:r>
          </w:p>
          <w:p w:rsidR="00BD20FD" w:rsidRPr="003361E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61E9">
              <w:rPr>
                <w:rFonts w:ascii="Times New Roman" w:hAnsi="Times New Roman" w:cs="Times New Roman"/>
              </w:rPr>
              <w:t>Россия</w:t>
            </w:r>
          </w:p>
          <w:p w:rsidR="00BD20FD" w:rsidRPr="003361E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1E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61E9">
              <w:rPr>
                <w:rFonts w:ascii="Times New Roman" w:hAnsi="Times New Roman" w:cs="Times New Roman"/>
              </w:rPr>
              <w:t>Россия</w:t>
            </w:r>
          </w:p>
          <w:p w:rsidR="00BD20FD" w:rsidRPr="003361E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61E9">
              <w:rPr>
                <w:rFonts w:ascii="Times New Roman" w:hAnsi="Times New Roman" w:cs="Times New Roman"/>
              </w:rPr>
              <w:t>Россия</w:t>
            </w:r>
          </w:p>
        </w:tc>
      </w:tr>
      <w:tr w:rsidR="00BD20FD" w:rsidRPr="00E17DB0" w:rsidTr="00DF5521">
        <w:trPr>
          <w:gridAfter w:val="1"/>
          <w:wAfter w:w="22" w:type="dxa"/>
          <w:trHeight w:val="73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B43">
              <w:rPr>
                <w:rFonts w:ascii="Times New Roman" w:hAnsi="Times New Roman" w:cs="Times New Roman"/>
              </w:rPr>
              <w:t>Милаев Виталий Игоревич</w:t>
            </w: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B43">
              <w:rPr>
                <w:rFonts w:ascii="Times New Roman" w:hAnsi="Times New Roman" w:cs="Times New Roman"/>
              </w:rPr>
              <w:t>Супруга</w:t>
            </w: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B43">
              <w:rPr>
                <w:rFonts w:ascii="Times New Roman" w:hAnsi="Times New Roman" w:cs="Times New Roman"/>
              </w:rPr>
              <w:t>Сын</w:t>
            </w: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B43">
              <w:rPr>
                <w:rFonts w:ascii="Times New Roman" w:hAnsi="Times New Roman" w:cs="Times New Roman"/>
              </w:rPr>
              <w:t>Сын</w:t>
            </w: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B43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B43">
              <w:rPr>
                <w:rFonts w:ascii="Times New Roman" w:hAnsi="Times New Roman" w:cs="Times New Roman"/>
              </w:rPr>
              <w:t xml:space="preserve">Заместитель начальника территориального управления - начальник территориального отдела </w:t>
            </w:r>
            <w:proofErr w:type="spellStart"/>
            <w:r w:rsidRPr="00057B43">
              <w:rPr>
                <w:rFonts w:ascii="Times New Roman" w:hAnsi="Times New Roman" w:cs="Times New Roman"/>
              </w:rPr>
              <w:t>Колюбакинский</w:t>
            </w:r>
            <w:proofErr w:type="spellEnd"/>
            <w:r w:rsidRPr="00057B43">
              <w:rPr>
                <w:rFonts w:ascii="Times New Roman" w:hAnsi="Times New Roman" w:cs="Times New Roman"/>
              </w:rPr>
              <w:t xml:space="preserve"> администрации Рузского городского округа</w:t>
            </w: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057B43">
              <w:rPr>
                <w:rFonts w:ascii="Times New Roman" w:hAnsi="Times New Roman" w:cs="Times New Roman"/>
                <w:lang w:val="en-US"/>
              </w:rPr>
              <w:t>-</w:t>
            </w: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B43">
              <w:rPr>
                <w:rFonts w:ascii="Times New Roman" w:hAnsi="Times New Roman" w:cs="Times New Roman"/>
              </w:rPr>
              <w:t>-</w:t>
            </w: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B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B43">
              <w:rPr>
                <w:rFonts w:ascii="Times New Roman" w:hAnsi="Times New Roman" w:cs="Times New Roman"/>
              </w:rPr>
              <w:t>970948,31</w:t>
            </w: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B43">
              <w:rPr>
                <w:rFonts w:ascii="Times New Roman" w:hAnsi="Times New Roman" w:cs="Times New Roman"/>
              </w:rPr>
              <w:t>594196,32</w:t>
            </w: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B43">
              <w:rPr>
                <w:rFonts w:ascii="Times New Roman" w:hAnsi="Times New Roman" w:cs="Times New Roman"/>
              </w:rPr>
              <w:t>-</w:t>
            </w: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B43">
              <w:rPr>
                <w:rFonts w:ascii="Times New Roman" w:hAnsi="Times New Roman" w:cs="Times New Roman"/>
              </w:rPr>
              <w:t>-</w:t>
            </w: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B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057B43">
              <w:rPr>
                <w:rFonts w:ascii="Times New Roman" w:hAnsi="Times New Roman" w:cs="Times New Roman"/>
              </w:rPr>
              <w:t>вартира (собственность)</w:t>
            </w: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057B43">
              <w:rPr>
                <w:rFonts w:ascii="Times New Roman" w:hAnsi="Times New Roman" w:cs="Times New Roman"/>
              </w:rPr>
              <w:t>вартира (собственность)</w:t>
            </w: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B43">
              <w:rPr>
                <w:rFonts w:ascii="Times New Roman" w:hAnsi="Times New Roman" w:cs="Times New Roman"/>
              </w:rPr>
              <w:t>-</w:t>
            </w: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B43">
              <w:rPr>
                <w:rFonts w:ascii="Times New Roman" w:hAnsi="Times New Roman" w:cs="Times New Roman"/>
              </w:rPr>
              <w:t>-</w:t>
            </w: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B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B43">
              <w:rPr>
                <w:rFonts w:ascii="Times New Roman" w:hAnsi="Times New Roman" w:cs="Times New Roman"/>
              </w:rPr>
              <w:t>40,5</w:t>
            </w: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B43">
              <w:rPr>
                <w:rFonts w:ascii="Times New Roman" w:hAnsi="Times New Roman" w:cs="Times New Roman"/>
              </w:rPr>
              <w:t>56,2</w:t>
            </w: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B43">
              <w:rPr>
                <w:rFonts w:ascii="Times New Roman" w:hAnsi="Times New Roman" w:cs="Times New Roman"/>
              </w:rPr>
              <w:t>-</w:t>
            </w: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B43">
              <w:rPr>
                <w:rFonts w:ascii="Times New Roman" w:hAnsi="Times New Roman" w:cs="Times New Roman"/>
              </w:rPr>
              <w:t>-</w:t>
            </w: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B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B43">
              <w:rPr>
                <w:rFonts w:ascii="Times New Roman" w:hAnsi="Times New Roman" w:cs="Times New Roman"/>
              </w:rPr>
              <w:t>Россия</w:t>
            </w: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B43">
              <w:rPr>
                <w:rFonts w:ascii="Times New Roman" w:hAnsi="Times New Roman" w:cs="Times New Roman"/>
              </w:rPr>
              <w:t>Россия</w:t>
            </w: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B43">
              <w:rPr>
                <w:rFonts w:ascii="Times New Roman" w:hAnsi="Times New Roman" w:cs="Times New Roman"/>
              </w:rPr>
              <w:t>-</w:t>
            </w: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B43">
              <w:rPr>
                <w:rFonts w:ascii="Times New Roman" w:hAnsi="Times New Roman" w:cs="Times New Roman"/>
              </w:rPr>
              <w:t>-</w:t>
            </w: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B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B43">
              <w:rPr>
                <w:rFonts w:ascii="Times New Roman" w:hAnsi="Times New Roman" w:cs="Times New Roman"/>
              </w:rPr>
              <w:t>легковой автомобиль АЗЛК</w:t>
            </w: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B43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057B43">
              <w:rPr>
                <w:rFonts w:ascii="Times New Roman" w:hAnsi="Times New Roman" w:cs="Times New Roman"/>
                <w:lang w:val="en-US"/>
              </w:rPr>
              <w:t>DATSUN</w:t>
            </w:r>
            <w:r w:rsidRPr="00057B43">
              <w:rPr>
                <w:rFonts w:ascii="Times New Roman" w:hAnsi="Times New Roman" w:cs="Times New Roman"/>
              </w:rPr>
              <w:t xml:space="preserve"> </w:t>
            </w:r>
            <w:r w:rsidRPr="00057B43">
              <w:rPr>
                <w:rFonts w:ascii="Times New Roman" w:hAnsi="Times New Roman" w:cs="Times New Roman"/>
                <w:lang w:val="en-US"/>
              </w:rPr>
              <w:t>MI</w:t>
            </w:r>
            <w:r w:rsidRPr="00057B43">
              <w:rPr>
                <w:rFonts w:ascii="Times New Roman" w:hAnsi="Times New Roman" w:cs="Times New Roman"/>
              </w:rPr>
              <w:t>-</w:t>
            </w:r>
            <w:r w:rsidRPr="00057B43">
              <w:rPr>
                <w:rFonts w:ascii="Times New Roman" w:hAnsi="Times New Roman" w:cs="Times New Roman"/>
                <w:lang w:val="en-US"/>
              </w:rPr>
              <w:t>DO</w:t>
            </w:r>
          </w:p>
          <w:p w:rsidR="00BD20F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B43">
              <w:rPr>
                <w:rFonts w:ascii="Times New Roman" w:hAnsi="Times New Roman" w:cs="Times New Roman"/>
              </w:rPr>
              <w:t>прицеп МЗСА 8177</w:t>
            </w:r>
          </w:p>
          <w:p w:rsidR="00BD20F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B43">
              <w:rPr>
                <w:rFonts w:ascii="Times New Roman" w:hAnsi="Times New Roman" w:cs="Times New Roman"/>
              </w:rPr>
              <w:t>-</w:t>
            </w: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B43">
              <w:rPr>
                <w:rFonts w:ascii="Times New Roman" w:hAnsi="Times New Roman" w:cs="Times New Roman"/>
              </w:rPr>
              <w:t>-</w:t>
            </w: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B43">
              <w:rPr>
                <w:rFonts w:ascii="Times New Roman" w:hAnsi="Times New Roman" w:cs="Times New Roman"/>
              </w:rPr>
              <w:t>-</w:t>
            </w: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B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057B43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57B4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BD20FD" w:rsidRPr="00057B43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057B43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057B43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057B43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057B43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057B43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057B43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57B43">
              <w:rPr>
                <w:rFonts w:ascii="Times New Roman" w:hAnsi="Times New Roman" w:cs="Times New Roman"/>
                <w:sz w:val="22"/>
                <w:szCs w:val="22"/>
              </w:rPr>
              <w:t>квартира (пользование)</w:t>
            </w:r>
          </w:p>
          <w:p w:rsidR="00BD20FD" w:rsidRPr="00057B43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57B43">
              <w:rPr>
                <w:rFonts w:ascii="Times New Roman" w:hAnsi="Times New Roman" w:cs="Times New Roman"/>
                <w:sz w:val="22"/>
                <w:szCs w:val="22"/>
              </w:rPr>
              <w:t>квартира (пользование)</w:t>
            </w: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B43">
              <w:rPr>
                <w:rFonts w:ascii="Times New Roman" w:hAnsi="Times New Roman" w:cs="Times New Roman"/>
              </w:rPr>
              <w:t>квартира (пользование)</w:t>
            </w:r>
          </w:p>
          <w:p w:rsidR="00BD20FD" w:rsidRPr="00057B43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57B43">
              <w:rPr>
                <w:rFonts w:ascii="Times New Roman" w:hAnsi="Times New Roman" w:cs="Times New Roman"/>
                <w:sz w:val="22"/>
                <w:szCs w:val="22"/>
              </w:rPr>
              <w:t>квартира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057B43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57B4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BD20FD" w:rsidRPr="00057B43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057B43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057B43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057B43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057B43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057B43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057B43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57B43">
              <w:rPr>
                <w:rFonts w:ascii="Times New Roman" w:hAnsi="Times New Roman" w:cs="Times New Roman"/>
                <w:sz w:val="22"/>
                <w:szCs w:val="22"/>
              </w:rPr>
              <w:t>40,5</w:t>
            </w:r>
          </w:p>
          <w:p w:rsidR="00BD20FD" w:rsidRPr="00057B43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57B43">
              <w:rPr>
                <w:rFonts w:ascii="Times New Roman" w:hAnsi="Times New Roman" w:cs="Times New Roman"/>
                <w:sz w:val="22"/>
                <w:szCs w:val="22"/>
              </w:rPr>
              <w:t>40,0</w:t>
            </w:r>
          </w:p>
          <w:p w:rsidR="00BD20FD" w:rsidRPr="00057B43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57B43">
              <w:rPr>
                <w:rFonts w:ascii="Times New Roman" w:hAnsi="Times New Roman" w:cs="Times New Roman"/>
                <w:sz w:val="22"/>
                <w:szCs w:val="22"/>
              </w:rPr>
              <w:t>40,5</w:t>
            </w:r>
          </w:p>
          <w:p w:rsidR="00BD20FD" w:rsidRPr="00057B43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57B43">
              <w:rPr>
                <w:rFonts w:ascii="Times New Roman" w:hAnsi="Times New Roman" w:cs="Times New Roman"/>
                <w:sz w:val="22"/>
                <w:szCs w:val="22"/>
              </w:rPr>
              <w:t>4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057B43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57B4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BD20FD" w:rsidRPr="00057B43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057B43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057B43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057B43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057B43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057B43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057B43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57B43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BD20FD" w:rsidRPr="00057B43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57B43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BD20FD" w:rsidRPr="00057B43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57B43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BD20FD" w:rsidRPr="00057B43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57B43">
              <w:rPr>
                <w:rFonts w:ascii="Times New Roman" w:hAnsi="Times New Roman" w:cs="Times New Roman"/>
                <w:sz w:val="22"/>
                <w:szCs w:val="22"/>
              </w:rPr>
              <w:t>Россий</w:t>
            </w:r>
          </w:p>
        </w:tc>
      </w:tr>
      <w:tr w:rsidR="00BD20FD" w:rsidRPr="00E17DB0" w:rsidTr="00DF5521">
        <w:trPr>
          <w:gridAfter w:val="1"/>
          <w:wAfter w:w="22" w:type="dxa"/>
          <w:trHeight w:val="73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FD" w:rsidRPr="0079073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0738">
              <w:rPr>
                <w:rFonts w:ascii="Times New Roman" w:hAnsi="Times New Roman" w:cs="Times New Roman"/>
              </w:rPr>
              <w:lastRenderedPageBreak/>
              <w:t>Никитина Екатерина Андреевна</w:t>
            </w:r>
          </w:p>
          <w:p w:rsidR="00BD20FD" w:rsidRPr="0079073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79073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79073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79073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0738">
              <w:rPr>
                <w:rFonts w:ascii="Times New Roman" w:hAnsi="Times New Roman" w:cs="Times New Roman"/>
              </w:rPr>
              <w:t>Супруг</w:t>
            </w:r>
          </w:p>
          <w:p w:rsidR="00BD20FD" w:rsidRPr="0079073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79073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79073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79073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0738">
              <w:rPr>
                <w:rFonts w:ascii="Times New Roman" w:hAnsi="Times New Roman" w:cs="Times New Roman"/>
              </w:rPr>
              <w:t>Сын</w:t>
            </w:r>
          </w:p>
          <w:p w:rsidR="00BD20FD" w:rsidRPr="0079073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79073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79073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79073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0738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FD" w:rsidRPr="0079073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0738">
              <w:rPr>
                <w:rFonts w:ascii="Times New Roman" w:hAnsi="Times New Roman" w:cs="Times New Roman"/>
              </w:rPr>
              <w:t>Заместитель начальника управления земельно-имущественных отношений администрации Рузского городского округа</w:t>
            </w:r>
          </w:p>
          <w:p w:rsidR="00BD20FD" w:rsidRPr="0079073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0738">
              <w:rPr>
                <w:rFonts w:ascii="Times New Roman" w:hAnsi="Times New Roman" w:cs="Times New Roman"/>
              </w:rPr>
              <w:t>-</w:t>
            </w:r>
          </w:p>
          <w:p w:rsidR="00BD20FD" w:rsidRPr="0079073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79073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79073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79073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0738">
              <w:rPr>
                <w:rFonts w:ascii="Times New Roman" w:hAnsi="Times New Roman" w:cs="Times New Roman"/>
              </w:rPr>
              <w:t>-</w:t>
            </w:r>
          </w:p>
          <w:p w:rsidR="00BD20FD" w:rsidRPr="0079073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79073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79073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79073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07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FD" w:rsidRPr="0079073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0738">
              <w:rPr>
                <w:rFonts w:ascii="Times New Roman" w:hAnsi="Times New Roman" w:cs="Times New Roman"/>
              </w:rPr>
              <w:t>1154610,11</w:t>
            </w:r>
          </w:p>
          <w:p w:rsidR="00BD20FD" w:rsidRPr="0079073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79073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79073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79073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79073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79073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0738">
              <w:rPr>
                <w:rFonts w:ascii="Times New Roman" w:hAnsi="Times New Roman" w:cs="Times New Roman"/>
              </w:rPr>
              <w:t>817072,00</w:t>
            </w:r>
          </w:p>
          <w:p w:rsidR="00BD20FD" w:rsidRPr="0079073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79073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79073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79073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0738">
              <w:rPr>
                <w:rFonts w:ascii="Times New Roman" w:hAnsi="Times New Roman" w:cs="Times New Roman"/>
              </w:rPr>
              <w:t>-</w:t>
            </w:r>
          </w:p>
          <w:p w:rsidR="00BD20FD" w:rsidRPr="0079073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79073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79073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79073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07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79073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0738">
              <w:rPr>
                <w:rFonts w:ascii="Times New Roman" w:hAnsi="Times New Roman" w:cs="Times New Roman"/>
              </w:rPr>
              <w:t>жилой дом (долевая собственность, доля в праве 1/2)</w:t>
            </w:r>
          </w:p>
          <w:p w:rsidR="00BD20FD" w:rsidRPr="0079073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79073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79073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79073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0738">
              <w:rPr>
                <w:rFonts w:ascii="Times New Roman" w:hAnsi="Times New Roman" w:cs="Times New Roman"/>
              </w:rPr>
              <w:t>жилой дом (собственность)</w:t>
            </w:r>
          </w:p>
          <w:p w:rsidR="00BD20FD" w:rsidRPr="0079073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0738">
              <w:rPr>
                <w:rFonts w:ascii="Times New Roman" w:hAnsi="Times New Roman" w:cs="Times New Roman"/>
              </w:rPr>
              <w:t>квартира (собственность)</w:t>
            </w:r>
          </w:p>
          <w:p w:rsidR="00BD20FD" w:rsidRPr="0079073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0738">
              <w:rPr>
                <w:rFonts w:ascii="Times New Roman" w:hAnsi="Times New Roman" w:cs="Times New Roman"/>
              </w:rPr>
              <w:t xml:space="preserve">здание </w:t>
            </w:r>
            <w:proofErr w:type="spellStart"/>
            <w:proofErr w:type="gramStart"/>
            <w:r w:rsidRPr="00790738">
              <w:rPr>
                <w:rFonts w:ascii="Times New Roman" w:hAnsi="Times New Roman" w:cs="Times New Roman"/>
              </w:rPr>
              <w:t>хоз.блока</w:t>
            </w:r>
            <w:proofErr w:type="spellEnd"/>
            <w:proofErr w:type="gramEnd"/>
            <w:r w:rsidRPr="00790738">
              <w:rPr>
                <w:rFonts w:ascii="Times New Roman" w:hAnsi="Times New Roman" w:cs="Times New Roman"/>
              </w:rPr>
              <w:t xml:space="preserve"> (собственность)</w:t>
            </w:r>
          </w:p>
          <w:p w:rsidR="00BD20FD" w:rsidRPr="0079073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0738">
              <w:rPr>
                <w:rFonts w:ascii="Times New Roman" w:hAnsi="Times New Roman" w:cs="Times New Roman"/>
              </w:rPr>
              <w:t>-</w:t>
            </w:r>
          </w:p>
          <w:p w:rsidR="00BD20FD" w:rsidRPr="0079073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79073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79073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79073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07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79073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0738">
              <w:rPr>
                <w:rFonts w:ascii="Times New Roman" w:hAnsi="Times New Roman" w:cs="Times New Roman"/>
              </w:rPr>
              <w:t>86,0</w:t>
            </w:r>
          </w:p>
          <w:p w:rsidR="00BD20FD" w:rsidRPr="0079073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79073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79073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79073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79073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79073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0738">
              <w:rPr>
                <w:rFonts w:ascii="Times New Roman" w:hAnsi="Times New Roman" w:cs="Times New Roman"/>
              </w:rPr>
              <w:t>137,4</w:t>
            </w:r>
          </w:p>
          <w:p w:rsidR="00BD20FD" w:rsidRPr="0079073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0738">
              <w:rPr>
                <w:rFonts w:ascii="Times New Roman" w:hAnsi="Times New Roman" w:cs="Times New Roman"/>
              </w:rPr>
              <w:t>52,4</w:t>
            </w:r>
          </w:p>
          <w:p w:rsidR="00BD20FD" w:rsidRPr="0079073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0738">
              <w:rPr>
                <w:rFonts w:ascii="Times New Roman" w:hAnsi="Times New Roman" w:cs="Times New Roman"/>
              </w:rPr>
              <w:t>6,0</w:t>
            </w:r>
          </w:p>
          <w:p w:rsidR="00BD20FD" w:rsidRPr="0079073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79073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0738">
              <w:rPr>
                <w:rFonts w:ascii="Times New Roman" w:hAnsi="Times New Roman" w:cs="Times New Roman"/>
              </w:rPr>
              <w:t>-</w:t>
            </w:r>
          </w:p>
          <w:p w:rsidR="00BD20FD" w:rsidRPr="0079073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79073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79073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79073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07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79073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0738">
              <w:rPr>
                <w:rFonts w:ascii="Times New Roman" w:hAnsi="Times New Roman" w:cs="Times New Roman"/>
              </w:rPr>
              <w:t xml:space="preserve">Россия </w:t>
            </w:r>
          </w:p>
          <w:p w:rsidR="00BD20FD" w:rsidRPr="0079073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79073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79073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79073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79073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79073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0738">
              <w:rPr>
                <w:rFonts w:ascii="Times New Roman" w:hAnsi="Times New Roman" w:cs="Times New Roman"/>
              </w:rPr>
              <w:t>Россия</w:t>
            </w:r>
          </w:p>
          <w:p w:rsidR="00BD20FD" w:rsidRPr="0079073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0738">
              <w:rPr>
                <w:rFonts w:ascii="Times New Roman" w:hAnsi="Times New Roman" w:cs="Times New Roman"/>
              </w:rPr>
              <w:t>Россия</w:t>
            </w:r>
          </w:p>
          <w:p w:rsidR="00BD20FD" w:rsidRPr="0079073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0738">
              <w:rPr>
                <w:rFonts w:ascii="Times New Roman" w:hAnsi="Times New Roman" w:cs="Times New Roman"/>
              </w:rPr>
              <w:t>Россия</w:t>
            </w:r>
          </w:p>
          <w:p w:rsidR="00BD20FD" w:rsidRPr="0079073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79073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0738">
              <w:rPr>
                <w:rFonts w:ascii="Times New Roman" w:hAnsi="Times New Roman" w:cs="Times New Roman"/>
              </w:rPr>
              <w:t>-</w:t>
            </w:r>
          </w:p>
          <w:p w:rsidR="00BD20FD" w:rsidRPr="0079073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79073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79073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79073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07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79073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0738">
              <w:rPr>
                <w:rFonts w:ascii="Times New Roman" w:hAnsi="Times New Roman" w:cs="Times New Roman"/>
              </w:rPr>
              <w:t>легковой автомобиль ВАЗ 2110</w:t>
            </w:r>
          </w:p>
          <w:p w:rsidR="00BD20FD" w:rsidRPr="0079073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79073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79073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79073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0738"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BD20FD" w:rsidRPr="00790738" w:rsidRDefault="00BD20FD" w:rsidP="00BD20FD">
            <w:pPr>
              <w:spacing w:after="0" w:line="240" w:lineRule="auto"/>
              <w:rPr>
                <w:rFonts w:ascii="Times New Roman" w:hAnsi="Times New Roman" w:cs="Times New Roman"/>
                <w:bCs/>
                <w:color w:val="222222"/>
              </w:rPr>
            </w:pPr>
            <w:proofErr w:type="spellStart"/>
            <w:r w:rsidRPr="00790738">
              <w:rPr>
                <w:rFonts w:ascii="Times New Roman" w:hAnsi="Times New Roman" w:cs="Times New Roman"/>
                <w:bCs/>
                <w:color w:val="222222"/>
              </w:rPr>
              <w:t>Hyundai</w:t>
            </w:r>
            <w:proofErr w:type="spellEnd"/>
            <w:r w:rsidRPr="00790738">
              <w:rPr>
                <w:rFonts w:ascii="Times New Roman" w:hAnsi="Times New Roman" w:cs="Times New Roman"/>
                <w:bCs/>
                <w:color w:val="222222"/>
              </w:rPr>
              <w:t xml:space="preserve"> </w:t>
            </w:r>
            <w:proofErr w:type="spellStart"/>
            <w:r w:rsidRPr="00790738">
              <w:rPr>
                <w:rFonts w:ascii="Times New Roman" w:hAnsi="Times New Roman" w:cs="Times New Roman"/>
                <w:bCs/>
                <w:color w:val="222222"/>
              </w:rPr>
              <w:t>Tucson</w:t>
            </w:r>
            <w:proofErr w:type="spellEnd"/>
          </w:p>
          <w:p w:rsidR="00BD20FD" w:rsidRPr="0079073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79073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0738">
              <w:rPr>
                <w:rFonts w:ascii="Times New Roman" w:hAnsi="Times New Roman" w:cs="Times New Roman"/>
              </w:rPr>
              <w:t>-</w:t>
            </w:r>
          </w:p>
          <w:p w:rsidR="00BD20FD" w:rsidRPr="0079073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79073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79073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79073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07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79073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0738">
              <w:rPr>
                <w:rFonts w:ascii="Times New Roman" w:hAnsi="Times New Roman" w:cs="Times New Roman"/>
              </w:rPr>
              <w:t>жилой дом (пользование)</w:t>
            </w:r>
          </w:p>
          <w:p w:rsidR="00BD20FD" w:rsidRPr="0079073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0738">
              <w:rPr>
                <w:rFonts w:ascii="Times New Roman" w:hAnsi="Times New Roman" w:cs="Times New Roman"/>
              </w:rPr>
              <w:t>земельный участок для ИЖС (пользование)</w:t>
            </w:r>
          </w:p>
          <w:p w:rsidR="00BD20FD" w:rsidRPr="0079073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79073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79073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0738">
              <w:rPr>
                <w:rFonts w:ascii="Times New Roman" w:hAnsi="Times New Roman" w:cs="Times New Roman"/>
              </w:rPr>
              <w:t>земельный участок для ИЖС (аренда на 49 лет)</w:t>
            </w:r>
          </w:p>
          <w:p w:rsidR="00BD20FD" w:rsidRPr="0079073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79073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79073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0738">
              <w:rPr>
                <w:rFonts w:ascii="Times New Roman" w:hAnsi="Times New Roman" w:cs="Times New Roman"/>
              </w:rPr>
              <w:t>жилой дом (пользование) земельный участок для ИЖС (пользование)</w:t>
            </w:r>
          </w:p>
          <w:p w:rsidR="00BD20FD" w:rsidRPr="0079073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0738">
              <w:rPr>
                <w:rFonts w:ascii="Times New Roman" w:hAnsi="Times New Roman" w:cs="Times New Roman"/>
              </w:rPr>
              <w:t>жилой дом (пользование) земельный участок для ИЖС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0738">
              <w:rPr>
                <w:rFonts w:ascii="Times New Roman" w:hAnsi="Times New Roman" w:cs="Times New Roman"/>
              </w:rPr>
              <w:t>137,4</w:t>
            </w:r>
          </w:p>
          <w:p w:rsidR="00BD20FD" w:rsidRPr="0079073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79073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0738">
              <w:rPr>
                <w:rFonts w:ascii="Times New Roman" w:hAnsi="Times New Roman" w:cs="Times New Roman"/>
              </w:rPr>
              <w:t>1560,0</w:t>
            </w:r>
          </w:p>
          <w:p w:rsidR="00BD20FD" w:rsidRPr="0079073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79073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79073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79073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0738">
              <w:rPr>
                <w:rFonts w:ascii="Times New Roman" w:hAnsi="Times New Roman" w:cs="Times New Roman"/>
              </w:rPr>
              <w:t>1560,0</w:t>
            </w:r>
          </w:p>
          <w:p w:rsidR="00BD20FD" w:rsidRPr="0079073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79073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79073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0738">
              <w:rPr>
                <w:rFonts w:ascii="Times New Roman" w:hAnsi="Times New Roman" w:cs="Times New Roman"/>
              </w:rPr>
              <w:t>137,4</w:t>
            </w:r>
          </w:p>
          <w:p w:rsidR="00BD20FD" w:rsidRPr="0079073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79073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0738">
              <w:rPr>
                <w:rFonts w:ascii="Times New Roman" w:hAnsi="Times New Roman" w:cs="Times New Roman"/>
              </w:rPr>
              <w:t>1560,0</w:t>
            </w:r>
          </w:p>
          <w:p w:rsidR="00BD20FD" w:rsidRPr="0079073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0738">
              <w:rPr>
                <w:rFonts w:ascii="Times New Roman" w:hAnsi="Times New Roman" w:cs="Times New Roman"/>
              </w:rPr>
              <w:t>137,4</w:t>
            </w:r>
          </w:p>
          <w:p w:rsidR="00BD20F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79073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0738">
              <w:rPr>
                <w:rFonts w:ascii="Times New Roman" w:hAnsi="Times New Roman" w:cs="Times New Roman"/>
              </w:rPr>
              <w:t>1560,0</w:t>
            </w:r>
          </w:p>
          <w:p w:rsidR="00BD20FD" w:rsidRPr="0079073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0738">
              <w:rPr>
                <w:rFonts w:ascii="Times New Roman" w:hAnsi="Times New Roman" w:cs="Times New Roman"/>
              </w:rPr>
              <w:t>Россия</w:t>
            </w:r>
          </w:p>
          <w:p w:rsidR="00BD20FD" w:rsidRPr="0079073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79073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0738">
              <w:rPr>
                <w:rFonts w:ascii="Times New Roman" w:hAnsi="Times New Roman" w:cs="Times New Roman"/>
              </w:rPr>
              <w:t>Россия</w:t>
            </w:r>
          </w:p>
          <w:p w:rsidR="00BD20FD" w:rsidRPr="0079073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79073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79073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79073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0738">
              <w:rPr>
                <w:rFonts w:ascii="Times New Roman" w:hAnsi="Times New Roman" w:cs="Times New Roman"/>
              </w:rPr>
              <w:t>Россия</w:t>
            </w:r>
          </w:p>
          <w:p w:rsidR="00BD20FD" w:rsidRPr="0079073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79073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79073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0738">
              <w:rPr>
                <w:rFonts w:ascii="Times New Roman" w:hAnsi="Times New Roman" w:cs="Times New Roman"/>
              </w:rPr>
              <w:t>Россия</w:t>
            </w:r>
          </w:p>
          <w:p w:rsidR="00BD20FD" w:rsidRPr="0079073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0738">
              <w:rPr>
                <w:rFonts w:ascii="Times New Roman" w:hAnsi="Times New Roman" w:cs="Times New Roman"/>
              </w:rPr>
              <w:t>Россия</w:t>
            </w:r>
          </w:p>
          <w:p w:rsidR="00BD20F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0738">
              <w:rPr>
                <w:rFonts w:ascii="Times New Roman" w:hAnsi="Times New Roman" w:cs="Times New Roman"/>
              </w:rPr>
              <w:t>Россия</w:t>
            </w:r>
          </w:p>
          <w:p w:rsidR="00BD20FD" w:rsidRPr="0079073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79073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0738">
              <w:rPr>
                <w:rFonts w:ascii="Times New Roman" w:hAnsi="Times New Roman" w:cs="Times New Roman"/>
              </w:rPr>
              <w:t>Россия</w:t>
            </w:r>
          </w:p>
        </w:tc>
      </w:tr>
      <w:tr w:rsidR="00BD20FD" w:rsidRPr="00E17DB0" w:rsidTr="00DF5521">
        <w:trPr>
          <w:gridAfter w:val="1"/>
          <w:wAfter w:w="22" w:type="dxa"/>
          <w:trHeight w:val="73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FD" w:rsidRPr="00F43A5C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3A5C">
              <w:rPr>
                <w:rFonts w:ascii="Times New Roman" w:hAnsi="Times New Roman" w:cs="Times New Roman"/>
              </w:rPr>
              <w:t>Русаков Виктор Кузьмич</w:t>
            </w:r>
          </w:p>
          <w:p w:rsidR="00BD20FD" w:rsidRPr="00F43A5C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43A5C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43A5C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43A5C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43A5C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3A5C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FD" w:rsidRPr="00F43A5C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3A5C">
              <w:rPr>
                <w:rFonts w:ascii="Times New Roman" w:hAnsi="Times New Roman" w:cs="Times New Roman"/>
              </w:rPr>
              <w:t>Зам. начальника территориального управления – начальник территориального отдела Тучково администрации Рузского городского округа</w:t>
            </w:r>
          </w:p>
          <w:p w:rsidR="00BD20FD" w:rsidRPr="00F43A5C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3A5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FD" w:rsidRPr="00F43A5C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3A5C">
              <w:rPr>
                <w:rFonts w:ascii="Times New Roman" w:hAnsi="Times New Roman" w:cs="Times New Roman"/>
              </w:rPr>
              <w:t>1603847,03</w:t>
            </w:r>
          </w:p>
          <w:p w:rsidR="00BD20FD" w:rsidRPr="00F43A5C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43A5C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43A5C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43A5C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43A5C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43A5C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43A5C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F43A5C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3A5C">
              <w:rPr>
                <w:rFonts w:ascii="Times New Roman" w:hAnsi="Times New Roman" w:cs="Times New Roman"/>
              </w:rPr>
              <w:t>-</w:t>
            </w:r>
          </w:p>
          <w:p w:rsidR="00BD20FD" w:rsidRPr="00F43A5C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43A5C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43A5C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43A5C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43A5C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43A5C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43A5C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3A5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F43A5C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3A5C">
              <w:rPr>
                <w:rFonts w:ascii="Times New Roman" w:hAnsi="Times New Roman" w:cs="Times New Roman"/>
              </w:rPr>
              <w:t>-</w:t>
            </w:r>
          </w:p>
          <w:p w:rsidR="00BD20FD" w:rsidRPr="00F43A5C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43A5C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43A5C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43A5C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43A5C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43A5C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43A5C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3A5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F43A5C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3A5C">
              <w:rPr>
                <w:rFonts w:ascii="Times New Roman" w:hAnsi="Times New Roman" w:cs="Times New Roman"/>
              </w:rPr>
              <w:t>-</w:t>
            </w:r>
          </w:p>
          <w:p w:rsidR="00BD20FD" w:rsidRPr="00F43A5C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43A5C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43A5C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43A5C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43A5C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43A5C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43A5C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3A5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F43A5C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3A5C">
              <w:rPr>
                <w:rFonts w:ascii="Times New Roman" w:hAnsi="Times New Roman" w:cs="Times New Roman"/>
              </w:rPr>
              <w:t xml:space="preserve">-легковой автомобиль </w:t>
            </w:r>
            <w:r w:rsidRPr="00F43A5C">
              <w:rPr>
                <w:rFonts w:ascii="Times New Roman" w:hAnsi="Times New Roman" w:cs="Times New Roman"/>
                <w:lang w:val="en-US"/>
              </w:rPr>
              <w:t>Volvo</w:t>
            </w:r>
            <w:r w:rsidRPr="00F43A5C">
              <w:rPr>
                <w:rFonts w:ascii="Times New Roman" w:hAnsi="Times New Roman" w:cs="Times New Roman"/>
              </w:rPr>
              <w:t xml:space="preserve"> </w:t>
            </w:r>
            <w:r w:rsidRPr="00F43A5C">
              <w:rPr>
                <w:rFonts w:ascii="Times New Roman" w:hAnsi="Times New Roman" w:cs="Times New Roman"/>
                <w:lang w:val="en-US"/>
              </w:rPr>
              <w:t>XC</w:t>
            </w:r>
          </w:p>
          <w:p w:rsidR="00BD20FD" w:rsidRPr="00F43A5C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43A5C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43A5C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43A5C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43A5C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43A5C">
              <w:rPr>
                <w:rFonts w:ascii="Times New Roman" w:hAnsi="Times New Roman" w:cs="Times New Roman"/>
              </w:rPr>
              <w:t>Мототранспортное</w:t>
            </w:r>
            <w:proofErr w:type="spellEnd"/>
            <w:r w:rsidRPr="00F43A5C">
              <w:rPr>
                <w:rFonts w:ascii="Times New Roman" w:hAnsi="Times New Roman" w:cs="Times New Roman"/>
              </w:rPr>
              <w:t xml:space="preserve"> средство мотоцикл Минс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F43A5C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Pr="00F43A5C">
              <w:rPr>
                <w:rFonts w:ascii="Times New Roman" w:hAnsi="Times New Roman" w:cs="Times New Roman"/>
              </w:rPr>
              <w:t xml:space="preserve">илой дом (пользование) </w:t>
            </w:r>
          </w:p>
          <w:p w:rsidR="00BD20FD" w:rsidRPr="00F43A5C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43A5C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43A5C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43A5C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43A5C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43A5C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Pr="00F43A5C">
              <w:rPr>
                <w:rFonts w:ascii="Times New Roman" w:hAnsi="Times New Roman" w:cs="Times New Roman"/>
              </w:rPr>
              <w:t>илой дом (пользование)</w:t>
            </w:r>
          </w:p>
          <w:p w:rsidR="00BD20FD" w:rsidRPr="00F43A5C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F43A5C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3A5C">
              <w:rPr>
                <w:rFonts w:ascii="Times New Roman" w:hAnsi="Times New Roman" w:cs="Times New Roman"/>
              </w:rPr>
              <w:t>88,9</w:t>
            </w:r>
          </w:p>
          <w:p w:rsidR="00BD20FD" w:rsidRPr="00F43A5C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43A5C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43A5C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43A5C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43A5C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43A5C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43A5C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3A5C">
              <w:rPr>
                <w:rFonts w:ascii="Times New Roman" w:hAnsi="Times New Roman" w:cs="Times New Roman"/>
              </w:rPr>
              <w:t>88,9</w:t>
            </w:r>
          </w:p>
          <w:p w:rsidR="00BD20FD" w:rsidRPr="00F43A5C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F43A5C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3A5C">
              <w:rPr>
                <w:rFonts w:ascii="Times New Roman" w:hAnsi="Times New Roman" w:cs="Times New Roman"/>
              </w:rPr>
              <w:t>Россия</w:t>
            </w:r>
          </w:p>
          <w:p w:rsidR="00BD20FD" w:rsidRPr="00F43A5C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43A5C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43A5C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43A5C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43A5C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43A5C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43A5C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3A5C">
              <w:rPr>
                <w:rFonts w:ascii="Times New Roman" w:hAnsi="Times New Roman" w:cs="Times New Roman"/>
              </w:rPr>
              <w:t>Россия</w:t>
            </w:r>
          </w:p>
          <w:p w:rsidR="00BD20F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43A5C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D20FD" w:rsidRPr="00E17DB0" w:rsidTr="00DF5521">
        <w:trPr>
          <w:gridAfter w:val="1"/>
          <w:wAfter w:w="22" w:type="dxa"/>
          <w:trHeight w:val="73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F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вина Елена Геннадьевна</w:t>
            </w:r>
          </w:p>
          <w:p w:rsidR="00BD20F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51CC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 xml:space="preserve">Супруг </w:t>
            </w:r>
          </w:p>
          <w:p w:rsidR="00BD20F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51CC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FD" w:rsidRPr="00351CC9" w:rsidRDefault="00BD20FD" w:rsidP="00BD20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Заместитель н</w:t>
            </w:r>
            <w:r w:rsidRPr="00351CC9">
              <w:rPr>
                <w:rFonts w:ascii="Times New Roman" w:hAnsi="Times New Roman" w:cs="Times New Roman"/>
              </w:rPr>
              <w:t>ачальник</w:t>
            </w:r>
            <w:r>
              <w:rPr>
                <w:rFonts w:ascii="Times New Roman" w:hAnsi="Times New Roman" w:cs="Times New Roman"/>
              </w:rPr>
              <w:t>а</w:t>
            </w:r>
            <w:r w:rsidRPr="00351CC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правления делами а</w:t>
            </w:r>
            <w:r w:rsidRPr="00351CC9">
              <w:rPr>
                <w:rFonts w:ascii="Times New Roman" w:hAnsi="Times New Roman" w:cs="Times New Roman"/>
              </w:rPr>
              <w:t>дминистрации</w:t>
            </w:r>
            <w:r>
              <w:rPr>
                <w:rFonts w:ascii="Times New Roman" w:hAnsi="Times New Roman" w:cs="Times New Roman"/>
              </w:rPr>
              <w:t xml:space="preserve"> Рузского городского округа</w:t>
            </w:r>
          </w:p>
          <w:p w:rsidR="00BD20F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BD20F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51CC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FD" w:rsidRPr="00351CC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6291,71</w:t>
            </w:r>
          </w:p>
          <w:p w:rsidR="00BD20FD" w:rsidRPr="00351CC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51CC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51CC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617,89</w:t>
            </w:r>
          </w:p>
          <w:p w:rsidR="00BD20F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AF103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89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351CC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квартира (</w:t>
            </w:r>
            <w:r>
              <w:rPr>
                <w:rFonts w:ascii="Times New Roman" w:hAnsi="Times New Roman" w:cs="Times New Roman"/>
              </w:rPr>
              <w:t xml:space="preserve">долевая </w:t>
            </w:r>
            <w:r w:rsidRPr="00351CC9">
              <w:rPr>
                <w:rFonts w:ascii="Times New Roman" w:hAnsi="Times New Roman" w:cs="Times New Roman"/>
              </w:rPr>
              <w:t>собственность</w:t>
            </w:r>
            <w:r>
              <w:rPr>
                <w:rFonts w:ascii="Times New Roman" w:hAnsi="Times New Roman" w:cs="Times New Roman"/>
              </w:rPr>
              <w:t>, доля в праве 1/2</w:t>
            </w:r>
            <w:r w:rsidRPr="00351CC9">
              <w:rPr>
                <w:rFonts w:ascii="Times New Roman" w:hAnsi="Times New Roman" w:cs="Times New Roman"/>
              </w:rPr>
              <w:t>)</w:t>
            </w:r>
          </w:p>
          <w:p w:rsidR="00BD20F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51CC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квартира (</w:t>
            </w:r>
            <w:r>
              <w:rPr>
                <w:rFonts w:ascii="Times New Roman" w:hAnsi="Times New Roman" w:cs="Times New Roman"/>
              </w:rPr>
              <w:t xml:space="preserve">долевая </w:t>
            </w:r>
            <w:r w:rsidRPr="00351CC9">
              <w:rPr>
                <w:rFonts w:ascii="Times New Roman" w:hAnsi="Times New Roman" w:cs="Times New Roman"/>
              </w:rPr>
              <w:t>собственность</w:t>
            </w:r>
            <w:r>
              <w:rPr>
                <w:rFonts w:ascii="Times New Roman" w:hAnsi="Times New Roman" w:cs="Times New Roman"/>
              </w:rPr>
              <w:t>, доля в праве 1/4</w:t>
            </w:r>
            <w:r w:rsidRPr="00351CC9">
              <w:rPr>
                <w:rFonts w:ascii="Times New Roman" w:hAnsi="Times New Roman" w:cs="Times New Roman"/>
              </w:rPr>
              <w:t>)</w:t>
            </w:r>
          </w:p>
          <w:p w:rsidR="00BD20FD" w:rsidRPr="00351CC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омната</w:t>
            </w:r>
            <w:r w:rsidRPr="00351CC9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 xml:space="preserve">долевая </w:t>
            </w:r>
            <w:r w:rsidRPr="00351CC9">
              <w:rPr>
                <w:rFonts w:ascii="Times New Roman" w:hAnsi="Times New Roman" w:cs="Times New Roman"/>
              </w:rPr>
              <w:t>собственность</w:t>
            </w:r>
            <w:r>
              <w:rPr>
                <w:rFonts w:ascii="Times New Roman" w:hAnsi="Times New Roman" w:cs="Times New Roman"/>
              </w:rPr>
              <w:t>, доля в праве 1/2</w:t>
            </w:r>
            <w:r w:rsidRPr="00351CC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1</w:t>
            </w:r>
          </w:p>
          <w:p w:rsidR="00BD20F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1</w:t>
            </w:r>
          </w:p>
          <w:p w:rsidR="00BD20F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51CC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351CC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 xml:space="preserve">Россия </w:t>
            </w:r>
          </w:p>
          <w:p w:rsidR="00BD20FD" w:rsidRPr="00351CC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51CC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Россия</w:t>
            </w:r>
          </w:p>
          <w:p w:rsidR="00BD20FD" w:rsidRPr="00351CC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Россия</w:t>
            </w:r>
          </w:p>
          <w:p w:rsidR="00BD20F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51CC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351CC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CC9">
              <w:rPr>
                <w:rFonts w:ascii="Times New Roman" w:hAnsi="Times New Roman" w:cs="Times New Roman"/>
              </w:rPr>
              <w:t>-</w:t>
            </w:r>
          </w:p>
          <w:p w:rsidR="00BD20FD" w:rsidRPr="00351CC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51CC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51CC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BD20F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51CC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BD20F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BD20F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51CC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BD20FD" w:rsidRPr="00A93FD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BD20F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BD20F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51CC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BD20FD" w:rsidRPr="00A93FD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BD20F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BD20F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BD20FD" w:rsidRPr="00A93FD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D20FD" w:rsidRPr="00E17DB0" w:rsidTr="00DF5521">
        <w:trPr>
          <w:gridAfter w:val="1"/>
          <w:wAfter w:w="22" w:type="dxa"/>
          <w:trHeight w:val="73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FD" w:rsidRPr="005D75B6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D75B6">
              <w:rPr>
                <w:rFonts w:ascii="Times New Roman" w:hAnsi="Times New Roman" w:cs="Times New Roman"/>
              </w:rPr>
              <w:t>Тимиргалин</w:t>
            </w:r>
            <w:proofErr w:type="spellEnd"/>
            <w:r w:rsidRPr="005D75B6">
              <w:rPr>
                <w:rFonts w:ascii="Times New Roman" w:hAnsi="Times New Roman" w:cs="Times New Roman"/>
              </w:rPr>
              <w:t xml:space="preserve"> Салават </w:t>
            </w:r>
            <w:proofErr w:type="spellStart"/>
            <w:r w:rsidRPr="005D75B6">
              <w:rPr>
                <w:rFonts w:ascii="Times New Roman" w:hAnsi="Times New Roman" w:cs="Times New Roman"/>
              </w:rPr>
              <w:t>Давлятьянови</w:t>
            </w:r>
            <w:r w:rsidRPr="005D75B6">
              <w:rPr>
                <w:rFonts w:ascii="Times New Roman" w:hAnsi="Times New Roman" w:cs="Times New Roman"/>
              </w:rPr>
              <w:lastRenderedPageBreak/>
              <w:t>ч</w:t>
            </w:r>
            <w:proofErr w:type="spellEnd"/>
          </w:p>
          <w:p w:rsidR="00BD20FD" w:rsidRPr="005D75B6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D75B6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D75B6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D75B6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D75B6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D75B6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D75B6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D75B6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D75B6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D75B6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D75B6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D75B6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D75B6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D75B6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75B6">
              <w:rPr>
                <w:rFonts w:ascii="Times New Roman" w:hAnsi="Times New Roman" w:cs="Times New Roman"/>
              </w:rPr>
              <w:t>Супруга</w:t>
            </w:r>
          </w:p>
          <w:p w:rsidR="00BD20FD" w:rsidRPr="005D75B6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D75B6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D75B6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75B6">
              <w:rPr>
                <w:rFonts w:ascii="Times New Roman" w:hAnsi="Times New Roman" w:cs="Times New Roman"/>
              </w:rPr>
              <w:t>Дочь</w:t>
            </w:r>
          </w:p>
          <w:p w:rsidR="00BD20FD" w:rsidRPr="005D75B6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D75B6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75B6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FD" w:rsidRPr="005D75B6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75B6">
              <w:rPr>
                <w:rFonts w:ascii="Times New Roman" w:hAnsi="Times New Roman" w:cs="Times New Roman"/>
              </w:rPr>
              <w:lastRenderedPageBreak/>
              <w:t xml:space="preserve">Заместитель начальника управления капитального ремонта, </w:t>
            </w:r>
            <w:r w:rsidRPr="005D75B6">
              <w:rPr>
                <w:rFonts w:ascii="Times New Roman" w:hAnsi="Times New Roman" w:cs="Times New Roman"/>
              </w:rPr>
              <w:lastRenderedPageBreak/>
              <w:t>строительства, дорожной деятельности и благоустройства администрации Рузского городского округа</w:t>
            </w:r>
          </w:p>
          <w:p w:rsidR="00BD20FD" w:rsidRPr="005D75B6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D75B6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D75B6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D75B6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D75B6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D75B6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D75B6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D75B6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D75B6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D75B6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75B6">
              <w:rPr>
                <w:rFonts w:ascii="Times New Roman" w:hAnsi="Times New Roman" w:cs="Times New Roman"/>
              </w:rPr>
              <w:t>-</w:t>
            </w:r>
          </w:p>
          <w:p w:rsidR="00BD20FD" w:rsidRPr="005D75B6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D75B6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D75B6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75B6">
              <w:rPr>
                <w:rFonts w:ascii="Times New Roman" w:hAnsi="Times New Roman" w:cs="Times New Roman"/>
              </w:rPr>
              <w:t>-</w:t>
            </w:r>
          </w:p>
          <w:p w:rsidR="00BD20FD" w:rsidRPr="005D75B6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D75B6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75B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FD" w:rsidRPr="005D75B6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75B6">
              <w:rPr>
                <w:rFonts w:ascii="Times New Roman" w:hAnsi="Times New Roman" w:cs="Times New Roman"/>
              </w:rPr>
              <w:lastRenderedPageBreak/>
              <w:t>1208207,42</w:t>
            </w:r>
          </w:p>
          <w:p w:rsidR="00BD20FD" w:rsidRPr="005D75B6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D75B6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D75B6" w:rsidRDefault="00BD20FD" w:rsidP="00BD20F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BD20FD" w:rsidRPr="005D75B6" w:rsidRDefault="00BD20FD" w:rsidP="00BD20F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BD20FD" w:rsidRPr="005D75B6" w:rsidRDefault="00BD20FD" w:rsidP="00BD20F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BD20FD" w:rsidRPr="005D75B6" w:rsidRDefault="00BD20FD" w:rsidP="00BD20F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BD20FD" w:rsidRPr="005D75B6" w:rsidRDefault="00BD20FD" w:rsidP="00BD20F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BD20FD" w:rsidRPr="005D75B6" w:rsidRDefault="00BD20FD" w:rsidP="00BD20F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BD20FD" w:rsidRPr="005D75B6" w:rsidRDefault="00BD20FD" w:rsidP="00BD20F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BD20FD" w:rsidRPr="005D75B6" w:rsidRDefault="00BD20FD" w:rsidP="00BD20F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BD20FD" w:rsidRPr="005D75B6" w:rsidRDefault="00BD20FD" w:rsidP="00BD20F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BD20FD" w:rsidRPr="005D75B6" w:rsidRDefault="00BD20FD" w:rsidP="00BD20F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BD20FD" w:rsidRPr="005D75B6" w:rsidRDefault="00BD20FD" w:rsidP="00BD20F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BD20FD" w:rsidRPr="005D75B6" w:rsidRDefault="00BD20FD" w:rsidP="00BD20F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BD20FD" w:rsidRPr="005D75B6" w:rsidRDefault="00BD20FD" w:rsidP="00BD20F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BD20FD" w:rsidRPr="005D75B6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75B6">
              <w:rPr>
                <w:rFonts w:ascii="Times New Roman" w:hAnsi="Times New Roman" w:cs="Times New Roman"/>
              </w:rPr>
              <w:t>1049850,77</w:t>
            </w:r>
          </w:p>
          <w:p w:rsidR="00BD20FD" w:rsidRPr="005D75B6" w:rsidRDefault="00BD20FD" w:rsidP="00BD20F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BD20FD" w:rsidRPr="005D75B6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D75B6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D75B6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75B6">
              <w:rPr>
                <w:rFonts w:ascii="Times New Roman" w:hAnsi="Times New Roman" w:cs="Times New Roman"/>
              </w:rPr>
              <w:t>-</w:t>
            </w:r>
          </w:p>
          <w:p w:rsidR="00BD20FD" w:rsidRPr="005D75B6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D75B6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75B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5D75B6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75B6">
              <w:rPr>
                <w:rFonts w:ascii="Times New Roman" w:hAnsi="Times New Roman" w:cs="Times New Roman"/>
              </w:rPr>
              <w:lastRenderedPageBreak/>
              <w:t xml:space="preserve">земельный участок под торгово-офисное здание (собственность) </w:t>
            </w:r>
          </w:p>
          <w:p w:rsidR="00BD20FD" w:rsidRPr="005D75B6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75B6">
              <w:rPr>
                <w:rFonts w:ascii="Times New Roman" w:hAnsi="Times New Roman" w:cs="Times New Roman"/>
              </w:rPr>
              <w:t xml:space="preserve">земельный участок для ЛПХ </w:t>
            </w:r>
            <w:r w:rsidRPr="005D75B6">
              <w:rPr>
                <w:rFonts w:ascii="Times New Roman" w:hAnsi="Times New Roman" w:cs="Times New Roman"/>
              </w:rPr>
              <w:lastRenderedPageBreak/>
              <w:t xml:space="preserve">(собственность) </w:t>
            </w:r>
          </w:p>
          <w:p w:rsidR="00BD20FD" w:rsidRPr="005D75B6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75B6">
              <w:rPr>
                <w:rFonts w:ascii="Times New Roman" w:hAnsi="Times New Roman" w:cs="Times New Roman"/>
              </w:rPr>
              <w:t xml:space="preserve">земельный участок под ИЖС (собственность) </w:t>
            </w:r>
          </w:p>
          <w:p w:rsidR="00BD20FD" w:rsidRPr="005D75B6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75B6">
              <w:rPr>
                <w:rFonts w:ascii="Times New Roman" w:hAnsi="Times New Roman" w:cs="Times New Roman"/>
              </w:rPr>
              <w:t xml:space="preserve">земельный участок под ИЖС (собственность) </w:t>
            </w:r>
          </w:p>
          <w:p w:rsidR="00BD20FD" w:rsidRPr="005D75B6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75B6">
              <w:rPr>
                <w:rFonts w:ascii="Times New Roman" w:hAnsi="Times New Roman" w:cs="Times New Roman"/>
              </w:rPr>
              <w:t>жилой дом (собственность)</w:t>
            </w:r>
          </w:p>
          <w:p w:rsidR="00BD20FD" w:rsidRPr="005D75B6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75B6">
              <w:rPr>
                <w:rFonts w:ascii="Times New Roman" w:hAnsi="Times New Roman" w:cs="Times New Roman"/>
              </w:rPr>
              <w:t xml:space="preserve">жилой дом (собственность) </w:t>
            </w:r>
          </w:p>
          <w:p w:rsidR="00BD20FD" w:rsidRPr="005D75B6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75B6">
              <w:rPr>
                <w:rFonts w:ascii="Times New Roman" w:hAnsi="Times New Roman" w:cs="Times New Roman"/>
              </w:rPr>
              <w:t>квартира (совместная собственность с супругой)</w:t>
            </w:r>
          </w:p>
          <w:p w:rsidR="00BD20FD" w:rsidRPr="005D75B6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75B6">
              <w:rPr>
                <w:rFonts w:ascii="Times New Roman" w:hAnsi="Times New Roman" w:cs="Times New Roman"/>
              </w:rPr>
              <w:t>квартира (долевая собственность, доля в праве 1/5)</w:t>
            </w:r>
          </w:p>
          <w:p w:rsidR="00BD20FD" w:rsidRPr="005D75B6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75B6">
              <w:rPr>
                <w:rFonts w:ascii="Times New Roman" w:hAnsi="Times New Roman" w:cs="Times New Roman"/>
              </w:rPr>
              <w:t>торгово-офисное здание (собственность)</w:t>
            </w:r>
          </w:p>
          <w:p w:rsidR="00BD20FD" w:rsidRPr="005D75B6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75B6">
              <w:rPr>
                <w:rFonts w:ascii="Times New Roman" w:hAnsi="Times New Roman" w:cs="Times New Roman"/>
              </w:rPr>
              <w:t>квартира (совместная собственность с супругой)</w:t>
            </w:r>
          </w:p>
          <w:p w:rsidR="00BD20FD" w:rsidRPr="005D75B6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75B6">
              <w:rPr>
                <w:rFonts w:ascii="Times New Roman" w:hAnsi="Times New Roman" w:cs="Times New Roman"/>
              </w:rPr>
              <w:t>квартира (долевая собственность, доля в праве 1/2)</w:t>
            </w:r>
          </w:p>
          <w:p w:rsidR="00BD20FD" w:rsidRPr="005D75B6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75B6">
              <w:rPr>
                <w:rFonts w:ascii="Times New Roman" w:hAnsi="Times New Roman" w:cs="Times New Roman"/>
              </w:rPr>
              <w:t>-</w:t>
            </w:r>
          </w:p>
          <w:p w:rsidR="00BD20FD" w:rsidRPr="005D75B6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D75B6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75B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5D75B6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75B6">
              <w:rPr>
                <w:rFonts w:ascii="Times New Roman" w:hAnsi="Times New Roman" w:cs="Times New Roman"/>
              </w:rPr>
              <w:lastRenderedPageBreak/>
              <w:t>1199,0</w:t>
            </w:r>
          </w:p>
          <w:p w:rsidR="00BD20FD" w:rsidRPr="005D75B6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D75B6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75B6">
              <w:rPr>
                <w:rFonts w:ascii="Times New Roman" w:hAnsi="Times New Roman" w:cs="Times New Roman"/>
              </w:rPr>
              <w:t>1500,0</w:t>
            </w:r>
          </w:p>
          <w:p w:rsidR="00BD20FD" w:rsidRPr="005D75B6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D75B6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75B6">
              <w:rPr>
                <w:rFonts w:ascii="Times New Roman" w:hAnsi="Times New Roman" w:cs="Times New Roman"/>
              </w:rPr>
              <w:t>1200,0</w:t>
            </w:r>
          </w:p>
          <w:p w:rsidR="00BD20FD" w:rsidRPr="005D75B6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D75B6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75B6">
              <w:rPr>
                <w:rFonts w:ascii="Times New Roman" w:hAnsi="Times New Roman" w:cs="Times New Roman"/>
              </w:rPr>
              <w:t>1200,0</w:t>
            </w:r>
          </w:p>
          <w:p w:rsidR="00BD20FD" w:rsidRPr="005D75B6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D75B6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75B6">
              <w:rPr>
                <w:rFonts w:ascii="Times New Roman" w:hAnsi="Times New Roman" w:cs="Times New Roman"/>
              </w:rPr>
              <w:t>45,6</w:t>
            </w:r>
          </w:p>
          <w:p w:rsidR="00BD20FD" w:rsidRPr="005D75B6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75B6">
              <w:rPr>
                <w:rFonts w:ascii="Times New Roman" w:hAnsi="Times New Roman" w:cs="Times New Roman"/>
              </w:rPr>
              <w:t>238,0</w:t>
            </w:r>
          </w:p>
          <w:p w:rsidR="00BD20FD" w:rsidRPr="005D75B6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75B6">
              <w:rPr>
                <w:rFonts w:ascii="Times New Roman" w:hAnsi="Times New Roman" w:cs="Times New Roman"/>
              </w:rPr>
              <w:t>55,2</w:t>
            </w:r>
          </w:p>
          <w:p w:rsidR="00BD20FD" w:rsidRPr="005D75B6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D75B6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75B6">
              <w:rPr>
                <w:rFonts w:ascii="Times New Roman" w:hAnsi="Times New Roman" w:cs="Times New Roman"/>
              </w:rPr>
              <w:t>92,6</w:t>
            </w:r>
          </w:p>
          <w:p w:rsidR="00BD20FD" w:rsidRPr="005D75B6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D75B6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75B6">
              <w:rPr>
                <w:rFonts w:ascii="Times New Roman" w:hAnsi="Times New Roman" w:cs="Times New Roman"/>
              </w:rPr>
              <w:t>87,4</w:t>
            </w:r>
          </w:p>
          <w:p w:rsidR="00BD20FD" w:rsidRPr="005D75B6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D75B6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75B6">
              <w:rPr>
                <w:rFonts w:ascii="Times New Roman" w:hAnsi="Times New Roman" w:cs="Times New Roman"/>
              </w:rPr>
              <w:t>55,2</w:t>
            </w:r>
          </w:p>
          <w:p w:rsidR="00BD20FD" w:rsidRPr="005D75B6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D75B6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75B6">
              <w:rPr>
                <w:rFonts w:ascii="Times New Roman" w:hAnsi="Times New Roman" w:cs="Times New Roman"/>
              </w:rPr>
              <w:t>82,8</w:t>
            </w:r>
          </w:p>
          <w:p w:rsidR="00BD20FD" w:rsidRPr="005D75B6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D75B6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75B6">
              <w:rPr>
                <w:rFonts w:ascii="Times New Roman" w:hAnsi="Times New Roman" w:cs="Times New Roman"/>
              </w:rPr>
              <w:t>-</w:t>
            </w:r>
          </w:p>
          <w:p w:rsidR="00BD20FD" w:rsidRPr="005D75B6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D75B6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75B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5D75B6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75B6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BD20FD" w:rsidRPr="005D75B6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D75B6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75B6">
              <w:rPr>
                <w:rFonts w:ascii="Times New Roman" w:hAnsi="Times New Roman" w:cs="Times New Roman"/>
              </w:rPr>
              <w:t>Россия</w:t>
            </w:r>
          </w:p>
          <w:p w:rsidR="00BD20FD" w:rsidRPr="005D75B6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D75B6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75B6">
              <w:rPr>
                <w:rFonts w:ascii="Times New Roman" w:hAnsi="Times New Roman" w:cs="Times New Roman"/>
              </w:rPr>
              <w:t>Россия</w:t>
            </w:r>
          </w:p>
          <w:p w:rsidR="00BD20FD" w:rsidRPr="005D75B6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D75B6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75B6">
              <w:rPr>
                <w:rFonts w:ascii="Times New Roman" w:hAnsi="Times New Roman" w:cs="Times New Roman"/>
              </w:rPr>
              <w:t xml:space="preserve">Россия </w:t>
            </w:r>
          </w:p>
          <w:p w:rsidR="00BD20FD" w:rsidRPr="005D75B6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D75B6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75B6">
              <w:rPr>
                <w:rFonts w:ascii="Times New Roman" w:hAnsi="Times New Roman" w:cs="Times New Roman"/>
              </w:rPr>
              <w:t>Россия</w:t>
            </w:r>
          </w:p>
          <w:p w:rsidR="00BD20FD" w:rsidRPr="005D75B6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75B6">
              <w:rPr>
                <w:rFonts w:ascii="Times New Roman" w:hAnsi="Times New Roman" w:cs="Times New Roman"/>
              </w:rPr>
              <w:t>Россия</w:t>
            </w:r>
          </w:p>
          <w:p w:rsidR="00BD20FD" w:rsidRPr="005D75B6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75B6">
              <w:rPr>
                <w:rFonts w:ascii="Times New Roman" w:hAnsi="Times New Roman" w:cs="Times New Roman"/>
              </w:rPr>
              <w:t>Россия</w:t>
            </w:r>
          </w:p>
          <w:p w:rsidR="00BD20FD" w:rsidRPr="005D75B6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D75B6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75B6">
              <w:rPr>
                <w:rFonts w:ascii="Times New Roman" w:hAnsi="Times New Roman" w:cs="Times New Roman"/>
              </w:rPr>
              <w:t>Россия</w:t>
            </w:r>
          </w:p>
          <w:p w:rsidR="00BD20FD" w:rsidRPr="005D75B6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D75B6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75B6">
              <w:rPr>
                <w:rFonts w:ascii="Times New Roman" w:hAnsi="Times New Roman" w:cs="Times New Roman"/>
              </w:rPr>
              <w:t>Россия</w:t>
            </w:r>
          </w:p>
          <w:p w:rsidR="00BD20FD" w:rsidRPr="005D75B6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D75B6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75B6">
              <w:rPr>
                <w:rFonts w:ascii="Times New Roman" w:hAnsi="Times New Roman" w:cs="Times New Roman"/>
              </w:rPr>
              <w:t>Россия</w:t>
            </w:r>
          </w:p>
          <w:p w:rsidR="00BD20FD" w:rsidRPr="005D75B6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D75B6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75B6">
              <w:rPr>
                <w:rFonts w:ascii="Times New Roman" w:hAnsi="Times New Roman" w:cs="Times New Roman"/>
              </w:rPr>
              <w:t>Россия</w:t>
            </w:r>
          </w:p>
          <w:p w:rsidR="00BD20FD" w:rsidRPr="005D75B6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D75B6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75B6">
              <w:rPr>
                <w:rFonts w:ascii="Times New Roman" w:hAnsi="Times New Roman" w:cs="Times New Roman"/>
              </w:rPr>
              <w:t>-</w:t>
            </w:r>
          </w:p>
          <w:p w:rsidR="00BD20FD" w:rsidRPr="005D75B6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D75B6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75B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5D75B6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75B6">
              <w:rPr>
                <w:rFonts w:ascii="Times New Roman" w:hAnsi="Times New Roman" w:cs="Times New Roman"/>
              </w:rPr>
              <w:lastRenderedPageBreak/>
              <w:t xml:space="preserve">легковой автомобиль </w:t>
            </w:r>
            <w:r w:rsidRPr="005D75B6">
              <w:rPr>
                <w:rFonts w:ascii="Times New Roman" w:hAnsi="Times New Roman" w:cs="Times New Roman"/>
                <w:lang w:val="en-US"/>
              </w:rPr>
              <w:t>Kia</w:t>
            </w:r>
            <w:r w:rsidRPr="005D75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75B6">
              <w:rPr>
                <w:rFonts w:ascii="Times New Roman" w:hAnsi="Times New Roman" w:cs="Times New Roman"/>
                <w:lang w:val="en-US"/>
              </w:rPr>
              <w:t>sportage</w:t>
            </w:r>
            <w:proofErr w:type="spellEnd"/>
          </w:p>
          <w:p w:rsidR="00BD20FD" w:rsidRPr="005D75B6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75B6">
              <w:rPr>
                <w:rFonts w:ascii="Times New Roman" w:hAnsi="Times New Roman" w:cs="Times New Roman"/>
              </w:rPr>
              <w:t xml:space="preserve">грузовой автомобиль </w:t>
            </w:r>
            <w:r w:rsidRPr="005D75B6">
              <w:rPr>
                <w:rFonts w:ascii="Times New Roman" w:hAnsi="Times New Roman" w:cs="Times New Roman"/>
              </w:rPr>
              <w:lastRenderedPageBreak/>
              <w:t>КАМАЗ 55111С</w:t>
            </w:r>
          </w:p>
          <w:p w:rsidR="00BD20FD" w:rsidRPr="005D75B6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D75B6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D75B6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D75B6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D75B6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D75B6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D75B6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D75B6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D75B6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D75B6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D75B6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D75B6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D75B6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75B6">
              <w:rPr>
                <w:rFonts w:ascii="Times New Roman" w:hAnsi="Times New Roman" w:cs="Times New Roman"/>
              </w:rPr>
              <w:t>-</w:t>
            </w:r>
          </w:p>
          <w:p w:rsidR="00BD20FD" w:rsidRPr="005D75B6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D75B6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D75B6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D75B6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75B6">
              <w:rPr>
                <w:rFonts w:ascii="Times New Roman" w:hAnsi="Times New Roman" w:cs="Times New Roman"/>
              </w:rPr>
              <w:t>-</w:t>
            </w:r>
          </w:p>
          <w:p w:rsidR="00BD20FD" w:rsidRPr="005D75B6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D75B6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75B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5D75B6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D75B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емельный участок дачный (аренда на 10 лет)</w:t>
            </w:r>
          </w:p>
          <w:p w:rsidR="00BD20FD" w:rsidRPr="005D75B6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5D75B6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5D75B6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5D75B6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5D75B6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5D75B6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5D75B6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5D75B6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5D75B6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5D75B6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5D75B6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5D75B6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D75B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BD20FD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5D75B6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5D75B6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5D75B6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D75B6">
              <w:rPr>
                <w:rFonts w:ascii="Times New Roman" w:hAnsi="Times New Roman" w:cs="Times New Roman"/>
                <w:sz w:val="22"/>
                <w:szCs w:val="22"/>
              </w:rPr>
              <w:t>жилой дом (пользование)</w:t>
            </w:r>
          </w:p>
          <w:p w:rsidR="00BD20FD" w:rsidRPr="005D75B6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75B6">
              <w:rPr>
                <w:rFonts w:ascii="Times New Roman" w:hAnsi="Times New Roman" w:cs="Times New Roman"/>
              </w:rPr>
              <w:t>жилой дом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5D75B6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D75B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13,0</w:t>
            </w:r>
          </w:p>
          <w:p w:rsidR="00BD20FD" w:rsidRPr="005D75B6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5D75B6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5D75B6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5D75B6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5D75B6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5D75B6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5D75B6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5D75B6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5D75B6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5D75B6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5D75B6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5D75B6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5D75B6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5D75B6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D75B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BD20FD" w:rsidRPr="005D75B6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5D75B6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5D75B6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D75B6">
              <w:rPr>
                <w:rFonts w:ascii="Times New Roman" w:hAnsi="Times New Roman" w:cs="Times New Roman"/>
                <w:sz w:val="22"/>
                <w:szCs w:val="22"/>
              </w:rPr>
              <w:t>238,0</w:t>
            </w:r>
          </w:p>
          <w:p w:rsidR="00BD20FD" w:rsidRPr="005D75B6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5D75B6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D75B6">
              <w:rPr>
                <w:rFonts w:ascii="Times New Roman" w:hAnsi="Times New Roman" w:cs="Times New Roman"/>
                <w:sz w:val="22"/>
                <w:szCs w:val="22"/>
              </w:rPr>
              <w:t>23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5D75B6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D75B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оссия</w:t>
            </w:r>
          </w:p>
          <w:p w:rsidR="00BD20FD" w:rsidRPr="005D75B6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5D75B6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5D75B6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5D75B6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5D75B6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5D75B6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5D75B6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5D75B6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5D75B6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5D75B6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5D75B6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5D75B6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5D75B6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5D75B6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D75B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BD20FD" w:rsidRPr="005D75B6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5D75B6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5D75B6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D75B6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BD20FD" w:rsidRPr="005D75B6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5D75B6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D75B6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</w:tr>
      <w:tr w:rsidR="00BD20FD" w:rsidRPr="00E17DB0" w:rsidTr="00DF5521">
        <w:trPr>
          <w:gridAfter w:val="1"/>
          <w:wAfter w:w="22" w:type="dxa"/>
          <w:trHeight w:val="73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FD" w:rsidRPr="005D75B6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75B6">
              <w:rPr>
                <w:rFonts w:ascii="Times New Roman" w:hAnsi="Times New Roman" w:cs="Times New Roman"/>
              </w:rPr>
              <w:lastRenderedPageBreak/>
              <w:t>Толкачев Григорий Анатольевич</w:t>
            </w:r>
          </w:p>
          <w:p w:rsidR="00BD20FD" w:rsidRPr="005D75B6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D75B6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D75B6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D75B6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D75B6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D75B6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D75B6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D75B6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D75B6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D75B6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D75B6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D75B6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D75B6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75B6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FD" w:rsidRPr="005D75B6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75B6">
              <w:rPr>
                <w:rFonts w:ascii="Times New Roman" w:hAnsi="Times New Roman" w:cs="Times New Roman"/>
              </w:rPr>
              <w:t xml:space="preserve">Заместитель начальника территориального управления – начальник территориального отдела </w:t>
            </w:r>
            <w:proofErr w:type="spellStart"/>
            <w:r w:rsidRPr="005D75B6">
              <w:rPr>
                <w:rFonts w:ascii="Times New Roman" w:hAnsi="Times New Roman" w:cs="Times New Roman"/>
              </w:rPr>
              <w:t>Старорузский</w:t>
            </w:r>
            <w:proofErr w:type="spellEnd"/>
            <w:r w:rsidRPr="005D75B6">
              <w:rPr>
                <w:rFonts w:ascii="Times New Roman" w:hAnsi="Times New Roman" w:cs="Times New Roman"/>
              </w:rPr>
              <w:t xml:space="preserve"> администрации Рузского городского округа</w:t>
            </w:r>
          </w:p>
          <w:p w:rsidR="00BD20FD" w:rsidRPr="005D75B6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D75B6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D75B6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D75B6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D75B6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D75B6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D75B6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D75B6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D75B6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75B6">
              <w:rPr>
                <w:rFonts w:ascii="Times New Roman" w:hAnsi="Times New Roman" w:cs="Times New Roman"/>
              </w:rPr>
              <w:t>-</w:t>
            </w:r>
          </w:p>
          <w:p w:rsidR="00BD20FD" w:rsidRPr="005D75B6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FD" w:rsidRPr="005D75B6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75B6">
              <w:rPr>
                <w:rFonts w:ascii="Times New Roman" w:hAnsi="Times New Roman" w:cs="Times New Roman"/>
              </w:rPr>
              <w:t>1040628,64</w:t>
            </w:r>
          </w:p>
          <w:p w:rsidR="00BD20FD" w:rsidRPr="005D75B6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D75B6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D75B6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D75B6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D75B6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D75B6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D75B6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D75B6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D75B6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D75B6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D75B6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D75B6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D75B6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D75B6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D75B6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75B6">
              <w:rPr>
                <w:rFonts w:ascii="Times New Roman" w:hAnsi="Times New Roman" w:cs="Times New Roman"/>
              </w:rPr>
              <w:t>119500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5D75B6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75B6">
              <w:rPr>
                <w:rFonts w:ascii="Times New Roman" w:hAnsi="Times New Roman" w:cs="Times New Roman"/>
              </w:rPr>
              <w:t>земельный участок под ЛПХ (собственность)</w:t>
            </w:r>
          </w:p>
          <w:p w:rsidR="00BD20FD" w:rsidRPr="005D75B6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75B6">
              <w:rPr>
                <w:rFonts w:ascii="Times New Roman" w:hAnsi="Times New Roman" w:cs="Times New Roman"/>
              </w:rPr>
              <w:t>земельный участок для выращивания с/х продукции (собственность)</w:t>
            </w:r>
          </w:p>
          <w:p w:rsidR="00BD20FD" w:rsidRPr="005D75B6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75B6">
              <w:rPr>
                <w:rFonts w:ascii="Times New Roman" w:hAnsi="Times New Roman" w:cs="Times New Roman"/>
              </w:rPr>
              <w:t>земельный участок для выращивания с/х продукции (собственность)</w:t>
            </w:r>
          </w:p>
          <w:p w:rsidR="00BD20FD" w:rsidRPr="005D75B6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75B6">
              <w:rPr>
                <w:rFonts w:ascii="Times New Roman" w:hAnsi="Times New Roman" w:cs="Times New Roman"/>
              </w:rPr>
              <w:t>земельный участок под ЛПХ (собственность)</w:t>
            </w:r>
          </w:p>
          <w:p w:rsidR="00BD20FD" w:rsidRPr="005D75B6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75B6">
              <w:rPr>
                <w:rFonts w:ascii="Times New Roman" w:hAnsi="Times New Roman" w:cs="Times New Roman"/>
              </w:rPr>
              <w:t>жилой дом (долевая собственность, доля в праве 1/10)</w:t>
            </w:r>
          </w:p>
          <w:p w:rsidR="00BD20FD" w:rsidRPr="005D75B6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75B6">
              <w:rPr>
                <w:rFonts w:ascii="Times New Roman" w:hAnsi="Times New Roman" w:cs="Times New Roman"/>
              </w:rPr>
              <w:t xml:space="preserve">квартира (долевая собственность, доля в праве 1/2) </w:t>
            </w:r>
          </w:p>
          <w:p w:rsidR="00BD20FD" w:rsidRPr="005D75B6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75B6">
              <w:rPr>
                <w:rFonts w:ascii="Times New Roman" w:hAnsi="Times New Roman" w:cs="Times New Roman"/>
              </w:rPr>
              <w:t xml:space="preserve">квартира (долевая собственность 1/2)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5D75B6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75B6">
              <w:rPr>
                <w:rFonts w:ascii="Times New Roman" w:hAnsi="Times New Roman" w:cs="Times New Roman"/>
              </w:rPr>
              <w:t>937,0</w:t>
            </w:r>
          </w:p>
          <w:p w:rsidR="00BD20FD" w:rsidRPr="005D75B6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D75B6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75B6">
              <w:rPr>
                <w:rFonts w:ascii="Times New Roman" w:hAnsi="Times New Roman" w:cs="Times New Roman"/>
              </w:rPr>
              <w:t>1545,0</w:t>
            </w:r>
          </w:p>
          <w:p w:rsidR="00BD20FD" w:rsidRPr="005D75B6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D75B6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D75B6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75B6">
              <w:rPr>
                <w:rFonts w:ascii="Times New Roman" w:hAnsi="Times New Roman" w:cs="Times New Roman"/>
              </w:rPr>
              <w:t>600,0</w:t>
            </w:r>
          </w:p>
          <w:p w:rsidR="00BD20FD" w:rsidRPr="005D75B6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D75B6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D75B6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75B6">
              <w:rPr>
                <w:rFonts w:ascii="Times New Roman" w:hAnsi="Times New Roman" w:cs="Times New Roman"/>
              </w:rPr>
              <w:t>3026,0</w:t>
            </w:r>
          </w:p>
          <w:p w:rsidR="00BD20FD" w:rsidRPr="005D75B6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D75B6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75B6">
              <w:rPr>
                <w:rFonts w:ascii="Times New Roman" w:hAnsi="Times New Roman" w:cs="Times New Roman"/>
              </w:rPr>
              <w:t>60,5</w:t>
            </w:r>
          </w:p>
          <w:p w:rsidR="00BD20FD" w:rsidRPr="005D75B6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D75B6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D75B6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75B6">
              <w:rPr>
                <w:rFonts w:ascii="Times New Roman" w:hAnsi="Times New Roman" w:cs="Times New Roman"/>
              </w:rPr>
              <w:t>175,6</w:t>
            </w:r>
          </w:p>
          <w:p w:rsidR="00BD20FD" w:rsidRPr="005D75B6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D75B6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75B6">
              <w:rPr>
                <w:rFonts w:ascii="Times New Roman" w:hAnsi="Times New Roman" w:cs="Times New Roman"/>
              </w:rPr>
              <w:t>175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5D75B6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75B6">
              <w:rPr>
                <w:rFonts w:ascii="Times New Roman" w:hAnsi="Times New Roman" w:cs="Times New Roman"/>
              </w:rPr>
              <w:t xml:space="preserve">Россия </w:t>
            </w:r>
          </w:p>
          <w:p w:rsidR="00BD20FD" w:rsidRPr="005D75B6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D75B6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75B6">
              <w:rPr>
                <w:rFonts w:ascii="Times New Roman" w:hAnsi="Times New Roman" w:cs="Times New Roman"/>
              </w:rPr>
              <w:t xml:space="preserve">Россия </w:t>
            </w:r>
          </w:p>
          <w:p w:rsidR="00BD20FD" w:rsidRPr="005D75B6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D75B6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D75B6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75B6">
              <w:rPr>
                <w:rFonts w:ascii="Times New Roman" w:hAnsi="Times New Roman" w:cs="Times New Roman"/>
              </w:rPr>
              <w:t xml:space="preserve">Россия </w:t>
            </w:r>
          </w:p>
          <w:p w:rsidR="00BD20FD" w:rsidRPr="005D75B6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D75B6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D75B6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75B6">
              <w:rPr>
                <w:rFonts w:ascii="Times New Roman" w:hAnsi="Times New Roman" w:cs="Times New Roman"/>
              </w:rPr>
              <w:t xml:space="preserve">Россия </w:t>
            </w:r>
          </w:p>
          <w:p w:rsidR="00BD20FD" w:rsidRPr="005D75B6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D75B6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75B6">
              <w:rPr>
                <w:rFonts w:ascii="Times New Roman" w:hAnsi="Times New Roman" w:cs="Times New Roman"/>
              </w:rPr>
              <w:t>Россия</w:t>
            </w:r>
          </w:p>
          <w:p w:rsidR="00BD20FD" w:rsidRPr="005D75B6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D75B6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D75B6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75B6">
              <w:rPr>
                <w:rFonts w:ascii="Times New Roman" w:hAnsi="Times New Roman" w:cs="Times New Roman"/>
              </w:rPr>
              <w:t>Россия</w:t>
            </w:r>
          </w:p>
          <w:p w:rsidR="00BD20FD" w:rsidRPr="005D75B6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D75B6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75B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5D75B6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75B6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5D75B6">
              <w:rPr>
                <w:rFonts w:ascii="Times New Roman" w:hAnsi="Times New Roman" w:cs="Times New Roman"/>
                <w:lang w:val="en-US"/>
              </w:rPr>
              <w:t>Nissan</w:t>
            </w:r>
            <w:r w:rsidRPr="005D75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75B6">
              <w:rPr>
                <w:rFonts w:ascii="Times New Roman" w:hAnsi="Times New Roman" w:cs="Times New Roman"/>
                <w:lang w:val="en-US"/>
              </w:rPr>
              <w:t>Teana</w:t>
            </w:r>
            <w:proofErr w:type="spellEnd"/>
          </w:p>
          <w:p w:rsidR="00BD20FD" w:rsidRPr="005D75B6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75B6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5D75B6">
              <w:rPr>
                <w:rFonts w:ascii="Times New Roman" w:hAnsi="Times New Roman" w:cs="Times New Roman"/>
                <w:lang w:val="en-US"/>
              </w:rPr>
              <w:t>Volkswagen</w:t>
            </w:r>
            <w:r w:rsidRPr="005D75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75B6">
              <w:rPr>
                <w:rFonts w:ascii="Times New Roman" w:hAnsi="Times New Roman" w:cs="Times New Roman"/>
                <w:lang w:val="en-US"/>
              </w:rPr>
              <w:t>Touareg</w:t>
            </w:r>
            <w:proofErr w:type="spellEnd"/>
          </w:p>
          <w:p w:rsidR="00BD20FD" w:rsidRPr="005D75B6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D75B6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D75B6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D75B6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D75B6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D75B6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D75B6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D75B6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D75B6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D75B6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D75B6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75B6">
              <w:rPr>
                <w:rFonts w:ascii="Times New Roman" w:hAnsi="Times New Roman" w:cs="Times New Roman"/>
              </w:rPr>
              <w:t>-</w:t>
            </w:r>
          </w:p>
          <w:p w:rsidR="00BD20FD" w:rsidRPr="005D75B6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5D75B6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D75B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BD20FD" w:rsidRPr="005D75B6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5D75B6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5D75B6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5D75B6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5D75B6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5D75B6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5D75B6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5D75B6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5D75B6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5D75B6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5D75B6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5D75B6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5D75B6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5D75B6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D75B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5D75B6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D75B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BD20FD" w:rsidRPr="005D75B6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5D75B6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5D75B6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5D75B6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5D75B6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5D75B6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5D75B6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5D75B6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5D75B6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5D75B6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5D75B6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5D75B6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5D75B6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5D75B6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D75B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5D75B6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D75B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BD20FD" w:rsidRPr="005D75B6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5D75B6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5D75B6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5D75B6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5D75B6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5D75B6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5D75B6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5D75B6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5D75B6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5D75B6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5D75B6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5D75B6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5D75B6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5D75B6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D75B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D20FD" w:rsidRPr="00E17DB0" w:rsidTr="00DF5521">
        <w:trPr>
          <w:gridAfter w:val="1"/>
          <w:wAfter w:w="22" w:type="dxa"/>
          <w:trHeight w:val="73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FD" w:rsidRPr="005D75B6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75B6">
              <w:rPr>
                <w:rFonts w:ascii="Times New Roman" w:hAnsi="Times New Roman" w:cs="Times New Roman"/>
              </w:rPr>
              <w:lastRenderedPageBreak/>
              <w:t>Фокина Ольга Николаевна</w:t>
            </w:r>
          </w:p>
          <w:p w:rsidR="00BD20FD" w:rsidRPr="005D75B6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D75B6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75B6">
              <w:rPr>
                <w:rFonts w:ascii="Times New Roman" w:hAnsi="Times New Roman" w:cs="Times New Roman"/>
              </w:rPr>
              <w:t xml:space="preserve"> </w:t>
            </w:r>
          </w:p>
          <w:p w:rsidR="00BD20FD" w:rsidRPr="005D75B6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75B6">
              <w:rPr>
                <w:rFonts w:ascii="Times New Roman" w:hAnsi="Times New Roman" w:cs="Times New Roman"/>
              </w:rPr>
              <w:t>Сын</w:t>
            </w:r>
          </w:p>
          <w:p w:rsidR="00BD20FD" w:rsidRPr="005D75B6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75B6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FD" w:rsidRPr="005D75B6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75B6">
              <w:rPr>
                <w:rFonts w:ascii="Times New Roman" w:hAnsi="Times New Roman" w:cs="Times New Roman"/>
              </w:rPr>
              <w:t>Заместитель начальника управления образования администрации Рузского городского округа</w:t>
            </w:r>
          </w:p>
          <w:p w:rsidR="00BD20FD" w:rsidRPr="005D75B6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75B6">
              <w:rPr>
                <w:rFonts w:ascii="Times New Roman" w:hAnsi="Times New Roman" w:cs="Times New Roman"/>
              </w:rPr>
              <w:t>-</w:t>
            </w:r>
          </w:p>
          <w:p w:rsidR="00BD20FD" w:rsidRPr="005D75B6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75B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FD" w:rsidRPr="005D75B6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75B6">
              <w:rPr>
                <w:rFonts w:ascii="Times New Roman" w:hAnsi="Times New Roman" w:cs="Times New Roman"/>
              </w:rPr>
              <w:t>602506,38</w:t>
            </w:r>
          </w:p>
          <w:p w:rsidR="00BD20FD" w:rsidRPr="005D75B6" w:rsidRDefault="00BD20FD" w:rsidP="00BD20F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BD20FD" w:rsidRPr="005D75B6" w:rsidRDefault="00BD20FD" w:rsidP="00BD20F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BD20FD" w:rsidRPr="005D75B6" w:rsidRDefault="00BD20FD" w:rsidP="00BD20F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BD20FD" w:rsidRPr="005D75B6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75B6">
              <w:rPr>
                <w:rFonts w:ascii="Times New Roman" w:hAnsi="Times New Roman" w:cs="Times New Roman"/>
              </w:rPr>
              <w:t>-</w:t>
            </w:r>
          </w:p>
          <w:p w:rsidR="00BD20FD" w:rsidRPr="005D75B6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75B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5D75B6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75B6">
              <w:rPr>
                <w:rFonts w:ascii="Times New Roman" w:hAnsi="Times New Roman" w:cs="Times New Roman"/>
              </w:rPr>
              <w:t>-</w:t>
            </w:r>
          </w:p>
          <w:p w:rsidR="00BD20FD" w:rsidRPr="005D75B6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D75B6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D75B6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D75B6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75B6">
              <w:rPr>
                <w:rFonts w:ascii="Times New Roman" w:hAnsi="Times New Roman" w:cs="Times New Roman"/>
              </w:rPr>
              <w:t>-</w:t>
            </w:r>
          </w:p>
          <w:p w:rsidR="00BD20FD" w:rsidRPr="005D75B6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75B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5D75B6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75B6">
              <w:rPr>
                <w:rFonts w:ascii="Times New Roman" w:hAnsi="Times New Roman" w:cs="Times New Roman"/>
              </w:rPr>
              <w:t>-</w:t>
            </w:r>
          </w:p>
          <w:p w:rsidR="00BD20FD" w:rsidRPr="005D75B6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D75B6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D75B6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D75B6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75B6">
              <w:rPr>
                <w:rFonts w:ascii="Times New Roman" w:hAnsi="Times New Roman" w:cs="Times New Roman"/>
              </w:rPr>
              <w:t>-</w:t>
            </w:r>
          </w:p>
          <w:p w:rsidR="00BD20FD" w:rsidRPr="005D75B6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75B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5D75B6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75B6">
              <w:rPr>
                <w:rFonts w:ascii="Times New Roman" w:hAnsi="Times New Roman" w:cs="Times New Roman"/>
              </w:rPr>
              <w:t>-</w:t>
            </w:r>
          </w:p>
          <w:p w:rsidR="00BD20FD" w:rsidRPr="005D75B6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D75B6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D75B6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D75B6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75B6">
              <w:rPr>
                <w:rFonts w:ascii="Times New Roman" w:hAnsi="Times New Roman" w:cs="Times New Roman"/>
              </w:rPr>
              <w:t>-</w:t>
            </w:r>
          </w:p>
          <w:p w:rsidR="00BD20FD" w:rsidRPr="005D75B6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75B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5D75B6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75B6">
              <w:rPr>
                <w:rFonts w:ascii="Times New Roman" w:hAnsi="Times New Roman" w:cs="Times New Roman"/>
              </w:rPr>
              <w:t>-</w:t>
            </w:r>
          </w:p>
          <w:p w:rsidR="00BD20FD" w:rsidRPr="005D75B6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D75B6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D75B6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D75B6" w:rsidRDefault="00BD20FD" w:rsidP="00BD20F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5D75B6">
              <w:rPr>
                <w:rFonts w:ascii="Times New Roman" w:hAnsi="Times New Roman" w:cs="Times New Roman"/>
                <w:lang w:val="en-US"/>
              </w:rPr>
              <w:t>-</w:t>
            </w:r>
          </w:p>
          <w:p w:rsidR="00BD20FD" w:rsidRPr="005D75B6" w:rsidRDefault="00BD20FD" w:rsidP="00BD20F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5D75B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5D75B6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75B6">
              <w:rPr>
                <w:rFonts w:ascii="Times New Roman" w:hAnsi="Times New Roman" w:cs="Times New Roman"/>
              </w:rPr>
              <w:t>квартира (пользование)</w:t>
            </w:r>
          </w:p>
          <w:p w:rsidR="00BD20FD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5D75B6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5D75B6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5D75B6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D75B6">
              <w:rPr>
                <w:rFonts w:ascii="Times New Roman" w:hAnsi="Times New Roman" w:cs="Times New Roman"/>
                <w:sz w:val="22"/>
                <w:szCs w:val="22"/>
              </w:rPr>
              <w:t>квартира (пользование)</w:t>
            </w:r>
          </w:p>
          <w:p w:rsidR="00BD20FD" w:rsidRPr="005D75B6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D75B6">
              <w:rPr>
                <w:rFonts w:ascii="Times New Roman" w:hAnsi="Times New Roman" w:cs="Times New Roman"/>
                <w:sz w:val="22"/>
                <w:szCs w:val="22"/>
              </w:rPr>
              <w:t>квартира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5D75B6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D75B6">
              <w:rPr>
                <w:rFonts w:ascii="Times New Roman" w:hAnsi="Times New Roman" w:cs="Times New Roman"/>
                <w:sz w:val="22"/>
                <w:szCs w:val="22"/>
              </w:rPr>
              <w:t>38,8</w:t>
            </w:r>
          </w:p>
          <w:p w:rsidR="00BD20FD" w:rsidRPr="005D75B6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5D75B6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5D75B6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5D75B6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D75B6">
              <w:rPr>
                <w:rFonts w:ascii="Times New Roman" w:hAnsi="Times New Roman" w:cs="Times New Roman"/>
                <w:sz w:val="22"/>
                <w:szCs w:val="22"/>
              </w:rPr>
              <w:t>39,0</w:t>
            </w:r>
          </w:p>
          <w:p w:rsidR="00BD20FD" w:rsidRPr="005D75B6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D75B6">
              <w:rPr>
                <w:rFonts w:ascii="Times New Roman" w:hAnsi="Times New Roman" w:cs="Times New Roman"/>
                <w:sz w:val="22"/>
                <w:szCs w:val="22"/>
              </w:rPr>
              <w:t>5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5D75B6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D75B6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BD20FD" w:rsidRPr="005D75B6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5D75B6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5D75B6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5D75B6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D75B6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BD20FD" w:rsidRPr="005D75B6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D75B6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</w:tr>
      <w:tr w:rsidR="00BD20FD" w:rsidRPr="00E17DB0" w:rsidTr="00DF5521">
        <w:trPr>
          <w:gridAfter w:val="1"/>
          <w:wAfter w:w="22" w:type="dxa"/>
          <w:trHeight w:val="73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FD" w:rsidRPr="00A6607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66078">
              <w:rPr>
                <w:rFonts w:ascii="Times New Roman" w:hAnsi="Times New Roman" w:cs="Times New Roman"/>
              </w:rPr>
              <w:t>Дейс</w:t>
            </w:r>
            <w:proofErr w:type="spellEnd"/>
            <w:r w:rsidRPr="00A66078">
              <w:rPr>
                <w:rFonts w:ascii="Times New Roman" w:hAnsi="Times New Roman" w:cs="Times New Roman"/>
              </w:rPr>
              <w:t xml:space="preserve"> Надежда Александровна</w:t>
            </w:r>
          </w:p>
          <w:p w:rsidR="00BD20FD" w:rsidRPr="00A6607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A6607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A6607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6078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FD" w:rsidRPr="00A6607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6078">
              <w:rPr>
                <w:rFonts w:ascii="Times New Roman" w:hAnsi="Times New Roman" w:cs="Times New Roman"/>
              </w:rPr>
              <w:t>Начальник отдела по реализации социальных программ администрации Рузского городского округа</w:t>
            </w:r>
          </w:p>
          <w:p w:rsidR="00BD20FD" w:rsidRPr="00A6607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607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FD" w:rsidRPr="00A6607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6078">
              <w:rPr>
                <w:rFonts w:ascii="Times New Roman" w:hAnsi="Times New Roman" w:cs="Times New Roman"/>
                <w:lang w:val="en-US"/>
              </w:rPr>
              <w:t>972941</w:t>
            </w:r>
            <w:r w:rsidRPr="00A66078">
              <w:rPr>
                <w:rFonts w:ascii="Times New Roman" w:hAnsi="Times New Roman" w:cs="Times New Roman"/>
              </w:rPr>
              <w:t>,56</w:t>
            </w:r>
          </w:p>
          <w:p w:rsidR="00BD20FD" w:rsidRPr="00A6607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A6607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A6607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A6607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A6607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6078">
              <w:rPr>
                <w:rFonts w:ascii="Times New Roman" w:hAnsi="Times New Roman" w:cs="Times New Roman"/>
              </w:rPr>
              <w:t>859063,4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A6607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6078">
              <w:rPr>
                <w:rFonts w:ascii="Times New Roman" w:hAnsi="Times New Roman" w:cs="Times New Roman"/>
              </w:rPr>
              <w:t>земельный участок под ИЖС (собственность)</w:t>
            </w:r>
          </w:p>
          <w:p w:rsidR="00BD20FD" w:rsidRPr="00A6607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6078">
              <w:rPr>
                <w:rFonts w:ascii="Times New Roman" w:hAnsi="Times New Roman" w:cs="Times New Roman"/>
              </w:rPr>
              <w:t>жилой дом (собственность)</w:t>
            </w:r>
          </w:p>
          <w:p w:rsidR="00BD20FD" w:rsidRPr="00A6607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6078">
              <w:rPr>
                <w:rFonts w:ascii="Times New Roman" w:hAnsi="Times New Roman" w:cs="Times New Roman"/>
              </w:rPr>
              <w:t xml:space="preserve">квартира (собственность) </w:t>
            </w:r>
          </w:p>
          <w:p w:rsidR="00BD20FD" w:rsidRPr="00A6607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A6607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6078">
              <w:rPr>
                <w:rFonts w:ascii="Times New Roman" w:hAnsi="Times New Roman" w:cs="Times New Roman"/>
              </w:rPr>
              <w:t xml:space="preserve">земельный участок под ЛПХ (собственность)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A6607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6078">
              <w:rPr>
                <w:rFonts w:ascii="Times New Roman" w:hAnsi="Times New Roman" w:cs="Times New Roman"/>
              </w:rPr>
              <w:t>1000,0</w:t>
            </w:r>
          </w:p>
          <w:p w:rsidR="00BD20FD" w:rsidRPr="00A6607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A6607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6078">
              <w:rPr>
                <w:rFonts w:ascii="Times New Roman" w:hAnsi="Times New Roman" w:cs="Times New Roman"/>
              </w:rPr>
              <w:t>61,6</w:t>
            </w:r>
          </w:p>
          <w:p w:rsidR="00BD20FD" w:rsidRPr="00A6607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6078">
              <w:rPr>
                <w:rFonts w:ascii="Times New Roman" w:hAnsi="Times New Roman" w:cs="Times New Roman"/>
              </w:rPr>
              <w:t>47,7</w:t>
            </w:r>
          </w:p>
          <w:p w:rsidR="00BD20FD" w:rsidRPr="00A6607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A6607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6078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A6607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6078">
              <w:rPr>
                <w:rFonts w:ascii="Times New Roman" w:hAnsi="Times New Roman" w:cs="Times New Roman"/>
              </w:rPr>
              <w:t xml:space="preserve">Россия </w:t>
            </w:r>
          </w:p>
          <w:p w:rsidR="00BD20FD" w:rsidRPr="00A6607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A6607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6078">
              <w:rPr>
                <w:rFonts w:ascii="Times New Roman" w:hAnsi="Times New Roman" w:cs="Times New Roman"/>
              </w:rPr>
              <w:t>Россия</w:t>
            </w:r>
          </w:p>
          <w:p w:rsidR="00BD20FD" w:rsidRPr="00A6607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6078">
              <w:rPr>
                <w:rFonts w:ascii="Times New Roman" w:hAnsi="Times New Roman" w:cs="Times New Roman"/>
              </w:rPr>
              <w:t>Россия</w:t>
            </w:r>
          </w:p>
          <w:p w:rsidR="00BD20FD" w:rsidRPr="00A6607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6078">
              <w:rPr>
                <w:rFonts w:ascii="Times New Roman" w:hAnsi="Times New Roman" w:cs="Times New Roman"/>
              </w:rPr>
              <w:t xml:space="preserve"> </w:t>
            </w:r>
          </w:p>
          <w:p w:rsidR="00BD20FD" w:rsidRPr="00A6607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6078">
              <w:rPr>
                <w:rFonts w:ascii="Times New Roman" w:hAnsi="Times New Roman" w:cs="Times New Roman"/>
              </w:rPr>
              <w:t xml:space="preserve">Россия </w:t>
            </w:r>
          </w:p>
          <w:p w:rsidR="00BD20FD" w:rsidRPr="00A6607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A6607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6078">
              <w:rPr>
                <w:rFonts w:ascii="Times New Roman" w:hAnsi="Times New Roman" w:cs="Times New Roman"/>
              </w:rPr>
              <w:t>-</w:t>
            </w:r>
          </w:p>
          <w:p w:rsidR="00BD20FD" w:rsidRPr="00A6607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A6607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A6607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A6607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A6607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6078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A66078">
              <w:rPr>
                <w:rFonts w:ascii="Times New Roman" w:hAnsi="Times New Roman" w:cs="Times New Roman"/>
                <w:lang w:val="en-US"/>
              </w:rPr>
              <w:t>Renault</w:t>
            </w:r>
            <w:r w:rsidRPr="00A66078">
              <w:rPr>
                <w:rFonts w:ascii="Times New Roman" w:hAnsi="Times New Roman" w:cs="Times New Roman"/>
              </w:rPr>
              <w:t xml:space="preserve"> </w:t>
            </w:r>
            <w:r w:rsidRPr="00A66078">
              <w:rPr>
                <w:rFonts w:ascii="Times New Roman" w:hAnsi="Times New Roman" w:cs="Times New Roman"/>
                <w:lang w:val="en-US"/>
              </w:rPr>
              <w:t>Fluenc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A6607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6078">
              <w:rPr>
                <w:rFonts w:ascii="Times New Roman" w:hAnsi="Times New Roman" w:cs="Times New Roman"/>
              </w:rPr>
              <w:t xml:space="preserve">земельный участок под огородничество (аренда сроком на 49 лет) </w:t>
            </w:r>
          </w:p>
          <w:p w:rsidR="00BD20FD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A66078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A66078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66078">
              <w:rPr>
                <w:rFonts w:ascii="Times New Roman" w:hAnsi="Times New Roman" w:cs="Times New Roman"/>
                <w:sz w:val="22"/>
                <w:szCs w:val="22"/>
              </w:rPr>
              <w:t>жилой дом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A6607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6078">
              <w:rPr>
                <w:rFonts w:ascii="Times New Roman" w:hAnsi="Times New Roman" w:cs="Times New Roman"/>
              </w:rPr>
              <w:t>1000,0</w:t>
            </w:r>
          </w:p>
          <w:p w:rsidR="00BD20FD" w:rsidRPr="00A66078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A66078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A66078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A66078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66078">
              <w:rPr>
                <w:rFonts w:ascii="Times New Roman" w:hAnsi="Times New Roman" w:cs="Times New Roman"/>
                <w:sz w:val="22"/>
                <w:szCs w:val="22"/>
              </w:rPr>
              <w:t>6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A6607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6078">
              <w:rPr>
                <w:rFonts w:ascii="Times New Roman" w:hAnsi="Times New Roman" w:cs="Times New Roman"/>
              </w:rPr>
              <w:t xml:space="preserve">Россия </w:t>
            </w:r>
          </w:p>
          <w:p w:rsidR="00BD20FD" w:rsidRPr="00A66078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A66078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A66078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A66078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A66078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66078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</w:tr>
      <w:tr w:rsidR="00BD20FD" w:rsidRPr="00E17DB0" w:rsidTr="00DF5521">
        <w:trPr>
          <w:gridAfter w:val="1"/>
          <w:wAfter w:w="22" w:type="dxa"/>
          <w:trHeight w:val="73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FD" w:rsidRPr="007A58F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A58F9">
              <w:rPr>
                <w:rFonts w:ascii="Times New Roman" w:hAnsi="Times New Roman" w:cs="Times New Roman"/>
              </w:rPr>
              <w:t>Забудняк</w:t>
            </w:r>
            <w:proofErr w:type="spellEnd"/>
            <w:r w:rsidRPr="007A58F9">
              <w:rPr>
                <w:rFonts w:ascii="Times New Roman" w:hAnsi="Times New Roman" w:cs="Times New Roman"/>
              </w:rPr>
              <w:t xml:space="preserve"> Светлана Валерьевна</w:t>
            </w:r>
          </w:p>
          <w:p w:rsidR="00BD20FD" w:rsidRPr="007A58F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7A58F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7A58F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7A58F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8F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FD" w:rsidRPr="007A58F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8F9">
              <w:rPr>
                <w:rFonts w:ascii="Times New Roman" w:hAnsi="Times New Roman" w:cs="Times New Roman"/>
              </w:rPr>
              <w:t>Начальник отдела экономического анализа и развития предпринимательства администрации Рузского городского округа</w:t>
            </w:r>
          </w:p>
          <w:p w:rsidR="00BD20FD" w:rsidRPr="007A58F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8F9">
              <w:rPr>
                <w:rFonts w:ascii="Times New Roman" w:hAnsi="Times New Roman" w:cs="Times New Roman"/>
              </w:rPr>
              <w:t>-</w:t>
            </w:r>
          </w:p>
          <w:p w:rsidR="00BD20FD" w:rsidRPr="007A58F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FD" w:rsidRPr="007A58F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8F9">
              <w:rPr>
                <w:rFonts w:ascii="Times New Roman" w:hAnsi="Times New Roman" w:cs="Times New Roman"/>
              </w:rPr>
              <w:t>655557,26</w:t>
            </w:r>
          </w:p>
          <w:p w:rsidR="00BD20FD" w:rsidRPr="007A58F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7A58F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7A58F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7A58F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7A58F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7A58F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8F9">
              <w:rPr>
                <w:rFonts w:ascii="Times New Roman" w:hAnsi="Times New Roman" w:cs="Times New Roman"/>
              </w:rPr>
              <w:t>524687,7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7A58F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8F9">
              <w:rPr>
                <w:rFonts w:ascii="Times New Roman" w:hAnsi="Times New Roman" w:cs="Times New Roman"/>
              </w:rPr>
              <w:t xml:space="preserve">квартира (собственность) </w:t>
            </w:r>
          </w:p>
          <w:p w:rsidR="00BD20FD" w:rsidRPr="007A58F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7A58F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7A58F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7A58F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7A58F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7A58F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8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7A58F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8F9">
              <w:rPr>
                <w:rFonts w:ascii="Times New Roman" w:hAnsi="Times New Roman" w:cs="Times New Roman"/>
              </w:rPr>
              <w:t>44,4</w:t>
            </w:r>
          </w:p>
          <w:p w:rsidR="00BD20FD" w:rsidRPr="007A58F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7A58F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7A58F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7A58F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7A58F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7A58F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8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7A58F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8F9">
              <w:rPr>
                <w:rFonts w:ascii="Times New Roman" w:hAnsi="Times New Roman" w:cs="Times New Roman"/>
              </w:rPr>
              <w:t xml:space="preserve">Россия </w:t>
            </w:r>
          </w:p>
          <w:p w:rsidR="00BD20FD" w:rsidRPr="007A58F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7A58F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7A58F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7A58F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7A58F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7A58F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8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7A58F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8F9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7A58F9">
              <w:rPr>
                <w:rFonts w:ascii="Times New Roman" w:hAnsi="Times New Roman" w:cs="Times New Roman"/>
                <w:lang w:val="en-US"/>
              </w:rPr>
              <w:t>Mercedes-Benz</w:t>
            </w:r>
          </w:p>
          <w:p w:rsidR="00BD20FD" w:rsidRPr="007A58F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7A58F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7A58F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7A58F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7A58F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8F9">
              <w:rPr>
                <w:rFonts w:ascii="Times New Roman" w:hAnsi="Times New Roman" w:cs="Times New Roman"/>
              </w:rPr>
              <w:t>-</w:t>
            </w:r>
          </w:p>
          <w:p w:rsidR="00BD20FD" w:rsidRPr="007A58F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7A58F9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A58F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BD20FD" w:rsidRPr="007A58F9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7A58F9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7A58F9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7A58F9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7A58F9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7A58F9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A58F9">
              <w:rPr>
                <w:rFonts w:ascii="Times New Roman" w:hAnsi="Times New Roman" w:cs="Times New Roman"/>
                <w:sz w:val="22"/>
                <w:szCs w:val="22"/>
              </w:rPr>
              <w:t>квартира (пользование)</w:t>
            </w:r>
          </w:p>
          <w:p w:rsidR="00BD20FD" w:rsidRPr="007A58F9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A58F9">
              <w:rPr>
                <w:rFonts w:ascii="Times New Roman" w:hAnsi="Times New Roman" w:cs="Times New Roman"/>
                <w:sz w:val="22"/>
                <w:szCs w:val="22"/>
              </w:rPr>
              <w:t>квартира (</w:t>
            </w:r>
            <w:proofErr w:type="spellStart"/>
            <w:proofErr w:type="gramStart"/>
            <w:r w:rsidRPr="007A58F9">
              <w:rPr>
                <w:rFonts w:ascii="Times New Roman" w:hAnsi="Times New Roman" w:cs="Times New Roman"/>
                <w:sz w:val="22"/>
                <w:szCs w:val="22"/>
              </w:rPr>
              <w:t>соц.найм</w:t>
            </w:r>
            <w:proofErr w:type="spellEnd"/>
            <w:proofErr w:type="gramEnd"/>
            <w:r w:rsidRPr="007A58F9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7A58F9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A58F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BD20FD" w:rsidRPr="007A58F9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7A58F9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7A58F9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7A58F9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7A58F9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7A58F9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A58F9">
              <w:rPr>
                <w:rFonts w:ascii="Times New Roman" w:hAnsi="Times New Roman" w:cs="Times New Roman"/>
                <w:sz w:val="22"/>
                <w:szCs w:val="22"/>
              </w:rPr>
              <w:t>44,4</w:t>
            </w:r>
          </w:p>
          <w:p w:rsidR="00BD20FD" w:rsidRPr="007A58F9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A58F9">
              <w:rPr>
                <w:rFonts w:ascii="Times New Roman" w:hAnsi="Times New Roman" w:cs="Times New Roman"/>
                <w:sz w:val="22"/>
                <w:szCs w:val="22"/>
              </w:rPr>
              <w:t>3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7A58F9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A58F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BD20FD" w:rsidRPr="007A58F9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7A58F9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7A58F9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7A58F9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7A58F9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7A58F9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A58F9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BD20FD" w:rsidRPr="007A58F9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A58F9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</w:tr>
      <w:tr w:rsidR="00BD20FD" w:rsidRPr="00E17DB0" w:rsidTr="00DF5521">
        <w:trPr>
          <w:gridAfter w:val="1"/>
          <w:wAfter w:w="22" w:type="dxa"/>
          <w:trHeight w:val="73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FD" w:rsidRPr="00287196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7196">
              <w:rPr>
                <w:rFonts w:ascii="Times New Roman" w:hAnsi="Times New Roman" w:cs="Times New Roman"/>
              </w:rPr>
              <w:t>Зыкова Екатерина Сергеевна</w:t>
            </w:r>
          </w:p>
          <w:p w:rsidR="00BD20FD" w:rsidRPr="00287196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287196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287196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287196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287196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287196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7196">
              <w:rPr>
                <w:rFonts w:ascii="Times New Roman" w:hAnsi="Times New Roman" w:cs="Times New Roman"/>
              </w:rPr>
              <w:t xml:space="preserve">Супруг </w:t>
            </w:r>
          </w:p>
          <w:p w:rsidR="00BD20FD" w:rsidRPr="00287196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7196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F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7196">
              <w:rPr>
                <w:rFonts w:ascii="Times New Roman" w:hAnsi="Times New Roman" w:cs="Times New Roman"/>
              </w:rPr>
              <w:t>Начальник отдела информационного обеспечения, связей со СМИ, мониторинга, прогнозирования и аналитики администрации Рузского городского округа</w:t>
            </w:r>
          </w:p>
          <w:p w:rsidR="00BD20F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BD20FD" w:rsidRPr="00287196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FD" w:rsidRPr="00287196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7196">
              <w:rPr>
                <w:rFonts w:ascii="Times New Roman" w:hAnsi="Times New Roman" w:cs="Times New Roman"/>
              </w:rPr>
              <w:t>529110,00</w:t>
            </w:r>
          </w:p>
          <w:p w:rsidR="00BD20FD" w:rsidRPr="00287196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287196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287196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287196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287196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287196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287196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287196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7196">
              <w:rPr>
                <w:rFonts w:ascii="Times New Roman" w:hAnsi="Times New Roman" w:cs="Times New Roman"/>
              </w:rPr>
              <w:t>178000,00</w:t>
            </w:r>
          </w:p>
          <w:p w:rsidR="00BD20FD" w:rsidRPr="00287196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71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287196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287196">
              <w:rPr>
                <w:rFonts w:ascii="Times New Roman" w:hAnsi="Times New Roman" w:cs="Times New Roman"/>
              </w:rPr>
              <w:t>вартира (собственность)</w:t>
            </w:r>
          </w:p>
          <w:p w:rsidR="00BD20FD" w:rsidRPr="00287196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287196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287196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287196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287196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287196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287196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287196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287196">
              <w:rPr>
                <w:rFonts w:ascii="Times New Roman" w:hAnsi="Times New Roman" w:cs="Times New Roman"/>
              </w:rPr>
              <w:t>вартира (собственность)</w:t>
            </w:r>
          </w:p>
          <w:p w:rsidR="00BD20FD" w:rsidRPr="00287196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71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287196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7196">
              <w:rPr>
                <w:rFonts w:ascii="Times New Roman" w:hAnsi="Times New Roman" w:cs="Times New Roman"/>
              </w:rPr>
              <w:t>35,0</w:t>
            </w:r>
          </w:p>
          <w:p w:rsidR="00BD20FD" w:rsidRPr="00287196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287196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287196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287196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287196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287196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287196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287196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7196">
              <w:rPr>
                <w:rFonts w:ascii="Times New Roman" w:hAnsi="Times New Roman" w:cs="Times New Roman"/>
              </w:rPr>
              <w:t>72,0</w:t>
            </w:r>
          </w:p>
          <w:p w:rsidR="00BD20FD" w:rsidRPr="00287196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71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287196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7196">
              <w:rPr>
                <w:rFonts w:ascii="Times New Roman" w:hAnsi="Times New Roman" w:cs="Times New Roman"/>
              </w:rPr>
              <w:t>Россия</w:t>
            </w:r>
          </w:p>
          <w:p w:rsidR="00BD20FD" w:rsidRPr="00287196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287196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287196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287196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287196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287196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287196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287196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71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287196" w:rsidRDefault="00BD20FD" w:rsidP="00BD20F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87196">
              <w:rPr>
                <w:rFonts w:ascii="Times New Roman" w:hAnsi="Times New Roman" w:cs="Times New Roman"/>
              </w:rPr>
              <w:t>Легковой автомобиль Ниссан</w:t>
            </w:r>
            <w:r w:rsidRPr="00287196">
              <w:rPr>
                <w:rFonts w:ascii="Times New Roman" w:hAnsi="Times New Roman" w:cs="Times New Roman"/>
                <w:lang w:val="en-US"/>
              </w:rPr>
              <w:t xml:space="preserve"> juke</w:t>
            </w:r>
          </w:p>
          <w:p w:rsidR="00BD20FD" w:rsidRPr="00287196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287196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287196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287196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287196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287196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7196">
              <w:rPr>
                <w:rFonts w:ascii="Times New Roman" w:hAnsi="Times New Roman" w:cs="Times New Roman"/>
              </w:rPr>
              <w:t>-</w:t>
            </w:r>
          </w:p>
          <w:p w:rsidR="00BD20FD" w:rsidRPr="00287196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71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287196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871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BD20FD" w:rsidRPr="00287196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287196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287196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287196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287196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287196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287196">
              <w:rPr>
                <w:rFonts w:ascii="Times New Roman" w:hAnsi="Times New Roman" w:cs="Times New Roman"/>
              </w:rPr>
              <w:t>вартира (пользование)</w:t>
            </w:r>
          </w:p>
          <w:p w:rsidR="00BD20FD" w:rsidRPr="00287196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287196">
              <w:rPr>
                <w:rFonts w:ascii="Times New Roman" w:hAnsi="Times New Roman" w:cs="Times New Roman"/>
              </w:rPr>
              <w:t>вартира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287196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871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BD20FD" w:rsidRPr="00287196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287196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287196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287196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287196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287196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87196">
              <w:rPr>
                <w:rFonts w:ascii="Times New Roman" w:hAnsi="Times New Roman" w:cs="Times New Roman"/>
                <w:sz w:val="22"/>
                <w:szCs w:val="22"/>
              </w:rPr>
              <w:t>35,0</w:t>
            </w:r>
          </w:p>
          <w:p w:rsidR="00BD20FD" w:rsidRPr="00287196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87196">
              <w:rPr>
                <w:rFonts w:ascii="Times New Roman" w:hAnsi="Times New Roman" w:cs="Times New Roman"/>
                <w:sz w:val="22"/>
                <w:szCs w:val="22"/>
              </w:rPr>
              <w:t>3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287196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8719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BD20FD" w:rsidRPr="00287196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287196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287196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287196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287196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287196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87196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BD20FD" w:rsidRPr="00287196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87196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</w:tr>
      <w:tr w:rsidR="00BD20FD" w:rsidRPr="00E17DB0" w:rsidTr="00DF5521">
        <w:trPr>
          <w:gridAfter w:val="1"/>
          <w:wAfter w:w="22" w:type="dxa"/>
          <w:trHeight w:val="73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FD" w:rsidRPr="00FE742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това Елена Анатольевна</w:t>
            </w:r>
          </w:p>
          <w:p w:rsidR="00BD20FD" w:rsidRPr="00FE742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E742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FD" w:rsidRPr="00FE742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742D">
              <w:rPr>
                <w:rFonts w:ascii="Times New Roman" w:hAnsi="Times New Roman" w:cs="Times New Roman"/>
              </w:rPr>
              <w:t xml:space="preserve">Начальник отдела </w:t>
            </w:r>
            <w:r>
              <w:rPr>
                <w:rFonts w:ascii="Times New Roman" w:hAnsi="Times New Roman" w:cs="Times New Roman"/>
              </w:rPr>
              <w:t xml:space="preserve">информационного обеспечения, Связей со СМИ, мониторинга, прогнозирования и аналитики </w:t>
            </w:r>
            <w:r w:rsidRPr="00FE742D">
              <w:rPr>
                <w:rFonts w:ascii="Times New Roman" w:hAnsi="Times New Roman" w:cs="Times New Roman"/>
              </w:rPr>
              <w:t xml:space="preserve">администрации Рузского </w:t>
            </w:r>
            <w:r w:rsidRPr="00FE742D">
              <w:rPr>
                <w:rFonts w:ascii="Times New Roman" w:hAnsi="Times New Roman" w:cs="Times New Roman"/>
              </w:rPr>
              <w:lastRenderedPageBreak/>
              <w:t>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FD" w:rsidRPr="00FE742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88107,5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FE742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собственность)</w:t>
            </w:r>
          </w:p>
          <w:p w:rsidR="00BD20FD" w:rsidRPr="00FE742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FE742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FE742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742D">
              <w:rPr>
                <w:rFonts w:ascii="Times New Roman" w:hAnsi="Times New Roman" w:cs="Times New Roman"/>
              </w:rPr>
              <w:t xml:space="preserve">Россия </w:t>
            </w:r>
          </w:p>
          <w:p w:rsidR="00BD20FD" w:rsidRPr="00FE742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E742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BD20F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E742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FE742D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 под ЛПХ (аренда сроком на 49 ле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FE742D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0,0</w:t>
            </w:r>
          </w:p>
          <w:p w:rsidR="00BD20FD" w:rsidRPr="00FE742D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FE742D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FE742D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BD20FD" w:rsidRPr="00FE742D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FE742D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D20FD" w:rsidRPr="00E17DB0" w:rsidTr="00DF5521">
        <w:trPr>
          <w:gridAfter w:val="1"/>
          <w:wAfter w:w="22" w:type="dxa"/>
          <w:trHeight w:val="456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FD" w:rsidRPr="00204DD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4DDD">
              <w:rPr>
                <w:rFonts w:ascii="Times New Roman" w:hAnsi="Times New Roman" w:cs="Times New Roman"/>
              </w:rPr>
              <w:t>Костенко Елена Владимировн</w:t>
            </w:r>
          </w:p>
          <w:p w:rsidR="00BD20FD" w:rsidRPr="00204DD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204DD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4DDD">
              <w:rPr>
                <w:rFonts w:ascii="Times New Roman" w:hAnsi="Times New Roman" w:cs="Times New Roman"/>
              </w:rPr>
              <w:t>Дочь</w:t>
            </w:r>
          </w:p>
          <w:p w:rsidR="00BD20FD" w:rsidRPr="00204DD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4DDD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FD" w:rsidRPr="00204DD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4DDD">
              <w:rPr>
                <w:rFonts w:ascii="Times New Roman" w:hAnsi="Times New Roman" w:cs="Times New Roman"/>
              </w:rPr>
              <w:t>Начальник отдела субсидий администрации Рузского городского округа</w:t>
            </w:r>
          </w:p>
          <w:p w:rsidR="00BD20FD" w:rsidRPr="00204DD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4DDD">
              <w:rPr>
                <w:rFonts w:ascii="Times New Roman" w:hAnsi="Times New Roman" w:cs="Times New Roman"/>
              </w:rPr>
              <w:t>-</w:t>
            </w:r>
          </w:p>
          <w:p w:rsidR="00BD20FD" w:rsidRPr="00204DD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4DD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FD" w:rsidRPr="00204DD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4DDD">
              <w:rPr>
                <w:rFonts w:ascii="Times New Roman" w:hAnsi="Times New Roman" w:cs="Times New Roman"/>
              </w:rPr>
              <w:t>933509,72</w:t>
            </w:r>
          </w:p>
          <w:p w:rsidR="00BD20FD" w:rsidRPr="00204DD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204DD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204DD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204DD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4DDD">
              <w:rPr>
                <w:rFonts w:ascii="Times New Roman" w:hAnsi="Times New Roman" w:cs="Times New Roman"/>
              </w:rPr>
              <w:t>-</w:t>
            </w:r>
          </w:p>
          <w:p w:rsidR="00BD20FD" w:rsidRPr="00204DD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4DD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204DD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4DDD">
              <w:rPr>
                <w:rFonts w:ascii="Times New Roman" w:hAnsi="Times New Roman" w:cs="Times New Roman"/>
              </w:rPr>
              <w:t>квартира (долевая собственность, доля в праве 1/5)</w:t>
            </w:r>
          </w:p>
          <w:p w:rsidR="00BD20FD" w:rsidRPr="00204DD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4DDD">
              <w:rPr>
                <w:rFonts w:ascii="Times New Roman" w:hAnsi="Times New Roman" w:cs="Times New Roman"/>
              </w:rPr>
              <w:t>квартира (собственность)</w:t>
            </w:r>
          </w:p>
          <w:p w:rsidR="00BD20FD" w:rsidRPr="00204DD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204DD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4DDD">
              <w:rPr>
                <w:rFonts w:ascii="Times New Roman" w:hAnsi="Times New Roman" w:cs="Times New Roman"/>
              </w:rPr>
              <w:t>-</w:t>
            </w:r>
          </w:p>
          <w:p w:rsidR="00BD20FD" w:rsidRPr="00204DD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4DD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204DD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4DDD">
              <w:rPr>
                <w:rFonts w:ascii="Times New Roman" w:hAnsi="Times New Roman" w:cs="Times New Roman"/>
              </w:rPr>
              <w:t>63,9</w:t>
            </w:r>
          </w:p>
          <w:p w:rsidR="00BD20FD" w:rsidRPr="00204DD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204DD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4DDD">
              <w:rPr>
                <w:rFonts w:ascii="Times New Roman" w:hAnsi="Times New Roman" w:cs="Times New Roman"/>
              </w:rPr>
              <w:t>65,4</w:t>
            </w:r>
          </w:p>
          <w:p w:rsidR="00BD20FD" w:rsidRPr="00204DD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204DD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4DDD">
              <w:rPr>
                <w:rFonts w:ascii="Times New Roman" w:hAnsi="Times New Roman" w:cs="Times New Roman"/>
              </w:rPr>
              <w:t>-</w:t>
            </w:r>
          </w:p>
          <w:p w:rsidR="00BD20FD" w:rsidRPr="00204DD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4DD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204DD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4DDD">
              <w:rPr>
                <w:rFonts w:ascii="Times New Roman" w:hAnsi="Times New Roman" w:cs="Times New Roman"/>
              </w:rPr>
              <w:t>Россия</w:t>
            </w:r>
          </w:p>
          <w:p w:rsidR="00BD20FD" w:rsidRPr="00204DD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204DD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4DDD">
              <w:rPr>
                <w:rFonts w:ascii="Times New Roman" w:hAnsi="Times New Roman" w:cs="Times New Roman"/>
              </w:rPr>
              <w:t>Россия</w:t>
            </w:r>
          </w:p>
          <w:p w:rsidR="00BD20FD" w:rsidRPr="00204DD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204DD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4DDD">
              <w:rPr>
                <w:rFonts w:ascii="Times New Roman" w:hAnsi="Times New Roman" w:cs="Times New Roman"/>
              </w:rPr>
              <w:t>-</w:t>
            </w:r>
          </w:p>
          <w:p w:rsidR="00BD20FD" w:rsidRPr="00204DD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4DD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204DD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4DDD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204DDD">
              <w:rPr>
                <w:rFonts w:ascii="Times New Roman" w:hAnsi="Times New Roman" w:cs="Times New Roman"/>
                <w:bCs/>
                <w:color w:val="222222"/>
              </w:rPr>
              <w:t>Opel</w:t>
            </w:r>
            <w:proofErr w:type="spellEnd"/>
            <w:r w:rsidRPr="00204DDD">
              <w:rPr>
                <w:rFonts w:ascii="Times New Roman" w:hAnsi="Times New Roman" w:cs="Times New Roman"/>
                <w:bCs/>
                <w:color w:val="222222"/>
              </w:rPr>
              <w:t xml:space="preserve"> </w:t>
            </w:r>
            <w:proofErr w:type="spellStart"/>
            <w:r w:rsidRPr="00204DDD">
              <w:rPr>
                <w:rFonts w:ascii="Times New Roman" w:hAnsi="Times New Roman" w:cs="Times New Roman"/>
                <w:bCs/>
                <w:color w:val="222222"/>
              </w:rPr>
              <w:t>Corsa</w:t>
            </w:r>
            <w:proofErr w:type="spellEnd"/>
          </w:p>
          <w:p w:rsidR="00BD20FD" w:rsidRPr="00204DD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204DD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204DD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4DDD">
              <w:rPr>
                <w:rFonts w:ascii="Times New Roman" w:hAnsi="Times New Roman" w:cs="Times New Roman"/>
              </w:rPr>
              <w:t>-</w:t>
            </w:r>
          </w:p>
          <w:p w:rsidR="00BD20FD" w:rsidRPr="00204DD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4DD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204DD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4DDD">
              <w:rPr>
                <w:rFonts w:ascii="Times New Roman" w:hAnsi="Times New Roman" w:cs="Times New Roman"/>
              </w:rPr>
              <w:t>-</w:t>
            </w:r>
          </w:p>
          <w:p w:rsidR="00BD20FD" w:rsidRPr="00204DD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204DD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204DDD" w:rsidRDefault="00BD20FD" w:rsidP="00BD20F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BD20FD" w:rsidRPr="00204DD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4DDD">
              <w:rPr>
                <w:rFonts w:ascii="Times New Roman" w:hAnsi="Times New Roman" w:cs="Times New Roman"/>
              </w:rPr>
              <w:t>квартира (пользование)</w:t>
            </w:r>
          </w:p>
          <w:p w:rsidR="00BD20FD" w:rsidRPr="00204DD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4DDD">
              <w:rPr>
                <w:rFonts w:ascii="Times New Roman" w:hAnsi="Times New Roman" w:cs="Times New Roman"/>
              </w:rPr>
              <w:t xml:space="preserve">квартира (пользование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204DD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4DDD">
              <w:rPr>
                <w:rFonts w:ascii="Times New Roman" w:hAnsi="Times New Roman" w:cs="Times New Roman"/>
              </w:rPr>
              <w:t>-</w:t>
            </w:r>
          </w:p>
          <w:p w:rsidR="00BD20FD" w:rsidRPr="00204DD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204DD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204DDD" w:rsidRDefault="00BD20FD" w:rsidP="00BD20F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BD20FD" w:rsidRPr="00204DD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4DDD">
              <w:rPr>
                <w:rFonts w:ascii="Times New Roman" w:hAnsi="Times New Roman" w:cs="Times New Roman"/>
              </w:rPr>
              <w:t>62,5</w:t>
            </w:r>
          </w:p>
          <w:p w:rsidR="00BD20FD" w:rsidRPr="00204DD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4DDD">
              <w:rPr>
                <w:rFonts w:ascii="Times New Roman" w:hAnsi="Times New Roman" w:cs="Times New Roman"/>
              </w:rPr>
              <w:t>6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204DD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4DDD">
              <w:rPr>
                <w:rFonts w:ascii="Times New Roman" w:hAnsi="Times New Roman" w:cs="Times New Roman"/>
              </w:rPr>
              <w:t>-</w:t>
            </w:r>
          </w:p>
          <w:p w:rsidR="00BD20FD" w:rsidRPr="00204DD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204DD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204DD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204DD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4DDD">
              <w:rPr>
                <w:rFonts w:ascii="Times New Roman" w:hAnsi="Times New Roman" w:cs="Times New Roman"/>
              </w:rPr>
              <w:t xml:space="preserve">Россия </w:t>
            </w:r>
          </w:p>
          <w:p w:rsidR="00BD20FD" w:rsidRPr="00204DD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4DDD">
              <w:rPr>
                <w:rFonts w:ascii="Times New Roman" w:hAnsi="Times New Roman" w:cs="Times New Roman"/>
              </w:rPr>
              <w:t>Россия</w:t>
            </w:r>
          </w:p>
        </w:tc>
      </w:tr>
      <w:tr w:rsidR="00BD20FD" w:rsidRPr="00E17DB0" w:rsidTr="00DF5521">
        <w:trPr>
          <w:gridAfter w:val="1"/>
          <w:wAfter w:w="22" w:type="dxa"/>
          <w:trHeight w:val="73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FD" w:rsidRPr="00B5218F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ьмина Оксана Серге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FD" w:rsidRPr="003F732E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архитектуры администрации Руз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FD" w:rsidRPr="003F732E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8310,1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B5218F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218F">
              <w:rPr>
                <w:rFonts w:ascii="Times New Roman" w:hAnsi="Times New Roman" w:cs="Times New Roman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</w:rPr>
              <w:t xml:space="preserve">для садоводства </w:t>
            </w:r>
            <w:r w:rsidRPr="00B5218F">
              <w:rPr>
                <w:rFonts w:ascii="Times New Roman" w:hAnsi="Times New Roman" w:cs="Times New Roman"/>
              </w:rPr>
              <w:t xml:space="preserve">(собственность) </w:t>
            </w:r>
          </w:p>
          <w:p w:rsidR="00BD20FD" w:rsidRPr="00B5218F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218F">
              <w:rPr>
                <w:rFonts w:ascii="Times New Roman" w:hAnsi="Times New Roman" w:cs="Times New Roman"/>
              </w:rPr>
              <w:t xml:space="preserve">квартира (собственность) </w:t>
            </w:r>
          </w:p>
          <w:p w:rsidR="00BD20FD" w:rsidRPr="00800E7F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B5218F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5,0</w:t>
            </w:r>
          </w:p>
          <w:p w:rsidR="00BD20FD" w:rsidRPr="00B5218F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B5218F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3</w:t>
            </w:r>
          </w:p>
          <w:p w:rsidR="00BD20FD" w:rsidRPr="00B5218F" w:rsidRDefault="00BD20FD" w:rsidP="00BD20F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B5218F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218F">
              <w:rPr>
                <w:rFonts w:ascii="Times New Roman" w:hAnsi="Times New Roman" w:cs="Times New Roman"/>
              </w:rPr>
              <w:t>Россия</w:t>
            </w:r>
          </w:p>
          <w:p w:rsidR="00BD20FD" w:rsidRPr="00B5218F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B5218F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218F">
              <w:rPr>
                <w:rFonts w:ascii="Times New Roman" w:hAnsi="Times New Roman" w:cs="Times New Roman"/>
              </w:rPr>
              <w:t>Россия</w:t>
            </w:r>
          </w:p>
          <w:p w:rsidR="00BD20FD" w:rsidRPr="00800E7F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B5218F" w:rsidRDefault="00BD20FD" w:rsidP="00BD20F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664E8B" w:rsidRDefault="00BD20FD" w:rsidP="00BD20F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 (поль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9F3A12" w:rsidRDefault="00BD20FD" w:rsidP="00BD20F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664E8B" w:rsidRDefault="00BD20FD" w:rsidP="00BD20F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</w:tr>
      <w:tr w:rsidR="00BD20FD" w:rsidRPr="00E17DB0" w:rsidTr="00DF5521">
        <w:trPr>
          <w:gridAfter w:val="1"/>
          <w:wAfter w:w="22" w:type="dxa"/>
          <w:trHeight w:val="73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FD" w:rsidRPr="00C913B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чаев Владимир Владимирович</w:t>
            </w:r>
          </w:p>
          <w:p w:rsidR="00BD20FD" w:rsidRPr="00B5218F" w:rsidRDefault="00BD20FD" w:rsidP="00BD20F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BD20FD" w:rsidRPr="00B5218F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218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FD" w:rsidRPr="00B5218F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мобилизационной работы администрации Рузского городского округа</w:t>
            </w:r>
          </w:p>
          <w:p w:rsidR="00BD20FD" w:rsidRPr="00155BB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FD" w:rsidRPr="00B5218F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4826,72</w:t>
            </w:r>
          </w:p>
          <w:p w:rsidR="00BD20FD" w:rsidRPr="00B5218F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B5218F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B5218F" w:rsidRDefault="00BD20FD" w:rsidP="00BD20F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BD20FD" w:rsidRPr="00D804D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218F">
              <w:rPr>
                <w:rFonts w:ascii="Times New Roman" w:hAnsi="Times New Roman" w:cs="Times New Roman"/>
              </w:rPr>
              <w:t>квартира (</w:t>
            </w:r>
            <w:r>
              <w:rPr>
                <w:rFonts w:ascii="Times New Roman" w:hAnsi="Times New Roman" w:cs="Times New Roman"/>
              </w:rPr>
              <w:t xml:space="preserve">долевая </w:t>
            </w:r>
            <w:r w:rsidRPr="00B5218F">
              <w:rPr>
                <w:rFonts w:ascii="Times New Roman" w:hAnsi="Times New Roman" w:cs="Times New Roman"/>
              </w:rPr>
              <w:t>собственность</w:t>
            </w:r>
            <w:r>
              <w:rPr>
                <w:rFonts w:ascii="Times New Roman" w:hAnsi="Times New Roman" w:cs="Times New Roman"/>
              </w:rPr>
              <w:t>, доля в праве 1/2</w:t>
            </w:r>
            <w:r w:rsidRPr="00B5218F">
              <w:rPr>
                <w:rFonts w:ascii="Times New Roman" w:hAnsi="Times New Roman" w:cs="Times New Roman"/>
              </w:rPr>
              <w:t xml:space="preserve">) </w:t>
            </w:r>
          </w:p>
          <w:p w:rsidR="00BD20FD" w:rsidRPr="00B5218F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собственность)</w:t>
            </w:r>
          </w:p>
          <w:p w:rsidR="00BD20F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218F">
              <w:rPr>
                <w:rFonts w:ascii="Times New Roman" w:hAnsi="Times New Roman" w:cs="Times New Roman"/>
              </w:rPr>
              <w:t xml:space="preserve">гараж (собственность) </w:t>
            </w:r>
          </w:p>
          <w:p w:rsidR="00BD20FD" w:rsidRPr="00D804D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строительство гаража (собственность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0</w:t>
            </w:r>
          </w:p>
          <w:p w:rsidR="00BD20F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B5218F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5</w:t>
            </w:r>
          </w:p>
          <w:p w:rsidR="00BD20FD" w:rsidRPr="00D804D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2</w:t>
            </w:r>
          </w:p>
          <w:p w:rsidR="00BD20F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0</w:t>
            </w:r>
          </w:p>
          <w:p w:rsidR="00BD20FD" w:rsidRPr="00D804D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218F">
              <w:rPr>
                <w:rFonts w:ascii="Times New Roman" w:hAnsi="Times New Roman" w:cs="Times New Roman"/>
              </w:rPr>
              <w:t>Россия</w:t>
            </w:r>
          </w:p>
          <w:p w:rsidR="00BD20F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B5218F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B5218F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218F">
              <w:rPr>
                <w:rFonts w:ascii="Times New Roman" w:hAnsi="Times New Roman" w:cs="Times New Roman"/>
              </w:rPr>
              <w:t>Россия</w:t>
            </w:r>
          </w:p>
          <w:p w:rsidR="00BD20F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D20F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D20FD" w:rsidRPr="00D804D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F32810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218F">
              <w:rPr>
                <w:rFonts w:ascii="Times New Roman" w:hAnsi="Times New Roman" w:cs="Times New Roman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lang w:val="en-US"/>
              </w:rPr>
              <w:t>Ford Kuga</w:t>
            </w:r>
          </w:p>
          <w:p w:rsidR="00BD20FD" w:rsidRPr="00D804D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D804D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F32810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  <w:p w:rsidR="00BD20FD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D804DD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F32810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  <w:p w:rsidR="00BD20FD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B5218F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F32810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  <w:p w:rsidR="00BD20FD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B5218F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D20FD" w:rsidRPr="00E17DB0" w:rsidTr="00DF5521">
        <w:trPr>
          <w:gridAfter w:val="1"/>
          <w:wAfter w:w="22" w:type="dxa"/>
          <w:trHeight w:val="73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36635">
              <w:rPr>
                <w:rFonts w:ascii="Times New Roman" w:hAnsi="Times New Roman" w:cs="Times New Roman"/>
              </w:rPr>
              <w:t>Подпружникова</w:t>
            </w:r>
            <w:proofErr w:type="spellEnd"/>
            <w:r w:rsidRPr="00336635">
              <w:rPr>
                <w:rFonts w:ascii="Times New Roman" w:hAnsi="Times New Roman" w:cs="Times New Roman"/>
              </w:rPr>
              <w:t xml:space="preserve"> Марина Анатольевна</w:t>
            </w:r>
          </w:p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6635">
              <w:rPr>
                <w:rFonts w:ascii="Times New Roman" w:hAnsi="Times New Roman" w:cs="Times New Roman"/>
              </w:rPr>
              <w:t>Супруг</w:t>
            </w:r>
          </w:p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6635">
              <w:rPr>
                <w:rFonts w:ascii="Times New Roman" w:hAnsi="Times New Roman" w:cs="Times New Roman"/>
              </w:rPr>
              <w:t>Начальник отдела по обеспечению деятельности комиссии по делам несовершеннолетних и защите их прав администрации Рузского городского округа</w:t>
            </w:r>
          </w:p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336635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6635">
              <w:rPr>
                <w:rFonts w:ascii="Times New Roman" w:hAnsi="Times New Roman" w:cs="Times New Roman"/>
              </w:rPr>
              <w:t>942491,49</w:t>
            </w:r>
          </w:p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6635">
              <w:rPr>
                <w:rFonts w:ascii="Times New Roman" w:hAnsi="Times New Roman" w:cs="Times New Roman"/>
              </w:rPr>
              <w:t>288000,00</w:t>
            </w:r>
          </w:p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6635">
              <w:rPr>
                <w:rFonts w:ascii="Times New Roman" w:hAnsi="Times New Roman" w:cs="Times New Roman"/>
              </w:rPr>
              <w:t xml:space="preserve">квартира (собственность) </w:t>
            </w:r>
          </w:p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6635">
              <w:rPr>
                <w:rFonts w:ascii="Times New Roman" w:hAnsi="Times New Roman" w:cs="Times New Roman"/>
              </w:rPr>
              <w:t>земельный участок под ИЖС (собственность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6635">
              <w:rPr>
                <w:rFonts w:ascii="Times New Roman" w:hAnsi="Times New Roman" w:cs="Times New Roman"/>
              </w:rPr>
              <w:t>37,0</w:t>
            </w:r>
          </w:p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6635"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6635">
              <w:rPr>
                <w:rFonts w:ascii="Times New Roman" w:hAnsi="Times New Roman" w:cs="Times New Roman"/>
              </w:rPr>
              <w:t xml:space="preserve">Россия </w:t>
            </w:r>
          </w:p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663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6635">
              <w:rPr>
                <w:rFonts w:ascii="Times New Roman" w:hAnsi="Times New Roman" w:cs="Times New Roman"/>
              </w:rPr>
              <w:t>-</w:t>
            </w:r>
          </w:p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6635">
              <w:rPr>
                <w:rFonts w:ascii="Times New Roman" w:hAnsi="Times New Roman" w:cs="Times New Roman"/>
              </w:rPr>
              <w:t xml:space="preserve">легковой автомобиль ВАЗ 212140 </w:t>
            </w:r>
          </w:p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6635">
              <w:rPr>
                <w:rFonts w:ascii="Times New Roman" w:hAnsi="Times New Roman" w:cs="Times New Roman"/>
              </w:rPr>
              <w:t>легковой автомобиль ВАЗ 21103</w:t>
            </w:r>
          </w:p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6635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336635">
              <w:rPr>
                <w:rFonts w:ascii="Times New Roman" w:hAnsi="Times New Roman" w:cs="Times New Roman"/>
                <w:lang w:val="en-US"/>
              </w:rPr>
              <w:t>NISSAN</w:t>
            </w:r>
            <w:r w:rsidRPr="00336635">
              <w:rPr>
                <w:rFonts w:ascii="Times New Roman" w:hAnsi="Times New Roman" w:cs="Times New Roman"/>
              </w:rPr>
              <w:t xml:space="preserve"> </w:t>
            </w:r>
            <w:r w:rsidRPr="00336635">
              <w:rPr>
                <w:rFonts w:ascii="Times New Roman" w:hAnsi="Times New Roman" w:cs="Times New Roman"/>
                <w:lang w:val="en-US"/>
              </w:rPr>
              <w:t>X</w:t>
            </w:r>
            <w:r w:rsidRPr="00336635">
              <w:rPr>
                <w:rFonts w:ascii="Times New Roman" w:hAnsi="Times New Roman" w:cs="Times New Roman"/>
              </w:rPr>
              <w:t>-</w:t>
            </w:r>
            <w:r w:rsidRPr="00336635">
              <w:rPr>
                <w:rFonts w:ascii="Times New Roman" w:hAnsi="Times New Roman" w:cs="Times New Roman"/>
                <w:lang w:val="en-US"/>
              </w:rPr>
              <w:t>TRAIL</w:t>
            </w:r>
          </w:p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6635">
              <w:rPr>
                <w:rFonts w:ascii="Times New Roman" w:hAnsi="Times New Roman" w:cs="Times New Roman"/>
              </w:rPr>
              <w:t>сельскохозяйственная техника: прицеп для перевозки грузов МСЗА 8177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6635">
              <w:rPr>
                <w:rFonts w:ascii="Times New Roman" w:hAnsi="Times New Roman" w:cs="Times New Roman"/>
              </w:rPr>
              <w:t xml:space="preserve">квартира (пользование) </w:t>
            </w:r>
          </w:p>
          <w:p w:rsidR="00BD20FD" w:rsidRPr="00336635" w:rsidRDefault="00BD20FD" w:rsidP="00BD20F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336635" w:rsidRDefault="00BD20FD" w:rsidP="00BD20F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336635" w:rsidRDefault="00BD20FD" w:rsidP="00BD20F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336635" w:rsidRDefault="00BD20FD" w:rsidP="00BD20F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336635" w:rsidRDefault="00BD20FD" w:rsidP="00BD20F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Default="00BD20FD" w:rsidP="00BD20F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336635" w:rsidRDefault="00BD20FD" w:rsidP="00BD20F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336635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36635">
              <w:rPr>
                <w:rFonts w:ascii="Times New Roman" w:hAnsi="Times New Roman" w:cs="Times New Roman"/>
                <w:sz w:val="22"/>
                <w:szCs w:val="22"/>
              </w:rPr>
              <w:t>квартира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6635">
              <w:rPr>
                <w:rFonts w:ascii="Times New Roman" w:hAnsi="Times New Roman" w:cs="Times New Roman"/>
              </w:rPr>
              <w:t>62,7</w:t>
            </w:r>
          </w:p>
          <w:p w:rsidR="00BD20FD" w:rsidRPr="00336635" w:rsidRDefault="00BD20FD" w:rsidP="00BD20F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336635" w:rsidRDefault="00BD20FD" w:rsidP="00BD20F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336635" w:rsidRDefault="00BD20FD" w:rsidP="00BD20F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336635" w:rsidRDefault="00BD20FD" w:rsidP="00BD20F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336635" w:rsidRDefault="00BD20FD" w:rsidP="00BD20F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336635" w:rsidRDefault="00BD20FD" w:rsidP="00BD20F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336635" w:rsidRDefault="00BD20FD" w:rsidP="00BD20F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336635" w:rsidRDefault="00BD20FD" w:rsidP="00BD20F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6635">
              <w:rPr>
                <w:rFonts w:ascii="Times New Roman" w:hAnsi="Times New Roman" w:cs="Times New Roman"/>
                <w:sz w:val="22"/>
                <w:szCs w:val="22"/>
              </w:rPr>
              <w:t>6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6635">
              <w:rPr>
                <w:rFonts w:ascii="Times New Roman" w:hAnsi="Times New Roman" w:cs="Times New Roman"/>
              </w:rPr>
              <w:t>Россия</w:t>
            </w:r>
          </w:p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6635">
              <w:rPr>
                <w:rFonts w:ascii="Times New Roman" w:hAnsi="Times New Roman" w:cs="Times New Roman"/>
              </w:rPr>
              <w:t xml:space="preserve">Россия </w:t>
            </w:r>
          </w:p>
          <w:p w:rsidR="00BD20FD" w:rsidRDefault="00BD20FD" w:rsidP="00BD20F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336635" w:rsidRDefault="00BD20FD" w:rsidP="00BD20F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D20FD" w:rsidRPr="00E17DB0" w:rsidTr="00DF5521">
        <w:trPr>
          <w:gridAfter w:val="1"/>
          <w:wAfter w:w="22" w:type="dxa"/>
          <w:trHeight w:val="73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FD" w:rsidRPr="00F43A5C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3A5C">
              <w:rPr>
                <w:rFonts w:ascii="Times New Roman" w:hAnsi="Times New Roman" w:cs="Times New Roman"/>
              </w:rPr>
              <w:lastRenderedPageBreak/>
              <w:t>Разумная Оксана Сергеевна</w:t>
            </w:r>
          </w:p>
          <w:p w:rsidR="00BD20FD" w:rsidRPr="00F43A5C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43A5C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43A5C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43A5C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3A5C">
              <w:rPr>
                <w:rFonts w:ascii="Times New Roman" w:hAnsi="Times New Roman" w:cs="Times New Roman"/>
              </w:rPr>
              <w:t>Супруг</w:t>
            </w:r>
          </w:p>
          <w:p w:rsidR="00BD20FD" w:rsidRPr="00F43A5C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3A5C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FD" w:rsidRPr="00F43A5C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3A5C">
              <w:rPr>
                <w:rFonts w:ascii="Times New Roman" w:hAnsi="Times New Roman" w:cs="Times New Roman"/>
              </w:rPr>
              <w:t>Начальник отдела бухгалтерского учета и отчетности – главный бухгалтер администрации Рузского городского округа</w:t>
            </w:r>
          </w:p>
          <w:p w:rsidR="00BD20FD" w:rsidRPr="00F43A5C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3A5C">
              <w:rPr>
                <w:rFonts w:ascii="Times New Roman" w:hAnsi="Times New Roman" w:cs="Times New Roman"/>
              </w:rPr>
              <w:t>-</w:t>
            </w:r>
          </w:p>
          <w:p w:rsidR="00BD20FD" w:rsidRPr="00F43A5C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3A5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FD" w:rsidRPr="00F43A5C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3A5C">
              <w:rPr>
                <w:rFonts w:ascii="Times New Roman" w:hAnsi="Times New Roman" w:cs="Times New Roman"/>
              </w:rPr>
              <w:t>800769,19</w:t>
            </w:r>
          </w:p>
          <w:p w:rsidR="00BD20FD" w:rsidRPr="00F43A5C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43A5C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43A5C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43A5C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43A5C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43A5C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3A5C">
              <w:rPr>
                <w:rFonts w:ascii="Times New Roman" w:hAnsi="Times New Roman" w:cs="Times New Roman"/>
              </w:rPr>
              <w:t>877229,48</w:t>
            </w:r>
          </w:p>
          <w:p w:rsidR="00BD20FD" w:rsidRPr="00F43A5C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3A5C">
              <w:rPr>
                <w:rFonts w:ascii="Times New Roman" w:hAnsi="Times New Roman" w:cs="Times New Roman"/>
              </w:rPr>
              <w:t>30 000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F43A5C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3A5C">
              <w:rPr>
                <w:rFonts w:ascii="Times New Roman" w:hAnsi="Times New Roman" w:cs="Times New Roman"/>
              </w:rPr>
              <w:t>-</w:t>
            </w:r>
          </w:p>
          <w:p w:rsidR="00BD20FD" w:rsidRPr="00F43A5C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43A5C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43A5C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43A5C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43A5C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43A5C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3A5C">
              <w:rPr>
                <w:rFonts w:ascii="Times New Roman" w:hAnsi="Times New Roman" w:cs="Times New Roman"/>
              </w:rPr>
              <w:t>-</w:t>
            </w:r>
          </w:p>
          <w:p w:rsidR="00BD20FD" w:rsidRPr="00F43A5C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3A5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F43A5C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3A5C">
              <w:rPr>
                <w:rFonts w:ascii="Times New Roman" w:hAnsi="Times New Roman" w:cs="Times New Roman"/>
              </w:rPr>
              <w:t>-</w:t>
            </w:r>
          </w:p>
          <w:p w:rsidR="00BD20FD" w:rsidRPr="00F43A5C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43A5C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43A5C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43A5C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43A5C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43A5C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3A5C">
              <w:rPr>
                <w:rFonts w:ascii="Times New Roman" w:hAnsi="Times New Roman" w:cs="Times New Roman"/>
              </w:rPr>
              <w:t>-</w:t>
            </w:r>
          </w:p>
          <w:p w:rsidR="00BD20FD" w:rsidRPr="00F43A5C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3A5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F43A5C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3A5C">
              <w:rPr>
                <w:rFonts w:ascii="Times New Roman" w:hAnsi="Times New Roman" w:cs="Times New Roman"/>
              </w:rPr>
              <w:t>-</w:t>
            </w:r>
          </w:p>
          <w:p w:rsidR="00BD20FD" w:rsidRPr="00F43A5C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43A5C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43A5C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43A5C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43A5C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43A5C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3A5C">
              <w:rPr>
                <w:rFonts w:ascii="Times New Roman" w:hAnsi="Times New Roman" w:cs="Times New Roman"/>
              </w:rPr>
              <w:t>-</w:t>
            </w:r>
          </w:p>
          <w:p w:rsidR="00BD20FD" w:rsidRPr="00F43A5C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3A5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F43A5C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3A5C">
              <w:rPr>
                <w:rFonts w:ascii="Times New Roman" w:hAnsi="Times New Roman" w:cs="Times New Roman"/>
              </w:rPr>
              <w:t>-</w:t>
            </w:r>
          </w:p>
          <w:p w:rsidR="00BD20FD" w:rsidRPr="00F43A5C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43A5C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43A5C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43A5C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43A5C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43A5C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3A5C">
              <w:rPr>
                <w:rFonts w:ascii="Times New Roman" w:hAnsi="Times New Roman" w:cs="Times New Roman"/>
              </w:rPr>
              <w:t>-</w:t>
            </w:r>
          </w:p>
          <w:p w:rsidR="00BD20FD" w:rsidRPr="00F43A5C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3A5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F43A5C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3A5C">
              <w:rPr>
                <w:rFonts w:ascii="Times New Roman" w:hAnsi="Times New Roman" w:cs="Times New Roman"/>
              </w:rPr>
              <w:t xml:space="preserve">квартира (пользование) </w:t>
            </w:r>
          </w:p>
          <w:p w:rsidR="00BD20FD" w:rsidRPr="00F43A5C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43A5C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43A5C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43A5C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43A5C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43A5C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3A5C">
              <w:rPr>
                <w:rFonts w:ascii="Times New Roman" w:hAnsi="Times New Roman" w:cs="Times New Roman"/>
              </w:rPr>
              <w:t>квартира (пользование)</w:t>
            </w:r>
          </w:p>
          <w:p w:rsidR="00BD20FD" w:rsidRPr="00F43A5C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3A5C">
              <w:rPr>
                <w:rFonts w:ascii="Times New Roman" w:hAnsi="Times New Roman" w:cs="Times New Roman"/>
              </w:rPr>
              <w:t xml:space="preserve"> квартира (поль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F43A5C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3A5C">
              <w:rPr>
                <w:rFonts w:ascii="Times New Roman" w:hAnsi="Times New Roman" w:cs="Times New Roman"/>
              </w:rPr>
              <w:t>66</w:t>
            </w:r>
          </w:p>
          <w:p w:rsidR="00BD20FD" w:rsidRPr="00F43A5C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43A5C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43A5C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43A5C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43A5C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43A5C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3A5C">
              <w:rPr>
                <w:rFonts w:ascii="Times New Roman" w:hAnsi="Times New Roman" w:cs="Times New Roman"/>
              </w:rPr>
              <w:t>66</w:t>
            </w:r>
            <w:r>
              <w:rPr>
                <w:rFonts w:ascii="Times New Roman" w:hAnsi="Times New Roman" w:cs="Times New Roman"/>
              </w:rPr>
              <w:t>,0</w:t>
            </w:r>
          </w:p>
          <w:p w:rsidR="00BD20FD" w:rsidRPr="00F43A5C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3A5C">
              <w:rPr>
                <w:rFonts w:ascii="Times New Roman" w:hAnsi="Times New Roman" w:cs="Times New Roman"/>
              </w:rPr>
              <w:t>66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F43A5C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3A5C">
              <w:rPr>
                <w:rFonts w:ascii="Times New Roman" w:hAnsi="Times New Roman" w:cs="Times New Roman"/>
              </w:rPr>
              <w:t xml:space="preserve">Россия </w:t>
            </w:r>
          </w:p>
          <w:p w:rsidR="00BD20FD" w:rsidRPr="00F43A5C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43A5C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43A5C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43A5C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43A5C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43A5C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3A5C">
              <w:rPr>
                <w:rFonts w:ascii="Times New Roman" w:hAnsi="Times New Roman" w:cs="Times New Roman"/>
              </w:rPr>
              <w:t>Россия</w:t>
            </w:r>
          </w:p>
          <w:p w:rsidR="00BD20FD" w:rsidRPr="00F43A5C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3A5C">
              <w:rPr>
                <w:rFonts w:ascii="Times New Roman" w:hAnsi="Times New Roman" w:cs="Times New Roman"/>
              </w:rPr>
              <w:t xml:space="preserve">Россия </w:t>
            </w:r>
          </w:p>
        </w:tc>
      </w:tr>
      <w:tr w:rsidR="00BD20FD" w:rsidRPr="00E17DB0" w:rsidTr="00DF5521">
        <w:trPr>
          <w:gridAfter w:val="1"/>
          <w:wAfter w:w="22" w:type="dxa"/>
          <w:trHeight w:val="73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FD" w:rsidRPr="00F43A5C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3A5C">
              <w:rPr>
                <w:rFonts w:ascii="Times New Roman" w:hAnsi="Times New Roman" w:cs="Times New Roman"/>
              </w:rPr>
              <w:t>Разумный Владислав Александрович</w:t>
            </w:r>
          </w:p>
          <w:p w:rsidR="00BD20FD" w:rsidRPr="00F43A5C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43A5C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3A5C">
              <w:rPr>
                <w:rFonts w:ascii="Times New Roman" w:hAnsi="Times New Roman" w:cs="Times New Roman"/>
              </w:rPr>
              <w:t>Супруга</w:t>
            </w:r>
          </w:p>
          <w:p w:rsidR="00BD20FD" w:rsidRPr="00F43A5C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3A5C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F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3A5C">
              <w:rPr>
                <w:rFonts w:ascii="Times New Roman" w:hAnsi="Times New Roman" w:cs="Times New Roman"/>
              </w:rPr>
              <w:t>Начальник отдела по защите государственной тайны администрации Рузского городского округа</w:t>
            </w:r>
          </w:p>
          <w:p w:rsidR="00BD20F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BD20FD" w:rsidRPr="00F43A5C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FD" w:rsidRPr="00F43A5C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3A5C">
              <w:rPr>
                <w:rFonts w:ascii="Times New Roman" w:hAnsi="Times New Roman" w:cs="Times New Roman"/>
              </w:rPr>
              <w:t>877229,48</w:t>
            </w:r>
          </w:p>
          <w:p w:rsidR="00BD20FD" w:rsidRPr="00F43A5C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43A5C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43A5C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43A5C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43A5C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3A5C">
              <w:rPr>
                <w:rFonts w:ascii="Times New Roman" w:hAnsi="Times New Roman" w:cs="Times New Roman"/>
              </w:rPr>
              <w:t>800769,19</w:t>
            </w:r>
          </w:p>
          <w:p w:rsidR="00BD20FD" w:rsidRPr="00F43A5C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3A5C">
              <w:rPr>
                <w:rFonts w:ascii="Times New Roman" w:hAnsi="Times New Roman" w:cs="Times New Roman"/>
              </w:rPr>
              <w:t>30000,0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F43A5C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3A5C">
              <w:rPr>
                <w:rFonts w:ascii="Times New Roman" w:hAnsi="Times New Roman" w:cs="Times New Roman"/>
              </w:rPr>
              <w:t>-</w:t>
            </w:r>
          </w:p>
          <w:p w:rsidR="00BD20FD" w:rsidRPr="00F43A5C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43A5C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43A5C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43A5C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43A5C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3A5C">
              <w:rPr>
                <w:rFonts w:ascii="Times New Roman" w:hAnsi="Times New Roman" w:cs="Times New Roman"/>
              </w:rPr>
              <w:t>-</w:t>
            </w:r>
          </w:p>
          <w:p w:rsidR="00BD20FD" w:rsidRPr="00F43A5C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3A5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F43A5C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3A5C">
              <w:rPr>
                <w:rFonts w:ascii="Times New Roman" w:hAnsi="Times New Roman" w:cs="Times New Roman"/>
              </w:rPr>
              <w:t>-</w:t>
            </w:r>
          </w:p>
          <w:p w:rsidR="00BD20FD" w:rsidRPr="00F43A5C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43A5C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43A5C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43A5C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43A5C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3A5C">
              <w:rPr>
                <w:rFonts w:ascii="Times New Roman" w:hAnsi="Times New Roman" w:cs="Times New Roman"/>
              </w:rPr>
              <w:t>-</w:t>
            </w:r>
          </w:p>
          <w:p w:rsidR="00BD20FD" w:rsidRPr="00F43A5C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3A5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F43A5C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3A5C">
              <w:rPr>
                <w:rFonts w:ascii="Times New Roman" w:hAnsi="Times New Roman" w:cs="Times New Roman"/>
              </w:rPr>
              <w:t>-</w:t>
            </w:r>
          </w:p>
          <w:p w:rsidR="00BD20FD" w:rsidRPr="00F43A5C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43A5C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43A5C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43A5C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43A5C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3A5C">
              <w:rPr>
                <w:rFonts w:ascii="Times New Roman" w:hAnsi="Times New Roman" w:cs="Times New Roman"/>
              </w:rPr>
              <w:t>-</w:t>
            </w:r>
          </w:p>
          <w:p w:rsidR="00BD20FD" w:rsidRPr="00F43A5C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3A5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F43A5C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3A5C">
              <w:rPr>
                <w:rFonts w:ascii="Times New Roman" w:hAnsi="Times New Roman" w:cs="Times New Roman"/>
              </w:rPr>
              <w:t>-</w:t>
            </w:r>
          </w:p>
          <w:p w:rsidR="00BD20FD" w:rsidRPr="00F43A5C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43A5C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43A5C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43A5C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43A5C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3A5C">
              <w:rPr>
                <w:rFonts w:ascii="Times New Roman" w:hAnsi="Times New Roman" w:cs="Times New Roman"/>
              </w:rPr>
              <w:t>-</w:t>
            </w:r>
          </w:p>
          <w:p w:rsidR="00BD20FD" w:rsidRPr="00F43A5C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3A5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F43A5C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3A5C">
              <w:rPr>
                <w:rFonts w:ascii="Times New Roman" w:hAnsi="Times New Roman" w:cs="Times New Roman"/>
              </w:rPr>
              <w:t xml:space="preserve">квартира (пользование) </w:t>
            </w:r>
          </w:p>
          <w:p w:rsidR="00BD20FD" w:rsidRPr="00F43A5C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43A5C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43A5C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43A5C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43A5C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3A5C">
              <w:rPr>
                <w:rFonts w:ascii="Times New Roman" w:hAnsi="Times New Roman" w:cs="Times New Roman"/>
              </w:rPr>
              <w:t>квартира (пользование)</w:t>
            </w:r>
          </w:p>
          <w:p w:rsidR="00BD20FD" w:rsidRPr="00F43A5C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3A5C">
              <w:rPr>
                <w:rFonts w:ascii="Times New Roman" w:hAnsi="Times New Roman" w:cs="Times New Roman"/>
              </w:rPr>
              <w:t>квартира (пользование)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F43A5C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3A5C">
              <w:rPr>
                <w:rFonts w:ascii="Times New Roman" w:hAnsi="Times New Roman" w:cs="Times New Roman"/>
              </w:rPr>
              <w:t>66</w:t>
            </w:r>
            <w:r>
              <w:rPr>
                <w:rFonts w:ascii="Times New Roman" w:hAnsi="Times New Roman" w:cs="Times New Roman"/>
              </w:rPr>
              <w:t>,0</w:t>
            </w:r>
          </w:p>
          <w:p w:rsidR="00BD20FD" w:rsidRPr="00F43A5C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43A5C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43A5C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43A5C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43A5C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3A5C">
              <w:rPr>
                <w:rFonts w:ascii="Times New Roman" w:hAnsi="Times New Roman" w:cs="Times New Roman"/>
              </w:rPr>
              <w:t>66</w:t>
            </w:r>
            <w:r>
              <w:rPr>
                <w:rFonts w:ascii="Times New Roman" w:hAnsi="Times New Roman" w:cs="Times New Roman"/>
              </w:rPr>
              <w:t>,0</w:t>
            </w:r>
          </w:p>
          <w:p w:rsidR="00BD20FD" w:rsidRPr="00F43A5C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3A5C">
              <w:rPr>
                <w:rFonts w:ascii="Times New Roman" w:hAnsi="Times New Roman" w:cs="Times New Roman"/>
              </w:rPr>
              <w:t>66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F43A5C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3A5C">
              <w:rPr>
                <w:rFonts w:ascii="Times New Roman" w:hAnsi="Times New Roman" w:cs="Times New Roman"/>
              </w:rPr>
              <w:t xml:space="preserve">Россия </w:t>
            </w:r>
          </w:p>
          <w:p w:rsidR="00BD20FD" w:rsidRPr="00F43A5C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43A5C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43A5C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43A5C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43A5C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3A5C">
              <w:rPr>
                <w:rFonts w:ascii="Times New Roman" w:hAnsi="Times New Roman" w:cs="Times New Roman"/>
              </w:rPr>
              <w:t>Россия</w:t>
            </w:r>
          </w:p>
          <w:p w:rsidR="00BD20FD" w:rsidRPr="00F43A5C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3A5C">
              <w:rPr>
                <w:rFonts w:ascii="Times New Roman" w:hAnsi="Times New Roman" w:cs="Times New Roman"/>
              </w:rPr>
              <w:t xml:space="preserve">Россия </w:t>
            </w:r>
          </w:p>
        </w:tc>
      </w:tr>
      <w:tr w:rsidR="00BD20FD" w:rsidRPr="00E17DB0" w:rsidTr="00DF5521">
        <w:trPr>
          <w:gridAfter w:val="1"/>
          <w:wAfter w:w="22" w:type="dxa"/>
          <w:trHeight w:val="73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5401">
              <w:rPr>
                <w:rFonts w:ascii="Times New Roman" w:hAnsi="Times New Roman" w:cs="Times New Roman"/>
              </w:rPr>
              <w:t>Старченко Инна Геннадьевна</w:t>
            </w: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5401">
              <w:rPr>
                <w:rFonts w:ascii="Times New Roman" w:hAnsi="Times New Roman" w:cs="Times New Roman"/>
              </w:rPr>
              <w:t>Супруг</w:t>
            </w: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5401">
              <w:rPr>
                <w:rFonts w:ascii="Times New Roman" w:hAnsi="Times New Roman" w:cs="Times New Roman"/>
              </w:rPr>
              <w:t xml:space="preserve">Дочь </w:t>
            </w: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5401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5401">
              <w:rPr>
                <w:rFonts w:ascii="Times New Roman" w:hAnsi="Times New Roman" w:cs="Times New Roman"/>
              </w:rPr>
              <w:t>Начальник отдела ГО, ЧС и территориальной безопасности администрации Рузского городского округа</w:t>
            </w: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5401">
              <w:rPr>
                <w:rFonts w:ascii="Times New Roman" w:hAnsi="Times New Roman" w:cs="Times New Roman"/>
              </w:rPr>
              <w:t>-</w:t>
            </w: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5401">
              <w:rPr>
                <w:rFonts w:ascii="Times New Roman" w:hAnsi="Times New Roman" w:cs="Times New Roman"/>
              </w:rPr>
              <w:t>-</w:t>
            </w: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54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5401">
              <w:rPr>
                <w:rFonts w:ascii="Times New Roman" w:hAnsi="Times New Roman" w:cs="Times New Roman"/>
              </w:rPr>
              <w:t>601648,18</w:t>
            </w: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5401">
              <w:rPr>
                <w:rFonts w:ascii="Times New Roman" w:hAnsi="Times New Roman" w:cs="Times New Roman"/>
              </w:rPr>
              <w:t>783316,80</w:t>
            </w: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5401">
              <w:rPr>
                <w:rFonts w:ascii="Times New Roman" w:hAnsi="Times New Roman" w:cs="Times New Roman"/>
              </w:rPr>
              <w:t>-</w:t>
            </w: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54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5401">
              <w:rPr>
                <w:rFonts w:ascii="Times New Roman" w:hAnsi="Times New Roman" w:cs="Times New Roman"/>
              </w:rPr>
              <w:t>-</w:t>
            </w: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5401">
              <w:rPr>
                <w:rFonts w:ascii="Times New Roman" w:hAnsi="Times New Roman" w:cs="Times New Roman"/>
              </w:rPr>
              <w:t>земельный участок для размещения гаражей и автостоянок (собственность)</w:t>
            </w: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5401">
              <w:rPr>
                <w:rFonts w:ascii="Times New Roman" w:hAnsi="Times New Roman" w:cs="Times New Roman"/>
              </w:rPr>
              <w:t>гараж (собственность</w:t>
            </w: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5401">
              <w:rPr>
                <w:rFonts w:ascii="Times New Roman" w:hAnsi="Times New Roman" w:cs="Times New Roman"/>
              </w:rPr>
              <w:t>-</w:t>
            </w: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54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5401">
              <w:rPr>
                <w:rFonts w:ascii="Times New Roman" w:hAnsi="Times New Roman" w:cs="Times New Roman"/>
              </w:rPr>
              <w:t>-</w:t>
            </w: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5401">
              <w:rPr>
                <w:rFonts w:ascii="Times New Roman" w:hAnsi="Times New Roman" w:cs="Times New Roman"/>
              </w:rPr>
              <w:t>52,6</w:t>
            </w: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5401">
              <w:rPr>
                <w:rFonts w:ascii="Times New Roman" w:hAnsi="Times New Roman" w:cs="Times New Roman"/>
              </w:rPr>
              <w:t>26,3</w:t>
            </w: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5401">
              <w:rPr>
                <w:rFonts w:ascii="Times New Roman" w:hAnsi="Times New Roman" w:cs="Times New Roman"/>
              </w:rPr>
              <w:t>-</w:t>
            </w: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54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5401">
              <w:rPr>
                <w:rFonts w:ascii="Times New Roman" w:hAnsi="Times New Roman" w:cs="Times New Roman"/>
              </w:rPr>
              <w:t>-</w:t>
            </w: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5401">
              <w:rPr>
                <w:rFonts w:ascii="Times New Roman" w:hAnsi="Times New Roman" w:cs="Times New Roman"/>
              </w:rPr>
              <w:t>Россия</w:t>
            </w: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5401">
              <w:rPr>
                <w:rFonts w:ascii="Times New Roman" w:hAnsi="Times New Roman" w:cs="Times New Roman"/>
              </w:rPr>
              <w:t>Россия</w:t>
            </w: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5401">
              <w:rPr>
                <w:rFonts w:ascii="Times New Roman" w:hAnsi="Times New Roman" w:cs="Times New Roman"/>
              </w:rPr>
              <w:t>-</w:t>
            </w: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54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5401">
              <w:rPr>
                <w:rFonts w:ascii="Times New Roman" w:hAnsi="Times New Roman" w:cs="Times New Roman"/>
              </w:rPr>
              <w:t>-</w:t>
            </w: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535401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535401">
              <w:rPr>
                <w:rFonts w:ascii="Times New Roman" w:hAnsi="Times New Roman" w:cs="Times New Roman"/>
                <w:lang w:val="en-US"/>
              </w:rPr>
              <w:t>Skoda Superb</w:t>
            </w: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5401">
              <w:rPr>
                <w:rFonts w:ascii="Times New Roman" w:hAnsi="Times New Roman" w:cs="Times New Roman"/>
              </w:rPr>
              <w:t>-</w:t>
            </w: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54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5401">
              <w:rPr>
                <w:rFonts w:ascii="Times New Roman" w:hAnsi="Times New Roman" w:cs="Times New Roman"/>
              </w:rPr>
              <w:t>квартира (</w:t>
            </w:r>
            <w:proofErr w:type="spellStart"/>
            <w:proofErr w:type="gramStart"/>
            <w:r w:rsidRPr="00535401">
              <w:rPr>
                <w:rFonts w:ascii="Times New Roman" w:hAnsi="Times New Roman" w:cs="Times New Roman"/>
              </w:rPr>
              <w:t>соц.найм</w:t>
            </w:r>
            <w:proofErr w:type="spellEnd"/>
            <w:proofErr w:type="gramEnd"/>
            <w:r w:rsidRPr="00535401">
              <w:rPr>
                <w:rFonts w:ascii="Times New Roman" w:hAnsi="Times New Roman" w:cs="Times New Roman"/>
              </w:rPr>
              <w:t xml:space="preserve">) </w:t>
            </w: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5401">
              <w:rPr>
                <w:rFonts w:ascii="Times New Roman" w:hAnsi="Times New Roman" w:cs="Times New Roman"/>
              </w:rPr>
              <w:t>квартира (</w:t>
            </w:r>
            <w:proofErr w:type="spellStart"/>
            <w:proofErr w:type="gramStart"/>
            <w:r w:rsidRPr="00535401">
              <w:rPr>
                <w:rFonts w:ascii="Times New Roman" w:hAnsi="Times New Roman" w:cs="Times New Roman"/>
              </w:rPr>
              <w:t>соц.найм</w:t>
            </w:r>
            <w:proofErr w:type="spellEnd"/>
            <w:proofErr w:type="gramEnd"/>
            <w:r w:rsidRPr="00535401">
              <w:rPr>
                <w:rFonts w:ascii="Times New Roman" w:hAnsi="Times New Roman" w:cs="Times New Roman"/>
              </w:rPr>
              <w:t xml:space="preserve">) </w:t>
            </w: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535401">
              <w:rPr>
                <w:rFonts w:ascii="Times New Roman" w:hAnsi="Times New Roman" w:cs="Times New Roman"/>
              </w:rPr>
              <w:t>вартира (</w:t>
            </w:r>
            <w:proofErr w:type="spellStart"/>
            <w:proofErr w:type="gramStart"/>
            <w:r w:rsidRPr="00535401">
              <w:rPr>
                <w:rFonts w:ascii="Times New Roman" w:hAnsi="Times New Roman" w:cs="Times New Roman"/>
              </w:rPr>
              <w:t>соц.найм</w:t>
            </w:r>
            <w:proofErr w:type="spellEnd"/>
            <w:proofErr w:type="gramEnd"/>
            <w:r w:rsidRPr="00535401">
              <w:rPr>
                <w:rFonts w:ascii="Times New Roman" w:hAnsi="Times New Roman" w:cs="Times New Roman"/>
              </w:rPr>
              <w:t xml:space="preserve">) </w:t>
            </w: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5401">
              <w:rPr>
                <w:rFonts w:ascii="Times New Roman" w:hAnsi="Times New Roman" w:cs="Times New Roman"/>
              </w:rPr>
              <w:t>квартира (</w:t>
            </w:r>
            <w:proofErr w:type="spellStart"/>
            <w:proofErr w:type="gramStart"/>
            <w:r w:rsidRPr="00535401">
              <w:rPr>
                <w:rFonts w:ascii="Times New Roman" w:hAnsi="Times New Roman" w:cs="Times New Roman"/>
              </w:rPr>
              <w:t>соц.найм</w:t>
            </w:r>
            <w:proofErr w:type="spellEnd"/>
            <w:proofErr w:type="gramEnd"/>
            <w:r w:rsidRPr="00535401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5401">
              <w:rPr>
                <w:rFonts w:ascii="Times New Roman" w:hAnsi="Times New Roman" w:cs="Times New Roman"/>
              </w:rPr>
              <w:t>71,2</w:t>
            </w: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5401">
              <w:rPr>
                <w:rFonts w:ascii="Times New Roman" w:hAnsi="Times New Roman" w:cs="Times New Roman"/>
              </w:rPr>
              <w:t>71,2</w:t>
            </w: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5401">
              <w:rPr>
                <w:rFonts w:ascii="Times New Roman" w:hAnsi="Times New Roman" w:cs="Times New Roman"/>
              </w:rPr>
              <w:t>71,2</w:t>
            </w: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5401">
              <w:rPr>
                <w:rFonts w:ascii="Times New Roman" w:hAnsi="Times New Roman" w:cs="Times New Roman"/>
              </w:rPr>
              <w:t>7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5401">
              <w:rPr>
                <w:rFonts w:ascii="Times New Roman" w:hAnsi="Times New Roman" w:cs="Times New Roman"/>
              </w:rPr>
              <w:t xml:space="preserve">Россия </w:t>
            </w: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5401">
              <w:rPr>
                <w:rFonts w:ascii="Times New Roman" w:hAnsi="Times New Roman" w:cs="Times New Roman"/>
              </w:rPr>
              <w:t>Россия</w:t>
            </w: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5401">
              <w:rPr>
                <w:rFonts w:ascii="Times New Roman" w:hAnsi="Times New Roman" w:cs="Times New Roman"/>
              </w:rPr>
              <w:t xml:space="preserve">Россия </w:t>
            </w: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5401">
              <w:rPr>
                <w:rFonts w:ascii="Times New Roman" w:hAnsi="Times New Roman" w:cs="Times New Roman"/>
              </w:rPr>
              <w:t>Россия</w:t>
            </w:r>
          </w:p>
        </w:tc>
      </w:tr>
      <w:tr w:rsidR="00BD20FD" w:rsidRPr="00E17DB0" w:rsidTr="00DF5521">
        <w:trPr>
          <w:gridAfter w:val="1"/>
          <w:wAfter w:w="22" w:type="dxa"/>
          <w:trHeight w:val="17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FD" w:rsidRPr="00F30932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0932">
              <w:rPr>
                <w:rFonts w:ascii="Times New Roman" w:hAnsi="Times New Roman" w:cs="Times New Roman"/>
              </w:rPr>
              <w:t>Андрианова Алла Николаевна</w:t>
            </w:r>
          </w:p>
          <w:p w:rsidR="00BD20FD" w:rsidRPr="00F30932" w:rsidRDefault="00BD20FD" w:rsidP="00BD20F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BD20FD" w:rsidRPr="00F30932" w:rsidRDefault="00BD20FD" w:rsidP="00BD20F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BD20FD" w:rsidRPr="00F30932" w:rsidRDefault="00BD20FD" w:rsidP="00BD20F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BD20FD" w:rsidRPr="00F30932" w:rsidRDefault="00BD20FD" w:rsidP="00BD20F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BD20FD" w:rsidRDefault="00BD20FD" w:rsidP="00BD20F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BD20FD" w:rsidRPr="00F30932" w:rsidRDefault="00BD20FD" w:rsidP="00BD20F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BD20FD" w:rsidRPr="00F30932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093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FD" w:rsidRPr="00F30932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0932">
              <w:rPr>
                <w:rFonts w:ascii="Times New Roman" w:hAnsi="Times New Roman" w:cs="Times New Roman"/>
              </w:rPr>
              <w:t>Начальник отдела по управлению МКД управления капитального ремонта, строительства, дорожной деятельности и благоустройства администрации Рузского городского округа</w:t>
            </w:r>
          </w:p>
          <w:p w:rsidR="00BD20FD" w:rsidRPr="00F30932" w:rsidRDefault="00BD20FD" w:rsidP="00BD20F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F30932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FD" w:rsidRPr="00F30932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0932">
              <w:rPr>
                <w:rFonts w:ascii="Times New Roman" w:hAnsi="Times New Roman" w:cs="Times New Roman"/>
              </w:rPr>
              <w:t>537879,35</w:t>
            </w:r>
          </w:p>
          <w:p w:rsidR="00BD20FD" w:rsidRPr="00F30932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30932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30932" w:rsidRDefault="00BD20FD" w:rsidP="00BD20F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BD20FD" w:rsidRPr="00F30932" w:rsidRDefault="00BD20FD" w:rsidP="00BD20F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BD20FD" w:rsidRPr="00F30932" w:rsidRDefault="00BD20FD" w:rsidP="00BD20F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BD20FD" w:rsidRPr="00F30932" w:rsidRDefault="00BD20FD" w:rsidP="00BD20F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BD20FD" w:rsidRDefault="00BD20FD" w:rsidP="00BD20F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BD20FD" w:rsidRPr="00F30932" w:rsidRDefault="00BD20FD" w:rsidP="00BD20F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BD20FD" w:rsidRPr="00F30932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0932">
              <w:rPr>
                <w:rFonts w:ascii="Times New Roman" w:hAnsi="Times New Roman" w:cs="Times New Roman"/>
              </w:rPr>
              <w:t>286357,7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F30932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0932">
              <w:rPr>
                <w:rFonts w:ascii="Times New Roman" w:hAnsi="Times New Roman" w:cs="Times New Roman"/>
              </w:rPr>
              <w:t>земельный участок садовый (собственность)</w:t>
            </w:r>
          </w:p>
          <w:p w:rsidR="00BD20FD" w:rsidRPr="00F30932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0932">
              <w:rPr>
                <w:rFonts w:ascii="Times New Roman" w:hAnsi="Times New Roman" w:cs="Times New Roman"/>
              </w:rPr>
              <w:t>земельный участок для размещения гаража (собственность)</w:t>
            </w:r>
          </w:p>
          <w:p w:rsidR="00BD20FD" w:rsidRPr="00F30932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0932">
              <w:rPr>
                <w:rFonts w:ascii="Times New Roman" w:hAnsi="Times New Roman" w:cs="Times New Roman"/>
              </w:rPr>
              <w:t>дача (собственность)</w:t>
            </w:r>
          </w:p>
          <w:p w:rsidR="00BD20FD" w:rsidRPr="00F30932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0932">
              <w:rPr>
                <w:rFonts w:ascii="Times New Roman" w:hAnsi="Times New Roman" w:cs="Times New Roman"/>
              </w:rPr>
              <w:t xml:space="preserve">квартира (собственность) </w:t>
            </w:r>
          </w:p>
          <w:p w:rsidR="00BD20F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0932">
              <w:rPr>
                <w:rFonts w:ascii="Times New Roman" w:hAnsi="Times New Roman" w:cs="Times New Roman"/>
              </w:rPr>
              <w:t xml:space="preserve">гараж (собственность) </w:t>
            </w:r>
          </w:p>
          <w:p w:rsidR="00BD20FD" w:rsidRPr="00F30932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30932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0932">
              <w:rPr>
                <w:rFonts w:ascii="Times New Roman" w:hAnsi="Times New Roman" w:cs="Times New Roman"/>
              </w:rPr>
              <w:t>квартира (собственность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F30932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0932">
              <w:rPr>
                <w:rFonts w:ascii="Times New Roman" w:hAnsi="Times New Roman" w:cs="Times New Roman"/>
              </w:rPr>
              <w:t>600,0</w:t>
            </w:r>
          </w:p>
          <w:p w:rsidR="00BD20FD" w:rsidRPr="00F30932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30932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0932">
              <w:rPr>
                <w:rFonts w:ascii="Times New Roman" w:hAnsi="Times New Roman" w:cs="Times New Roman"/>
              </w:rPr>
              <w:t>24</w:t>
            </w:r>
            <w:r>
              <w:rPr>
                <w:rFonts w:ascii="Times New Roman" w:hAnsi="Times New Roman" w:cs="Times New Roman"/>
              </w:rPr>
              <w:t>,0</w:t>
            </w:r>
          </w:p>
          <w:p w:rsidR="00BD20FD" w:rsidRPr="00F30932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30932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30932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0932">
              <w:rPr>
                <w:rFonts w:ascii="Times New Roman" w:hAnsi="Times New Roman" w:cs="Times New Roman"/>
              </w:rPr>
              <w:t>74,4</w:t>
            </w:r>
          </w:p>
          <w:p w:rsidR="00BD20FD" w:rsidRPr="00F30932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0932">
              <w:rPr>
                <w:rFonts w:ascii="Times New Roman" w:hAnsi="Times New Roman" w:cs="Times New Roman"/>
              </w:rPr>
              <w:t>59,0</w:t>
            </w:r>
          </w:p>
          <w:p w:rsidR="00BD20F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0932">
              <w:rPr>
                <w:rFonts w:ascii="Times New Roman" w:hAnsi="Times New Roman" w:cs="Times New Roman"/>
              </w:rPr>
              <w:t>22,5</w:t>
            </w:r>
          </w:p>
          <w:p w:rsidR="00BD20FD" w:rsidRPr="00F30932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30932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0932">
              <w:rPr>
                <w:rFonts w:ascii="Times New Roman" w:hAnsi="Times New Roman" w:cs="Times New Roman"/>
              </w:rPr>
              <w:t>29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F30932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0932">
              <w:rPr>
                <w:rFonts w:ascii="Times New Roman" w:hAnsi="Times New Roman" w:cs="Times New Roman"/>
              </w:rPr>
              <w:t>Россия</w:t>
            </w:r>
          </w:p>
          <w:p w:rsidR="00BD20FD" w:rsidRPr="00F30932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30932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0932">
              <w:rPr>
                <w:rFonts w:ascii="Times New Roman" w:hAnsi="Times New Roman" w:cs="Times New Roman"/>
              </w:rPr>
              <w:t>Россия</w:t>
            </w:r>
          </w:p>
          <w:p w:rsidR="00BD20FD" w:rsidRPr="00F30932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30932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30932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0932">
              <w:rPr>
                <w:rFonts w:ascii="Times New Roman" w:hAnsi="Times New Roman" w:cs="Times New Roman"/>
              </w:rPr>
              <w:t>Россия</w:t>
            </w:r>
          </w:p>
          <w:p w:rsidR="00BD20FD" w:rsidRPr="00F30932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0932">
              <w:rPr>
                <w:rFonts w:ascii="Times New Roman" w:hAnsi="Times New Roman" w:cs="Times New Roman"/>
              </w:rPr>
              <w:t>Россия</w:t>
            </w:r>
          </w:p>
          <w:p w:rsidR="00BD20F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30932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30932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09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F30932" w:rsidRDefault="00BD20FD" w:rsidP="00BD20F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F30932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F30932">
              <w:rPr>
                <w:rFonts w:ascii="Times New Roman" w:hAnsi="Times New Roman" w:cs="Times New Roman"/>
                <w:lang w:val="en-US"/>
              </w:rPr>
              <w:t>Opel Corsa</w:t>
            </w:r>
          </w:p>
          <w:p w:rsidR="00BD20FD" w:rsidRPr="00F30932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30932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30932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30932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30932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30932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09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F30932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F30932">
              <w:rPr>
                <w:rFonts w:ascii="Times New Roman" w:hAnsi="Times New Roman" w:cs="Times New Roman"/>
                <w:sz w:val="22"/>
                <w:szCs w:val="22"/>
              </w:rPr>
              <w:t>квартира (пользование</w:t>
            </w:r>
            <w:r w:rsidRPr="00F3093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)</w:t>
            </w:r>
          </w:p>
          <w:p w:rsidR="00BD20FD" w:rsidRPr="00F30932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F30932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F30932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F30932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F30932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F30932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F30932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F30932">
              <w:rPr>
                <w:rFonts w:ascii="Times New Roman" w:hAnsi="Times New Roman" w:cs="Times New Roman"/>
                <w:sz w:val="22"/>
                <w:szCs w:val="22"/>
              </w:rPr>
              <w:t>квартира (пользование</w:t>
            </w:r>
            <w:r w:rsidRPr="00F3093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F30932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F30932">
              <w:rPr>
                <w:rFonts w:ascii="Times New Roman" w:hAnsi="Times New Roman" w:cs="Times New Roman"/>
                <w:sz w:val="22"/>
                <w:szCs w:val="22"/>
              </w:rPr>
              <w:t>52,7</w:t>
            </w:r>
          </w:p>
          <w:p w:rsidR="00BD20FD" w:rsidRPr="00F30932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F30932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F30932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F30932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F30932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F30932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F30932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F30932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F30932">
              <w:rPr>
                <w:rFonts w:ascii="Times New Roman" w:hAnsi="Times New Roman" w:cs="Times New Roman"/>
                <w:sz w:val="22"/>
                <w:szCs w:val="22"/>
              </w:rPr>
              <w:t>5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F30932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F30932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BD20FD" w:rsidRPr="00F30932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F30932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F30932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F30932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F30932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F30932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F30932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F30932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F30932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</w:tr>
      <w:tr w:rsidR="00BD20FD" w:rsidRPr="00E17DB0" w:rsidTr="00DF5521">
        <w:trPr>
          <w:gridAfter w:val="1"/>
          <w:wAfter w:w="22" w:type="dxa"/>
          <w:trHeight w:val="17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FD" w:rsidRPr="00F30932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0932">
              <w:rPr>
                <w:rFonts w:ascii="Times New Roman" w:hAnsi="Times New Roman" w:cs="Times New Roman"/>
              </w:rPr>
              <w:t xml:space="preserve">Гаврилова Ольга </w:t>
            </w:r>
            <w:r w:rsidRPr="00F30932">
              <w:rPr>
                <w:rFonts w:ascii="Times New Roman" w:hAnsi="Times New Roman" w:cs="Times New Roman"/>
              </w:rPr>
              <w:lastRenderedPageBreak/>
              <w:t>Петровна</w:t>
            </w:r>
          </w:p>
          <w:p w:rsidR="00BD20FD" w:rsidRPr="00F30932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30932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30932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093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FD" w:rsidRPr="00F30932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0932">
              <w:rPr>
                <w:rFonts w:ascii="Times New Roman" w:hAnsi="Times New Roman" w:cs="Times New Roman"/>
              </w:rPr>
              <w:lastRenderedPageBreak/>
              <w:t xml:space="preserve">Начальник общего отдела управления </w:t>
            </w:r>
            <w:r w:rsidRPr="00F30932">
              <w:rPr>
                <w:rFonts w:ascii="Times New Roman" w:hAnsi="Times New Roman" w:cs="Times New Roman"/>
              </w:rPr>
              <w:lastRenderedPageBreak/>
              <w:t>делами администрации Рузского городского округа</w:t>
            </w:r>
          </w:p>
          <w:p w:rsidR="00BD20FD" w:rsidRPr="00F30932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09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FD" w:rsidRPr="00F30932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0932">
              <w:rPr>
                <w:rFonts w:ascii="Times New Roman" w:hAnsi="Times New Roman" w:cs="Times New Roman"/>
              </w:rPr>
              <w:lastRenderedPageBreak/>
              <w:t>574144,56</w:t>
            </w:r>
          </w:p>
          <w:p w:rsidR="00BD20FD" w:rsidRPr="00F30932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30932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30932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30932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30932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09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F30932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0932">
              <w:rPr>
                <w:rFonts w:ascii="Times New Roman" w:hAnsi="Times New Roman" w:cs="Times New Roman"/>
              </w:rPr>
              <w:lastRenderedPageBreak/>
              <w:t>земельный участок под ЛПХ (собственность)</w:t>
            </w:r>
          </w:p>
          <w:p w:rsidR="00BD20FD" w:rsidRPr="00F30932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0932">
              <w:rPr>
                <w:rFonts w:ascii="Times New Roman" w:hAnsi="Times New Roman" w:cs="Times New Roman"/>
              </w:rPr>
              <w:lastRenderedPageBreak/>
              <w:t>квартира (собственность)</w:t>
            </w:r>
          </w:p>
          <w:p w:rsidR="00BD20FD" w:rsidRPr="00F30932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30932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30932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09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F30932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0932">
              <w:rPr>
                <w:rFonts w:ascii="Times New Roman" w:hAnsi="Times New Roman" w:cs="Times New Roman"/>
              </w:rPr>
              <w:lastRenderedPageBreak/>
              <w:t>400,0</w:t>
            </w:r>
          </w:p>
          <w:p w:rsidR="00BD20FD" w:rsidRPr="00F30932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30932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0932">
              <w:rPr>
                <w:rFonts w:ascii="Times New Roman" w:hAnsi="Times New Roman" w:cs="Times New Roman"/>
              </w:rPr>
              <w:lastRenderedPageBreak/>
              <w:t>43,7</w:t>
            </w:r>
          </w:p>
          <w:p w:rsidR="00BD20FD" w:rsidRPr="00F30932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30932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30932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09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F30932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0932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BD20FD" w:rsidRPr="00F30932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30932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0932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BD20FD" w:rsidRPr="00F30932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30932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30932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09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F30932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0932">
              <w:rPr>
                <w:rFonts w:ascii="Times New Roman" w:hAnsi="Times New Roman" w:cs="Times New Roman"/>
              </w:rPr>
              <w:lastRenderedPageBreak/>
              <w:t xml:space="preserve">легковой автомобиль </w:t>
            </w:r>
            <w:r w:rsidRPr="00F30932">
              <w:rPr>
                <w:rFonts w:ascii="Times New Roman" w:hAnsi="Times New Roman" w:cs="Times New Roman"/>
                <w:lang w:val="en-US"/>
              </w:rPr>
              <w:t>Renault</w:t>
            </w:r>
            <w:r w:rsidRPr="00F3093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30932">
              <w:rPr>
                <w:rFonts w:ascii="Times New Roman" w:hAnsi="Times New Roman" w:cs="Times New Roman"/>
                <w:lang w:val="en-US"/>
              </w:rPr>
              <w:t>Sandero</w:t>
            </w:r>
            <w:proofErr w:type="spellEnd"/>
            <w:r w:rsidRPr="00F3093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30932">
              <w:rPr>
                <w:rFonts w:ascii="Times New Roman" w:hAnsi="Times New Roman" w:cs="Times New Roman"/>
                <w:lang w:val="en-US"/>
              </w:rPr>
              <w:lastRenderedPageBreak/>
              <w:t>Stepway</w:t>
            </w:r>
            <w:proofErr w:type="spellEnd"/>
          </w:p>
          <w:p w:rsidR="00BD20FD" w:rsidRPr="00F30932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30932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30932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09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F30932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F3093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земельный участок под огородничество (аренда </w:t>
            </w:r>
            <w:r w:rsidRPr="00F3093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 49 лет)</w:t>
            </w:r>
          </w:p>
          <w:p w:rsidR="00BD20FD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F30932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F30932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F30932">
              <w:rPr>
                <w:rFonts w:ascii="Times New Roman" w:hAnsi="Times New Roman" w:cs="Times New Roman"/>
                <w:sz w:val="22"/>
                <w:szCs w:val="22"/>
              </w:rPr>
              <w:t>квартира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F30932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F3093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00,0</w:t>
            </w:r>
          </w:p>
          <w:p w:rsidR="00BD20FD" w:rsidRPr="00F30932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F30932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F30932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F30932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F30932">
              <w:rPr>
                <w:rFonts w:ascii="Times New Roman" w:hAnsi="Times New Roman" w:cs="Times New Roman"/>
                <w:sz w:val="22"/>
                <w:szCs w:val="22"/>
              </w:rPr>
              <w:t>4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F30932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F3093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оссия</w:t>
            </w:r>
          </w:p>
          <w:p w:rsidR="00BD20FD" w:rsidRPr="00F30932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F30932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F30932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F30932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F30932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F30932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</w:tr>
      <w:tr w:rsidR="00BD20FD" w:rsidRPr="00E17DB0" w:rsidTr="00DF5521">
        <w:trPr>
          <w:gridAfter w:val="1"/>
          <w:wAfter w:w="22" w:type="dxa"/>
          <w:trHeight w:val="17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FD" w:rsidRPr="004E6DB7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6DB7">
              <w:rPr>
                <w:rFonts w:ascii="Times New Roman" w:hAnsi="Times New Roman" w:cs="Times New Roman"/>
              </w:rPr>
              <w:lastRenderedPageBreak/>
              <w:t>Денисова Ольга Александровна</w:t>
            </w:r>
          </w:p>
          <w:p w:rsidR="00BD20FD" w:rsidRPr="004E6DB7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4E6DB7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4E6DB7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4E6DB7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4E6DB7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4E6DB7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6DB7">
              <w:rPr>
                <w:rFonts w:ascii="Times New Roman" w:hAnsi="Times New Roman" w:cs="Times New Roman"/>
              </w:rPr>
              <w:t>Супруг</w:t>
            </w:r>
          </w:p>
          <w:p w:rsidR="00BD20FD" w:rsidRPr="004E6DB7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4E6DB7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6DB7">
              <w:rPr>
                <w:rFonts w:ascii="Times New Roman" w:hAnsi="Times New Roman" w:cs="Times New Roman"/>
              </w:rPr>
              <w:t>Дочь</w:t>
            </w:r>
          </w:p>
          <w:p w:rsidR="00BD20FD" w:rsidRPr="004E6DB7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4E6DB7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6DB7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FD" w:rsidRPr="004E6DB7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6DB7">
              <w:rPr>
                <w:rFonts w:ascii="Times New Roman" w:hAnsi="Times New Roman" w:cs="Times New Roman"/>
              </w:rPr>
              <w:t>Начальник отдела капитального ремонта и строительства управления капитального ремонта, строительства, дорожной деятельности и администрации Рузского городского округа</w:t>
            </w:r>
          </w:p>
          <w:p w:rsidR="00BD20FD" w:rsidRPr="004E6DB7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6DB7">
              <w:rPr>
                <w:rFonts w:ascii="Times New Roman" w:hAnsi="Times New Roman" w:cs="Times New Roman"/>
              </w:rPr>
              <w:t>-</w:t>
            </w:r>
          </w:p>
          <w:p w:rsidR="00BD20FD" w:rsidRPr="004E6DB7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6DB7">
              <w:rPr>
                <w:rFonts w:ascii="Times New Roman" w:hAnsi="Times New Roman" w:cs="Times New Roman"/>
              </w:rPr>
              <w:t>-</w:t>
            </w:r>
          </w:p>
          <w:p w:rsidR="00BD20F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4E6DB7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FD" w:rsidRPr="004E6DB7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6DB7">
              <w:rPr>
                <w:rFonts w:ascii="Times New Roman" w:hAnsi="Times New Roman" w:cs="Times New Roman"/>
              </w:rPr>
              <w:t>584941,55</w:t>
            </w:r>
          </w:p>
          <w:p w:rsidR="00BD20FD" w:rsidRPr="004E6DB7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4E6DB7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4E6DB7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4E6DB7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4E6DB7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4E6DB7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4E6DB7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4E6DB7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6DB7">
              <w:rPr>
                <w:rFonts w:ascii="Times New Roman" w:hAnsi="Times New Roman" w:cs="Times New Roman"/>
              </w:rPr>
              <w:t>208665,88</w:t>
            </w:r>
          </w:p>
          <w:p w:rsidR="00BD20FD" w:rsidRPr="004E6DB7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4E6DB7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6DB7">
              <w:rPr>
                <w:rFonts w:ascii="Times New Roman" w:hAnsi="Times New Roman" w:cs="Times New Roman"/>
              </w:rPr>
              <w:t>-</w:t>
            </w:r>
          </w:p>
          <w:p w:rsidR="00BD20FD" w:rsidRPr="004E6DB7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4E6DB7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6D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4E6DB7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6DB7">
              <w:rPr>
                <w:rFonts w:ascii="Times New Roman" w:hAnsi="Times New Roman" w:cs="Times New Roman"/>
              </w:rPr>
              <w:t>квартира (долевая собственность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доля в праве</w:t>
            </w:r>
            <w:r w:rsidRPr="004E6DB7">
              <w:rPr>
                <w:rFonts w:ascii="Times New Roman" w:hAnsi="Times New Roman" w:cs="Times New Roman"/>
              </w:rPr>
              <w:t xml:space="preserve"> 1/5) </w:t>
            </w:r>
          </w:p>
          <w:p w:rsidR="00BD20FD" w:rsidRPr="004E6DB7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6DB7">
              <w:rPr>
                <w:rFonts w:ascii="Times New Roman" w:hAnsi="Times New Roman" w:cs="Times New Roman"/>
              </w:rPr>
              <w:t>квартира (долевая собственность</w:t>
            </w:r>
            <w:r>
              <w:rPr>
                <w:rFonts w:ascii="Times New Roman" w:hAnsi="Times New Roman" w:cs="Times New Roman"/>
              </w:rPr>
              <w:t>,</w:t>
            </w:r>
            <w:r w:rsidRPr="004E6DB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оля в праве</w:t>
            </w:r>
            <w:r w:rsidRPr="00F30932">
              <w:rPr>
                <w:rFonts w:ascii="Times New Roman" w:hAnsi="Times New Roman" w:cs="Times New Roman"/>
              </w:rPr>
              <w:t xml:space="preserve"> </w:t>
            </w:r>
            <w:r w:rsidRPr="004E6DB7">
              <w:rPr>
                <w:rFonts w:ascii="Times New Roman" w:hAnsi="Times New Roman" w:cs="Times New Roman"/>
              </w:rPr>
              <w:t xml:space="preserve">1/4) </w:t>
            </w:r>
          </w:p>
          <w:p w:rsidR="00BD20FD" w:rsidRPr="004E6DB7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4E6DB7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4E6DB7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4E6DB7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4E6DB7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6DB7">
              <w:rPr>
                <w:rFonts w:ascii="Times New Roman" w:hAnsi="Times New Roman" w:cs="Times New Roman"/>
              </w:rPr>
              <w:t>квартира (долевая собственность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доля в праве</w:t>
            </w:r>
            <w:r w:rsidRPr="004E6DB7">
              <w:rPr>
                <w:rFonts w:ascii="Times New Roman" w:hAnsi="Times New Roman" w:cs="Times New Roman"/>
              </w:rPr>
              <w:t xml:space="preserve"> 1/4) </w:t>
            </w:r>
          </w:p>
          <w:p w:rsidR="00BD20FD" w:rsidRPr="004E6DB7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6DB7">
              <w:rPr>
                <w:rFonts w:ascii="Times New Roman" w:hAnsi="Times New Roman" w:cs="Times New Roman"/>
              </w:rPr>
              <w:t>квартира (долевая собственность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доля в праве</w:t>
            </w:r>
            <w:r w:rsidRPr="004E6DB7">
              <w:rPr>
                <w:rFonts w:ascii="Times New Roman" w:hAnsi="Times New Roman" w:cs="Times New Roman"/>
              </w:rPr>
              <w:t xml:space="preserve"> 1/4) </w:t>
            </w:r>
          </w:p>
          <w:p w:rsidR="00BD20FD" w:rsidRPr="004E6DB7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6DB7">
              <w:rPr>
                <w:rFonts w:ascii="Times New Roman" w:hAnsi="Times New Roman" w:cs="Times New Roman"/>
              </w:rPr>
              <w:t>квартира (долевая собственность</w:t>
            </w:r>
            <w:r>
              <w:rPr>
                <w:rFonts w:ascii="Times New Roman" w:hAnsi="Times New Roman" w:cs="Times New Roman"/>
              </w:rPr>
              <w:t>,</w:t>
            </w:r>
            <w:r w:rsidRPr="004E6DB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оля в праве</w:t>
            </w:r>
            <w:r w:rsidRPr="00F30932">
              <w:rPr>
                <w:rFonts w:ascii="Times New Roman" w:hAnsi="Times New Roman" w:cs="Times New Roman"/>
              </w:rPr>
              <w:t xml:space="preserve"> </w:t>
            </w:r>
            <w:r w:rsidRPr="004E6DB7">
              <w:rPr>
                <w:rFonts w:ascii="Times New Roman" w:hAnsi="Times New Roman" w:cs="Times New Roman"/>
              </w:rPr>
              <w:t xml:space="preserve">1/4)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4E6DB7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6DB7">
              <w:rPr>
                <w:rFonts w:ascii="Times New Roman" w:hAnsi="Times New Roman" w:cs="Times New Roman"/>
              </w:rPr>
              <w:t>65,7</w:t>
            </w:r>
          </w:p>
          <w:p w:rsidR="00BD20FD" w:rsidRPr="004E6DB7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4E6DB7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6DB7">
              <w:rPr>
                <w:rFonts w:ascii="Times New Roman" w:hAnsi="Times New Roman" w:cs="Times New Roman"/>
              </w:rPr>
              <w:t>43,5</w:t>
            </w:r>
          </w:p>
          <w:p w:rsidR="00BD20FD" w:rsidRPr="004E6DB7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4E6DB7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4E6DB7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4E6DB7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4E6DB7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6DB7">
              <w:rPr>
                <w:rFonts w:ascii="Times New Roman" w:hAnsi="Times New Roman" w:cs="Times New Roman"/>
              </w:rPr>
              <w:t>43,5</w:t>
            </w:r>
          </w:p>
          <w:p w:rsidR="00BD20FD" w:rsidRPr="004E6DB7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4E6DB7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6DB7">
              <w:rPr>
                <w:rFonts w:ascii="Times New Roman" w:hAnsi="Times New Roman" w:cs="Times New Roman"/>
              </w:rPr>
              <w:t>43,5</w:t>
            </w:r>
          </w:p>
          <w:p w:rsidR="00BD20FD" w:rsidRPr="004E6DB7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4E6DB7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6DB7">
              <w:rPr>
                <w:rFonts w:ascii="Times New Roman" w:hAnsi="Times New Roman" w:cs="Times New Roman"/>
              </w:rPr>
              <w:t>43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4E6DB7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6DB7">
              <w:rPr>
                <w:rFonts w:ascii="Times New Roman" w:hAnsi="Times New Roman" w:cs="Times New Roman"/>
              </w:rPr>
              <w:t xml:space="preserve">Россия </w:t>
            </w:r>
          </w:p>
          <w:p w:rsidR="00BD20FD" w:rsidRPr="004E6DB7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4E6DB7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6DB7">
              <w:rPr>
                <w:rFonts w:ascii="Times New Roman" w:hAnsi="Times New Roman" w:cs="Times New Roman"/>
              </w:rPr>
              <w:t xml:space="preserve">Россия </w:t>
            </w:r>
          </w:p>
          <w:p w:rsidR="00BD20FD" w:rsidRPr="004E6DB7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4E6DB7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4E6DB7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4E6DB7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4E6DB7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6DB7">
              <w:rPr>
                <w:rFonts w:ascii="Times New Roman" w:hAnsi="Times New Roman" w:cs="Times New Roman"/>
              </w:rPr>
              <w:t>Россия</w:t>
            </w:r>
          </w:p>
          <w:p w:rsidR="00BD20FD" w:rsidRPr="004E6DB7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4E6DB7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6DB7">
              <w:rPr>
                <w:rFonts w:ascii="Times New Roman" w:hAnsi="Times New Roman" w:cs="Times New Roman"/>
              </w:rPr>
              <w:t>Россия</w:t>
            </w:r>
          </w:p>
          <w:p w:rsidR="00BD20FD" w:rsidRPr="004E6DB7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4E6DB7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6DB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4E6DB7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6DB7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4E6DB7">
              <w:rPr>
                <w:rFonts w:ascii="Times New Roman" w:hAnsi="Times New Roman" w:cs="Times New Roman"/>
                <w:lang w:val="en-US"/>
              </w:rPr>
              <w:t>Volvo</w:t>
            </w:r>
            <w:r w:rsidRPr="004E6DB7">
              <w:rPr>
                <w:rFonts w:ascii="Times New Roman" w:hAnsi="Times New Roman" w:cs="Times New Roman"/>
              </w:rPr>
              <w:t xml:space="preserve"> </w:t>
            </w:r>
            <w:r w:rsidRPr="004E6DB7">
              <w:rPr>
                <w:rFonts w:ascii="Times New Roman" w:hAnsi="Times New Roman" w:cs="Times New Roman"/>
                <w:lang w:val="en-US"/>
              </w:rPr>
              <w:t>XC</w:t>
            </w:r>
            <w:r w:rsidRPr="004E6DB7">
              <w:rPr>
                <w:rFonts w:ascii="Times New Roman" w:hAnsi="Times New Roman" w:cs="Times New Roman"/>
              </w:rPr>
              <w:t>60</w:t>
            </w:r>
          </w:p>
          <w:p w:rsidR="00BD20FD" w:rsidRPr="004E6DB7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4E6DB7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4E6DB7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4E6DB7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4E6DB7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4E6DB7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6DB7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4E6DB7">
              <w:rPr>
                <w:rFonts w:ascii="Times New Roman" w:hAnsi="Times New Roman" w:cs="Times New Roman"/>
                <w:lang w:val="en-US"/>
              </w:rPr>
              <w:t>Ford</w:t>
            </w:r>
            <w:r w:rsidRPr="004E6DB7">
              <w:rPr>
                <w:rFonts w:ascii="Times New Roman" w:hAnsi="Times New Roman" w:cs="Times New Roman"/>
              </w:rPr>
              <w:t xml:space="preserve"> </w:t>
            </w:r>
            <w:r w:rsidRPr="004E6DB7">
              <w:rPr>
                <w:rFonts w:ascii="Times New Roman" w:hAnsi="Times New Roman" w:cs="Times New Roman"/>
                <w:lang w:val="en-US"/>
              </w:rPr>
              <w:t>Focus</w:t>
            </w:r>
          </w:p>
          <w:p w:rsidR="00BD20FD" w:rsidRPr="004E6DB7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6DB7">
              <w:rPr>
                <w:rFonts w:ascii="Times New Roman" w:hAnsi="Times New Roman" w:cs="Times New Roman"/>
              </w:rPr>
              <w:t>-</w:t>
            </w:r>
          </w:p>
          <w:p w:rsidR="00BD20FD" w:rsidRPr="004E6DB7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4E6DB7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6D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4E6DB7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6DB7">
              <w:rPr>
                <w:rFonts w:ascii="Times New Roman" w:hAnsi="Times New Roman" w:cs="Times New Roman"/>
              </w:rPr>
              <w:t>-</w:t>
            </w:r>
          </w:p>
          <w:p w:rsidR="00BD20FD" w:rsidRPr="004E6DB7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4E6DB7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4E6DB7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4E6DB7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4E6DB7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4E6DB7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4E6DB7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6DB7">
              <w:rPr>
                <w:rFonts w:ascii="Times New Roman" w:hAnsi="Times New Roman" w:cs="Times New Roman"/>
              </w:rPr>
              <w:t>-</w:t>
            </w:r>
          </w:p>
          <w:p w:rsidR="00BD20FD" w:rsidRPr="004E6DB7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4E6DB7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6DB7">
              <w:rPr>
                <w:rFonts w:ascii="Times New Roman" w:hAnsi="Times New Roman" w:cs="Times New Roman"/>
              </w:rPr>
              <w:t>-</w:t>
            </w:r>
          </w:p>
          <w:p w:rsidR="00BD20FD" w:rsidRPr="004E6DB7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4E6DB7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6D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4E6DB7" w:rsidRDefault="00BD20FD" w:rsidP="00BD20F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4E6DB7">
              <w:rPr>
                <w:rFonts w:ascii="Times New Roman" w:hAnsi="Times New Roman" w:cs="Times New Roman"/>
                <w:lang w:val="en-US"/>
              </w:rPr>
              <w:t>-</w:t>
            </w:r>
          </w:p>
          <w:p w:rsidR="00BD20FD" w:rsidRPr="004E6DB7" w:rsidRDefault="00BD20FD" w:rsidP="00BD20F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BD20FD" w:rsidRPr="004E6DB7" w:rsidRDefault="00BD20FD" w:rsidP="00BD20F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BD20FD" w:rsidRPr="004E6DB7" w:rsidRDefault="00BD20FD" w:rsidP="00BD20F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BD20FD" w:rsidRPr="004E6DB7" w:rsidRDefault="00BD20FD" w:rsidP="00BD20F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BD20FD" w:rsidRPr="004E6DB7" w:rsidRDefault="00BD20FD" w:rsidP="00BD20F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BD20FD" w:rsidRPr="004E6DB7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4E6DB7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6DB7">
              <w:rPr>
                <w:rFonts w:ascii="Times New Roman" w:hAnsi="Times New Roman" w:cs="Times New Roman"/>
              </w:rPr>
              <w:t>-</w:t>
            </w:r>
          </w:p>
          <w:p w:rsidR="00BD20FD" w:rsidRPr="004E6DB7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4E6DB7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6DB7">
              <w:rPr>
                <w:rFonts w:ascii="Times New Roman" w:hAnsi="Times New Roman" w:cs="Times New Roman"/>
              </w:rPr>
              <w:t>-</w:t>
            </w:r>
          </w:p>
          <w:p w:rsidR="00BD20FD" w:rsidRPr="004E6DB7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4E6DB7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6D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4E6DB7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6DB7">
              <w:rPr>
                <w:rFonts w:ascii="Times New Roman" w:hAnsi="Times New Roman" w:cs="Times New Roman"/>
              </w:rPr>
              <w:t>-</w:t>
            </w:r>
          </w:p>
          <w:p w:rsidR="00BD20FD" w:rsidRPr="004E6DB7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4E6DB7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4E6DB7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4E6DB7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4E6DB7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4E6DB7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4E6DB7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4E6DB7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6DB7">
              <w:rPr>
                <w:rFonts w:ascii="Times New Roman" w:hAnsi="Times New Roman" w:cs="Times New Roman"/>
              </w:rPr>
              <w:t>-</w:t>
            </w:r>
          </w:p>
          <w:p w:rsidR="00BD20FD" w:rsidRPr="004E6DB7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4E6DB7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6DB7">
              <w:rPr>
                <w:rFonts w:ascii="Times New Roman" w:hAnsi="Times New Roman" w:cs="Times New Roman"/>
              </w:rPr>
              <w:t>-</w:t>
            </w:r>
          </w:p>
          <w:p w:rsidR="00BD20FD" w:rsidRPr="004E6DB7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4E6DB7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6DB7">
              <w:rPr>
                <w:rFonts w:ascii="Times New Roman" w:hAnsi="Times New Roman" w:cs="Times New Roman"/>
              </w:rPr>
              <w:t>-</w:t>
            </w:r>
          </w:p>
        </w:tc>
      </w:tr>
      <w:tr w:rsidR="00BD20FD" w:rsidRPr="00E17DB0" w:rsidTr="00DF5521">
        <w:trPr>
          <w:gridAfter w:val="1"/>
          <w:wAfter w:w="22" w:type="dxa"/>
          <w:trHeight w:val="17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FD" w:rsidRPr="00CF514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5149">
              <w:rPr>
                <w:rFonts w:ascii="Times New Roman" w:hAnsi="Times New Roman" w:cs="Times New Roman"/>
              </w:rPr>
              <w:t>Доренкова</w:t>
            </w:r>
            <w:proofErr w:type="spellEnd"/>
            <w:r w:rsidRPr="00CF5149">
              <w:rPr>
                <w:rFonts w:ascii="Times New Roman" w:hAnsi="Times New Roman" w:cs="Times New Roman"/>
              </w:rPr>
              <w:t xml:space="preserve"> Юлия Юрьевна</w:t>
            </w:r>
          </w:p>
          <w:p w:rsidR="00BD20FD" w:rsidRPr="00CF514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CF514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CF514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149">
              <w:rPr>
                <w:rFonts w:ascii="Times New Roman" w:hAnsi="Times New Roman" w:cs="Times New Roman"/>
              </w:rPr>
              <w:t>Супруг</w:t>
            </w:r>
          </w:p>
          <w:p w:rsidR="00BD20FD" w:rsidRPr="00CF514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CF514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CF514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CF514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CF514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CF514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CF514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CF514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CF514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CF514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149">
              <w:rPr>
                <w:rFonts w:ascii="Times New Roman" w:hAnsi="Times New Roman" w:cs="Times New Roman"/>
              </w:rPr>
              <w:t>Сын</w:t>
            </w:r>
          </w:p>
          <w:p w:rsidR="00BD20FD" w:rsidRPr="00CF514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CF514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149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FD" w:rsidRPr="00CF514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149">
              <w:rPr>
                <w:rFonts w:ascii="Times New Roman" w:hAnsi="Times New Roman" w:cs="Times New Roman"/>
              </w:rPr>
              <w:t xml:space="preserve">Начальник отдела правовой экспертизы правового управления администрации Рузского </w:t>
            </w:r>
          </w:p>
          <w:p w:rsidR="00BD20FD" w:rsidRPr="00CF514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149">
              <w:rPr>
                <w:rFonts w:ascii="Times New Roman" w:hAnsi="Times New Roman" w:cs="Times New Roman"/>
              </w:rPr>
              <w:t>городского округа</w:t>
            </w:r>
          </w:p>
          <w:p w:rsidR="00BD20FD" w:rsidRPr="00CF514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149">
              <w:rPr>
                <w:rFonts w:ascii="Times New Roman" w:hAnsi="Times New Roman" w:cs="Times New Roman"/>
              </w:rPr>
              <w:t>-</w:t>
            </w:r>
          </w:p>
          <w:p w:rsidR="00BD20FD" w:rsidRPr="00CF514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CF514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CF514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CF514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CF514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CF514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CF514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CF514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CF514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CF514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149">
              <w:rPr>
                <w:rFonts w:ascii="Times New Roman" w:hAnsi="Times New Roman" w:cs="Times New Roman"/>
              </w:rPr>
              <w:t>-</w:t>
            </w:r>
          </w:p>
          <w:p w:rsidR="00BD20FD" w:rsidRPr="00CF514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CF514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1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FD" w:rsidRPr="00CF514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149">
              <w:rPr>
                <w:rFonts w:ascii="Times New Roman" w:hAnsi="Times New Roman" w:cs="Times New Roman"/>
              </w:rPr>
              <w:t>821197,52</w:t>
            </w:r>
          </w:p>
          <w:p w:rsidR="00BD20FD" w:rsidRPr="00CF514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CF514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CF514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CF514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CF514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149">
              <w:rPr>
                <w:rFonts w:ascii="Times New Roman" w:hAnsi="Times New Roman" w:cs="Times New Roman"/>
              </w:rPr>
              <w:t>399434,33</w:t>
            </w:r>
          </w:p>
          <w:p w:rsidR="00BD20FD" w:rsidRPr="00CF514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CF514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CF514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CF514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CF514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CF514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CF514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CF514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CF514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CF514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149">
              <w:rPr>
                <w:rFonts w:ascii="Times New Roman" w:hAnsi="Times New Roman" w:cs="Times New Roman"/>
              </w:rPr>
              <w:t>-</w:t>
            </w:r>
          </w:p>
          <w:p w:rsidR="00BD20FD" w:rsidRPr="00CF514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CF514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1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CF514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149">
              <w:rPr>
                <w:rFonts w:ascii="Times New Roman" w:hAnsi="Times New Roman" w:cs="Times New Roman"/>
              </w:rPr>
              <w:t>земельный участок под ЛПХ (собственность)</w:t>
            </w:r>
          </w:p>
          <w:p w:rsidR="00BD20FD" w:rsidRPr="00CF514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149">
              <w:rPr>
                <w:rFonts w:ascii="Times New Roman" w:hAnsi="Times New Roman" w:cs="Times New Roman"/>
              </w:rPr>
              <w:t>квартира (долевая собственность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доля в праве</w:t>
            </w:r>
            <w:r w:rsidRPr="00CF5149">
              <w:rPr>
                <w:rFonts w:ascii="Times New Roman" w:hAnsi="Times New Roman" w:cs="Times New Roman"/>
              </w:rPr>
              <w:t xml:space="preserve"> 1/6) </w:t>
            </w:r>
          </w:p>
          <w:p w:rsidR="00BD20FD" w:rsidRPr="00CF514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CF514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149">
              <w:rPr>
                <w:rFonts w:ascii="Times New Roman" w:hAnsi="Times New Roman" w:cs="Times New Roman"/>
              </w:rPr>
              <w:t>земельный участок под ЛПХ (собственность)</w:t>
            </w:r>
          </w:p>
          <w:p w:rsidR="00BD20FD" w:rsidRPr="00CF514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149">
              <w:rPr>
                <w:rFonts w:ascii="Times New Roman" w:hAnsi="Times New Roman" w:cs="Times New Roman"/>
              </w:rPr>
              <w:t>квартира (долевая собственность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доля в праве</w:t>
            </w:r>
            <w:r w:rsidRPr="00CF5149">
              <w:rPr>
                <w:rFonts w:ascii="Times New Roman" w:hAnsi="Times New Roman" w:cs="Times New Roman"/>
              </w:rPr>
              <w:t xml:space="preserve"> 1/6) </w:t>
            </w:r>
          </w:p>
          <w:p w:rsidR="00BD20FD" w:rsidRPr="00CF514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CF514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CF514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CF514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CF514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CF514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CF514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149">
              <w:rPr>
                <w:rFonts w:ascii="Times New Roman" w:hAnsi="Times New Roman" w:cs="Times New Roman"/>
              </w:rPr>
              <w:t>квартира (долевая собственность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доля в праве</w:t>
            </w:r>
            <w:r w:rsidRPr="00CF5149">
              <w:rPr>
                <w:rFonts w:ascii="Times New Roman" w:hAnsi="Times New Roman" w:cs="Times New Roman"/>
              </w:rPr>
              <w:t xml:space="preserve"> 1/2) </w:t>
            </w:r>
          </w:p>
          <w:p w:rsidR="00BD20FD" w:rsidRPr="00CF514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149">
              <w:rPr>
                <w:rFonts w:ascii="Times New Roman" w:hAnsi="Times New Roman" w:cs="Times New Roman"/>
              </w:rPr>
              <w:t>квартира (долевая собственность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доля в праве</w:t>
            </w:r>
            <w:r w:rsidRPr="00CF5149">
              <w:rPr>
                <w:rFonts w:ascii="Times New Roman" w:hAnsi="Times New Roman" w:cs="Times New Roman"/>
              </w:rPr>
              <w:t xml:space="preserve"> 1/6)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CF514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149">
              <w:rPr>
                <w:rFonts w:ascii="Times New Roman" w:hAnsi="Times New Roman" w:cs="Times New Roman"/>
              </w:rPr>
              <w:t>1000,0</w:t>
            </w:r>
          </w:p>
          <w:p w:rsidR="00BD20FD" w:rsidRPr="00CF514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CF514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149">
              <w:rPr>
                <w:rFonts w:ascii="Times New Roman" w:hAnsi="Times New Roman" w:cs="Times New Roman"/>
              </w:rPr>
              <w:t>71,7</w:t>
            </w:r>
          </w:p>
          <w:p w:rsidR="00BD20FD" w:rsidRPr="00CF514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CF514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CF514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149">
              <w:rPr>
                <w:rFonts w:ascii="Times New Roman" w:hAnsi="Times New Roman" w:cs="Times New Roman"/>
              </w:rPr>
              <w:t>500,0</w:t>
            </w:r>
          </w:p>
          <w:p w:rsidR="00BD20FD" w:rsidRPr="00CF514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149">
              <w:rPr>
                <w:rFonts w:ascii="Times New Roman" w:hAnsi="Times New Roman" w:cs="Times New Roman"/>
              </w:rPr>
              <w:t>71,7</w:t>
            </w:r>
          </w:p>
          <w:p w:rsidR="00BD20FD" w:rsidRPr="00CF514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CF514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CF514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CF514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CF514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CF514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CF514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CF514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CF514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149">
              <w:rPr>
                <w:rFonts w:ascii="Times New Roman" w:hAnsi="Times New Roman" w:cs="Times New Roman"/>
              </w:rPr>
              <w:t>71,7</w:t>
            </w:r>
          </w:p>
          <w:p w:rsidR="00BD20FD" w:rsidRPr="00CF514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CF514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149">
              <w:rPr>
                <w:rFonts w:ascii="Times New Roman" w:hAnsi="Times New Roman" w:cs="Times New Roman"/>
              </w:rPr>
              <w:t>71,7</w:t>
            </w:r>
          </w:p>
          <w:p w:rsidR="00BD20FD" w:rsidRPr="00CF514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CF514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149">
              <w:rPr>
                <w:rFonts w:ascii="Times New Roman" w:hAnsi="Times New Roman" w:cs="Times New Roman"/>
              </w:rPr>
              <w:t xml:space="preserve">Россия </w:t>
            </w:r>
          </w:p>
          <w:p w:rsidR="00BD20FD" w:rsidRPr="00CF514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CF514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149">
              <w:rPr>
                <w:rFonts w:ascii="Times New Roman" w:hAnsi="Times New Roman" w:cs="Times New Roman"/>
              </w:rPr>
              <w:t xml:space="preserve">Россия </w:t>
            </w:r>
          </w:p>
          <w:p w:rsidR="00BD20FD" w:rsidRPr="00CF514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CF514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CF514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149">
              <w:rPr>
                <w:rFonts w:ascii="Times New Roman" w:hAnsi="Times New Roman" w:cs="Times New Roman"/>
              </w:rPr>
              <w:t xml:space="preserve">Россия </w:t>
            </w:r>
          </w:p>
          <w:p w:rsidR="00BD20FD" w:rsidRPr="00CF514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149">
              <w:rPr>
                <w:rFonts w:ascii="Times New Roman" w:hAnsi="Times New Roman" w:cs="Times New Roman"/>
              </w:rPr>
              <w:t xml:space="preserve">Россия </w:t>
            </w:r>
          </w:p>
          <w:p w:rsidR="00BD20FD" w:rsidRPr="00CF514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CF514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CF514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CF514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CF514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CF514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CF514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CF514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CF514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149">
              <w:rPr>
                <w:rFonts w:ascii="Times New Roman" w:hAnsi="Times New Roman" w:cs="Times New Roman"/>
              </w:rPr>
              <w:t>Россия</w:t>
            </w:r>
          </w:p>
          <w:p w:rsidR="00BD20FD" w:rsidRPr="00CF514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CF514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149">
              <w:rPr>
                <w:rFonts w:ascii="Times New Roman" w:hAnsi="Times New Roman" w:cs="Times New Roman"/>
              </w:rPr>
              <w:t>Россия</w:t>
            </w:r>
          </w:p>
          <w:p w:rsidR="00BD20FD" w:rsidRPr="00CF514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CF514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149">
              <w:rPr>
                <w:rFonts w:ascii="Times New Roman" w:hAnsi="Times New Roman" w:cs="Times New Roman"/>
              </w:rPr>
              <w:t>-</w:t>
            </w:r>
          </w:p>
          <w:p w:rsidR="00BD20FD" w:rsidRPr="00CF514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CF514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CF514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CF514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CF514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149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CF5149">
              <w:rPr>
                <w:rFonts w:ascii="Times New Roman" w:hAnsi="Times New Roman" w:cs="Times New Roman"/>
                <w:lang w:val="en-US"/>
              </w:rPr>
              <w:t>Toyota</w:t>
            </w:r>
            <w:r w:rsidRPr="00CF5149">
              <w:rPr>
                <w:rFonts w:ascii="Times New Roman" w:hAnsi="Times New Roman" w:cs="Times New Roman"/>
              </w:rPr>
              <w:t xml:space="preserve"> </w:t>
            </w:r>
            <w:r w:rsidRPr="00CF5149">
              <w:rPr>
                <w:rFonts w:ascii="Times New Roman" w:hAnsi="Times New Roman" w:cs="Times New Roman"/>
                <w:lang w:val="en-US"/>
              </w:rPr>
              <w:t>Verso</w:t>
            </w:r>
          </w:p>
          <w:p w:rsidR="00BD20FD" w:rsidRPr="00CF514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149">
              <w:rPr>
                <w:rFonts w:ascii="Times New Roman" w:hAnsi="Times New Roman" w:cs="Times New Roman"/>
              </w:rPr>
              <w:t>грузовой автомобиль КАМАЗ 65115С</w:t>
            </w:r>
          </w:p>
          <w:p w:rsidR="00BD20FD" w:rsidRPr="00CF514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F5149">
              <w:rPr>
                <w:rFonts w:ascii="Times New Roman" w:hAnsi="Times New Roman" w:cs="Times New Roman"/>
              </w:rPr>
              <w:t>мототранспортное</w:t>
            </w:r>
            <w:proofErr w:type="spellEnd"/>
            <w:r w:rsidRPr="00CF5149">
              <w:rPr>
                <w:rFonts w:ascii="Times New Roman" w:hAnsi="Times New Roman" w:cs="Times New Roman"/>
              </w:rPr>
              <w:t xml:space="preserve"> средство СНЕГОБОЛОТОХОД, </w:t>
            </w:r>
            <w:r w:rsidRPr="00CF5149">
              <w:rPr>
                <w:rFonts w:ascii="Times New Roman" w:hAnsi="Times New Roman" w:cs="Times New Roman"/>
                <w:lang w:val="en-US"/>
              </w:rPr>
              <w:t>CF</w:t>
            </w:r>
            <w:r w:rsidRPr="00CF5149">
              <w:rPr>
                <w:rFonts w:ascii="Times New Roman" w:hAnsi="Times New Roman" w:cs="Times New Roman"/>
              </w:rPr>
              <w:t xml:space="preserve"> МОТО </w:t>
            </w:r>
            <w:r w:rsidRPr="00CF5149">
              <w:rPr>
                <w:rFonts w:ascii="Times New Roman" w:hAnsi="Times New Roman" w:cs="Times New Roman"/>
                <w:lang w:val="en-US"/>
              </w:rPr>
              <w:t>CF</w:t>
            </w:r>
            <w:r w:rsidRPr="00CF5149">
              <w:rPr>
                <w:rFonts w:ascii="Times New Roman" w:hAnsi="Times New Roman" w:cs="Times New Roman"/>
              </w:rPr>
              <w:t>500</w:t>
            </w:r>
            <w:r w:rsidRPr="00CF5149">
              <w:rPr>
                <w:rFonts w:ascii="Times New Roman" w:hAnsi="Times New Roman" w:cs="Times New Roman"/>
                <w:lang w:val="en-US"/>
              </w:rPr>
              <w:t>A</w:t>
            </w:r>
          </w:p>
          <w:p w:rsidR="00BD20FD" w:rsidRPr="00CF514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149">
              <w:rPr>
                <w:rFonts w:ascii="Times New Roman" w:hAnsi="Times New Roman" w:cs="Times New Roman"/>
              </w:rPr>
              <w:t>прицеп 829450</w:t>
            </w:r>
          </w:p>
          <w:p w:rsidR="00BD20FD" w:rsidRPr="00CF514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149">
              <w:rPr>
                <w:rFonts w:ascii="Times New Roman" w:hAnsi="Times New Roman" w:cs="Times New Roman"/>
              </w:rPr>
              <w:t>-</w:t>
            </w:r>
          </w:p>
          <w:p w:rsidR="00BD20FD" w:rsidRPr="00CF514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CF514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149">
              <w:rPr>
                <w:rFonts w:ascii="Times New Roman" w:hAnsi="Times New Roman" w:cs="Times New Roman"/>
              </w:rPr>
              <w:t>-</w:t>
            </w:r>
          </w:p>
          <w:p w:rsidR="00BD20FD" w:rsidRPr="00CF514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CF5149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F514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BD20FD" w:rsidRPr="00CF5149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CF5149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CF5149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CF5149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CF514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149">
              <w:rPr>
                <w:rFonts w:ascii="Times New Roman" w:hAnsi="Times New Roman" w:cs="Times New Roman"/>
              </w:rPr>
              <w:t xml:space="preserve">квартира (пользование) </w:t>
            </w:r>
          </w:p>
          <w:p w:rsidR="00BD20FD" w:rsidRPr="00CF5149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CF514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CF514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CF514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CF514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CF514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CF514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CF514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CF514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CF514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149">
              <w:rPr>
                <w:rFonts w:ascii="Times New Roman" w:hAnsi="Times New Roman" w:cs="Times New Roman"/>
              </w:rPr>
              <w:t>-</w:t>
            </w:r>
          </w:p>
          <w:p w:rsidR="00BD20FD" w:rsidRPr="00CF514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CF514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1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CF5149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F514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BD20FD" w:rsidRPr="00CF5149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CF5149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CF5149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CF5149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CF5149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F5149">
              <w:rPr>
                <w:rFonts w:ascii="Times New Roman" w:hAnsi="Times New Roman" w:cs="Times New Roman"/>
                <w:sz w:val="22"/>
                <w:szCs w:val="22"/>
              </w:rPr>
              <w:t>48,5</w:t>
            </w:r>
          </w:p>
          <w:p w:rsidR="00BD20FD" w:rsidRPr="00CF5149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CF5149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CF5149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CF5149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CF5149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CF5149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CF5149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CF5149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CF5149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CF5149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F514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BD20FD" w:rsidRPr="00CF5149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CF5149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F514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CF5149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F514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BD20FD" w:rsidRPr="00CF5149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CF5149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CF5149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CF5149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CF514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5149">
              <w:rPr>
                <w:rFonts w:ascii="Times New Roman" w:hAnsi="Times New Roman" w:cs="Times New Roman"/>
              </w:rPr>
              <w:t>Россия</w:t>
            </w:r>
          </w:p>
          <w:p w:rsidR="00BD20FD" w:rsidRPr="00CF514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CF514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CF514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CF514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BD20FD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CF5149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D20FD" w:rsidRPr="00E17DB0" w:rsidTr="00DF5521">
        <w:trPr>
          <w:gridAfter w:val="1"/>
          <w:wAfter w:w="22" w:type="dxa"/>
          <w:trHeight w:val="17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FD" w:rsidRPr="00F30932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0932">
              <w:rPr>
                <w:rFonts w:ascii="Times New Roman" w:hAnsi="Times New Roman" w:cs="Times New Roman"/>
              </w:rPr>
              <w:t xml:space="preserve">Варфоломеева </w:t>
            </w:r>
            <w:r w:rsidRPr="00F30932">
              <w:rPr>
                <w:rFonts w:ascii="Times New Roman" w:hAnsi="Times New Roman" w:cs="Times New Roman"/>
              </w:rPr>
              <w:lastRenderedPageBreak/>
              <w:t>Наталья Викторовна</w:t>
            </w:r>
          </w:p>
          <w:p w:rsidR="00BD20FD" w:rsidRPr="00F30932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30932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30932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0932">
              <w:rPr>
                <w:rFonts w:ascii="Times New Roman" w:hAnsi="Times New Roman" w:cs="Times New Roman"/>
              </w:rPr>
              <w:t>Супруг</w:t>
            </w:r>
          </w:p>
          <w:p w:rsidR="00BD20FD" w:rsidRPr="00F30932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0932">
              <w:rPr>
                <w:rFonts w:ascii="Times New Roman" w:hAnsi="Times New Roman" w:cs="Times New Roman"/>
              </w:rPr>
              <w:t xml:space="preserve"> </w:t>
            </w:r>
          </w:p>
          <w:p w:rsidR="00BD20FD" w:rsidRPr="00F30932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0932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FD" w:rsidRPr="00F30932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0932">
              <w:rPr>
                <w:rFonts w:ascii="Times New Roman" w:hAnsi="Times New Roman" w:cs="Times New Roman"/>
              </w:rPr>
              <w:lastRenderedPageBreak/>
              <w:t xml:space="preserve">Начальник отдела </w:t>
            </w:r>
            <w:r w:rsidRPr="00F30932">
              <w:rPr>
                <w:rFonts w:ascii="Times New Roman" w:hAnsi="Times New Roman" w:cs="Times New Roman"/>
              </w:rPr>
              <w:lastRenderedPageBreak/>
              <w:t>исполнения финансового управления администрации Рузского городского округа</w:t>
            </w:r>
          </w:p>
          <w:p w:rsidR="00BD20FD" w:rsidRPr="00F30932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0932">
              <w:rPr>
                <w:rFonts w:ascii="Times New Roman" w:hAnsi="Times New Roman" w:cs="Times New Roman"/>
              </w:rPr>
              <w:t>-</w:t>
            </w:r>
          </w:p>
          <w:p w:rsidR="00BD20FD" w:rsidRPr="00F30932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30932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09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FD" w:rsidRPr="00F30932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0932">
              <w:rPr>
                <w:rFonts w:ascii="Times New Roman" w:hAnsi="Times New Roman" w:cs="Times New Roman"/>
              </w:rPr>
              <w:lastRenderedPageBreak/>
              <w:t>857087,61</w:t>
            </w:r>
          </w:p>
          <w:p w:rsidR="00BD20FD" w:rsidRPr="00F30932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30932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30932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30932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30932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0932">
              <w:rPr>
                <w:rFonts w:ascii="Times New Roman" w:hAnsi="Times New Roman" w:cs="Times New Roman"/>
              </w:rPr>
              <w:t>32500,0</w:t>
            </w:r>
          </w:p>
          <w:p w:rsidR="00BD20FD" w:rsidRPr="00F30932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30932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09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F30932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0932">
              <w:rPr>
                <w:rFonts w:ascii="Times New Roman" w:hAnsi="Times New Roman" w:cs="Times New Roman"/>
              </w:rPr>
              <w:lastRenderedPageBreak/>
              <w:t>квартира (собственность)</w:t>
            </w:r>
          </w:p>
          <w:p w:rsidR="00BD20FD" w:rsidRPr="00F30932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30932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30932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30932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30932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0932">
              <w:rPr>
                <w:rFonts w:ascii="Times New Roman" w:hAnsi="Times New Roman" w:cs="Times New Roman"/>
              </w:rPr>
              <w:t>-</w:t>
            </w:r>
          </w:p>
          <w:p w:rsidR="00BD20FD" w:rsidRPr="00F30932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30932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0932">
              <w:rPr>
                <w:rFonts w:ascii="Times New Roman" w:hAnsi="Times New Roman" w:cs="Times New Roman"/>
              </w:rPr>
              <w:t>квартира (долевая собственность, доля в праве ½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F30932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0932">
              <w:rPr>
                <w:rFonts w:ascii="Times New Roman" w:hAnsi="Times New Roman" w:cs="Times New Roman"/>
              </w:rPr>
              <w:lastRenderedPageBreak/>
              <w:t>45,8</w:t>
            </w:r>
          </w:p>
          <w:p w:rsidR="00BD20FD" w:rsidRPr="00F30932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30932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30932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30932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30932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0932">
              <w:rPr>
                <w:rFonts w:ascii="Times New Roman" w:hAnsi="Times New Roman" w:cs="Times New Roman"/>
              </w:rPr>
              <w:t>-</w:t>
            </w:r>
          </w:p>
          <w:p w:rsidR="00BD20FD" w:rsidRPr="00F30932" w:rsidRDefault="00BD20FD" w:rsidP="00BD20F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BD20FD" w:rsidRPr="00F30932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0932">
              <w:rPr>
                <w:rFonts w:ascii="Times New Roman" w:hAnsi="Times New Roman" w:cs="Times New Roman"/>
              </w:rPr>
              <w:t>67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F30932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0932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BD20FD" w:rsidRPr="00F30932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30932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30932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30932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30932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0932">
              <w:rPr>
                <w:rFonts w:ascii="Times New Roman" w:hAnsi="Times New Roman" w:cs="Times New Roman"/>
              </w:rPr>
              <w:t>-</w:t>
            </w:r>
          </w:p>
          <w:p w:rsidR="00BD20FD" w:rsidRPr="00F30932" w:rsidRDefault="00BD20FD" w:rsidP="00BD20F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BD20FD" w:rsidRPr="00F30932" w:rsidRDefault="00BD20FD" w:rsidP="00BD20F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F309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F30932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30932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30932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30932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30932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30932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0932"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BD20FD" w:rsidRPr="00F30932" w:rsidRDefault="00BD20FD" w:rsidP="00BD20F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F30932">
              <w:rPr>
                <w:rFonts w:ascii="Times New Roman" w:hAnsi="Times New Roman" w:cs="Times New Roman"/>
                <w:lang w:val="en-US"/>
              </w:rPr>
              <w:t xml:space="preserve">Toyota </w:t>
            </w:r>
            <w:proofErr w:type="spellStart"/>
            <w:r w:rsidRPr="00F30932">
              <w:rPr>
                <w:rFonts w:ascii="Times New Roman" w:hAnsi="Times New Roman" w:cs="Times New Roman"/>
                <w:lang w:val="en-US"/>
              </w:rPr>
              <w:t>Avensis</w:t>
            </w:r>
            <w:proofErr w:type="spellEnd"/>
          </w:p>
          <w:p w:rsidR="00BD20FD" w:rsidRPr="00F30932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09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F30932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0932">
              <w:rPr>
                <w:rFonts w:ascii="Times New Roman" w:hAnsi="Times New Roman" w:cs="Times New Roman"/>
              </w:rPr>
              <w:lastRenderedPageBreak/>
              <w:t>квартира (пользование)</w:t>
            </w:r>
          </w:p>
          <w:p w:rsidR="00BD20FD" w:rsidRPr="00F30932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30932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30932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30932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30932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0932">
              <w:rPr>
                <w:rStyle w:val="aa"/>
                <w:rFonts w:ascii="Times New Roman" w:hAnsi="Times New Roman" w:cs="Times New Roman"/>
                <w:lang w:val="en-US"/>
              </w:rPr>
              <w:endnoteReference w:id="1"/>
            </w:r>
            <w:r w:rsidRPr="00F30932">
              <w:rPr>
                <w:rFonts w:ascii="Times New Roman" w:hAnsi="Times New Roman" w:cs="Times New Roman"/>
              </w:rPr>
              <w:t>квартира (пользование)</w:t>
            </w:r>
          </w:p>
          <w:p w:rsidR="00BD20FD" w:rsidRPr="00F30932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30932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09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F30932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0932">
              <w:rPr>
                <w:rFonts w:ascii="Times New Roman" w:hAnsi="Times New Roman" w:cs="Times New Roman"/>
              </w:rPr>
              <w:lastRenderedPageBreak/>
              <w:t>67,5</w:t>
            </w:r>
          </w:p>
          <w:p w:rsidR="00BD20FD" w:rsidRPr="00F30932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30932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30932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30932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30932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F30932">
              <w:rPr>
                <w:rFonts w:ascii="Times New Roman" w:hAnsi="Times New Roman" w:cs="Times New Roman"/>
                <w:sz w:val="22"/>
                <w:szCs w:val="22"/>
              </w:rPr>
              <w:t>67,5</w:t>
            </w:r>
          </w:p>
          <w:p w:rsidR="00BD20FD" w:rsidRPr="00F30932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F30932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F3093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F30932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0932">
              <w:rPr>
                <w:rFonts w:ascii="Times New Roman" w:hAnsi="Times New Roman" w:cs="Times New Roman"/>
              </w:rPr>
              <w:lastRenderedPageBreak/>
              <w:t xml:space="preserve">Россия </w:t>
            </w:r>
          </w:p>
          <w:p w:rsidR="00BD20FD" w:rsidRPr="00F30932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30932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30932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30932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30932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F30932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BD20FD" w:rsidRPr="00F30932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F30932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F3093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D20FD" w:rsidRPr="00E17DB0" w:rsidTr="00DF5521">
        <w:trPr>
          <w:gridAfter w:val="1"/>
          <w:wAfter w:w="22" w:type="dxa"/>
          <w:trHeight w:val="17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FD" w:rsidRPr="00ED615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D6151">
              <w:rPr>
                <w:rFonts w:ascii="Times New Roman" w:hAnsi="Times New Roman" w:cs="Times New Roman"/>
              </w:rPr>
              <w:lastRenderedPageBreak/>
              <w:t>Жеребчикова</w:t>
            </w:r>
            <w:proofErr w:type="spellEnd"/>
            <w:r w:rsidRPr="00ED6151">
              <w:rPr>
                <w:rFonts w:ascii="Times New Roman" w:hAnsi="Times New Roman" w:cs="Times New Roman"/>
              </w:rPr>
              <w:t xml:space="preserve"> Галина Николаевна</w:t>
            </w:r>
          </w:p>
          <w:p w:rsidR="00BD20FD" w:rsidRPr="00ED615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ED615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ED615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ED615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ED615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6151">
              <w:rPr>
                <w:rFonts w:ascii="Times New Roman" w:hAnsi="Times New Roman" w:cs="Times New Roman"/>
              </w:rPr>
              <w:t>Супруг</w:t>
            </w:r>
          </w:p>
          <w:p w:rsidR="00BD20FD" w:rsidRPr="00ED615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ED615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ED615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ED615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ED615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ED615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ED615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ED615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ED615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6151">
              <w:rPr>
                <w:rFonts w:ascii="Times New Roman" w:hAnsi="Times New Roman" w:cs="Times New Roman"/>
              </w:rPr>
              <w:t>Сын</w:t>
            </w:r>
          </w:p>
          <w:p w:rsidR="00BD20FD" w:rsidRPr="00ED615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6151">
              <w:rPr>
                <w:rFonts w:ascii="Times New Roman" w:hAnsi="Times New Roman" w:cs="Times New Roman"/>
              </w:rPr>
              <w:t>Сын</w:t>
            </w:r>
          </w:p>
          <w:p w:rsidR="00BD20FD" w:rsidRPr="00ED615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6151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FD" w:rsidRPr="00ED615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6151">
              <w:rPr>
                <w:rFonts w:ascii="Times New Roman" w:hAnsi="Times New Roman" w:cs="Times New Roman"/>
              </w:rPr>
              <w:t>Начальник отдела сельского хозяйства управления земельно-имущественных отношений администрации Рузского городского округа</w:t>
            </w:r>
          </w:p>
          <w:p w:rsidR="00BD20FD" w:rsidRPr="00ED615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6151">
              <w:rPr>
                <w:rFonts w:ascii="Times New Roman" w:hAnsi="Times New Roman" w:cs="Times New Roman"/>
              </w:rPr>
              <w:t>-</w:t>
            </w:r>
          </w:p>
          <w:p w:rsidR="00BD20FD" w:rsidRPr="00ED615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ED615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ED615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ED615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ED615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ED615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ED615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ED615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ED615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6151">
              <w:rPr>
                <w:rFonts w:ascii="Times New Roman" w:hAnsi="Times New Roman" w:cs="Times New Roman"/>
              </w:rPr>
              <w:t>-</w:t>
            </w:r>
          </w:p>
          <w:p w:rsidR="00BD20FD" w:rsidRPr="00ED615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6151">
              <w:rPr>
                <w:rFonts w:ascii="Times New Roman" w:hAnsi="Times New Roman" w:cs="Times New Roman"/>
              </w:rPr>
              <w:t>-</w:t>
            </w:r>
          </w:p>
          <w:p w:rsidR="00BD20FD" w:rsidRPr="00ED615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61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FD" w:rsidRPr="00ED615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6151">
              <w:rPr>
                <w:rFonts w:ascii="Times New Roman" w:hAnsi="Times New Roman" w:cs="Times New Roman"/>
              </w:rPr>
              <w:t>138253,0</w:t>
            </w:r>
          </w:p>
          <w:p w:rsidR="00BD20FD" w:rsidRPr="00ED615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ED615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ED615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ED615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ED615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ED615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ED615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6151">
              <w:rPr>
                <w:rFonts w:ascii="Times New Roman" w:hAnsi="Times New Roman" w:cs="Times New Roman"/>
              </w:rPr>
              <w:t>726130,0</w:t>
            </w:r>
          </w:p>
          <w:p w:rsidR="00BD20FD" w:rsidRPr="00ED615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ED615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ED615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ED615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ED615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ED615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ED615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ED615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ED615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6151">
              <w:rPr>
                <w:rFonts w:ascii="Times New Roman" w:hAnsi="Times New Roman" w:cs="Times New Roman"/>
              </w:rPr>
              <w:t>-</w:t>
            </w:r>
          </w:p>
          <w:p w:rsidR="00BD20FD" w:rsidRPr="00ED615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6151">
              <w:rPr>
                <w:rFonts w:ascii="Times New Roman" w:hAnsi="Times New Roman" w:cs="Times New Roman"/>
              </w:rPr>
              <w:t>-</w:t>
            </w:r>
          </w:p>
          <w:p w:rsidR="00BD20FD" w:rsidRPr="00ED615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61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ED615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6151">
              <w:rPr>
                <w:rFonts w:ascii="Times New Roman" w:hAnsi="Times New Roman" w:cs="Times New Roman"/>
              </w:rPr>
              <w:t>земельный участок под ЛПХ (собственность)</w:t>
            </w:r>
          </w:p>
          <w:p w:rsidR="00BD20FD" w:rsidRPr="00ED615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6151">
              <w:rPr>
                <w:rFonts w:ascii="Times New Roman" w:hAnsi="Times New Roman" w:cs="Times New Roman"/>
              </w:rPr>
              <w:t xml:space="preserve">жилой дом (долевая собственность, доля в праве 1/3) </w:t>
            </w:r>
          </w:p>
          <w:p w:rsidR="00BD20FD" w:rsidRPr="00ED615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ED615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ED615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6151">
              <w:rPr>
                <w:rFonts w:ascii="Times New Roman" w:hAnsi="Times New Roman" w:cs="Times New Roman"/>
              </w:rPr>
              <w:t>земельный участок дачный (собственность)</w:t>
            </w:r>
          </w:p>
          <w:p w:rsidR="00BD20FD" w:rsidRPr="00ED615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6151">
              <w:rPr>
                <w:rFonts w:ascii="Times New Roman" w:hAnsi="Times New Roman" w:cs="Times New Roman"/>
              </w:rPr>
              <w:t>земельный участок для садоводства (собственность)</w:t>
            </w:r>
          </w:p>
          <w:p w:rsidR="00BD20FD" w:rsidRPr="00ED615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6151">
              <w:rPr>
                <w:rFonts w:ascii="Times New Roman" w:hAnsi="Times New Roman" w:cs="Times New Roman"/>
              </w:rPr>
              <w:t>земельный участок для садоводства (собственность)</w:t>
            </w:r>
          </w:p>
          <w:p w:rsidR="00BD20FD" w:rsidRPr="00ED615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6151">
              <w:rPr>
                <w:rFonts w:ascii="Times New Roman" w:hAnsi="Times New Roman" w:cs="Times New Roman"/>
              </w:rPr>
              <w:t>жилое строение (собственность)</w:t>
            </w:r>
          </w:p>
          <w:p w:rsidR="00BD20FD" w:rsidRPr="00ED615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6151">
              <w:rPr>
                <w:rFonts w:ascii="Times New Roman" w:hAnsi="Times New Roman" w:cs="Times New Roman"/>
              </w:rPr>
              <w:t>квартира (долевая собственность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доля в праве</w:t>
            </w:r>
            <w:r w:rsidRPr="00ED6151">
              <w:rPr>
                <w:rFonts w:ascii="Times New Roman" w:hAnsi="Times New Roman" w:cs="Times New Roman"/>
              </w:rPr>
              <w:t xml:space="preserve"> 1/2)</w:t>
            </w:r>
          </w:p>
          <w:p w:rsidR="00BD20FD" w:rsidRPr="00ED615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6151">
              <w:rPr>
                <w:rFonts w:ascii="Times New Roman" w:hAnsi="Times New Roman" w:cs="Times New Roman"/>
              </w:rPr>
              <w:t>-</w:t>
            </w:r>
          </w:p>
          <w:p w:rsidR="00BD20FD" w:rsidRPr="00ED615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6151">
              <w:rPr>
                <w:rFonts w:ascii="Times New Roman" w:hAnsi="Times New Roman" w:cs="Times New Roman"/>
              </w:rPr>
              <w:t>-</w:t>
            </w:r>
          </w:p>
          <w:p w:rsidR="00BD20FD" w:rsidRPr="00ED615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61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ED615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6151">
              <w:rPr>
                <w:rFonts w:ascii="Times New Roman" w:hAnsi="Times New Roman" w:cs="Times New Roman"/>
              </w:rPr>
              <w:t>800,0</w:t>
            </w:r>
          </w:p>
          <w:p w:rsidR="00BD20FD" w:rsidRPr="00ED615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ED615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6151">
              <w:rPr>
                <w:rFonts w:ascii="Times New Roman" w:hAnsi="Times New Roman" w:cs="Times New Roman"/>
              </w:rPr>
              <w:t>31,4</w:t>
            </w:r>
          </w:p>
          <w:p w:rsidR="00BD20FD" w:rsidRPr="00ED615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ED615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ED615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ED615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ED615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6151">
              <w:rPr>
                <w:rFonts w:ascii="Times New Roman" w:hAnsi="Times New Roman" w:cs="Times New Roman"/>
              </w:rPr>
              <w:t>1500</w:t>
            </w:r>
          </w:p>
          <w:p w:rsidR="00BD20FD" w:rsidRPr="00ED615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ED615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6151">
              <w:rPr>
                <w:rFonts w:ascii="Times New Roman" w:hAnsi="Times New Roman" w:cs="Times New Roman"/>
              </w:rPr>
              <w:t>600,0</w:t>
            </w:r>
          </w:p>
          <w:p w:rsidR="00BD20FD" w:rsidRPr="00ED615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ED615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6151">
              <w:rPr>
                <w:rFonts w:ascii="Times New Roman" w:hAnsi="Times New Roman" w:cs="Times New Roman"/>
              </w:rPr>
              <w:t>600,0</w:t>
            </w:r>
          </w:p>
          <w:p w:rsidR="00BD20FD" w:rsidRPr="00ED615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ED615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6151">
              <w:rPr>
                <w:rFonts w:ascii="Times New Roman" w:hAnsi="Times New Roman" w:cs="Times New Roman"/>
              </w:rPr>
              <w:t>147,0</w:t>
            </w:r>
          </w:p>
          <w:p w:rsidR="00BD20F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6151">
              <w:rPr>
                <w:rFonts w:ascii="Times New Roman" w:hAnsi="Times New Roman" w:cs="Times New Roman"/>
              </w:rPr>
              <w:t>52,8</w:t>
            </w:r>
          </w:p>
          <w:p w:rsidR="00BD20FD" w:rsidRPr="00ED615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ED615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6151">
              <w:rPr>
                <w:rFonts w:ascii="Times New Roman" w:hAnsi="Times New Roman" w:cs="Times New Roman"/>
              </w:rPr>
              <w:t>-</w:t>
            </w:r>
          </w:p>
          <w:p w:rsidR="00BD20FD" w:rsidRPr="00ED615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6151">
              <w:rPr>
                <w:rFonts w:ascii="Times New Roman" w:hAnsi="Times New Roman" w:cs="Times New Roman"/>
              </w:rPr>
              <w:t>-</w:t>
            </w:r>
          </w:p>
          <w:p w:rsidR="00BD20FD" w:rsidRPr="00ED615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61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ED615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6151">
              <w:rPr>
                <w:rFonts w:ascii="Times New Roman" w:hAnsi="Times New Roman" w:cs="Times New Roman"/>
              </w:rPr>
              <w:t xml:space="preserve">Россия </w:t>
            </w:r>
          </w:p>
          <w:p w:rsidR="00BD20FD" w:rsidRPr="00ED615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ED615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6151">
              <w:rPr>
                <w:rFonts w:ascii="Times New Roman" w:hAnsi="Times New Roman" w:cs="Times New Roman"/>
              </w:rPr>
              <w:t>Россия</w:t>
            </w:r>
          </w:p>
          <w:p w:rsidR="00BD20FD" w:rsidRPr="00ED615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ED615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ED615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ED615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ED615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6151">
              <w:rPr>
                <w:rFonts w:ascii="Times New Roman" w:hAnsi="Times New Roman" w:cs="Times New Roman"/>
              </w:rPr>
              <w:t xml:space="preserve">Россия </w:t>
            </w:r>
          </w:p>
          <w:p w:rsidR="00BD20FD" w:rsidRPr="00ED615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ED615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6151">
              <w:rPr>
                <w:rFonts w:ascii="Times New Roman" w:hAnsi="Times New Roman" w:cs="Times New Roman"/>
              </w:rPr>
              <w:t xml:space="preserve">Россия </w:t>
            </w:r>
          </w:p>
          <w:p w:rsidR="00BD20FD" w:rsidRPr="00ED615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ED615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6151">
              <w:rPr>
                <w:rFonts w:ascii="Times New Roman" w:hAnsi="Times New Roman" w:cs="Times New Roman"/>
              </w:rPr>
              <w:t xml:space="preserve">Россия </w:t>
            </w:r>
          </w:p>
          <w:p w:rsidR="00BD20FD" w:rsidRPr="00ED615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ED615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6151">
              <w:rPr>
                <w:rFonts w:ascii="Times New Roman" w:hAnsi="Times New Roman" w:cs="Times New Roman"/>
              </w:rPr>
              <w:t>Россия</w:t>
            </w:r>
          </w:p>
          <w:p w:rsidR="00BD20F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6151">
              <w:rPr>
                <w:rFonts w:ascii="Times New Roman" w:hAnsi="Times New Roman" w:cs="Times New Roman"/>
              </w:rPr>
              <w:t>Россия</w:t>
            </w:r>
          </w:p>
          <w:p w:rsidR="00BD20FD" w:rsidRPr="00ED615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ED615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6151">
              <w:rPr>
                <w:rFonts w:ascii="Times New Roman" w:hAnsi="Times New Roman" w:cs="Times New Roman"/>
              </w:rPr>
              <w:t>-</w:t>
            </w:r>
          </w:p>
          <w:p w:rsidR="00BD20FD" w:rsidRPr="00ED615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6151">
              <w:rPr>
                <w:rFonts w:ascii="Times New Roman" w:hAnsi="Times New Roman" w:cs="Times New Roman"/>
              </w:rPr>
              <w:t>-</w:t>
            </w:r>
          </w:p>
          <w:p w:rsidR="00BD20FD" w:rsidRPr="00ED615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61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ED615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6151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ED6151">
              <w:rPr>
                <w:rFonts w:ascii="Times New Roman" w:hAnsi="Times New Roman" w:cs="Times New Roman"/>
                <w:lang w:val="en-US"/>
              </w:rPr>
              <w:t>Mitsubishi</w:t>
            </w:r>
            <w:r w:rsidRPr="00ED6151">
              <w:rPr>
                <w:rFonts w:ascii="Times New Roman" w:hAnsi="Times New Roman" w:cs="Times New Roman"/>
              </w:rPr>
              <w:t xml:space="preserve"> </w:t>
            </w:r>
            <w:r w:rsidRPr="00ED6151">
              <w:rPr>
                <w:rFonts w:ascii="Times New Roman" w:hAnsi="Times New Roman" w:cs="Times New Roman"/>
                <w:lang w:val="en-US"/>
              </w:rPr>
              <w:t>Pajero</w:t>
            </w:r>
          </w:p>
          <w:p w:rsidR="00BD20FD" w:rsidRPr="00ED615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ED615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ED615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ED615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ED615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6151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ED6151">
              <w:rPr>
                <w:rFonts w:ascii="Times New Roman" w:hAnsi="Times New Roman" w:cs="Times New Roman"/>
                <w:lang w:val="en-US"/>
              </w:rPr>
              <w:t>Subaru</w:t>
            </w:r>
            <w:r w:rsidRPr="00ED6151">
              <w:rPr>
                <w:rFonts w:ascii="Times New Roman" w:hAnsi="Times New Roman" w:cs="Times New Roman"/>
              </w:rPr>
              <w:t>-</w:t>
            </w:r>
            <w:r w:rsidRPr="00ED6151">
              <w:rPr>
                <w:rFonts w:ascii="Times New Roman" w:hAnsi="Times New Roman" w:cs="Times New Roman"/>
                <w:lang w:val="en-US"/>
              </w:rPr>
              <w:t>forester</w:t>
            </w:r>
          </w:p>
          <w:p w:rsidR="00BD20FD" w:rsidRPr="00ED615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ED615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ED615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ED615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ED615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ED615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ED615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ED615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6151">
              <w:rPr>
                <w:rFonts w:ascii="Times New Roman" w:hAnsi="Times New Roman" w:cs="Times New Roman"/>
              </w:rPr>
              <w:t>-</w:t>
            </w:r>
          </w:p>
          <w:p w:rsidR="00BD20FD" w:rsidRPr="00ED615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6151">
              <w:rPr>
                <w:rFonts w:ascii="Times New Roman" w:hAnsi="Times New Roman" w:cs="Times New Roman"/>
              </w:rPr>
              <w:t>-</w:t>
            </w:r>
          </w:p>
          <w:p w:rsidR="00BD20FD" w:rsidRPr="00ED615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61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ED6151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D615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BD20FD" w:rsidRPr="00ED6151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ED6151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ED6151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ED6151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ED6151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ED6151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ED6151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D615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BD20FD" w:rsidRPr="00ED6151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ED6151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ED6151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ED6151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ED6151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ED6151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ED6151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ED6151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ED6151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D6151">
              <w:rPr>
                <w:rFonts w:ascii="Times New Roman" w:hAnsi="Times New Roman" w:cs="Times New Roman"/>
                <w:sz w:val="22"/>
                <w:szCs w:val="22"/>
              </w:rPr>
              <w:t>квартира (пользование)</w:t>
            </w:r>
          </w:p>
          <w:p w:rsidR="00BD20FD" w:rsidRPr="00ED6151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D6151">
              <w:rPr>
                <w:rFonts w:ascii="Times New Roman" w:hAnsi="Times New Roman" w:cs="Times New Roman"/>
                <w:sz w:val="22"/>
                <w:szCs w:val="22"/>
              </w:rPr>
              <w:t>квартира (пользование) квартира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ED6151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D615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BD20FD" w:rsidRPr="00ED6151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ED6151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ED6151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ED6151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ED6151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ED6151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ED6151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D615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BD20FD" w:rsidRPr="00ED6151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ED6151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ED6151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ED6151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ED6151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ED6151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ED6151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ED6151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ED6151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D6151">
              <w:rPr>
                <w:rFonts w:ascii="Times New Roman" w:hAnsi="Times New Roman" w:cs="Times New Roman"/>
                <w:sz w:val="22"/>
                <w:szCs w:val="22"/>
              </w:rPr>
              <w:t>52,8</w:t>
            </w:r>
          </w:p>
          <w:p w:rsidR="00BD20FD" w:rsidRPr="00ED6151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D6151">
              <w:rPr>
                <w:rFonts w:ascii="Times New Roman" w:hAnsi="Times New Roman" w:cs="Times New Roman"/>
                <w:sz w:val="22"/>
                <w:szCs w:val="22"/>
              </w:rPr>
              <w:t>52,8</w:t>
            </w:r>
          </w:p>
          <w:p w:rsidR="00BD20FD" w:rsidRPr="00ED6151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D6151">
              <w:rPr>
                <w:rFonts w:ascii="Times New Roman" w:hAnsi="Times New Roman" w:cs="Times New Roman"/>
                <w:sz w:val="22"/>
                <w:szCs w:val="22"/>
              </w:rPr>
              <w:t>5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ED6151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D615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BD20FD" w:rsidRPr="00ED6151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ED6151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ED6151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ED6151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ED6151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D615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BD20FD" w:rsidRPr="00ED6151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ED6151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ED6151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ED6151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ED6151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ED6151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ED6151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ED6151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ED6151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ED6151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ED6151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D615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BD20FD" w:rsidRPr="00ED6151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D615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BD20FD" w:rsidRPr="00ED6151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D615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</w:tr>
      <w:tr w:rsidR="00BD20FD" w:rsidRPr="00E17DB0" w:rsidTr="00DF5521">
        <w:trPr>
          <w:gridAfter w:val="1"/>
          <w:wAfter w:w="22" w:type="dxa"/>
          <w:trHeight w:val="17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FD" w:rsidRPr="001D224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2248">
              <w:rPr>
                <w:rFonts w:ascii="Times New Roman" w:hAnsi="Times New Roman" w:cs="Times New Roman"/>
              </w:rPr>
              <w:t>Иванова Наталия Васильевна</w:t>
            </w:r>
          </w:p>
          <w:p w:rsidR="00BD20FD" w:rsidRPr="001D224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1D224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1D224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1D224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1D224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1D224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2248">
              <w:rPr>
                <w:rFonts w:ascii="Times New Roman" w:hAnsi="Times New Roman" w:cs="Times New Roman"/>
              </w:rPr>
              <w:t>Супруг</w:t>
            </w:r>
          </w:p>
          <w:p w:rsidR="00BD20FD" w:rsidRPr="001D224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2248">
              <w:rPr>
                <w:rFonts w:ascii="Times New Roman" w:hAnsi="Times New Roman" w:cs="Times New Roman"/>
              </w:rPr>
              <w:t xml:space="preserve"> </w:t>
            </w:r>
          </w:p>
          <w:p w:rsidR="00BD20FD" w:rsidRPr="001D224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1D224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1D224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2248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FD" w:rsidRPr="001D224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2248">
              <w:rPr>
                <w:rFonts w:ascii="Times New Roman" w:hAnsi="Times New Roman" w:cs="Times New Roman"/>
              </w:rPr>
              <w:t>Начальник отдела муниципальной собственности управления земельно-имущественных отношений администрации Рузского городского округа</w:t>
            </w:r>
          </w:p>
          <w:p w:rsidR="00BD20FD" w:rsidRPr="001D224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2248">
              <w:rPr>
                <w:rFonts w:ascii="Times New Roman" w:hAnsi="Times New Roman" w:cs="Times New Roman"/>
              </w:rPr>
              <w:t>-</w:t>
            </w:r>
          </w:p>
          <w:p w:rsidR="00BD20FD" w:rsidRPr="001D224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1D224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1D224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1D224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224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FD" w:rsidRPr="001D224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2248">
              <w:rPr>
                <w:rFonts w:ascii="Times New Roman" w:hAnsi="Times New Roman" w:cs="Times New Roman"/>
              </w:rPr>
              <w:t>644235,72</w:t>
            </w:r>
          </w:p>
          <w:p w:rsidR="00BD20FD" w:rsidRPr="001D224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1D224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1D224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1D224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1D224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1D224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1D224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1D224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2248">
              <w:rPr>
                <w:rFonts w:ascii="Times New Roman" w:hAnsi="Times New Roman" w:cs="Times New Roman"/>
              </w:rPr>
              <w:t>308417,34</w:t>
            </w:r>
          </w:p>
          <w:p w:rsidR="00BD20FD" w:rsidRPr="001D224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1D224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1D224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1D224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224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1D224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2248">
              <w:rPr>
                <w:rFonts w:ascii="Times New Roman" w:hAnsi="Times New Roman" w:cs="Times New Roman"/>
              </w:rPr>
              <w:t>-</w:t>
            </w:r>
          </w:p>
          <w:p w:rsidR="00BD20FD" w:rsidRPr="001D224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1D224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1D224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1D224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1D224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1D224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1D224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1D224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2248">
              <w:rPr>
                <w:rFonts w:ascii="Times New Roman" w:hAnsi="Times New Roman" w:cs="Times New Roman"/>
              </w:rPr>
              <w:t xml:space="preserve">земельный участок под ЛПХ (собственность) </w:t>
            </w:r>
          </w:p>
          <w:p w:rsidR="00BD20FD" w:rsidRPr="001D224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2248">
              <w:rPr>
                <w:rFonts w:ascii="Times New Roman" w:hAnsi="Times New Roman" w:cs="Times New Roman"/>
              </w:rPr>
              <w:t>жилой дом (собственность)</w:t>
            </w:r>
          </w:p>
          <w:p w:rsidR="00BD20FD" w:rsidRPr="001D224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2248">
              <w:rPr>
                <w:rFonts w:ascii="Times New Roman" w:hAnsi="Times New Roman" w:cs="Times New Roman"/>
              </w:rPr>
              <w:t>жилой дом (собственность),0</w:t>
            </w:r>
          </w:p>
          <w:p w:rsidR="00BD20FD" w:rsidRPr="001D224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224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1D224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2248">
              <w:rPr>
                <w:rFonts w:ascii="Times New Roman" w:hAnsi="Times New Roman" w:cs="Times New Roman"/>
              </w:rPr>
              <w:t>-</w:t>
            </w:r>
          </w:p>
          <w:p w:rsidR="00BD20FD" w:rsidRPr="001D224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1D224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1D224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1D224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1D224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1D224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1D224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1D224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2248">
              <w:rPr>
                <w:rFonts w:ascii="Times New Roman" w:hAnsi="Times New Roman" w:cs="Times New Roman"/>
              </w:rPr>
              <w:t>1324,0</w:t>
            </w:r>
          </w:p>
          <w:p w:rsidR="00BD20FD" w:rsidRPr="001D224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1D224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2248">
              <w:rPr>
                <w:rFonts w:ascii="Times New Roman" w:hAnsi="Times New Roman" w:cs="Times New Roman"/>
              </w:rPr>
              <w:t>71,7</w:t>
            </w:r>
          </w:p>
          <w:p w:rsidR="00BD20FD" w:rsidRPr="001D224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2248">
              <w:rPr>
                <w:rFonts w:ascii="Times New Roman" w:hAnsi="Times New Roman" w:cs="Times New Roman"/>
              </w:rPr>
              <w:t>132</w:t>
            </w:r>
          </w:p>
          <w:p w:rsidR="00BD20FD" w:rsidRPr="001D224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224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1D224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2248">
              <w:rPr>
                <w:rFonts w:ascii="Times New Roman" w:hAnsi="Times New Roman" w:cs="Times New Roman"/>
              </w:rPr>
              <w:t>-</w:t>
            </w:r>
          </w:p>
          <w:p w:rsidR="00BD20FD" w:rsidRPr="001D224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1D224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1D224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1D224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1D224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1D224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1D224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1D224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2248">
              <w:rPr>
                <w:rFonts w:ascii="Times New Roman" w:hAnsi="Times New Roman" w:cs="Times New Roman"/>
              </w:rPr>
              <w:t>Россия</w:t>
            </w:r>
          </w:p>
          <w:p w:rsidR="00BD20FD" w:rsidRPr="001D224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1D224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2248">
              <w:rPr>
                <w:rFonts w:ascii="Times New Roman" w:hAnsi="Times New Roman" w:cs="Times New Roman"/>
              </w:rPr>
              <w:t xml:space="preserve">Россия </w:t>
            </w:r>
          </w:p>
          <w:p w:rsidR="00BD20FD" w:rsidRPr="001D224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2248">
              <w:rPr>
                <w:rFonts w:ascii="Times New Roman" w:hAnsi="Times New Roman" w:cs="Times New Roman"/>
              </w:rPr>
              <w:t>Россия</w:t>
            </w:r>
          </w:p>
          <w:p w:rsidR="00BD20FD" w:rsidRPr="001D224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224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1D224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1D224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1D224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1D224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1D224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1D224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1D224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1D224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1D224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2248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1D2248">
              <w:rPr>
                <w:rFonts w:ascii="Times New Roman" w:hAnsi="Times New Roman" w:cs="Times New Roman"/>
                <w:lang w:val="en-US"/>
              </w:rPr>
              <w:t>NISSAN</w:t>
            </w:r>
            <w:r w:rsidRPr="001D2248">
              <w:rPr>
                <w:rFonts w:ascii="Times New Roman" w:hAnsi="Times New Roman" w:cs="Times New Roman"/>
              </w:rPr>
              <w:t xml:space="preserve"> </w:t>
            </w:r>
            <w:r w:rsidRPr="001D2248">
              <w:rPr>
                <w:rFonts w:ascii="Times New Roman" w:hAnsi="Times New Roman" w:cs="Times New Roman"/>
                <w:lang w:val="en-US"/>
              </w:rPr>
              <w:t>X</w:t>
            </w:r>
            <w:r w:rsidRPr="001D2248">
              <w:rPr>
                <w:rFonts w:ascii="Times New Roman" w:hAnsi="Times New Roman" w:cs="Times New Roman"/>
              </w:rPr>
              <w:t>-</w:t>
            </w:r>
            <w:r w:rsidRPr="001D2248">
              <w:rPr>
                <w:rFonts w:ascii="Times New Roman" w:hAnsi="Times New Roman" w:cs="Times New Roman"/>
                <w:lang w:val="en-US"/>
              </w:rPr>
              <w:t>TRAIL</w:t>
            </w:r>
          </w:p>
          <w:p w:rsidR="00BD20F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2248">
              <w:rPr>
                <w:rFonts w:ascii="Times New Roman" w:hAnsi="Times New Roman" w:cs="Times New Roman"/>
              </w:rPr>
              <w:t>прицеп 81024</w:t>
            </w:r>
          </w:p>
          <w:p w:rsidR="00BD20FD" w:rsidRPr="001D224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1D224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224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1D224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2248">
              <w:rPr>
                <w:rFonts w:ascii="Times New Roman" w:hAnsi="Times New Roman" w:cs="Times New Roman"/>
              </w:rPr>
              <w:t>жилой дом (пользование)</w:t>
            </w:r>
          </w:p>
          <w:p w:rsidR="00BD20FD" w:rsidRPr="001D224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1D224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1D224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1D224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1D224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1D224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1D2248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D224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BD20FD" w:rsidRPr="001D2248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1D2248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1D2248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1D224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2248">
              <w:rPr>
                <w:rFonts w:ascii="Times New Roman" w:hAnsi="Times New Roman" w:cs="Times New Roman"/>
              </w:rPr>
              <w:t xml:space="preserve">жилой дом </w:t>
            </w:r>
            <w:r w:rsidRPr="001D2248">
              <w:rPr>
                <w:rFonts w:ascii="Times New Roman" w:hAnsi="Times New Roman" w:cs="Times New Roman"/>
              </w:rPr>
              <w:lastRenderedPageBreak/>
              <w:t>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1D224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2248">
              <w:rPr>
                <w:rFonts w:ascii="Times New Roman" w:hAnsi="Times New Roman" w:cs="Times New Roman"/>
              </w:rPr>
              <w:lastRenderedPageBreak/>
              <w:t>71,7</w:t>
            </w:r>
          </w:p>
          <w:p w:rsidR="00BD20FD" w:rsidRPr="001D224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1D224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1D224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1D224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1D224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1D2248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1D2248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1D2248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D224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BD20FD" w:rsidRPr="001D2248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1D2248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1D2248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1D224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2248">
              <w:rPr>
                <w:rFonts w:ascii="Times New Roman" w:hAnsi="Times New Roman" w:cs="Times New Roman"/>
              </w:rPr>
              <w:t>7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1D224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2248">
              <w:rPr>
                <w:rFonts w:ascii="Times New Roman" w:hAnsi="Times New Roman" w:cs="Times New Roman"/>
              </w:rPr>
              <w:t xml:space="preserve">Россия </w:t>
            </w:r>
          </w:p>
          <w:p w:rsidR="00BD20FD" w:rsidRPr="001D224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1D224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1D224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1D224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1D224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1D224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1D224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1D224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2248">
              <w:rPr>
                <w:rFonts w:ascii="Times New Roman" w:hAnsi="Times New Roman" w:cs="Times New Roman"/>
              </w:rPr>
              <w:t>-</w:t>
            </w:r>
          </w:p>
          <w:p w:rsidR="00BD20FD" w:rsidRPr="001D224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1D224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1D224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2248">
              <w:rPr>
                <w:rFonts w:ascii="Times New Roman" w:hAnsi="Times New Roman" w:cs="Times New Roman"/>
              </w:rPr>
              <w:t xml:space="preserve">Россия </w:t>
            </w:r>
          </w:p>
          <w:p w:rsidR="00BD20FD" w:rsidRPr="001D224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D20FD" w:rsidRPr="00E17DB0" w:rsidTr="00DF5521">
        <w:trPr>
          <w:gridAfter w:val="1"/>
          <w:wAfter w:w="22" w:type="dxa"/>
          <w:trHeight w:val="17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FD" w:rsidRPr="001D224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2248">
              <w:rPr>
                <w:rFonts w:ascii="Times New Roman" w:hAnsi="Times New Roman" w:cs="Times New Roman"/>
              </w:rPr>
              <w:lastRenderedPageBreak/>
              <w:t>Козлова Татьяна Викторовна</w:t>
            </w:r>
          </w:p>
          <w:p w:rsidR="00BD20FD" w:rsidRPr="001D224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1D224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1D224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1D224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1D224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1D224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1D224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1D224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1D224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FD" w:rsidRPr="001D224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2248">
              <w:rPr>
                <w:rFonts w:ascii="Times New Roman" w:hAnsi="Times New Roman" w:cs="Times New Roman"/>
              </w:rPr>
              <w:t>Начальник отдела муниципальной службы и кадров</w:t>
            </w:r>
            <w:r>
              <w:rPr>
                <w:rFonts w:ascii="Times New Roman" w:hAnsi="Times New Roman" w:cs="Times New Roman"/>
              </w:rPr>
              <w:t xml:space="preserve"> правового управления</w:t>
            </w:r>
            <w:r w:rsidRPr="001D2248">
              <w:rPr>
                <w:rFonts w:ascii="Times New Roman" w:hAnsi="Times New Roman" w:cs="Times New Roman"/>
              </w:rPr>
              <w:t xml:space="preserve"> администрации Руз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FD" w:rsidRPr="001D224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2248">
              <w:rPr>
                <w:rFonts w:ascii="Times New Roman" w:hAnsi="Times New Roman" w:cs="Times New Roman"/>
              </w:rPr>
              <w:t>720193,27</w:t>
            </w:r>
          </w:p>
          <w:p w:rsidR="00BD20FD" w:rsidRPr="001D224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1D224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1D224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1D224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1D224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1D224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1D224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1D224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1D224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1D224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1D224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1D224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2248">
              <w:rPr>
                <w:rFonts w:ascii="Times New Roman" w:hAnsi="Times New Roman" w:cs="Times New Roman"/>
              </w:rPr>
              <w:t>земельный участок ИЖС (собственность)</w:t>
            </w:r>
          </w:p>
          <w:p w:rsidR="00BD20FD" w:rsidRPr="001D224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2248">
              <w:rPr>
                <w:rFonts w:ascii="Times New Roman" w:hAnsi="Times New Roman" w:cs="Times New Roman"/>
              </w:rPr>
              <w:t xml:space="preserve"> земельный участок ИЖС (собственность)</w:t>
            </w:r>
          </w:p>
          <w:p w:rsidR="00BD20FD" w:rsidRPr="001D224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2248">
              <w:rPr>
                <w:rFonts w:ascii="Times New Roman" w:hAnsi="Times New Roman" w:cs="Times New Roman"/>
              </w:rPr>
              <w:t>земельный участок под ЛПХ (долевая собственность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доля в праве</w:t>
            </w:r>
            <w:r w:rsidRPr="001D2248">
              <w:rPr>
                <w:rFonts w:ascii="Times New Roman" w:hAnsi="Times New Roman" w:cs="Times New Roman"/>
              </w:rPr>
              <w:t xml:space="preserve"> ¼)</w:t>
            </w:r>
          </w:p>
          <w:p w:rsidR="00BD20FD" w:rsidRPr="001D224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2248">
              <w:rPr>
                <w:rFonts w:ascii="Times New Roman" w:hAnsi="Times New Roman" w:cs="Times New Roman"/>
              </w:rPr>
              <w:t xml:space="preserve"> земельный участок под ЛПХ (долевая собственность 2/3)</w:t>
            </w:r>
          </w:p>
          <w:p w:rsidR="00BD20FD" w:rsidRPr="001D224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2248">
              <w:rPr>
                <w:rFonts w:ascii="Times New Roman" w:hAnsi="Times New Roman" w:cs="Times New Roman"/>
              </w:rPr>
              <w:t>жилой дом (долевая собственность 2/3)</w:t>
            </w:r>
          </w:p>
          <w:p w:rsidR="00BD20FD" w:rsidRPr="001D224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2248">
              <w:rPr>
                <w:rFonts w:ascii="Times New Roman" w:hAnsi="Times New Roman" w:cs="Times New Roman"/>
              </w:rPr>
              <w:t>квартира (долевая собственность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доля в праве</w:t>
            </w:r>
            <w:r w:rsidRPr="001D2248">
              <w:rPr>
                <w:rFonts w:ascii="Times New Roman" w:hAnsi="Times New Roman" w:cs="Times New Roman"/>
              </w:rPr>
              <w:t xml:space="preserve"> 1/3)</w:t>
            </w:r>
          </w:p>
          <w:p w:rsidR="00BD20FD" w:rsidRPr="001D224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D2248">
              <w:rPr>
                <w:rFonts w:ascii="Times New Roman" w:hAnsi="Times New Roman" w:cs="Times New Roman"/>
              </w:rPr>
              <w:t>хоз.строение</w:t>
            </w:r>
            <w:proofErr w:type="spellEnd"/>
            <w:proofErr w:type="gramEnd"/>
            <w:r w:rsidRPr="001D2248">
              <w:rPr>
                <w:rFonts w:ascii="Times New Roman" w:hAnsi="Times New Roman" w:cs="Times New Roman"/>
              </w:rPr>
              <w:t xml:space="preserve"> (собственность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1D224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2248">
              <w:rPr>
                <w:rFonts w:ascii="Times New Roman" w:hAnsi="Times New Roman" w:cs="Times New Roman"/>
              </w:rPr>
              <w:t>2000</w:t>
            </w:r>
            <w:r>
              <w:rPr>
                <w:rFonts w:ascii="Times New Roman" w:hAnsi="Times New Roman" w:cs="Times New Roman"/>
              </w:rPr>
              <w:t>,0</w:t>
            </w:r>
          </w:p>
          <w:p w:rsidR="00BD20FD" w:rsidRPr="001D224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1D224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2248">
              <w:rPr>
                <w:rFonts w:ascii="Times New Roman" w:hAnsi="Times New Roman" w:cs="Times New Roman"/>
              </w:rPr>
              <w:t>1500,</w:t>
            </w:r>
          </w:p>
          <w:p w:rsidR="00BD20FD" w:rsidRPr="001D224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1D224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2248">
              <w:rPr>
                <w:rFonts w:ascii="Times New Roman" w:hAnsi="Times New Roman" w:cs="Times New Roman"/>
              </w:rPr>
              <w:t>829,0</w:t>
            </w:r>
          </w:p>
          <w:p w:rsidR="00BD20F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1D224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1D224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2248">
              <w:rPr>
                <w:rFonts w:ascii="Times New Roman" w:hAnsi="Times New Roman" w:cs="Times New Roman"/>
              </w:rPr>
              <w:t>2084</w:t>
            </w:r>
            <w:r>
              <w:rPr>
                <w:rFonts w:ascii="Times New Roman" w:hAnsi="Times New Roman" w:cs="Times New Roman"/>
              </w:rPr>
              <w:t>,0</w:t>
            </w:r>
          </w:p>
          <w:p w:rsidR="00BD20FD" w:rsidRPr="001D224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1D224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2248">
              <w:rPr>
                <w:rFonts w:ascii="Times New Roman" w:hAnsi="Times New Roman" w:cs="Times New Roman"/>
              </w:rPr>
              <w:t>52,3</w:t>
            </w:r>
          </w:p>
          <w:p w:rsidR="00BD20FD" w:rsidRPr="001D224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1D224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2248">
              <w:rPr>
                <w:rFonts w:ascii="Times New Roman" w:hAnsi="Times New Roman" w:cs="Times New Roman"/>
              </w:rPr>
              <w:t>51,70</w:t>
            </w:r>
          </w:p>
          <w:p w:rsidR="00BD20FD" w:rsidRPr="001D224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1D224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2248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1D224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2248">
              <w:rPr>
                <w:rFonts w:ascii="Times New Roman" w:hAnsi="Times New Roman" w:cs="Times New Roman"/>
              </w:rPr>
              <w:t>Россия</w:t>
            </w:r>
          </w:p>
          <w:p w:rsidR="00BD20FD" w:rsidRPr="001D224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1D224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2248">
              <w:rPr>
                <w:rFonts w:ascii="Times New Roman" w:hAnsi="Times New Roman" w:cs="Times New Roman"/>
              </w:rPr>
              <w:t>Россия</w:t>
            </w:r>
          </w:p>
          <w:p w:rsidR="00BD20FD" w:rsidRPr="001D224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1D224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2248">
              <w:rPr>
                <w:rFonts w:ascii="Times New Roman" w:hAnsi="Times New Roman" w:cs="Times New Roman"/>
              </w:rPr>
              <w:t>Россия</w:t>
            </w:r>
          </w:p>
          <w:p w:rsidR="00BD20F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1D224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1D224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2248">
              <w:rPr>
                <w:rFonts w:ascii="Times New Roman" w:hAnsi="Times New Roman" w:cs="Times New Roman"/>
              </w:rPr>
              <w:t>Россия</w:t>
            </w:r>
          </w:p>
          <w:p w:rsidR="00BD20FD" w:rsidRPr="001D224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1D224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2248">
              <w:rPr>
                <w:rFonts w:ascii="Times New Roman" w:hAnsi="Times New Roman" w:cs="Times New Roman"/>
              </w:rPr>
              <w:t xml:space="preserve">Россия </w:t>
            </w:r>
          </w:p>
          <w:p w:rsidR="00BD20FD" w:rsidRPr="001D224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1D224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2248">
              <w:rPr>
                <w:rFonts w:ascii="Times New Roman" w:hAnsi="Times New Roman" w:cs="Times New Roman"/>
              </w:rPr>
              <w:t>Россия</w:t>
            </w:r>
          </w:p>
          <w:p w:rsidR="00BD20FD" w:rsidRPr="001D224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1D224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224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1D224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2248">
              <w:rPr>
                <w:rFonts w:ascii="Times New Roman" w:hAnsi="Times New Roman" w:cs="Times New Roman"/>
              </w:rPr>
              <w:t>-</w:t>
            </w:r>
          </w:p>
          <w:p w:rsidR="00BD20FD" w:rsidRPr="001D224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1D224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1D224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1D224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1D224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1D224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1D224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1D224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1D224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1D224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1D224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1D224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1D2248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D224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1D2248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D224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1D2248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D224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D20FD" w:rsidRPr="00E17DB0" w:rsidTr="00DF5521">
        <w:trPr>
          <w:gridAfter w:val="1"/>
          <w:wAfter w:w="22" w:type="dxa"/>
          <w:trHeight w:val="17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FD" w:rsidRPr="00204DD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4DDD">
              <w:rPr>
                <w:rFonts w:ascii="Times New Roman" w:hAnsi="Times New Roman" w:cs="Times New Roman"/>
              </w:rPr>
              <w:t>Королёва Людмила Николаевна</w:t>
            </w:r>
          </w:p>
          <w:p w:rsidR="00BD20FD" w:rsidRPr="00204DD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204DD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204DD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204DD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204DD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4DDD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FD" w:rsidRPr="00204DD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4DDD">
              <w:rPr>
                <w:rFonts w:ascii="Times New Roman" w:hAnsi="Times New Roman" w:cs="Times New Roman"/>
              </w:rPr>
              <w:t>Начальник отдела бухгалтерского учета и сводной отчетности – главный бухгалтер финансового управления администрации Рузского городского округа</w:t>
            </w:r>
          </w:p>
          <w:p w:rsidR="00BD20FD" w:rsidRPr="00204DD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4DD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FD" w:rsidRPr="00204DD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4DDD">
              <w:rPr>
                <w:rFonts w:ascii="Times New Roman" w:hAnsi="Times New Roman" w:cs="Times New Roman"/>
              </w:rPr>
              <w:t>1150189,37</w:t>
            </w:r>
          </w:p>
          <w:p w:rsidR="00BD20FD" w:rsidRPr="00204DD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204DD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204DD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204DD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204DD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204DD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204DD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4DD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204DD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4DDD">
              <w:rPr>
                <w:rFonts w:ascii="Times New Roman" w:hAnsi="Times New Roman" w:cs="Times New Roman"/>
              </w:rPr>
              <w:t>жилой дом (долевая собственность, доля в праве 27/100)</w:t>
            </w:r>
          </w:p>
          <w:p w:rsidR="00BD20FD" w:rsidRPr="00204DD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4DDD">
              <w:rPr>
                <w:rFonts w:ascii="Times New Roman" w:hAnsi="Times New Roman" w:cs="Times New Roman"/>
              </w:rPr>
              <w:t>квартира (собственность)</w:t>
            </w:r>
          </w:p>
          <w:p w:rsidR="00BD20FD" w:rsidRPr="00204DD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204DD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204DD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204DD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4DD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204DD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4DDD">
              <w:rPr>
                <w:rFonts w:ascii="Times New Roman" w:hAnsi="Times New Roman" w:cs="Times New Roman"/>
              </w:rPr>
              <w:t>113,4</w:t>
            </w:r>
          </w:p>
          <w:p w:rsidR="00BD20FD" w:rsidRPr="00204DD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204DD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204DD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4DDD">
              <w:rPr>
                <w:rFonts w:ascii="Times New Roman" w:hAnsi="Times New Roman" w:cs="Times New Roman"/>
              </w:rPr>
              <w:t>45,0</w:t>
            </w:r>
          </w:p>
          <w:p w:rsidR="00BD20FD" w:rsidRPr="00204DD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204DD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204DD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204DD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4DD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204DD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4DDD">
              <w:rPr>
                <w:rFonts w:ascii="Times New Roman" w:hAnsi="Times New Roman" w:cs="Times New Roman"/>
              </w:rPr>
              <w:t>Россия</w:t>
            </w:r>
          </w:p>
          <w:p w:rsidR="00BD20FD" w:rsidRPr="00204DD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204DD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204DD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4DDD">
              <w:rPr>
                <w:rFonts w:ascii="Times New Roman" w:hAnsi="Times New Roman" w:cs="Times New Roman"/>
              </w:rPr>
              <w:t>Россия</w:t>
            </w:r>
          </w:p>
          <w:p w:rsidR="00BD20FD" w:rsidRPr="00204DD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204DD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204DD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204DDD" w:rsidRDefault="00BD20FD" w:rsidP="00BD20F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04DD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204DD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4DDD">
              <w:rPr>
                <w:rFonts w:ascii="Times New Roman" w:hAnsi="Times New Roman" w:cs="Times New Roman"/>
              </w:rPr>
              <w:t>-</w:t>
            </w:r>
          </w:p>
          <w:p w:rsidR="00BD20FD" w:rsidRPr="00204DD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204DD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204DD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204DD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204DD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204DD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204DD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4DD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204DD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4DDD">
              <w:rPr>
                <w:rFonts w:ascii="Times New Roman" w:hAnsi="Times New Roman" w:cs="Times New Roman"/>
              </w:rPr>
              <w:t>-</w:t>
            </w:r>
          </w:p>
          <w:p w:rsidR="00BD20FD" w:rsidRPr="00204DD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204DD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204DD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204DD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204DD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204DD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204DD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4DDD">
              <w:rPr>
                <w:rFonts w:ascii="Times New Roman" w:hAnsi="Times New Roman" w:cs="Times New Roman"/>
              </w:rPr>
              <w:t>квартира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204DD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4DDD">
              <w:rPr>
                <w:rFonts w:ascii="Times New Roman" w:hAnsi="Times New Roman" w:cs="Times New Roman"/>
              </w:rPr>
              <w:t>-</w:t>
            </w:r>
          </w:p>
          <w:p w:rsidR="00BD20FD" w:rsidRPr="00204DD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204DD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204DD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204DD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204DD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204DD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204DD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4DDD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204DD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4DDD">
              <w:rPr>
                <w:rFonts w:ascii="Times New Roman" w:hAnsi="Times New Roman" w:cs="Times New Roman"/>
              </w:rPr>
              <w:t>-</w:t>
            </w:r>
          </w:p>
          <w:p w:rsidR="00BD20FD" w:rsidRPr="00204DD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204DD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204DD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204DD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204DD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204DD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204DD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4DDD">
              <w:rPr>
                <w:rFonts w:ascii="Times New Roman" w:hAnsi="Times New Roman" w:cs="Times New Roman"/>
              </w:rPr>
              <w:t>Россия</w:t>
            </w:r>
          </w:p>
        </w:tc>
      </w:tr>
      <w:tr w:rsidR="00BD20FD" w:rsidRPr="00E17DB0" w:rsidTr="00DF5521">
        <w:trPr>
          <w:gridAfter w:val="1"/>
          <w:wAfter w:w="22" w:type="dxa"/>
          <w:trHeight w:val="17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FD" w:rsidRPr="00DF552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5521">
              <w:rPr>
                <w:rFonts w:ascii="Times New Roman" w:hAnsi="Times New Roman" w:cs="Times New Roman"/>
              </w:rPr>
              <w:t>Крылова Светлана Николаевна</w:t>
            </w:r>
          </w:p>
          <w:p w:rsidR="00BD20FD" w:rsidRPr="00DF5521" w:rsidRDefault="00BD20FD" w:rsidP="00BD20F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BD20FD" w:rsidRPr="00DF5521" w:rsidRDefault="00BD20FD" w:rsidP="00BD20F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BD20FD" w:rsidRPr="00DF5521" w:rsidRDefault="00BD20FD" w:rsidP="00BD20F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BD20FD" w:rsidRPr="00DF5521" w:rsidRDefault="00BD20FD" w:rsidP="00BD20F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BD20FD" w:rsidRPr="00DF5521" w:rsidRDefault="00BD20FD" w:rsidP="00BD20F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BD20FD" w:rsidRPr="00DF552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5521">
              <w:rPr>
                <w:rFonts w:ascii="Times New Roman" w:hAnsi="Times New Roman" w:cs="Times New Roman"/>
              </w:rPr>
              <w:t xml:space="preserve"> Супруг</w:t>
            </w:r>
          </w:p>
          <w:p w:rsidR="00BD20FD" w:rsidRPr="00DF552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FD" w:rsidRPr="00DF552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5521">
              <w:rPr>
                <w:rFonts w:ascii="Times New Roman" w:hAnsi="Times New Roman" w:cs="Times New Roman"/>
              </w:rPr>
              <w:t>Начальник отдела по распоряжению земельными участками управления земельно-имущественных отношений администрации Рузского городского округа</w:t>
            </w:r>
          </w:p>
          <w:p w:rsidR="00BD20FD" w:rsidRPr="00DF5521" w:rsidRDefault="00BD20FD" w:rsidP="00BD20F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F5521">
              <w:rPr>
                <w:rFonts w:ascii="Times New Roman" w:hAnsi="Times New Roman" w:cs="Times New Roman"/>
                <w:lang w:val="en-US"/>
              </w:rPr>
              <w:t>-</w:t>
            </w:r>
          </w:p>
          <w:p w:rsidR="00BD20FD" w:rsidRPr="00DF552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FD" w:rsidRPr="00DF552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5521">
              <w:rPr>
                <w:rFonts w:ascii="Times New Roman" w:hAnsi="Times New Roman" w:cs="Times New Roman"/>
              </w:rPr>
              <w:t>615583,04</w:t>
            </w:r>
          </w:p>
          <w:p w:rsidR="00BD20FD" w:rsidRPr="00DF552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DF552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DF552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DF552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DF5521" w:rsidRDefault="00BD20FD" w:rsidP="00BD20F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BD20FD" w:rsidRPr="00DF552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DF552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DF552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5521">
              <w:rPr>
                <w:rFonts w:ascii="Times New Roman" w:hAnsi="Times New Roman" w:cs="Times New Roman"/>
              </w:rPr>
              <w:t>78669,95</w:t>
            </w:r>
          </w:p>
          <w:p w:rsidR="00BD20FD" w:rsidRPr="00DF552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DF552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5521">
              <w:rPr>
                <w:rFonts w:ascii="Times New Roman" w:hAnsi="Times New Roman" w:cs="Times New Roman"/>
              </w:rPr>
              <w:t xml:space="preserve">земельный участок под ЛПХ (собственность) </w:t>
            </w:r>
          </w:p>
          <w:p w:rsidR="00BD20FD" w:rsidRPr="00DF552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5521">
              <w:rPr>
                <w:rFonts w:ascii="Times New Roman" w:hAnsi="Times New Roman" w:cs="Times New Roman"/>
              </w:rPr>
              <w:t xml:space="preserve">земельный участок под ЛПХ (собственность) </w:t>
            </w:r>
          </w:p>
          <w:p w:rsidR="00BD20FD" w:rsidRPr="00DF552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5521">
              <w:rPr>
                <w:rFonts w:ascii="Times New Roman" w:hAnsi="Times New Roman" w:cs="Times New Roman"/>
              </w:rPr>
              <w:t>жилой дом (собственность)</w:t>
            </w:r>
          </w:p>
          <w:p w:rsidR="00BD20FD" w:rsidRPr="00DF552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5521">
              <w:rPr>
                <w:rFonts w:ascii="Times New Roman" w:hAnsi="Times New Roman" w:cs="Times New Roman"/>
              </w:rPr>
              <w:t xml:space="preserve">квартира (собственность) </w:t>
            </w:r>
          </w:p>
          <w:p w:rsidR="00BD20FD" w:rsidRPr="00DF552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5521">
              <w:rPr>
                <w:rFonts w:ascii="Times New Roman" w:hAnsi="Times New Roman" w:cs="Times New Roman"/>
              </w:rPr>
              <w:t>хозблок (собственность)</w:t>
            </w:r>
          </w:p>
          <w:p w:rsidR="00BD20FD" w:rsidRPr="00DF552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DF552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5521">
              <w:rPr>
                <w:rFonts w:ascii="Times New Roman" w:hAnsi="Times New Roman" w:cs="Times New Roman"/>
              </w:rPr>
              <w:t xml:space="preserve">земельный участок под ЛПХ (собственность) </w:t>
            </w:r>
          </w:p>
          <w:p w:rsidR="00BD20FD" w:rsidRPr="00DF552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5521">
              <w:rPr>
                <w:rFonts w:ascii="Times New Roman" w:hAnsi="Times New Roman" w:cs="Times New Roman"/>
              </w:rPr>
              <w:t>жилой дом (собственность)</w:t>
            </w:r>
          </w:p>
          <w:p w:rsidR="00BD20FD" w:rsidRPr="00DF552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5521">
              <w:rPr>
                <w:rFonts w:ascii="Times New Roman" w:hAnsi="Times New Roman" w:cs="Times New Roman"/>
              </w:rPr>
              <w:t>жилой дом (собственность)</w:t>
            </w:r>
          </w:p>
          <w:p w:rsidR="00BD20FD" w:rsidRPr="00DF552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DF552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5521">
              <w:rPr>
                <w:rFonts w:ascii="Times New Roman" w:hAnsi="Times New Roman" w:cs="Times New Roman"/>
              </w:rPr>
              <w:t>1200,0</w:t>
            </w:r>
          </w:p>
          <w:p w:rsidR="00BD20FD" w:rsidRPr="00DF552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DF552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5521">
              <w:rPr>
                <w:rFonts w:ascii="Times New Roman" w:hAnsi="Times New Roman" w:cs="Times New Roman"/>
              </w:rPr>
              <w:t>1100,0</w:t>
            </w:r>
          </w:p>
          <w:p w:rsidR="00BD20FD" w:rsidRPr="00DF552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DF552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5521">
              <w:rPr>
                <w:rFonts w:ascii="Times New Roman" w:hAnsi="Times New Roman" w:cs="Times New Roman"/>
              </w:rPr>
              <w:t>23,2</w:t>
            </w:r>
          </w:p>
          <w:p w:rsidR="00BD20FD" w:rsidRPr="00DF552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5521">
              <w:rPr>
                <w:rFonts w:ascii="Times New Roman" w:hAnsi="Times New Roman" w:cs="Times New Roman"/>
              </w:rPr>
              <w:t>33,1</w:t>
            </w:r>
          </w:p>
          <w:p w:rsidR="00BD20FD" w:rsidRPr="00DF552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5521">
              <w:rPr>
                <w:rFonts w:ascii="Times New Roman" w:hAnsi="Times New Roman" w:cs="Times New Roman"/>
              </w:rPr>
              <w:t>8,0</w:t>
            </w:r>
          </w:p>
          <w:p w:rsidR="00BD20FD" w:rsidRPr="00DF552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DF552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5521">
              <w:rPr>
                <w:rFonts w:ascii="Times New Roman" w:hAnsi="Times New Roman" w:cs="Times New Roman"/>
              </w:rPr>
              <w:t>930,0</w:t>
            </w:r>
          </w:p>
          <w:p w:rsidR="00BD20FD" w:rsidRPr="00DF552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DF552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5521">
              <w:rPr>
                <w:rFonts w:ascii="Times New Roman" w:hAnsi="Times New Roman" w:cs="Times New Roman"/>
              </w:rPr>
              <w:t>60,0</w:t>
            </w:r>
          </w:p>
          <w:p w:rsidR="00BD20FD" w:rsidRPr="00DF552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5521">
              <w:rPr>
                <w:rFonts w:ascii="Times New Roman" w:hAnsi="Times New Roman" w:cs="Times New Roman"/>
              </w:rPr>
              <w:t>25,4</w:t>
            </w:r>
          </w:p>
          <w:p w:rsidR="00BD20FD" w:rsidRPr="00DF552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DF552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5521">
              <w:rPr>
                <w:rFonts w:ascii="Times New Roman" w:hAnsi="Times New Roman" w:cs="Times New Roman"/>
              </w:rPr>
              <w:t>Россия</w:t>
            </w:r>
          </w:p>
          <w:p w:rsidR="00BD20FD" w:rsidRPr="00DF552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DF552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5521">
              <w:rPr>
                <w:rFonts w:ascii="Times New Roman" w:hAnsi="Times New Roman" w:cs="Times New Roman"/>
              </w:rPr>
              <w:t>Россия</w:t>
            </w:r>
          </w:p>
          <w:p w:rsidR="00BD20FD" w:rsidRPr="00DF552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DF552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5521">
              <w:rPr>
                <w:rFonts w:ascii="Times New Roman" w:hAnsi="Times New Roman" w:cs="Times New Roman"/>
              </w:rPr>
              <w:t>Россия</w:t>
            </w:r>
          </w:p>
          <w:p w:rsidR="00BD20FD" w:rsidRPr="00DF552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5521">
              <w:rPr>
                <w:rFonts w:ascii="Times New Roman" w:hAnsi="Times New Roman" w:cs="Times New Roman"/>
              </w:rPr>
              <w:t>Россия</w:t>
            </w:r>
          </w:p>
          <w:p w:rsidR="00BD20FD" w:rsidRPr="00DF552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5521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о</w:t>
            </w:r>
            <w:r w:rsidRPr="00DF5521">
              <w:rPr>
                <w:rFonts w:ascii="Times New Roman" w:hAnsi="Times New Roman" w:cs="Times New Roman"/>
              </w:rPr>
              <w:t>ссия</w:t>
            </w:r>
          </w:p>
          <w:p w:rsidR="00BD20FD" w:rsidRPr="00DF552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DF552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5521">
              <w:rPr>
                <w:rFonts w:ascii="Times New Roman" w:hAnsi="Times New Roman" w:cs="Times New Roman"/>
              </w:rPr>
              <w:t>Россия</w:t>
            </w:r>
          </w:p>
          <w:p w:rsidR="00BD20FD" w:rsidRPr="00DF552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DF552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5521">
              <w:rPr>
                <w:rFonts w:ascii="Times New Roman" w:hAnsi="Times New Roman" w:cs="Times New Roman"/>
              </w:rPr>
              <w:t>Россия</w:t>
            </w:r>
          </w:p>
          <w:p w:rsidR="00BD20FD" w:rsidRPr="00DF552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552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DF552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5521">
              <w:rPr>
                <w:rFonts w:ascii="Times New Roman" w:hAnsi="Times New Roman" w:cs="Times New Roman"/>
              </w:rPr>
              <w:t>-</w:t>
            </w:r>
          </w:p>
          <w:p w:rsidR="00BD20FD" w:rsidRPr="00DF552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DF552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DF552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DF552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DF552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DF552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DF552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DF5521" w:rsidRDefault="00BD20FD" w:rsidP="00BD20FD">
            <w:pPr>
              <w:pStyle w:val="1"/>
              <w:pBdr>
                <w:bottom w:val="single" w:sz="6" w:space="0" w:color="A2A9B1"/>
              </w:pBdr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F552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легковой автомобиль </w:t>
            </w:r>
            <w:proofErr w:type="spellStart"/>
            <w:r w:rsidRPr="00DF5521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uk-UA"/>
              </w:rPr>
              <w:t>Peugeot</w:t>
            </w:r>
            <w:proofErr w:type="spellEnd"/>
            <w:r w:rsidRPr="00DF5521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DF5521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uk-UA"/>
              </w:rPr>
              <w:t>Partner</w:t>
            </w:r>
            <w:proofErr w:type="spellEnd"/>
            <w:r w:rsidRPr="00DF5521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uk-UA"/>
              </w:rPr>
              <w:t xml:space="preserve"> </w:t>
            </w:r>
            <w:r w:rsidRPr="00DF5521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en-US"/>
              </w:rPr>
              <w:t>Tepe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DF5521" w:rsidRDefault="00BD20FD" w:rsidP="00BD20F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F5521">
              <w:rPr>
                <w:rFonts w:ascii="Times New Roman" w:hAnsi="Times New Roman" w:cs="Times New Roman"/>
                <w:lang w:val="en-US"/>
              </w:rPr>
              <w:t>-</w:t>
            </w:r>
          </w:p>
          <w:p w:rsidR="00BD20FD" w:rsidRPr="00DF552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DF552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DF552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DF552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DF552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DF552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DF552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DF552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5521">
              <w:rPr>
                <w:rFonts w:ascii="Times New Roman" w:hAnsi="Times New Roman" w:cs="Times New Roman"/>
              </w:rPr>
              <w:t>квартира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DF5521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F552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  <w:p w:rsidR="00BD20FD" w:rsidRPr="00DF5521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DF5521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BD20FD" w:rsidRPr="00DF5521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BD20FD" w:rsidRPr="00DF5521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BD20FD" w:rsidRPr="00DF5521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DF5521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DF5521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DF5521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F5521">
              <w:rPr>
                <w:rFonts w:ascii="Times New Roman" w:hAnsi="Times New Roman" w:cs="Times New Roman"/>
                <w:sz w:val="22"/>
                <w:szCs w:val="22"/>
              </w:rPr>
              <w:t>5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DF5521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F552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  <w:p w:rsidR="00BD20FD" w:rsidRPr="00DF5521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DF5521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DF5521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DF5521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DF5521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DF5521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DF5521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DF5521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F552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BD20FD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DF5521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D20FD" w:rsidRPr="00E17DB0" w:rsidTr="00DF5521">
        <w:trPr>
          <w:gridAfter w:val="1"/>
          <w:wAfter w:w="22" w:type="dxa"/>
          <w:trHeight w:val="17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FD" w:rsidRPr="003361E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361E9">
              <w:rPr>
                <w:rFonts w:ascii="Times New Roman" w:hAnsi="Times New Roman" w:cs="Times New Roman"/>
              </w:rPr>
              <w:t>Ластовская</w:t>
            </w:r>
            <w:proofErr w:type="spellEnd"/>
            <w:r w:rsidRPr="003361E9">
              <w:rPr>
                <w:rFonts w:ascii="Times New Roman" w:hAnsi="Times New Roman" w:cs="Times New Roman"/>
              </w:rPr>
              <w:t xml:space="preserve"> Мария </w:t>
            </w:r>
            <w:r w:rsidRPr="003361E9">
              <w:rPr>
                <w:rFonts w:ascii="Times New Roman" w:hAnsi="Times New Roman" w:cs="Times New Roman"/>
              </w:rPr>
              <w:lastRenderedPageBreak/>
              <w:t>Евгеньевна</w:t>
            </w:r>
          </w:p>
          <w:p w:rsidR="00BD20FD" w:rsidRPr="003361E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1E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1E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1E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1E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1E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1E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1E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1E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61E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FD" w:rsidRPr="003361E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61E9">
              <w:rPr>
                <w:rFonts w:ascii="Times New Roman" w:hAnsi="Times New Roman" w:cs="Times New Roman"/>
              </w:rPr>
              <w:lastRenderedPageBreak/>
              <w:t xml:space="preserve">Начальник отдела судебных процедур </w:t>
            </w:r>
            <w:r w:rsidRPr="003361E9">
              <w:rPr>
                <w:rFonts w:ascii="Times New Roman" w:hAnsi="Times New Roman" w:cs="Times New Roman"/>
              </w:rPr>
              <w:lastRenderedPageBreak/>
              <w:t xml:space="preserve">правового управления администрации Рузского </w:t>
            </w:r>
          </w:p>
          <w:p w:rsidR="00BD20FD" w:rsidRPr="003361E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61E9">
              <w:rPr>
                <w:rFonts w:ascii="Times New Roman" w:hAnsi="Times New Roman" w:cs="Times New Roman"/>
              </w:rPr>
              <w:t>городского округа</w:t>
            </w:r>
          </w:p>
          <w:p w:rsidR="00BD20FD" w:rsidRPr="003361E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1E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1E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1E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1E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1E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1E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61E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FD" w:rsidRPr="003361E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61E9">
              <w:rPr>
                <w:rFonts w:ascii="Times New Roman" w:hAnsi="Times New Roman" w:cs="Times New Roman"/>
              </w:rPr>
              <w:lastRenderedPageBreak/>
              <w:t>656623,14</w:t>
            </w:r>
          </w:p>
          <w:p w:rsidR="00BD20FD" w:rsidRPr="003361E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1E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1E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1E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1E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1E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1E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1E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1E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1E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1E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61E9">
              <w:rPr>
                <w:rFonts w:ascii="Times New Roman" w:hAnsi="Times New Roman" w:cs="Times New Roman"/>
              </w:rPr>
              <w:t>850 000,0</w:t>
            </w:r>
            <w:r>
              <w:rPr>
                <w:rFonts w:ascii="Times New Roman" w:hAnsi="Times New Roman" w:cs="Times New Roman"/>
              </w:rPr>
              <w:t>0</w:t>
            </w:r>
          </w:p>
          <w:p w:rsidR="00BD20FD" w:rsidRPr="003361E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3361E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61E9">
              <w:rPr>
                <w:rFonts w:ascii="Times New Roman" w:hAnsi="Times New Roman" w:cs="Times New Roman"/>
              </w:rPr>
              <w:lastRenderedPageBreak/>
              <w:t>земельный участок для ИЖС (собственность)</w:t>
            </w:r>
          </w:p>
          <w:p w:rsidR="00BD20FD" w:rsidRPr="003361E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61E9">
              <w:rPr>
                <w:rFonts w:ascii="Times New Roman" w:hAnsi="Times New Roman" w:cs="Times New Roman"/>
              </w:rPr>
              <w:lastRenderedPageBreak/>
              <w:t>жилой дом (собственность)</w:t>
            </w:r>
          </w:p>
          <w:p w:rsidR="00BD20FD" w:rsidRPr="003361E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61E9">
              <w:rPr>
                <w:rFonts w:ascii="Times New Roman" w:hAnsi="Times New Roman" w:cs="Times New Roman"/>
              </w:rPr>
              <w:t xml:space="preserve">квартира (собственность) </w:t>
            </w:r>
          </w:p>
          <w:p w:rsidR="00BD20FD" w:rsidRPr="003361E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1E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1E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1E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1E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1E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1E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1E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61E9">
              <w:rPr>
                <w:rFonts w:ascii="Times New Roman" w:hAnsi="Times New Roman" w:cs="Times New Roman"/>
              </w:rPr>
              <w:t>-</w:t>
            </w:r>
          </w:p>
          <w:p w:rsidR="00BD20FD" w:rsidRPr="003361E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3361E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61E9">
              <w:rPr>
                <w:rFonts w:ascii="Times New Roman" w:hAnsi="Times New Roman" w:cs="Times New Roman"/>
              </w:rPr>
              <w:lastRenderedPageBreak/>
              <w:t>2079,0</w:t>
            </w:r>
          </w:p>
          <w:p w:rsidR="00BD20FD" w:rsidRPr="003361E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1E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61E9">
              <w:rPr>
                <w:rFonts w:ascii="Times New Roman" w:hAnsi="Times New Roman" w:cs="Times New Roman"/>
              </w:rPr>
              <w:lastRenderedPageBreak/>
              <w:t>225,5</w:t>
            </w:r>
          </w:p>
          <w:p w:rsidR="00BD20FD" w:rsidRPr="003361E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61E9">
              <w:rPr>
                <w:rFonts w:ascii="Times New Roman" w:hAnsi="Times New Roman" w:cs="Times New Roman"/>
              </w:rPr>
              <w:t>43,6</w:t>
            </w:r>
          </w:p>
          <w:p w:rsidR="00BD20FD" w:rsidRPr="003361E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1E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1E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1E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1E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1E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1E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1E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61E9">
              <w:rPr>
                <w:rFonts w:ascii="Times New Roman" w:hAnsi="Times New Roman" w:cs="Times New Roman"/>
              </w:rPr>
              <w:t>-</w:t>
            </w:r>
          </w:p>
          <w:p w:rsidR="00BD20FD" w:rsidRPr="003361E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3361E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61E9">
              <w:rPr>
                <w:rFonts w:ascii="Times New Roman" w:hAnsi="Times New Roman" w:cs="Times New Roman"/>
              </w:rPr>
              <w:lastRenderedPageBreak/>
              <w:t xml:space="preserve">Россия </w:t>
            </w:r>
          </w:p>
          <w:p w:rsidR="00BD20FD" w:rsidRPr="003361E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1E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61E9">
              <w:rPr>
                <w:rFonts w:ascii="Times New Roman" w:hAnsi="Times New Roman" w:cs="Times New Roman"/>
              </w:rPr>
              <w:lastRenderedPageBreak/>
              <w:t xml:space="preserve">Россия </w:t>
            </w:r>
          </w:p>
          <w:p w:rsidR="00BD20FD" w:rsidRPr="003361E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61E9">
              <w:rPr>
                <w:rFonts w:ascii="Times New Roman" w:hAnsi="Times New Roman" w:cs="Times New Roman"/>
              </w:rPr>
              <w:t xml:space="preserve">Россия </w:t>
            </w:r>
          </w:p>
          <w:p w:rsidR="00BD20FD" w:rsidRPr="003361E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1E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1E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1E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1E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1E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1E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1E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61E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3361E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61E9">
              <w:rPr>
                <w:rFonts w:ascii="Times New Roman" w:hAnsi="Times New Roman" w:cs="Times New Roman"/>
              </w:rPr>
              <w:lastRenderedPageBreak/>
              <w:t>-</w:t>
            </w:r>
          </w:p>
          <w:p w:rsidR="00BD20FD" w:rsidRPr="003361E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1E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1E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1E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1E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1E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1E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1E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1E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1E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1E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61E9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3361E9">
              <w:rPr>
                <w:rFonts w:ascii="Times New Roman" w:hAnsi="Times New Roman" w:cs="Times New Roman"/>
                <w:bCs/>
                <w:color w:val="222222"/>
              </w:rPr>
              <w:t>Nissan</w:t>
            </w:r>
            <w:proofErr w:type="spellEnd"/>
            <w:r w:rsidRPr="003361E9">
              <w:rPr>
                <w:rFonts w:ascii="Times New Roman" w:hAnsi="Times New Roman" w:cs="Times New Roman"/>
                <w:bCs/>
                <w:color w:val="222222"/>
              </w:rPr>
              <w:t xml:space="preserve"> X-</w:t>
            </w:r>
            <w:proofErr w:type="spellStart"/>
            <w:r w:rsidRPr="003361E9">
              <w:rPr>
                <w:rFonts w:ascii="Times New Roman" w:hAnsi="Times New Roman" w:cs="Times New Roman"/>
                <w:bCs/>
                <w:color w:val="222222"/>
              </w:rPr>
              <w:t>Trail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3361E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61E9">
              <w:rPr>
                <w:rFonts w:ascii="Times New Roman" w:hAnsi="Times New Roman" w:cs="Times New Roman"/>
              </w:rPr>
              <w:lastRenderedPageBreak/>
              <w:t xml:space="preserve">земельный участок для садоводства (аренда на </w:t>
            </w:r>
            <w:r w:rsidRPr="003361E9">
              <w:rPr>
                <w:rFonts w:ascii="Times New Roman" w:hAnsi="Times New Roman" w:cs="Times New Roman"/>
              </w:rPr>
              <w:lastRenderedPageBreak/>
              <w:t>10 лет)</w:t>
            </w:r>
          </w:p>
          <w:p w:rsidR="00BD20FD" w:rsidRPr="003361E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61E9">
              <w:rPr>
                <w:rFonts w:ascii="Times New Roman" w:hAnsi="Times New Roman" w:cs="Times New Roman"/>
              </w:rPr>
              <w:t>земельный участок для ИЖС (аренда на 49 лет)</w:t>
            </w:r>
          </w:p>
          <w:p w:rsidR="00BD20FD" w:rsidRPr="003361E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61E9">
              <w:rPr>
                <w:rFonts w:ascii="Times New Roman" w:hAnsi="Times New Roman" w:cs="Times New Roman"/>
              </w:rPr>
              <w:t>земельный участок для ЛПХ (аренда на 49 лет)</w:t>
            </w:r>
          </w:p>
          <w:p w:rsidR="00BD20FD" w:rsidRPr="003361E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61E9">
              <w:rPr>
                <w:rFonts w:ascii="Times New Roman" w:hAnsi="Times New Roman" w:cs="Times New Roman"/>
              </w:rPr>
              <w:t>земельный участок для ЛПХ (аренда на 49 лет)</w:t>
            </w:r>
          </w:p>
          <w:p w:rsidR="00BD20FD" w:rsidRPr="003361E9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361E9">
              <w:rPr>
                <w:rFonts w:ascii="Times New Roman" w:hAnsi="Times New Roman" w:cs="Times New Roman"/>
                <w:sz w:val="22"/>
                <w:szCs w:val="22"/>
              </w:rPr>
              <w:t>жилой дом(пользование)</w:t>
            </w:r>
          </w:p>
          <w:p w:rsidR="00BD20FD" w:rsidRPr="003361E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61E9">
              <w:rPr>
                <w:rFonts w:ascii="Times New Roman" w:hAnsi="Times New Roman" w:cs="Times New Roman"/>
              </w:rPr>
              <w:t xml:space="preserve">квартира (пользование) </w:t>
            </w:r>
          </w:p>
          <w:p w:rsidR="00BD20FD" w:rsidRPr="003361E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3361E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61E9">
              <w:rPr>
                <w:rFonts w:ascii="Times New Roman" w:hAnsi="Times New Roman" w:cs="Times New Roman"/>
              </w:rPr>
              <w:lastRenderedPageBreak/>
              <w:t>1500,0</w:t>
            </w:r>
          </w:p>
          <w:p w:rsidR="00BD20FD" w:rsidRPr="003361E9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3361E9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3361E9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361E9">
              <w:rPr>
                <w:rFonts w:ascii="Times New Roman" w:hAnsi="Times New Roman" w:cs="Times New Roman"/>
                <w:sz w:val="22"/>
                <w:szCs w:val="22"/>
              </w:rPr>
              <w:t>1505,0</w:t>
            </w:r>
          </w:p>
          <w:p w:rsidR="00BD20FD" w:rsidRPr="003361E9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3361E9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361E9">
              <w:rPr>
                <w:rFonts w:ascii="Times New Roman" w:hAnsi="Times New Roman" w:cs="Times New Roman"/>
                <w:sz w:val="22"/>
                <w:szCs w:val="22"/>
              </w:rPr>
              <w:t>1245,0</w:t>
            </w:r>
          </w:p>
          <w:p w:rsidR="00BD20FD" w:rsidRPr="003361E9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3361E9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361E9">
              <w:rPr>
                <w:rFonts w:ascii="Times New Roman" w:hAnsi="Times New Roman" w:cs="Times New Roman"/>
                <w:sz w:val="22"/>
                <w:szCs w:val="22"/>
              </w:rPr>
              <w:t>1000,0</w:t>
            </w:r>
          </w:p>
          <w:p w:rsidR="00BD20FD" w:rsidRPr="003361E9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61E9">
              <w:rPr>
                <w:rFonts w:ascii="Times New Roman" w:hAnsi="Times New Roman" w:cs="Times New Roman"/>
              </w:rPr>
              <w:t>244,0</w:t>
            </w:r>
          </w:p>
          <w:p w:rsidR="00BD20FD" w:rsidRPr="003361E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1E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61E9">
              <w:rPr>
                <w:rFonts w:ascii="Times New Roman" w:hAnsi="Times New Roman" w:cs="Times New Roman"/>
              </w:rPr>
              <w:t>48,0</w:t>
            </w:r>
          </w:p>
          <w:p w:rsidR="00BD20FD" w:rsidRPr="003361E9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3361E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61E9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BD20FD" w:rsidRPr="003361E9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3361E9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3361E9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361E9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BD20FD" w:rsidRPr="003361E9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3361E9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361E9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BD20FD" w:rsidRPr="003361E9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3361E9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361E9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BD20FD" w:rsidRPr="003361E9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3361E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61E9">
              <w:rPr>
                <w:rFonts w:ascii="Times New Roman" w:hAnsi="Times New Roman" w:cs="Times New Roman"/>
              </w:rPr>
              <w:t>Россия</w:t>
            </w:r>
          </w:p>
          <w:p w:rsidR="00BD20FD" w:rsidRPr="003361E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1E9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361E9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</w:tr>
      <w:tr w:rsidR="00BD20FD" w:rsidRPr="00E17DB0" w:rsidTr="00DF5521">
        <w:trPr>
          <w:gridAfter w:val="1"/>
          <w:wAfter w:w="22" w:type="dxa"/>
          <w:trHeight w:val="17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B43">
              <w:rPr>
                <w:rFonts w:ascii="Times New Roman" w:hAnsi="Times New Roman" w:cs="Times New Roman"/>
              </w:rPr>
              <w:lastRenderedPageBreak/>
              <w:t>Лукина Елена Михайловна</w:t>
            </w: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B43">
              <w:rPr>
                <w:rFonts w:ascii="Times New Roman" w:hAnsi="Times New Roman" w:cs="Times New Roman"/>
              </w:rPr>
              <w:t>Супруг</w:t>
            </w: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B43">
              <w:rPr>
                <w:rFonts w:ascii="Times New Roman" w:hAnsi="Times New Roman" w:cs="Times New Roman"/>
              </w:rPr>
              <w:t xml:space="preserve"> </w:t>
            </w: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B43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B43">
              <w:rPr>
                <w:rFonts w:ascii="Times New Roman" w:hAnsi="Times New Roman" w:cs="Times New Roman"/>
              </w:rPr>
              <w:t>Начальник бюджетного отдела финансового управления администрации Рузского городского округа</w:t>
            </w: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B43">
              <w:rPr>
                <w:rFonts w:ascii="Times New Roman" w:hAnsi="Times New Roman" w:cs="Times New Roman"/>
              </w:rPr>
              <w:t>-</w:t>
            </w: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B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B43">
              <w:rPr>
                <w:rFonts w:ascii="Times New Roman" w:hAnsi="Times New Roman" w:cs="Times New Roman"/>
              </w:rPr>
              <w:t>753242,25</w:t>
            </w: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B43">
              <w:rPr>
                <w:rFonts w:ascii="Times New Roman" w:hAnsi="Times New Roman" w:cs="Times New Roman"/>
              </w:rPr>
              <w:t>796717,55</w:t>
            </w: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B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B43">
              <w:rPr>
                <w:rFonts w:ascii="Times New Roman" w:hAnsi="Times New Roman" w:cs="Times New Roman"/>
              </w:rPr>
              <w:t>земельный участок для сельскохозяйственного использования (собственность)</w:t>
            </w: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B43">
              <w:rPr>
                <w:rFonts w:ascii="Times New Roman" w:hAnsi="Times New Roman" w:cs="Times New Roman"/>
              </w:rPr>
              <w:t>жилой дом (собственность)</w:t>
            </w: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B43">
              <w:rPr>
                <w:rFonts w:ascii="Times New Roman" w:hAnsi="Times New Roman" w:cs="Times New Roman"/>
              </w:rPr>
              <w:t>-</w:t>
            </w: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B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B43">
              <w:rPr>
                <w:rFonts w:ascii="Times New Roman" w:hAnsi="Times New Roman" w:cs="Times New Roman"/>
              </w:rPr>
              <w:t>500,0</w:t>
            </w: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B43">
              <w:rPr>
                <w:rFonts w:ascii="Times New Roman" w:hAnsi="Times New Roman" w:cs="Times New Roman"/>
              </w:rPr>
              <w:t>40,97</w:t>
            </w: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B43">
              <w:rPr>
                <w:rFonts w:ascii="Times New Roman" w:hAnsi="Times New Roman" w:cs="Times New Roman"/>
              </w:rPr>
              <w:t>-</w:t>
            </w: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B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B43">
              <w:rPr>
                <w:rFonts w:ascii="Times New Roman" w:hAnsi="Times New Roman" w:cs="Times New Roman"/>
              </w:rPr>
              <w:t>Россия</w:t>
            </w: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B43">
              <w:rPr>
                <w:rFonts w:ascii="Times New Roman" w:hAnsi="Times New Roman" w:cs="Times New Roman"/>
              </w:rPr>
              <w:t>Россия</w:t>
            </w: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B43">
              <w:rPr>
                <w:rFonts w:ascii="Times New Roman" w:hAnsi="Times New Roman" w:cs="Times New Roman"/>
              </w:rPr>
              <w:t>-</w:t>
            </w: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057B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B43">
              <w:rPr>
                <w:rFonts w:ascii="Times New Roman" w:hAnsi="Times New Roman" w:cs="Times New Roman"/>
              </w:rPr>
              <w:t>-</w:t>
            </w: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B43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057B43">
              <w:rPr>
                <w:rFonts w:ascii="Times New Roman" w:hAnsi="Times New Roman" w:cs="Times New Roman"/>
                <w:lang w:val="en-US"/>
              </w:rPr>
              <w:t>Kia Ria</w:t>
            </w:r>
            <w:r w:rsidRPr="00057B43">
              <w:rPr>
                <w:rFonts w:ascii="Times New Roman" w:hAnsi="Times New Roman" w:cs="Times New Roman"/>
              </w:rPr>
              <w:t xml:space="preserve"> </w:t>
            </w: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B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B43">
              <w:rPr>
                <w:rFonts w:ascii="Times New Roman" w:hAnsi="Times New Roman" w:cs="Times New Roman"/>
              </w:rPr>
              <w:t>квартира (пользование)</w:t>
            </w: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B43">
              <w:rPr>
                <w:rFonts w:ascii="Times New Roman" w:hAnsi="Times New Roman" w:cs="Times New Roman"/>
              </w:rPr>
              <w:t>квартира (пользование)</w:t>
            </w: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B43">
              <w:rPr>
                <w:rFonts w:ascii="Times New Roman" w:hAnsi="Times New Roman" w:cs="Times New Roman"/>
              </w:rPr>
              <w:t>квартира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B43">
              <w:rPr>
                <w:rFonts w:ascii="Times New Roman" w:hAnsi="Times New Roman" w:cs="Times New Roman"/>
              </w:rPr>
              <w:t>67,8</w:t>
            </w: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B43">
              <w:rPr>
                <w:rFonts w:ascii="Times New Roman" w:hAnsi="Times New Roman" w:cs="Times New Roman"/>
              </w:rPr>
              <w:t>67,8</w:t>
            </w: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B43">
              <w:rPr>
                <w:rFonts w:ascii="Times New Roman" w:hAnsi="Times New Roman" w:cs="Times New Roman"/>
              </w:rPr>
              <w:t>6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B43">
              <w:rPr>
                <w:rFonts w:ascii="Times New Roman" w:hAnsi="Times New Roman" w:cs="Times New Roman"/>
              </w:rPr>
              <w:t>Россия</w:t>
            </w: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B43">
              <w:rPr>
                <w:rFonts w:ascii="Times New Roman" w:hAnsi="Times New Roman" w:cs="Times New Roman"/>
              </w:rPr>
              <w:t>Россия</w:t>
            </w: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B43">
              <w:rPr>
                <w:rFonts w:ascii="Times New Roman" w:hAnsi="Times New Roman" w:cs="Times New Roman"/>
              </w:rPr>
              <w:t>Россия</w:t>
            </w:r>
          </w:p>
        </w:tc>
      </w:tr>
      <w:tr w:rsidR="00BD20FD" w:rsidRPr="00E17DB0" w:rsidTr="00DF5521">
        <w:trPr>
          <w:gridAfter w:val="1"/>
          <w:wAfter w:w="22" w:type="dxa"/>
          <w:trHeight w:val="17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FD" w:rsidRPr="00CA259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2593">
              <w:rPr>
                <w:rFonts w:ascii="Times New Roman" w:hAnsi="Times New Roman" w:cs="Times New Roman"/>
              </w:rPr>
              <w:t xml:space="preserve">Моисеева Евгения </w:t>
            </w:r>
            <w:proofErr w:type="spellStart"/>
            <w:r w:rsidRPr="00CA2593">
              <w:rPr>
                <w:rFonts w:ascii="Times New Roman" w:hAnsi="Times New Roman" w:cs="Times New Roman"/>
              </w:rPr>
              <w:t>Рустэмовна</w:t>
            </w:r>
            <w:proofErr w:type="spellEnd"/>
          </w:p>
          <w:p w:rsidR="00BD20FD" w:rsidRPr="00CA259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CA259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CA259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2593">
              <w:rPr>
                <w:rFonts w:ascii="Times New Roman" w:hAnsi="Times New Roman" w:cs="Times New Roman"/>
              </w:rPr>
              <w:t>Сын</w:t>
            </w:r>
          </w:p>
          <w:p w:rsidR="00BD20FD" w:rsidRPr="00CA259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2593">
              <w:rPr>
                <w:rFonts w:ascii="Times New Roman" w:hAnsi="Times New Roman" w:cs="Times New Roman"/>
              </w:rPr>
              <w:t>Сын</w:t>
            </w:r>
          </w:p>
          <w:p w:rsidR="00BD20FD" w:rsidRPr="00CA259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2593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FD" w:rsidRPr="00CA259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2593">
              <w:rPr>
                <w:rFonts w:ascii="Times New Roman" w:hAnsi="Times New Roman" w:cs="Times New Roman"/>
              </w:rPr>
              <w:t xml:space="preserve">Начальник отдела экологии и природопользования </w:t>
            </w:r>
            <w:r>
              <w:rPr>
                <w:rFonts w:ascii="Times New Roman" w:hAnsi="Times New Roman" w:cs="Times New Roman"/>
              </w:rPr>
              <w:t xml:space="preserve">управления жилищно-коммунального хозяйства </w:t>
            </w:r>
            <w:r w:rsidRPr="00CA2593">
              <w:rPr>
                <w:rFonts w:ascii="Times New Roman" w:hAnsi="Times New Roman" w:cs="Times New Roman"/>
              </w:rPr>
              <w:t xml:space="preserve">администрации Рузского </w:t>
            </w:r>
            <w:r>
              <w:rPr>
                <w:rFonts w:ascii="Times New Roman" w:hAnsi="Times New Roman" w:cs="Times New Roman"/>
              </w:rPr>
              <w:t>городского округ</w:t>
            </w:r>
          </w:p>
          <w:p w:rsidR="00BD20FD" w:rsidRPr="00CA259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2593">
              <w:rPr>
                <w:rFonts w:ascii="Times New Roman" w:hAnsi="Times New Roman" w:cs="Times New Roman"/>
              </w:rPr>
              <w:t>-</w:t>
            </w:r>
          </w:p>
          <w:p w:rsidR="00BD20F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BD20FD" w:rsidRPr="00CA259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FD" w:rsidRPr="00CA259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3921,59</w:t>
            </w:r>
          </w:p>
          <w:p w:rsidR="00BD20FD" w:rsidRPr="00CA259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CA259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CA259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CA259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2593">
              <w:rPr>
                <w:rFonts w:ascii="Times New Roman" w:hAnsi="Times New Roman" w:cs="Times New Roman"/>
              </w:rPr>
              <w:t>-</w:t>
            </w:r>
          </w:p>
          <w:p w:rsidR="00BD20F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BD20FD" w:rsidRPr="00CA259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CA259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собственность)</w:t>
            </w:r>
          </w:p>
          <w:p w:rsidR="00BD20FD" w:rsidRPr="00CA259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CA259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CA259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собственность)</w:t>
            </w:r>
          </w:p>
          <w:p w:rsidR="00BD20FD" w:rsidRPr="00CA259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собственность)</w:t>
            </w:r>
          </w:p>
          <w:p w:rsidR="00BD20FD" w:rsidRPr="00CA259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собственность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CA259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  <w:p w:rsidR="00BD20FD" w:rsidRPr="00CA259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CA259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CA259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CA259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  <w:p w:rsidR="00BD20FD" w:rsidRPr="00CA259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  <w:p w:rsidR="00BD20FD" w:rsidRPr="00CA259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CA259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2593">
              <w:rPr>
                <w:rFonts w:ascii="Times New Roman" w:hAnsi="Times New Roman" w:cs="Times New Roman"/>
              </w:rPr>
              <w:t xml:space="preserve">Россия </w:t>
            </w:r>
          </w:p>
          <w:p w:rsidR="00BD20FD" w:rsidRPr="00CA259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CA259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CA259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CA259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2593">
              <w:rPr>
                <w:rFonts w:ascii="Times New Roman" w:hAnsi="Times New Roman" w:cs="Times New Roman"/>
              </w:rPr>
              <w:t>Россия</w:t>
            </w:r>
          </w:p>
          <w:p w:rsidR="00BD20FD" w:rsidRPr="00CA259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2593">
              <w:rPr>
                <w:rFonts w:ascii="Times New Roman" w:hAnsi="Times New Roman" w:cs="Times New Roman"/>
              </w:rPr>
              <w:t>Россия</w:t>
            </w:r>
          </w:p>
          <w:p w:rsidR="00BD20FD" w:rsidRPr="00CA259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259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CA259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2593">
              <w:rPr>
                <w:rFonts w:ascii="Times New Roman" w:hAnsi="Times New Roman" w:cs="Times New Roman"/>
              </w:rPr>
              <w:t>-</w:t>
            </w:r>
          </w:p>
          <w:p w:rsidR="00BD20FD" w:rsidRPr="00CA259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CA259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CA259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CA259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CA259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BD20F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BD20FD" w:rsidRPr="00CA259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CA259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2593">
              <w:rPr>
                <w:rFonts w:ascii="Times New Roman" w:hAnsi="Times New Roman" w:cs="Times New Roman"/>
              </w:rPr>
              <w:t xml:space="preserve">квартира (пользование) </w:t>
            </w:r>
          </w:p>
          <w:p w:rsidR="00BD20FD" w:rsidRPr="00CA2593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CA2593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CA2593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CA259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2593">
              <w:rPr>
                <w:rFonts w:ascii="Times New Roman" w:hAnsi="Times New Roman" w:cs="Times New Roman"/>
              </w:rPr>
              <w:t xml:space="preserve">квартира (пользование) </w:t>
            </w:r>
          </w:p>
          <w:p w:rsidR="00BD20FD" w:rsidRPr="00CA259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2593">
              <w:rPr>
                <w:rFonts w:ascii="Times New Roman" w:hAnsi="Times New Roman" w:cs="Times New Roman"/>
              </w:rPr>
              <w:t xml:space="preserve">квартира (пользование) </w:t>
            </w:r>
          </w:p>
          <w:p w:rsidR="00BD20FD" w:rsidRPr="00CA259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2593">
              <w:rPr>
                <w:rFonts w:ascii="Times New Roman" w:hAnsi="Times New Roman" w:cs="Times New Roman"/>
              </w:rPr>
              <w:t xml:space="preserve">квартира (пользование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CA259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  <w:p w:rsidR="00BD20FD" w:rsidRPr="00CA2593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CA2593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CA2593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CA259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  <w:p w:rsidR="00BD20FD" w:rsidRPr="00CA259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  <w:p w:rsidR="00BD20FD" w:rsidRPr="00CA259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CA2593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BD20FD" w:rsidRPr="00CA2593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CA2593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CA2593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CA2593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BD20FD" w:rsidRPr="00CA2593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BD20FD" w:rsidRPr="00CA2593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</w:tr>
      <w:tr w:rsidR="00BD20FD" w:rsidRPr="00E17DB0" w:rsidTr="00DF5521">
        <w:trPr>
          <w:gridAfter w:val="1"/>
          <w:wAfter w:w="22" w:type="dxa"/>
          <w:trHeight w:val="17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FD" w:rsidRPr="0079073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90738">
              <w:rPr>
                <w:rFonts w:ascii="Times New Roman" w:hAnsi="Times New Roman" w:cs="Times New Roman"/>
              </w:rPr>
              <w:t>Окаянц</w:t>
            </w:r>
            <w:proofErr w:type="spellEnd"/>
            <w:r w:rsidRPr="00790738">
              <w:rPr>
                <w:rFonts w:ascii="Times New Roman" w:hAnsi="Times New Roman" w:cs="Times New Roman"/>
              </w:rPr>
              <w:t xml:space="preserve"> Татьяна Олеговна</w:t>
            </w:r>
          </w:p>
          <w:p w:rsidR="00BD20FD" w:rsidRPr="00790738" w:rsidRDefault="00BD20FD" w:rsidP="00BD20F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BD20FD" w:rsidRPr="00790738" w:rsidRDefault="00BD20FD" w:rsidP="00BD20F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BD20FD" w:rsidRPr="00790738" w:rsidRDefault="00BD20FD" w:rsidP="00BD20F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BD20FD" w:rsidRPr="00790738" w:rsidRDefault="00BD20FD" w:rsidP="00BD20F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BD20FD" w:rsidRPr="00790738" w:rsidRDefault="00BD20FD" w:rsidP="00BD20F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BD20FD" w:rsidRPr="0079073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0738">
              <w:rPr>
                <w:rFonts w:ascii="Times New Roman" w:hAnsi="Times New Roman" w:cs="Times New Roman"/>
              </w:rPr>
              <w:t xml:space="preserve"> Доч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FD" w:rsidRPr="0079073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0738">
              <w:rPr>
                <w:rFonts w:ascii="Times New Roman" w:hAnsi="Times New Roman" w:cs="Times New Roman"/>
              </w:rPr>
              <w:t>Начальник отдела коммунального хозяйства управления жилищно-коммунального хозяйства администрации Рузского городского округа</w:t>
            </w:r>
          </w:p>
          <w:p w:rsidR="00BD20FD" w:rsidRPr="00790738" w:rsidRDefault="00BD20FD" w:rsidP="00BD20F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790738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FD" w:rsidRPr="0079073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0738">
              <w:rPr>
                <w:rFonts w:ascii="Times New Roman" w:hAnsi="Times New Roman" w:cs="Times New Roman"/>
              </w:rPr>
              <w:t>457651,29</w:t>
            </w:r>
          </w:p>
          <w:p w:rsidR="00BD20FD" w:rsidRPr="0079073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79073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790738" w:rsidRDefault="00BD20FD" w:rsidP="00BD20F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BD20FD" w:rsidRPr="00790738" w:rsidRDefault="00BD20FD" w:rsidP="00BD20F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BD20FD" w:rsidRPr="00790738" w:rsidRDefault="00BD20FD" w:rsidP="00BD20F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BD20FD" w:rsidRDefault="00BD20FD" w:rsidP="00BD20F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BD20FD" w:rsidRPr="00790738" w:rsidRDefault="00BD20FD" w:rsidP="00BD20F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BD20FD" w:rsidRPr="0079073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07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79073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0738">
              <w:rPr>
                <w:rFonts w:ascii="Times New Roman" w:hAnsi="Times New Roman" w:cs="Times New Roman"/>
              </w:rPr>
              <w:t>квартира (долевая собственность, доля в праве 1/3)</w:t>
            </w:r>
          </w:p>
          <w:p w:rsidR="00BD20FD" w:rsidRPr="0079073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79073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79073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79073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79073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79073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79073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0738">
              <w:rPr>
                <w:rFonts w:ascii="Times New Roman" w:hAnsi="Times New Roman" w:cs="Times New Roman"/>
              </w:rPr>
              <w:t xml:space="preserve">квартира (долевая </w:t>
            </w:r>
            <w:r w:rsidRPr="00790738">
              <w:rPr>
                <w:rFonts w:ascii="Times New Roman" w:hAnsi="Times New Roman" w:cs="Times New Roman"/>
              </w:rPr>
              <w:lastRenderedPageBreak/>
              <w:t>собственность, доля в праве 1/3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79073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0738">
              <w:rPr>
                <w:rFonts w:ascii="Times New Roman" w:hAnsi="Times New Roman" w:cs="Times New Roman"/>
              </w:rPr>
              <w:lastRenderedPageBreak/>
              <w:t>54,9</w:t>
            </w:r>
          </w:p>
          <w:p w:rsidR="00BD20FD" w:rsidRPr="0079073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79073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79073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79073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79073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79073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79073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79073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0738">
              <w:rPr>
                <w:rFonts w:ascii="Times New Roman" w:hAnsi="Times New Roman" w:cs="Times New Roman"/>
              </w:rPr>
              <w:t>54,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79073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0738">
              <w:rPr>
                <w:rFonts w:ascii="Times New Roman" w:hAnsi="Times New Roman" w:cs="Times New Roman"/>
              </w:rPr>
              <w:t>Россия</w:t>
            </w:r>
          </w:p>
          <w:p w:rsidR="00BD20FD" w:rsidRPr="0079073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79073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79073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79073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79073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79073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79073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0738">
              <w:rPr>
                <w:rFonts w:ascii="Times New Roman" w:hAnsi="Times New Roman" w:cs="Times New Roman"/>
              </w:rPr>
              <w:t>Россия</w:t>
            </w:r>
          </w:p>
          <w:p w:rsidR="00BD20FD" w:rsidRPr="0079073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79073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0738">
              <w:rPr>
                <w:rFonts w:ascii="Times New Roman" w:hAnsi="Times New Roman" w:cs="Times New Roman"/>
              </w:rPr>
              <w:lastRenderedPageBreak/>
              <w:t>-</w:t>
            </w:r>
          </w:p>
          <w:p w:rsidR="00BD20FD" w:rsidRPr="0079073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79073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79073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79073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79073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79073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79073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07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790738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9073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BD20FD" w:rsidRPr="00790738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790738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790738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790738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790738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790738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790738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9073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790738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9073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BD20FD" w:rsidRPr="00790738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790738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790738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790738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790738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790738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790738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9073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790738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9073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BD20FD" w:rsidRPr="00790738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790738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790738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790738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790738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790738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790738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9073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D20FD" w:rsidRPr="00E17DB0" w:rsidTr="00DF5521">
        <w:trPr>
          <w:gridAfter w:val="1"/>
          <w:wAfter w:w="22" w:type="dxa"/>
          <w:trHeight w:val="17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FD" w:rsidRPr="0079073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0738">
              <w:rPr>
                <w:rFonts w:ascii="Times New Roman" w:hAnsi="Times New Roman" w:cs="Times New Roman"/>
              </w:rPr>
              <w:t>Орехова Оксана Валерьевна</w:t>
            </w:r>
          </w:p>
          <w:p w:rsidR="00BD20FD" w:rsidRPr="0079073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79073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79073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79073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0738">
              <w:rPr>
                <w:rFonts w:ascii="Times New Roman" w:hAnsi="Times New Roman" w:cs="Times New Roman"/>
              </w:rPr>
              <w:t>Супруг</w:t>
            </w:r>
          </w:p>
          <w:p w:rsidR="00BD20FD" w:rsidRPr="0079073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0738">
              <w:rPr>
                <w:rFonts w:ascii="Times New Roman" w:hAnsi="Times New Roman" w:cs="Times New Roman"/>
              </w:rPr>
              <w:t xml:space="preserve"> </w:t>
            </w:r>
          </w:p>
          <w:p w:rsidR="00BD20FD" w:rsidRPr="0079073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79073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79073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0738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FD" w:rsidRPr="0079073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0738">
              <w:rPr>
                <w:rFonts w:ascii="Times New Roman" w:hAnsi="Times New Roman" w:cs="Times New Roman"/>
              </w:rPr>
              <w:t>Начальник отдела муниципального финансового контроля финансового управления администрации Рузского городского округа</w:t>
            </w:r>
          </w:p>
          <w:p w:rsidR="00BD20FD" w:rsidRPr="0079073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0738">
              <w:rPr>
                <w:rFonts w:ascii="Times New Roman" w:hAnsi="Times New Roman" w:cs="Times New Roman"/>
              </w:rPr>
              <w:t>-</w:t>
            </w:r>
          </w:p>
          <w:p w:rsidR="00BD20FD" w:rsidRPr="0079073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79073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79073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79073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07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FD" w:rsidRPr="0079073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0738">
              <w:rPr>
                <w:rFonts w:ascii="Times New Roman" w:hAnsi="Times New Roman" w:cs="Times New Roman"/>
              </w:rPr>
              <w:t>814054,34</w:t>
            </w:r>
          </w:p>
          <w:p w:rsidR="00BD20FD" w:rsidRPr="0079073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79073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79073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79073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79073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79073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0738">
              <w:rPr>
                <w:rFonts w:ascii="Times New Roman" w:hAnsi="Times New Roman" w:cs="Times New Roman"/>
              </w:rPr>
              <w:t>587000,0</w:t>
            </w:r>
            <w:r>
              <w:rPr>
                <w:rFonts w:ascii="Times New Roman" w:hAnsi="Times New Roman" w:cs="Times New Roman"/>
              </w:rPr>
              <w:t>0</w:t>
            </w:r>
          </w:p>
          <w:p w:rsidR="00BD20FD" w:rsidRPr="0079073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79073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79073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79073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07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79073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0738">
              <w:rPr>
                <w:rFonts w:ascii="Times New Roman" w:hAnsi="Times New Roman" w:cs="Times New Roman"/>
              </w:rPr>
              <w:t>квартира (долевая собственность, доля в праве ½)</w:t>
            </w:r>
          </w:p>
          <w:p w:rsidR="00BD20FD" w:rsidRPr="0079073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79073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79073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79073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79073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0738">
              <w:rPr>
                <w:rFonts w:ascii="Times New Roman" w:hAnsi="Times New Roman" w:cs="Times New Roman"/>
              </w:rPr>
              <w:t>-</w:t>
            </w:r>
          </w:p>
          <w:p w:rsidR="00BD20FD" w:rsidRPr="0079073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79073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79073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79073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07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79073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0738">
              <w:rPr>
                <w:rFonts w:ascii="Times New Roman" w:hAnsi="Times New Roman" w:cs="Times New Roman"/>
              </w:rPr>
              <w:t>48,0</w:t>
            </w:r>
          </w:p>
          <w:p w:rsidR="00BD20FD" w:rsidRPr="0079073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79073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79073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79073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79073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79073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0738">
              <w:rPr>
                <w:rFonts w:ascii="Times New Roman" w:hAnsi="Times New Roman" w:cs="Times New Roman"/>
              </w:rPr>
              <w:t>-</w:t>
            </w:r>
          </w:p>
          <w:p w:rsidR="00BD20FD" w:rsidRPr="00790738" w:rsidRDefault="00BD20FD" w:rsidP="00BD20F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BD20FD" w:rsidRPr="00790738" w:rsidRDefault="00BD20FD" w:rsidP="00BD20F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BD20FD" w:rsidRPr="00790738" w:rsidRDefault="00BD20FD" w:rsidP="00BD20F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BD20FD" w:rsidRPr="0079073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07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79073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0738">
              <w:rPr>
                <w:rFonts w:ascii="Times New Roman" w:hAnsi="Times New Roman" w:cs="Times New Roman"/>
              </w:rPr>
              <w:t>Россия</w:t>
            </w:r>
          </w:p>
          <w:p w:rsidR="00BD20FD" w:rsidRPr="0079073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79073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79073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79073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79073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79073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0738">
              <w:rPr>
                <w:rFonts w:ascii="Times New Roman" w:hAnsi="Times New Roman" w:cs="Times New Roman"/>
              </w:rPr>
              <w:t>-</w:t>
            </w:r>
          </w:p>
          <w:p w:rsidR="00BD20FD" w:rsidRPr="00790738" w:rsidRDefault="00BD20FD" w:rsidP="00BD20F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BD20FD" w:rsidRPr="00790738" w:rsidRDefault="00BD20FD" w:rsidP="00BD20F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BD20FD" w:rsidRPr="00790738" w:rsidRDefault="00BD20FD" w:rsidP="00BD20F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BD20FD" w:rsidRPr="00790738" w:rsidRDefault="00BD20FD" w:rsidP="00BD20F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7907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79073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0738">
              <w:rPr>
                <w:rFonts w:ascii="Times New Roman" w:hAnsi="Times New Roman" w:cs="Times New Roman"/>
              </w:rPr>
              <w:t>-</w:t>
            </w:r>
          </w:p>
          <w:p w:rsidR="00BD20FD" w:rsidRPr="0079073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79073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79073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79073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79073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79073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0738"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BD20FD" w:rsidRPr="0079073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0738">
              <w:rPr>
                <w:rFonts w:ascii="Times New Roman" w:hAnsi="Times New Roman" w:cs="Times New Roman"/>
                <w:lang w:val="en-US"/>
              </w:rPr>
              <w:t>Nissan</w:t>
            </w:r>
            <w:r w:rsidRPr="00790738">
              <w:rPr>
                <w:rFonts w:ascii="Times New Roman" w:hAnsi="Times New Roman" w:cs="Times New Roman"/>
              </w:rPr>
              <w:t xml:space="preserve">, </w:t>
            </w:r>
            <w:r w:rsidRPr="00790738">
              <w:rPr>
                <w:rFonts w:ascii="Times New Roman" w:hAnsi="Times New Roman" w:cs="Times New Roman"/>
                <w:lang w:val="en-US"/>
              </w:rPr>
              <w:t>X</w:t>
            </w:r>
            <w:r w:rsidRPr="00790738">
              <w:rPr>
                <w:rFonts w:ascii="Times New Roman" w:hAnsi="Times New Roman" w:cs="Times New Roman"/>
              </w:rPr>
              <w:t>-</w:t>
            </w:r>
            <w:r w:rsidRPr="00790738">
              <w:rPr>
                <w:rFonts w:ascii="Times New Roman" w:hAnsi="Times New Roman" w:cs="Times New Roman"/>
                <w:lang w:val="en-US"/>
              </w:rPr>
              <w:t>NRAIL</w:t>
            </w:r>
          </w:p>
          <w:p w:rsidR="00BD20FD" w:rsidRPr="0079073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0738"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BD20FD" w:rsidRPr="0079073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90738">
              <w:rPr>
                <w:rFonts w:ascii="Times New Roman" w:hAnsi="Times New Roman" w:cs="Times New Roman"/>
              </w:rPr>
              <w:t>Volkswagen</w:t>
            </w:r>
            <w:proofErr w:type="spellEnd"/>
          </w:p>
          <w:p w:rsidR="00BD20FD" w:rsidRPr="0079073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07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790738" w:rsidRDefault="00BD20FD" w:rsidP="00BD20F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790738">
              <w:rPr>
                <w:rFonts w:ascii="Times New Roman" w:hAnsi="Times New Roman" w:cs="Times New Roman"/>
                <w:lang w:val="en-US"/>
              </w:rPr>
              <w:t>-</w:t>
            </w:r>
          </w:p>
          <w:p w:rsidR="00BD20FD" w:rsidRPr="0079073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79073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79073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79073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79073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79073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0738">
              <w:rPr>
                <w:rFonts w:ascii="Times New Roman" w:hAnsi="Times New Roman" w:cs="Times New Roman"/>
              </w:rPr>
              <w:t>квартира (пользование)</w:t>
            </w:r>
          </w:p>
          <w:p w:rsidR="00BD20FD" w:rsidRPr="0079073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79073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79073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0738">
              <w:rPr>
                <w:rFonts w:ascii="Times New Roman" w:hAnsi="Times New Roman" w:cs="Times New Roman"/>
              </w:rPr>
              <w:t>квартира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79073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0738">
              <w:rPr>
                <w:rFonts w:ascii="Times New Roman" w:hAnsi="Times New Roman" w:cs="Times New Roman"/>
              </w:rPr>
              <w:t>-</w:t>
            </w:r>
          </w:p>
          <w:p w:rsidR="00BD20FD" w:rsidRPr="0079073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79073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79073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79073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79073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790738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90738">
              <w:rPr>
                <w:rFonts w:ascii="Times New Roman" w:hAnsi="Times New Roman" w:cs="Times New Roman"/>
                <w:sz w:val="22"/>
                <w:szCs w:val="22"/>
              </w:rPr>
              <w:t>48,0</w:t>
            </w:r>
          </w:p>
          <w:p w:rsidR="00BD20FD" w:rsidRPr="00790738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790738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790738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790738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90738">
              <w:rPr>
                <w:rFonts w:ascii="Times New Roman" w:hAnsi="Times New Roman" w:cs="Times New Roman"/>
                <w:sz w:val="22"/>
                <w:szCs w:val="22"/>
              </w:rPr>
              <w:t>4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79073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0738">
              <w:rPr>
                <w:rFonts w:ascii="Times New Roman" w:hAnsi="Times New Roman" w:cs="Times New Roman"/>
              </w:rPr>
              <w:t>-</w:t>
            </w:r>
          </w:p>
          <w:p w:rsidR="00BD20FD" w:rsidRPr="0079073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79073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79073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79073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79073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790738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90738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BD20FD" w:rsidRPr="00790738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790738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790738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790738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90738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</w:tr>
      <w:tr w:rsidR="00BD20FD" w:rsidRPr="00E17DB0" w:rsidTr="00DF5521">
        <w:trPr>
          <w:gridAfter w:val="1"/>
          <w:wAfter w:w="22" w:type="dxa"/>
          <w:trHeight w:val="17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6635">
              <w:rPr>
                <w:rFonts w:ascii="Times New Roman" w:hAnsi="Times New Roman" w:cs="Times New Roman"/>
              </w:rPr>
              <w:t>Пирогова Тамара Анатольевна</w:t>
            </w:r>
          </w:p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6635">
              <w:rPr>
                <w:rFonts w:ascii="Times New Roman" w:hAnsi="Times New Roman" w:cs="Times New Roman"/>
              </w:rPr>
              <w:t>Супруг</w:t>
            </w:r>
          </w:p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6635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6635">
              <w:rPr>
                <w:rFonts w:ascii="Times New Roman" w:hAnsi="Times New Roman" w:cs="Times New Roman"/>
              </w:rPr>
              <w:t>Начальник отдела организационной работы и протокола управления делами администрации Рузского городского округа</w:t>
            </w:r>
          </w:p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336635">
              <w:rPr>
                <w:rFonts w:ascii="Times New Roman" w:hAnsi="Times New Roman" w:cs="Times New Roman"/>
                <w:lang w:val="en-US"/>
              </w:rPr>
              <w:t>-</w:t>
            </w:r>
          </w:p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BD20FD" w:rsidRDefault="00BD20FD" w:rsidP="00BD20F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66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6635">
              <w:rPr>
                <w:rFonts w:ascii="Times New Roman" w:hAnsi="Times New Roman" w:cs="Times New Roman"/>
              </w:rPr>
              <w:t>629124,68</w:t>
            </w:r>
          </w:p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6635">
              <w:rPr>
                <w:rFonts w:ascii="Times New Roman" w:hAnsi="Times New Roman" w:cs="Times New Roman"/>
              </w:rPr>
              <w:t>569369,0</w:t>
            </w:r>
            <w:r>
              <w:rPr>
                <w:rFonts w:ascii="Times New Roman" w:hAnsi="Times New Roman" w:cs="Times New Roman"/>
              </w:rPr>
              <w:t>0</w:t>
            </w:r>
          </w:p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66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6635">
              <w:rPr>
                <w:rFonts w:ascii="Times New Roman" w:hAnsi="Times New Roman" w:cs="Times New Roman"/>
              </w:rPr>
              <w:t xml:space="preserve">земельный участок под ИЖС (собственность) </w:t>
            </w:r>
          </w:p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6635">
              <w:rPr>
                <w:rFonts w:ascii="Times New Roman" w:hAnsi="Times New Roman" w:cs="Times New Roman"/>
              </w:rPr>
              <w:t>квартира (долевая собственность, доля в праве 1/3)</w:t>
            </w:r>
          </w:p>
          <w:p w:rsidR="00BD20F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66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6635">
              <w:rPr>
                <w:rFonts w:ascii="Times New Roman" w:hAnsi="Times New Roman" w:cs="Times New Roman"/>
              </w:rPr>
              <w:t>1700,0</w:t>
            </w:r>
          </w:p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6635">
              <w:rPr>
                <w:rFonts w:ascii="Times New Roman" w:hAnsi="Times New Roman" w:cs="Times New Roman"/>
              </w:rPr>
              <w:t>49,5</w:t>
            </w:r>
          </w:p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66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6635">
              <w:rPr>
                <w:rFonts w:ascii="Times New Roman" w:hAnsi="Times New Roman" w:cs="Times New Roman"/>
              </w:rPr>
              <w:t xml:space="preserve">Россия </w:t>
            </w:r>
          </w:p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6635">
              <w:rPr>
                <w:rFonts w:ascii="Times New Roman" w:hAnsi="Times New Roman" w:cs="Times New Roman"/>
              </w:rPr>
              <w:t>Россия</w:t>
            </w:r>
          </w:p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66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6635">
              <w:rPr>
                <w:rFonts w:ascii="Times New Roman" w:hAnsi="Times New Roman" w:cs="Times New Roman"/>
              </w:rPr>
              <w:t>-</w:t>
            </w:r>
          </w:p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6635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336635">
              <w:rPr>
                <w:rFonts w:ascii="Times New Roman" w:hAnsi="Times New Roman" w:cs="Times New Roman"/>
                <w:lang w:val="en-US"/>
              </w:rPr>
              <w:t>Chevrolet</w:t>
            </w:r>
            <w:r w:rsidRPr="00336635">
              <w:rPr>
                <w:rFonts w:ascii="Times New Roman" w:hAnsi="Times New Roman" w:cs="Times New Roman"/>
              </w:rPr>
              <w:t xml:space="preserve"> </w:t>
            </w:r>
            <w:r w:rsidRPr="00336635">
              <w:rPr>
                <w:rFonts w:ascii="Times New Roman" w:hAnsi="Times New Roman" w:cs="Times New Roman"/>
                <w:lang w:val="en-US"/>
              </w:rPr>
              <w:t>Aveo</w:t>
            </w:r>
          </w:p>
          <w:p w:rsidR="00BD20F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6635">
              <w:rPr>
                <w:rFonts w:ascii="Times New Roman" w:hAnsi="Times New Roman" w:cs="Times New Roman"/>
              </w:rPr>
              <w:t>грузовой автомобиль ГАЗ-2705</w:t>
            </w:r>
          </w:p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336635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36635">
              <w:rPr>
                <w:rFonts w:ascii="Times New Roman" w:hAnsi="Times New Roman" w:cs="Times New Roman"/>
                <w:sz w:val="22"/>
                <w:szCs w:val="22"/>
              </w:rPr>
              <w:t>квартира (пользование)</w:t>
            </w:r>
          </w:p>
          <w:p w:rsidR="00BD20FD" w:rsidRPr="00336635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Default="00BD20FD" w:rsidP="00BD20F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336635" w:rsidRDefault="00BD20FD" w:rsidP="00BD20F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Default="00BD20FD" w:rsidP="00BD20F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336635" w:rsidRDefault="00BD20FD" w:rsidP="00BD20F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36635">
              <w:rPr>
                <w:rFonts w:ascii="Times New Roman" w:hAnsi="Times New Roman" w:cs="Times New Roman"/>
                <w:sz w:val="22"/>
                <w:szCs w:val="22"/>
              </w:rPr>
              <w:t>земельный участок под ЛПХ (аренда на 49 лет)</w:t>
            </w:r>
          </w:p>
          <w:p w:rsidR="00BD20FD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336635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336635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36635">
              <w:rPr>
                <w:rFonts w:ascii="Times New Roman" w:hAnsi="Times New Roman" w:cs="Times New Roman"/>
                <w:sz w:val="22"/>
                <w:szCs w:val="22"/>
              </w:rPr>
              <w:t>квартира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336635" w:rsidRDefault="00BD20FD" w:rsidP="00BD20F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6635">
              <w:rPr>
                <w:rFonts w:ascii="Times New Roman" w:hAnsi="Times New Roman" w:cs="Times New Roman"/>
                <w:sz w:val="22"/>
                <w:szCs w:val="22"/>
              </w:rPr>
              <w:t>82,1</w:t>
            </w:r>
          </w:p>
          <w:p w:rsidR="00BD20FD" w:rsidRPr="00336635" w:rsidRDefault="00BD20FD" w:rsidP="00BD20F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336635" w:rsidRDefault="00BD20FD" w:rsidP="00BD20F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336635" w:rsidRDefault="00BD20FD" w:rsidP="00BD20F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Default="00BD20FD" w:rsidP="00BD20F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336635" w:rsidRDefault="00BD20FD" w:rsidP="00BD20F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336635" w:rsidRDefault="00BD20FD" w:rsidP="00BD20F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3663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100,0</w:t>
            </w:r>
          </w:p>
          <w:p w:rsidR="00BD20FD" w:rsidRPr="00336635" w:rsidRDefault="00BD20FD" w:rsidP="00BD20F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BD20FD" w:rsidRDefault="00BD20FD" w:rsidP="00BD20F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BD20FD" w:rsidRPr="00336635" w:rsidRDefault="00BD20FD" w:rsidP="00BD20F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BD20FD" w:rsidRPr="00336635" w:rsidRDefault="00BD20FD" w:rsidP="00BD20F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6635">
              <w:rPr>
                <w:rFonts w:ascii="Times New Roman" w:hAnsi="Times New Roman" w:cs="Times New Roman"/>
                <w:sz w:val="22"/>
                <w:szCs w:val="22"/>
              </w:rPr>
              <w:t>4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6635">
              <w:rPr>
                <w:rFonts w:ascii="Times New Roman" w:hAnsi="Times New Roman" w:cs="Times New Roman"/>
              </w:rPr>
              <w:t>Россия</w:t>
            </w:r>
          </w:p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36635">
              <w:rPr>
                <w:rFonts w:ascii="Times New Roman" w:hAnsi="Times New Roman" w:cs="Times New Roman"/>
                <w:lang w:val="en-US"/>
              </w:rPr>
              <w:t>Россия</w:t>
            </w:r>
            <w:proofErr w:type="spellEnd"/>
          </w:p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BD20FD" w:rsidRDefault="00BD20FD" w:rsidP="00BD20F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6635">
              <w:rPr>
                <w:rFonts w:ascii="Times New Roman" w:hAnsi="Times New Roman" w:cs="Times New Roman"/>
              </w:rPr>
              <w:t>Россия</w:t>
            </w:r>
          </w:p>
        </w:tc>
      </w:tr>
      <w:tr w:rsidR="00BD20FD" w:rsidRPr="00E17DB0" w:rsidTr="00DF5521">
        <w:trPr>
          <w:gridAfter w:val="1"/>
          <w:wAfter w:w="22" w:type="dxa"/>
          <w:trHeight w:val="17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5401">
              <w:rPr>
                <w:rFonts w:ascii="Times New Roman" w:hAnsi="Times New Roman" w:cs="Times New Roman"/>
              </w:rPr>
              <w:t>Сироткина Елена Владимировна</w:t>
            </w: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5401">
              <w:rPr>
                <w:rFonts w:ascii="Times New Roman" w:hAnsi="Times New Roman" w:cs="Times New Roman"/>
              </w:rPr>
              <w:t>Супруг</w:t>
            </w: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5401">
              <w:rPr>
                <w:rFonts w:ascii="Times New Roman" w:hAnsi="Times New Roman" w:cs="Times New Roman"/>
              </w:rPr>
              <w:t>Сын</w:t>
            </w: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5401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5401">
              <w:rPr>
                <w:rFonts w:ascii="Times New Roman" w:hAnsi="Times New Roman" w:cs="Times New Roman"/>
              </w:rPr>
              <w:t>Начальник жилищного отдела управления земельно-имущественных отношений администрации Рузского городского округа</w:t>
            </w: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5401">
              <w:rPr>
                <w:rFonts w:ascii="Times New Roman" w:hAnsi="Times New Roman" w:cs="Times New Roman"/>
              </w:rPr>
              <w:t>-</w:t>
            </w: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5401">
              <w:rPr>
                <w:rFonts w:ascii="Times New Roman" w:hAnsi="Times New Roman" w:cs="Times New Roman"/>
              </w:rPr>
              <w:t>-</w:t>
            </w: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54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5401">
              <w:rPr>
                <w:rFonts w:ascii="Times New Roman" w:hAnsi="Times New Roman" w:cs="Times New Roman"/>
              </w:rPr>
              <w:t>518527,45</w:t>
            </w: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5401">
              <w:rPr>
                <w:rFonts w:ascii="Times New Roman" w:hAnsi="Times New Roman" w:cs="Times New Roman"/>
              </w:rPr>
              <w:t>1600382,24</w:t>
            </w: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5401">
              <w:rPr>
                <w:rFonts w:ascii="Times New Roman" w:hAnsi="Times New Roman" w:cs="Times New Roman"/>
              </w:rPr>
              <w:t>-</w:t>
            </w: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54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5401">
              <w:rPr>
                <w:rFonts w:ascii="Times New Roman" w:hAnsi="Times New Roman" w:cs="Times New Roman"/>
              </w:rPr>
              <w:t>земельный участок под многоквартирный дом (долевая собственность, доля в праве 1/4)</w:t>
            </w: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5401">
              <w:rPr>
                <w:rFonts w:ascii="Times New Roman" w:hAnsi="Times New Roman" w:cs="Times New Roman"/>
              </w:rPr>
              <w:t>квартира (собственность)</w:t>
            </w: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5401">
              <w:rPr>
                <w:rFonts w:ascii="Times New Roman" w:hAnsi="Times New Roman" w:cs="Times New Roman"/>
              </w:rPr>
              <w:t>земельный участок для строительства гаража (собственность)</w:t>
            </w: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5401">
              <w:rPr>
                <w:rFonts w:ascii="Times New Roman" w:hAnsi="Times New Roman" w:cs="Times New Roman"/>
              </w:rPr>
              <w:t>квартира (собственность)</w:t>
            </w: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5401">
              <w:rPr>
                <w:rFonts w:ascii="Times New Roman" w:hAnsi="Times New Roman" w:cs="Times New Roman"/>
              </w:rPr>
              <w:t>-</w:t>
            </w: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54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5401">
              <w:rPr>
                <w:rFonts w:ascii="Times New Roman" w:hAnsi="Times New Roman" w:cs="Times New Roman"/>
              </w:rPr>
              <w:t>1000,0</w:t>
            </w: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5401">
              <w:rPr>
                <w:rFonts w:ascii="Times New Roman" w:hAnsi="Times New Roman" w:cs="Times New Roman"/>
              </w:rPr>
              <w:t>46,5</w:t>
            </w: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5401">
              <w:rPr>
                <w:rFonts w:ascii="Times New Roman" w:hAnsi="Times New Roman" w:cs="Times New Roman"/>
              </w:rPr>
              <w:t>24,0</w:t>
            </w: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5401">
              <w:rPr>
                <w:rFonts w:ascii="Times New Roman" w:hAnsi="Times New Roman" w:cs="Times New Roman"/>
              </w:rPr>
              <w:t>48,2</w:t>
            </w: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5401">
              <w:rPr>
                <w:rFonts w:ascii="Times New Roman" w:hAnsi="Times New Roman" w:cs="Times New Roman"/>
              </w:rPr>
              <w:t>-</w:t>
            </w: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54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5401">
              <w:rPr>
                <w:rFonts w:ascii="Times New Roman" w:hAnsi="Times New Roman" w:cs="Times New Roman"/>
              </w:rPr>
              <w:t xml:space="preserve">Россия </w:t>
            </w: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5401">
              <w:rPr>
                <w:rFonts w:ascii="Times New Roman" w:hAnsi="Times New Roman" w:cs="Times New Roman"/>
              </w:rPr>
              <w:t>Россия</w:t>
            </w: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5401">
              <w:rPr>
                <w:rFonts w:ascii="Times New Roman" w:hAnsi="Times New Roman" w:cs="Times New Roman"/>
              </w:rPr>
              <w:t>Россия</w:t>
            </w: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5401">
              <w:rPr>
                <w:rFonts w:ascii="Times New Roman" w:hAnsi="Times New Roman" w:cs="Times New Roman"/>
              </w:rPr>
              <w:t>Россия</w:t>
            </w: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5401">
              <w:rPr>
                <w:rFonts w:ascii="Times New Roman" w:hAnsi="Times New Roman" w:cs="Times New Roman"/>
              </w:rPr>
              <w:t>Россия</w:t>
            </w: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540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5401">
              <w:rPr>
                <w:rFonts w:ascii="Times New Roman" w:hAnsi="Times New Roman" w:cs="Times New Roman"/>
              </w:rPr>
              <w:t>-</w:t>
            </w: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5401"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535401">
              <w:rPr>
                <w:rFonts w:ascii="Times New Roman" w:hAnsi="Times New Roman" w:cs="Times New Roman"/>
                <w:lang w:val="en-US"/>
              </w:rPr>
              <w:t>Ford Focus</w:t>
            </w:r>
          </w:p>
          <w:p w:rsidR="00BD20FD" w:rsidRDefault="00BD20FD" w:rsidP="00BD20F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5401">
              <w:rPr>
                <w:rFonts w:ascii="Times New Roman" w:hAnsi="Times New Roman" w:cs="Times New Roman"/>
              </w:rPr>
              <w:t>-</w:t>
            </w: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54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5401">
              <w:rPr>
                <w:rFonts w:ascii="Times New Roman" w:hAnsi="Times New Roman" w:cs="Times New Roman"/>
              </w:rPr>
              <w:t>квартира (пользование)</w:t>
            </w: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5401">
              <w:rPr>
                <w:rFonts w:ascii="Times New Roman" w:hAnsi="Times New Roman" w:cs="Times New Roman"/>
              </w:rPr>
              <w:t>квартира (пользование)</w:t>
            </w: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5401">
              <w:rPr>
                <w:rFonts w:ascii="Times New Roman" w:hAnsi="Times New Roman" w:cs="Times New Roman"/>
              </w:rPr>
              <w:t>квартира (пользование) квартира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5401">
              <w:rPr>
                <w:rFonts w:ascii="Times New Roman" w:hAnsi="Times New Roman" w:cs="Times New Roman"/>
              </w:rPr>
              <w:t>48,2</w:t>
            </w: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5401">
              <w:rPr>
                <w:rFonts w:ascii="Times New Roman" w:hAnsi="Times New Roman" w:cs="Times New Roman"/>
              </w:rPr>
              <w:t>46,5</w:t>
            </w: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5401">
              <w:rPr>
                <w:rFonts w:ascii="Times New Roman" w:hAnsi="Times New Roman" w:cs="Times New Roman"/>
              </w:rPr>
              <w:t>46,5</w:t>
            </w: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5401">
              <w:rPr>
                <w:rFonts w:ascii="Times New Roman" w:hAnsi="Times New Roman" w:cs="Times New Roman"/>
              </w:rPr>
              <w:t>4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5401">
              <w:rPr>
                <w:rFonts w:ascii="Times New Roman" w:hAnsi="Times New Roman" w:cs="Times New Roman"/>
              </w:rPr>
              <w:t>Россия</w:t>
            </w: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5401">
              <w:rPr>
                <w:rFonts w:ascii="Times New Roman" w:hAnsi="Times New Roman" w:cs="Times New Roman"/>
              </w:rPr>
              <w:t>Россия</w:t>
            </w: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5401">
              <w:rPr>
                <w:rFonts w:ascii="Times New Roman" w:hAnsi="Times New Roman" w:cs="Times New Roman"/>
              </w:rPr>
              <w:t>Россия</w:t>
            </w: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5401">
              <w:rPr>
                <w:rFonts w:ascii="Times New Roman" w:hAnsi="Times New Roman" w:cs="Times New Roman"/>
              </w:rPr>
              <w:t>Россия</w:t>
            </w: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5401">
              <w:rPr>
                <w:rFonts w:ascii="Times New Roman" w:hAnsi="Times New Roman" w:cs="Times New Roman"/>
              </w:rPr>
              <w:t>Россия</w:t>
            </w:r>
          </w:p>
        </w:tc>
      </w:tr>
      <w:tr w:rsidR="00BD20FD" w:rsidRPr="00E17DB0" w:rsidTr="00DF5521">
        <w:trPr>
          <w:gridAfter w:val="1"/>
          <w:wAfter w:w="22" w:type="dxa"/>
          <w:trHeight w:val="17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5401">
              <w:rPr>
                <w:rFonts w:ascii="Times New Roman" w:hAnsi="Times New Roman" w:cs="Times New Roman"/>
              </w:rPr>
              <w:t xml:space="preserve">Скачкова Наталья </w:t>
            </w:r>
            <w:r w:rsidRPr="00535401">
              <w:rPr>
                <w:rFonts w:ascii="Times New Roman" w:hAnsi="Times New Roman" w:cs="Times New Roman"/>
              </w:rPr>
              <w:lastRenderedPageBreak/>
              <w:t>Александровна</w:t>
            </w: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5401">
              <w:rPr>
                <w:rFonts w:ascii="Times New Roman" w:hAnsi="Times New Roman" w:cs="Times New Roman"/>
              </w:rPr>
              <w:t xml:space="preserve"> Супруг</w:t>
            </w: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5401">
              <w:rPr>
                <w:rFonts w:ascii="Times New Roman" w:hAnsi="Times New Roman" w:cs="Times New Roman"/>
              </w:rPr>
              <w:lastRenderedPageBreak/>
              <w:t xml:space="preserve">Начальник отдела аренды земельных </w:t>
            </w:r>
            <w:r w:rsidRPr="00535401">
              <w:rPr>
                <w:rFonts w:ascii="Times New Roman" w:hAnsi="Times New Roman" w:cs="Times New Roman"/>
              </w:rPr>
              <w:lastRenderedPageBreak/>
              <w:t>участков управления земельно-имущественных отношений администрации Рузского городского округа</w:t>
            </w: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535401">
              <w:rPr>
                <w:rFonts w:ascii="Times New Roman" w:hAnsi="Times New Roman" w:cs="Times New Roman"/>
                <w:lang w:val="en-US"/>
              </w:rPr>
              <w:t>-</w:t>
            </w: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5401">
              <w:rPr>
                <w:rFonts w:ascii="Times New Roman" w:hAnsi="Times New Roman" w:cs="Times New Roman"/>
              </w:rPr>
              <w:lastRenderedPageBreak/>
              <w:t>631850,76</w:t>
            </w: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5401">
              <w:rPr>
                <w:rFonts w:ascii="Times New Roman" w:hAnsi="Times New Roman" w:cs="Times New Roman"/>
              </w:rPr>
              <w:t>657604,93</w:t>
            </w: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5401">
              <w:rPr>
                <w:rFonts w:ascii="Times New Roman" w:hAnsi="Times New Roman" w:cs="Times New Roman"/>
              </w:rPr>
              <w:lastRenderedPageBreak/>
              <w:t>-</w:t>
            </w: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5401">
              <w:rPr>
                <w:rFonts w:ascii="Times New Roman" w:hAnsi="Times New Roman" w:cs="Times New Roman"/>
              </w:rPr>
              <w:t>земельный участок для размещения гаражей и автостоянок</w:t>
            </w: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5401">
              <w:rPr>
                <w:rFonts w:ascii="Times New Roman" w:hAnsi="Times New Roman" w:cs="Times New Roman"/>
              </w:rPr>
              <w:t>квартира (собственность)</w:t>
            </w: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5401">
              <w:rPr>
                <w:rFonts w:ascii="Times New Roman" w:hAnsi="Times New Roman" w:cs="Times New Roman"/>
              </w:rPr>
              <w:t>гараж (собственность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5401">
              <w:rPr>
                <w:rFonts w:ascii="Times New Roman" w:hAnsi="Times New Roman" w:cs="Times New Roman"/>
              </w:rPr>
              <w:lastRenderedPageBreak/>
              <w:t>-</w:t>
            </w: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5401">
              <w:rPr>
                <w:rFonts w:ascii="Times New Roman" w:hAnsi="Times New Roman" w:cs="Times New Roman"/>
              </w:rPr>
              <w:t>24,0</w:t>
            </w: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5401">
              <w:rPr>
                <w:rFonts w:ascii="Times New Roman" w:hAnsi="Times New Roman" w:cs="Times New Roman"/>
              </w:rPr>
              <w:t>46,5</w:t>
            </w: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5401"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5401">
              <w:rPr>
                <w:rFonts w:ascii="Times New Roman" w:hAnsi="Times New Roman" w:cs="Times New Roman"/>
              </w:rPr>
              <w:lastRenderedPageBreak/>
              <w:t>-</w:t>
            </w: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5401">
              <w:rPr>
                <w:rFonts w:ascii="Times New Roman" w:hAnsi="Times New Roman" w:cs="Times New Roman"/>
              </w:rPr>
              <w:t>Россия</w:t>
            </w: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5401">
              <w:rPr>
                <w:rFonts w:ascii="Times New Roman" w:hAnsi="Times New Roman" w:cs="Times New Roman"/>
              </w:rPr>
              <w:t>Россия</w:t>
            </w: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540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5401">
              <w:rPr>
                <w:rFonts w:ascii="Times New Roman" w:hAnsi="Times New Roman" w:cs="Times New Roman"/>
              </w:rPr>
              <w:lastRenderedPageBreak/>
              <w:t>-</w:t>
            </w: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535401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535401">
              <w:rPr>
                <w:rFonts w:ascii="Times New Roman" w:hAnsi="Times New Roman" w:cs="Times New Roman"/>
                <w:lang w:val="en-US"/>
              </w:rPr>
              <w:t>Opel Corsa</w:t>
            </w: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5401">
              <w:rPr>
                <w:rFonts w:ascii="Times New Roman" w:hAnsi="Times New Roman" w:cs="Times New Roman"/>
              </w:rPr>
              <w:lastRenderedPageBreak/>
              <w:t>квартира(пользование)</w:t>
            </w:r>
          </w:p>
          <w:p w:rsidR="00BD20FD" w:rsidRPr="00535401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35401">
              <w:rPr>
                <w:rFonts w:ascii="Times New Roman" w:hAnsi="Times New Roman" w:cs="Times New Roman"/>
                <w:sz w:val="22"/>
                <w:szCs w:val="22"/>
              </w:rPr>
              <w:t>квартира(пользование)</w:t>
            </w:r>
          </w:p>
          <w:p w:rsidR="00BD20FD" w:rsidRPr="00535401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3540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емельный участок для размещения гаражей и автостоянок (пользование)</w:t>
            </w:r>
          </w:p>
          <w:p w:rsidR="00BD20FD" w:rsidRPr="00535401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35401">
              <w:rPr>
                <w:rFonts w:ascii="Times New Roman" w:hAnsi="Times New Roman" w:cs="Times New Roman"/>
                <w:sz w:val="22"/>
                <w:szCs w:val="22"/>
              </w:rPr>
              <w:t>гараж(пользование)</w:t>
            </w:r>
          </w:p>
          <w:p w:rsidR="00BD20FD" w:rsidRPr="00535401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5401">
              <w:rPr>
                <w:rFonts w:ascii="Times New Roman" w:hAnsi="Times New Roman" w:cs="Times New Roman"/>
              </w:rPr>
              <w:t>квартира(пользование)</w:t>
            </w: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535401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3540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1,0</w:t>
            </w:r>
          </w:p>
          <w:p w:rsidR="00BD20FD" w:rsidRPr="00535401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35401">
              <w:rPr>
                <w:rFonts w:ascii="Times New Roman" w:hAnsi="Times New Roman" w:cs="Times New Roman"/>
                <w:sz w:val="22"/>
                <w:szCs w:val="22"/>
              </w:rPr>
              <w:t>46,5</w:t>
            </w:r>
          </w:p>
          <w:p w:rsidR="00BD20FD" w:rsidRPr="00535401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3540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4,0</w:t>
            </w:r>
          </w:p>
          <w:p w:rsidR="00BD20FD" w:rsidRPr="00535401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BD20FD" w:rsidRPr="00535401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BD20FD" w:rsidRPr="00535401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BD20FD" w:rsidRPr="00535401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35401">
              <w:rPr>
                <w:rFonts w:ascii="Times New Roman" w:hAnsi="Times New Roman" w:cs="Times New Roman"/>
                <w:sz w:val="22"/>
                <w:szCs w:val="22"/>
              </w:rPr>
              <w:t>48,0</w:t>
            </w:r>
          </w:p>
          <w:p w:rsidR="00BD20FD" w:rsidRPr="00535401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535401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35401">
              <w:rPr>
                <w:rFonts w:ascii="Times New Roman" w:hAnsi="Times New Roman" w:cs="Times New Roman"/>
                <w:sz w:val="22"/>
                <w:szCs w:val="22"/>
              </w:rPr>
              <w:t>41,0</w:t>
            </w:r>
          </w:p>
          <w:p w:rsidR="00BD20FD" w:rsidRPr="00535401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535401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535401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535401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3540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оссия</w:t>
            </w:r>
          </w:p>
          <w:p w:rsidR="00BD20FD" w:rsidRPr="00535401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3540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BD20FD" w:rsidRPr="00535401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3540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оссия</w:t>
            </w:r>
          </w:p>
          <w:p w:rsidR="00BD20FD" w:rsidRPr="00535401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535401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535401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535401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3540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BD20FD" w:rsidRPr="00535401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535401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3540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</w:tr>
      <w:tr w:rsidR="00BD20FD" w:rsidRPr="00E17DB0" w:rsidTr="00DF5521">
        <w:trPr>
          <w:gridAfter w:val="1"/>
          <w:wAfter w:w="22" w:type="dxa"/>
          <w:trHeight w:val="17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FD" w:rsidRPr="005D75B6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75B6">
              <w:rPr>
                <w:rFonts w:ascii="Times New Roman" w:hAnsi="Times New Roman" w:cs="Times New Roman"/>
              </w:rPr>
              <w:lastRenderedPageBreak/>
              <w:t>Сысоев Александр Викторович</w:t>
            </w:r>
          </w:p>
          <w:p w:rsidR="00BD20FD" w:rsidRPr="005D75B6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D75B6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D75B6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D75B6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D75B6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75B6">
              <w:rPr>
                <w:rFonts w:ascii="Times New Roman" w:hAnsi="Times New Roman" w:cs="Times New Roman"/>
              </w:rPr>
              <w:t>Супруга</w:t>
            </w:r>
          </w:p>
          <w:p w:rsidR="00BD20FD" w:rsidRPr="005D75B6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D75B6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75B6">
              <w:rPr>
                <w:rFonts w:ascii="Times New Roman" w:hAnsi="Times New Roman" w:cs="Times New Roman"/>
              </w:rPr>
              <w:t>Дочь</w:t>
            </w:r>
          </w:p>
          <w:p w:rsidR="00BD20FD" w:rsidRPr="005D75B6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75B6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FD" w:rsidRPr="005D75B6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75B6">
              <w:rPr>
                <w:rFonts w:ascii="Times New Roman" w:hAnsi="Times New Roman" w:cs="Times New Roman"/>
              </w:rPr>
              <w:t>Начальник отдела дорожной деятельности управления капитального ремонта, строительства, дорожной деятельности и благоустройства-</w:t>
            </w:r>
          </w:p>
          <w:p w:rsidR="00BD20FD" w:rsidRPr="005D75B6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75B6">
              <w:rPr>
                <w:rFonts w:ascii="Times New Roman" w:hAnsi="Times New Roman" w:cs="Times New Roman"/>
              </w:rPr>
              <w:t>-</w:t>
            </w:r>
          </w:p>
          <w:p w:rsidR="00BD20FD" w:rsidRPr="005D75B6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D75B6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75B6">
              <w:rPr>
                <w:rFonts w:ascii="Times New Roman" w:hAnsi="Times New Roman" w:cs="Times New Roman"/>
              </w:rPr>
              <w:t>-</w:t>
            </w:r>
          </w:p>
          <w:p w:rsidR="00BD20FD" w:rsidRPr="005D75B6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75B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FD" w:rsidRPr="005D75B6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75B6">
              <w:rPr>
                <w:rFonts w:ascii="Times New Roman" w:hAnsi="Times New Roman" w:cs="Times New Roman"/>
              </w:rPr>
              <w:t>555 574,10</w:t>
            </w:r>
          </w:p>
          <w:p w:rsidR="00BD20FD" w:rsidRPr="005D75B6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D75B6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D75B6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D75B6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D75B6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D75B6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D75B6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75B6">
              <w:rPr>
                <w:rFonts w:ascii="Times New Roman" w:hAnsi="Times New Roman" w:cs="Times New Roman"/>
              </w:rPr>
              <w:t>134 851,92</w:t>
            </w:r>
          </w:p>
          <w:p w:rsidR="00BD20FD" w:rsidRPr="005D75B6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D75B6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75B6">
              <w:rPr>
                <w:rFonts w:ascii="Times New Roman" w:hAnsi="Times New Roman" w:cs="Times New Roman"/>
              </w:rPr>
              <w:t>-</w:t>
            </w:r>
          </w:p>
          <w:p w:rsidR="00BD20FD" w:rsidRPr="005D75B6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75B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5D75B6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75B6">
              <w:rPr>
                <w:rFonts w:ascii="Times New Roman" w:hAnsi="Times New Roman" w:cs="Times New Roman"/>
              </w:rPr>
              <w:t>земельный участок для ЛПХ (собственность)</w:t>
            </w:r>
          </w:p>
          <w:p w:rsidR="00BD20FD" w:rsidRPr="005D75B6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75B6">
              <w:rPr>
                <w:rFonts w:ascii="Times New Roman" w:hAnsi="Times New Roman" w:cs="Times New Roman"/>
              </w:rPr>
              <w:t>квартира (долевая собственность, доля в праве 1/4)</w:t>
            </w:r>
          </w:p>
          <w:p w:rsidR="00BD20FD" w:rsidRPr="005D75B6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D75B6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D75B6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D75B6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75B6">
              <w:rPr>
                <w:rFonts w:ascii="Times New Roman" w:hAnsi="Times New Roman" w:cs="Times New Roman"/>
              </w:rPr>
              <w:t>-</w:t>
            </w:r>
          </w:p>
          <w:p w:rsidR="00BD20FD" w:rsidRPr="005D75B6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D75B6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75B6">
              <w:rPr>
                <w:rFonts w:ascii="Times New Roman" w:hAnsi="Times New Roman" w:cs="Times New Roman"/>
              </w:rPr>
              <w:t>-</w:t>
            </w:r>
          </w:p>
          <w:p w:rsidR="00BD20FD" w:rsidRPr="005D75B6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75B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5D75B6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75B6">
              <w:rPr>
                <w:rFonts w:ascii="Times New Roman" w:hAnsi="Times New Roman" w:cs="Times New Roman"/>
              </w:rPr>
              <w:t>3191,0</w:t>
            </w:r>
          </w:p>
          <w:p w:rsidR="00BD20FD" w:rsidRPr="005D75B6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D75B6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75B6">
              <w:rPr>
                <w:rFonts w:ascii="Times New Roman" w:hAnsi="Times New Roman" w:cs="Times New Roman"/>
              </w:rPr>
              <w:t>42,8</w:t>
            </w:r>
          </w:p>
          <w:p w:rsidR="00BD20FD" w:rsidRPr="005D75B6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D75B6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D75B6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D75B6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D75B6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75B6">
              <w:rPr>
                <w:rFonts w:ascii="Times New Roman" w:hAnsi="Times New Roman" w:cs="Times New Roman"/>
              </w:rPr>
              <w:t>-</w:t>
            </w:r>
          </w:p>
          <w:p w:rsidR="00BD20FD" w:rsidRPr="005D75B6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D75B6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75B6">
              <w:rPr>
                <w:rFonts w:ascii="Times New Roman" w:hAnsi="Times New Roman" w:cs="Times New Roman"/>
              </w:rPr>
              <w:t>-</w:t>
            </w:r>
          </w:p>
          <w:p w:rsidR="00BD20FD" w:rsidRPr="005D75B6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75B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5D75B6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75B6">
              <w:rPr>
                <w:rFonts w:ascii="Times New Roman" w:hAnsi="Times New Roman" w:cs="Times New Roman"/>
              </w:rPr>
              <w:t>Россия</w:t>
            </w:r>
          </w:p>
          <w:p w:rsidR="00BD20FD" w:rsidRPr="005D75B6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D75B6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75B6">
              <w:rPr>
                <w:rFonts w:ascii="Times New Roman" w:hAnsi="Times New Roman" w:cs="Times New Roman"/>
              </w:rPr>
              <w:t>Россия</w:t>
            </w:r>
          </w:p>
          <w:p w:rsidR="00BD20FD" w:rsidRPr="005D75B6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D75B6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D75B6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D75B6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D75B6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75B6">
              <w:rPr>
                <w:rFonts w:ascii="Times New Roman" w:hAnsi="Times New Roman" w:cs="Times New Roman"/>
              </w:rPr>
              <w:t>-</w:t>
            </w:r>
          </w:p>
          <w:p w:rsidR="00BD20FD" w:rsidRPr="005D75B6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D75B6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75B6">
              <w:rPr>
                <w:rFonts w:ascii="Times New Roman" w:hAnsi="Times New Roman" w:cs="Times New Roman"/>
              </w:rPr>
              <w:t>-</w:t>
            </w:r>
          </w:p>
          <w:p w:rsidR="00BD20FD" w:rsidRPr="005D75B6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75B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5D75B6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75B6">
              <w:rPr>
                <w:rFonts w:ascii="Times New Roman" w:hAnsi="Times New Roman" w:cs="Times New Roman"/>
              </w:rPr>
              <w:t>грузовой автомобиль КАМАЗ 55111</w:t>
            </w:r>
          </w:p>
          <w:p w:rsidR="00BD20FD" w:rsidRPr="005D75B6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D75B6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D75B6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D75B6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D75B6" w:rsidRDefault="00BD20FD" w:rsidP="00BD20FD">
            <w:pPr>
              <w:spacing w:after="0" w:line="240" w:lineRule="auto"/>
              <w:rPr>
                <w:rFonts w:ascii="Times New Roman" w:hAnsi="Times New Roman" w:cs="Times New Roman"/>
                <w:bCs/>
                <w:color w:val="222222"/>
              </w:rPr>
            </w:pPr>
            <w:r w:rsidRPr="005D75B6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5D75B6">
              <w:rPr>
                <w:rFonts w:ascii="Times New Roman" w:hAnsi="Times New Roman" w:cs="Times New Roman"/>
                <w:bCs/>
                <w:color w:val="222222"/>
              </w:rPr>
              <w:t>Nissan</w:t>
            </w:r>
            <w:proofErr w:type="spellEnd"/>
            <w:r w:rsidRPr="005D75B6">
              <w:rPr>
                <w:rFonts w:ascii="Times New Roman" w:hAnsi="Times New Roman" w:cs="Times New Roman"/>
                <w:bCs/>
                <w:color w:val="222222"/>
              </w:rPr>
              <w:t xml:space="preserve"> </w:t>
            </w:r>
            <w:proofErr w:type="spellStart"/>
            <w:r w:rsidRPr="005D75B6">
              <w:rPr>
                <w:rFonts w:ascii="Times New Roman" w:hAnsi="Times New Roman" w:cs="Times New Roman"/>
                <w:bCs/>
                <w:color w:val="222222"/>
              </w:rPr>
              <w:t>Sentra</w:t>
            </w:r>
            <w:proofErr w:type="spellEnd"/>
          </w:p>
          <w:p w:rsidR="00BD20FD" w:rsidRPr="005D75B6" w:rsidRDefault="00BD20FD" w:rsidP="00BD20FD">
            <w:pPr>
              <w:spacing w:after="0" w:line="240" w:lineRule="auto"/>
              <w:rPr>
                <w:rFonts w:ascii="Times New Roman" w:hAnsi="Times New Roman" w:cs="Times New Roman"/>
                <w:bCs/>
                <w:color w:val="222222"/>
              </w:rPr>
            </w:pPr>
            <w:r w:rsidRPr="005D75B6">
              <w:rPr>
                <w:rFonts w:ascii="Times New Roman" w:hAnsi="Times New Roman" w:cs="Times New Roman"/>
                <w:bCs/>
                <w:color w:val="222222"/>
              </w:rPr>
              <w:t>-</w:t>
            </w:r>
          </w:p>
          <w:p w:rsidR="00BD20FD" w:rsidRPr="005D75B6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75B6">
              <w:rPr>
                <w:rFonts w:ascii="Times New Roman" w:hAnsi="Times New Roman" w:cs="Times New Roman"/>
                <w:bCs/>
                <w:color w:val="222222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5D75B6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D75B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BD20FD" w:rsidRPr="005D75B6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5D75B6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5D75B6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5D75B6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5D75B6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5D75B6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D75B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BD20FD" w:rsidRPr="005D75B6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5D75B6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D75B6">
              <w:rPr>
                <w:rFonts w:ascii="Times New Roman" w:hAnsi="Times New Roman" w:cs="Times New Roman"/>
                <w:sz w:val="22"/>
                <w:szCs w:val="22"/>
              </w:rPr>
              <w:t>квартира (пользование)</w:t>
            </w:r>
          </w:p>
          <w:p w:rsidR="00BD20FD" w:rsidRPr="005D75B6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D75B6">
              <w:rPr>
                <w:rFonts w:ascii="Times New Roman" w:hAnsi="Times New Roman" w:cs="Times New Roman"/>
                <w:sz w:val="22"/>
                <w:szCs w:val="22"/>
              </w:rPr>
              <w:t>квартира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5D75B6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D75B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BD20FD" w:rsidRPr="005D75B6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5D75B6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5D75B6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5D75B6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5D75B6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5D75B6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D75B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BD20FD" w:rsidRPr="005D75B6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5D75B6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D75B6">
              <w:rPr>
                <w:rFonts w:ascii="Times New Roman" w:hAnsi="Times New Roman" w:cs="Times New Roman"/>
                <w:sz w:val="22"/>
                <w:szCs w:val="22"/>
              </w:rPr>
              <w:t>74,0</w:t>
            </w:r>
          </w:p>
          <w:p w:rsidR="00BD20FD" w:rsidRPr="005D75B6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D75B6">
              <w:rPr>
                <w:rFonts w:ascii="Times New Roman" w:hAnsi="Times New Roman" w:cs="Times New Roman"/>
                <w:sz w:val="22"/>
                <w:szCs w:val="22"/>
              </w:rPr>
              <w:t>7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5D75B6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D75B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BD20FD" w:rsidRPr="005D75B6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5D75B6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5D75B6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5D75B6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5D75B6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5D75B6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D75B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BD20FD" w:rsidRPr="005D75B6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5D75B6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D75B6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BD20FD" w:rsidRPr="005D75B6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D75B6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</w:tr>
      <w:tr w:rsidR="00BD20FD" w:rsidRPr="00E17DB0" w:rsidTr="00DF5521">
        <w:trPr>
          <w:gridAfter w:val="1"/>
          <w:wAfter w:w="22" w:type="dxa"/>
          <w:trHeight w:val="17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FD" w:rsidRPr="00FB5C8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B5C85">
              <w:rPr>
                <w:rFonts w:ascii="Times New Roman" w:hAnsi="Times New Roman" w:cs="Times New Roman"/>
              </w:rPr>
              <w:t>Шершавина</w:t>
            </w:r>
            <w:proofErr w:type="spellEnd"/>
            <w:r w:rsidRPr="00FB5C85">
              <w:rPr>
                <w:rFonts w:ascii="Times New Roman" w:hAnsi="Times New Roman" w:cs="Times New Roman"/>
              </w:rPr>
              <w:t xml:space="preserve"> Екатерина Юрьевна</w:t>
            </w:r>
          </w:p>
          <w:p w:rsidR="00BD20FD" w:rsidRPr="00FB5C8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B5C8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B5C8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B5C8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B5C8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5C85">
              <w:rPr>
                <w:rFonts w:ascii="Times New Roman" w:hAnsi="Times New Roman" w:cs="Times New Roman"/>
              </w:rPr>
              <w:t>Супруг</w:t>
            </w:r>
          </w:p>
          <w:p w:rsidR="00BD20FD" w:rsidRPr="00FB5C8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5C85">
              <w:rPr>
                <w:rFonts w:ascii="Times New Roman" w:hAnsi="Times New Roman" w:cs="Times New Roman"/>
              </w:rPr>
              <w:t xml:space="preserve"> </w:t>
            </w:r>
          </w:p>
          <w:p w:rsidR="00BD20FD" w:rsidRPr="00FB5C8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B5C8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B5C8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B5C8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B5C8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5C85">
              <w:rPr>
                <w:rFonts w:ascii="Times New Roman" w:hAnsi="Times New Roman" w:cs="Times New Roman"/>
              </w:rPr>
              <w:t>Сын</w:t>
            </w:r>
          </w:p>
          <w:p w:rsidR="00BD20FD" w:rsidRPr="00FB5C8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B5C8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B5C8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5C85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FD" w:rsidRPr="00FB5C8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5C85">
              <w:rPr>
                <w:rFonts w:ascii="Times New Roman" w:hAnsi="Times New Roman" w:cs="Times New Roman"/>
              </w:rPr>
              <w:t>Начальник отдела по работе с образовательными учреждениями управления образования администрации Рузского городского округа</w:t>
            </w:r>
          </w:p>
          <w:p w:rsidR="00BD20FD" w:rsidRPr="00FB5C8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5C85">
              <w:rPr>
                <w:rFonts w:ascii="Times New Roman" w:hAnsi="Times New Roman" w:cs="Times New Roman"/>
              </w:rPr>
              <w:t>-</w:t>
            </w:r>
          </w:p>
          <w:p w:rsidR="00BD20FD" w:rsidRPr="00FB5C8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B5C8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B5C8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B5C8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B5C8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B5C8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5C85">
              <w:rPr>
                <w:rFonts w:ascii="Times New Roman" w:hAnsi="Times New Roman" w:cs="Times New Roman"/>
              </w:rPr>
              <w:t>-</w:t>
            </w:r>
          </w:p>
          <w:p w:rsidR="00BD20FD" w:rsidRPr="00FB5C8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B5C8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B5C8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5C8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FD" w:rsidRPr="00FB5C8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5C85">
              <w:rPr>
                <w:rFonts w:ascii="Times New Roman" w:hAnsi="Times New Roman" w:cs="Times New Roman"/>
              </w:rPr>
              <w:t>264000,00</w:t>
            </w:r>
          </w:p>
          <w:p w:rsidR="00BD20FD" w:rsidRPr="00FB5C8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B5C8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B5C8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B5C8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B5C8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B5C8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B5C8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5C85">
              <w:rPr>
                <w:rFonts w:ascii="Times New Roman" w:hAnsi="Times New Roman" w:cs="Times New Roman"/>
              </w:rPr>
              <w:t>4624763,20</w:t>
            </w:r>
          </w:p>
          <w:p w:rsidR="00BD20FD" w:rsidRPr="00FB5C8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B5C8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B5C8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B5C8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B5C8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B5C8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5C85">
              <w:rPr>
                <w:rFonts w:ascii="Times New Roman" w:hAnsi="Times New Roman" w:cs="Times New Roman"/>
              </w:rPr>
              <w:t>-</w:t>
            </w:r>
          </w:p>
          <w:p w:rsidR="00BD20FD" w:rsidRPr="00FB5C8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B5C8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B5C8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5C8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FB5C8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5C85">
              <w:rPr>
                <w:rFonts w:ascii="Times New Roman" w:hAnsi="Times New Roman" w:cs="Times New Roman"/>
              </w:rPr>
              <w:t>земельный участок садовый (собственность)</w:t>
            </w:r>
          </w:p>
          <w:p w:rsidR="00BD20FD" w:rsidRPr="00FB5C8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5C85">
              <w:rPr>
                <w:rFonts w:ascii="Times New Roman" w:hAnsi="Times New Roman" w:cs="Times New Roman"/>
              </w:rPr>
              <w:t>земельный участок под ИЖС (собственность)</w:t>
            </w:r>
          </w:p>
          <w:p w:rsidR="00BD20FD" w:rsidRPr="00FB5C8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5C85">
              <w:rPr>
                <w:rFonts w:ascii="Times New Roman" w:hAnsi="Times New Roman" w:cs="Times New Roman"/>
              </w:rPr>
              <w:t>жилой дом (собственность)</w:t>
            </w:r>
          </w:p>
          <w:p w:rsidR="00BD20FD" w:rsidRPr="00FB5C8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5C85">
              <w:rPr>
                <w:rFonts w:ascii="Times New Roman" w:hAnsi="Times New Roman" w:cs="Times New Roman"/>
              </w:rPr>
              <w:t>квартира (совместная собственность с супругом)</w:t>
            </w:r>
          </w:p>
          <w:p w:rsidR="00BD20FD" w:rsidRPr="00FB5C8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5C85">
              <w:rPr>
                <w:rFonts w:ascii="Times New Roman" w:hAnsi="Times New Roman" w:cs="Times New Roman"/>
              </w:rPr>
              <w:t>земельный участок садовый (собственность)</w:t>
            </w:r>
          </w:p>
          <w:p w:rsidR="00BD20FD" w:rsidRPr="00FB5C8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5C85">
              <w:rPr>
                <w:rFonts w:ascii="Times New Roman" w:hAnsi="Times New Roman" w:cs="Times New Roman"/>
              </w:rPr>
              <w:t>земельный участок под ИЖС (собственность)</w:t>
            </w:r>
          </w:p>
          <w:p w:rsidR="00BD20FD" w:rsidRPr="00FB5C8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5C85">
              <w:rPr>
                <w:rFonts w:ascii="Times New Roman" w:hAnsi="Times New Roman" w:cs="Times New Roman"/>
              </w:rPr>
              <w:t>квартира (совместная собственность с супругой)</w:t>
            </w:r>
          </w:p>
          <w:p w:rsidR="00BD20FD" w:rsidRPr="00FB5C8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5C85">
              <w:rPr>
                <w:rFonts w:ascii="Times New Roman" w:hAnsi="Times New Roman" w:cs="Times New Roman"/>
              </w:rPr>
              <w:t>квартира (долевая собственность, доля в праве 3/4)</w:t>
            </w:r>
          </w:p>
          <w:p w:rsidR="00BD20FD" w:rsidRPr="00FB5C8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5C85">
              <w:rPr>
                <w:rFonts w:ascii="Times New Roman" w:hAnsi="Times New Roman" w:cs="Times New Roman"/>
              </w:rPr>
              <w:t>земельный участок под ИЖС (собственность)</w:t>
            </w:r>
          </w:p>
          <w:p w:rsidR="00BD20FD" w:rsidRPr="00FB5C8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5C85">
              <w:rPr>
                <w:rFonts w:ascii="Times New Roman" w:hAnsi="Times New Roman" w:cs="Times New Roman"/>
              </w:rPr>
              <w:t xml:space="preserve">квартира (долевая </w:t>
            </w:r>
            <w:r w:rsidRPr="00FB5C85">
              <w:rPr>
                <w:rFonts w:ascii="Times New Roman" w:hAnsi="Times New Roman" w:cs="Times New Roman"/>
              </w:rPr>
              <w:lastRenderedPageBreak/>
              <w:t>собственность, доля в праве 1/4)</w:t>
            </w:r>
          </w:p>
          <w:p w:rsidR="00BD20FD" w:rsidRPr="00FB5C8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5C85">
              <w:rPr>
                <w:rFonts w:ascii="Times New Roman" w:hAnsi="Times New Roman" w:cs="Times New Roman"/>
              </w:rPr>
              <w:t>гараж (собственность)</w:t>
            </w:r>
          </w:p>
          <w:p w:rsidR="00BD20FD" w:rsidRPr="00FB5C8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5C85">
              <w:rPr>
                <w:rFonts w:ascii="Times New Roman" w:hAnsi="Times New Roman" w:cs="Times New Roman"/>
              </w:rPr>
              <w:t>баня (собственность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FB5C8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5C85">
              <w:rPr>
                <w:rFonts w:ascii="Times New Roman" w:hAnsi="Times New Roman" w:cs="Times New Roman"/>
              </w:rPr>
              <w:lastRenderedPageBreak/>
              <w:t>674,0</w:t>
            </w:r>
          </w:p>
          <w:p w:rsidR="00BD20FD" w:rsidRPr="00FB5C8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B5C8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5C85">
              <w:rPr>
                <w:rFonts w:ascii="Times New Roman" w:hAnsi="Times New Roman" w:cs="Times New Roman"/>
              </w:rPr>
              <w:t>1573,0</w:t>
            </w:r>
          </w:p>
          <w:p w:rsidR="00BD20FD" w:rsidRPr="00FB5C8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B5C8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5C85">
              <w:rPr>
                <w:rFonts w:ascii="Times New Roman" w:hAnsi="Times New Roman" w:cs="Times New Roman"/>
              </w:rPr>
              <w:t>41,3</w:t>
            </w:r>
          </w:p>
          <w:p w:rsidR="00BD20FD" w:rsidRPr="00FB5C8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5C85">
              <w:rPr>
                <w:rFonts w:ascii="Times New Roman" w:hAnsi="Times New Roman" w:cs="Times New Roman"/>
              </w:rPr>
              <w:t>81,6</w:t>
            </w:r>
          </w:p>
          <w:p w:rsidR="00BD20FD" w:rsidRPr="00FB5C8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B5C8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5C85">
              <w:rPr>
                <w:rFonts w:ascii="Times New Roman" w:hAnsi="Times New Roman" w:cs="Times New Roman"/>
              </w:rPr>
              <w:t>707,0</w:t>
            </w:r>
          </w:p>
          <w:p w:rsidR="00BD20FD" w:rsidRPr="00FB5C8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B5C8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5C85">
              <w:rPr>
                <w:rFonts w:ascii="Times New Roman" w:hAnsi="Times New Roman" w:cs="Times New Roman"/>
              </w:rPr>
              <w:t>1500,0</w:t>
            </w:r>
          </w:p>
          <w:p w:rsidR="00BD20FD" w:rsidRPr="00FB5C8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B5C8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5C85">
              <w:rPr>
                <w:rFonts w:ascii="Times New Roman" w:hAnsi="Times New Roman" w:cs="Times New Roman"/>
              </w:rPr>
              <w:t>81,6</w:t>
            </w:r>
          </w:p>
          <w:p w:rsidR="00BD20FD" w:rsidRPr="00FB5C8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B5C8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5C85">
              <w:rPr>
                <w:rFonts w:ascii="Times New Roman" w:hAnsi="Times New Roman" w:cs="Times New Roman"/>
              </w:rPr>
              <w:t>46,2</w:t>
            </w:r>
          </w:p>
          <w:p w:rsidR="00BD20FD" w:rsidRPr="00FB5C8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B5C8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5C85">
              <w:rPr>
                <w:rFonts w:ascii="Times New Roman" w:hAnsi="Times New Roman" w:cs="Times New Roman"/>
              </w:rPr>
              <w:t>1100,0</w:t>
            </w:r>
          </w:p>
          <w:p w:rsidR="00BD20FD" w:rsidRPr="00FB5C8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5C85">
              <w:rPr>
                <w:rFonts w:ascii="Times New Roman" w:hAnsi="Times New Roman" w:cs="Times New Roman"/>
              </w:rPr>
              <w:t>64,7</w:t>
            </w:r>
          </w:p>
          <w:p w:rsidR="00BD20FD" w:rsidRPr="00FB5C8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B5C8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5C85">
              <w:rPr>
                <w:rFonts w:ascii="Times New Roman" w:hAnsi="Times New Roman" w:cs="Times New Roman"/>
              </w:rPr>
              <w:t>88,2</w:t>
            </w:r>
          </w:p>
          <w:p w:rsidR="00BD20FD" w:rsidRPr="00FB5C8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5C85">
              <w:rPr>
                <w:rFonts w:ascii="Times New Roman" w:hAnsi="Times New Roman" w:cs="Times New Roman"/>
              </w:rPr>
              <w:t>52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FB5C8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5C85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BD20FD" w:rsidRPr="00FB5C8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B5C8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5C85">
              <w:rPr>
                <w:rFonts w:ascii="Times New Roman" w:hAnsi="Times New Roman" w:cs="Times New Roman"/>
              </w:rPr>
              <w:t>Россия</w:t>
            </w:r>
          </w:p>
          <w:p w:rsidR="00BD20FD" w:rsidRPr="00FB5C8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B5C8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5C85">
              <w:rPr>
                <w:rFonts w:ascii="Times New Roman" w:hAnsi="Times New Roman" w:cs="Times New Roman"/>
              </w:rPr>
              <w:t>Россия</w:t>
            </w:r>
          </w:p>
          <w:p w:rsidR="00BD20FD" w:rsidRPr="00FB5C8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5C85">
              <w:rPr>
                <w:rFonts w:ascii="Times New Roman" w:hAnsi="Times New Roman" w:cs="Times New Roman"/>
              </w:rPr>
              <w:t>Россия</w:t>
            </w:r>
          </w:p>
          <w:p w:rsidR="00BD20FD" w:rsidRPr="00FB5C8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B5C8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5C85">
              <w:rPr>
                <w:rFonts w:ascii="Times New Roman" w:hAnsi="Times New Roman" w:cs="Times New Roman"/>
              </w:rPr>
              <w:t>Россия</w:t>
            </w:r>
          </w:p>
          <w:p w:rsidR="00BD20FD" w:rsidRPr="00FB5C8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B5C8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5C85">
              <w:rPr>
                <w:rFonts w:ascii="Times New Roman" w:hAnsi="Times New Roman" w:cs="Times New Roman"/>
              </w:rPr>
              <w:t>Россия</w:t>
            </w:r>
          </w:p>
          <w:p w:rsidR="00BD20FD" w:rsidRPr="00FB5C8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B5C8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5C85">
              <w:rPr>
                <w:rFonts w:ascii="Times New Roman" w:hAnsi="Times New Roman" w:cs="Times New Roman"/>
              </w:rPr>
              <w:t>Россия</w:t>
            </w:r>
          </w:p>
          <w:p w:rsidR="00BD20FD" w:rsidRPr="00FB5C8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B5C8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5C85">
              <w:rPr>
                <w:rFonts w:ascii="Times New Roman" w:hAnsi="Times New Roman" w:cs="Times New Roman"/>
              </w:rPr>
              <w:t>Россия</w:t>
            </w:r>
          </w:p>
          <w:p w:rsidR="00BD20FD" w:rsidRPr="00FB5C8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B5C8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5C85">
              <w:rPr>
                <w:rFonts w:ascii="Times New Roman" w:hAnsi="Times New Roman" w:cs="Times New Roman"/>
              </w:rPr>
              <w:t>Россия</w:t>
            </w:r>
          </w:p>
          <w:p w:rsidR="00BD20FD" w:rsidRPr="00FB5C8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B5C8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5C85">
              <w:rPr>
                <w:rFonts w:ascii="Times New Roman" w:hAnsi="Times New Roman" w:cs="Times New Roman"/>
              </w:rPr>
              <w:t>Россия</w:t>
            </w:r>
          </w:p>
          <w:p w:rsidR="00BD20FD" w:rsidRPr="00FB5C8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B5C8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5C85">
              <w:rPr>
                <w:rFonts w:ascii="Times New Roman" w:hAnsi="Times New Roman" w:cs="Times New Roman"/>
              </w:rPr>
              <w:t>Россия</w:t>
            </w:r>
          </w:p>
          <w:p w:rsidR="00BD20FD" w:rsidRPr="00FB5C8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5C8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FB5C8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5C85">
              <w:rPr>
                <w:rFonts w:ascii="Times New Roman" w:hAnsi="Times New Roman" w:cs="Times New Roman"/>
              </w:rPr>
              <w:lastRenderedPageBreak/>
              <w:t>-</w:t>
            </w:r>
          </w:p>
          <w:p w:rsidR="00BD20FD" w:rsidRPr="00FB5C8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B5C8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B5C8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B5C8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B5C8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B5C8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B5C85" w:rsidRDefault="00BD20FD" w:rsidP="00BD20FD">
            <w:pPr>
              <w:spacing w:after="0" w:line="240" w:lineRule="auto"/>
              <w:rPr>
                <w:rFonts w:ascii="Times New Roman" w:hAnsi="Times New Roman" w:cs="Times New Roman"/>
                <w:bCs/>
                <w:color w:val="222222"/>
              </w:rPr>
            </w:pPr>
            <w:r w:rsidRPr="00FB5C85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FB5C85">
              <w:rPr>
                <w:rFonts w:ascii="Times New Roman" w:hAnsi="Times New Roman" w:cs="Times New Roman"/>
                <w:bCs/>
                <w:color w:val="222222"/>
              </w:rPr>
              <w:t>Nissan</w:t>
            </w:r>
            <w:proofErr w:type="spellEnd"/>
            <w:r w:rsidRPr="00FB5C85">
              <w:rPr>
                <w:rFonts w:ascii="Times New Roman" w:hAnsi="Times New Roman" w:cs="Times New Roman"/>
                <w:bCs/>
                <w:color w:val="222222"/>
              </w:rPr>
              <w:t xml:space="preserve"> X-</w:t>
            </w:r>
            <w:proofErr w:type="spellStart"/>
            <w:r w:rsidRPr="00FB5C85">
              <w:rPr>
                <w:rFonts w:ascii="Times New Roman" w:hAnsi="Times New Roman" w:cs="Times New Roman"/>
                <w:bCs/>
                <w:color w:val="222222"/>
              </w:rPr>
              <w:t>Trail</w:t>
            </w:r>
            <w:proofErr w:type="spellEnd"/>
          </w:p>
          <w:p w:rsidR="00BD20FD" w:rsidRPr="00FB5C85" w:rsidRDefault="00BD20FD" w:rsidP="00BD20FD">
            <w:pPr>
              <w:spacing w:after="0" w:line="240" w:lineRule="auto"/>
              <w:rPr>
                <w:rFonts w:ascii="Times New Roman" w:hAnsi="Times New Roman" w:cs="Times New Roman"/>
                <w:bCs/>
                <w:color w:val="222222"/>
              </w:rPr>
            </w:pPr>
          </w:p>
          <w:p w:rsidR="00BD20FD" w:rsidRDefault="00BD20FD" w:rsidP="00BD20FD">
            <w:pPr>
              <w:spacing w:after="0" w:line="240" w:lineRule="auto"/>
              <w:rPr>
                <w:rFonts w:ascii="Times New Roman" w:hAnsi="Times New Roman" w:cs="Times New Roman"/>
                <w:bCs/>
                <w:color w:val="222222"/>
              </w:rPr>
            </w:pPr>
          </w:p>
          <w:p w:rsidR="00BD20FD" w:rsidRPr="00FB5C85" w:rsidRDefault="00BD20FD" w:rsidP="00BD20FD">
            <w:pPr>
              <w:spacing w:after="0" w:line="240" w:lineRule="auto"/>
              <w:rPr>
                <w:rFonts w:ascii="Times New Roman" w:hAnsi="Times New Roman" w:cs="Times New Roman"/>
                <w:bCs/>
                <w:color w:val="222222"/>
              </w:rPr>
            </w:pPr>
          </w:p>
          <w:p w:rsidR="00BD20FD" w:rsidRPr="00FB5C8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B5C8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5C85">
              <w:rPr>
                <w:rFonts w:ascii="Times New Roman" w:hAnsi="Times New Roman" w:cs="Times New Roman"/>
              </w:rPr>
              <w:t>-</w:t>
            </w:r>
          </w:p>
          <w:p w:rsidR="00BD20FD" w:rsidRPr="00FB5C8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B5C8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B5C8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5C85">
              <w:rPr>
                <w:rFonts w:ascii="Times New Roman" w:hAnsi="Times New Roman" w:cs="Times New Roman"/>
              </w:rPr>
              <w:t>-</w:t>
            </w:r>
          </w:p>
          <w:p w:rsidR="00BD20FD" w:rsidRPr="00FB5C8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B5C8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FB5C8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5C85">
              <w:rPr>
                <w:rFonts w:ascii="Times New Roman" w:hAnsi="Times New Roman" w:cs="Times New Roman"/>
              </w:rPr>
              <w:lastRenderedPageBreak/>
              <w:t>-</w:t>
            </w:r>
          </w:p>
          <w:p w:rsidR="00BD20FD" w:rsidRPr="00FB5C8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B5C8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B5C8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B5C8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B5C8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B5C8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B5C8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5C85">
              <w:rPr>
                <w:rFonts w:ascii="Times New Roman" w:hAnsi="Times New Roman" w:cs="Times New Roman"/>
              </w:rPr>
              <w:t>-</w:t>
            </w:r>
          </w:p>
          <w:p w:rsidR="00BD20FD" w:rsidRPr="00FB5C8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B5C8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B5C8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B5C8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B5C8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B5C8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5C85">
              <w:rPr>
                <w:rFonts w:ascii="Times New Roman" w:hAnsi="Times New Roman" w:cs="Times New Roman"/>
              </w:rPr>
              <w:t>-</w:t>
            </w:r>
          </w:p>
          <w:p w:rsidR="00BD20FD" w:rsidRPr="00FB5C8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B5C8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B5C8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5C85">
              <w:rPr>
                <w:rFonts w:ascii="Times New Roman" w:hAnsi="Times New Roman" w:cs="Times New Roman"/>
              </w:rPr>
              <w:t>-</w:t>
            </w:r>
          </w:p>
          <w:p w:rsidR="00BD20FD" w:rsidRPr="00FB5C8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FB5C8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5C85">
              <w:rPr>
                <w:rFonts w:ascii="Times New Roman" w:hAnsi="Times New Roman" w:cs="Times New Roman"/>
              </w:rPr>
              <w:t>-</w:t>
            </w:r>
          </w:p>
          <w:p w:rsidR="00BD20FD" w:rsidRPr="00FB5C8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B5C8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B5C8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B5C8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B5C85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FB5C85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FB5C85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FB5C8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BD20FD" w:rsidRPr="00FB5C85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FB5C85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FB5C85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FB5C85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FB5C85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FB5C85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FB5C8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BD20FD" w:rsidRPr="00FB5C85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FB5C85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FB5C85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FB5C8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BD20FD" w:rsidRPr="00FB5C8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FB5C8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5C85">
              <w:rPr>
                <w:rFonts w:ascii="Times New Roman" w:hAnsi="Times New Roman" w:cs="Times New Roman"/>
              </w:rPr>
              <w:t>-</w:t>
            </w:r>
          </w:p>
          <w:p w:rsidR="00BD20FD" w:rsidRPr="00FB5C8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B5C8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B5C8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B5C8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B5C8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B5C8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B5C8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5C85">
              <w:rPr>
                <w:rFonts w:ascii="Times New Roman" w:hAnsi="Times New Roman" w:cs="Times New Roman"/>
              </w:rPr>
              <w:t>-</w:t>
            </w:r>
          </w:p>
          <w:p w:rsidR="00BD20FD" w:rsidRPr="00FB5C8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B5C8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B5C8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B5C8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B5C8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B5C8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5C85">
              <w:rPr>
                <w:rFonts w:ascii="Times New Roman" w:hAnsi="Times New Roman" w:cs="Times New Roman"/>
              </w:rPr>
              <w:t>-</w:t>
            </w:r>
          </w:p>
          <w:p w:rsidR="00BD20FD" w:rsidRPr="00FB5C8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B5C8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B5C8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5C85">
              <w:rPr>
                <w:rFonts w:ascii="Times New Roman" w:hAnsi="Times New Roman" w:cs="Times New Roman"/>
              </w:rPr>
              <w:t>-</w:t>
            </w:r>
          </w:p>
          <w:p w:rsidR="00BD20FD" w:rsidRPr="00FB5C8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D20FD" w:rsidRPr="00E17DB0" w:rsidTr="00DF5521">
        <w:trPr>
          <w:gridAfter w:val="1"/>
          <w:wAfter w:w="22" w:type="dxa"/>
          <w:trHeight w:val="17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FD" w:rsidRPr="001D224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2248">
              <w:rPr>
                <w:rFonts w:ascii="Times New Roman" w:hAnsi="Times New Roman" w:cs="Times New Roman"/>
              </w:rPr>
              <w:t>Козлова Екатерина Николаевна</w:t>
            </w:r>
          </w:p>
          <w:p w:rsidR="00BD20FD" w:rsidRPr="001D224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1D224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1D224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2248">
              <w:rPr>
                <w:rFonts w:ascii="Times New Roman" w:hAnsi="Times New Roman" w:cs="Times New Roman"/>
              </w:rPr>
              <w:t>Супруг</w:t>
            </w:r>
          </w:p>
          <w:p w:rsidR="00BD20FD" w:rsidRPr="001D224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1D224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1D224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1D224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1D224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1D224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2248">
              <w:rPr>
                <w:rFonts w:ascii="Times New Roman" w:hAnsi="Times New Roman" w:cs="Times New Roman"/>
              </w:rPr>
              <w:t>Сын</w:t>
            </w:r>
          </w:p>
          <w:p w:rsidR="00BD20FD" w:rsidRPr="001D224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1D224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2248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FD" w:rsidRPr="001D224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2248">
              <w:rPr>
                <w:rFonts w:ascii="Times New Roman" w:hAnsi="Times New Roman" w:cs="Times New Roman"/>
              </w:rPr>
              <w:t>Заместитель начальника отдела бухгалтерского учета и отчетности администрации Рузского городского округа</w:t>
            </w:r>
          </w:p>
          <w:p w:rsidR="00BD20FD" w:rsidRPr="001D2248" w:rsidRDefault="00BD20FD" w:rsidP="00BD20F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D2248">
              <w:rPr>
                <w:rFonts w:ascii="Times New Roman" w:hAnsi="Times New Roman" w:cs="Times New Roman"/>
                <w:lang w:val="en-US"/>
              </w:rPr>
              <w:t>-</w:t>
            </w:r>
          </w:p>
          <w:p w:rsidR="00BD20FD" w:rsidRPr="001D2248" w:rsidRDefault="00BD20FD" w:rsidP="00BD20F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BD20FD" w:rsidRPr="001D2248" w:rsidRDefault="00BD20FD" w:rsidP="00BD20F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BD20FD" w:rsidRPr="001D2248" w:rsidRDefault="00BD20FD" w:rsidP="00BD20F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BD20FD" w:rsidRPr="001D2248" w:rsidRDefault="00BD20FD" w:rsidP="00BD20F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BD20FD" w:rsidRPr="001D2248" w:rsidRDefault="00BD20FD" w:rsidP="00BD20F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BD20FD" w:rsidRPr="001D2248" w:rsidRDefault="00BD20FD" w:rsidP="00BD20F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D2248">
              <w:rPr>
                <w:rFonts w:ascii="Times New Roman" w:hAnsi="Times New Roman" w:cs="Times New Roman"/>
                <w:lang w:val="en-US"/>
              </w:rPr>
              <w:t>-</w:t>
            </w:r>
          </w:p>
          <w:p w:rsidR="00BD20FD" w:rsidRPr="001D2248" w:rsidRDefault="00BD20FD" w:rsidP="00BD20F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BD20FD" w:rsidRPr="001D224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2248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FD" w:rsidRPr="001D224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2248">
              <w:rPr>
                <w:rFonts w:ascii="Times New Roman" w:hAnsi="Times New Roman" w:cs="Times New Roman"/>
              </w:rPr>
              <w:t>752851,26</w:t>
            </w:r>
          </w:p>
          <w:p w:rsidR="00BD20FD" w:rsidRPr="001D224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1D224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1D224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1D224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1D2248" w:rsidRDefault="00BD20FD" w:rsidP="00BD20F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D2248">
              <w:rPr>
                <w:rFonts w:ascii="Times New Roman" w:hAnsi="Times New Roman" w:cs="Times New Roman"/>
              </w:rPr>
              <w:t>209143,32</w:t>
            </w:r>
          </w:p>
          <w:p w:rsidR="00BD20FD" w:rsidRPr="001D2248" w:rsidRDefault="00BD20FD" w:rsidP="00BD20F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BD20FD" w:rsidRPr="001D2248" w:rsidRDefault="00BD20FD" w:rsidP="00BD20F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BD20FD" w:rsidRPr="001D2248" w:rsidRDefault="00BD20FD" w:rsidP="00BD20F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BD20FD" w:rsidRPr="001D2248" w:rsidRDefault="00BD20FD" w:rsidP="00BD20F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BD20FD" w:rsidRPr="001D2248" w:rsidRDefault="00BD20FD" w:rsidP="00BD20F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BD20FD" w:rsidRPr="001D224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2248">
              <w:rPr>
                <w:rFonts w:ascii="Times New Roman" w:hAnsi="Times New Roman" w:cs="Times New Roman"/>
              </w:rPr>
              <w:t>2320,0</w:t>
            </w:r>
          </w:p>
          <w:p w:rsidR="00BD20FD" w:rsidRPr="001D224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1D224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224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1D224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2248">
              <w:rPr>
                <w:rFonts w:ascii="Times New Roman" w:hAnsi="Times New Roman" w:cs="Times New Roman"/>
              </w:rPr>
              <w:t>квартира (долевая собственность, доля в праве ½)</w:t>
            </w:r>
          </w:p>
          <w:p w:rsidR="00BD20FD" w:rsidRPr="001D224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1D224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1D224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2248">
              <w:rPr>
                <w:rFonts w:ascii="Times New Roman" w:hAnsi="Times New Roman" w:cs="Times New Roman"/>
              </w:rPr>
              <w:t xml:space="preserve">земельный участок с/х значения (долевая собственность, </w:t>
            </w:r>
          </w:p>
          <w:p w:rsidR="00BD20FD" w:rsidRPr="001D224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2248">
              <w:rPr>
                <w:rFonts w:ascii="Times New Roman" w:hAnsi="Times New Roman" w:cs="Times New Roman"/>
              </w:rPr>
              <w:t>доля в праве ½)</w:t>
            </w:r>
          </w:p>
          <w:p w:rsidR="00BD20FD" w:rsidRPr="001D224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2248">
              <w:rPr>
                <w:rFonts w:ascii="Times New Roman" w:hAnsi="Times New Roman" w:cs="Times New Roman"/>
              </w:rPr>
              <w:t>земельный участок под ЛПХ (собственность)</w:t>
            </w:r>
          </w:p>
          <w:p w:rsidR="00BD20FD" w:rsidRPr="001D224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2248">
              <w:rPr>
                <w:rFonts w:ascii="Times New Roman" w:hAnsi="Times New Roman" w:cs="Times New Roman"/>
              </w:rPr>
              <w:t>жилой дом (собственность)</w:t>
            </w:r>
          </w:p>
          <w:p w:rsidR="00BD20FD" w:rsidRPr="001D224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2248">
              <w:rPr>
                <w:rFonts w:ascii="Times New Roman" w:hAnsi="Times New Roman" w:cs="Times New Roman"/>
              </w:rPr>
              <w:t>квартира (долевая собственность, доля в праве ½)</w:t>
            </w:r>
          </w:p>
          <w:p w:rsidR="00BD20FD" w:rsidRPr="001D224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2248">
              <w:rPr>
                <w:rFonts w:ascii="Times New Roman" w:hAnsi="Times New Roman" w:cs="Times New Roman"/>
              </w:rPr>
              <w:t>-</w:t>
            </w:r>
          </w:p>
          <w:p w:rsidR="00BD20FD" w:rsidRPr="001D224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1D224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2248">
              <w:rPr>
                <w:rFonts w:ascii="Times New Roman" w:hAnsi="Times New Roman" w:cs="Times New Roman"/>
              </w:rPr>
              <w:t>54,5</w:t>
            </w:r>
          </w:p>
          <w:p w:rsidR="00BD20FD" w:rsidRPr="001D224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1D224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1D224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1D224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1D224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2248">
              <w:rPr>
                <w:rFonts w:ascii="Times New Roman" w:hAnsi="Times New Roman" w:cs="Times New Roman"/>
              </w:rPr>
              <w:t>35000,0</w:t>
            </w:r>
          </w:p>
          <w:p w:rsidR="00BD20FD" w:rsidRPr="001D224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1D224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1D224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2248">
              <w:rPr>
                <w:rFonts w:ascii="Times New Roman" w:hAnsi="Times New Roman" w:cs="Times New Roman"/>
              </w:rPr>
              <w:t>863,0</w:t>
            </w:r>
          </w:p>
          <w:p w:rsidR="00BD20FD" w:rsidRPr="001D224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1D224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2248">
              <w:rPr>
                <w:rFonts w:ascii="Times New Roman" w:hAnsi="Times New Roman" w:cs="Times New Roman"/>
              </w:rPr>
              <w:t>86,7</w:t>
            </w:r>
          </w:p>
          <w:p w:rsidR="00BD20FD" w:rsidRPr="001D224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2248">
              <w:rPr>
                <w:rFonts w:ascii="Times New Roman" w:hAnsi="Times New Roman" w:cs="Times New Roman"/>
              </w:rPr>
              <w:t>54,5</w:t>
            </w:r>
          </w:p>
          <w:p w:rsidR="00BD20FD" w:rsidRPr="001D224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1D224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2248">
              <w:rPr>
                <w:rFonts w:ascii="Times New Roman" w:hAnsi="Times New Roman" w:cs="Times New Roman"/>
              </w:rPr>
              <w:t>-</w:t>
            </w:r>
          </w:p>
          <w:p w:rsidR="00BD20FD" w:rsidRPr="001D224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1D224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2248">
              <w:rPr>
                <w:rFonts w:ascii="Times New Roman" w:hAnsi="Times New Roman" w:cs="Times New Roman"/>
              </w:rPr>
              <w:t>Россия</w:t>
            </w:r>
          </w:p>
          <w:p w:rsidR="00BD20FD" w:rsidRPr="001D224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1D224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1D224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1D224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1D224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2248">
              <w:rPr>
                <w:rFonts w:ascii="Times New Roman" w:hAnsi="Times New Roman" w:cs="Times New Roman"/>
              </w:rPr>
              <w:t>Россия</w:t>
            </w:r>
          </w:p>
          <w:p w:rsidR="00BD20FD" w:rsidRPr="001D224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1D224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1D224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2248">
              <w:rPr>
                <w:rFonts w:ascii="Times New Roman" w:hAnsi="Times New Roman" w:cs="Times New Roman"/>
              </w:rPr>
              <w:t>Россия</w:t>
            </w:r>
          </w:p>
          <w:p w:rsidR="00BD20FD" w:rsidRPr="001D224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1D224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2248">
              <w:rPr>
                <w:rFonts w:ascii="Times New Roman" w:hAnsi="Times New Roman" w:cs="Times New Roman"/>
              </w:rPr>
              <w:t>Россия</w:t>
            </w:r>
          </w:p>
          <w:p w:rsidR="00BD20FD" w:rsidRPr="001D224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2248">
              <w:rPr>
                <w:rFonts w:ascii="Times New Roman" w:hAnsi="Times New Roman" w:cs="Times New Roman"/>
              </w:rPr>
              <w:t xml:space="preserve">Россия </w:t>
            </w:r>
          </w:p>
          <w:p w:rsidR="00BD20FD" w:rsidRPr="001D224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1D224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2248">
              <w:rPr>
                <w:rFonts w:ascii="Times New Roman" w:hAnsi="Times New Roman" w:cs="Times New Roman"/>
              </w:rPr>
              <w:t>-</w:t>
            </w:r>
          </w:p>
          <w:p w:rsidR="00BD20FD" w:rsidRPr="001D224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1D224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2248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1D2248">
              <w:rPr>
                <w:rFonts w:ascii="Times New Roman" w:hAnsi="Times New Roman" w:cs="Times New Roman"/>
                <w:lang w:val="en-US"/>
              </w:rPr>
              <w:t>Toyota</w:t>
            </w:r>
            <w:r w:rsidRPr="001D2248">
              <w:rPr>
                <w:rFonts w:ascii="Times New Roman" w:hAnsi="Times New Roman" w:cs="Times New Roman"/>
              </w:rPr>
              <w:t xml:space="preserve"> </w:t>
            </w:r>
            <w:r w:rsidRPr="001D2248">
              <w:rPr>
                <w:rFonts w:ascii="Times New Roman" w:hAnsi="Times New Roman" w:cs="Times New Roman"/>
                <w:lang w:val="en-US"/>
              </w:rPr>
              <w:t>Prius</w:t>
            </w:r>
          </w:p>
          <w:p w:rsidR="00BD20FD" w:rsidRPr="001D224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1D224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1D224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2248">
              <w:rPr>
                <w:rFonts w:ascii="Times New Roman" w:hAnsi="Times New Roman" w:cs="Times New Roman"/>
              </w:rPr>
              <w:t>легковой автомобиль УАЗ 33039-</w:t>
            </w:r>
          </w:p>
          <w:p w:rsidR="00BD20FD" w:rsidRPr="001D224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1D224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1D224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1D224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1D224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2248">
              <w:rPr>
                <w:rFonts w:ascii="Times New Roman" w:hAnsi="Times New Roman" w:cs="Times New Roman"/>
              </w:rPr>
              <w:t>-</w:t>
            </w:r>
          </w:p>
          <w:p w:rsidR="00BD20FD" w:rsidRPr="001D224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1D224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224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1D224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2248">
              <w:rPr>
                <w:rFonts w:ascii="Times New Roman" w:hAnsi="Times New Roman" w:cs="Times New Roman"/>
              </w:rPr>
              <w:t>-</w:t>
            </w:r>
          </w:p>
          <w:p w:rsidR="00BD20FD" w:rsidRPr="001D224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1D224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1D224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1D224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1D224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2248">
              <w:rPr>
                <w:rFonts w:ascii="Times New Roman" w:hAnsi="Times New Roman" w:cs="Times New Roman"/>
              </w:rPr>
              <w:t>жилой дом(пользование)</w:t>
            </w:r>
          </w:p>
          <w:p w:rsidR="00BD20FD" w:rsidRPr="001D224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1D224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1D224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1D224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1D224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2248">
              <w:rPr>
                <w:rFonts w:ascii="Times New Roman" w:hAnsi="Times New Roman" w:cs="Times New Roman"/>
              </w:rPr>
              <w:t>-</w:t>
            </w:r>
          </w:p>
          <w:p w:rsidR="00BD20FD" w:rsidRPr="001D224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1D224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2248">
              <w:rPr>
                <w:rFonts w:ascii="Times New Roman" w:hAnsi="Times New Roman" w:cs="Times New Roman"/>
              </w:rPr>
              <w:t>жилой дом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1D224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2248">
              <w:rPr>
                <w:rFonts w:ascii="Times New Roman" w:hAnsi="Times New Roman" w:cs="Times New Roman"/>
              </w:rPr>
              <w:t>-</w:t>
            </w:r>
          </w:p>
          <w:p w:rsidR="00BD20FD" w:rsidRPr="001D224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1D224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1D224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1D224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1D224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2248">
              <w:rPr>
                <w:rFonts w:ascii="Times New Roman" w:hAnsi="Times New Roman" w:cs="Times New Roman"/>
              </w:rPr>
              <w:t>46,8</w:t>
            </w:r>
          </w:p>
          <w:p w:rsidR="00BD20FD" w:rsidRPr="001D224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1D224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1D224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1D224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1D224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1D224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2248">
              <w:rPr>
                <w:rFonts w:ascii="Times New Roman" w:hAnsi="Times New Roman" w:cs="Times New Roman"/>
              </w:rPr>
              <w:t>-</w:t>
            </w:r>
          </w:p>
          <w:p w:rsidR="00BD20FD" w:rsidRPr="001D224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1D224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2248">
              <w:rPr>
                <w:rFonts w:ascii="Times New Roman" w:hAnsi="Times New Roman" w:cs="Times New Roman"/>
              </w:rPr>
              <w:t>4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1D224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2248">
              <w:rPr>
                <w:rFonts w:ascii="Times New Roman" w:hAnsi="Times New Roman" w:cs="Times New Roman"/>
              </w:rPr>
              <w:t>-</w:t>
            </w:r>
          </w:p>
          <w:p w:rsidR="00BD20FD" w:rsidRPr="001D224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1D224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1D224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1D224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1D224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2248">
              <w:rPr>
                <w:rFonts w:ascii="Times New Roman" w:hAnsi="Times New Roman" w:cs="Times New Roman"/>
              </w:rPr>
              <w:t>Россия</w:t>
            </w:r>
          </w:p>
          <w:p w:rsidR="00BD20FD" w:rsidRPr="001D224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1D224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1D224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1D224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1D224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1D224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2248">
              <w:rPr>
                <w:rFonts w:ascii="Times New Roman" w:hAnsi="Times New Roman" w:cs="Times New Roman"/>
              </w:rPr>
              <w:t>-</w:t>
            </w:r>
          </w:p>
          <w:p w:rsidR="00BD20FD" w:rsidRPr="001D224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1D224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2248">
              <w:rPr>
                <w:rFonts w:ascii="Times New Roman" w:hAnsi="Times New Roman" w:cs="Times New Roman"/>
              </w:rPr>
              <w:t>Россия</w:t>
            </w:r>
          </w:p>
        </w:tc>
      </w:tr>
      <w:tr w:rsidR="00BD20FD" w:rsidRPr="00E17DB0" w:rsidTr="00DF5521">
        <w:trPr>
          <w:gridAfter w:val="1"/>
          <w:wAfter w:w="22" w:type="dxa"/>
          <w:trHeight w:val="17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FD" w:rsidRPr="00F30932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0932">
              <w:rPr>
                <w:rFonts w:ascii="Times New Roman" w:hAnsi="Times New Roman" w:cs="Times New Roman"/>
              </w:rPr>
              <w:t>Блинова Ксения Сергеевна</w:t>
            </w:r>
          </w:p>
          <w:p w:rsidR="00BD20FD" w:rsidRPr="00F30932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30932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30932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30932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0932">
              <w:rPr>
                <w:rFonts w:ascii="Times New Roman" w:hAnsi="Times New Roman" w:cs="Times New Roman"/>
              </w:rPr>
              <w:t>Супруг</w:t>
            </w:r>
          </w:p>
          <w:p w:rsidR="00BD20FD" w:rsidRPr="00F30932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0932">
              <w:rPr>
                <w:rFonts w:ascii="Times New Roman" w:hAnsi="Times New Roman" w:cs="Times New Roman"/>
              </w:rPr>
              <w:t xml:space="preserve"> </w:t>
            </w:r>
          </w:p>
          <w:p w:rsidR="00BD20FD" w:rsidRPr="00F30932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0932">
              <w:rPr>
                <w:rFonts w:ascii="Times New Roman" w:hAnsi="Times New Roman" w:cs="Times New Roman"/>
              </w:rPr>
              <w:t>Сын</w:t>
            </w:r>
          </w:p>
          <w:p w:rsidR="00BD20FD" w:rsidRPr="00F30932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F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0932">
              <w:rPr>
                <w:rFonts w:ascii="Times New Roman" w:hAnsi="Times New Roman" w:cs="Times New Roman"/>
              </w:rPr>
              <w:t>Заместитель начальника отдела исполнения финансового управления администрации Рузского городского округа</w:t>
            </w:r>
          </w:p>
          <w:p w:rsidR="00BD20FD" w:rsidRPr="00F30932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30932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0932">
              <w:rPr>
                <w:rFonts w:ascii="Times New Roman" w:hAnsi="Times New Roman" w:cs="Times New Roman"/>
              </w:rPr>
              <w:t>-</w:t>
            </w:r>
          </w:p>
          <w:p w:rsidR="00BD20FD" w:rsidRPr="00F30932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30932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09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FD" w:rsidRPr="00F30932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0932">
              <w:rPr>
                <w:rFonts w:ascii="Times New Roman" w:hAnsi="Times New Roman" w:cs="Times New Roman"/>
              </w:rPr>
              <w:t>694491,23</w:t>
            </w:r>
          </w:p>
          <w:p w:rsidR="00BD20FD" w:rsidRPr="00F30932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30932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30932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30932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30932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30932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0932">
              <w:rPr>
                <w:rFonts w:ascii="Times New Roman" w:hAnsi="Times New Roman" w:cs="Times New Roman"/>
              </w:rPr>
              <w:t>543273,31</w:t>
            </w:r>
          </w:p>
          <w:p w:rsidR="00BD20FD" w:rsidRPr="00F30932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30932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09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F30932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0932">
              <w:rPr>
                <w:rFonts w:ascii="Times New Roman" w:hAnsi="Times New Roman" w:cs="Times New Roman"/>
              </w:rPr>
              <w:t>земельный участок для строительства гаража(собственность)</w:t>
            </w:r>
          </w:p>
          <w:p w:rsidR="00BD20FD" w:rsidRPr="00F30932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0932">
              <w:rPr>
                <w:rFonts w:ascii="Times New Roman" w:hAnsi="Times New Roman" w:cs="Times New Roman"/>
              </w:rPr>
              <w:t>квартира (долевая собственность, доля в праве 1/3)</w:t>
            </w:r>
          </w:p>
          <w:p w:rsidR="00BD20FD" w:rsidRPr="00F30932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0932">
              <w:rPr>
                <w:rFonts w:ascii="Times New Roman" w:hAnsi="Times New Roman" w:cs="Times New Roman"/>
              </w:rPr>
              <w:t>гараж (собственность)</w:t>
            </w:r>
          </w:p>
          <w:p w:rsidR="00BD20FD" w:rsidRPr="00F30932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0932">
              <w:rPr>
                <w:rFonts w:ascii="Times New Roman" w:hAnsi="Times New Roman" w:cs="Times New Roman"/>
              </w:rPr>
              <w:t>квартира (долевая собственность, доля в праве 1/3)</w:t>
            </w:r>
          </w:p>
          <w:p w:rsidR="00BD20FD" w:rsidRPr="00F30932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0932">
              <w:rPr>
                <w:rFonts w:ascii="Times New Roman" w:hAnsi="Times New Roman" w:cs="Times New Roman"/>
              </w:rPr>
              <w:t>квартира (долевая собственность, доля в праве 1/3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F30932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0932">
              <w:rPr>
                <w:rFonts w:ascii="Times New Roman" w:hAnsi="Times New Roman" w:cs="Times New Roman"/>
              </w:rPr>
              <w:t>30,0</w:t>
            </w:r>
          </w:p>
          <w:p w:rsidR="00BD20F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30932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0932">
              <w:rPr>
                <w:rFonts w:ascii="Times New Roman" w:hAnsi="Times New Roman" w:cs="Times New Roman"/>
              </w:rPr>
              <w:t>39,7</w:t>
            </w:r>
          </w:p>
          <w:p w:rsidR="00BD20FD" w:rsidRPr="00F30932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30932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0932">
              <w:rPr>
                <w:rFonts w:ascii="Times New Roman" w:hAnsi="Times New Roman" w:cs="Times New Roman"/>
              </w:rPr>
              <w:t>35,3</w:t>
            </w:r>
          </w:p>
          <w:p w:rsidR="00BD20FD" w:rsidRPr="00F30932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0932">
              <w:rPr>
                <w:rFonts w:ascii="Times New Roman" w:hAnsi="Times New Roman" w:cs="Times New Roman"/>
              </w:rPr>
              <w:t>39,7</w:t>
            </w:r>
          </w:p>
          <w:p w:rsidR="00BD20FD" w:rsidRPr="00F30932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30932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0932">
              <w:rPr>
                <w:rFonts w:ascii="Times New Roman" w:hAnsi="Times New Roman" w:cs="Times New Roman"/>
              </w:rPr>
              <w:t>39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F30932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0932">
              <w:rPr>
                <w:rFonts w:ascii="Times New Roman" w:hAnsi="Times New Roman" w:cs="Times New Roman"/>
              </w:rPr>
              <w:t>Россия</w:t>
            </w:r>
          </w:p>
          <w:p w:rsidR="00BD20F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30932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30932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0932">
              <w:rPr>
                <w:rFonts w:ascii="Times New Roman" w:hAnsi="Times New Roman" w:cs="Times New Roman"/>
              </w:rPr>
              <w:t>Россия</w:t>
            </w:r>
          </w:p>
          <w:p w:rsidR="00BD20FD" w:rsidRPr="00F30932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30932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0932">
              <w:rPr>
                <w:rFonts w:ascii="Times New Roman" w:hAnsi="Times New Roman" w:cs="Times New Roman"/>
              </w:rPr>
              <w:t>Россия</w:t>
            </w:r>
          </w:p>
          <w:p w:rsidR="00BD20FD" w:rsidRPr="00F30932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0932">
              <w:rPr>
                <w:rFonts w:ascii="Times New Roman" w:hAnsi="Times New Roman" w:cs="Times New Roman"/>
              </w:rPr>
              <w:t>Россия</w:t>
            </w:r>
          </w:p>
          <w:p w:rsidR="00BD20FD" w:rsidRPr="00F30932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30932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09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F30932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0932">
              <w:rPr>
                <w:rFonts w:ascii="Times New Roman" w:hAnsi="Times New Roman" w:cs="Times New Roman"/>
              </w:rPr>
              <w:t>-</w:t>
            </w:r>
          </w:p>
          <w:p w:rsidR="00BD20FD" w:rsidRPr="00F30932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30932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30932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30932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30932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0932">
              <w:rPr>
                <w:rFonts w:ascii="Times New Roman" w:hAnsi="Times New Roman" w:cs="Times New Roman"/>
              </w:rPr>
              <w:t>-</w:t>
            </w:r>
          </w:p>
          <w:p w:rsidR="00BD20F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30932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F30932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0932">
              <w:rPr>
                <w:rFonts w:ascii="Times New Roman" w:hAnsi="Times New Roman" w:cs="Times New Roman"/>
              </w:rPr>
              <w:t>-</w:t>
            </w:r>
          </w:p>
          <w:p w:rsidR="00BD20FD" w:rsidRPr="00F30932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30932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30932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30932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30932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30932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0932">
              <w:rPr>
                <w:rFonts w:ascii="Times New Roman" w:hAnsi="Times New Roman" w:cs="Times New Roman"/>
              </w:rPr>
              <w:t>-</w:t>
            </w:r>
          </w:p>
          <w:p w:rsidR="00BD20FD" w:rsidRPr="00F30932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30932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09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F30932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0932">
              <w:rPr>
                <w:rFonts w:ascii="Times New Roman" w:hAnsi="Times New Roman" w:cs="Times New Roman"/>
              </w:rPr>
              <w:t>-</w:t>
            </w:r>
          </w:p>
          <w:p w:rsidR="00BD20FD" w:rsidRPr="00F30932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30932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30932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30932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30932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30932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0932">
              <w:rPr>
                <w:rFonts w:ascii="Times New Roman" w:hAnsi="Times New Roman" w:cs="Times New Roman"/>
              </w:rPr>
              <w:t>-</w:t>
            </w:r>
          </w:p>
          <w:p w:rsidR="00BD20FD" w:rsidRPr="00F30932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30932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09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F30932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0932">
              <w:rPr>
                <w:rFonts w:ascii="Times New Roman" w:hAnsi="Times New Roman" w:cs="Times New Roman"/>
              </w:rPr>
              <w:t>-</w:t>
            </w:r>
          </w:p>
          <w:p w:rsidR="00BD20FD" w:rsidRPr="00F30932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30932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30932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30932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30932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30932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0932">
              <w:rPr>
                <w:rFonts w:ascii="Times New Roman" w:hAnsi="Times New Roman" w:cs="Times New Roman"/>
              </w:rPr>
              <w:t xml:space="preserve">- </w:t>
            </w:r>
          </w:p>
          <w:p w:rsidR="00BD20FD" w:rsidRPr="00F30932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30932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0932">
              <w:rPr>
                <w:rFonts w:ascii="Times New Roman" w:hAnsi="Times New Roman" w:cs="Times New Roman"/>
              </w:rPr>
              <w:t>-</w:t>
            </w:r>
          </w:p>
        </w:tc>
      </w:tr>
      <w:tr w:rsidR="00BD20FD" w:rsidRPr="00E17DB0" w:rsidTr="00DF5521">
        <w:trPr>
          <w:gridAfter w:val="1"/>
          <w:wAfter w:w="22" w:type="dxa"/>
          <w:trHeight w:val="17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FD" w:rsidRPr="00A6607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6078">
              <w:rPr>
                <w:rFonts w:ascii="Times New Roman" w:hAnsi="Times New Roman" w:cs="Times New Roman"/>
              </w:rPr>
              <w:t>Демченко Оксана Владимировна</w:t>
            </w:r>
          </w:p>
          <w:p w:rsidR="00BD20FD" w:rsidRPr="00A6607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A6607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A6607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6078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FD" w:rsidRPr="00A6607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6078">
              <w:rPr>
                <w:rFonts w:ascii="Times New Roman" w:hAnsi="Times New Roman" w:cs="Times New Roman"/>
              </w:rPr>
              <w:t>Заместитель начальника бюджетного отдела финансового управления администрации Рузского городского округа</w:t>
            </w:r>
          </w:p>
          <w:p w:rsidR="00BD20FD" w:rsidRPr="00A6607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607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FD" w:rsidRPr="00A6607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6078">
              <w:rPr>
                <w:rFonts w:ascii="Times New Roman" w:hAnsi="Times New Roman" w:cs="Times New Roman"/>
              </w:rPr>
              <w:t>656655,99</w:t>
            </w:r>
          </w:p>
          <w:p w:rsidR="00BD20FD" w:rsidRPr="00A6607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A6607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A6607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A6607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A6607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6078">
              <w:rPr>
                <w:rFonts w:ascii="Times New Roman" w:hAnsi="Times New Roman" w:cs="Times New Roman"/>
              </w:rPr>
              <w:t>324270,9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A6607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6078">
              <w:rPr>
                <w:rFonts w:ascii="Times New Roman" w:hAnsi="Times New Roman" w:cs="Times New Roman"/>
              </w:rPr>
              <w:t>квартира (собственность)</w:t>
            </w:r>
          </w:p>
          <w:p w:rsidR="00BD20FD" w:rsidRPr="00A6607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A6607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A6607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A6607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A6607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607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A6607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6078">
              <w:rPr>
                <w:rFonts w:ascii="Times New Roman" w:hAnsi="Times New Roman" w:cs="Times New Roman"/>
              </w:rPr>
              <w:t>32,8</w:t>
            </w:r>
          </w:p>
          <w:p w:rsidR="00BD20FD" w:rsidRPr="00A6607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A6607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A6607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A6607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A6607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607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A6607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6078">
              <w:rPr>
                <w:rFonts w:ascii="Times New Roman" w:hAnsi="Times New Roman" w:cs="Times New Roman"/>
              </w:rPr>
              <w:t>Россия</w:t>
            </w:r>
          </w:p>
          <w:p w:rsidR="00BD20FD" w:rsidRPr="00A6607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A6607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A6607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A6607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A6607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607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A6607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6078">
              <w:rPr>
                <w:rFonts w:ascii="Times New Roman" w:hAnsi="Times New Roman" w:cs="Times New Roman"/>
              </w:rPr>
              <w:t>-</w:t>
            </w:r>
          </w:p>
          <w:p w:rsidR="00BD20FD" w:rsidRPr="00A6607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A6607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A6607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A6607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A6607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607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A66078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6607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BD20FD" w:rsidRPr="00A66078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A66078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A66078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A66078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A66078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66078">
              <w:rPr>
                <w:rFonts w:ascii="Times New Roman" w:hAnsi="Times New Roman" w:cs="Times New Roman"/>
                <w:sz w:val="22"/>
                <w:szCs w:val="22"/>
              </w:rPr>
              <w:t>квартира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A66078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6607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BD20FD" w:rsidRPr="00A6607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A6607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A6607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A6607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A6607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6078">
              <w:rPr>
                <w:rFonts w:ascii="Times New Roman" w:hAnsi="Times New Roman" w:cs="Times New Roman"/>
              </w:rPr>
              <w:t>3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A66078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6607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BD20FD" w:rsidRPr="00A6607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A6607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A6607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A6607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A6607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6078">
              <w:rPr>
                <w:rFonts w:ascii="Times New Roman" w:hAnsi="Times New Roman" w:cs="Times New Roman"/>
              </w:rPr>
              <w:t>Россия</w:t>
            </w:r>
          </w:p>
        </w:tc>
      </w:tr>
      <w:tr w:rsidR="00BD20FD" w:rsidRPr="00E17DB0" w:rsidTr="00DF5521">
        <w:trPr>
          <w:gridAfter w:val="1"/>
          <w:wAfter w:w="22" w:type="dxa"/>
          <w:trHeight w:val="17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FD" w:rsidRPr="00DF552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F5521">
              <w:rPr>
                <w:rFonts w:ascii="Times New Roman" w:hAnsi="Times New Roman" w:cs="Times New Roman"/>
              </w:rPr>
              <w:t>Кюльпер</w:t>
            </w:r>
            <w:proofErr w:type="spellEnd"/>
            <w:r w:rsidRPr="00DF5521">
              <w:rPr>
                <w:rFonts w:ascii="Times New Roman" w:hAnsi="Times New Roman" w:cs="Times New Roman"/>
              </w:rPr>
              <w:t xml:space="preserve"> Наталья Николаевна</w:t>
            </w:r>
          </w:p>
          <w:p w:rsidR="00BD20FD" w:rsidRPr="00DF552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DF552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DF552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552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FD" w:rsidRPr="00DF552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5521">
              <w:rPr>
                <w:rFonts w:ascii="Times New Roman" w:hAnsi="Times New Roman" w:cs="Times New Roman"/>
              </w:rPr>
              <w:lastRenderedPageBreak/>
              <w:t xml:space="preserve">Заместитель начальника общего отдела управления делами администрации Рузского </w:t>
            </w:r>
            <w:r w:rsidRPr="00DF5521">
              <w:rPr>
                <w:rFonts w:ascii="Times New Roman" w:hAnsi="Times New Roman" w:cs="Times New Roman"/>
              </w:rPr>
              <w:lastRenderedPageBreak/>
              <w:t>городского округа</w:t>
            </w:r>
          </w:p>
          <w:p w:rsidR="00BD20FD" w:rsidRPr="00DF552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5521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FD" w:rsidRPr="00DF552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5521">
              <w:rPr>
                <w:rFonts w:ascii="Times New Roman" w:hAnsi="Times New Roman" w:cs="Times New Roman"/>
              </w:rPr>
              <w:lastRenderedPageBreak/>
              <w:t>613103,74</w:t>
            </w:r>
          </w:p>
          <w:p w:rsidR="00BD20FD" w:rsidRPr="00DF552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DF552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DF552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DF552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DF552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5521">
              <w:rPr>
                <w:rFonts w:ascii="Times New Roman" w:hAnsi="Times New Roman" w:cs="Times New Roman"/>
              </w:rPr>
              <w:t>260000,0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DF552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5521">
              <w:rPr>
                <w:rFonts w:ascii="Times New Roman" w:hAnsi="Times New Roman" w:cs="Times New Roman"/>
              </w:rPr>
              <w:lastRenderedPageBreak/>
              <w:t xml:space="preserve">квартира (долевая собственность, доля в праве 1/2) </w:t>
            </w:r>
          </w:p>
          <w:p w:rsidR="00BD20FD" w:rsidRPr="00DF552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DF552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DF552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5521">
              <w:rPr>
                <w:rFonts w:ascii="Times New Roman" w:hAnsi="Times New Roman" w:cs="Times New Roman"/>
              </w:rPr>
              <w:lastRenderedPageBreak/>
              <w:t>квартира (долевая собственность, доля в праве 1/2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DF552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5521">
              <w:rPr>
                <w:rFonts w:ascii="Times New Roman" w:hAnsi="Times New Roman" w:cs="Times New Roman"/>
              </w:rPr>
              <w:lastRenderedPageBreak/>
              <w:t>47,0</w:t>
            </w:r>
          </w:p>
          <w:p w:rsidR="00BD20FD" w:rsidRPr="00DF552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DF552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DF552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DF552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5521">
              <w:rPr>
                <w:rFonts w:ascii="Times New Roman" w:hAnsi="Times New Roman" w:cs="Times New Roman"/>
              </w:rPr>
              <w:lastRenderedPageBreak/>
              <w:t>47,0</w:t>
            </w:r>
          </w:p>
          <w:p w:rsidR="00BD20FD" w:rsidRPr="00DF552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DF552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5521">
              <w:rPr>
                <w:rFonts w:ascii="Times New Roman" w:hAnsi="Times New Roman" w:cs="Times New Roman"/>
              </w:rPr>
              <w:lastRenderedPageBreak/>
              <w:t xml:space="preserve">Россия </w:t>
            </w:r>
          </w:p>
          <w:p w:rsidR="00BD20FD" w:rsidRPr="00DF552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DF552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DF552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DF552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5521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BD20FD" w:rsidRPr="00DF552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DF552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5521">
              <w:rPr>
                <w:rFonts w:ascii="Times New Roman" w:hAnsi="Times New Roman" w:cs="Times New Roman"/>
              </w:rPr>
              <w:lastRenderedPageBreak/>
              <w:t>-</w:t>
            </w:r>
          </w:p>
          <w:p w:rsidR="00BD20FD" w:rsidRPr="00DF552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DF552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DF552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DF552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5521">
              <w:rPr>
                <w:rFonts w:ascii="Times New Roman" w:hAnsi="Times New Roman" w:cs="Times New Roman"/>
              </w:rPr>
              <w:lastRenderedPageBreak/>
              <w:t xml:space="preserve">легковой автомобиль </w:t>
            </w:r>
            <w:r w:rsidRPr="00DF5521">
              <w:rPr>
                <w:rFonts w:ascii="Times New Roman" w:hAnsi="Times New Roman" w:cs="Times New Roman"/>
                <w:lang w:val="en-US"/>
              </w:rPr>
              <w:t xml:space="preserve">Chevrolet </w:t>
            </w:r>
            <w:proofErr w:type="spellStart"/>
            <w:r w:rsidRPr="00DF5521">
              <w:rPr>
                <w:rFonts w:ascii="Times New Roman" w:hAnsi="Times New Roman" w:cs="Times New Roman"/>
                <w:lang w:val="en-US"/>
              </w:rPr>
              <w:t>Cruze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DF5521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F5521">
              <w:rPr>
                <w:rStyle w:val="aa"/>
                <w:rFonts w:ascii="Times New Roman" w:hAnsi="Times New Roman" w:cs="Times New Roman"/>
                <w:sz w:val="22"/>
                <w:szCs w:val="22"/>
                <w:lang w:val="en-US"/>
              </w:rPr>
              <w:lastRenderedPageBreak/>
              <w:endnoteReference w:id="2"/>
            </w:r>
            <w:r w:rsidRPr="00DF5521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  <w:p w:rsidR="00BD20FD" w:rsidRPr="00DF5521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BD20FD" w:rsidRPr="00DF5521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DF5521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DF5521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F552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lastRenderedPageBreak/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DF5521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F552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  <w:p w:rsidR="00BD20FD" w:rsidRPr="00DF5521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DF5521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DF5521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DF5521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F552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lastRenderedPageBreak/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DF552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5521">
              <w:rPr>
                <w:rFonts w:ascii="Times New Roman" w:hAnsi="Times New Roman" w:cs="Times New Roman"/>
              </w:rPr>
              <w:lastRenderedPageBreak/>
              <w:t>-</w:t>
            </w:r>
          </w:p>
          <w:p w:rsidR="00BD20FD" w:rsidRPr="00DF552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DF552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DF552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5521">
              <w:rPr>
                <w:rFonts w:ascii="Times New Roman" w:hAnsi="Times New Roman" w:cs="Times New Roman"/>
                <w:lang w:val="en-US"/>
              </w:rPr>
              <w:lastRenderedPageBreak/>
              <w:t>-</w:t>
            </w:r>
          </w:p>
          <w:p w:rsidR="00BD20FD" w:rsidRPr="00DF552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D20FD" w:rsidRPr="00E17DB0" w:rsidTr="00DF5521">
        <w:trPr>
          <w:gridAfter w:val="1"/>
          <w:wAfter w:w="22" w:type="dxa"/>
          <w:trHeight w:val="17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6635">
              <w:rPr>
                <w:rFonts w:ascii="Times New Roman" w:hAnsi="Times New Roman" w:cs="Times New Roman"/>
              </w:rPr>
              <w:lastRenderedPageBreak/>
              <w:t>Осипова Ольга Ивановна</w:t>
            </w:r>
          </w:p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6635">
              <w:rPr>
                <w:rFonts w:ascii="Times New Roman" w:hAnsi="Times New Roman" w:cs="Times New Roman"/>
              </w:rPr>
              <w:t>Сын</w:t>
            </w:r>
          </w:p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6635">
              <w:rPr>
                <w:rFonts w:ascii="Times New Roman" w:hAnsi="Times New Roman" w:cs="Times New Roman"/>
              </w:rPr>
              <w:t>Заместитель начальника отдела бухгалтерского учета и сводной отчетности – заместитель главного бухгалтера финансового управления администрации Рузского городского округа</w:t>
            </w:r>
          </w:p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6635">
              <w:rPr>
                <w:rFonts w:ascii="Times New Roman" w:hAnsi="Times New Roman" w:cs="Times New Roman"/>
              </w:rPr>
              <w:t>-</w:t>
            </w:r>
          </w:p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6635">
              <w:rPr>
                <w:rFonts w:ascii="Times New Roman" w:hAnsi="Times New Roman" w:cs="Times New Roman"/>
              </w:rPr>
              <w:t>998742,80</w:t>
            </w:r>
          </w:p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66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6635">
              <w:rPr>
                <w:rFonts w:ascii="Times New Roman" w:hAnsi="Times New Roman" w:cs="Times New Roman"/>
              </w:rPr>
              <w:t>квартира (долевая собственность, доля в праве 1/2)</w:t>
            </w:r>
          </w:p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6635">
              <w:rPr>
                <w:rFonts w:ascii="Times New Roman" w:hAnsi="Times New Roman" w:cs="Times New Roman"/>
              </w:rPr>
              <w:t>квартира (долевая собственность, доля в праве 1/2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6635">
              <w:rPr>
                <w:rFonts w:ascii="Times New Roman" w:hAnsi="Times New Roman" w:cs="Times New Roman"/>
              </w:rPr>
              <w:t>61,0</w:t>
            </w:r>
          </w:p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6635">
              <w:rPr>
                <w:rFonts w:ascii="Times New Roman" w:hAnsi="Times New Roman" w:cs="Times New Roman"/>
              </w:rPr>
              <w:t>61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6635">
              <w:rPr>
                <w:rFonts w:ascii="Times New Roman" w:hAnsi="Times New Roman" w:cs="Times New Roman"/>
              </w:rPr>
              <w:t>Россия</w:t>
            </w:r>
          </w:p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6635">
              <w:rPr>
                <w:rFonts w:ascii="Times New Roman" w:hAnsi="Times New Roman" w:cs="Times New Roman"/>
              </w:rPr>
              <w:t>Россия</w:t>
            </w:r>
          </w:p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6635"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36635">
              <w:rPr>
                <w:rFonts w:ascii="Times New Roman" w:hAnsi="Times New Roman" w:cs="Times New Roman"/>
                <w:lang w:val="en-US"/>
              </w:rPr>
              <w:t>Chvrolet</w:t>
            </w:r>
            <w:proofErr w:type="spellEnd"/>
            <w:r w:rsidRPr="00336635">
              <w:rPr>
                <w:rFonts w:ascii="Times New Roman" w:hAnsi="Times New Roman" w:cs="Times New Roman"/>
              </w:rPr>
              <w:t xml:space="preserve"> </w:t>
            </w:r>
            <w:r w:rsidRPr="00336635">
              <w:rPr>
                <w:rFonts w:ascii="Times New Roman" w:hAnsi="Times New Roman" w:cs="Times New Roman"/>
                <w:lang w:val="en-US"/>
              </w:rPr>
              <w:t>Aveo</w:t>
            </w:r>
          </w:p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66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6635">
              <w:rPr>
                <w:rFonts w:ascii="Times New Roman" w:hAnsi="Times New Roman" w:cs="Times New Roman"/>
              </w:rPr>
              <w:t>-</w:t>
            </w:r>
          </w:p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6635">
              <w:rPr>
                <w:rFonts w:ascii="Times New Roman" w:hAnsi="Times New Roman" w:cs="Times New Roman"/>
              </w:rPr>
              <w:t>-</w:t>
            </w:r>
          </w:p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6635">
              <w:rPr>
                <w:rFonts w:ascii="Times New Roman" w:hAnsi="Times New Roman" w:cs="Times New Roman"/>
              </w:rPr>
              <w:t>-</w:t>
            </w:r>
          </w:p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6635">
              <w:rPr>
                <w:rFonts w:ascii="Times New Roman" w:hAnsi="Times New Roman" w:cs="Times New Roman"/>
              </w:rPr>
              <w:t>-</w:t>
            </w:r>
          </w:p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336635">
              <w:rPr>
                <w:rFonts w:ascii="Times New Roman" w:hAnsi="Times New Roman" w:cs="Times New Roman"/>
                <w:lang w:val="en-US"/>
              </w:rPr>
              <w:t>-</w:t>
            </w:r>
          </w:p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6635">
              <w:rPr>
                <w:rFonts w:ascii="Times New Roman" w:hAnsi="Times New Roman" w:cs="Times New Roman"/>
              </w:rPr>
              <w:t>-</w:t>
            </w:r>
          </w:p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D20FD" w:rsidRPr="00E17DB0" w:rsidTr="00DF5521">
        <w:trPr>
          <w:gridAfter w:val="1"/>
          <w:wAfter w:w="22" w:type="dxa"/>
          <w:trHeight w:val="17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FD" w:rsidRPr="00B44F3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3D">
              <w:rPr>
                <w:rFonts w:ascii="Times New Roman" w:hAnsi="Times New Roman" w:cs="Times New Roman"/>
              </w:rPr>
              <w:t>Елизарова Жанна Борисовна</w:t>
            </w:r>
          </w:p>
          <w:p w:rsidR="00BD20FD" w:rsidRPr="00B44F3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B44F3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B44F3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B44F3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B44F3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3D">
              <w:rPr>
                <w:rFonts w:ascii="Times New Roman" w:hAnsi="Times New Roman" w:cs="Times New Roman"/>
              </w:rPr>
              <w:t>Супруг</w:t>
            </w:r>
          </w:p>
          <w:p w:rsidR="00BD20FD" w:rsidRPr="00B44F3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FD" w:rsidRPr="00B44F3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3D">
              <w:rPr>
                <w:rFonts w:ascii="Times New Roman" w:hAnsi="Times New Roman" w:cs="Times New Roman"/>
              </w:rPr>
              <w:t xml:space="preserve">Консультант отдела судебных процедур правового управления администрации Рузского </w:t>
            </w:r>
          </w:p>
          <w:p w:rsidR="00BD20FD" w:rsidRPr="00B44F3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3D">
              <w:rPr>
                <w:rFonts w:ascii="Times New Roman" w:hAnsi="Times New Roman" w:cs="Times New Roman"/>
              </w:rPr>
              <w:t>городского округа</w:t>
            </w:r>
          </w:p>
          <w:p w:rsidR="00BD20FD" w:rsidRPr="00B44F3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B44F3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B44F3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3D">
              <w:rPr>
                <w:rFonts w:ascii="Times New Roman" w:hAnsi="Times New Roman" w:cs="Times New Roman"/>
              </w:rPr>
              <w:t>-</w:t>
            </w:r>
          </w:p>
          <w:p w:rsidR="00BD20FD" w:rsidRPr="00B44F3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FD" w:rsidRPr="00B44F3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3D">
              <w:rPr>
                <w:rFonts w:ascii="Times New Roman" w:hAnsi="Times New Roman" w:cs="Times New Roman"/>
              </w:rPr>
              <w:t>516200,28</w:t>
            </w:r>
          </w:p>
          <w:p w:rsidR="00BD20FD" w:rsidRPr="00B44F3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B44F3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B44F3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B44F3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B44F3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B44F3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B44F3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3D">
              <w:rPr>
                <w:rFonts w:ascii="Times New Roman" w:hAnsi="Times New Roman" w:cs="Times New Roman"/>
              </w:rPr>
              <w:t>740391,29</w:t>
            </w:r>
          </w:p>
          <w:p w:rsidR="00BD20FD" w:rsidRPr="00B44F3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B44F3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3D">
              <w:rPr>
                <w:rFonts w:ascii="Times New Roman" w:hAnsi="Times New Roman" w:cs="Times New Roman"/>
              </w:rPr>
              <w:t>земельный участок под ИЖС (долевая собственность, доля в праве 1/2)</w:t>
            </w:r>
          </w:p>
          <w:p w:rsidR="00BD20FD" w:rsidRPr="00B44F3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3D">
              <w:rPr>
                <w:rFonts w:ascii="Times New Roman" w:hAnsi="Times New Roman" w:cs="Times New Roman"/>
              </w:rPr>
              <w:t xml:space="preserve">квартира (долевая собственность 1/2) </w:t>
            </w:r>
          </w:p>
          <w:p w:rsidR="00BD20FD" w:rsidRPr="00B44F3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3D">
              <w:rPr>
                <w:rFonts w:ascii="Times New Roman" w:hAnsi="Times New Roman" w:cs="Times New Roman"/>
              </w:rPr>
              <w:t xml:space="preserve">квартира (долевая собственность 1/2) </w:t>
            </w:r>
          </w:p>
          <w:p w:rsidR="00BD20FD" w:rsidRPr="00B44F3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3D">
              <w:rPr>
                <w:rFonts w:ascii="Times New Roman" w:hAnsi="Times New Roman" w:cs="Times New Roman"/>
              </w:rPr>
              <w:t>земельный участок под ИЖС (долевая собственность, доля в праве 1/2)</w:t>
            </w:r>
          </w:p>
          <w:p w:rsidR="00BD20FD" w:rsidRPr="00B44F3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3D">
              <w:rPr>
                <w:rFonts w:ascii="Times New Roman" w:hAnsi="Times New Roman" w:cs="Times New Roman"/>
              </w:rPr>
              <w:t xml:space="preserve">квартира (долевая собственность 1/2) </w:t>
            </w:r>
          </w:p>
          <w:p w:rsidR="00BD20FD" w:rsidRPr="00B44F3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3D">
              <w:rPr>
                <w:rFonts w:ascii="Times New Roman" w:hAnsi="Times New Roman" w:cs="Times New Roman"/>
              </w:rPr>
              <w:t xml:space="preserve">квартира (собственность) </w:t>
            </w:r>
          </w:p>
          <w:p w:rsidR="00BD20FD" w:rsidRPr="00B44F3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3D">
              <w:rPr>
                <w:rFonts w:ascii="Times New Roman" w:hAnsi="Times New Roman" w:cs="Times New Roman"/>
              </w:rPr>
              <w:t xml:space="preserve">квартира (собственность)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B44F3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3D">
              <w:rPr>
                <w:rFonts w:ascii="Times New Roman" w:hAnsi="Times New Roman" w:cs="Times New Roman"/>
              </w:rPr>
              <w:t>660,0</w:t>
            </w:r>
          </w:p>
          <w:p w:rsidR="00BD20FD" w:rsidRPr="00B44F3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B44F3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B44F3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3D">
              <w:rPr>
                <w:rFonts w:ascii="Times New Roman" w:hAnsi="Times New Roman" w:cs="Times New Roman"/>
              </w:rPr>
              <w:t>38,3</w:t>
            </w:r>
          </w:p>
          <w:p w:rsidR="00BD20FD" w:rsidRPr="00B44F3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B44F3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3D">
              <w:rPr>
                <w:rFonts w:ascii="Times New Roman" w:hAnsi="Times New Roman" w:cs="Times New Roman"/>
              </w:rPr>
              <w:t>133,8</w:t>
            </w:r>
          </w:p>
          <w:p w:rsidR="00BD20FD" w:rsidRPr="00B44F3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B44F3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3D">
              <w:rPr>
                <w:rFonts w:ascii="Times New Roman" w:hAnsi="Times New Roman" w:cs="Times New Roman"/>
              </w:rPr>
              <w:t>660,0</w:t>
            </w:r>
          </w:p>
          <w:p w:rsidR="00BD20FD" w:rsidRPr="00B44F3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B44F3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B44F3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3D">
              <w:rPr>
                <w:rFonts w:ascii="Times New Roman" w:hAnsi="Times New Roman" w:cs="Times New Roman"/>
              </w:rPr>
              <w:t>133,8</w:t>
            </w:r>
          </w:p>
          <w:p w:rsidR="00BD20FD" w:rsidRPr="00B44F3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B44F3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3D">
              <w:rPr>
                <w:rFonts w:ascii="Times New Roman" w:hAnsi="Times New Roman" w:cs="Times New Roman"/>
              </w:rPr>
              <w:t>53,1</w:t>
            </w:r>
          </w:p>
          <w:p w:rsidR="00BD20FD" w:rsidRPr="00B44F3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3D">
              <w:rPr>
                <w:rFonts w:ascii="Times New Roman" w:hAnsi="Times New Roman" w:cs="Times New Roman"/>
              </w:rPr>
              <w:t>55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B44F3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3D">
              <w:rPr>
                <w:rFonts w:ascii="Times New Roman" w:hAnsi="Times New Roman" w:cs="Times New Roman"/>
              </w:rPr>
              <w:t xml:space="preserve">Россия </w:t>
            </w:r>
          </w:p>
          <w:p w:rsidR="00BD20FD" w:rsidRPr="00B44F3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B44F3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B44F3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3D">
              <w:rPr>
                <w:rFonts w:ascii="Times New Roman" w:hAnsi="Times New Roman" w:cs="Times New Roman"/>
              </w:rPr>
              <w:t xml:space="preserve">Россия </w:t>
            </w:r>
          </w:p>
          <w:p w:rsidR="00BD20FD" w:rsidRPr="00B44F3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B44F3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3D">
              <w:rPr>
                <w:rFonts w:ascii="Times New Roman" w:hAnsi="Times New Roman" w:cs="Times New Roman"/>
              </w:rPr>
              <w:t xml:space="preserve">Россия </w:t>
            </w:r>
          </w:p>
          <w:p w:rsidR="00BD20FD" w:rsidRPr="00B44F3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B44F3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3D">
              <w:rPr>
                <w:rFonts w:ascii="Times New Roman" w:hAnsi="Times New Roman" w:cs="Times New Roman"/>
              </w:rPr>
              <w:t xml:space="preserve">Россия </w:t>
            </w:r>
          </w:p>
          <w:p w:rsidR="00BD20FD" w:rsidRPr="00B44F3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B44F3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B44F3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3D">
              <w:rPr>
                <w:rFonts w:ascii="Times New Roman" w:hAnsi="Times New Roman" w:cs="Times New Roman"/>
              </w:rPr>
              <w:t>Россия</w:t>
            </w:r>
          </w:p>
          <w:p w:rsidR="00BD20FD" w:rsidRPr="00B44F3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B44F3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3D">
              <w:rPr>
                <w:rFonts w:ascii="Times New Roman" w:hAnsi="Times New Roman" w:cs="Times New Roman"/>
              </w:rPr>
              <w:t>Россия</w:t>
            </w:r>
          </w:p>
          <w:p w:rsidR="00BD20FD" w:rsidRPr="00B44F3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3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B44F3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3D">
              <w:rPr>
                <w:rFonts w:ascii="Times New Roman" w:hAnsi="Times New Roman" w:cs="Times New Roman"/>
              </w:rPr>
              <w:t>-</w:t>
            </w:r>
          </w:p>
          <w:p w:rsidR="00BD20FD" w:rsidRPr="00B44F3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B44F3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B44F3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B44F3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B44F3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B44F3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B44F3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3D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B44F3D">
              <w:rPr>
                <w:rFonts w:ascii="Times New Roman" w:hAnsi="Times New Roman" w:cs="Times New Roman"/>
                <w:bCs/>
                <w:color w:val="222222"/>
              </w:rPr>
              <w:t>Ford</w:t>
            </w:r>
            <w:proofErr w:type="spellEnd"/>
            <w:r w:rsidRPr="00B44F3D">
              <w:rPr>
                <w:rFonts w:ascii="Times New Roman" w:hAnsi="Times New Roman" w:cs="Times New Roman"/>
                <w:bCs/>
                <w:color w:val="222222"/>
              </w:rPr>
              <w:t xml:space="preserve"> </w:t>
            </w:r>
            <w:proofErr w:type="spellStart"/>
            <w:r w:rsidRPr="00B44F3D">
              <w:rPr>
                <w:rFonts w:ascii="Times New Roman" w:hAnsi="Times New Roman" w:cs="Times New Roman"/>
                <w:bCs/>
                <w:color w:val="222222"/>
              </w:rPr>
              <w:t>Focus</w:t>
            </w:r>
            <w:proofErr w:type="spellEnd"/>
          </w:p>
          <w:p w:rsidR="00BD20FD" w:rsidRPr="00B44F3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3D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B44F3D">
              <w:rPr>
                <w:rFonts w:ascii="Times New Roman" w:hAnsi="Times New Roman" w:cs="Times New Roman"/>
                <w:bCs/>
                <w:color w:val="222222"/>
              </w:rPr>
              <w:t>Ford</w:t>
            </w:r>
            <w:proofErr w:type="spellEnd"/>
            <w:r w:rsidRPr="00B44F3D">
              <w:rPr>
                <w:rFonts w:ascii="Times New Roman" w:hAnsi="Times New Roman" w:cs="Times New Roman"/>
                <w:bCs/>
                <w:color w:val="222222"/>
              </w:rPr>
              <w:t xml:space="preserve"> </w:t>
            </w:r>
            <w:proofErr w:type="spellStart"/>
            <w:r w:rsidRPr="00B44F3D">
              <w:rPr>
                <w:rFonts w:ascii="Times New Roman" w:hAnsi="Times New Roman" w:cs="Times New Roman"/>
                <w:bCs/>
                <w:color w:val="222222"/>
              </w:rPr>
              <w:t>Focus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B44F3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3D">
              <w:rPr>
                <w:rFonts w:ascii="Times New Roman" w:hAnsi="Times New Roman" w:cs="Times New Roman"/>
              </w:rPr>
              <w:t>-</w:t>
            </w:r>
          </w:p>
          <w:p w:rsidR="00BD20FD" w:rsidRPr="00B44F3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B44F3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B44F3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B44F3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B44F3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B44F3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B44F3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B44F3D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44F3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BD20FD" w:rsidRPr="00B44F3D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B44F3D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B44F3D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B44F3D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B44F3D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B44F3D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B44F3D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44F3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B44F3D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44F3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BD20FD" w:rsidRPr="00B44F3D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B44F3D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B44F3D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B44F3D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B44F3D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B44F3D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B44F3D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44F3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D20FD" w:rsidRPr="00E17DB0" w:rsidTr="00DF5521">
        <w:trPr>
          <w:gridAfter w:val="1"/>
          <w:wAfter w:w="22" w:type="dxa"/>
          <w:trHeight w:val="17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FD" w:rsidRPr="003361E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61E9">
              <w:rPr>
                <w:rFonts w:ascii="Times New Roman" w:hAnsi="Times New Roman" w:cs="Times New Roman"/>
              </w:rPr>
              <w:t>Лавренова Елена Юрьевна</w:t>
            </w:r>
          </w:p>
          <w:p w:rsidR="00BD20FD" w:rsidRPr="003361E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1E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1E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1E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1E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1E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1E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1E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1E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1E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1E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61E9">
              <w:rPr>
                <w:rFonts w:ascii="Times New Roman" w:hAnsi="Times New Roman" w:cs="Times New Roman"/>
              </w:rPr>
              <w:t>Супруг</w:t>
            </w:r>
          </w:p>
          <w:p w:rsidR="00BD20FD" w:rsidRPr="003361E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1E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1E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1E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61E9">
              <w:rPr>
                <w:rFonts w:ascii="Times New Roman" w:hAnsi="Times New Roman" w:cs="Times New Roman"/>
              </w:rPr>
              <w:t>Дочь</w:t>
            </w:r>
          </w:p>
          <w:p w:rsidR="00BD20FD" w:rsidRPr="003361E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61E9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FD" w:rsidRPr="003361E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61E9">
              <w:rPr>
                <w:rFonts w:ascii="Times New Roman" w:hAnsi="Times New Roman" w:cs="Times New Roman"/>
              </w:rPr>
              <w:lastRenderedPageBreak/>
              <w:t xml:space="preserve">Консультант отдела правовой экспертизы правового управления администрации Рузского </w:t>
            </w:r>
          </w:p>
          <w:p w:rsidR="00BD20FD" w:rsidRPr="003361E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61E9">
              <w:rPr>
                <w:rFonts w:ascii="Times New Roman" w:hAnsi="Times New Roman" w:cs="Times New Roman"/>
              </w:rPr>
              <w:t>городского округа</w:t>
            </w:r>
          </w:p>
          <w:p w:rsidR="00BD20FD" w:rsidRPr="003361E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1E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1E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1E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1E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1E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1E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1E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1E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61E9">
              <w:rPr>
                <w:rFonts w:ascii="Times New Roman" w:hAnsi="Times New Roman" w:cs="Times New Roman"/>
              </w:rPr>
              <w:t>-</w:t>
            </w:r>
          </w:p>
          <w:p w:rsidR="00BD20FD" w:rsidRPr="003361E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1E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1E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1E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61E9">
              <w:rPr>
                <w:rFonts w:ascii="Times New Roman" w:hAnsi="Times New Roman" w:cs="Times New Roman"/>
              </w:rPr>
              <w:t>-</w:t>
            </w:r>
          </w:p>
          <w:p w:rsidR="00BD20FD" w:rsidRPr="003361E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61E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FD" w:rsidRPr="003361E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61E9">
              <w:rPr>
                <w:rFonts w:ascii="Times New Roman" w:hAnsi="Times New Roman" w:cs="Times New Roman"/>
              </w:rPr>
              <w:lastRenderedPageBreak/>
              <w:t>586836,49</w:t>
            </w:r>
          </w:p>
          <w:p w:rsidR="00BD20FD" w:rsidRPr="003361E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1E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1E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1E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1E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1E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1E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1E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1E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1E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1E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1E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1E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61E9">
              <w:rPr>
                <w:rFonts w:ascii="Times New Roman" w:hAnsi="Times New Roman" w:cs="Times New Roman"/>
              </w:rPr>
              <w:t>1110542,44</w:t>
            </w:r>
          </w:p>
          <w:p w:rsidR="00BD20FD" w:rsidRPr="003361E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1E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1E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1E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61E9">
              <w:rPr>
                <w:rFonts w:ascii="Times New Roman" w:hAnsi="Times New Roman" w:cs="Times New Roman"/>
              </w:rPr>
              <w:t>-</w:t>
            </w:r>
          </w:p>
          <w:p w:rsidR="00BD20FD" w:rsidRPr="003361E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61E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3361E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61E9">
              <w:rPr>
                <w:rFonts w:ascii="Times New Roman" w:hAnsi="Times New Roman" w:cs="Times New Roman"/>
              </w:rPr>
              <w:lastRenderedPageBreak/>
              <w:t>земельный участок дачный (собственность)</w:t>
            </w:r>
          </w:p>
          <w:p w:rsidR="00BD20FD" w:rsidRPr="003361E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61E9">
              <w:rPr>
                <w:rFonts w:ascii="Times New Roman" w:hAnsi="Times New Roman" w:cs="Times New Roman"/>
              </w:rPr>
              <w:t>земельный участок под гараж (собственность)</w:t>
            </w:r>
          </w:p>
          <w:p w:rsidR="00BD20FD" w:rsidRPr="003361E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61E9">
              <w:rPr>
                <w:rFonts w:ascii="Times New Roman" w:hAnsi="Times New Roman" w:cs="Times New Roman"/>
              </w:rPr>
              <w:t>земельный участок под ИЖС (собственность)</w:t>
            </w:r>
          </w:p>
          <w:p w:rsidR="00BD20FD" w:rsidRPr="003361E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61E9">
              <w:rPr>
                <w:rFonts w:ascii="Times New Roman" w:hAnsi="Times New Roman" w:cs="Times New Roman"/>
              </w:rPr>
              <w:t>садовый дом (собственность)</w:t>
            </w:r>
          </w:p>
          <w:p w:rsidR="00BD20FD" w:rsidRPr="003361E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61E9">
              <w:rPr>
                <w:rFonts w:ascii="Times New Roman" w:hAnsi="Times New Roman" w:cs="Times New Roman"/>
              </w:rPr>
              <w:t xml:space="preserve">квартира (долевая собственность 2/3) </w:t>
            </w:r>
          </w:p>
          <w:p w:rsidR="00BD20FD" w:rsidRPr="003361E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61E9">
              <w:rPr>
                <w:rFonts w:ascii="Times New Roman" w:hAnsi="Times New Roman" w:cs="Times New Roman"/>
              </w:rPr>
              <w:t>гараж (собственность)</w:t>
            </w:r>
          </w:p>
          <w:p w:rsidR="00BD20FD" w:rsidRPr="003361E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61E9">
              <w:rPr>
                <w:rFonts w:ascii="Times New Roman" w:hAnsi="Times New Roman" w:cs="Times New Roman"/>
              </w:rPr>
              <w:t>баня(собственность)</w:t>
            </w:r>
          </w:p>
          <w:p w:rsidR="00BD20FD" w:rsidRPr="003361E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61E9">
              <w:rPr>
                <w:rFonts w:ascii="Times New Roman" w:hAnsi="Times New Roman" w:cs="Times New Roman"/>
              </w:rPr>
              <w:t xml:space="preserve">хозяйственное строение </w:t>
            </w:r>
            <w:r w:rsidRPr="003361E9">
              <w:rPr>
                <w:rFonts w:ascii="Times New Roman" w:hAnsi="Times New Roman" w:cs="Times New Roman"/>
              </w:rPr>
              <w:lastRenderedPageBreak/>
              <w:t>(собственность)</w:t>
            </w:r>
          </w:p>
          <w:p w:rsidR="00BD20FD" w:rsidRPr="003361E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61E9">
              <w:rPr>
                <w:rFonts w:ascii="Times New Roman" w:hAnsi="Times New Roman" w:cs="Times New Roman"/>
              </w:rPr>
              <w:t>-</w:t>
            </w:r>
          </w:p>
          <w:p w:rsidR="00BD20FD" w:rsidRPr="003361E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1E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1E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BD20FD" w:rsidRPr="003361E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3361E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61E9">
              <w:rPr>
                <w:rFonts w:ascii="Times New Roman" w:hAnsi="Times New Roman" w:cs="Times New Roman"/>
              </w:rPr>
              <w:lastRenderedPageBreak/>
              <w:t>600,0</w:t>
            </w:r>
          </w:p>
          <w:p w:rsidR="00BD20FD" w:rsidRPr="003361E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1E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61E9">
              <w:rPr>
                <w:rFonts w:ascii="Times New Roman" w:hAnsi="Times New Roman" w:cs="Times New Roman"/>
              </w:rPr>
              <w:t>24,0</w:t>
            </w:r>
          </w:p>
          <w:p w:rsidR="00BD20FD" w:rsidRPr="003361E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1E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61E9">
              <w:rPr>
                <w:rFonts w:ascii="Times New Roman" w:hAnsi="Times New Roman" w:cs="Times New Roman"/>
              </w:rPr>
              <w:t>1000,0</w:t>
            </w:r>
          </w:p>
          <w:p w:rsidR="00BD20FD" w:rsidRPr="003361E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1E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61E9">
              <w:rPr>
                <w:rFonts w:ascii="Times New Roman" w:hAnsi="Times New Roman" w:cs="Times New Roman"/>
              </w:rPr>
              <w:t>46,4</w:t>
            </w:r>
          </w:p>
          <w:p w:rsidR="00BD20FD" w:rsidRPr="003361E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61E9">
              <w:rPr>
                <w:rFonts w:ascii="Times New Roman" w:hAnsi="Times New Roman" w:cs="Times New Roman"/>
              </w:rPr>
              <w:t>65,2</w:t>
            </w:r>
          </w:p>
          <w:p w:rsidR="00BD20FD" w:rsidRPr="003361E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1E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61E9">
              <w:rPr>
                <w:rFonts w:ascii="Times New Roman" w:hAnsi="Times New Roman" w:cs="Times New Roman"/>
              </w:rPr>
              <w:t>30,1</w:t>
            </w:r>
          </w:p>
          <w:p w:rsidR="00BD20FD" w:rsidRPr="003361E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61E9">
              <w:rPr>
                <w:rFonts w:ascii="Times New Roman" w:hAnsi="Times New Roman" w:cs="Times New Roman"/>
              </w:rPr>
              <w:t>20,0</w:t>
            </w:r>
          </w:p>
          <w:p w:rsidR="00BD20FD" w:rsidRPr="003361E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61E9">
              <w:rPr>
                <w:rFonts w:ascii="Times New Roman" w:hAnsi="Times New Roman" w:cs="Times New Roman"/>
              </w:rPr>
              <w:t>6,0</w:t>
            </w:r>
          </w:p>
          <w:p w:rsidR="00BD20FD" w:rsidRPr="003361E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61E9">
              <w:rPr>
                <w:rFonts w:ascii="Times New Roman" w:hAnsi="Times New Roman" w:cs="Times New Roman"/>
              </w:rPr>
              <w:t>-</w:t>
            </w:r>
          </w:p>
          <w:p w:rsidR="00BD20F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BD20FD" w:rsidRPr="003361E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3361E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61E9">
              <w:rPr>
                <w:rFonts w:ascii="Times New Roman" w:hAnsi="Times New Roman" w:cs="Times New Roman"/>
              </w:rPr>
              <w:lastRenderedPageBreak/>
              <w:t xml:space="preserve">Россия </w:t>
            </w:r>
          </w:p>
          <w:p w:rsidR="00BD20FD" w:rsidRPr="003361E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1E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61E9">
              <w:rPr>
                <w:rFonts w:ascii="Times New Roman" w:hAnsi="Times New Roman" w:cs="Times New Roman"/>
              </w:rPr>
              <w:t xml:space="preserve">Россия </w:t>
            </w:r>
          </w:p>
          <w:p w:rsidR="00BD20FD" w:rsidRPr="003361E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1E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61E9">
              <w:rPr>
                <w:rFonts w:ascii="Times New Roman" w:hAnsi="Times New Roman" w:cs="Times New Roman"/>
              </w:rPr>
              <w:t xml:space="preserve">Россия </w:t>
            </w:r>
          </w:p>
          <w:p w:rsidR="00BD20FD" w:rsidRPr="003361E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1E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61E9">
              <w:rPr>
                <w:rFonts w:ascii="Times New Roman" w:hAnsi="Times New Roman" w:cs="Times New Roman"/>
              </w:rPr>
              <w:t xml:space="preserve">Россия </w:t>
            </w:r>
          </w:p>
          <w:p w:rsidR="00BD20FD" w:rsidRPr="003361E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61E9">
              <w:rPr>
                <w:rFonts w:ascii="Times New Roman" w:hAnsi="Times New Roman" w:cs="Times New Roman"/>
              </w:rPr>
              <w:t>Россия</w:t>
            </w:r>
          </w:p>
          <w:p w:rsidR="00BD20FD" w:rsidRPr="003361E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1E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61E9">
              <w:rPr>
                <w:rFonts w:ascii="Times New Roman" w:hAnsi="Times New Roman" w:cs="Times New Roman"/>
              </w:rPr>
              <w:t>Россия</w:t>
            </w:r>
          </w:p>
          <w:p w:rsidR="00BD20FD" w:rsidRPr="003361E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61E9">
              <w:rPr>
                <w:rFonts w:ascii="Times New Roman" w:hAnsi="Times New Roman" w:cs="Times New Roman"/>
              </w:rPr>
              <w:t>Россия</w:t>
            </w:r>
          </w:p>
          <w:p w:rsidR="00BD20FD" w:rsidRPr="003361E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61E9">
              <w:rPr>
                <w:rFonts w:ascii="Times New Roman" w:hAnsi="Times New Roman" w:cs="Times New Roman"/>
              </w:rPr>
              <w:t>Россия</w:t>
            </w:r>
          </w:p>
          <w:p w:rsidR="00BD20FD" w:rsidRPr="003361E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61E9">
              <w:rPr>
                <w:rFonts w:ascii="Times New Roman" w:hAnsi="Times New Roman" w:cs="Times New Roman"/>
              </w:rPr>
              <w:t>-</w:t>
            </w:r>
          </w:p>
          <w:p w:rsidR="00BD20F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BD20FD" w:rsidRPr="003361E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3361E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61E9">
              <w:rPr>
                <w:rFonts w:ascii="Times New Roman" w:hAnsi="Times New Roman" w:cs="Times New Roman"/>
              </w:rPr>
              <w:lastRenderedPageBreak/>
              <w:t>-</w:t>
            </w:r>
          </w:p>
          <w:p w:rsidR="00BD20FD" w:rsidRPr="003361E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1E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1E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1E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1E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1E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1E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1E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1E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1E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1E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1E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1E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61E9">
              <w:rPr>
                <w:rFonts w:ascii="Times New Roman" w:hAnsi="Times New Roman" w:cs="Times New Roman"/>
              </w:rPr>
              <w:t>легковой автомобиль ВАЗ-2101</w:t>
            </w:r>
          </w:p>
          <w:p w:rsidR="00BD20FD" w:rsidRPr="0079073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61E9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3361E9">
              <w:rPr>
                <w:rFonts w:ascii="Times New Roman" w:hAnsi="Times New Roman" w:cs="Times New Roman"/>
                <w:lang w:val="en-US"/>
              </w:rPr>
              <w:t>Chevrolet</w:t>
            </w:r>
            <w:r w:rsidRPr="003361E9">
              <w:rPr>
                <w:rFonts w:ascii="Times New Roman" w:hAnsi="Times New Roman" w:cs="Times New Roman"/>
              </w:rPr>
              <w:t xml:space="preserve"> </w:t>
            </w:r>
            <w:r w:rsidRPr="003361E9">
              <w:rPr>
                <w:rFonts w:ascii="Times New Roman" w:hAnsi="Times New Roman" w:cs="Times New Roman"/>
                <w:lang w:val="en-US"/>
              </w:rPr>
              <w:t>Captiva</w:t>
            </w:r>
          </w:p>
          <w:p w:rsidR="00BD20F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BD20FD" w:rsidRPr="003361E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3361E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61E9">
              <w:rPr>
                <w:rFonts w:ascii="Times New Roman" w:hAnsi="Times New Roman" w:cs="Times New Roman"/>
              </w:rPr>
              <w:lastRenderedPageBreak/>
              <w:t>земельный участок под зону отдыха (аренда на 49 лет)</w:t>
            </w:r>
          </w:p>
          <w:p w:rsidR="00BD20FD" w:rsidRPr="003361E9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3361E9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3361E9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3361E9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3361E9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3361E9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3361E9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3361E9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3361E9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3361E9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3361E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61E9">
              <w:rPr>
                <w:rFonts w:ascii="Times New Roman" w:hAnsi="Times New Roman" w:cs="Times New Roman"/>
              </w:rPr>
              <w:t xml:space="preserve">квартира (пользование) </w:t>
            </w:r>
          </w:p>
          <w:p w:rsidR="00BD20FD" w:rsidRPr="003361E9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3361E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1E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1E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61E9">
              <w:rPr>
                <w:rFonts w:ascii="Times New Roman" w:hAnsi="Times New Roman" w:cs="Times New Roman"/>
              </w:rPr>
              <w:t>квартира (пользование) квартира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3361E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61E9">
              <w:rPr>
                <w:rFonts w:ascii="Times New Roman" w:hAnsi="Times New Roman" w:cs="Times New Roman"/>
              </w:rPr>
              <w:lastRenderedPageBreak/>
              <w:t>775,0</w:t>
            </w:r>
          </w:p>
          <w:p w:rsidR="00BD20FD" w:rsidRPr="003361E9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3361E9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3361E9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3361E9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3361E9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3361E9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3361E9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3361E9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3361E9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3361E9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3361E9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3361E9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3361E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61E9">
              <w:rPr>
                <w:rFonts w:ascii="Times New Roman" w:hAnsi="Times New Roman" w:cs="Times New Roman"/>
              </w:rPr>
              <w:t>79,0</w:t>
            </w:r>
          </w:p>
          <w:p w:rsidR="00BD20FD" w:rsidRPr="003361E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1E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1E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1E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61E9">
              <w:rPr>
                <w:rFonts w:ascii="Times New Roman" w:hAnsi="Times New Roman" w:cs="Times New Roman"/>
              </w:rPr>
              <w:t>65,2</w:t>
            </w:r>
          </w:p>
          <w:p w:rsidR="00BD20FD" w:rsidRPr="003361E9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361E9">
              <w:rPr>
                <w:rFonts w:ascii="Times New Roman" w:hAnsi="Times New Roman" w:cs="Times New Roman"/>
                <w:sz w:val="22"/>
                <w:szCs w:val="22"/>
              </w:rPr>
              <w:t>6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3361E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61E9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BD20FD" w:rsidRPr="003361E9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3361E9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3361E9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3361E9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3361E9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3361E9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3361E9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3361E9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3361E9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3361E9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3361E9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3361E9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3361E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61E9">
              <w:rPr>
                <w:rFonts w:ascii="Times New Roman" w:hAnsi="Times New Roman" w:cs="Times New Roman"/>
              </w:rPr>
              <w:t>Россия</w:t>
            </w:r>
          </w:p>
          <w:p w:rsidR="00BD20FD" w:rsidRPr="003361E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1E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1E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1E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61E9">
              <w:rPr>
                <w:rFonts w:ascii="Times New Roman" w:hAnsi="Times New Roman" w:cs="Times New Roman"/>
              </w:rPr>
              <w:t>Россия</w:t>
            </w:r>
          </w:p>
          <w:p w:rsidR="00BD20FD" w:rsidRPr="003361E9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361E9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</w:tr>
      <w:tr w:rsidR="00BD20FD" w:rsidRPr="00E17DB0" w:rsidTr="00DF5521">
        <w:trPr>
          <w:gridAfter w:val="1"/>
          <w:wAfter w:w="22" w:type="dxa"/>
          <w:trHeight w:val="17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B43">
              <w:rPr>
                <w:rFonts w:ascii="Times New Roman" w:hAnsi="Times New Roman" w:cs="Times New Roman"/>
              </w:rPr>
              <w:lastRenderedPageBreak/>
              <w:t>Нечаева Людмила Ивановна</w:t>
            </w: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B43">
              <w:rPr>
                <w:rFonts w:ascii="Times New Roman" w:hAnsi="Times New Roman" w:cs="Times New Roman"/>
              </w:rPr>
              <w:t>Супруг</w:t>
            </w: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B43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B43">
              <w:rPr>
                <w:rFonts w:ascii="Times New Roman" w:hAnsi="Times New Roman" w:cs="Times New Roman"/>
              </w:rPr>
              <w:t>Консультант отдела экономического анализа и развития предпринимательства администрации Рузского городского округа</w:t>
            </w: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B43">
              <w:rPr>
                <w:rFonts w:ascii="Times New Roman" w:hAnsi="Times New Roman" w:cs="Times New Roman"/>
              </w:rPr>
              <w:t>-</w:t>
            </w: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B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B43">
              <w:rPr>
                <w:rFonts w:ascii="Times New Roman" w:hAnsi="Times New Roman" w:cs="Times New Roman"/>
              </w:rPr>
              <w:t>559186,22</w:t>
            </w: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B43">
              <w:rPr>
                <w:rFonts w:ascii="Times New Roman" w:hAnsi="Times New Roman" w:cs="Times New Roman"/>
              </w:rPr>
              <w:t>-</w:t>
            </w: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B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B43">
              <w:rPr>
                <w:rFonts w:ascii="Times New Roman" w:hAnsi="Times New Roman" w:cs="Times New Roman"/>
              </w:rPr>
              <w:t>земельный участок для ЛПХ (собственность)</w:t>
            </w: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B43">
              <w:rPr>
                <w:rFonts w:ascii="Times New Roman" w:hAnsi="Times New Roman" w:cs="Times New Roman"/>
              </w:rPr>
              <w:t xml:space="preserve">квартира (собственность) </w:t>
            </w: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B43">
              <w:rPr>
                <w:rFonts w:ascii="Times New Roman" w:hAnsi="Times New Roman" w:cs="Times New Roman"/>
              </w:rPr>
              <w:t>земельный участок для ЛПХ (собственность)</w:t>
            </w: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B43">
              <w:rPr>
                <w:rFonts w:ascii="Times New Roman" w:hAnsi="Times New Roman" w:cs="Times New Roman"/>
              </w:rPr>
              <w:t>жилой дом (собственность)</w:t>
            </w: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B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B43">
              <w:rPr>
                <w:rFonts w:ascii="Times New Roman" w:hAnsi="Times New Roman" w:cs="Times New Roman"/>
              </w:rPr>
              <w:t>1000,0</w:t>
            </w: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B43">
              <w:rPr>
                <w:rFonts w:ascii="Times New Roman" w:hAnsi="Times New Roman" w:cs="Times New Roman"/>
              </w:rPr>
              <w:t>31,9</w:t>
            </w: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B43">
              <w:rPr>
                <w:rFonts w:ascii="Times New Roman" w:hAnsi="Times New Roman" w:cs="Times New Roman"/>
              </w:rPr>
              <w:t>368</w:t>
            </w: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B43">
              <w:rPr>
                <w:rFonts w:ascii="Times New Roman" w:hAnsi="Times New Roman" w:cs="Times New Roman"/>
              </w:rPr>
              <w:t>37,2</w:t>
            </w: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B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B43">
              <w:rPr>
                <w:rFonts w:ascii="Times New Roman" w:hAnsi="Times New Roman" w:cs="Times New Roman"/>
              </w:rPr>
              <w:t xml:space="preserve">Россия </w:t>
            </w: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B43">
              <w:rPr>
                <w:rFonts w:ascii="Times New Roman" w:hAnsi="Times New Roman" w:cs="Times New Roman"/>
              </w:rPr>
              <w:t>Россия</w:t>
            </w: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B43">
              <w:rPr>
                <w:rFonts w:ascii="Times New Roman" w:hAnsi="Times New Roman" w:cs="Times New Roman"/>
              </w:rPr>
              <w:t>Россия</w:t>
            </w: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B43">
              <w:rPr>
                <w:rFonts w:ascii="Times New Roman" w:hAnsi="Times New Roman" w:cs="Times New Roman"/>
              </w:rPr>
              <w:t>Россия</w:t>
            </w: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B43">
              <w:rPr>
                <w:rFonts w:ascii="Times New Roman" w:hAnsi="Times New Roman" w:cs="Times New Roman"/>
              </w:rPr>
              <w:t>-</w:t>
            </w: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B43">
              <w:rPr>
                <w:rFonts w:ascii="Times New Roman" w:hAnsi="Times New Roman" w:cs="Times New Roman"/>
              </w:rPr>
              <w:t>легковой автомобиль ГАЗ 21</w:t>
            </w: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B43">
              <w:rPr>
                <w:rFonts w:ascii="Times New Roman" w:hAnsi="Times New Roman" w:cs="Times New Roman"/>
              </w:rPr>
              <w:t>легковой автомобиль ВАЗ 2123</w:t>
            </w: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B43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057B43">
              <w:rPr>
                <w:rFonts w:ascii="Times New Roman" w:hAnsi="Times New Roman" w:cs="Times New Roman"/>
                <w:lang w:val="en-US"/>
              </w:rPr>
              <w:t>Volkwagen</w:t>
            </w:r>
            <w:proofErr w:type="spellEnd"/>
            <w:r w:rsidRPr="00057B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57B43">
              <w:rPr>
                <w:rFonts w:ascii="Times New Roman" w:hAnsi="Times New Roman" w:cs="Times New Roman"/>
                <w:lang w:val="en-US"/>
              </w:rPr>
              <w:t>Caravella</w:t>
            </w:r>
            <w:proofErr w:type="spellEnd"/>
            <w:r w:rsidRPr="00057B43">
              <w:rPr>
                <w:rFonts w:ascii="Times New Roman" w:hAnsi="Times New Roman" w:cs="Times New Roman"/>
              </w:rPr>
              <w:t xml:space="preserve"> </w:t>
            </w: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B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057B43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57B4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BD20FD" w:rsidRPr="00057B43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057B43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057B43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057B43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057B43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057B43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057B43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57B4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  <w:p w:rsidR="00BD20FD" w:rsidRPr="00057B43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BD20FD" w:rsidRPr="00057B43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BD20FD" w:rsidRPr="00057B43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BD20FD" w:rsidRPr="00057B43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BD20FD" w:rsidRPr="00057B43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57B43">
              <w:rPr>
                <w:rFonts w:ascii="Times New Roman" w:hAnsi="Times New Roman" w:cs="Times New Roman"/>
                <w:sz w:val="22"/>
                <w:szCs w:val="22"/>
              </w:rPr>
              <w:t>квартира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057B43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57B4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BD20FD" w:rsidRPr="00057B43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057B43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057B43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057B43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057B43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057B43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057B43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BD20FD" w:rsidRPr="00057B43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BD20FD" w:rsidRPr="00057B43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BD20FD" w:rsidRPr="00057B43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BD20FD" w:rsidRPr="00057B43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BD20FD" w:rsidRPr="00057B43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57B43">
              <w:rPr>
                <w:rFonts w:ascii="Times New Roman" w:hAnsi="Times New Roman" w:cs="Times New Roman"/>
                <w:sz w:val="22"/>
                <w:szCs w:val="22"/>
              </w:rPr>
              <w:t>3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057B43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57B4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BD20FD" w:rsidRPr="00057B43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057B43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057B43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057B43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057B43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057B43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057B43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57B4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  <w:p w:rsidR="00BD20FD" w:rsidRPr="00057B43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BD20FD" w:rsidRPr="00057B43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BD20FD" w:rsidRPr="00057B43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BD20FD" w:rsidRPr="00057B43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BD20FD" w:rsidRPr="00057B43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57B43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</w:tr>
      <w:tr w:rsidR="00BD20FD" w:rsidRPr="00E17DB0" w:rsidTr="00DF5521">
        <w:trPr>
          <w:gridAfter w:val="1"/>
          <w:wAfter w:w="22" w:type="dxa"/>
          <w:trHeight w:val="17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FD" w:rsidRPr="0079073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0738">
              <w:rPr>
                <w:rFonts w:ascii="Times New Roman" w:hAnsi="Times New Roman" w:cs="Times New Roman"/>
              </w:rPr>
              <w:t>Новикова Ольга Ильинична</w:t>
            </w:r>
          </w:p>
          <w:p w:rsidR="00BD20FD" w:rsidRPr="0079073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79073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79073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79073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79073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79073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0738">
              <w:rPr>
                <w:rFonts w:ascii="Times New Roman" w:hAnsi="Times New Roman" w:cs="Times New Roman"/>
              </w:rPr>
              <w:t>Супруг</w:t>
            </w:r>
          </w:p>
          <w:p w:rsidR="00BD20FD" w:rsidRPr="0079073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79073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0738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FD" w:rsidRPr="0079073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0738">
              <w:rPr>
                <w:rFonts w:ascii="Times New Roman" w:hAnsi="Times New Roman" w:cs="Times New Roman"/>
              </w:rPr>
              <w:t>Консультант отдела муниципальной собственности управления земельно-имущественных отношений администрации Рузского городского округа</w:t>
            </w:r>
          </w:p>
          <w:p w:rsidR="00BD20FD" w:rsidRPr="0079073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0738">
              <w:rPr>
                <w:rFonts w:ascii="Times New Roman" w:hAnsi="Times New Roman" w:cs="Times New Roman"/>
              </w:rPr>
              <w:t>-</w:t>
            </w:r>
          </w:p>
          <w:p w:rsidR="00BD20FD" w:rsidRPr="0079073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79073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0738">
              <w:rPr>
                <w:rFonts w:ascii="Times New Roman" w:hAnsi="Times New Roman" w:cs="Times New Roman"/>
              </w:rPr>
              <w:t>-</w:t>
            </w:r>
          </w:p>
          <w:p w:rsidR="00BD20FD" w:rsidRPr="0079073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FD" w:rsidRPr="0079073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0738">
              <w:rPr>
                <w:rFonts w:ascii="Times New Roman" w:hAnsi="Times New Roman" w:cs="Times New Roman"/>
              </w:rPr>
              <w:t>488358,54</w:t>
            </w:r>
          </w:p>
          <w:p w:rsidR="00BD20FD" w:rsidRPr="0079073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79073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79073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79073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79073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79073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79073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79073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0738">
              <w:rPr>
                <w:rFonts w:ascii="Times New Roman" w:hAnsi="Times New Roman" w:cs="Times New Roman"/>
              </w:rPr>
              <w:t>330611,30</w:t>
            </w:r>
          </w:p>
          <w:p w:rsidR="00BD20FD" w:rsidRPr="0079073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79073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0738">
              <w:rPr>
                <w:rFonts w:ascii="Times New Roman" w:hAnsi="Times New Roman" w:cs="Times New Roman"/>
              </w:rPr>
              <w:t>-</w:t>
            </w:r>
          </w:p>
          <w:p w:rsidR="00BD20FD" w:rsidRPr="0079073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79073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790738">
              <w:rPr>
                <w:rFonts w:ascii="Times New Roman" w:hAnsi="Times New Roman" w:cs="Times New Roman"/>
              </w:rPr>
              <w:t>вартир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90738">
              <w:rPr>
                <w:rFonts w:ascii="Times New Roman" w:hAnsi="Times New Roman" w:cs="Times New Roman"/>
              </w:rPr>
              <w:t>(долевая собственность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доля в праве</w:t>
            </w:r>
            <w:r w:rsidRPr="00790738">
              <w:rPr>
                <w:rFonts w:ascii="Times New Roman" w:hAnsi="Times New Roman" w:cs="Times New Roman"/>
              </w:rPr>
              <w:t xml:space="preserve"> 1/2) </w:t>
            </w:r>
          </w:p>
          <w:p w:rsidR="00BD20FD" w:rsidRPr="0079073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79073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79073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79073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79073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79073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79073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790738">
              <w:rPr>
                <w:rFonts w:ascii="Times New Roman" w:hAnsi="Times New Roman" w:cs="Times New Roman"/>
              </w:rPr>
              <w:t>вартир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90738">
              <w:rPr>
                <w:rFonts w:ascii="Times New Roman" w:hAnsi="Times New Roman" w:cs="Times New Roman"/>
              </w:rPr>
              <w:t>(долевая собственность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доля в праве</w:t>
            </w:r>
            <w:r w:rsidRPr="00790738">
              <w:rPr>
                <w:rFonts w:ascii="Times New Roman" w:hAnsi="Times New Roman" w:cs="Times New Roman"/>
              </w:rPr>
              <w:t xml:space="preserve"> 1/2) </w:t>
            </w:r>
          </w:p>
          <w:p w:rsidR="00BD20F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0738">
              <w:rPr>
                <w:rFonts w:ascii="Times New Roman" w:hAnsi="Times New Roman" w:cs="Times New Roman"/>
              </w:rPr>
              <w:t>квартир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90738">
              <w:rPr>
                <w:rFonts w:ascii="Times New Roman" w:hAnsi="Times New Roman" w:cs="Times New Roman"/>
              </w:rPr>
              <w:t>(долевая собственность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доля в праве</w:t>
            </w:r>
            <w:r w:rsidRPr="00790738">
              <w:rPr>
                <w:rFonts w:ascii="Times New Roman" w:hAnsi="Times New Roman" w:cs="Times New Roman"/>
              </w:rPr>
              <w:t xml:space="preserve"> 1/2)</w:t>
            </w:r>
          </w:p>
          <w:p w:rsidR="00BD20FD" w:rsidRPr="0079073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0738">
              <w:rPr>
                <w:rFonts w:ascii="Times New Roman" w:hAnsi="Times New Roman" w:cs="Times New Roman"/>
              </w:rPr>
              <w:t>земельный участок под ЛПХ (собственность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79073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0738">
              <w:rPr>
                <w:rFonts w:ascii="Times New Roman" w:hAnsi="Times New Roman" w:cs="Times New Roman"/>
              </w:rPr>
              <w:t>30,4</w:t>
            </w:r>
          </w:p>
          <w:p w:rsidR="00BD20FD" w:rsidRPr="0079073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79073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79073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79073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79073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79073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79073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79073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0738">
              <w:rPr>
                <w:rFonts w:ascii="Times New Roman" w:hAnsi="Times New Roman" w:cs="Times New Roman"/>
              </w:rPr>
              <w:t>46,7</w:t>
            </w:r>
          </w:p>
          <w:p w:rsidR="00BD20FD" w:rsidRPr="0079073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0738">
              <w:rPr>
                <w:rFonts w:ascii="Times New Roman" w:hAnsi="Times New Roman" w:cs="Times New Roman"/>
              </w:rPr>
              <w:t>46,7</w:t>
            </w:r>
          </w:p>
          <w:p w:rsidR="00BD20FD" w:rsidRPr="0079073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79073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0738">
              <w:rPr>
                <w:rFonts w:ascii="Times New Roman" w:hAnsi="Times New Roman" w:cs="Times New Roman"/>
              </w:rPr>
              <w:t>1000</w:t>
            </w:r>
          </w:p>
          <w:p w:rsidR="00BD20FD" w:rsidRPr="0079073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79073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0738">
              <w:rPr>
                <w:rFonts w:ascii="Times New Roman" w:hAnsi="Times New Roman" w:cs="Times New Roman"/>
              </w:rPr>
              <w:t xml:space="preserve">Россия </w:t>
            </w:r>
          </w:p>
          <w:p w:rsidR="00BD20FD" w:rsidRPr="0079073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79073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79073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79073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79073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79073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79073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79073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0738">
              <w:rPr>
                <w:rFonts w:ascii="Times New Roman" w:hAnsi="Times New Roman" w:cs="Times New Roman"/>
              </w:rPr>
              <w:t xml:space="preserve">Россия </w:t>
            </w:r>
          </w:p>
          <w:p w:rsidR="00BD20FD" w:rsidRPr="0079073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0738">
              <w:rPr>
                <w:rFonts w:ascii="Times New Roman" w:hAnsi="Times New Roman" w:cs="Times New Roman"/>
              </w:rPr>
              <w:t xml:space="preserve">Россия </w:t>
            </w:r>
          </w:p>
          <w:p w:rsidR="00BD20FD" w:rsidRPr="0079073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79073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0738">
              <w:rPr>
                <w:rFonts w:ascii="Times New Roman" w:hAnsi="Times New Roman" w:cs="Times New Roman"/>
              </w:rPr>
              <w:t xml:space="preserve">Россия </w:t>
            </w:r>
          </w:p>
          <w:p w:rsidR="00BD20FD" w:rsidRPr="0079073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790738" w:rsidRDefault="00BD20FD" w:rsidP="00BD20FD">
            <w:pPr>
              <w:pStyle w:val="1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9073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легковой автомобиль </w:t>
            </w:r>
            <w:r w:rsidRPr="00790738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Volkswagen</w:t>
            </w:r>
            <w:r w:rsidRPr="0079073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90738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Polo</w:t>
            </w:r>
          </w:p>
          <w:p w:rsidR="00BD20FD" w:rsidRPr="00790738" w:rsidRDefault="00BD20FD" w:rsidP="00BD20FD">
            <w:pPr>
              <w:pStyle w:val="1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9073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легковой автомобиль </w:t>
            </w:r>
            <w:r w:rsidRPr="00790738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Volkswagen</w:t>
            </w:r>
            <w:r w:rsidRPr="0079073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90738">
              <w:rPr>
                <w:rFonts w:ascii="Times New Roman" w:hAnsi="Times New Roman" w:cs="Times New Roman"/>
                <w:bCs/>
                <w:color w:val="222222"/>
                <w:sz w:val="22"/>
                <w:szCs w:val="22"/>
                <w:lang w:val="en-US"/>
              </w:rPr>
              <w:t>Transporter</w:t>
            </w:r>
          </w:p>
          <w:p w:rsidR="00BD20FD" w:rsidRPr="0079073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79073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79073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0738">
              <w:rPr>
                <w:rFonts w:ascii="Times New Roman" w:hAnsi="Times New Roman" w:cs="Times New Roman"/>
              </w:rPr>
              <w:t>-</w:t>
            </w:r>
          </w:p>
          <w:p w:rsidR="00BD20FD" w:rsidRPr="00790738" w:rsidRDefault="00BD20FD" w:rsidP="00BD20F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BD20FD" w:rsidRPr="00790738" w:rsidRDefault="00BD20FD" w:rsidP="00BD20F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790738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790738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9073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BD20FD" w:rsidRPr="00790738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790738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790738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790738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790738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790738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790738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790738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9073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BD20FD" w:rsidRPr="00790738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790738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9073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BD20FD" w:rsidRPr="00790738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790738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9073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BD20FD" w:rsidRPr="00790738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790738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790738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790738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790738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790738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790738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790738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9073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BD20FD" w:rsidRPr="00790738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790738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9073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790738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9073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BD20FD" w:rsidRPr="00790738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790738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790738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790738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790738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790738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790738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790738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9073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BD20FD" w:rsidRPr="00790738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790738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9073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D20FD" w:rsidRPr="00E17DB0" w:rsidTr="00DF5521">
        <w:trPr>
          <w:gridAfter w:val="1"/>
          <w:wAfter w:w="22" w:type="dxa"/>
          <w:trHeight w:val="17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6635">
              <w:rPr>
                <w:rFonts w:ascii="Times New Roman" w:hAnsi="Times New Roman" w:cs="Times New Roman"/>
              </w:rPr>
              <w:t>Панфилова Елена Николаевна</w:t>
            </w:r>
          </w:p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6635">
              <w:rPr>
                <w:rFonts w:ascii="Times New Roman" w:hAnsi="Times New Roman" w:cs="Times New Roman"/>
              </w:rPr>
              <w:t>Супруг</w:t>
            </w:r>
          </w:p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6635">
              <w:rPr>
                <w:rFonts w:ascii="Times New Roman" w:hAnsi="Times New Roman" w:cs="Times New Roman"/>
              </w:rPr>
              <w:t>Сын</w:t>
            </w:r>
          </w:p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6635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6635">
              <w:rPr>
                <w:rFonts w:ascii="Times New Roman" w:hAnsi="Times New Roman" w:cs="Times New Roman"/>
              </w:rPr>
              <w:lastRenderedPageBreak/>
              <w:t xml:space="preserve">Консультант отдела аренды земельных участков управления земельно-имущественных </w:t>
            </w:r>
            <w:r w:rsidRPr="00336635">
              <w:rPr>
                <w:rFonts w:ascii="Times New Roman" w:hAnsi="Times New Roman" w:cs="Times New Roman"/>
              </w:rPr>
              <w:lastRenderedPageBreak/>
              <w:t>отношений администрации Рузского городского округа</w:t>
            </w:r>
          </w:p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6635">
              <w:rPr>
                <w:rFonts w:ascii="Times New Roman" w:hAnsi="Times New Roman" w:cs="Times New Roman"/>
              </w:rPr>
              <w:t>-</w:t>
            </w:r>
          </w:p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6635">
              <w:rPr>
                <w:rFonts w:ascii="Times New Roman" w:hAnsi="Times New Roman" w:cs="Times New Roman"/>
              </w:rPr>
              <w:t>-</w:t>
            </w:r>
          </w:p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66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6635">
              <w:rPr>
                <w:rFonts w:ascii="Times New Roman" w:hAnsi="Times New Roman" w:cs="Times New Roman"/>
              </w:rPr>
              <w:lastRenderedPageBreak/>
              <w:t>111 933,64</w:t>
            </w:r>
          </w:p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6635">
              <w:rPr>
                <w:rFonts w:ascii="Times New Roman" w:hAnsi="Times New Roman" w:cs="Times New Roman"/>
              </w:rPr>
              <w:t>270 000,00</w:t>
            </w:r>
          </w:p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6635">
              <w:rPr>
                <w:rFonts w:ascii="Times New Roman" w:hAnsi="Times New Roman" w:cs="Times New Roman"/>
              </w:rPr>
              <w:t>-</w:t>
            </w:r>
          </w:p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66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6635">
              <w:rPr>
                <w:rFonts w:ascii="Times New Roman" w:hAnsi="Times New Roman" w:cs="Times New Roman"/>
              </w:rPr>
              <w:lastRenderedPageBreak/>
              <w:t>-</w:t>
            </w:r>
          </w:p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6635">
              <w:rPr>
                <w:rFonts w:ascii="Times New Roman" w:hAnsi="Times New Roman" w:cs="Times New Roman"/>
              </w:rPr>
              <w:t>-</w:t>
            </w:r>
          </w:p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6635">
              <w:rPr>
                <w:rFonts w:ascii="Times New Roman" w:hAnsi="Times New Roman" w:cs="Times New Roman"/>
              </w:rPr>
              <w:t>-</w:t>
            </w:r>
          </w:p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66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6635">
              <w:rPr>
                <w:rFonts w:ascii="Times New Roman" w:hAnsi="Times New Roman" w:cs="Times New Roman"/>
              </w:rPr>
              <w:lastRenderedPageBreak/>
              <w:t>-</w:t>
            </w:r>
          </w:p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6635">
              <w:rPr>
                <w:rFonts w:ascii="Times New Roman" w:hAnsi="Times New Roman" w:cs="Times New Roman"/>
              </w:rPr>
              <w:t>-</w:t>
            </w:r>
          </w:p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6635">
              <w:rPr>
                <w:rFonts w:ascii="Times New Roman" w:hAnsi="Times New Roman" w:cs="Times New Roman"/>
              </w:rPr>
              <w:t>-</w:t>
            </w:r>
          </w:p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66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6635">
              <w:rPr>
                <w:rFonts w:ascii="Times New Roman" w:hAnsi="Times New Roman" w:cs="Times New Roman"/>
              </w:rPr>
              <w:lastRenderedPageBreak/>
              <w:t>-</w:t>
            </w:r>
          </w:p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6635">
              <w:rPr>
                <w:rFonts w:ascii="Times New Roman" w:hAnsi="Times New Roman" w:cs="Times New Roman"/>
              </w:rPr>
              <w:t>-</w:t>
            </w:r>
          </w:p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6635">
              <w:rPr>
                <w:rFonts w:ascii="Times New Roman" w:hAnsi="Times New Roman" w:cs="Times New Roman"/>
              </w:rPr>
              <w:t>-</w:t>
            </w:r>
          </w:p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66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6635"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  <w:bCs/>
                <w:color w:val="222222"/>
              </w:rPr>
            </w:pPr>
            <w:proofErr w:type="spellStart"/>
            <w:r w:rsidRPr="00336635">
              <w:rPr>
                <w:rFonts w:ascii="Times New Roman" w:hAnsi="Times New Roman" w:cs="Times New Roman"/>
                <w:bCs/>
                <w:color w:val="222222"/>
              </w:rPr>
              <w:t>Hyundai</w:t>
            </w:r>
            <w:proofErr w:type="spellEnd"/>
            <w:r w:rsidRPr="00336635">
              <w:rPr>
                <w:rFonts w:ascii="Times New Roman" w:hAnsi="Times New Roman" w:cs="Times New Roman"/>
                <w:bCs/>
                <w:color w:val="222222"/>
              </w:rPr>
              <w:t xml:space="preserve"> </w:t>
            </w:r>
            <w:r w:rsidRPr="00336635">
              <w:rPr>
                <w:rFonts w:ascii="Times New Roman" w:hAnsi="Times New Roman" w:cs="Times New Roman"/>
                <w:bCs/>
                <w:color w:val="222222"/>
                <w:lang w:val="en-US"/>
              </w:rPr>
              <w:t>Solaris</w:t>
            </w:r>
          </w:p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  <w:bCs/>
                <w:color w:val="222222"/>
              </w:rPr>
            </w:pPr>
            <w:r w:rsidRPr="00336635">
              <w:rPr>
                <w:rFonts w:ascii="Times New Roman" w:hAnsi="Times New Roman" w:cs="Times New Roman"/>
                <w:bCs/>
                <w:color w:val="222222"/>
              </w:rPr>
              <w:t xml:space="preserve">Легковой автомобиль </w:t>
            </w:r>
            <w:r w:rsidRPr="00336635">
              <w:rPr>
                <w:rFonts w:ascii="Times New Roman" w:hAnsi="Times New Roman" w:cs="Times New Roman"/>
                <w:bCs/>
                <w:color w:val="222222"/>
                <w:lang w:val="en-US"/>
              </w:rPr>
              <w:t>Kia</w:t>
            </w:r>
            <w:r w:rsidRPr="00336635">
              <w:rPr>
                <w:rFonts w:ascii="Times New Roman" w:hAnsi="Times New Roman" w:cs="Times New Roman"/>
                <w:bCs/>
                <w:color w:val="222222"/>
              </w:rPr>
              <w:t xml:space="preserve"> </w:t>
            </w:r>
            <w:r w:rsidRPr="00336635">
              <w:rPr>
                <w:rFonts w:ascii="Times New Roman" w:hAnsi="Times New Roman" w:cs="Times New Roman"/>
                <w:bCs/>
                <w:color w:val="222222"/>
                <w:lang w:val="en-US"/>
              </w:rPr>
              <w:t>Sportage</w:t>
            </w:r>
            <w:r w:rsidRPr="00336635">
              <w:rPr>
                <w:rFonts w:ascii="Times New Roman" w:hAnsi="Times New Roman" w:cs="Times New Roman"/>
                <w:bCs/>
                <w:color w:val="222222"/>
              </w:rPr>
              <w:t xml:space="preserve"> </w:t>
            </w:r>
          </w:p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6635">
              <w:rPr>
                <w:rFonts w:ascii="Times New Roman" w:hAnsi="Times New Roman" w:cs="Times New Roman"/>
              </w:rPr>
              <w:t>-</w:t>
            </w:r>
          </w:p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66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</w:t>
            </w:r>
            <w:r w:rsidRPr="00336635">
              <w:rPr>
                <w:rFonts w:ascii="Times New Roman" w:hAnsi="Times New Roman" w:cs="Times New Roman"/>
              </w:rPr>
              <w:t>вартира(пользование)</w:t>
            </w:r>
          </w:p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336635">
              <w:rPr>
                <w:rFonts w:ascii="Times New Roman" w:hAnsi="Times New Roman" w:cs="Times New Roman"/>
              </w:rPr>
              <w:t>вартира(пользование)</w:t>
            </w:r>
          </w:p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336635">
              <w:rPr>
                <w:rFonts w:ascii="Times New Roman" w:hAnsi="Times New Roman" w:cs="Times New Roman"/>
              </w:rPr>
              <w:t>вартира(пользование)</w:t>
            </w:r>
          </w:p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336635">
              <w:rPr>
                <w:rFonts w:ascii="Times New Roman" w:hAnsi="Times New Roman" w:cs="Times New Roman"/>
              </w:rPr>
              <w:t>вартира(пользование)</w:t>
            </w:r>
          </w:p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336635">
              <w:rPr>
                <w:rFonts w:ascii="Times New Roman" w:hAnsi="Times New Roman" w:cs="Times New Roman"/>
              </w:rPr>
              <w:t>вартира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6635">
              <w:rPr>
                <w:rFonts w:ascii="Times New Roman" w:hAnsi="Times New Roman" w:cs="Times New Roman"/>
              </w:rPr>
              <w:lastRenderedPageBreak/>
              <w:t>58,0</w:t>
            </w:r>
          </w:p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6635">
              <w:rPr>
                <w:rFonts w:ascii="Times New Roman" w:hAnsi="Times New Roman" w:cs="Times New Roman"/>
              </w:rPr>
              <w:t>58,0</w:t>
            </w:r>
          </w:p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6635">
              <w:rPr>
                <w:rFonts w:ascii="Times New Roman" w:hAnsi="Times New Roman" w:cs="Times New Roman"/>
              </w:rPr>
              <w:t>60,0</w:t>
            </w:r>
          </w:p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6635">
              <w:rPr>
                <w:rFonts w:ascii="Times New Roman" w:hAnsi="Times New Roman" w:cs="Times New Roman"/>
              </w:rPr>
              <w:t>58,0</w:t>
            </w:r>
          </w:p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6635">
              <w:rPr>
                <w:rFonts w:ascii="Times New Roman" w:hAnsi="Times New Roman" w:cs="Times New Roman"/>
              </w:rPr>
              <w:t>5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6635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6635">
              <w:rPr>
                <w:rFonts w:ascii="Times New Roman" w:hAnsi="Times New Roman" w:cs="Times New Roman"/>
              </w:rPr>
              <w:t>Россия</w:t>
            </w:r>
          </w:p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6635">
              <w:rPr>
                <w:rFonts w:ascii="Times New Roman" w:hAnsi="Times New Roman" w:cs="Times New Roman"/>
              </w:rPr>
              <w:t>Россия</w:t>
            </w:r>
          </w:p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6635">
              <w:rPr>
                <w:rFonts w:ascii="Times New Roman" w:hAnsi="Times New Roman" w:cs="Times New Roman"/>
              </w:rPr>
              <w:t>Россия</w:t>
            </w:r>
          </w:p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6635">
              <w:rPr>
                <w:rFonts w:ascii="Times New Roman" w:hAnsi="Times New Roman" w:cs="Times New Roman"/>
              </w:rPr>
              <w:t>Россия</w:t>
            </w:r>
          </w:p>
        </w:tc>
      </w:tr>
      <w:tr w:rsidR="00BD20FD" w:rsidRPr="00E17DB0" w:rsidTr="00DF5521">
        <w:trPr>
          <w:gridAfter w:val="1"/>
          <w:wAfter w:w="22" w:type="dxa"/>
          <w:trHeight w:val="17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FD" w:rsidRPr="00987587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итнова Татьяна Николаевна</w:t>
            </w:r>
          </w:p>
          <w:p w:rsidR="00BD20FD" w:rsidRPr="00821F3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821F3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821F3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821F3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821F3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218F">
              <w:rPr>
                <w:rFonts w:ascii="Times New Roman" w:hAnsi="Times New Roman" w:cs="Times New Roman"/>
              </w:rPr>
              <w:t>Супруг</w:t>
            </w:r>
          </w:p>
          <w:p w:rsidR="00BD20F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B5218F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FD" w:rsidRPr="00B5218F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 отдела по распоряжению земельными участками управления земельно-имущественных отношений администрации Рузского городского округа</w:t>
            </w:r>
          </w:p>
          <w:p w:rsidR="00BD20FD" w:rsidRDefault="00BD20FD" w:rsidP="00BD20F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B5218F">
              <w:rPr>
                <w:rFonts w:ascii="Times New Roman" w:hAnsi="Times New Roman" w:cs="Times New Roman"/>
                <w:lang w:val="en-US"/>
              </w:rPr>
              <w:t>-</w:t>
            </w:r>
          </w:p>
          <w:p w:rsidR="00BD20FD" w:rsidRDefault="00BD20FD" w:rsidP="00BD20F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BD20FD" w:rsidRPr="00987587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FD" w:rsidRPr="00B5218F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4476,77</w:t>
            </w:r>
          </w:p>
          <w:p w:rsidR="00BD20FD" w:rsidRPr="00B5218F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B5218F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B5218F" w:rsidRDefault="00BD20FD" w:rsidP="00BD20F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BD20F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590,11</w:t>
            </w:r>
          </w:p>
          <w:p w:rsidR="00BD20F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D804D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под ЛПХ (собственность) </w:t>
            </w:r>
          </w:p>
          <w:p w:rsidR="00BD20FD" w:rsidRPr="00B5218F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218F">
              <w:rPr>
                <w:rFonts w:ascii="Times New Roman" w:hAnsi="Times New Roman" w:cs="Times New Roman"/>
              </w:rPr>
              <w:t xml:space="preserve">квартира (собственность) </w:t>
            </w:r>
          </w:p>
          <w:p w:rsidR="00BD20F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собственность)</w:t>
            </w:r>
          </w:p>
          <w:p w:rsidR="00BD20F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D804D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  <w:p w:rsidR="00BD20F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B5218F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0</w:t>
            </w:r>
          </w:p>
          <w:p w:rsidR="00BD20FD" w:rsidRPr="00D804D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6</w:t>
            </w:r>
          </w:p>
          <w:p w:rsidR="00BD20F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BD20FD" w:rsidRPr="00D804D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B5218F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218F">
              <w:rPr>
                <w:rFonts w:ascii="Times New Roman" w:hAnsi="Times New Roman" w:cs="Times New Roman"/>
              </w:rPr>
              <w:t>Россия</w:t>
            </w:r>
          </w:p>
          <w:p w:rsidR="00BD20FD" w:rsidRPr="00B5218F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D20F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D20F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BD20FD" w:rsidRPr="00D804D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821F3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lang w:val="en-US"/>
              </w:rPr>
              <w:t>Nissan</w:t>
            </w:r>
            <w:r w:rsidRPr="00821F3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Note</w:t>
            </w:r>
          </w:p>
          <w:p w:rsidR="00BD20F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821F3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lang w:val="en-US"/>
              </w:rPr>
              <w:t>Volkswagen</w:t>
            </w:r>
            <w:r w:rsidRPr="00821F3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Sharan</w:t>
            </w:r>
          </w:p>
          <w:p w:rsidR="00BD20FD" w:rsidRPr="00987587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987587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</w:t>
            </w:r>
            <w:r w:rsidRPr="00987587">
              <w:rPr>
                <w:rFonts w:ascii="Times New Roman" w:hAnsi="Times New Roman" w:cs="Times New Roman"/>
                <w:sz w:val="22"/>
                <w:szCs w:val="22"/>
              </w:rPr>
              <w:t xml:space="preserve">мельны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часток под ЛПХ (аренда на 49 лет)</w:t>
            </w:r>
          </w:p>
          <w:p w:rsidR="00BD20FD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987587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987587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</w:t>
            </w:r>
            <w:r w:rsidRPr="00987587">
              <w:rPr>
                <w:rFonts w:ascii="Times New Roman" w:hAnsi="Times New Roman" w:cs="Times New Roman"/>
                <w:sz w:val="22"/>
                <w:szCs w:val="22"/>
              </w:rPr>
              <w:t xml:space="preserve">мельны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часток под ЛПХ (аренда на 49 лет)</w:t>
            </w:r>
          </w:p>
          <w:p w:rsidR="00BD20FD" w:rsidRPr="004955D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0,0</w:t>
            </w:r>
          </w:p>
          <w:p w:rsidR="00BD20FD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BD20FD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BD20FD" w:rsidRPr="004955D5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BD20FD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987587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00,0</w:t>
            </w:r>
          </w:p>
          <w:p w:rsidR="00BD20FD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BD20FD" w:rsidRPr="00987587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5218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BD20FD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BD20FD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B5218F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</w:tr>
      <w:tr w:rsidR="00BD20FD" w:rsidRPr="00E17DB0" w:rsidTr="00DF5521">
        <w:trPr>
          <w:gridAfter w:val="1"/>
          <w:wAfter w:w="22" w:type="dxa"/>
          <w:trHeight w:val="17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5401">
              <w:rPr>
                <w:rFonts w:ascii="Times New Roman" w:hAnsi="Times New Roman" w:cs="Times New Roman"/>
              </w:rPr>
              <w:t>Сумароков Владимир Игоревич</w:t>
            </w: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5401">
              <w:rPr>
                <w:rFonts w:ascii="Times New Roman" w:hAnsi="Times New Roman" w:cs="Times New Roman"/>
              </w:rPr>
              <w:t>Супруга</w:t>
            </w: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5401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5401">
              <w:rPr>
                <w:rFonts w:ascii="Times New Roman" w:hAnsi="Times New Roman" w:cs="Times New Roman"/>
              </w:rPr>
              <w:t>Консультант отдела по обеспечению деятельности комиссии по делам несовершеннолетних и защите их прав администрации Рузского городского округа</w:t>
            </w: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535401">
              <w:rPr>
                <w:rFonts w:ascii="Times New Roman" w:hAnsi="Times New Roman" w:cs="Times New Roman"/>
                <w:lang w:val="en-US"/>
              </w:rPr>
              <w:t>-</w:t>
            </w: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54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5401">
              <w:rPr>
                <w:rFonts w:ascii="Times New Roman" w:hAnsi="Times New Roman" w:cs="Times New Roman"/>
              </w:rPr>
              <w:t>865077,34</w:t>
            </w: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5401">
              <w:rPr>
                <w:rFonts w:ascii="Times New Roman" w:hAnsi="Times New Roman" w:cs="Times New Roman"/>
              </w:rPr>
              <w:t>102693,93</w:t>
            </w: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54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5401">
              <w:rPr>
                <w:rFonts w:ascii="Times New Roman" w:hAnsi="Times New Roman" w:cs="Times New Roman"/>
              </w:rPr>
              <w:t xml:space="preserve">квартира (долевая собственность, доля в праве 1/2) </w:t>
            </w: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5401">
              <w:rPr>
                <w:rFonts w:ascii="Times New Roman" w:hAnsi="Times New Roman" w:cs="Times New Roman"/>
              </w:rPr>
              <w:t xml:space="preserve">квартира (долевая собственность, доля в праве 1/2) </w:t>
            </w: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5401">
              <w:rPr>
                <w:rFonts w:ascii="Times New Roman" w:hAnsi="Times New Roman" w:cs="Times New Roman"/>
              </w:rPr>
              <w:t xml:space="preserve">квартира (долевая собственность, доля в праве 1/2) </w:t>
            </w: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54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5401">
              <w:rPr>
                <w:rFonts w:ascii="Times New Roman" w:hAnsi="Times New Roman" w:cs="Times New Roman"/>
              </w:rPr>
              <w:t>47,4</w:t>
            </w: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5401">
              <w:rPr>
                <w:rFonts w:ascii="Times New Roman" w:hAnsi="Times New Roman" w:cs="Times New Roman"/>
              </w:rPr>
              <w:t>47,4</w:t>
            </w: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5401">
              <w:rPr>
                <w:rFonts w:ascii="Times New Roman" w:hAnsi="Times New Roman" w:cs="Times New Roman"/>
              </w:rPr>
              <w:t>31,2</w:t>
            </w: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54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5401">
              <w:rPr>
                <w:rFonts w:ascii="Times New Roman" w:hAnsi="Times New Roman" w:cs="Times New Roman"/>
              </w:rPr>
              <w:t xml:space="preserve">Россия </w:t>
            </w: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5401">
              <w:rPr>
                <w:rFonts w:ascii="Times New Roman" w:hAnsi="Times New Roman" w:cs="Times New Roman"/>
              </w:rPr>
              <w:t>Россия</w:t>
            </w: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5401">
              <w:rPr>
                <w:rFonts w:ascii="Times New Roman" w:hAnsi="Times New Roman" w:cs="Times New Roman"/>
              </w:rPr>
              <w:t>Россия</w:t>
            </w: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54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5401">
              <w:rPr>
                <w:rFonts w:ascii="Times New Roman" w:hAnsi="Times New Roman" w:cs="Times New Roman"/>
              </w:rPr>
              <w:t>-</w:t>
            </w: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5401">
              <w:rPr>
                <w:rFonts w:ascii="Times New Roman" w:hAnsi="Times New Roman" w:cs="Times New Roman"/>
              </w:rPr>
              <w:t>-</w:t>
            </w: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54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535401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3540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BD20FD" w:rsidRPr="00535401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535401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535401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535401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535401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535401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535401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535401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3540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BD20FD" w:rsidRPr="00535401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535401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535401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535401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35401">
              <w:rPr>
                <w:rFonts w:ascii="Times New Roman" w:hAnsi="Times New Roman" w:cs="Times New Roman"/>
                <w:sz w:val="22"/>
                <w:szCs w:val="22"/>
              </w:rPr>
              <w:t>квартира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535401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3540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BD20FD" w:rsidRPr="00535401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535401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535401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535401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535401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535401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535401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535401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3540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BD20FD" w:rsidRPr="00535401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535401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535401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535401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35401">
              <w:rPr>
                <w:rFonts w:ascii="Times New Roman" w:hAnsi="Times New Roman" w:cs="Times New Roman"/>
                <w:sz w:val="22"/>
                <w:szCs w:val="22"/>
              </w:rPr>
              <w:t>4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5401">
              <w:rPr>
                <w:rFonts w:ascii="Times New Roman" w:hAnsi="Times New Roman" w:cs="Times New Roman"/>
              </w:rPr>
              <w:t>-</w:t>
            </w: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5401">
              <w:rPr>
                <w:rFonts w:ascii="Times New Roman" w:hAnsi="Times New Roman" w:cs="Times New Roman"/>
              </w:rPr>
              <w:t>-</w:t>
            </w: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5401">
              <w:rPr>
                <w:rFonts w:ascii="Times New Roman" w:hAnsi="Times New Roman" w:cs="Times New Roman"/>
              </w:rPr>
              <w:t>Россия</w:t>
            </w:r>
          </w:p>
        </w:tc>
      </w:tr>
      <w:tr w:rsidR="00BD20FD" w:rsidRPr="00E17DB0" w:rsidTr="00DF5521">
        <w:trPr>
          <w:gridAfter w:val="1"/>
          <w:wAfter w:w="22" w:type="dxa"/>
          <w:trHeight w:val="38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FD" w:rsidRPr="00F30932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0932">
              <w:rPr>
                <w:rFonts w:ascii="Times New Roman" w:hAnsi="Times New Roman" w:cs="Times New Roman"/>
              </w:rPr>
              <w:t>Базарова Оксана Юрьевна</w:t>
            </w:r>
          </w:p>
          <w:p w:rsidR="00BD20FD" w:rsidRPr="00F30932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30932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30932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30932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30932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0932">
              <w:rPr>
                <w:rFonts w:ascii="Times New Roman" w:hAnsi="Times New Roman" w:cs="Times New Roman"/>
              </w:rPr>
              <w:t xml:space="preserve"> Супруг</w:t>
            </w:r>
          </w:p>
          <w:p w:rsidR="00BD20FD" w:rsidRPr="00F30932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30932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0932">
              <w:rPr>
                <w:rFonts w:ascii="Times New Roman" w:hAnsi="Times New Roman" w:cs="Times New Roman"/>
              </w:rPr>
              <w:t>Дочь</w:t>
            </w:r>
          </w:p>
          <w:p w:rsidR="00BD20FD" w:rsidRPr="00F30932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30932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0932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FD" w:rsidRPr="00F30932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0932">
              <w:rPr>
                <w:rFonts w:ascii="Times New Roman" w:hAnsi="Times New Roman" w:cs="Times New Roman"/>
              </w:rPr>
              <w:lastRenderedPageBreak/>
              <w:t xml:space="preserve">Главный специалист отдела аренды управления земельно-имущественных </w:t>
            </w:r>
            <w:r w:rsidRPr="00F30932">
              <w:rPr>
                <w:rFonts w:ascii="Times New Roman" w:hAnsi="Times New Roman" w:cs="Times New Roman"/>
              </w:rPr>
              <w:lastRenderedPageBreak/>
              <w:t>отношений администрации Рузского городского округа</w:t>
            </w:r>
          </w:p>
          <w:p w:rsidR="00BD20FD" w:rsidRPr="00F30932" w:rsidRDefault="00BD20FD" w:rsidP="00BD20F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F30932">
              <w:rPr>
                <w:rFonts w:ascii="Times New Roman" w:hAnsi="Times New Roman" w:cs="Times New Roman"/>
                <w:lang w:val="en-US"/>
              </w:rPr>
              <w:t>-</w:t>
            </w:r>
          </w:p>
          <w:p w:rsidR="00BD20FD" w:rsidRPr="00F30932" w:rsidRDefault="00BD20FD" w:rsidP="00BD20F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BD20FD" w:rsidRPr="00F30932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0932">
              <w:rPr>
                <w:rFonts w:ascii="Times New Roman" w:hAnsi="Times New Roman" w:cs="Times New Roman"/>
              </w:rPr>
              <w:t>-</w:t>
            </w:r>
          </w:p>
          <w:p w:rsidR="00BD20FD" w:rsidRPr="00F30932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30932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09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FD" w:rsidRPr="00F30932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0932">
              <w:rPr>
                <w:rFonts w:ascii="Times New Roman" w:hAnsi="Times New Roman" w:cs="Times New Roman"/>
              </w:rPr>
              <w:lastRenderedPageBreak/>
              <w:t>335991,97</w:t>
            </w:r>
          </w:p>
          <w:p w:rsidR="00BD20FD" w:rsidRPr="00F30932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30932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30932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30932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30932" w:rsidRDefault="00BD20FD" w:rsidP="00BD20F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BD20FD" w:rsidRPr="00F30932" w:rsidRDefault="00BD20FD" w:rsidP="00BD20F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BD20FD" w:rsidRPr="00F30932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0932">
              <w:rPr>
                <w:rFonts w:ascii="Times New Roman" w:hAnsi="Times New Roman" w:cs="Times New Roman"/>
              </w:rPr>
              <w:t>882108,00</w:t>
            </w:r>
          </w:p>
          <w:p w:rsidR="00BD20FD" w:rsidRPr="00F30932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30932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0932">
              <w:rPr>
                <w:rFonts w:ascii="Times New Roman" w:hAnsi="Times New Roman" w:cs="Times New Roman"/>
              </w:rPr>
              <w:t>-</w:t>
            </w:r>
          </w:p>
          <w:p w:rsidR="00BD20FD" w:rsidRPr="00F30932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30932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09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F30932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0932">
              <w:rPr>
                <w:rFonts w:ascii="Times New Roman" w:hAnsi="Times New Roman" w:cs="Times New Roman"/>
              </w:rPr>
              <w:lastRenderedPageBreak/>
              <w:t xml:space="preserve">квартира (долевая собственность, доля в праве 1/3) </w:t>
            </w:r>
          </w:p>
          <w:p w:rsidR="00BD20FD" w:rsidRPr="00F30932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0932">
              <w:rPr>
                <w:rFonts w:ascii="Times New Roman" w:hAnsi="Times New Roman" w:cs="Times New Roman"/>
              </w:rPr>
              <w:t xml:space="preserve">квартира (долевая собственность, доля в праве 1/4) </w:t>
            </w:r>
          </w:p>
          <w:p w:rsidR="00BD20F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30932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30932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0932">
              <w:rPr>
                <w:rFonts w:ascii="Times New Roman" w:hAnsi="Times New Roman" w:cs="Times New Roman"/>
              </w:rPr>
              <w:t xml:space="preserve">квартира (долевая собственность, доля в праве 1/3) </w:t>
            </w:r>
          </w:p>
          <w:p w:rsidR="00BD20FD" w:rsidRPr="00F30932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0932">
              <w:rPr>
                <w:rFonts w:ascii="Times New Roman" w:hAnsi="Times New Roman" w:cs="Times New Roman"/>
              </w:rPr>
              <w:t xml:space="preserve">квартира (долевая собственность, доля в праве 1/3) </w:t>
            </w:r>
          </w:p>
          <w:p w:rsidR="00BD20FD" w:rsidRPr="00F30932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09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F30932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0932">
              <w:rPr>
                <w:rFonts w:ascii="Times New Roman" w:hAnsi="Times New Roman" w:cs="Times New Roman"/>
              </w:rPr>
              <w:lastRenderedPageBreak/>
              <w:t>39,4</w:t>
            </w:r>
          </w:p>
          <w:p w:rsidR="00BD20FD" w:rsidRPr="00F30932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30932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30932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0932">
              <w:rPr>
                <w:rFonts w:ascii="Times New Roman" w:hAnsi="Times New Roman" w:cs="Times New Roman"/>
              </w:rPr>
              <w:t>52,4</w:t>
            </w:r>
          </w:p>
          <w:p w:rsidR="00BD20FD" w:rsidRPr="00F30932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30932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30932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30932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0932">
              <w:rPr>
                <w:rFonts w:ascii="Times New Roman" w:hAnsi="Times New Roman" w:cs="Times New Roman"/>
              </w:rPr>
              <w:t>39,4</w:t>
            </w:r>
          </w:p>
          <w:p w:rsidR="00BD20FD" w:rsidRPr="00F30932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30932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0932">
              <w:rPr>
                <w:rFonts w:ascii="Times New Roman" w:hAnsi="Times New Roman" w:cs="Times New Roman"/>
              </w:rPr>
              <w:t>39,4</w:t>
            </w:r>
          </w:p>
          <w:p w:rsidR="00BD20FD" w:rsidRPr="00F30932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30932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09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F30932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0932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BD20FD" w:rsidRPr="00F30932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30932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30932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0932">
              <w:rPr>
                <w:rFonts w:ascii="Times New Roman" w:hAnsi="Times New Roman" w:cs="Times New Roman"/>
              </w:rPr>
              <w:t>Россия</w:t>
            </w:r>
          </w:p>
          <w:p w:rsidR="00BD20FD" w:rsidRPr="00F30932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30932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30932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30932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0932">
              <w:rPr>
                <w:rFonts w:ascii="Times New Roman" w:hAnsi="Times New Roman" w:cs="Times New Roman"/>
              </w:rPr>
              <w:t>Россия</w:t>
            </w:r>
          </w:p>
          <w:p w:rsidR="00BD20FD" w:rsidRPr="00F30932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30932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0932">
              <w:rPr>
                <w:rFonts w:ascii="Times New Roman" w:hAnsi="Times New Roman" w:cs="Times New Roman"/>
              </w:rPr>
              <w:t>Россия</w:t>
            </w:r>
          </w:p>
          <w:p w:rsidR="00BD20FD" w:rsidRPr="00F30932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30932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09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F30932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0932">
              <w:rPr>
                <w:rFonts w:ascii="Times New Roman" w:hAnsi="Times New Roman" w:cs="Times New Roman"/>
              </w:rPr>
              <w:lastRenderedPageBreak/>
              <w:t>легковой автомобиль</w:t>
            </w:r>
          </w:p>
          <w:p w:rsidR="00BD20FD" w:rsidRPr="00F30932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30932">
              <w:rPr>
                <w:rFonts w:ascii="Times New Roman" w:hAnsi="Times New Roman" w:cs="Times New Roman"/>
                <w:bCs/>
                <w:color w:val="222222"/>
              </w:rPr>
              <w:t>Volkswagen</w:t>
            </w:r>
            <w:proofErr w:type="spellEnd"/>
            <w:r w:rsidRPr="00F30932">
              <w:rPr>
                <w:rFonts w:ascii="Times New Roman" w:hAnsi="Times New Roman" w:cs="Times New Roman"/>
                <w:bCs/>
                <w:color w:val="222222"/>
              </w:rPr>
              <w:t xml:space="preserve"> </w:t>
            </w:r>
            <w:proofErr w:type="spellStart"/>
            <w:r w:rsidRPr="00F30932">
              <w:rPr>
                <w:rFonts w:ascii="Times New Roman" w:hAnsi="Times New Roman" w:cs="Times New Roman"/>
                <w:bCs/>
                <w:color w:val="222222"/>
              </w:rPr>
              <w:t>Tiguan</w:t>
            </w:r>
            <w:proofErr w:type="spellEnd"/>
          </w:p>
          <w:p w:rsidR="00BD20FD" w:rsidRPr="00F30932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30932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30932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30932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30932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0932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F30932">
              <w:rPr>
                <w:rFonts w:ascii="Times New Roman" w:hAnsi="Times New Roman" w:cs="Times New Roman"/>
                <w:lang w:val="en-US"/>
              </w:rPr>
              <w:t>Toyota</w:t>
            </w:r>
            <w:r w:rsidRPr="00F3093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30932">
              <w:rPr>
                <w:rFonts w:ascii="Times New Roman" w:hAnsi="Times New Roman" w:cs="Times New Roman"/>
                <w:lang w:val="en-US"/>
              </w:rPr>
              <w:t>Avensis</w:t>
            </w:r>
            <w:proofErr w:type="spellEnd"/>
          </w:p>
          <w:p w:rsidR="00BD20FD" w:rsidRPr="00F30932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0932">
              <w:rPr>
                <w:rFonts w:ascii="Times New Roman" w:hAnsi="Times New Roman" w:cs="Times New Roman"/>
              </w:rPr>
              <w:t>-</w:t>
            </w:r>
          </w:p>
          <w:p w:rsidR="00BD20FD" w:rsidRPr="00F30932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30932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09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F30932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F3093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  <w:p w:rsidR="00BD20FD" w:rsidRPr="00F30932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F30932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30932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30932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30932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30932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30932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0932">
              <w:rPr>
                <w:rFonts w:ascii="Times New Roman" w:hAnsi="Times New Roman" w:cs="Times New Roman"/>
              </w:rPr>
              <w:t>-</w:t>
            </w:r>
          </w:p>
          <w:p w:rsidR="00BD20FD" w:rsidRPr="00F30932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30932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BD20FD" w:rsidRPr="00F30932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30932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0932">
              <w:rPr>
                <w:rFonts w:ascii="Times New Roman" w:hAnsi="Times New Roman" w:cs="Times New Roman"/>
              </w:rPr>
              <w:t>Квартира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F30932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F3093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  <w:p w:rsidR="00BD20FD" w:rsidRPr="00F30932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F30932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F30932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F30932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F30932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F30932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F30932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F3093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BD20FD" w:rsidRPr="00F30932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F30932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F3093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BD20FD" w:rsidRPr="00F30932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F30932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F30932">
              <w:rPr>
                <w:rFonts w:ascii="Times New Roman" w:hAnsi="Times New Roman" w:cs="Times New Roman"/>
                <w:sz w:val="22"/>
                <w:szCs w:val="22"/>
              </w:rPr>
              <w:t>3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F30932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F3093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  <w:p w:rsidR="00BD20FD" w:rsidRPr="00F30932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F30932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F30932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F30932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F30932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F30932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F30932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F3093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BD20FD" w:rsidRPr="00F30932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F30932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F3093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BD20FD" w:rsidRPr="00F30932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F30932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F30932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</w:tr>
      <w:tr w:rsidR="00BD20FD" w:rsidRPr="00E17DB0" w:rsidTr="00DF5521">
        <w:trPr>
          <w:gridAfter w:val="1"/>
          <w:wAfter w:w="22" w:type="dxa"/>
          <w:trHeight w:val="38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FD" w:rsidRPr="0029146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146D">
              <w:rPr>
                <w:rFonts w:ascii="Times New Roman" w:hAnsi="Times New Roman" w:cs="Times New Roman"/>
              </w:rPr>
              <w:lastRenderedPageBreak/>
              <w:t>Грищенко Антон Валерьевич</w:t>
            </w:r>
          </w:p>
          <w:p w:rsidR="00BD20FD" w:rsidRPr="0029146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29146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29146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29146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29146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29146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146D">
              <w:rPr>
                <w:rFonts w:ascii="Times New Roman" w:hAnsi="Times New Roman" w:cs="Times New Roman"/>
              </w:rPr>
              <w:t>Супруга</w:t>
            </w:r>
          </w:p>
          <w:p w:rsidR="00BD20FD" w:rsidRPr="0029146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29146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29146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29146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146D">
              <w:rPr>
                <w:rFonts w:ascii="Times New Roman" w:hAnsi="Times New Roman" w:cs="Times New Roman"/>
              </w:rPr>
              <w:t>Сын</w:t>
            </w:r>
          </w:p>
          <w:p w:rsidR="00BD20FD" w:rsidRPr="0029146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29146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29146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146D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FD" w:rsidRPr="0029146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146D">
              <w:rPr>
                <w:rFonts w:ascii="Times New Roman" w:hAnsi="Times New Roman" w:cs="Times New Roman"/>
              </w:rPr>
              <w:t>Главный специалист отдела по обеспечению деятельности комиссии по делам несовершеннолетних и защите их прав администрации Рузского городского округа</w:t>
            </w:r>
          </w:p>
          <w:p w:rsidR="00BD20FD" w:rsidRPr="0029146D" w:rsidRDefault="00BD20FD" w:rsidP="00BD20F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9146D">
              <w:rPr>
                <w:rFonts w:ascii="Times New Roman" w:hAnsi="Times New Roman" w:cs="Times New Roman"/>
                <w:lang w:val="en-US"/>
              </w:rPr>
              <w:t>-</w:t>
            </w:r>
          </w:p>
          <w:p w:rsidR="00BD20FD" w:rsidRPr="0029146D" w:rsidRDefault="00BD20FD" w:rsidP="00BD20F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BD20FD" w:rsidRPr="0029146D" w:rsidRDefault="00BD20FD" w:rsidP="00BD20F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BD20FD" w:rsidRPr="0029146D" w:rsidRDefault="00BD20FD" w:rsidP="00BD20F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BD20FD" w:rsidRPr="0029146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146D">
              <w:rPr>
                <w:rFonts w:ascii="Times New Roman" w:hAnsi="Times New Roman" w:cs="Times New Roman"/>
              </w:rPr>
              <w:t>-</w:t>
            </w:r>
          </w:p>
          <w:p w:rsidR="00BD20FD" w:rsidRPr="0029146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29146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29146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146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FD" w:rsidRPr="0029146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146D">
              <w:rPr>
                <w:rFonts w:ascii="Times New Roman" w:hAnsi="Times New Roman" w:cs="Times New Roman"/>
              </w:rPr>
              <w:t>600796,32</w:t>
            </w:r>
          </w:p>
          <w:p w:rsidR="00BD20FD" w:rsidRPr="0029146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29146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29146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29146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29146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29146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29146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29146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146D">
              <w:rPr>
                <w:rFonts w:ascii="Times New Roman" w:hAnsi="Times New Roman" w:cs="Times New Roman"/>
              </w:rPr>
              <w:t>120712,50</w:t>
            </w:r>
          </w:p>
          <w:p w:rsidR="00BD20FD" w:rsidRPr="0029146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29146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29146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29146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146D">
              <w:rPr>
                <w:rFonts w:ascii="Times New Roman" w:hAnsi="Times New Roman" w:cs="Times New Roman"/>
              </w:rPr>
              <w:t>-</w:t>
            </w:r>
          </w:p>
          <w:p w:rsidR="00BD20FD" w:rsidRPr="0029146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29146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29146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146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29146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146D">
              <w:rPr>
                <w:rFonts w:ascii="Times New Roman" w:hAnsi="Times New Roman" w:cs="Times New Roman"/>
              </w:rPr>
              <w:t>земельный участок под ИЖС (долевая собственность, доля в праве 1/5)</w:t>
            </w:r>
          </w:p>
          <w:p w:rsidR="00BD20FD" w:rsidRPr="0029146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146D">
              <w:rPr>
                <w:rFonts w:ascii="Times New Roman" w:hAnsi="Times New Roman" w:cs="Times New Roman"/>
              </w:rPr>
              <w:t xml:space="preserve">квартира (долевая собственность, доля в праве 1/4) </w:t>
            </w:r>
          </w:p>
          <w:p w:rsidR="00BD20F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29146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29146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146D">
              <w:rPr>
                <w:rFonts w:ascii="Times New Roman" w:hAnsi="Times New Roman" w:cs="Times New Roman"/>
              </w:rPr>
              <w:t>земельный участок под ИЖС (долевая собственность, доля в праве 1/5)</w:t>
            </w:r>
          </w:p>
          <w:p w:rsidR="00BD20FD" w:rsidRPr="0029146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146D">
              <w:rPr>
                <w:rFonts w:ascii="Times New Roman" w:hAnsi="Times New Roman" w:cs="Times New Roman"/>
              </w:rPr>
              <w:t xml:space="preserve">квартира (собственность) </w:t>
            </w:r>
          </w:p>
          <w:p w:rsidR="00BD20FD" w:rsidRPr="0029146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146D">
              <w:rPr>
                <w:rFonts w:ascii="Times New Roman" w:hAnsi="Times New Roman" w:cs="Times New Roman"/>
              </w:rPr>
              <w:t>земельный участок под ИЖС (долевая собственность, доля в праве 1/5)</w:t>
            </w:r>
          </w:p>
          <w:p w:rsidR="00BD20FD" w:rsidRPr="0029146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146D">
              <w:rPr>
                <w:rFonts w:ascii="Times New Roman" w:hAnsi="Times New Roman" w:cs="Times New Roman"/>
              </w:rPr>
              <w:t>земельный участок под ИЖС (долевая собственность, доля в праве 1/5)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29146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146D">
              <w:rPr>
                <w:rFonts w:ascii="Times New Roman" w:hAnsi="Times New Roman" w:cs="Times New Roman"/>
              </w:rPr>
              <w:t>1500,0</w:t>
            </w:r>
          </w:p>
          <w:p w:rsidR="00BD20FD" w:rsidRPr="0029146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29146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29146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29146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146D">
              <w:rPr>
                <w:rFonts w:ascii="Times New Roman" w:hAnsi="Times New Roman" w:cs="Times New Roman"/>
              </w:rPr>
              <w:t>68,6</w:t>
            </w:r>
          </w:p>
          <w:p w:rsidR="00BD20FD" w:rsidRPr="0029146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29146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29146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29146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146D">
              <w:rPr>
                <w:rFonts w:ascii="Times New Roman" w:hAnsi="Times New Roman" w:cs="Times New Roman"/>
              </w:rPr>
              <w:t>1500,0</w:t>
            </w:r>
          </w:p>
          <w:p w:rsidR="00BD20FD" w:rsidRPr="0029146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29146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29146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146D">
              <w:rPr>
                <w:rFonts w:ascii="Times New Roman" w:hAnsi="Times New Roman" w:cs="Times New Roman"/>
              </w:rPr>
              <w:t>37,9</w:t>
            </w:r>
          </w:p>
          <w:p w:rsidR="00BD20FD" w:rsidRPr="0029146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146D">
              <w:rPr>
                <w:rFonts w:ascii="Times New Roman" w:hAnsi="Times New Roman" w:cs="Times New Roman"/>
              </w:rPr>
              <w:t>1500,0</w:t>
            </w:r>
          </w:p>
          <w:p w:rsidR="00BD20FD" w:rsidRPr="0029146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29146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29146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146D"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29146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146D">
              <w:rPr>
                <w:rFonts w:ascii="Times New Roman" w:hAnsi="Times New Roman" w:cs="Times New Roman"/>
              </w:rPr>
              <w:t xml:space="preserve">Россия </w:t>
            </w:r>
          </w:p>
          <w:p w:rsidR="00BD20FD" w:rsidRPr="0029146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29146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29146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29146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146D">
              <w:rPr>
                <w:rFonts w:ascii="Times New Roman" w:hAnsi="Times New Roman" w:cs="Times New Roman"/>
              </w:rPr>
              <w:t>Россия</w:t>
            </w:r>
          </w:p>
          <w:p w:rsidR="00BD20FD" w:rsidRPr="0029146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29146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29146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29146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146D">
              <w:rPr>
                <w:rFonts w:ascii="Times New Roman" w:hAnsi="Times New Roman" w:cs="Times New Roman"/>
              </w:rPr>
              <w:t>Россия</w:t>
            </w:r>
          </w:p>
          <w:p w:rsidR="00BD20FD" w:rsidRPr="0029146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29146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29146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146D">
              <w:rPr>
                <w:rFonts w:ascii="Times New Roman" w:hAnsi="Times New Roman" w:cs="Times New Roman"/>
              </w:rPr>
              <w:t>Россия</w:t>
            </w:r>
          </w:p>
          <w:p w:rsidR="00BD20FD" w:rsidRPr="0029146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146D">
              <w:rPr>
                <w:rFonts w:ascii="Times New Roman" w:hAnsi="Times New Roman" w:cs="Times New Roman"/>
              </w:rPr>
              <w:t>Россия</w:t>
            </w:r>
          </w:p>
          <w:p w:rsidR="00BD20FD" w:rsidRPr="0029146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29146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29146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146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29146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146D">
              <w:rPr>
                <w:rFonts w:ascii="Times New Roman" w:hAnsi="Times New Roman" w:cs="Times New Roman"/>
              </w:rPr>
              <w:t>Легковой автомобиль УАЗ 31512</w:t>
            </w:r>
          </w:p>
          <w:p w:rsidR="00BD20FD" w:rsidRPr="0029146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146D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29146D">
              <w:rPr>
                <w:rFonts w:ascii="Times New Roman" w:hAnsi="Times New Roman" w:cs="Times New Roman"/>
                <w:bCs/>
                <w:color w:val="222222"/>
              </w:rPr>
              <w:t>Škoda</w:t>
            </w:r>
            <w:proofErr w:type="spellEnd"/>
            <w:r w:rsidRPr="0029146D">
              <w:rPr>
                <w:rFonts w:ascii="Times New Roman" w:hAnsi="Times New Roman" w:cs="Times New Roman"/>
                <w:bCs/>
                <w:color w:val="222222"/>
              </w:rPr>
              <w:t xml:space="preserve"> </w:t>
            </w:r>
            <w:proofErr w:type="spellStart"/>
            <w:r w:rsidRPr="0029146D">
              <w:rPr>
                <w:rFonts w:ascii="Times New Roman" w:hAnsi="Times New Roman" w:cs="Times New Roman"/>
                <w:bCs/>
                <w:color w:val="222222"/>
              </w:rPr>
              <w:t>Superb</w:t>
            </w:r>
            <w:proofErr w:type="spellEnd"/>
          </w:p>
          <w:p w:rsidR="00BD20FD" w:rsidRPr="0029146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29146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29146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146D">
              <w:rPr>
                <w:rFonts w:ascii="Times New Roman" w:hAnsi="Times New Roman" w:cs="Times New Roman"/>
              </w:rPr>
              <w:t>-</w:t>
            </w:r>
          </w:p>
          <w:p w:rsidR="00BD20FD" w:rsidRPr="0029146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29146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29146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29146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146D">
              <w:rPr>
                <w:rFonts w:ascii="Times New Roman" w:hAnsi="Times New Roman" w:cs="Times New Roman"/>
              </w:rPr>
              <w:t>-</w:t>
            </w:r>
          </w:p>
          <w:p w:rsidR="00BD20FD" w:rsidRPr="0029146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29146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29146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146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29146D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9146D">
              <w:rPr>
                <w:rFonts w:ascii="Times New Roman" w:hAnsi="Times New Roman" w:cs="Times New Roman"/>
                <w:sz w:val="22"/>
                <w:szCs w:val="22"/>
              </w:rPr>
              <w:t>квартира (пользование)</w:t>
            </w:r>
          </w:p>
          <w:p w:rsidR="00BD20FD" w:rsidRPr="0029146D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29146D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29146D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29146D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29146D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29146D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29146D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29146D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9146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BD20FD" w:rsidRPr="0029146D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29146D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29146D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29146D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9146D">
              <w:rPr>
                <w:rFonts w:ascii="Times New Roman" w:hAnsi="Times New Roman" w:cs="Times New Roman"/>
                <w:sz w:val="22"/>
                <w:szCs w:val="22"/>
              </w:rPr>
              <w:t>квартира (пользование)</w:t>
            </w:r>
          </w:p>
          <w:p w:rsidR="00BD20FD" w:rsidRPr="0029146D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29146D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29146D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9146D">
              <w:rPr>
                <w:rFonts w:ascii="Times New Roman" w:hAnsi="Times New Roman" w:cs="Times New Roman"/>
                <w:sz w:val="22"/>
                <w:szCs w:val="22"/>
              </w:rPr>
              <w:t>квартира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29146D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9146D">
              <w:rPr>
                <w:rFonts w:ascii="Times New Roman" w:hAnsi="Times New Roman" w:cs="Times New Roman"/>
                <w:sz w:val="22"/>
                <w:szCs w:val="22"/>
              </w:rPr>
              <w:t>37,9</w:t>
            </w:r>
          </w:p>
          <w:p w:rsidR="00BD20FD" w:rsidRPr="0029146D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29146D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29146D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29146D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29146D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29146D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29146D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29146D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9146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BD20FD" w:rsidRPr="0029146D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29146D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29146D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29146D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9146D">
              <w:rPr>
                <w:rFonts w:ascii="Times New Roman" w:hAnsi="Times New Roman" w:cs="Times New Roman"/>
                <w:sz w:val="22"/>
                <w:szCs w:val="22"/>
              </w:rPr>
              <w:t>37,9</w:t>
            </w:r>
          </w:p>
          <w:p w:rsidR="00BD20FD" w:rsidRPr="0029146D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29146D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29146D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9146D">
              <w:rPr>
                <w:rFonts w:ascii="Times New Roman" w:hAnsi="Times New Roman" w:cs="Times New Roman"/>
                <w:sz w:val="22"/>
                <w:szCs w:val="22"/>
              </w:rPr>
              <w:t>37,9</w:t>
            </w:r>
          </w:p>
          <w:p w:rsidR="00BD20FD" w:rsidRPr="0029146D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29146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146D">
              <w:rPr>
                <w:rFonts w:ascii="Times New Roman" w:hAnsi="Times New Roman" w:cs="Times New Roman"/>
              </w:rPr>
              <w:t>Россия</w:t>
            </w:r>
          </w:p>
          <w:p w:rsidR="00BD20FD" w:rsidRPr="0029146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29146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29146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29146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29146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29146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29146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29146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146D">
              <w:rPr>
                <w:rFonts w:ascii="Times New Roman" w:hAnsi="Times New Roman" w:cs="Times New Roman"/>
              </w:rPr>
              <w:t>-</w:t>
            </w:r>
          </w:p>
          <w:p w:rsidR="00BD20FD" w:rsidRPr="0029146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29146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29146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29146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146D">
              <w:rPr>
                <w:rFonts w:ascii="Times New Roman" w:hAnsi="Times New Roman" w:cs="Times New Roman"/>
              </w:rPr>
              <w:t>Россия</w:t>
            </w:r>
          </w:p>
          <w:p w:rsidR="00BD20FD" w:rsidRPr="0029146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29146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29146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146D">
              <w:rPr>
                <w:rFonts w:ascii="Times New Roman" w:hAnsi="Times New Roman" w:cs="Times New Roman"/>
              </w:rPr>
              <w:t>Россия</w:t>
            </w:r>
          </w:p>
        </w:tc>
      </w:tr>
      <w:tr w:rsidR="00BD20FD" w:rsidRPr="00E17DB0" w:rsidTr="00DF5521">
        <w:trPr>
          <w:gridAfter w:val="1"/>
          <w:wAfter w:w="22" w:type="dxa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7A58F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8F9">
              <w:rPr>
                <w:rFonts w:ascii="Times New Roman" w:hAnsi="Times New Roman" w:cs="Times New Roman"/>
              </w:rPr>
              <w:t>Зотова Любовь Игоревна</w:t>
            </w:r>
          </w:p>
          <w:p w:rsidR="00BD20FD" w:rsidRPr="007A58F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7A58F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7A58F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7A58F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7A58F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7A58F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7A58F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7A58F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8F9">
              <w:rPr>
                <w:rFonts w:ascii="Times New Roman" w:hAnsi="Times New Roman" w:cs="Times New Roman"/>
              </w:rPr>
              <w:t xml:space="preserve"> Супруг</w:t>
            </w:r>
          </w:p>
          <w:p w:rsidR="00BD20FD" w:rsidRPr="007A58F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7A58F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7A58F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7A58F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7A58F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7A58F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7A58F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7A58F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7A58F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8F9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7A58F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8F9">
              <w:rPr>
                <w:rFonts w:ascii="Times New Roman" w:hAnsi="Times New Roman" w:cs="Times New Roman"/>
              </w:rPr>
              <w:lastRenderedPageBreak/>
              <w:t>Главный специалист отдела по распоряжению земельными участками управления земельно-имущественных отношений администрации Рузского городского округа</w:t>
            </w:r>
          </w:p>
          <w:p w:rsidR="00BD20FD" w:rsidRPr="007A58F9" w:rsidRDefault="00BD20FD" w:rsidP="00BD20F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7A58F9">
              <w:rPr>
                <w:rFonts w:ascii="Times New Roman" w:hAnsi="Times New Roman" w:cs="Times New Roman"/>
                <w:lang w:val="en-US"/>
              </w:rPr>
              <w:t>-</w:t>
            </w:r>
          </w:p>
          <w:p w:rsidR="00BD20FD" w:rsidRPr="007A58F9" w:rsidRDefault="00BD20FD" w:rsidP="00BD20F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BD20FD" w:rsidRPr="007A58F9" w:rsidRDefault="00BD20FD" w:rsidP="00BD20F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BD20FD" w:rsidRPr="007A58F9" w:rsidRDefault="00BD20FD" w:rsidP="00BD20F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BD20FD" w:rsidRPr="007A58F9" w:rsidRDefault="00BD20FD" w:rsidP="00BD20F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BD20FD" w:rsidRPr="007A58F9" w:rsidRDefault="00BD20FD" w:rsidP="00BD20F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BD20FD" w:rsidRPr="007A58F9" w:rsidRDefault="00BD20FD" w:rsidP="00BD20F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BD20FD" w:rsidRPr="007A58F9" w:rsidRDefault="00BD20FD" w:rsidP="00BD20F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BD20FD" w:rsidRPr="007A58F9" w:rsidRDefault="00BD20FD" w:rsidP="00BD20F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BD20FD" w:rsidRPr="007A58F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8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7A58F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8F9">
              <w:rPr>
                <w:rFonts w:ascii="Times New Roman" w:hAnsi="Times New Roman" w:cs="Times New Roman"/>
              </w:rPr>
              <w:lastRenderedPageBreak/>
              <w:t>427277,02</w:t>
            </w:r>
          </w:p>
          <w:p w:rsidR="00BD20FD" w:rsidRPr="007A58F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7A58F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7A58F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7A58F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7A58F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7A58F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7A58F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7A58F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7A58F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7A58F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8F9">
              <w:rPr>
                <w:rFonts w:ascii="Times New Roman" w:hAnsi="Times New Roman" w:cs="Times New Roman"/>
              </w:rPr>
              <w:t>640219,74</w:t>
            </w:r>
          </w:p>
          <w:p w:rsidR="00BD20FD" w:rsidRPr="007A58F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7A58F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7A58F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7A58F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7A58F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7A58F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7A58F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7A58F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7A58F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8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7A58F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8F9">
              <w:rPr>
                <w:rFonts w:ascii="Times New Roman" w:hAnsi="Times New Roman" w:cs="Times New Roman"/>
              </w:rPr>
              <w:lastRenderedPageBreak/>
              <w:t>-</w:t>
            </w:r>
          </w:p>
          <w:p w:rsidR="00BD20FD" w:rsidRPr="007A58F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7A58F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7A58F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7A58F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7A58F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7A58F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7A58F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7A58F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7A58F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7A58F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8F9">
              <w:rPr>
                <w:rFonts w:ascii="Times New Roman" w:hAnsi="Times New Roman" w:cs="Times New Roman"/>
              </w:rPr>
              <w:t>земельный участок для ЛПХ (собственность)</w:t>
            </w:r>
          </w:p>
          <w:p w:rsidR="00BD20FD" w:rsidRPr="007A58F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8F9">
              <w:rPr>
                <w:rFonts w:ascii="Times New Roman" w:hAnsi="Times New Roman" w:cs="Times New Roman"/>
              </w:rPr>
              <w:t xml:space="preserve">земельный участок под ИЖС (долевая собственность, доля в </w:t>
            </w:r>
            <w:r w:rsidRPr="007A58F9">
              <w:rPr>
                <w:rFonts w:ascii="Times New Roman" w:hAnsi="Times New Roman" w:cs="Times New Roman"/>
              </w:rPr>
              <w:lastRenderedPageBreak/>
              <w:t>праве 1/3)</w:t>
            </w:r>
          </w:p>
          <w:p w:rsidR="00BD20FD" w:rsidRPr="007A58F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8F9">
              <w:rPr>
                <w:rFonts w:ascii="Times New Roman" w:hAnsi="Times New Roman" w:cs="Times New Roman"/>
              </w:rPr>
              <w:t>жилой дом (совместная собственность)</w:t>
            </w:r>
          </w:p>
          <w:p w:rsidR="00BD20FD" w:rsidRPr="007A58F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8F9">
              <w:rPr>
                <w:rFonts w:ascii="Times New Roman" w:hAnsi="Times New Roman" w:cs="Times New Roman"/>
              </w:rPr>
              <w:t>жилой дом (долевая собственность, доля в праве 1/3)</w:t>
            </w:r>
          </w:p>
          <w:p w:rsidR="00BD20FD" w:rsidRPr="007A58F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8F9">
              <w:rPr>
                <w:rFonts w:ascii="Times New Roman" w:hAnsi="Times New Roman" w:cs="Times New Roman"/>
              </w:rPr>
              <w:t>-</w:t>
            </w:r>
          </w:p>
          <w:p w:rsidR="00BD20FD" w:rsidRPr="007A58F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7A58F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8F9">
              <w:rPr>
                <w:rFonts w:ascii="Times New Roman" w:hAnsi="Times New Roman" w:cs="Times New Roman"/>
              </w:rPr>
              <w:lastRenderedPageBreak/>
              <w:t>-</w:t>
            </w:r>
          </w:p>
          <w:p w:rsidR="00BD20FD" w:rsidRPr="007A58F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7A58F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7A58F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7A58F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7A58F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7A58F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7A58F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7A58F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7A58F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7A58F9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A58F9">
              <w:rPr>
                <w:rFonts w:ascii="Times New Roman" w:hAnsi="Times New Roman" w:cs="Times New Roman"/>
                <w:sz w:val="22"/>
                <w:szCs w:val="22"/>
              </w:rPr>
              <w:t>800,0</w:t>
            </w:r>
          </w:p>
          <w:p w:rsidR="00BD20FD" w:rsidRPr="007A58F9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7A58F9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A58F9">
              <w:rPr>
                <w:rFonts w:ascii="Times New Roman" w:hAnsi="Times New Roman" w:cs="Times New Roman"/>
                <w:sz w:val="22"/>
                <w:szCs w:val="22"/>
              </w:rPr>
              <w:t>15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  <w:p w:rsidR="00BD20FD" w:rsidRPr="007A58F9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BD20FD" w:rsidRPr="007A58F9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BD20FD" w:rsidRPr="007A58F9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A58F9">
              <w:rPr>
                <w:rFonts w:ascii="Times New Roman" w:hAnsi="Times New Roman" w:cs="Times New Roman"/>
                <w:sz w:val="22"/>
                <w:szCs w:val="22"/>
              </w:rPr>
              <w:t>80,0</w:t>
            </w:r>
          </w:p>
          <w:p w:rsidR="00BD20FD" w:rsidRPr="007A58F9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7A58F9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A58F9">
              <w:rPr>
                <w:rFonts w:ascii="Times New Roman" w:hAnsi="Times New Roman" w:cs="Times New Roman"/>
                <w:sz w:val="22"/>
                <w:szCs w:val="22"/>
              </w:rPr>
              <w:t>30,0</w:t>
            </w:r>
          </w:p>
          <w:p w:rsidR="00BD20FD" w:rsidRPr="007A58F9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7A58F9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A58F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BD20FD" w:rsidRPr="007A58F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7A58F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8F9">
              <w:rPr>
                <w:rFonts w:ascii="Times New Roman" w:hAnsi="Times New Roman" w:cs="Times New Roman"/>
              </w:rPr>
              <w:lastRenderedPageBreak/>
              <w:t>-</w:t>
            </w:r>
          </w:p>
          <w:p w:rsidR="00BD20FD" w:rsidRPr="007A58F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7A58F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7A58F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7A58F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7A58F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7A58F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7A58F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7A58F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7A58F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7A58F9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A58F9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BD20FD" w:rsidRPr="007A58F9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7A58F9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A58F9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BD20FD" w:rsidRPr="007A58F9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7A58F9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7A58F9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A58F9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BD20FD" w:rsidRPr="007A58F9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7A58F9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A58F9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BD20FD" w:rsidRPr="007A58F9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7A58F9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A58F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BD20FD" w:rsidRPr="007A58F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7A58F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8F9">
              <w:rPr>
                <w:rFonts w:ascii="Times New Roman" w:hAnsi="Times New Roman" w:cs="Times New Roman"/>
              </w:rPr>
              <w:lastRenderedPageBreak/>
              <w:t>-</w:t>
            </w:r>
          </w:p>
          <w:p w:rsidR="00BD20FD" w:rsidRPr="007A58F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7A58F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7A58F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7A58F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7A58F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7A58F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7A58F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7A58F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7A58F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7A58F9" w:rsidRDefault="00BD20FD" w:rsidP="00BD20FD">
            <w:pPr>
              <w:spacing w:after="0" w:line="240" w:lineRule="auto"/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</w:pPr>
            <w:r w:rsidRPr="007A58F9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7A58F9">
              <w:rPr>
                <w:rFonts w:ascii="Times New Roman" w:hAnsi="Times New Roman" w:cs="Times New Roman"/>
              </w:rPr>
              <w:t>S</w:t>
            </w:r>
            <w:r w:rsidRPr="007A58F9"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  <w:t>koda</w:t>
            </w:r>
            <w:proofErr w:type="spellEnd"/>
            <w:r w:rsidRPr="007A58F9"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7A58F9"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  <w:t>Octavia</w:t>
            </w:r>
            <w:proofErr w:type="spellEnd"/>
          </w:p>
          <w:p w:rsidR="00BD20FD" w:rsidRPr="007A58F9" w:rsidRDefault="00BD20FD" w:rsidP="00BD20FD">
            <w:pPr>
              <w:spacing w:after="0" w:line="240" w:lineRule="auto"/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</w:pPr>
          </w:p>
          <w:p w:rsidR="00BD20FD" w:rsidRPr="007A58F9" w:rsidRDefault="00BD20FD" w:rsidP="00BD20FD">
            <w:pPr>
              <w:spacing w:after="0" w:line="240" w:lineRule="auto"/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</w:pPr>
          </w:p>
          <w:p w:rsidR="00BD20FD" w:rsidRPr="007A58F9" w:rsidRDefault="00BD20FD" w:rsidP="00BD20FD">
            <w:pPr>
              <w:spacing w:after="0" w:line="240" w:lineRule="auto"/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</w:pPr>
          </w:p>
          <w:p w:rsidR="00BD20FD" w:rsidRPr="007A58F9" w:rsidRDefault="00BD20FD" w:rsidP="00BD20FD">
            <w:pPr>
              <w:spacing w:after="0" w:line="240" w:lineRule="auto"/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</w:pPr>
          </w:p>
          <w:p w:rsidR="00BD20FD" w:rsidRPr="007A58F9" w:rsidRDefault="00BD20FD" w:rsidP="00BD20FD">
            <w:pPr>
              <w:spacing w:after="0" w:line="240" w:lineRule="auto"/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</w:pPr>
          </w:p>
          <w:p w:rsidR="00BD20FD" w:rsidRPr="007A58F9" w:rsidRDefault="00BD20FD" w:rsidP="00BD20FD">
            <w:pPr>
              <w:spacing w:after="0" w:line="240" w:lineRule="auto"/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</w:pPr>
          </w:p>
          <w:p w:rsidR="00BD20FD" w:rsidRPr="007A58F9" w:rsidRDefault="00BD20FD" w:rsidP="00BD20FD">
            <w:pPr>
              <w:spacing w:after="0" w:line="240" w:lineRule="auto"/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</w:pPr>
          </w:p>
          <w:p w:rsidR="00BD20FD" w:rsidRPr="007A58F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8F9"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  <w:t>-</w:t>
            </w:r>
          </w:p>
          <w:p w:rsidR="00BD20FD" w:rsidRPr="007A58F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7A58F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8F9">
              <w:rPr>
                <w:rFonts w:ascii="Times New Roman" w:hAnsi="Times New Roman" w:cs="Times New Roman"/>
              </w:rPr>
              <w:lastRenderedPageBreak/>
              <w:t>земельный участок для ЛПХ (пользование)</w:t>
            </w:r>
          </w:p>
          <w:p w:rsidR="00BD20FD" w:rsidRPr="007A58F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8F9">
              <w:rPr>
                <w:rFonts w:ascii="Times New Roman" w:hAnsi="Times New Roman" w:cs="Times New Roman"/>
              </w:rPr>
              <w:t>земельный участок для ИЖС (пользование)</w:t>
            </w:r>
          </w:p>
          <w:p w:rsidR="00BD20FD" w:rsidRPr="007A58F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8F9">
              <w:rPr>
                <w:rFonts w:ascii="Times New Roman" w:hAnsi="Times New Roman" w:cs="Times New Roman"/>
              </w:rPr>
              <w:t>жилой дом (пользование)</w:t>
            </w:r>
          </w:p>
          <w:p w:rsidR="00BD20FD" w:rsidRPr="007A58F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8F9">
              <w:rPr>
                <w:rFonts w:ascii="Times New Roman" w:hAnsi="Times New Roman" w:cs="Times New Roman"/>
              </w:rPr>
              <w:t>жилой дом (пользование)</w:t>
            </w:r>
          </w:p>
          <w:p w:rsidR="00BD20FD" w:rsidRPr="007A58F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8F9">
              <w:rPr>
                <w:rFonts w:ascii="Times New Roman" w:hAnsi="Times New Roman" w:cs="Times New Roman"/>
              </w:rPr>
              <w:t>квартира (пользование)</w:t>
            </w:r>
          </w:p>
          <w:p w:rsidR="00BD20FD" w:rsidRPr="007A58F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8F9">
              <w:rPr>
                <w:rFonts w:ascii="Times New Roman" w:hAnsi="Times New Roman" w:cs="Times New Roman"/>
              </w:rPr>
              <w:t>квартира (пользование)</w:t>
            </w:r>
          </w:p>
          <w:p w:rsidR="00BD20FD" w:rsidRPr="007A58F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7A58F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7A58F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7A58F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7A58F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7A58F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7A58F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8F9">
              <w:rPr>
                <w:rFonts w:ascii="Times New Roman" w:hAnsi="Times New Roman" w:cs="Times New Roman"/>
              </w:rPr>
              <w:t>земельный участок для ЛПХ (пользование)</w:t>
            </w:r>
          </w:p>
          <w:p w:rsidR="00BD20FD" w:rsidRPr="007A58F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8F9">
              <w:rPr>
                <w:rFonts w:ascii="Times New Roman" w:hAnsi="Times New Roman" w:cs="Times New Roman"/>
              </w:rPr>
              <w:t>земельный участок для ИЖС (пользование)</w:t>
            </w:r>
          </w:p>
          <w:p w:rsidR="00BD20FD" w:rsidRPr="007A58F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8F9">
              <w:rPr>
                <w:rFonts w:ascii="Times New Roman" w:hAnsi="Times New Roman" w:cs="Times New Roman"/>
              </w:rPr>
              <w:t>жилой дом (пользование)</w:t>
            </w:r>
          </w:p>
          <w:p w:rsidR="00BD20FD" w:rsidRPr="007A58F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8F9">
              <w:rPr>
                <w:rFonts w:ascii="Times New Roman" w:hAnsi="Times New Roman" w:cs="Times New Roman"/>
              </w:rPr>
              <w:t>жилой дом (пользование)</w:t>
            </w:r>
          </w:p>
          <w:p w:rsidR="00BD20FD" w:rsidRPr="007A58F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58F9">
              <w:rPr>
                <w:rFonts w:ascii="Times New Roman" w:hAnsi="Times New Roman" w:cs="Times New Roman"/>
              </w:rPr>
              <w:t>квартира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7A58F9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A58F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00,0</w:t>
            </w:r>
          </w:p>
          <w:p w:rsidR="00BD20FD" w:rsidRPr="007A58F9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7A58F9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A58F9">
              <w:rPr>
                <w:rFonts w:ascii="Times New Roman" w:hAnsi="Times New Roman" w:cs="Times New Roman"/>
                <w:sz w:val="22"/>
                <w:szCs w:val="22"/>
              </w:rPr>
              <w:t>15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  <w:p w:rsidR="00BD20FD" w:rsidRPr="007A58F9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BD20FD" w:rsidRPr="007A58F9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A58F9">
              <w:rPr>
                <w:rFonts w:ascii="Times New Roman" w:hAnsi="Times New Roman" w:cs="Times New Roman"/>
                <w:sz w:val="22"/>
                <w:szCs w:val="22"/>
              </w:rPr>
              <w:t>80,0</w:t>
            </w:r>
          </w:p>
          <w:p w:rsidR="00BD20FD" w:rsidRPr="007A58F9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7A58F9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A58F9">
              <w:rPr>
                <w:rFonts w:ascii="Times New Roman" w:hAnsi="Times New Roman" w:cs="Times New Roman"/>
                <w:sz w:val="22"/>
                <w:szCs w:val="22"/>
              </w:rPr>
              <w:t>30,0</w:t>
            </w:r>
          </w:p>
          <w:p w:rsidR="00BD20FD" w:rsidRPr="007A58F9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7A58F9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A58F9">
              <w:rPr>
                <w:rFonts w:ascii="Times New Roman" w:hAnsi="Times New Roman" w:cs="Times New Roman"/>
                <w:sz w:val="22"/>
                <w:szCs w:val="22"/>
              </w:rPr>
              <w:t>47,0</w:t>
            </w:r>
          </w:p>
          <w:p w:rsidR="00BD20FD" w:rsidRPr="007A58F9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A58F9">
              <w:rPr>
                <w:rFonts w:ascii="Times New Roman" w:hAnsi="Times New Roman" w:cs="Times New Roman"/>
                <w:sz w:val="22"/>
                <w:szCs w:val="22"/>
              </w:rPr>
              <w:t>47,0</w:t>
            </w:r>
          </w:p>
          <w:p w:rsidR="00BD20FD" w:rsidRPr="007A58F9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7A58F9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7A58F9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7A58F9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7A58F9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7A58F9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7A58F9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7A58F9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7A58F9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7A58F9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A58F9">
              <w:rPr>
                <w:rFonts w:ascii="Times New Roman" w:hAnsi="Times New Roman" w:cs="Times New Roman"/>
                <w:sz w:val="22"/>
                <w:szCs w:val="22"/>
              </w:rPr>
              <w:t>800,0</w:t>
            </w:r>
          </w:p>
          <w:p w:rsidR="00BD20FD" w:rsidRPr="007A58F9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7A58F9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A58F9">
              <w:rPr>
                <w:rFonts w:ascii="Times New Roman" w:hAnsi="Times New Roman" w:cs="Times New Roman"/>
                <w:sz w:val="22"/>
                <w:szCs w:val="22"/>
              </w:rPr>
              <w:t>1500</w:t>
            </w:r>
          </w:p>
          <w:p w:rsidR="00BD20FD" w:rsidRPr="007A58F9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BD20FD" w:rsidRPr="007A58F9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A58F9">
              <w:rPr>
                <w:rFonts w:ascii="Times New Roman" w:hAnsi="Times New Roman" w:cs="Times New Roman"/>
                <w:sz w:val="22"/>
                <w:szCs w:val="22"/>
              </w:rPr>
              <w:t>80,0</w:t>
            </w:r>
          </w:p>
          <w:p w:rsidR="00BD20FD" w:rsidRPr="007A58F9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7A58F9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A58F9">
              <w:rPr>
                <w:rFonts w:ascii="Times New Roman" w:hAnsi="Times New Roman" w:cs="Times New Roman"/>
                <w:sz w:val="22"/>
                <w:szCs w:val="22"/>
              </w:rPr>
              <w:t>30,0</w:t>
            </w:r>
          </w:p>
          <w:p w:rsidR="00BD20FD" w:rsidRPr="007A58F9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7A58F9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A58F9">
              <w:rPr>
                <w:rFonts w:ascii="Times New Roman" w:hAnsi="Times New Roman" w:cs="Times New Roman"/>
                <w:sz w:val="22"/>
                <w:szCs w:val="22"/>
              </w:rPr>
              <w:t>4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7A58F9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A58F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оссия</w:t>
            </w:r>
          </w:p>
          <w:p w:rsidR="00BD20FD" w:rsidRPr="007A58F9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7A58F9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A58F9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BD20FD" w:rsidRPr="007A58F9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7A58F9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A58F9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BD20FD" w:rsidRPr="007A58F9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7A58F9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A58F9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BD20FD" w:rsidRPr="007A58F9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7A58F9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A58F9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BD20FD" w:rsidRPr="007A58F9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A58F9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BD20FD" w:rsidRPr="007A58F9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7A58F9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7A58F9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7A58F9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7A58F9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7A58F9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7A58F9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7A58F9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7A58F9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7A58F9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A58F9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BD20FD" w:rsidRPr="007A58F9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7A58F9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A58F9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BD20FD" w:rsidRPr="007A58F9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7A58F9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A58F9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BD20FD" w:rsidRPr="007A58F9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7A58F9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A58F9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BD20FD" w:rsidRPr="007A58F9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7A58F9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A58F9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</w:tr>
      <w:tr w:rsidR="00BD20FD" w:rsidRPr="00E17DB0" w:rsidTr="00DF5521">
        <w:trPr>
          <w:gridAfter w:val="1"/>
          <w:wAfter w:w="22" w:type="dxa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B5218F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азанцева Ирина Борисовна</w:t>
            </w:r>
          </w:p>
          <w:p w:rsidR="00BD20FD" w:rsidRPr="00B5218F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D8406A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й специалист отдела субсидий администрации </w:t>
            </w:r>
            <w:r w:rsidRPr="00B5218F">
              <w:rPr>
                <w:rFonts w:ascii="Times New Roman" w:hAnsi="Times New Roman" w:cs="Times New Roman"/>
              </w:rPr>
              <w:t xml:space="preserve">Рузского </w:t>
            </w:r>
            <w:r>
              <w:rPr>
                <w:rFonts w:ascii="Times New Roman" w:hAnsi="Times New Roman" w:cs="Times New Roman"/>
              </w:rPr>
              <w:t>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B5218F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4729,80</w:t>
            </w:r>
          </w:p>
          <w:p w:rsidR="00BD20FD" w:rsidRPr="00B5218F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B5218F" w:rsidRDefault="00BD20FD" w:rsidP="00BD20F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BD20FD" w:rsidRPr="00D8406A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B5218F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собственность)</w:t>
            </w:r>
          </w:p>
          <w:p w:rsidR="00BD20FD" w:rsidRPr="00D8406A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B5218F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0</w:t>
            </w:r>
          </w:p>
          <w:p w:rsidR="00BD20FD" w:rsidRPr="00D8406A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D8406A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79104C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04C"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BD20FD" w:rsidRPr="0079104C" w:rsidRDefault="00BD20FD" w:rsidP="00BD20F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9104C">
              <w:rPr>
                <w:rFonts w:ascii="Times New Roman" w:hAnsi="Times New Roman" w:cs="Times New Roman"/>
                <w:color w:val="000000"/>
              </w:rPr>
              <w:t>Peugeot</w:t>
            </w:r>
            <w:proofErr w:type="spellEnd"/>
          </w:p>
          <w:p w:rsidR="00BD20FD" w:rsidRPr="00B5218F" w:rsidRDefault="00BD20FD" w:rsidP="00BD20F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D8406A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B5218F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B5218F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D20FD" w:rsidRPr="00290486" w:rsidTr="00DF5521">
        <w:trPr>
          <w:gridAfter w:val="1"/>
          <w:wAfter w:w="22" w:type="dxa"/>
          <w:trHeight w:val="38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FD" w:rsidRPr="00204DD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4DDD">
              <w:rPr>
                <w:rFonts w:ascii="Times New Roman" w:hAnsi="Times New Roman" w:cs="Times New Roman"/>
              </w:rPr>
              <w:t>Королькова Татьяна Владимировна</w:t>
            </w:r>
          </w:p>
          <w:p w:rsidR="00BD20FD" w:rsidRPr="00204DD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204DD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204DD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204DD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FD" w:rsidRPr="00204DD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4DDD">
              <w:rPr>
                <w:rFonts w:ascii="Times New Roman" w:hAnsi="Times New Roman" w:cs="Times New Roman"/>
              </w:rPr>
              <w:t>Главный специалист отдела по распоряжению земельными участками управления земельно-имущественных отношений администрации Руз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FD" w:rsidRPr="00204DD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4DDD">
              <w:rPr>
                <w:rFonts w:ascii="Times New Roman" w:hAnsi="Times New Roman" w:cs="Times New Roman"/>
              </w:rPr>
              <w:t>210851,98</w:t>
            </w:r>
          </w:p>
          <w:p w:rsidR="00BD20FD" w:rsidRPr="00204DD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204DD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204DD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204DD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4DD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204DD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4DD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204DD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4DD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204DD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4DD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204DD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4DDD">
              <w:rPr>
                <w:rFonts w:ascii="Times New Roman" w:hAnsi="Times New Roman" w:cs="Times New Roman"/>
              </w:rPr>
              <w:t>жилой дом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204DDD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04DDD">
              <w:rPr>
                <w:rFonts w:ascii="Times New Roman" w:hAnsi="Times New Roman" w:cs="Times New Roman"/>
                <w:sz w:val="22"/>
                <w:szCs w:val="22"/>
              </w:rPr>
              <w:t>4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204DDD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04DD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BD20FD" w:rsidRPr="00204DDD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D20FD" w:rsidRPr="00290486" w:rsidTr="00DF5521">
        <w:trPr>
          <w:gridAfter w:val="1"/>
          <w:wAfter w:w="22" w:type="dxa"/>
          <w:trHeight w:val="38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FD" w:rsidRPr="00204DD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4DDD">
              <w:rPr>
                <w:rFonts w:ascii="Times New Roman" w:hAnsi="Times New Roman" w:cs="Times New Roman"/>
              </w:rPr>
              <w:t>Краснова Яна Владимировна</w:t>
            </w:r>
          </w:p>
          <w:p w:rsidR="00BD20FD" w:rsidRPr="00204DD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204DD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204DD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204DD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204DD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204DD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204DD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4DDD">
              <w:rPr>
                <w:rFonts w:ascii="Times New Roman" w:hAnsi="Times New Roman" w:cs="Times New Roman"/>
              </w:rPr>
              <w:t xml:space="preserve"> Супруг</w:t>
            </w:r>
          </w:p>
          <w:p w:rsidR="00BD20FD" w:rsidRPr="00204DD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204DD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204DD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204DD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204DD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204DD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4DDD">
              <w:rPr>
                <w:rFonts w:ascii="Times New Roman" w:hAnsi="Times New Roman" w:cs="Times New Roman"/>
              </w:rPr>
              <w:t>Сын</w:t>
            </w:r>
          </w:p>
          <w:p w:rsidR="00BD20FD" w:rsidRPr="00204DD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204DD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204DD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204DD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4DDD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FD" w:rsidRPr="00204DD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4DDD">
              <w:rPr>
                <w:rFonts w:ascii="Times New Roman" w:hAnsi="Times New Roman" w:cs="Times New Roman"/>
              </w:rPr>
              <w:lastRenderedPageBreak/>
              <w:t>Главный специалист отдела по распоряжению земельными участками управления земельно-имущественных отношений администрации Рузского городского округа</w:t>
            </w:r>
          </w:p>
          <w:p w:rsidR="00BD20FD" w:rsidRPr="00204DDD" w:rsidRDefault="00BD20FD" w:rsidP="00BD20F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04DDD">
              <w:rPr>
                <w:rFonts w:ascii="Times New Roman" w:hAnsi="Times New Roman" w:cs="Times New Roman"/>
                <w:lang w:val="en-US"/>
              </w:rPr>
              <w:t>-</w:t>
            </w:r>
          </w:p>
          <w:p w:rsidR="00BD20FD" w:rsidRPr="00204DDD" w:rsidRDefault="00BD20FD" w:rsidP="00BD20F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BD20FD" w:rsidRPr="00204DDD" w:rsidRDefault="00BD20FD" w:rsidP="00BD20F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BD20FD" w:rsidRPr="00204DDD" w:rsidRDefault="00BD20FD" w:rsidP="00BD20F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BD20FD" w:rsidRPr="00204DDD" w:rsidRDefault="00BD20FD" w:rsidP="00BD20F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BD20FD" w:rsidRPr="00204DDD" w:rsidRDefault="00BD20FD" w:rsidP="00BD20F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BD20FD" w:rsidRPr="00204DD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4DDD">
              <w:rPr>
                <w:rFonts w:ascii="Times New Roman" w:hAnsi="Times New Roman" w:cs="Times New Roman"/>
              </w:rPr>
              <w:t>-</w:t>
            </w:r>
          </w:p>
          <w:p w:rsidR="00BD20FD" w:rsidRPr="00204DD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204DD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204DD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204DD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4DD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FD" w:rsidRPr="00204DD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4DDD">
              <w:rPr>
                <w:rFonts w:ascii="Times New Roman" w:hAnsi="Times New Roman" w:cs="Times New Roman"/>
              </w:rPr>
              <w:lastRenderedPageBreak/>
              <w:t>726583,44</w:t>
            </w:r>
          </w:p>
          <w:p w:rsidR="00BD20FD" w:rsidRPr="00204DD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204DD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204DD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204DD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204DD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204DD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204DDD" w:rsidRDefault="00BD20FD" w:rsidP="00BD20F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BD20FD" w:rsidRPr="00204DD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4DDD">
              <w:rPr>
                <w:rFonts w:ascii="Times New Roman" w:hAnsi="Times New Roman" w:cs="Times New Roman"/>
              </w:rPr>
              <w:t>810360,48</w:t>
            </w:r>
          </w:p>
          <w:p w:rsidR="00BD20FD" w:rsidRPr="00204DD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204DD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204DD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204DD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204DD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204DD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4DDD">
              <w:rPr>
                <w:rFonts w:ascii="Times New Roman" w:hAnsi="Times New Roman" w:cs="Times New Roman"/>
              </w:rPr>
              <w:t>-</w:t>
            </w:r>
          </w:p>
          <w:p w:rsidR="00BD20FD" w:rsidRPr="00204DD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204DD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204DD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204DD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4DD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204DD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4DDD">
              <w:rPr>
                <w:rFonts w:ascii="Times New Roman" w:hAnsi="Times New Roman" w:cs="Times New Roman"/>
              </w:rPr>
              <w:lastRenderedPageBreak/>
              <w:t xml:space="preserve">квартира (долевая собственность, доля в праве 1/3) </w:t>
            </w:r>
          </w:p>
          <w:p w:rsidR="00BD20FD" w:rsidRPr="00204DD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204DD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204DD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204DD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204DD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204DD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4DDD">
              <w:rPr>
                <w:rFonts w:ascii="Times New Roman" w:hAnsi="Times New Roman" w:cs="Times New Roman"/>
              </w:rPr>
              <w:t>-</w:t>
            </w:r>
          </w:p>
          <w:p w:rsidR="00BD20FD" w:rsidRPr="00204DD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204DD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204DD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204DD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204DD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204DD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4DDD">
              <w:rPr>
                <w:rFonts w:ascii="Times New Roman" w:hAnsi="Times New Roman" w:cs="Times New Roman"/>
              </w:rPr>
              <w:t xml:space="preserve">квартира (долевая собственность, доля в праве 1/3) </w:t>
            </w:r>
          </w:p>
          <w:p w:rsidR="00BD20FD" w:rsidRPr="00204DD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204DD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204DD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4DDD">
              <w:rPr>
                <w:rFonts w:ascii="Times New Roman" w:hAnsi="Times New Roman" w:cs="Times New Roman"/>
              </w:rPr>
              <w:t xml:space="preserve">квартира (долевая собственность, доля в праве 1/3) </w:t>
            </w:r>
          </w:p>
          <w:p w:rsidR="00BD20FD" w:rsidRPr="00204DD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204DD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4DDD">
              <w:rPr>
                <w:rFonts w:ascii="Times New Roman" w:hAnsi="Times New Roman" w:cs="Times New Roman"/>
              </w:rPr>
              <w:lastRenderedPageBreak/>
              <w:t>45,7</w:t>
            </w:r>
          </w:p>
          <w:p w:rsidR="00BD20FD" w:rsidRPr="00204DD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204DD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204DD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204DD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204DD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204DD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204DD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204DD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4DDD">
              <w:rPr>
                <w:rFonts w:ascii="Times New Roman" w:hAnsi="Times New Roman" w:cs="Times New Roman"/>
              </w:rPr>
              <w:t>-</w:t>
            </w:r>
          </w:p>
          <w:p w:rsidR="00BD20FD" w:rsidRPr="00204DD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204DD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204DD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204DD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204DD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204DD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4DDD">
              <w:rPr>
                <w:rFonts w:ascii="Times New Roman" w:hAnsi="Times New Roman" w:cs="Times New Roman"/>
              </w:rPr>
              <w:t>45,7</w:t>
            </w:r>
          </w:p>
          <w:p w:rsidR="00BD20FD" w:rsidRPr="00204DD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204DD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204DD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204DD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4DDD">
              <w:rPr>
                <w:rFonts w:ascii="Times New Roman" w:hAnsi="Times New Roman" w:cs="Times New Roman"/>
              </w:rPr>
              <w:t>45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204DD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4DDD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BD20FD" w:rsidRPr="00204DD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204DD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204DD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204DD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204DD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204DD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204DD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204DD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4DDD">
              <w:rPr>
                <w:rFonts w:ascii="Times New Roman" w:hAnsi="Times New Roman" w:cs="Times New Roman"/>
              </w:rPr>
              <w:t>-</w:t>
            </w:r>
          </w:p>
          <w:p w:rsidR="00BD20FD" w:rsidRPr="00204DD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204DD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204DD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204DD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204DD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204DD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4DDD">
              <w:rPr>
                <w:rFonts w:ascii="Times New Roman" w:hAnsi="Times New Roman" w:cs="Times New Roman"/>
              </w:rPr>
              <w:t>Россия</w:t>
            </w:r>
          </w:p>
          <w:p w:rsidR="00BD20FD" w:rsidRPr="00204DD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204DD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204DD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204DD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4DD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204DD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204DD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204DD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204DD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204DD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204DD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204DD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204DD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204DD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4DDD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204DDD">
              <w:rPr>
                <w:rFonts w:ascii="Times New Roman" w:hAnsi="Times New Roman" w:cs="Times New Roman"/>
                <w:lang w:val="en-US"/>
              </w:rPr>
              <w:t>Citroen</w:t>
            </w:r>
            <w:r w:rsidRPr="00204DDD">
              <w:rPr>
                <w:rFonts w:ascii="Times New Roman" w:hAnsi="Times New Roman" w:cs="Times New Roman"/>
              </w:rPr>
              <w:t xml:space="preserve"> </w:t>
            </w:r>
            <w:r w:rsidRPr="00204DDD">
              <w:rPr>
                <w:rFonts w:ascii="Times New Roman" w:hAnsi="Times New Roman" w:cs="Times New Roman"/>
                <w:lang w:val="en-US"/>
              </w:rPr>
              <w:t>C</w:t>
            </w:r>
            <w:r w:rsidRPr="00204DDD">
              <w:rPr>
                <w:rFonts w:ascii="Times New Roman" w:hAnsi="Times New Roman" w:cs="Times New Roman"/>
              </w:rPr>
              <w:t>5</w:t>
            </w:r>
          </w:p>
          <w:p w:rsidR="00BD20FD" w:rsidRPr="00204DD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4DDD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204DDD">
              <w:rPr>
                <w:rFonts w:ascii="Times New Roman" w:hAnsi="Times New Roman" w:cs="Times New Roman"/>
                <w:lang w:val="en-US"/>
              </w:rPr>
              <w:t>Mazda</w:t>
            </w:r>
            <w:r w:rsidRPr="00204DDD">
              <w:rPr>
                <w:rFonts w:ascii="Times New Roman" w:hAnsi="Times New Roman" w:cs="Times New Roman"/>
              </w:rPr>
              <w:t xml:space="preserve"> </w:t>
            </w:r>
            <w:r w:rsidRPr="00204DDD">
              <w:rPr>
                <w:rFonts w:ascii="Times New Roman" w:hAnsi="Times New Roman" w:cs="Times New Roman"/>
                <w:lang w:val="en-US"/>
              </w:rPr>
              <w:t>CX</w:t>
            </w:r>
            <w:r w:rsidRPr="00204DDD">
              <w:rPr>
                <w:rFonts w:ascii="Times New Roman" w:hAnsi="Times New Roman" w:cs="Times New Roman"/>
              </w:rPr>
              <w:t>-7</w:t>
            </w:r>
          </w:p>
          <w:p w:rsidR="00BD20FD" w:rsidRPr="00204DDD" w:rsidRDefault="00BD20FD" w:rsidP="00BD20F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04DDD">
              <w:rPr>
                <w:rFonts w:ascii="Times New Roman" w:hAnsi="Times New Roman" w:cs="Times New Roman"/>
              </w:rPr>
              <w:lastRenderedPageBreak/>
              <w:t xml:space="preserve">автоприцеп </w:t>
            </w:r>
            <w:r w:rsidRPr="00204DDD">
              <w:rPr>
                <w:rFonts w:ascii="Times New Roman" w:hAnsi="Times New Roman" w:cs="Times New Roman"/>
                <w:lang w:val="en-US"/>
              </w:rPr>
              <w:t>MZCA</w:t>
            </w:r>
            <w:r w:rsidRPr="00204DDD">
              <w:rPr>
                <w:rFonts w:ascii="Times New Roman" w:hAnsi="Times New Roman" w:cs="Times New Roman"/>
              </w:rPr>
              <w:t xml:space="preserve"> 81771</w:t>
            </w:r>
            <w:r w:rsidRPr="00204DDD">
              <w:rPr>
                <w:rFonts w:ascii="Times New Roman" w:hAnsi="Times New Roman" w:cs="Times New Roman"/>
                <w:lang w:val="en-US"/>
              </w:rPr>
              <w:t>D</w:t>
            </w:r>
          </w:p>
          <w:p w:rsidR="00BD20FD" w:rsidRPr="00204DD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4DDD">
              <w:rPr>
                <w:rFonts w:ascii="Times New Roman" w:hAnsi="Times New Roman" w:cs="Times New Roman"/>
              </w:rPr>
              <w:t>-</w:t>
            </w:r>
          </w:p>
          <w:p w:rsidR="00BD20FD" w:rsidRPr="00204DD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204DD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204DD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204DD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4DD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204DDD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04DD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жилой дом (пользование)</w:t>
            </w:r>
          </w:p>
          <w:p w:rsidR="00BD20FD" w:rsidRPr="00204DDD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04DDD">
              <w:rPr>
                <w:rFonts w:ascii="Times New Roman" w:hAnsi="Times New Roman" w:cs="Times New Roman"/>
                <w:sz w:val="22"/>
                <w:szCs w:val="22"/>
              </w:rPr>
              <w:t>земельный участок (пользование)</w:t>
            </w:r>
          </w:p>
          <w:p w:rsidR="00BD20FD" w:rsidRPr="00204DDD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204DDD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204DDD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204DDD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04DDD">
              <w:rPr>
                <w:rFonts w:ascii="Times New Roman" w:hAnsi="Times New Roman" w:cs="Times New Roman"/>
                <w:sz w:val="22"/>
                <w:szCs w:val="22"/>
              </w:rPr>
              <w:t>жилой дом (пользование)</w:t>
            </w:r>
          </w:p>
          <w:p w:rsidR="00BD20FD" w:rsidRPr="00204DDD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04DDD">
              <w:rPr>
                <w:rFonts w:ascii="Times New Roman" w:hAnsi="Times New Roman" w:cs="Times New Roman"/>
                <w:sz w:val="22"/>
                <w:szCs w:val="22"/>
              </w:rPr>
              <w:t>земельный участок (пользование)</w:t>
            </w:r>
          </w:p>
          <w:p w:rsidR="00BD20F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204DDD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04DDD">
              <w:rPr>
                <w:rFonts w:ascii="Times New Roman" w:hAnsi="Times New Roman" w:cs="Times New Roman"/>
                <w:sz w:val="22"/>
                <w:szCs w:val="22"/>
              </w:rPr>
              <w:t>жилой дом (пользование)</w:t>
            </w:r>
          </w:p>
          <w:p w:rsidR="00BD20FD" w:rsidRPr="00204DDD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04DDD">
              <w:rPr>
                <w:rFonts w:ascii="Times New Roman" w:hAnsi="Times New Roman" w:cs="Times New Roman"/>
                <w:sz w:val="22"/>
                <w:szCs w:val="22"/>
              </w:rPr>
              <w:t>земельный участок (пользование)</w:t>
            </w:r>
          </w:p>
          <w:p w:rsidR="00BD20FD" w:rsidRPr="00204DDD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04DDD">
              <w:rPr>
                <w:rFonts w:ascii="Times New Roman" w:hAnsi="Times New Roman" w:cs="Times New Roman"/>
                <w:sz w:val="22"/>
                <w:szCs w:val="22"/>
              </w:rPr>
              <w:t>жилой дом (пользование)</w:t>
            </w:r>
          </w:p>
          <w:p w:rsidR="00BD20FD" w:rsidRPr="00204DDD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04DDD">
              <w:rPr>
                <w:rFonts w:ascii="Times New Roman" w:hAnsi="Times New Roman" w:cs="Times New Roman"/>
                <w:sz w:val="22"/>
                <w:szCs w:val="22"/>
              </w:rPr>
              <w:t>земельный участок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204DDD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04DD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0,4</w:t>
            </w:r>
          </w:p>
          <w:p w:rsidR="00BD20FD" w:rsidRPr="00204DDD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204DDD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04DDD">
              <w:rPr>
                <w:rFonts w:ascii="Times New Roman" w:hAnsi="Times New Roman" w:cs="Times New Roman"/>
                <w:sz w:val="22"/>
                <w:szCs w:val="22"/>
              </w:rPr>
              <w:t>1506,0</w:t>
            </w:r>
          </w:p>
          <w:p w:rsidR="00BD20FD" w:rsidRPr="00204DDD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BD20FD" w:rsidRPr="00204DDD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BD20FD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BD20FD" w:rsidRPr="00204DDD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BD20FD" w:rsidRPr="00204DDD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BD20FD" w:rsidRPr="00204DDD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04DDD">
              <w:rPr>
                <w:rFonts w:ascii="Times New Roman" w:hAnsi="Times New Roman" w:cs="Times New Roman"/>
                <w:sz w:val="22"/>
                <w:szCs w:val="22"/>
              </w:rPr>
              <w:t>80,4</w:t>
            </w:r>
          </w:p>
          <w:p w:rsidR="00BD20FD" w:rsidRPr="00204DDD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204DDD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04DDD">
              <w:rPr>
                <w:rFonts w:ascii="Times New Roman" w:hAnsi="Times New Roman" w:cs="Times New Roman"/>
                <w:sz w:val="22"/>
                <w:szCs w:val="22"/>
              </w:rPr>
              <w:t>1506,0</w:t>
            </w:r>
          </w:p>
          <w:p w:rsidR="00BD20FD" w:rsidRPr="00204DDD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BD20FD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BD20FD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BD20FD" w:rsidRPr="00204DDD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04DDD">
              <w:rPr>
                <w:rFonts w:ascii="Times New Roman" w:hAnsi="Times New Roman" w:cs="Times New Roman"/>
                <w:sz w:val="22"/>
                <w:szCs w:val="22"/>
              </w:rPr>
              <w:t>80,4</w:t>
            </w:r>
          </w:p>
          <w:p w:rsidR="00BD20FD" w:rsidRPr="00204DDD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204DDD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04DDD">
              <w:rPr>
                <w:rFonts w:ascii="Times New Roman" w:hAnsi="Times New Roman" w:cs="Times New Roman"/>
                <w:sz w:val="22"/>
                <w:szCs w:val="22"/>
              </w:rPr>
              <w:t>1506,0</w:t>
            </w:r>
          </w:p>
          <w:p w:rsidR="00BD20FD" w:rsidRPr="00204DDD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204DDD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204DDD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04DDD">
              <w:rPr>
                <w:rFonts w:ascii="Times New Roman" w:hAnsi="Times New Roman" w:cs="Times New Roman"/>
                <w:sz w:val="22"/>
                <w:szCs w:val="22"/>
              </w:rPr>
              <w:t>80,4</w:t>
            </w:r>
          </w:p>
          <w:p w:rsidR="00BD20FD" w:rsidRPr="00204DDD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204DDD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04DDD">
              <w:rPr>
                <w:rFonts w:ascii="Times New Roman" w:hAnsi="Times New Roman" w:cs="Times New Roman"/>
                <w:sz w:val="22"/>
                <w:szCs w:val="22"/>
              </w:rPr>
              <w:t>150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204DDD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04DD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оссия</w:t>
            </w:r>
          </w:p>
          <w:p w:rsidR="00BD20FD" w:rsidRPr="00204DDD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204DDD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04DD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BD20FD" w:rsidRPr="00204DDD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204DDD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204DDD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204DDD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204DDD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204DDD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04DD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BD20FD" w:rsidRPr="00204DDD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204DDD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04DD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BD20FD" w:rsidRPr="00204DD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204DDD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04DD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BD20FD" w:rsidRPr="00204DDD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204DD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4DDD">
              <w:rPr>
                <w:rFonts w:ascii="Times New Roman" w:hAnsi="Times New Roman" w:cs="Times New Roman"/>
              </w:rPr>
              <w:t>Россия</w:t>
            </w:r>
          </w:p>
          <w:p w:rsidR="00BD20FD" w:rsidRPr="00204DD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204DD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204DDD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04DD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BD20FD" w:rsidRPr="00204DDD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204DD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4DDD">
              <w:rPr>
                <w:rFonts w:ascii="Times New Roman" w:hAnsi="Times New Roman" w:cs="Times New Roman"/>
              </w:rPr>
              <w:t>Россия</w:t>
            </w:r>
          </w:p>
        </w:tc>
      </w:tr>
      <w:tr w:rsidR="00BD20FD" w:rsidRPr="00290486" w:rsidTr="00DF5521">
        <w:trPr>
          <w:gridAfter w:val="1"/>
          <w:wAfter w:w="22" w:type="dxa"/>
          <w:trHeight w:val="38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FD" w:rsidRPr="00DF552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5521">
              <w:rPr>
                <w:rFonts w:ascii="Times New Roman" w:hAnsi="Times New Roman" w:cs="Times New Roman"/>
              </w:rPr>
              <w:lastRenderedPageBreak/>
              <w:t>Круглова Ольга Алексеевна</w:t>
            </w:r>
          </w:p>
          <w:p w:rsidR="00BD20FD" w:rsidRPr="00DF552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DF552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DF552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DF552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DF552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DF552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5521">
              <w:rPr>
                <w:rFonts w:ascii="Times New Roman" w:hAnsi="Times New Roman" w:cs="Times New Roman"/>
              </w:rPr>
              <w:t>Супруг</w:t>
            </w:r>
          </w:p>
          <w:p w:rsidR="00BD20FD" w:rsidRPr="00DF552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DF552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DF552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5521">
              <w:rPr>
                <w:rFonts w:ascii="Times New Roman" w:hAnsi="Times New Roman" w:cs="Times New Roman"/>
              </w:rPr>
              <w:t>Сын</w:t>
            </w:r>
          </w:p>
          <w:p w:rsidR="00BD20F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DF552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DF552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5521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FD" w:rsidRPr="00DF552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5521">
              <w:rPr>
                <w:rFonts w:ascii="Times New Roman" w:hAnsi="Times New Roman" w:cs="Times New Roman"/>
              </w:rPr>
              <w:t>Главный специалист отдела по распоряжению земельными участками управления земельно-имущественных отношений администрации Рузского городского округа</w:t>
            </w:r>
          </w:p>
          <w:p w:rsidR="00BD20FD" w:rsidRPr="00DF5521" w:rsidRDefault="00BD20FD" w:rsidP="00BD20F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F5521">
              <w:rPr>
                <w:rFonts w:ascii="Times New Roman" w:hAnsi="Times New Roman" w:cs="Times New Roman"/>
                <w:lang w:val="en-US"/>
              </w:rPr>
              <w:t>-</w:t>
            </w:r>
          </w:p>
          <w:p w:rsidR="00BD20FD" w:rsidRPr="00DF5521" w:rsidRDefault="00BD20FD" w:rsidP="00BD20F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BD20FD" w:rsidRPr="00DF5521" w:rsidRDefault="00BD20FD" w:rsidP="00BD20F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BD20FD" w:rsidRPr="00DF552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5521">
              <w:rPr>
                <w:rFonts w:ascii="Times New Roman" w:hAnsi="Times New Roman" w:cs="Times New Roman"/>
              </w:rPr>
              <w:t>-</w:t>
            </w:r>
          </w:p>
          <w:p w:rsidR="00BD20F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DF552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DF552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55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FD" w:rsidRPr="00DF552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5521">
              <w:rPr>
                <w:rFonts w:ascii="Times New Roman" w:hAnsi="Times New Roman" w:cs="Times New Roman"/>
              </w:rPr>
              <w:t>199323,90</w:t>
            </w:r>
          </w:p>
          <w:p w:rsidR="00BD20FD" w:rsidRPr="00DF552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DF552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DF552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DF552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DF5521" w:rsidRDefault="00BD20FD" w:rsidP="00BD20F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BD20FD" w:rsidRPr="00DF552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DF552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DF552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5521">
              <w:rPr>
                <w:rFonts w:ascii="Times New Roman" w:hAnsi="Times New Roman" w:cs="Times New Roman"/>
              </w:rPr>
              <w:t>690922,38</w:t>
            </w:r>
          </w:p>
          <w:p w:rsidR="00BD20FD" w:rsidRPr="00DF552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DF552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DF552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5521">
              <w:rPr>
                <w:rFonts w:ascii="Times New Roman" w:hAnsi="Times New Roman" w:cs="Times New Roman"/>
              </w:rPr>
              <w:t>-</w:t>
            </w:r>
          </w:p>
          <w:p w:rsidR="00BD20F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DF552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DF552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55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DF552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5521">
              <w:rPr>
                <w:rFonts w:ascii="Times New Roman" w:hAnsi="Times New Roman" w:cs="Times New Roman"/>
              </w:rPr>
              <w:t>-</w:t>
            </w:r>
          </w:p>
          <w:p w:rsidR="00BD20FD" w:rsidRPr="00DF552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DF552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DF552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DF552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DF552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DF552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DF552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DF5521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F5521">
              <w:rPr>
                <w:rFonts w:ascii="Times New Roman" w:hAnsi="Times New Roman" w:cs="Times New Roman"/>
                <w:sz w:val="22"/>
                <w:szCs w:val="22"/>
              </w:rPr>
              <w:t>земельный участок под ЛПХ (собственность)</w:t>
            </w:r>
          </w:p>
          <w:p w:rsidR="00BD20FD" w:rsidRPr="00DF5521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F5521">
              <w:rPr>
                <w:rFonts w:ascii="Times New Roman" w:hAnsi="Times New Roman" w:cs="Times New Roman"/>
                <w:sz w:val="22"/>
                <w:szCs w:val="22"/>
              </w:rPr>
              <w:t>жилой дом (собственность)</w:t>
            </w:r>
          </w:p>
          <w:p w:rsidR="00BD20FD" w:rsidRPr="00DF552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5521">
              <w:rPr>
                <w:rFonts w:ascii="Times New Roman" w:hAnsi="Times New Roman" w:cs="Times New Roman"/>
              </w:rPr>
              <w:t>-</w:t>
            </w:r>
          </w:p>
          <w:p w:rsidR="00BD20F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DF552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DF552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55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DF552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5521">
              <w:rPr>
                <w:rFonts w:ascii="Times New Roman" w:hAnsi="Times New Roman" w:cs="Times New Roman"/>
              </w:rPr>
              <w:t>-</w:t>
            </w:r>
          </w:p>
          <w:p w:rsidR="00BD20FD" w:rsidRPr="00DF552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DF552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DF552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DF552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DF552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DF552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DF552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DF5521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F5521">
              <w:rPr>
                <w:rFonts w:ascii="Times New Roman" w:hAnsi="Times New Roman" w:cs="Times New Roman"/>
                <w:sz w:val="22"/>
                <w:szCs w:val="22"/>
              </w:rPr>
              <w:t>1200,0</w:t>
            </w:r>
          </w:p>
          <w:p w:rsidR="00BD20FD" w:rsidRPr="00DF5521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DF5521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F5521">
              <w:rPr>
                <w:rFonts w:ascii="Times New Roman" w:hAnsi="Times New Roman" w:cs="Times New Roman"/>
                <w:sz w:val="22"/>
                <w:szCs w:val="22"/>
              </w:rPr>
              <w:t>66,8</w:t>
            </w:r>
          </w:p>
          <w:p w:rsidR="00BD20FD" w:rsidRPr="00DF552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5521">
              <w:rPr>
                <w:rFonts w:ascii="Times New Roman" w:hAnsi="Times New Roman" w:cs="Times New Roman"/>
              </w:rPr>
              <w:t>-</w:t>
            </w:r>
          </w:p>
          <w:p w:rsidR="00BD20F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DF552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DF552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5521">
              <w:rPr>
                <w:rFonts w:ascii="Times New Roman" w:hAnsi="Times New Roman" w:cs="Times New Roman"/>
              </w:rPr>
              <w:t>-</w:t>
            </w:r>
          </w:p>
          <w:p w:rsidR="00BD20FD" w:rsidRPr="00DF552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DF552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5521">
              <w:rPr>
                <w:rFonts w:ascii="Times New Roman" w:hAnsi="Times New Roman" w:cs="Times New Roman"/>
              </w:rPr>
              <w:t>-</w:t>
            </w:r>
          </w:p>
          <w:p w:rsidR="00BD20FD" w:rsidRPr="00DF552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DF552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DF552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DF552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DF552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DF552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DF552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DF552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5521">
              <w:rPr>
                <w:rFonts w:ascii="Times New Roman" w:hAnsi="Times New Roman" w:cs="Times New Roman"/>
              </w:rPr>
              <w:t>Россия</w:t>
            </w:r>
          </w:p>
          <w:p w:rsidR="00BD20FD" w:rsidRPr="00DF552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DF552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5521">
              <w:rPr>
                <w:rFonts w:ascii="Times New Roman" w:hAnsi="Times New Roman" w:cs="Times New Roman"/>
              </w:rPr>
              <w:t>Россия</w:t>
            </w:r>
          </w:p>
          <w:p w:rsidR="00BD20F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5521">
              <w:rPr>
                <w:rFonts w:ascii="Times New Roman" w:hAnsi="Times New Roman" w:cs="Times New Roman"/>
              </w:rPr>
              <w:t>-</w:t>
            </w:r>
          </w:p>
          <w:p w:rsidR="00BD20F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DF552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DF552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5521">
              <w:rPr>
                <w:rFonts w:ascii="Times New Roman" w:hAnsi="Times New Roman" w:cs="Times New Roman"/>
              </w:rPr>
              <w:t>-</w:t>
            </w:r>
          </w:p>
          <w:p w:rsidR="00BD20FD" w:rsidRPr="00DF552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DF5521" w:rsidRDefault="00BD20FD" w:rsidP="00BD20FD">
            <w:pPr>
              <w:spacing w:after="0" w:line="240" w:lineRule="auto"/>
              <w:rPr>
                <w:rFonts w:ascii="Times New Roman" w:hAnsi="Times New Roman" w:cs="Times New Roman"/>
                <w:bCs/>
                <w:color w:val="222222"/>
              </w:rPr>
            </w:pPr>
            <w:r w:rsidRPr="00DF5521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DF5521">
              <w:rPr>
                <w:rFonts w:ascii="Times New Roman" w:hAnsi="Times New Roman" w:cs="Times New Roman"/>
                <w:bCs/>
                <w:color w:val="222222"/>
              </w:rPr>
              <w:t>Mitsubishi</w:t>
            </w:r>
            <w:proofErr w:type="spellEnd"/>
            <w:r w:rsidRPr="00DF5521">
              <w:rPr>
                <w:rFonts w:ascii="Times New Roman" w:hAnsi="Times New Roman" w:cs="Times New Roman"/>
                <w:bCs/>
                <w:color w:val="222222"/>
              </w:rPr>
              <w:t xml:space="preserve"> </w:t>
            </w:r>
            <w:proofErr w:type="spellStart"/>
            <w:r w:rsidRPr="00DF5521">
              <w:rPr>
                <w:rFonts w:ascii="Times New Roman" w:hAnsi="Times New Roman" w:cs="Times New Roman"/>
                <w:bCs/>
                <w:color w:val="222222"/>
              </w:rPr>
              <w:t>Delica</w:t>
            </w:r>
            <w:proofErr w:type="spellEnd"/>
          </w:p>
          <w:p w:rsidR="00BD20FD" w:rsidRPr="00DF552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5521">
              <w:rPr>
                <w:rFonts w:ascii="Times New Roman" w:hAnsi="Times New Roman" w:cs="Times New Roman"/>
                <w:bCs/>
                <w:color w:val="222222"/>
              </w:rPr>
              <w:t>иные транспортные средства автоприцеп МЗСА</w:t>
            </w:r>
          </w:p>
          <w:p w:rsidR="00BD20FD" w:rsidRPr="00DF5521" w:rsidRDefault="00BD20FD" w:rsidP="00BD20F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F5521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DF5521">
              <w:rPr>
                <w:rFonts w:ascii="Times New Roman" w:hAnsi="Times New Roman" w:cs="Times New Roman"/>
                <w:lang w:val="en-US"/>
              </w:rPr>
              <w:t>Mazda MPV</w:t>
            </w:r>
          </w:p>
          <w:p w:rsidR="00BD20F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5521">
              <w:rPr>
                <w:rFonts w:ascii="Times New Roman" w:hAnsi="Times New Roman" w:cs="Times New Roman"/>
              </w:rPr>
              <w:t>-</w:t>
            </w:r>
          </w:p>
          <w:p w:rsidR="00BD20F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DF552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DF5521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F5521">
              <w:rPr>
                <w:rFonts w:ascii="Times New Roman" w:hAnsi="Times New Roman" w:cs="Times New Roman"/>
                <w:sz w:val="22"/>
                <w:szCs w:val="22"/>
              </w:rPr>
              <w:t>земельный участок под ЛПХ (пользование)</w:t>
            </w:r>
          </w:p>
          <w:p w:rsidR="00BD20FD" w:rsidRPr="00DF5521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F5521">
              <w:rPr>
                <w:rFonts w:ascii="Times New Roman" w:hAnsi="Times New Roman" w:cs="Times New Roman"/>
                <w:sz w:val="22"/>
                <w:szCs w:val="22"/>
              </w:rPr>
              <w:t>жилой дом (пользование)</w:t>
            </w:r>
          </w:p>
          <w:p w:rsidR="00BD20FD" w:rsidRPr="00DF5521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DF552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DF552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DF552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5521">
              <w:rPr>
                <w:rFonts w:ascii="Times New Roman" w:hAnsi="Times New Roman" w:cs="Times New Roman"/>
              </w:rPr>
              <w:t>-</w:t>
            </w:r>
          </w:p>
          <w:p w:rsidR="00BD20FD" w:rsidRPr="00DF552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DF552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DF5521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F5521">
              <w:rPr>
                <w:rFonts w:ascii="Times New Roman" w:hAnsi="Times New Roman" w:cs="Times New Roman"/>
                <w:sz w:val="22"/>
                <w:szCs w:val="22"/>
              </w:rPr>
              <w:t>земельный участок под ЛПХ (пользование)</w:t>
            </w:r>
          </w:p>
          <w:p w:rsidR="00BD20FD" w:rsidRPr="00DF5521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F5521">
              <w:rPr>
                <w:rFonts w:ascii="Times New Roman" w:hAnsi="Times New Roman" w:cs="Times New Roman"/>
                <w:sz w:val="22"/>
                <w:szCs w:val="22"/>
              </w:rPr>
              <w:t>жилой дом (пользование)</w:t>
            </w:r>
          </w:p>
          <w:p w:rsidR="00BD20FD" w:rsidRPr="00DF5521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F5521">
              <w:rPr>
                <w:rFonts w:ascii="Times New Roman" w:hAnsi="Times New Roman" w:cs="Times New Roman"/>
                <w:sz w:val="22"/>
                <w:szCs w:val="22"/>
              </w:rPr>
              <w:t>земельный участок под ЛПХ (пользование)</w:t>
            </w:r>
          </w:p>
          <w:p w:rsidR="00BD20FD" w:rsidRPr="00DF5521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F5521">
              <w:rPr>
                <w:rFonts w:ascii="Times New Roman" w:hAnsi="Times New Roman" w:cs="Times New Roman"/>
                <w:sz w:val="22"/>
                <w:szCs w:val="22"/>
              </w:rPr>
              <w:t>жилой дом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DF5521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F5521">
              <w:rPr>
                <w:rFonts w:ascii="Times New Roman" w:hAnsi="Times New Roman" w:cs="Times New Roman"/>
                <w:sz w:val="22"/>
                <w:szCs w:val="22"/>
              </w:rPr>
              <w:t>1200,0</w:t>
            </w:r>
          </w:p>
          <w:p w:rsidR="00BD20FD" w:rsidRPr="00DF5521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DF5521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DF5521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F5521">
              <w:rPr>
                <w:rFonts w:ascii="Times New Roman" w:hAnsi="Times New Roman" w:cs="Times New Roman"/>
                <w:sz w:val="22"/>
                <w:szCs w:val="22"/>
              </w:rPr>
              <w:t>66,8</w:t>
            </w:r>
          </w:p>
          <w:p w:rsidR="00BD20FD" w:rsidRPr="00DF5521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BD20FD" w:rsidRPr="00DF5521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BD20FD" w:rsidRPr="00DF5521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DF5521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F552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BD20FD" w:rsidRPr="00DF5521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DF5521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DF5521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F5521">
              <w:rPr>
                <w:rFonts w:ascii="Times New Roman" w:hAnsi="Times New Roman" w:cs="Times New Roman"/>
                <w:sz w:val="22"/>
                <w:szCs w:val="22"/>
              </w:rPr>
              <w:t>1200,0</w:t>
            </w:r>
          </w:p>
          <w:p w:rsidR="00BD20FD" w:rsidRPr="00DF5521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DF5521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F5521">
              <w:rPr>
                <w:rFonts w:ascii="Times New Roman" w:hAnsi="Times New Roman" w:cs="Times New Roman"/>
                <w:sz w:val="22"/>
                <w:szCs w:val="22"/>
              </w:rPr>
              <w:t>66,8</w:t>
            </w:r>
          </w:p>
          <w:p w:rsidR="00BD20FD" w:rsidRPr="00DF5521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DF5521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F5521">
              <w:rPr>
                <w:rFonts w:ascii="Times New Roman" w:hAnsi="Times New Roman" w:cs="Times New Roman"/>
                <w:sz w:val="22"/>
                <w:szCs w:val="22"/>
              </w:rPr>
              <w:t>1200,0</w:t>
            </w:r>
          </w:p>
          <w:p w:rsidR="00BD20FD" w:rsidRPr="00DF5521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DF5521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F5521">
              <w:rPr>
                <w:rFonts w:ascii="Times New Roman" w:hAnsi="Times New Roman" w:cs="Times New Roman"/>
                <w:sz w:val="22"/>
                <w:szCs w:val="22"/>
              </w:rPr>
              <w:t>66,8</w:t>
            </w:r>
          </w:p>
          <w:p w:rsidR="00BD20FD" w:rsidRPr="00DF5521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DF5521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F552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BD20FD" w:rsidRPr="00DF5521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DF5521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DF5521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F552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BD20FD" w:rsidRPr="00DF5521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DF5521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DF5521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DF5521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F552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BD20FD" w:rsidRPr="00DF5521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DF5521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DF5521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F552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BD20FD" w:rsidRPr="00DF5521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DF5521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F552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BD20FD" w:rsidRPr="00DF5521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DF5521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F552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BD20FD" w:rsidRPr="00DF5521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DF5521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F552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</w:tr>
      <w:tr w:rsidR="00BD20FD" w:rsidRPr="00290486" w:rsidTr="00DF5521">
        <w:trPr>
          <w:gridAfter w:val="1"/>
          <w:wAfter w:w="22" w:type="dxa"/>
          <w:trHeight w:val="38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FD" w:rsidRPr="003361E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61E9">
              <w:rPr>
                <w:rFonts w:ascii="Times New Roman" w:hAnsi="Times New Roman" w:cs="Times New Roman"/>
              </w:rPr>
              <w:t>Лазутина Александра Леонидовна</w:t>
            </w:r>
          </w:p>
          <w:p w:rsidR="00BD20FD" w:rsidRPr="003361E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1E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1E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1E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1E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1E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61E9">
              <w:rPr>
                <w:rFonts w:ascii="Times New Roman" w:hAnsi="Times New Roman" w:cs="Times New Roman"/>
              </w:rPr>
              <w:t>Супруг</w:t>
            </w:r>
          </w:p>
          <w:p w:rsidR="00BD20FD" w:rsidRPr="003361E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1E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61E9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FD" w:rsidRPr="003361E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61E9">
              <w:rPr>
                <w:rFonts w:ascii="Times New Roman" w:hAnsi="Times New Roman" w:cs="Times New Roman"/>
              </w:rPr>
              <w:t>Главный специалист отдела по распоряжению земельными участками управления земельно-имущественных отношений администрации Рузского муниципального района</w:t>
            </w:r>
          </w:p>
          <w:p w:rsidR="00BD20FD" w:rsidRPr="003361E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61E9">
              <w:rPr>
                <w:rFonts w:ascii="Times New Roman" w:hAnsi="Times New Roman" w:cs="Times New Roman"/>
              </w:rPr>
              <w:t>-</w:t>
            </w:r>
          </w:p>
          <w:p w:rsidR="00BD20FD" w:rsidRPr="003361E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1E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61E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FD" w:rsidRPr="003361E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61E9">
              <w:rPr>
                <w:rFonts w:ascii="Times New Roman" w:hAnsi="Times New Roman" w:cs="Times New Roman"/>
              </w:rPr>
              <w:t>337657,27</w:t>
            </w:r>
          </w:p>
          <w:p w:rsidR="00BD20FD" w:rsidRPr="003361E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1E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1E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1E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1E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1E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1E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1E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61E9">
              <w:rPr>
                <w:rFonts w:ascii="Times New Roman" w:hAnsi="Times New Roman" w:cs="Times New Roman"/>
              </w:rPr>
              <w:t>27600,0</w:t>
            </w:r>
            <w:r>
              <w:rPr>
                <w:rFonts w:ascii="Times New Roman" w:hAnsi="Times New Roman" w:cs="Times New Roman"/>
              </w:rPr>
              <w:t>0</w:t>
            </w:r>
          </w:p>
          <w:p w:rsidR="00BD20FD" w:rsidRPr="003361E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1E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61E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3361E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61E9">
              <w:rPr>
                <w:rFonts w:ascii="Times New Roman" w:hAnsi="Times New Roman" w:cs="Times New Roman"/>
              </w:rPr>
              <w:t>квартира (собственность)</w:t>
            </w:r>
          </w:p>
          <w:p w:rsidR="00BD20FD" w:rsidRPr="003361E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61E9">
              <w:rPr>
                <w:rFonts w:ascii="Times New Roman" w:hAnsi="Times New Roman" w:cs="Times New Roman"/>
              </w:rPr>
              <w:t>квартира (долевая собственность, доля в праве 1/3)</w:t>
            </w:r>
          </w:p>
          <w:p w:rsidR="00BD20FD" w:rsidRPr="003361E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1E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1E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1E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1E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61E9">
              <w:rPr>
                <w:rFonts w:ascii="Times New Roman" w:hAnsi="Times New Roman" w:cs="Times New Roman"/>
              </w:rPr>
              <w:t>-</w:t>
            </w:r>
          </w:p>
          <w:p w:rsidR="00BD20FD" w:rsidRPr="003361E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1E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61E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3361E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61E9">
              <w:rPr>
                <w:rFonts w:ascii="Times New Roman" w:hAnsi="Times New Roman" w:cs="Times New Roman"/>
              </w:rPr>
              <w:t>40,5</w:t>
            </w:r>
          </w:p>
          <w:p w:rsidR="00BD20FD" w:rsidRPr="003361E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1E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61E9">
              <w:rPr>
                <w:rFonts w:ascii="Times New Roman" w:hAnsi="Times New Roman" w:cs="Times New Roman"/>
              </w:rPr>
              <w:t>65,1</w:t>
            </w:r>
          </w:p>
          <w:p w:rsidR="00BD20FD" w:rsidRPr="003361E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1E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1E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1E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1E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1E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61E9">
              <w:rPr>
                <w:rFonts w:ascii="Times New Roman" w:hAnsi="Times New Roman" w:cs="Times New Roman"/>
              </w:rPr>
              <w:t>-</w:t>
            </w:r>
          </w:p>
          <w:p w:rsidR="00BD20FD" w:rsidRPr="003361E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1E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61E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3361E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61E9">
              <w:rPr>
                <w:rFonts w:ascii="Times New Roman" w:hAnsi="Times New Roman" w:cs="Times New Roman"/>
              </w:rPr>
              <w:t>Россия</w:t>
            </w:r>
          </w:p>
          <w:p w:rsidR="00BD20FD" w:rsidRPr="003361E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1E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61E9">
              <w:rPr>
                <w:rFonts w:ascii="Times New Roman" w:hAnsi="Times New Roman" w:cs="Times New Roman"/>
              </w:rPr>
              <w:t>Россия</w:t>
            </w:r>
          </w:p>
          <w:p w:rsidR="00BD20FD" w:rsidRPr="003361E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1E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1E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1E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1E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1E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61E9">
              <w:rPr>
                <w:rFonts w:ascii="Times New Roman" w:hAnsi="Times New Roman" w:cs="Times New Roman"/>
              </w:rPr>
              <w:t>-</w:t>
            </w:r>
          </w:p>
          <w:p w:rsidR="00BD20FD" w:rsidRPr="003361E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1E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61E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3361E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61E9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3361E9">
              <w:rPr>
                <w:rFonts w:ascii="Times New Roman" w:hAnsi="Times New Roman" w:cs="Times New Roman"/>
                <w:lang w:val="en-US"/>
              </w:rPr>
              <w:t>Volkswagen</w:t>
            </w:r>
            <w:r w:rsidRPr="003361E9">
              <w:rPr>
                <w:rFonts w:ascii="Times New Roman" w:hAnsi="Times New Roman" w:cs="Times New Roman"/>
              </w:rPr>
              <w:t xml:space="preserve"> </w:t>
            </w:r>
            <w:r w:rsidRPr="003361E9">
              <w:rPr>
                <w:rFonts w:ascii="Times New Roman" w:hAnsi="Times New Roman" w:cs="Times New Roman"/>
                <w:lang w:val="en-US"/>
              </w:rPr>
              <w:t>Polo</w:t>
            </w:r>
          </w:p>
          <w:p w:rsidR="00BD20FD" w:rsidRPr="003361E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1E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1E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1E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1E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61E9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3361E9">
              <w:rPr>
                <w:rFonts w:ascii="Times New Roman" w:hAnsi="Times New Roman" w:cs="Times New Roman"/>
                <w:lang w:val="en-US"/>
              </w:rPr>
              <w:t>AUDI</w:t>
            </w:r>
            <w:r w:rsidRPr="003361E9">
              <w:rPr>
                <w:rFonts w:ascii="Times New Roman" w:hAnsi="Times New Roman" w:cs="Times New Roman"/>
              </w:rPr>
              <w:t xml:space="preserve"> </w:t>
            </w:r>
            <w:r w:rsidRPr="003361E9">
              <w:rPr>
                <w:rFonts w:ascii="Times New Roman" w:hAnsi="Times New Roman" w:cs="Times New Roman"/>
                <w:lang w:val="en-US"/>
              </w:rPr>
              <w:t>A</w:t>
            </w:r>
            <w:r w:rsidRPr="003361E9">
              <w:rPr>
                <w:rFonts w:ascii="Times New Roman" w:hAnsi="Times New Roman" w:cs="Times New Roman"/>
              </w:rPr>
              <w:t>3</w:t>
            </w:r>
          </w:p>
          <w:p w:rsidR="00BD20FD" w:rsidRPr="003361E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3361E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61E9">
              <w:rPr>
                <w:rFonts w:ascii="Times New Roman" w:hAnsi="Times New Roman" w:cs="Times New Roman"/>
              </w:rPr>
              <w:t>Земельный участок под ЛПХ (аренда на 10 лет)</w:t>
            </w:r>
          </w:p>
          <w:p w:rsidR="00BD20FD" w:rsidRPr="003361E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1E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1E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1E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1E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Pr="003361E9">
              <w:rPr>
                <w:rFonts w:ascii="Times New Roman" w:hAnsi="Times New Roman" w:cs="Times New Roman"/>
              </w:rPr>
              <w:t>илой дом (пользование)</w:t>
            </w:r>
          </w:p>
          <w:p w:rsidR="00BD20FD" w:rsidRPr="003361E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Pr="003361E9">
              <w:rPr>
                <w:rFonts w:ascii="Times New Roman" w:hAnsi="Times New Roman" w:cs="Times New Roman"/>
              </w:rPr>
              <w:t xml:space="preserve">илой дом </w:t>
            </w:r>
            <w:r w:rsidRPr="003361E9">
              <w:rPr>
                <w:rFonts w:ascii="Times New Roman" w:hAnsi="Times New Roman" w:cs="Times New Roman"/>
              </w:rPr>
              <w:lastRenderedPageBreak/>
              <w:t>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3361E9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361E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722,0</w:t>
            </w:r>
          </w:p>
          <w:p w:rsidR="00BD20FD" w:rsidRPr="003361E9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3361E9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3361E9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3361E9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3361E9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3361E9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3361E9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3361E9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361E9">
              <w:rPr>
                <w:rFonts w:ascii="Times New Roman" w:hAnsi="Times New Roman" w:cs="Times New Roman"/>
                <w:sz w:val="22"/>
                <w:szCs w:val="22"/>
              </w:rPr>
              <w:t>134,0</w:t>
            </w:r>
          </w:p>
          <w:p w:rsidR="00BD20FD" w:rsidRPr="003361E9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3361E9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361E9">
              <w:rPr>
                <w:rFonts w:ascii="Times New Roman" w:hAnsi="Times New Roman" w:cs="Times New Roman"/>
                <w:sz w:val="22"/>
                <w:szCs w:val="22"/>
              </w:rPr>
              <w:t>13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3361E9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361E9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BD20FD" w:rsidRPr="003361E9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3361E9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3361E9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3361E9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3361E9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3361E9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3361E9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3361E9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361E9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BD20FD" w:rsidRPr="003361E9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3361E9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361E9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BD20FD" w:rsidRPr="003361E9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D20FD" w:rsidRPr="00290486" w:rsidTr="00DF5521">
        <w:trPr>
          <w:gridAfter w:val="1"/>
          <w:wAfter w:w="22" w:type="dxa"/>
          <w:trHeight w:val="38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FD" w:rsidRPr="003361E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61E9">
              <w:rPr>
                <w:rFonts w:ascii="Times New Roman" w:hAnsi="Times New Roman" w:cs="Times New Roman"/>
              </w:rPr>
              <w:lastRenderedPageBreak/>
              <w:t>Лукина Анна Васильевна</w:t>
            </w:r>
          </w:p>
          <w:p w:rsidR="00BD20FD" w:rsidRPr="003361E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1E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1E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1E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1E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1E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1E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61E9">
              <w:rPr>
                <w:rFonts w:ascii="Times New Roman" w:hAnsi="Times New Roman" w:cs="Times New Roman"/>
              </w:rPr>
              <w:t xml:space="preserve"> Супруг</w:t>
            </w:r>
          </w:p>
          <w:p w:rsidR="00BD20FD" w:rsidRPr="003361E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1E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61E9">
              <w:rPr>
                <w:rFonts w:ascii="Times New Roman" w:hAnsi="Times New Roman" w:cs="Times New Roman"/>
              </w:rPr>
              <w:t>Дочь</w:t>
            </w:r>
          </w:p>
          <w:p w:rsidR="00BD20FD" w:rsidRPr="003361E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1E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61E9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FD" w:rsidRPr="003361E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61E9">
              <w:rPr>
                <w:rFonts w:ascii="Times New Roman" w:hAnsi="Times New Roman" w:cs="Times New Roman"/>
              </w:rPr>
              <w:t>Главный специалист отдела по распоряжению земельными участками управления земельно-имущественных отношений администрации Рузского городского округа</w:t>
            </w:r>
          </w:p>
          <w:p w:rsidR="00BD20FD" w:rsidRPr="003361E9" w:rsidRDefault="00BD20FD" w:rsidP="00BD20F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3361E9">
              <w:rPr>
                <w:rFonts w:ascii="Times New Roman" w:hAnsi="Times New Roman" w:cs="Times New Roman"/>
                <w:lang w:val="en-US"/>
              </w:rPr>
              <w:t>-</w:t>
            </w:r>
          </w:p>
          <w:p w:rsidR="00BD20FD" w:rsidRPr="003361E9" w:rsidRDefault="00BD20FD" w:rsidP="00BD20F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BD20FD" w:rsidRPr="003361E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61E9">
              <w:rPr>
                <w:rFonts w:ascii="Times New Roman" w:hAnsi="Times New Roman" w:cs="Times New Roman"/>
              </w:rPr>
              <w:t>-</w:t>
            </w:r>
          </w:p>
          <w:p w:rsidR="00BD20FD" w:rsidRPr="003361E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1E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61E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FD" w:rsidRPr="003361E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61E9">
              <w:rPr>
                <w:rFonts w:ascii="Times New Roman" w:hAnsi="Times New Roman" w:cs="Times New Roman"/>
              </w:rPr>
              <w:t>117447,33</w:t>
            </w:r>
          </w:p>
          <w:p w:rsidR="00BD20FD" w:rsidRPr="003361E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1E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1E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1E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1E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1E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1E9" w:rsidRDefault="00BD20FD" w:rsidP="00BD20F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BD20FD" w:rsidRPr="003361E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61E9">
              <w:rPr>
                <w:rFonts w:ascii="Times New Roman" w:hAnsi="Times New Roman" w:cs="Times New Roman"/>
              </w:rPr>
              <w:t>-</w:t>
            </w:r>
          </w:p>
          <w:p w:rsidR="00BD20FD" w:rsidRPr="003361E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1E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61E9">
              <w:rPr>
                <w:rFonts w:ascii="Times New Roman" w:hAnsi="Times New Roman" w:cs="Times New Roman"/>
              </w:rPr>
              <w:t>-</w:t>
            </w:r>
          </w:p>
          <w:p w:rsidR="00BD20FD" w:rsidRPr="003361E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1E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61E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3361E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61E9">
              <w:rPr>
                <w:rFonts w:ascii="Times New Roman" w:hAnsi="Times New Roman" w:cs="Times New Roman"/>
              </w:rPr>
              <w:t>земельный участок для огородничества (собственность)</w:t>
            </w:r>
          </w:p>
          <w:p w:rsidR="00BD20FD" w:rsidRPr="003361E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61E9">
              <w:rPr>
                <w:rFonts w:ascii="Times New Roman" w:hAnsi="Times New Roman" w:cs="Times New Roman"/>
              </w:rPr>
              <w:t xml:space="preserve">квартира (долевая собственность, доля в праве 1/2) </w:t>
            </w:r>
          </w:p>
          <w:p w:rsidR="00BD20FD" w:rsidRPr="003361E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1E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1E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61E9">
              <w:rPr>
                <w:rFonts w:ascii="Times New Roman" w:hAnsi="Times New Roman" w:cs="Times New Roman"/>
              </w:rPr>
              <w:t xml:space="preserve">квартира (долевая собственность, доля в праве 1/2) </w:t>
            </w:r>
          </w:p>
          <w:p w:rsidR="00BD20FD" w:rsidRPr="003361E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61E9">
              <w:rPr>
                <w:rFonts w:ascii="Times New Roman" w:hAnsi="Times New Roman" w:cs="Times New Roman"/>
              </w:rPr>
              <w:t>-</w:t>
            </w:r>
          </w:p>
          <w:p w:rsidR="00BD20FD" w:rsidRPr="003361E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1E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61E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3361E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61E9">
              <w:rPr>
                <w:rFonts w:ascii="Times New Roman" w:hAnsi="Times New Roman" w:cs="Times New Roman"/>
              </w:rPr>
              <w:t>1000,0</w:t>
            </w:r>
          </w:p>
          <w:p w:rsidR="00BD20FD" w:rsidRPr="003361E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1E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61E9">
              <w:rPr>
                <w:rFonts w:ascii="Times New Roman" w:hAnsi="Times New Roman" w:cs="Times New Roman"/>
              </w:rPr>
              <w:t>46,80</w:t>
            </w:r>
          </w:p>
          <w:p w:rsidR="00BD20FD" w:rsidRPr="003361E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1E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1E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1E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1E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61E9">
              <w:rPr>
                <w:rFonts w:ascii="Times New Roman" w:hAnsi="Times New Roman" w:cs="Times New Roman"/>
              </w:rPr>
              <w:t>46,80</w:t>
            </w:r>
          </w:p>
          <w:p w:rsidR="00BD20FD" w:rsidRPr="003361E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1E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61E9">
              <w:rPr>
                <w:rFonts w:ascii="Times New Roman" w:hAnsi="Times New Roman" w:cs="Times New Roman"/>
              </w:rPr>
              <w:t>-</w:t>
            </w:r>
          </w:p>
          <w:p w:rsidR="00BD20FD" w:rsidRPr="003361E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1E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61E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3361E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61E9">
              <w:rPr>
                <w:rFonts w:ascii="Times New Roman" w:hAnsi="Times New Roman" w:cs="Times New Roman"/>
              </w:rPr>
              <w:t>Россия</w:t>
            </w:r>
          </w:p>
          <w:p w:rsidR="00BD20FD" w:rsidRPr="003361E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1E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61E9">
              <w:rPr>
                <w:rFonts w:ascii="Times New Roman" w:hAnsi="Times New Roman" w:cs="Times New Roman"/>
              </w:rPr>
              <w:t>Россия</w:t>
            </w:r>
          </w:p>
          <w:p w:rsidR="00BD20FD" w:rsidRPr="003361E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1E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1E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1E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1E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61E9">
              <w:rPr>
                <w:rFonts w:ascii="Times New Roman" w:hAnsi="Times New Roman" w:cs="Times New Roman"/>
              </w:rPr>
              <w:t>Россия</w:t>
            </w:r>
          </w:p>
          <w:p w:rsidR="00BD20FD" w:rsidRPr="003361E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1E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61E9">
              <w:rPr>
                <w:rFonts w:ascii="Times New Roman" w:hAnsi="Times New Roman" w:cs="Times New Roman"/>
              </w:rPr>
              <w:t>-</w:t>
            </w:r>
          </w:p>
          <w:p w:rsidR="00BD20FD" w:rsidRPr="003361E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1E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61E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3361E9" w:rsidRDefault="00BD20FD" w:rsidP="00BD20FD">
            <w:pPr>
              <w:spacing w:after="0" w:line="240" w:lineRule="auto"/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</w:pPr>
            <w:r w:rsidRPr="003361E9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3361E9"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  <w:t>Toyota</w:t>
            </w:r>
            <w:proofErr w:type="spellEnd"/>
            <w:r w:rsidRPr="003361E9"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3361E9"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  <w:t>Verso</w:t>
            </w:r>
            <w:proofErr w:type="spellEnd"/>
          </w:p>
          <w:p w:rsidR="00BD20FD" w:rsidRPr="003361E9" w:rsidRDefault="00BD20FD" w:rsidP="00BD20FD">
            <w:pPr>
              <w:spacing w:after="0" w:line="240" w:lineRule="auto"/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</w:pPr>
          </w:p>
          <w:p w:rsidR="00BD20FD" w:rsidRDefault="00BD20FD" w:rsidP="00BD20FD">
            <w:pPr>
              <w:spacing w:after="0" w:line="240" w:lineRule="auto"/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</w:pPr>
          </w:p>
          <w:p w:rsidR="00BD20FD" w:rsidRDefault="00BD20FD" w:rsidP="00BD20FD">
            <w:pPr>
              <w:spacing w:after="0" w:line="240" w:lineRule="auto"/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</w:pPr>
          </w:p>
          <w:p w:rsidR="00BD20FD" w:rsidRDefault="00BD20FD" w:rsidP="00BD20FD">
            <w:pPr>
              <w:spacing w:after="0" w:line="240" w:lineRule="auto"/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</w:pPr>
          </w:p>
          <w:p w:rsidR="00BD20FD" w:rsidRDefault="00BD20FD" w:rsidP="00BD20FD">
            <w:pPr>
              <w:spacing w:after="0" w:line="240" w:lineRule="auto"/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</w:pPr>
          </w:p>
          <w:p w:rsidR="00BD20FD" w:rsidRDefault="00BD20FD" w:rsidP="00BD20FD">
            <w:pPr>
              <w:spacing w:after="0" w:line="240" w:lineRule="auto"/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</w:pPr>
          </w:p>
          <w:p w:rsidR="00BD20FD" w:rsidRPr="003361E9" w:rsidRDefault="00BD20FD" w:rsidP="00BD20FD">
            <w:pPr>
              <w:spacing w:after="0" w:line="240" w:lineRule="auto"/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</w:pPr>
            <w:r w:rsidRPr="003361E9"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  <w:t>-</w:t>
            </w:r>
          </w:p>
          <w:p w:rsidR="00BD20FD" w:rsidRPr="003361E9" w:rsidRDefault="00BD20FD" w:rsidP="00BD20FD">
            <w:pPr>
              <w:spacing w:after="0" w:line="240" w:lineRule="auto"/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</w:pPr>
          </w:p>
          <w:p w:rsidR="00BD20FD" w:rsidRPr="003361E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61E9">
              <w:rPr>
                <w:rFonts w:ascii="Times New Roman" w:hAnsi="Times New Roman" w:cs="Times New Roman"/>
              </w:rPr>
              <w:t>-</w:t>
            </w:r>
          </w:p>
          <w:p w:rsidR="00BD20FD" w:rsidRPr="003361E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1E9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61E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3361E9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361E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BD20FD" w:rsidRPr="003361E9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3361E9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3361E9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3361E9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3361E9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3361E9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3361E9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361E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BD20FD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3361E9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361E9">
              <w:rPr>
                <w:rFonts w:ascii="Times New Roman" w:hAnsi="Times New Roman" w:cs="Times New Roman"/>
                <w:sz w:val="22"/>
                <w:szCs w:val="22"/>
              </w:rPr>
              <w:t>жилой дом (пользование)</w:t>
            </w:r>
          </w:p>
          <w:p w:rsidR="00BD20FD" w:rsidRPr="003361E9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361E9">
              <w:rPr>
                <w:rFonts w:ascii="Times New Roman" w:hAnsi="Times New Roman" w:cs="Times New Roman"/>
                <w:sz w:val="22"/>
                <w:szCs w:val="22"/>
              </w:rPr>
              <w:t>жилой дом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3361E9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361E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BD20FD" w:rsidRPr="003361E9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3361E9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3361E9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3361E9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3361E9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3361E9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3361E9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361E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BD20FD" w:rsidRPr="003361E9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3361E9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361E9">
              <w:rPr>
                <w:rFonts w:ascii="Times New Roman" w:hAnsi="Times New Roman" w:cs="Times New Roman"/>
                <w:sz w:val="22"/>
                <w:szCs w:val="22"/>
              </w:rPr>
              <w:t>240,0</w:t>
            </w:r>
          </w:p>
          <w:p w:rsidR="00BD20FD" w:rsidRPr="003361E9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3361E9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361E9">
              <w:rPr>
                <w:rFonts w:ascii="Times New Roman" w:hAnsi="Times New Roman" w:cs="Times New Roman"/>
                <w:sz w:val="22"/>
                <w:szCs w:val="22"/>
              </w:rPr>
              <w:t>2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3361E9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361E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BD20FD" w:rsidRPr="003361E9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3361E9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3361E9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3361E9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3361E9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3361E9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3361E9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361E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BD20FD" w:rsidRPr="003361E9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3361E9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361E9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BD20FD" w:rsidRPr="003361E9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3361E9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361E9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</w:tr>
      <w:tr w:rsidR="00BD20FD" w:rsidRPr="00290486" w:rsidTr="00DF5521">
        <w:trPr>
          <w:gridAfter w:val="1"/>
          <w:wAfter w:w="22" w:type="dxa"/>
          <w:trHeight w:val="38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57B43">
              <w:rPr>
                <w:rFonts w:ascii="Times New Roman" w:hAnsi="Times New Roman" w:cs="Times New Roman"/>
              </w:rPr>
              <w:t>Лягушев</w:t>
            </w:r>
            <w:proofErr w:type="spellEnd"/>
            <w:r w:rsidRPr="00057B43">
              <w:rPr>
                <w:rFonts w:ascii="Times New Roman" w:hAnsi="Times New Roman" w:cs="Times New Roman"/>
              </w:rPr>
              <w:t xml:space="preserve"> Владимир Александрович</w:t>
            </w: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B43">
              <w:rPr>
                <w:rFonts w:ascii="Times New Roman" w:hAnsi="Times New Roman" w:cs="Times New Roman"/>
              </w:rPr>
              <w:t>Супруга</w:t>
            </w: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B43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B43">
              <w:rPr>
                <w:rFonts w:ascii="Times New Roman" w:hAnsi="Times New Roman" w:cs="Times New Roman"/>
              </w:rPr>
              <w:t>Главный специалист отдела архитектуры администрации Рузского городского округа</w:t>
            </w: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057B43">
              <w:rPr>
                <w:rFonts w:ascii="Times New Roman" w:hAnsi="Times New Roman" w:cs="Times New Roman"/>
                <w:lang w:val="en-US"/>
              </w:rPr>
              <w:t>-</w:t>
            </w:r>
          </w:p>
          <w:p w:rsidR="00BD20FD" w:rsidRDefault="00BD20FD" w:rsidP="00BD20F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B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B43">
              <w:rPr>
                <w:rFonts w:ascii="Times New Roman" w:hAnsi="Times New Roman" w:cs="Times New Roman"/>
              </w:rPr>
              <w:t>721433, 93</w:t>
            </w: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B43">
              <w:rPr>
                <w:rFonts w:ascii="Times New Roman" w:hAnsi="Times New Roman" w:cs="Times New Roman"/>
                <w:lang w:val="en-US"/>
              </w:rPr>
              <w:t>308421</w:t>
            </w:r>
            <w:r w:rsidRPr="00057B43">
              <w:rPr>
                <w:rFonts w:ascii="Times New Roman" w:hAnsi="Times New Roman" w:cs="Times New Roman"/>
              </w:rPr>
              <w:t>,21</w:t>
            </w: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B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B43">
              <w:rPr>
                <w:rFonts w:ascii="Times New Roman" w:hAnsi="Times New Roman" w:cs="Times New Roman"/>
              </w:rPr>
              <w:t xml:space="preserve">земельный участок под ЛПХ (собственность) </w:t>
            </w: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B43">
              <w:rPr>
                <w:rFonts w:ascii="Times New Roman" w:hAnsi="Times New Roman" w:cs="Times New Roman"/>
              </w:rPr>
              <w:t xml:space="preserve">земельный участок под ЛПХ (собственность) </w:t>
            </w: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B43">
              <w:rPr>
                <w:rFonts w:ascii="Times New Roman" w:hAnsi="Times New Roman" w:cs="Times New Roman"/>
              </w:rPr>
              <w:t xml:space="preserve">земельный участок под ЛПХ (собственность) </w:t>
            </w: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B43">
              <w:rPr>
                <w:rFonts w:ascii="Times New Roman" w:hAnsi="Times New Roman" w:cs="Times New Roman"/>
              </w:rPr>
              <w:t xml:space="preserve">квартира (собственность) </w:t>
            </w: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B43">
              <w:rPr>
                <w:rFonts w:ascii="Times New Roman" w:hAnsi="Times New Roman" w:cs="Times New Roman"/>
              </w:rPr>
              <w:t>квартира (долевая собственность, доля в праве ½)</w:t>
            </w: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B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B43">
              <w:rPr>
                <w:rFonts w:ascii="Times New Roman" w:hAnsi="Times New Roman" w:cs="Times New Roman"/>
              </w:rPr>
              <w:t>1660,0</w:t>
            </w: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B43">
              <w:rPr>
                <w:rFonts w:ascii="Times New Roman" w:hAnsi="Times New Roman" w:cs="Times New Roman"/>
              </w:rPr>
              <w:t>2500,0</w:t>
            </w: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B43">
              <w:rPr>
                <w:rFonts w:ascii="Times New Roman" w:hAnsi="Times New Roman" w:cs="Times New Roman"/>
              </w:rPr>
              <w:t>1002,0</w:t>
            </w: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B43">
              <w:rPr>
                <w:rFonts w:ascii="Times New Roman" w:hAnsi="Times New Roman" w:cs="Times New Roman"/>
              </w:rPr>
              <w:t>59,0</w:t>
            </w: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B43">
              <w:rPr>
                <w:rFonts w:ascii="Times New Roman" w:hAnsi="Times New Roman" w:cs="Times New Roman"/>
              </w:rPr>
              <w:t>73,3</w:t>
            </w: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B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B43">
              <w:rPr>
                <w:rFonts w:ascii="Times New Roman" w:hAnsi="Times New Roman" w:cs="Times New Roman"/>
              </w:rPr>
              <w:t>Россия</w:t>
            </w: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B43">
              <w:rPr>
                <w:rFonts w:ascii="Times New Roman" w:hAnsi="Times New Roman" w:cs="Times New Roman"/>
              </w:rPr>
              <w:t>Россия</w:t>
            </w: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B43">
              <w:rPr>
                <w:rFonts w:ascii="Times New Roman" w:hAnsi="Times New Roman" w:cs="Times New Roman"/>
              </w:rPr>
              <w:t>Россия</w:t>
            </w: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B43">
              <w:rPr>
                <w:rFonts w:ascii="Times New Roman" w:hAnsi="Times New Roman" w:cs="Times New Roman"/>
              </w:rPr>
              <w:t>Россия</w:t>
            </w: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B43">
              <w:rPr>
                <w:rFonts w:ascii="Times New Roman" w:hAnsi="Times New Roman" w:cs="Times New Roman"/>
              </w:rPr>
              <w:t>Россия</w:t>
            </w: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B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B43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057B43">
              <w:rPr>
                <w:rFonts w:ascii="Times New Roman" w:hAnsi="Times New Roman" w:cs="Times New Roman"/>
                <w:lang w:val="en-US"/>
              </w:rPr>
              <w:t>Nissan</w:t>
            </w:r>
            <w:r w:rsidRPr="00057B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57B43">
              <w:rPr>
                <w:rFonts w:ascii="Times New Roman" w:hAnsi="Times New Roman" w:cs="Times New Roman"/>
                <w:lang w:val="en-US"/>
              </w:rPr>
              <w:t>Teana</w:t>
            </w:r>
            <w:proofErr w:type="spellEnd"/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B43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057B43">
              <w:rPr>
                <w:rFonts w:ascii="Times New Roman" w:hAnsi="Times New Roman" w:cs="Times New Roman"/>
                <w:lang w:val="en-US"/>
              </w:rPr>
              <w:t>Citroen</w:t>
            </w:r>
            <w:r w:rsidRPr="00057B43">
              <w:rPr>
                <w:rFonts w:ascii="Times New Roman" w:hAnsi="Times New Roman" w:cs="Times New Roman"/>
              </w:rPr>
              <w:t xml:space="preserve"> </w:t>
            </w:r>
            <w:r w:rsidRPr="00057B43">
              <w:rPr>
                <w:rFonts w:ascii="Times New Roman" w:hAnsi="Times New Roman" w:cs="Times New Roman"/>
                <w:lang w:val="en-US"/>
              </w:rPr>
              <w:t>C</w:t>
            </w:r>
            <w:r w:rsidRPr="00057B43">
              <w:rPr>
                <w:rFonts w:ascii="Times New Roman" w:hAnsi="Times New Roman" w:cs="Times New Roman"/>
              </w:rPr>
              <w:t>4</w:t>
            </w: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057B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057B43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57B4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BD20FD" w:rsidRPr="00057B43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057B43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057B43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057B43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057B43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057B43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057B43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57B4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BD20FD" w:rsidRPr="00057B43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057B43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57B43">
              <w:rPr>
                <w:rFonts w:ascii="Times New Roman" w:hAnsi="Times New Roman" w:cs="Times New Roman"/>
                <w:sz w:val="22"/>
                <w:szCs w:val="22"/>
              </w:rPr>
              <w:t>квартира (пользование</w:t>
            </w:r>
            <w:r w:rsidRPr="00057B4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057B43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57B4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BD20FD" w:rsidRPr="00057B43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057B43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057B43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057B43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057B43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057B43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057B43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57B4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BD20FD" w:rsidRPr="00057B43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057B43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57B43">
              <w:rPr>
                <w:rFonts w:ascii="Times New Roman" w:hAnsi="Times New Roman" w:cs="Times New Roman"/>
                <w:sz w:val="22"/>
                <w:szCs w:val="22"/>
              </w:rPr>
              <w:t>5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057B43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57B4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BD20FD" w:rsidRPr="00057B43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057B43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057B43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057B43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057B43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057B43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057B43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57B4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BD20FD" w:rsidRPr="00057B43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BD20FD" w:rsidRPr="00057B43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57B43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</w:tr>
      <w:tr w:rsidR="00BD20FD" w:rsidRPr="00290486" w:rsidTr="00DF5521">
        <w:trPr>
          <w:gridAfter w:val="1"/>
          <w:wAfter w:w="22" w:type="dxa"/>
          <w:trHeight w:val="38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FD" w:rsidRPr="0079073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90738">
              <w:rPr>
                <w:rFonts w:ascii="Times New Roman" w:hAnsi="Times New Roman" w:cs="Times New Roman"/>
              </w:rPr>
              <w:t>Ножкина</w:t>
            </w:r>
            <w:proofErr w:type="spellEnd"/>
            <w:r w:rsidRPr="00790738">
              <w:rPr>
                <w:rFonts w:ascii="Times New Roman" w:hAnsi="Times New Roman" w:cs="Times New Roman"/>
              </w:rPr>
              <w:t xml:space="preserve"> Юлия Сергеевна</w:t>
            </w:r>
          </w:p>
          <w:p w:rsidR="00BD20FD" w:rsidRPr="0079073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79073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79073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79073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79073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79073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0738">
              <w:rPr>
                <w:rFonts w:ascii="Times New Roman" w:hAnsi="Times New Roman" w:cs="Times New Roman"/>
              </w:rPr>
              <w:t>Супруг</w:t>
            </w:r>
          </w:p>
          <w:p w:rsidR="00BD20FD" w:rsidRPr="0079073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79073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0738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FD" w:rsidRPr="0079073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0738">
              <w:rPr>
                <w:rFonts w:ascii="Times New Roman" w:hAnsi="Times New Roman" w:cs="Times New Roman"/>
              </w:rPr>
              <w:t>Главный специалист отдела по распоряжению земельными участками управления земельно-имущественных отношений администрации Рузского городского округа</w:t>
            </w:r>
          </w:p>
          <w:p w:rsidR="00BD20FD" w:rsidRPr="00790738" w:rsidRDefault="00BD20FD" w:rsidP="00BD20F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790738">
              <w:rPr>
                <w:rFonts w:ascii="Times New Roman" w:hAnsi="Times New Roman" w:cs="Times New Roman"/>
                <w:lang w:val="en-US"/>
              </w:rPr>
              <w:t>-</w:t>
            </w:r>
          </w:p>
          <w:p w:rsidR="00BD20FD" w:rsidRPr="00790738" w:rsidRDefault="00BD20FD" w:rsidP="00BD20F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BD20FD" w:rsidRPr="0079073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07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FD" w:rsidRPr="0079073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0738">
              <w:rPr>
                <w:rFonts w:ascii="Times New Roman" w:hAnsi="Times New Roman" w:cs="Times New Roman"/>
              </w:rPr>
              <w:t>349275,86</w:t>
            </w:r>
          </w:p>
          <w:p w:rsidR="00BD20FD" w:rsidRPr="0079073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79073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79073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79073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790738" w:rsidRDefault="00BD20FD" w:rsidP="00BD20F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BD20FD" w:rsidRPr="0079073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79073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79073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0738">
              <w:rPr>
                <w:rFonts w:ascii="Times New Roman" w:hAnsi="Times New Roman" w:cs="Times New Roman"/>
              </w:rPr>
              <w:t>315949,13</w:t>
            </w:r>
          </w:p>
          <w:p w:rsidR="00BD20FD" w:rsidRPr="0079073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79073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07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79073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0738">
              <w:rPr>
                <w:rFonts w:ascii="Times New Roman" w:hAnsi="Times New Roman" w:cs="Times New Roman"/>
              </w:rPr>
              <w:t xml:space="preserve">квартира (долевая собственность, доля в праве 1/3) </w:t>
            </w:r>
          </w:p>
          <w:p w:rsidR="00BD20FD" w:rsidRPr="0079073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79073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79073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79073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79073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79073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0738">
              <w:rPr>
                <w:rFonts w:ascii="Times New Roman" w:hAnsi="Times New Roman" w:cs="Times New Roman"/>
              </w:rPr>
              <w:t>-</w:t>
            </w:r>
          </w:p>
          <w:p w:rsidR="00BD20FD" w:rsidRPr="0079073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79073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07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79073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0738">
              <w:rPr>
                <w:rFonts w:ascii="Times New Roman" w:hAnsi="Times New Roman" w:cs="Times New Roman"/>
              </w:rPr>
              <w:t>43,2</w:t>
            </w:r>
          </w:p>
          <w:p w:rsidR="00BD20FD" w:rsidRPr="0079073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79073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79073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79073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79073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79073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79073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79073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0738">
              <w:rPr>
                <w:rFonts w:ascii="Times New Roman" w:hAnsi="Times New Roman" w:cs="Times New Roman"/>
              </w:rPr>
              <w:t>59,8</w:t>
            </w:r>
          </w:p>
          <w:p w:rsidR="00BD20FD" w:rsidRPr="0079073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79073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07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79073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0738">
              <w:rPr>
                <w:rFonts w:ascii="Times New Roman" w:hAnsi="Times New Roman" w:cs="Times New Roman"/>
              </w:rPr>
              <w:t>Россия</w:t>
            </w:r>
          </w:p>
          <w:p w:rsidR="00BD20FD" w:rsidRPr="0079073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79073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79073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79073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79073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79073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79073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79073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0738">
              <w:rPr>
                <w:rFonts w:ascii="Times New Roman" w:hAnsi="Times New Roman" w:cs="Times New Roman"/>
              </w:rPr>
              <w:t>Россия</w:t>
            </w:r>
          </w:p>
          <w:p w:rsidR="00BD20FD" w:rsidRPr="0079073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79073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07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79073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0738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790738">
              <w:rPr>
                <w:rFonts w:ascii="Times New Roman" w:hAnsi="Times New Roman" w:cs="Times New Roman"/>
                <w:lang w:val="en-US"/>
              </w:rPr>
              <w:t>Nissan</w:t>
            </w:r>
            <w:r w:rsidRPr="00790738">
              <w:rPr>
                <w:rFonts w:ascii="Times New Roman" w:hAnsi="Times New Roman" w:cs="Times New Roman"/>
              </w:rPr>
              <w:t xml:space="preserve"> </w:t>
            </w:r>
            <w:r w:rsidRPr="00790738">
              <w:rPr>
                <w:rFonts w:ascii="Times New Roman" w:hAnsi="Times New Roman" w:cs="Times New Roman"/>
                <w:lang w:val="en-US"/>
              </w:rPr>
              <w:t>Note</w:t>
            </w:r>
          </w:p>
          <w:p w:rsidR="00BD20FD" w:rsidRPr="0079073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79073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79073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79073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79073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79073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0738">
              <w:rPr>
                <w:rFonts w:ascii="Times New Roman" w:hAnsi="Times New Roman" w:cs="Times New Roman"/>
              </w:rPr>
              <w:t>грузовой автомобиль ГАЗ 3302</w:t>
            </w:r>
          </w:p>
          <w:p w:rsidR="00BD20FD" w:rsidRPr="0079073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07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790738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9073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BD20FD" w:rsidRPr="00790738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79073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79073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79073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79073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79073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79073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0738">
              <w:rPr>
                <w:rFonts w:ascii="Times New Roman" w:hAnsi="Times New Roman" w:cs="Times New Roman"/>
              </w:rPr>
              <w:t>Квартира (пользование)</w:t>
            </w:r>
          </w:p>
          <w:p w:rsidR="00BD20FD" w:rsidRPr="0079073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79073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0738">
              <w:rPr>
                <w:rFonts w:ascii="Times New Roman" w:hAnsi="Times New Roman" w:cs="Times New Roman"/>
              </w:rPr>
              <w:t>квартира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790738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9073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BD20FD" w:rsidRPr="00790738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790738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BD20FD" w:rsidRPr="00790738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BD20FD" w:rsidRPr="00790738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BD20FD" w:rsidRPr="00790738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790738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790738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90738">
              <w:rPr>
                <w:rFonts w:ascii="Times New Roman" w:hAnsi="Times New Roman" w:cs="Times New Roman"/>
                <w:sz w:val="22"/>
                <w:szCs w:val="22"/>
              </w:rPr>
              <w:t>59,8</w:t>
            </w:r>
          </w:p>
          <w:p w:rsidR="00BD20FD" w:rsidRPr="00790738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790738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90738">
              <w:rPr>
                <w:rFonts w:ascii="Times New Roman" w:hAnsi="Times New Roman" w:cs="Times New Roman"/>
                <w:sz w:val="22"/>
                <w:szCs w:val="22"/>
              </w:rPr>
              <w:t>4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790738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9073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BD20FD" w:rsidRPr="00790738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790738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790738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790738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790738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790738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790738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790738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90738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BD20FD" w:rsidRPr="00790738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790738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90738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</w:tr>
      <w:tr w:rsidR="00BD20FD" w:rsidRPr="00290486" w:rsidTr="00DF5521">
        <w:trPr>
          <w:gridAfter w:val="1"/>
          <w:wAfter w:w="22" w:type="dxa"/>
          <w:trHeight w:val="38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6635">
              <w:rPr>
                <w:rFonts w:ascii="Times New Roman" w:hAnsi="Times New Roman" w:cs="Times New Roman"/>
              </w:rPr>
              <w:t xml:space="preserve">Першин Александр </w:t>
            </w:r>
            <w:r w:rsidRPr="00336635">
              <w:rPr>
                <w:rFonts w:ascii="Times New Roman" w:hAnsi="Times New Roman" w:cs="Times New Roman"/>
              </w:rPr>
              <w:lastRenderedPageBreak/>
              <w:t>Аркадьевич</w:t>
            </w:r>
          </w:p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6635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6635">
              <w:rPr>
                <w:rFonts w:ascii="Times New Roman" w:hAnsi="Times New Roman" w:cs="Times New Roman"/>
              </w:rPr>
              <w:lastRenderedPageBreak/>
              <w:t xml:space="preserve">Главный специалист отдела по защите </w:t>
            </w:r>
            <w:r w:rsidRPr="00336635">
              <w:rPr>
                <w:rFonts w:ascii="Times New Roman" w:hAnsi="Times New Roman" w:cs="Times New Roman"/>
              </w:rPr>
              <w:lastRenderedPageBreak/>
              <w:t>государственной тайны</w:t>
            </w:r>
          </w:p>
          <w:p w:rsidR="00BD20F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66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6635">
              <w:rPr>
                <w:rFonts w:ascii="Times New Roman" w:hAnsi="Times New Roman" w:cs="Times New Roman"/>
              </w:rPr>
              <w:lastRenderedPageBreak/>
              <w:t>1 376593,46</w:t>
            </w:r>
          </w:p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Default="00BD20FD" w:rsidP="00BD20F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BD20FD" w:rsidRDefault="00BD20FD" w:rsidP="00BD20F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6635">
              <w:rPr>
                <w:rFonts w:ascii="Times New Roman" w:hAnsi="Times New Roman" w:cs="Times New Roman"/>
              </w:rPr>
              <w:t>436</w:t>
            </w:r>
            <w:r w:rsidRPr="00336635">
              <w:rPr>
                <w:rFonts w:ascii="Times New Roman" w:hAnsi="Times New Roman" w:cs="Times New Roman"/>
                <w:lang w:val="en-US"/>
              </w:rPr>
              <w:t> 000</w:t>
            </w:r>
            <w:r w:rsidRPr="00336635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6635">
              <w:rPr>
                <w:rFonts w:ascii="Times New Roman" w:hAnsi="Times New Roman" w:cs="Times New Roman"/>
              </w:rPr>
              <w:lastRenderedPageBreak/>
              <w:t>земельный участок под ИЖС (собственность)</w:t>
            </w:r>
          </w:p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6635">
              <w:rPr>
                <w:rFonts w:ascii="Times New Roman" w:hAnsi="Times New Roman" w:cs="Times New Roman"/>
              </w:rPr>
              <w:lastRenderedPageBreak/>
              <w:t>хозблок (собственность)</w:t>
            </w:r>
          </w:p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6635">
              <w:rPr>
                <w:rFonts w:ascii="Times New Roman" w:hAnsi="Times New Roman" w:cs="Times New Roman"/>
              </w:rPr>
              <w:t xml:space="preserve">квартира (собственность)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6635">
              <w:rPr>
                <w:rFonts w:ascii="Times New Roman" w:hAnsi="Times New Roman" w:cs="Times New Roman"/>
              </w:rPr>
              <w:lastRenderedPageBreak/>
              <w:t>1500,0</w:t>
            </w:r>
          </w:p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6635">
              <w:rPr>
                <w:rFonts w:ascii="Times New Roman" w:hAnsi="Times New Roman" w:cs="Times New Roman"/>
              </w:rPr>
              <w:lastRenderedPageBreak/>
              <w:t>16,0</w:t>
            </w:r>
          </w:p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6635">
              <w:rPr>
                <w:rFonts w:ascii="Times New Roman" w:hAnsi="Times New Roman" w:cs="Times New Roman"/>
              </w:rPr>
              <w:t>95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6635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6635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663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6635">
              <w:rPr>
                <w:rFonts w:ascii="Times New Roman" w:hAnsi="Times New Roman" w:cs="Times New Roman"/>
              </w:rPr>
              <w:lastRenderedPageBreak/>
              <w:t xml:space="preserve">легковой автомобиль </w:t>
            </w:r>
            <w:r w:rsidRPr="00336635">
              <w:rPr>
                <w:rFonts w:ascii="Times New Roman" w:hAnsi="Times New Roman" w:cs="Times New Roman"/>
                <w:lang w:val="en-US"/>
              </w:rPr>
              <w:t>Mitsubishi Outlander</w:t>
            </w:r>
          </w:p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6635">
              <w:rPr>
                <w:rFonts w:ascii="Times New Roman" w:hAnsi="Times New Roman" w:cs="Times New Roman"/>
              </w:rPr>
              <w:lastRenderedPageBreak/>
              <w:t xml:space="preserve">земельный участок (аренда сроком на 49 </w:t>
            </w:r>
            <w:r w:rsidRPr="00336635">
              <w:rPr>
                <w:rFonts w:ascii="Times New Roman" w:hAnsi="Times New Roman" w:cs="Times New Roman"/>
              </w:rPr>
              <w:lastRenderedPageBreak/>
              <w:t>лет)</w:t>
            </w:r>
          </w:p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6635">
              <w:rPr>
                <w:rFonts w:ascii="Times New Roman" w:hAnsi="Times New Roman" w:cs="Times New Roman"/>
              </w:rPr>
              <w:t>земельный участок (аренда сроком на 10 лет)</w:t>
            </w:r>
          </w:p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6635">
              <w:rPr>
                <w:rFonts w:ascii="Times New Roman" w:hAnsi="Times New Roman" w:cs="Times New Roman"/>
              </w:rPr>
              <w:t>квартира (служебный наем, на срок работы)</w:t>
            </w:r>
          </w:p>
          <w:p w:rsidR="00BD20FD" w:rsidRPr="00336635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3663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6635">
              <w:rPr>
                <w:rFonts w:ascii="Times New Roman" w:hAnsi="Times New Roman" w:cs="Times New Roman"/>
              </w:rPr>
              <w:lastRenderedPageBreak/>
              <w:t>2000,0</w:t>
            </w:r>
          </w:p>
          <w:p w:rsidR="00BD20F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6635">
              <w:rPr>
                <w:rFonts w:ascii="Times New Roman" w:hAnsi="Times New Roman" w:cs="Times New Roman"/>
              </w:rPr>
              <w:t>300,0</w:t>
            </w:r>
          </w:p>
          <w:p w:rsidR="00BD20F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6635">
              <w:rPr>
                <w:rFonts w:ascii="Times New Roman" w:hAnsi="Times New Roman" w:cs="Times New Roman"/>
              </w:rPr>
              <w:t>76,0</w:t>
            </w:r>
          </w:p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66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6635">
              <w:rPr>
                <w:rFonts w:ascii="Times New Roman" w:hAnsi="Times New Roman" w:cs="Times New Roman"/>
              </w:rPr>
              <w:lastRenderedPageBreak/>
              <w:t xml:space="preserve"> Россия</w:t>
            </w:r>
          </w:p>
          <w:p w:rsidR="00BD20F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6635">
              <w:rPr>
                <w:rFonts w:ascii="Times New Roman" w:hAnsi="Times New Roman" w:cs="Times New Roman"/>
              </w:rPr>
              <w:t>Россия</w:t>
            </w:r>
          </w:p>
          <w:p w:rsidR="00BD20F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6635">
              <w:rPr>
                <w:rFonts w:ascii="Times New Roman" w:hAnsi="Times New Roman" w:cs="Times New Roman"/>
              </w:rPr>
              <w:t xml:space="preserve">Россия </w:t>
            </w:r>
          </w:p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6635">
              <w:rPr>
                <w:rFonts w:ascii="Times New Roman" w:hAnsi="Times New Roman" w:cs="Times New Roman"/>
              </w:rPr>
              <w:t>-</w:t>
            </w:r>
          </w:p>
        </w:tc>
      </w:tr>
      <w:tr w:rsidR="00BD20FD" w:rsidRPr="00290486" w:rsidTr="00DF5521">
        <w:trPr>
          <w:gridAfter w:val="1"/>
          <w:wAfter w:w="22" w:type="dxa"/>
          <w:trHeight w:val="38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6635">
              <w:rPr>
                <w:rFonts w:ascii="Times New Roman" w:hAnsi="Times New Roman" w:cs="Times New Roman"/>
              </w:rPr>
              <w:lastRenderedPageBreak/>
              <w:t>Петрова Людмила Сергеевна</w:t>
            </w:r>
          </w:p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6635">
              <w:rPr>
                <w:rFonts w:ascii="Times New Roman" w:hAnsi="Times New Roman" w:cs="Times New Roman"/>
              </w:rPr>
              <w:t>Супруг</w:t>
            </w:r>
          </w:p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6635">
              <w:rPr>
                <w:rFonts w:ascii="Times New Roman" w:hAnsi="Times New Roman" w:cs="Times New Roman"/>
              </w:rPr>
              <w:t>Дочь</w:t>
            </w:r>
          </w:p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6635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6635">
              <w:rPr>
                <w:rFonts w:ascii="Times New Roman" w:hAnsi="Times New Roman" w:cs="Times New Roman"/>
              </w:rPr>
              <w:t>Главный специалист жилищного отдела управление земельно-имущественных отношений администрации Рузского городского округа</w:t>
            </w:r>
          </w:p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6635">
              <w:rPr>
                <w:rFonts w:ascii="Times New Roman" w:hAnsi="Times New Roman" w:cs="Times New Roman"/>
              </w:rPr>
              <w:t>-</w:t>
            </w:r>
          </w:p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6635">
              <w:rPr>
                <w:rFonts w:ascii="Times New Roman" w:hAnsi="Times New Roman" w:cs="Times New Roman"/>
              </w:rPr>
              <w:t>-</w:t>
            </w:r>
          </w:p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66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6635">
              <w:rPr>
                <w:rFonts w:ascii="Times New Roman" w:hAnsi="Times New Roman" w:cs="Times New Roman"/>
              </w:rPr>
              <w:t>482104,80</w:t>
            </w:r>
          </w:p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6635">
              <w:rPr>
                <w:rFonts w:ascii="Times New Roman" w:hAnsi="Times New Roman" w:cs="Times New Roman"/>
              </w:rPr>
              <w:t>75442,42</w:t>
            </w:r>
          </w:p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6635">
              <w:rPr>
                <w:rFonts w:ascii="Times New Roman" w:hAnsi="Times New Roman" w:cs="Times New Roman"/>
              </w:rPr>
              <w:t>-</w:t>
            </w:r>
          </w:p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66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6635">
              <w:rPr>
                <w:rFonts w:ascii="Times New Roman" w:hAnsi="Times New Roman" w:cs="Times New Roman"/>
              </w:rPr>
              <w:t>квартира (долевая собственность, доля в праве 1,2)</w:t>
            </w:r>
          </w:p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6635">
              <w:rPr>
                <w:rFonts w:ascii="Times New Roman" w:hAnsi="Times New Roman" w:cs="Times New Roman"/>
              </w:rPr>
              <w:t>-</w:t>
            </w:r>
          </w:p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6635">
              <w:rPr>
                <w:rFonts w:ascii="Times New Roman" w:hAnsi="Times New Roman" w:cs="Times New Roman"/>
              </w:rPr>
              <w:t>квартира (долевая собственность, доля в праве 1,2)</w:t>
            </w:r>
          </w:p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66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6635">
              <w:rPr>
                <w:rFonts w:ascii="Times New Roman" w:hAnsi="Times New Roman" w:cs="Times New Roman"/>
              </w:rPr>
              <w:t>50,5</w:t>
            </w:r>
          </w:p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6635">
              <w:rPr>
                <w:rFonts w:ascii="Times New Roman" w:hAnsi="Times New Roman" w:cs="Times New Roman"/>
              </w:rPr>
              <w:t>-</w:t>
            </w:r>
          </w:p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6635">
              <w:rPr>
                <w:rFonts w:ascii="Times New Roman" w:hAnsi="Times New Roman" w:cs="Times New Roman"/>
              </w:rPr>
              <w:t>50,5</w:t>
            </w:r>
          </w:p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66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6635">
              <w:rPr>
                <w:rFonts w:ascii="Times New Roman" w:hAnsi="Times New Roman" w:cs="Times New Roman"/>
              </w:rPr>
              <w:t>Россия</w:t>
            </w:r>
          </w:p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6635">
              <w:rPr>
                <w:rFonts w:ascii="Times New Roman" w:hAnsi="Times New Roman" w:cs="Times New Roman"/>
              </w:rPr>
              <w:t>-</w:t>
            </w:r>
          </w:p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6635">
              <w:rPr>
                <w:rFonts w:ascii="Times New Roman" w:hAnsi="Times New Roman" w:cs="Times New Roman"/>
              </w:rPr>
              <w:t>Россия</w:t>
            </w:r>
          </w:p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66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6635">
              <w:rPr>
                <w:rFonts w:ascii="Times New Roman" w:hAnsi="Times New Roman" w:cs="Times New Roman"/>
              </w:rPr>
              <w:t>-</w:t>
            </w:r>
          </w:p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6635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336635">
              <w:rPr>
                <w:rFonts w:ascii="Times New Roman" w:hAnsi="Times New Roman" w:cs="Times New Roman"/>
                <w:lang w:val="en-US"/>
              </w:rPr>
              <w:t>Ford</w:t>
            </w:r>
            <w:r w:rsidRPr="00336635">
              <w:rPr>
                <w:rFonts w:ascii="Times New Roman" w:hAnsi="Times New Roman" w:cs="Times New Roman"/>
              </w:rPr>
              <w:t xml:space="preserve"> </w:t>
            </w:r>
            <w:r w:rsidRPr="00336635">
              <w:rPr>
                <w:rFonts w:ascii="Times New Roman" w:hAnsi="Times New Roman" w:cs="Times New Roman"/>
                <w:lang w:val="en-US"/>
              </w:rPr>
              <w:t>Focus</w:t>
            </w:r>
            <w:r w:rsidRPr="00336635">
              <w:rPr>
                <w:rFonts w:ascii="Times New Roman" w:hAnsi="Times New Roman" w:cs="Times New Roman"/>
              </w:rPr>
              <w:t xml:space="preserve"> </w:t>
            </w:r>
            <w:r w:rsidRPr="00336635">
              <w:rPr>
                <w:rFonts w:ascii="Times New Roman" w:hAnsi="Times New Roman" w:cs="Times New Roman"/>
                <w:lang w:val="en-US"/>
              </w:rPr>
              <w:t>C</w:t>
            </w:r>
            <w:r w:rsidRPr="00336635">
              <w:rPr>
                <w:rFonts w:ascii="Times New Roman" w:hAnsi="Times New Roman" w:cs="Times New Roman"/>
              </w:rPr>
              <w:t>-</w:t>
            </w:r>
            <w:r w:rsidRPr="00336635">
              <w:rPr>
                <w:rFonts w:ascii="Times New Roman" w:hAnsi="Times New Roman" w:cs="Times New Roman"/>
                <w:lang w:val="en-US"/>
              </w:rPr>
              <w:t>MAX</w:t>
            </w:r>
          </w:p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6635">
              <w:rPr>
                <w:rFonts w:ascii="Times New Roman" w:hAnsi="Times New Roman" w:cs="Times New Roman"/>
              </w:rPr>
              <w:t>-</w:t>
            </w:r>
          </w:p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6635">
              <w:rPr>
                <w:rFonts w:ascii="Times New Roman" w:hAnsi="Times New Roman" w:cs="Times New Roman"/>
              </w:rPr>
              <w:t>-</w:t>
            </w:r>
          </w:p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66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6635">
              <w:rPr>
                <w:rFonts w:ascii="Times New Roman" w:hAnsi="Times New Roman" w:cs="Times New Roman"/>
              </w:rPr>
              <w:t>-</w:t>
            </w:r>
          </w:p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6635">
              <w:rPr>
                <w:rFonts w:ascii="Times New Roman" w:hAnsi="Times New Roman" w:cs="Times New Roman"/>
              </w:rPr>
              <w:t>квартира (пользование)</w:t>
            </w:r>
          </w:p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6635">
              <w:rPr>
                <w:rFonts w:ascii="Times New Roman" w:hAnsi="Times New Roman" w:cs="Times New Roman"/>
              </w:rPr>
              <w:t>-</w:t>
            </w:r>
          </w:p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6635">
              <w:rPr>
                <w:rFonts w:ascii="Times New Roman" w:hAnsi="Times New Roman" w:cs="Times New Roman"/>
              </w:rPr>
              <w:t xml:space="preserve">квартира (пользование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6635">
              <w:rPr>
                <w:rFonts w:ascii="Times New Roman" w:hAnsi="Times New Roman" w:cs="Times New Roman"/>
              </w:rPr>
              <w:t>-</w:t>
            </w:r>
          </w:p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6635">
              <w:rPr>
                <w:rFonts w:ascii="Times New Roman" w:hAnsi="Times New Roman" w:cs="Times New Roman"/>
              </w:rPr>
              <w:t>47,2</w:t>
            </w:r>
          </w:p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6635">
              <w:rPr>
                <w:rFonts w:ascii="Times New Roman" w:hAnsi="Times New Roman" w:cs="Times New Roman"/>
              </w:rPr>
              <w:t>-</w:t>
            </w:r>
          </w:p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6635">
              <w:rPr>
                <w:rFonts w:ascii="Times New Roman" w:hAnsi="Times New Roman" w:cs="Times New Roman"/>
              </w:rPr>
              <w:t>4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6635">
              <w:rPr>
                <w:rFonts w:ascii="Times New Roman" w:hAnsi="Times New Roman" w:cs="Times New Roman"/>
              </w:rPr>
              <w:t>-</w:t>
            </w:r>
          </w:p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6635">
              <w:rPr>
                <w:rFonts w:ascii="Times New Roman" w:hAnsi="Times New Roman" w:cs="Times New Roman"/>
              </w:rPr>
              <w:t xml:space="preserve">Россия </w:t>
            </w:r>
          </w:p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6635">
              <w:rPr>
                <w:rFonts w:ascii="Times New Roman" w:hAnsi="Times New Roman" w:cs="Times New Roman"/>
              </w:rPr>
              <w:t>-</w:t>
            </w:r>
          </w:p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33663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6635">
              <w:rPr>
                <w:rFonts w:ascii="Times New Roman" w:hAnsi="Times New Roman" w:cs="Times New Roman"/>
              </w:rPr>
              <w:t xml:space="preserve">Россия </w:t>
            </w:r>
          </w:p>
        </w:tc>
      </w:tr>
      <w:tr w:rsidR="00BD20FD" w:rsidRPr="00290486" w:rsidTr="00DF5521">
        <w:trPr>
          <w:gridAfter w:val="1"/>
          <w:wAfter w:w="22" w:type="dxa"/>
          <w:trHeight w:val="38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FD" w:rsidRPr="00F43A5C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43A5C">
              <w:rPr>
                <w:rFonts w:ascii="Times New Roman" w:hAnsi="Times New Roman" w:cs="Times New Roman"/>
              </w:rPr>
              <w:t>Ромаш</w:t>
            </w:r>
            <w:proofErr w:type="spellEnd"/>
            <w:r w:rsidRPr="00F43A5C">
              <w:rPr>
                <w:rFonts w:ascii="Times New Roman" w:hAnsi="Times New Roman" w:cs="Times New Roman"/>
              </w:rPr>
              <w:t xml:space="preserve"> Сергей Константинович</w:t>
            </w:r>
          </w:p>
          <w:p w:rsidR="00BD20FD" w:rsidRPr="00F43A5C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43A5C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43A5C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3A5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FD" w:rsidRPr="00F43A5C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3A5C">
              <w:rPr>
                <w:rFonts w:ascii="Times New Roman" w:hAnsi="Times New Roman" w:cs="Times New Roman"/>
              </w:rPr>
              <w:t>Главный специалист отдела мобилизационной работы администрации Рузского городского округа</w:t>
            </w:r>
          </w:p>
          <w:p w:rsidR="00BD20FD" w:rsidRPr="00F43A5C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3A5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FD" w:rsidRPr="00F43A5C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3A5C">
              <w:rPr>
                <w:rFonts w:ascii="Times New Roman" w:hAnsi="Times New Roman" w:cs="Times New Roman"/>
              </w:rPr>
              <w:t>839473,03</w:t>
            </w:r>
          </w:p>
          <w:p w:rsidR="00BD20FD" w:rsidRPr="00F43A5C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43A5C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43A5C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43A5C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43A5C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3A5C">
              <w:rPr>
                <w:rFonts w:ascii="Times New Roman" w:hAnsi="Times New Roman" w:cs="Times New Roman"/>
              </w:rPr>
              <w:t>870352,3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F43A5C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3A5C">
              <w:rPr>
                <w:rFonts w:ascii="Times New Roman" w:hAnsi="Times New Roman" w:cs="Times New Roman"/>
              </w:rPr>
              <w:t>-</w:t>
            </w:r>
          </w:p>
          <w:p w:rsidR="00BD20FD" w:rsidRPr="00F43A5C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43A5C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43A5C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43A5C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43A5C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3A5C">
              <w:rPr>
                <w:rFonts w:ascii="Times New Roman" w:hAnsi="Times New Roman" w:cs="Times New Roman"/>
              </w:rPr>
              <w:t>квартира (собственность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F43A5C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3A5C">
              <w:rPr>
                <w:rFonts w:ascii="Times New Roman" w:hAnsi="Times New Roman" w:cs="Times New Roman"/>
              </w:rPr>
              <w:t>-</w:t>
            </w:r>
          </w:p>
          <w:p w:rsidR="00BD20FD" w:rsidRPr="00F43A5C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43A5C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43A5C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43A5C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43A5C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3A5C">
              <w:rPr>
                <w:rFonts w:ascii="Times New Roman" w:hAnsi="Times New Roman" w:cs="Times New Roman"/>
              </w:rPr>
              <w:t>74,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F43A5C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3A5C">
              <w:rPr>
                <w:rFonts w:ascii="Times New Roman" w:hAnsi="Times New Roman" w:cs="Times New Roman"/>
              </w:rPr>
              <w:t>-</w:t>
            </w:r>
          </w:p>
          <w:p w:rsidR="00BD20FD" w:rsidRPr="00F43A5C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43A5C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43A5C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43A5C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43A5C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3A5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F43A5C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3A5C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F43A5C">
              <w:rPr>
                <w:rFonts w:ascii="Times New Roman" w:hAnsi="Times New Roman" w:cs="Times New Roman"/>
                <w:lang w:val="en-US"/>
              </w:rPr>
              <w:t>Chevrolet-</w:t>
            </w:r>
            <w:r w:rsidRPr="00F43A5C">
              <w:rPr>
                <w:rFonts w:ascii="Times New Roman" w:hAnsi="Times New Roman" w:cs="Times New Roman"/>
              </w:rPr>
              <w:t>блейзер 3506</w:t>
            </w:r>
          </w:p>
          <w:p w:rsidR="00BD20F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43A5C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43A5C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3A5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F43A5C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3A5C">
              <w:rPr>
                <w:rFonts w:ascii="Times New Roman" w:hAnsi="Times New Roman" w:cs="Times New Roman"/>
              </w:rPr>
              <w:t xml:space="preserve">квартира (пользование) </w:t>
            </w:r>
          </w:p>
          <w:p w:rsidR="00BD20FD" w:rsidRPr="00F43A5C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43A5C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43A5C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43A5C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43A5C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3A5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F43A5C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3A5C">
              <w:rPr>
                <w:rFonts w:ascii="Times New Roman" w:hAnsi="Times New Roman" w:cs="Times New Roman"/>
              </w:rPr>
              <w:t>74,9</w:t>
            </w:r>
          </w:p>
          <w:p w:rsidR="00BD20FD" w:rsidRPr="00F43A5C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43A5C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43A5C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43A5C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43A5C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3A5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F43A5C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3A5C">
              <w:rPr>
                <w:rFonts w:ascii="Times New Roman" w:hAnsi="Times New Roman" w:cs="Times New Roman"/>
              </w:rPr>
              <w:t xml:space="preserve">Россия </w:t>
            </w:r>
          </w:p>
          <w:p w:rsidR="00BD20FD" w:rsidRPr="00F43A5C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43A5C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43A5C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43A5C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43A5C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3A5C">
              <w:rPr>
                <w:rFonts w:ascii="Times New Roman" w:hAnsi="Times New Roman" w:cs="Times New Roman"/>
              </w:rPr>
              <w:t>-</w:t>
            </w:r>
          </w:p>
        </w:tc>
      </w:tr>
      <w:tr w:rsidR="00BD20FD" w:rsidRPr="00290486" w:rsidTr="00DF5521">
        <w:trPr>
          <w:gridAfter w:val="1"/>
          <w:wAfter w:w="22" w:type="dxa"/>
          <w:trHeight w:val="38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FD" w:rsidRPr="00F43A5C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3A5C">
              <w:rPr>
                <w:rFonts w:ascii="Times New Roman" w:hAnsi="Times New Roman" w:cs="Times New Roman"/>
              </w:rPr>
              <w:t>Савиных Анна Сергеевна</w:t>
            </w:r>
          </w:p>
          <w:p w:rsidR="00BD20FD" w:rsidRPr="00F43A5C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43A5C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43A5C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43A5C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43A5C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43A5C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43A5C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3A5C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FD" w:rsidRPr="00F43A5C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3A5C">
              <w:rPr>
                <w:rFonts w:ascii="Times New Roman" w:hAnsi="Times New Roman" w:cs="Times New Roman"/>
              </w:rPr>
              <w:t>Главный специалист отдела по распоряжению земельными участками управления земельно-имущественных отношений администрации Рузского городского округа</w:t>
            </w:r>
          </w:p>
          <w:p w:rsidR="00BD20FD" w:rsidRPr="00F43A5C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3A5C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FD" w:rsidRPr="00F43A5C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3A5C">
              <w:rPr>
                <w:rFonts w:ascii="Times New Roman" w:hAnsi="Times New Roman" w:cs="Times New Roman"/>
              </w:rPr>
              <w:t>138917,11</w:t>
            </w:r>
          </w:p>
          <w:p w:rsidR="00BD20FD" w:rsidRPr="00F43A5C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43A5C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43A5C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43A5C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43A5C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43A5C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43A5C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43A5C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3A5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F43A5C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3A5C">
              <w:rPr>
                <w:rFonts w:ascii="Times New Roman" w:hAnsi="Times New Roman" w:cs="Times New Roman"/>
              </w:rPr>
              <w:t xml:space="preserve">земельный участок под ИЖС (собственность) </w:t>
            </w:r>
          </w:p>
          <w:p w:rsidR="00BD20FD" w:rsidRPr="00F43A5C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3A5C">
              <w:rPr>
                <w:rFonts w:ascii="Times New Roman" w:hAnsi="Times New Roman" w:cs="Times New Roman"/>
              </w:rPr>
              <w:t xml:space="preserve">квартира (долевая собственность, доля в праве 1/3) </w:t>
            </w:r>
          </w:p>
          <w:p w:rsidR="00BD20FD" w:rsidRPr="00F43A5C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43A5C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43A5C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43A5C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3A5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F43A5C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3A5C">
              <w:rPr>
                <w:rFonts w:ascii="Times New Roman" w:hAnsi="Times New Roman" w:cs="Times New Roman"/>
              </w:rPr>
              <w:t>1000,0</w:t>
            </w:r>
          </w:p>
          <w:p w:rsidR="00BD20FD" w:rsidRPr="00F43A5C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43A5C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3A5C">
              <w:rPr>
                <w:rFonts w:ascii="Times New Roman" w:hAnsi="Times New Roman" w:cs="Times New Roman"/>
              </w:rPr>
              <w:t>47,4</w:t>
            </w:r>
          </w:p>
          <w:p w:rsidR="00BD20FD" w:rsidRPr="00F43A5C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43A5C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43A5C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43A5C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43A5C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43A5C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3A5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F43A5C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3A5C">
              <w:rPr>
                <w:rFonts w:ascii="Times New Roman" w:hAnsi="Times New Roman" w:cs="Times New Roman"/>
              </w:rPr>
              <w:t>Россия</w:t>
            </w:r>
          </w:p>
          <w:p w:rsidR="00BD20FD" w:rsidRPr="00F43A5C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43A5C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3A5C">
              <w:rPr>
                <w:rFonts w:ascii="Times New Roman" w:hAnsi="Times New Roman" w:cs="Times New Roman"/>
              </w:rPr>
              <w:t>Россия</w:t>
            </w:r>
          </w:p>
          <w:p w:rsidR="00BD20FD" w:rsidRPr="00F43A5C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43A5C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43A5C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43A5C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43A5C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43A5C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3A5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F43A5C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3A5C">
              <w:rPr>
                <w:rFonts w:ascii="Times New Roman" w:hAnsi="Times New Roman" w:cs="Times New Roman"/>
              </w:rPr>
              <w:t>-</w:t>
            </w:r>
          </w:p>
          <w:p w:rsidR="00BD20FD" w:rsidRPr="00F43A5C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43A5C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43A5C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43A5C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43A5C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43A5C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43A5C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43A5C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3A5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F43A5C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F43A5C">
              <w:rPr>
                <w:rFonts w:ascii="Times New Roman" w:hAnsi="Times New Roman" w:cs="Times New Roman"/>
                <w:sz w:val="22"/>
                <w:szCs w:val="22"/>
              </w:rPr>
              <w:t>земельный участок под ЛПХ (аренда на 49 лет)</w:t>
            </w:r>
          </w:p>
          <w:p w:rsidR="00BD20FD" w:rsidRPr="00F43A5C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F43A5C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F43A5C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43A5C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43A5C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43A5C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3A5C">
              <w:rPr>
                <w:rFonts w:ascii="Times New Roman" w:hAnsi="Times New Roman" w:cs="Times New Roman"/>
              </w:rPr>
              <w:t>квартира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F43A5C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F43A5C">
              <w:rPr>
                <w:rFonts w:ascii="Times New Roman" w:hAnsi="Times New Roman" w:cs="Times New Roman"/>
                <w:sz w:val="22"/>
                <w:szCs w:val="22"/>
              </w:rPr>
              <w:t>1500,0</w:t>
            </w:r>
          </w:p>
          <w:p w:rsidR="00BD20FD" w:rsidRPr="00F43A5C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F43A5C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F43A5C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BD20FD" w:rsidRPr="00F43A5C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BD20FD" w:rsidRPr="00F43A5C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BD20FD" w:rsidRPr="00F43A5C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F43A5C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F43A5C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F43A5C">
              <w:rPr>
                <w:rFonts w:ascii="Times New Roman" w:hAnsi="Times New Roman" w:cs="Times New Roman"/>
                <w:sz w:val="22"/>
                <w:szCs w:val="22"/>
              </w:rPr>
              <w:t>4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F43A5C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F43A5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BD20FD" w:rsidRPr="00F43A5C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F43A5C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F43A5C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F43A5C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F43A5C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F43A5C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F43A5C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F43A5C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F43A5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</w:tr>
      <w:tr w:rsidR="00BD20FD" w:rsidRPr="00290486" w:rsidTr="00DF5521">
        <w:trPr>
          <w:gridAfter w:val="1"/>
          <w:wAfter w:w="22" w:type="dxa"/>
          <w:trHeight w:val="38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35401">
              <w:rPr>
                <w:rFonts w:ascii="Times New Roman" w:hAnsi="Times New Roman" w:cs="Times New Roman"/>
              </w:rPr>
              <w:t>Сопронович</w:t>
            </w:r>
            <w:proofErr w:type="spellEnd"/>
            <w:r w:rsidRPr="00535401">
              <w:rPr>
                <w:rFonts w:ascii="Times New Roman" w:hAnsi="Times New Roman" w:cs="Times New Roman"/>
              </w:rPr>
              <w:t xml:space="preserve"> Ульяна Александровна</w:t>
            </w: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5401">
              <w:rPr>
                <w:rFonts w:ascii="Times New Roman" w:hAnsi="Times New Roman" w:cs="Times New Roman"/>
              </w:rPr>
              <w:t xml:space="preserve"> Супруг</w:t>
            </w: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5401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5401">
              <w:rPr>
                <w:rFonts w:ascii="Times New Roman" w:hAnsi="Times New Roman" w:cs="Times New Roman"/>
              </w:rPr>
              <w:lastRenderedPageBreak/>
              <w:t>Главный специалист отдела по распоряжению земельными участками управления земельно-</w:t>
            </w:r>
            <w:r w:rsidRPr="00535401">
              <w:rPr>
                <w:rFonts w:ascii="Times New Roman" w:hAnsi="Times New Roman" w:cs="Times New Roman"/>
              </w:rPr>
              <w:lastRenderedPageBreak/>
              <w:t>имущественных отношений администрации Рузского городского округа</w:t>
            </w: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535401">
              <w:rPr>
                <w:rFonts w:ascii="Times New Roman" w:hAnsi="Times New Roman" w:cs="Times New Roman"/>
                <w:lang w:val="en-US"/>
              </w:rPr>
              <w:t>-</w:t>
            </w: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54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5401">
              <w:rPr>
                <w:rFonts w:ascii="Times New Roman" w:hAnsi="Times New Roman" w:cs="Times New Roman"/>
              </w:rPr>
              <w:lastRenderedPageBreak/>
              <w:t>140525,28</w:t>
            </w: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5401">
              <w:rPr>
                <w:rFonts w:ascii="Times New Roman" w:hAnsi="Times New Roman" w:cs="Times New Roman"/>
              </w:rPr>
              <w:t>200144,55</w:t>
            </w: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54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5401">
              <w:rPr>
                <w:rFonts w:ascii="Times New Roman" w:hAnsi="Times New Roman" w:cs="Times New Roman"/>
              </w:rPr>
              <w:lastRenderedPageBreak/>
              <w:t xml:space="preserve">квартира (долевая собственность, доля в праве 1/3) </w:t>
            </w: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5401">
              <w:rPr>
                <w:rFonts w:ascii="Times New Roman" w:hAnsi="Times New Roman" w:cs="Times New Roman"/>
              </w:rPr>
              <w:t>земельный участок для дачного строительства (собственность)</w:t>
            </w: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5401">
              <w:rPr>
                <w:rFonts w:ascii="Times New Roman" w:hAnsi="Times New Roman" w:cs="Times New Roman"/>
              </w:rPr>
              <w:t>жилой строение (собственность)</w:t>
            </w: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5401">
              <w:rPr>
                <w:rFonts w:ascii="Times New Roman" w:hAnsi="Times New Roman" w:cs="Times New Roman"/>
              </w:rPr>
              <w:t xml:space="preserve">квартира (долевая собственность, доля в праве 1/3) </w:t>
            </w: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54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5401">
              <w:rPr>
                <w:rFonts w:ascii="Times New Roman" w:hAnsi="Times New Roman" w:cs="Times New Roman"/>
              </w:rPr>
              <w:lastRenderedPageBreak/>
              <w:t>50,4</w:t>
            </w: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5401">
              <w:rPr>
                <w:rFonts w:ascii="Times New Roman" w:hAnsi="Times New Roman" w:cs="Times New Roman"/>
              </w:rPr>
              <w:t>1000,0</w:t>
            </w: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5401">
              <w:rPr>
                <w:rFonts w:ascii="Times New Roman" w:hAnsi="Times New Roman" w:cs="Times New Roman"/>
              </w:rPr>
              <w:t>72,7</w:t>
            </w: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5401">
              <w:rPr>
                <w:rFonts w:ascii="Times New Roman" w:hAnsi="Times New Roman" w:cs="Times New Roman"/>
              </w:rPr>
              <w:t>61,0</w:t>
            </w: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54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5401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5401">
              <w:rPr>
                <w:rFonts w:ascii="Times New Roman" w:hAnsi="Times New Roman" w:cs="Times New Roman"/>
              </w:rPr>
              <w:t>Россия</w:t>
            </w: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5401">
              <w:rPr>
                <w:rFonts w:ascii="Times New Roman" w:hAnsi="Times New Roman" w:cs="Times New Roman"/>
              </w:rPr>
              <w:t>Россия</w:t>
            </w: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5401">
              <w:rPr>
                <w:rFonts w:ascii="Times New Roman" w:hAnsi="Times New Roman" w:cs="Times New Roman"/>
              </w:rPr>
              <w:t>Россия</w:t>
            </w: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54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5401">
              <w:rPr>
                <w:rFonts w:ascii="Times New Roman" w:hAnsi="Times New Roman" w:cs="Times New Roman"/>
              </w:rPr>
              <w:lastRenderedPageBreak/>
              <w:t>-</w:t>
            </w: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535401">
              <w:rPr>
                <w:rFonts w:ascii="Times New Roman" w:hAnsi="Times New Roman" w:cs="Times New Roman"/>
              </w:rPr>
              <w:t>легковой автомобиль</w:t>
            </w:r>
            <w:r w:rsidRPr="0053540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35401">
              <w:rPr>
                <w:rFonts w:ascii="Times New Roman" w:hAnsi="Times New Roman" w:cs="Times New Roman"/>
                <w:lang w:val="en-US"/>
              </w:rPr>
              <w:t>Fosioy</w:t>
            </w:r>
            <w:proofErr w:type="spellEnd"/>
            <w:r w:rsidRPr="0053540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35401">
              <w:rPr>
                <w:rFonts w:ascii="Times New Roman" w:hAnsi="Times New Roman" w:cs="Times New Roman"/>
                <w:lang w:val="en-US"/>
              </w:rPr>
              <w:t>Fosion</w:t>
            </w:r>
            <w:proofErr w:type="spellEnd"/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54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535401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3540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  <w:p w:rsidR="00BD20FD" w:rsidRPr="00535401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535401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535401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535401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535401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535401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535401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535401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3540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BD20FD" w:rsidRPr="00535401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535401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535401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535401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535401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35401">
              <w:rPr>
                <w:rFonts w:ascii="Times New Roman" w:hAnsi="Times New Roman" w:cs="Times New Roman"/>
                <w:sz w:val="22"/>
                <w:szCs w:val="22"/>
              </w:rPr>
              <w:t>квартира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535401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3540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  <w:p w:rsidR="00BD20FD" w:rsidRPr="00535401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535401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535401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535401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535401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535401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535401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535401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3540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BD20FD" w:rsidRPr="00535401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535401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535401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535401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535401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35401">
              <w:rPr>
                <w:rFonts w:ascii="Times New Roman" w:hAnsi="Times New Roman" w:cs="Times New Roman"/>
                <w:sz w:val="22"/>
                <w:szCs w:val="22"/>
              </w:rPr>
              <w:t>6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5401">
              <w:rPr>
                <w:rFonts w:ascii="Times New Roman" w:hAnsi="Times New Roman" w:cs="Times New Roman"/>
              </w:rPr>
              <w:lastRenderedPageBreak/>
              <w:t>-</w:t>
            </w: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5401">
              <w:rPr>
                <w:rFonts w:ascii="Times New Roman" w:hAnsi="Times New Roman" w:cs="Times New Roman"/>
              </w:rPr>
              <w:t>-</w:t>
            </w: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5401">
              <w:rPr>
                <w:rFonts w:ascii="Times New Roman" w:hAnsi="Times New Roman" w:cs="Times New Roman"/>
              </w:rPr>
              <w:t>Россия</w:t>
            </w:r>
          </w:p>
        </w:tc>
      </w:tr>
      <w:tr w:rsidR="00BD20FD" w:rsidRPr="00290486" w:rsidTr="00DF5521">
        <w:trPr>
          <w:gridAfter w:val="1"/>
          <w:wAfter w:w="22" w:type="dxa"/>
          <w:trHeight w:val="38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5401">
              <w:rPr>
                <w:rFonts w:ascii="Times New Roman" w:hAnsi="Times New Roman" w:cs="Times New Roman"/>
              </w:rPr>
              <w:lastRenderedPageBreak/>
              <w:t>Сухарева Ирина Геннадиевна</w:t>
            </w: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5401">
              <w:rPr>
                <w:rFonts w:ascii="Times New Roman" w:hAnsi="Times New Roman" w:cs="Times New Roman"/>
              </w:rPr>
              <w:t>Супруг</w:t>
            </w: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5401">
              <w:rPr>
                <w:rFonts w:ascii="Times New Roman" w:hAnsi="Times New Roman" w:cs="Times New Roman"/>
              </w:rPr>
              <w:t xml:space="preserve"> </w:t>
            </w: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5401">
              <w:rPr>
                <w:rFonts w:ascii="Times New Roman" w:hAnsi="Times New Roman" w:cs="Times New Roman"/>
              </w:rPr>
              <w:t>Дочь</w:t>
            </w: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5401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5401">
              <w:rPr>
                <w:rFonts w:ascii="Times New Roman" w:hAnsi="Times New Roman" w:cs="Times New Roman"/>
              </w:rPr>
              <w:t>Главный специалист отдела по работе с образовательными учреждениями управления образования администрации Рузского городского округа</w:t>
            </w: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5401">
              <w:rPr>
                <w:rFonts w:ascii="Times New Roman" w:hAnsi="Times New Roman" w:cs="Times New Roman"/>
              </w:rPr>
              <w:t>-</w:t>
            </w: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5401">
              <w:rPr>
                <w:rFonts w:ascii="Times New Roman" w:hAnsi="Times New Roman" w:cs="Times New Roman"/>
              </w:rPr>
              <w:t>-</w:t>
            </w: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54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5401">
              <w:rPr>
                <w:rFonts w:ascii="Times New Roman" w:hAnsi="Times New Roman" w:cs="Times New Roman"/>
              </w:rPr>
              <w:t>555616,33</w:t>
            </w: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5401">
              <w:rPr>
                <w:rFonts w:ascii="Times New Roman" w:hAnsi="Times New Roman" w:cs="Times New Roman"/>
              </w:rPr>
              <w:t>1221818,00</w:t>
            </w: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5401">
              <w:rPr>
                <w:rFonts w:ascii="Times New Roman" w:hAnsi="Times New Roman" w:cs="Times New Roman"/>
              </w:rPr>
              <w:t>-</w:t>
            </w: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54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5401">
              <w:rPr>
                <w:rFonts w:ascii="Times New Roman" w:hAnsi="Times New Roman" w:cs="Times New Roman"/>
              </w:rPr>
              <w:t>-</w:t>
            </w: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5401">
              <w:rPr>
                <w:rFonts w:ascii="Times New Roman" w:hAnsi="Times New Roman" w:cs="Times New Roman"/>
              </w:rPr>
              <w:t>-</w:t>
            </w: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5401">
              <w:rPr>
                <w:rFonts w:ascii="Times New Roman" w:hAnsi="Times New Roman" w:cs="Times New Roman"/>
              </w:rPr>
              <w:t>-</w:t>
            </w: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54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5401">
              <w:rPr>
                <w:rFonts w:ascii="Times New Roman" w:hAnsi="Times New Roman" w:cs="Times New Roman"/>
              </w:rPr>
              <w:t>-</w:t>
            </w: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5401">
              <w:rPr>
                <w:rFonts w:ascii="Times New Roman" w:hAnsi="Times New Roman" w:cs="Times New Roman"/>
              </w:rPr>
              <w:t>-</w:t>
            </w: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5401">
              <w:rPr>
                <w:rFonts w:ascii="Times New Roman" w:hAnsi="Times New Roman" w:cs="Times New Roman"/>
              </w:rPr>
              <w:t>-</w:t>
            </w: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54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5401">
              <w:rPr>
                <w:rFonts w:ascii="Times New Roman" w:hAnsi="Times New Roman" w:cs="Times New Roman"/>
              </w:rPr>
              <w:t>-</w:t>
            </w: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5401">
              <w:rPr>
                <w:rFonts w:ascii="Times New Roman" w:hAnsi="Times New Roman" w:cs="Times New Roman"/>
              </w:rPr>
              <w:t>-</w:t>
            </w: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5401">
              <w:rPr>
                <w:rFonts w:ascii="Times New Roman" w:hAnsi="Times New Roman" w:cs="Times New Roman"/>
              </w:rPr>
              <w:t>-</w:t>
            </w: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54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535401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535401">
              <w:rPr>
                <w:rFonts w:ascii="Times New Roman" w:hAnsi="Times New Roman" w:cs="Times New Roman"/>
                <w:bCs/>
                <w:color w:val="222222"/>
              </w:rPr>
              <w:t>Mitsubishi</w:t>
            </w:r>
            <w:proofErr w:type="spellEnd"/>
            <w:r w:rsidRPr="00535401">
              <w:rPr>
                <w:rFonts w:ascii="Times New Roman" w:hAnsi="Times New Roman" w:cs="Times New Roman"/>
                <w:bCs/>
                <w:color w:val="222222"/>
              </w:rPr>
              <w:t xml:space="preserve"> </w:t>
            </w:r>
            <w:proofErr w:type="spellStart"/>
            <w:r w:rsidRPr="00535401">
              <w:rPr>
                <w:rFonts w:ascii="Times New Roman" w:hAnsi="Times New Roman" w:cs="Times New Roman"/>
                <w:bCs/>
                <w:color w:val="222222"/>
              </w:rPr>
              <w:t>Outlander</w:t>
            </w:r>
            <w:proofErr w:type="spellEnd"/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5401">
              <w:rPr>
                <w:rFonts w:ascii="Times New Roman" w:hAnsi="Times New Roman" w:cs="Times New Roman"/>
              </w:rPr>
              <w:t>-</w:t>
            </w: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54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5401">
              <w:rPr>
                <w:rFonts w:ascii="Times New Roman" w:hAnsi="Times New Roman" w:cs="Times New Roman"/>
              </w:rPr>
              <w:t>квартира (пользование)</w:t>
            </w: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5401">
              <w:rPr>
                <w:rFonts w:ascii="Times New Roman" w:hAnsi="Times New Roman" w:cs="Times New Roman"/>
              </w:rPr>
              <w:t>квартира (пользование)</w:t>
            </w: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5401">
              <w:rPr>
                <w:rFonts w:ascii="Times New Roman" w:hAnsi="Times New Roman" w:cs="Times New Roman"/>
              </w:rPr>
              <w:t>квартира (пользование)</w:t>
            </w: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5401">
              <w:rPr>
                <w:rFonts w:ascii="Times New Roman" w:hAnsi="Times New Roman" w:cs="Times New Roman"/>
              </w:rPr>
              <w:t>квартира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5401">
              <w:rPr>
                <w:rFonts w:ascii="Times New Roman" w:hAnsi="Times New Roman" w:cs="Times New Roman"/>
              </w:rPr>
              <w:t>54,4</w:t>
            </w: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35401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535401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535401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35401">
              <w:rPr>
                <w:rFonts w:ascii="Times New Roman" w:hAnsi="Times New Roman" w:cs="Times New Roman"/>
                <w:sz w:val="22"/>
                <w:szCs w:val="22"/>
              </w:rPr>
              <w:t>54,4</w:t>
            </w:r>
          </w:p>
          <w:p w:rsidR="00BD20FD" w:rsidRPr="00535401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5401">
              <w:rPr>
                <w:rFonts w:ascii="Times New Roman" w:hAnsi="Times New Roman" w:cs="Times New Roman"/>
              </w:rPr>
              <w:t>54,4</w:t>
            </w: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5401">
              <w:rPr>
                <w:rFonts w:ascii="Times New Roman" w:hAnsi="Times New Roman" w:cs="Times New Roman"/>
              </w:rPr>
              <w:t>5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5401">
              <w:rPr>
                <w:rFonts w:ascii="Times New Roman" w:hAnsi="Times New Roman" w:cs="Times New Roman"/>
              </w:rPr>
              <w:t xml:space="preserve">Россия </w:t>
            </w: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5401">
              <w:rPr>
                <w:rFonts w:ascii="Times New Roman" w:hAnsi="Times New Roman" w:cs="Times New Roman"/>
              </w:rPr>
              <w:t xml:space="preserve">Россия </w:t>
            </w: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5401">
              <w:rPr>
                <w:rFonts w:ascii="Times New Roman" w:hAnsi="Times New Roman" w:cs="Times New Roman"/>
              </w:rPr>
              <w:t>Россия</w:t>
            </w: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5401">
              <w:rPr>
                <w:rFonts w:ascii="Times New Roman" w:hAnsi="Times New Roman" w:cs="Times New Roman"/>
              </w:rPr>
              <w:t>Россия</w:t>
            </w:r>
          </w:p>
        </w:tc>
      </w:tr>
      <w:tr w:rsidR="00BD20FD" w:rsidRPr="00290486" w:rsidTr="00DF5521">
        <w:trPr>
          <w:gridAfter w:val="1"/>
          <w:wAfter w:w="22" w:type="dxa"/>
          <w:trHeight w:val="38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FD" w:rsidRPr="007B3B37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ороп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астасия Николаевна</w:t>
            </w:r>
          </w:p>
          <w:p w:rsidR="00BD20FD" w:rsidRPr="00B5048D" w:rsidRDefault="00BD20FD" w:rsidP="00BD20F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BD20FD" w:rsidRPr="00B5048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FD" w:rsidRPr="00B5048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</w:t>
            </w:r>
            <w:r w:rsidRPr="00B5048D">
              <w:rPr>
                <w:rFonts w:ascii="Times New Roman" w:hAnsi="Times New Roman" w:cs="Times New Roman"/>
              </w:rPr>
              <w:t xml:space="preserve"> специалист отдела </w:t>
            </w:r>
            <w:r>
              <w:rPr>
                <w:rFonts w:ascii="Times New Roman" w:hAnsi="Times New Roman" w:cs="Times New Roman"/>
              </w:rPr>
              <w:t>аренды земельных участков</w:t>
            </w:r>
            <w:r w:rsidRPr="00B5048D">
              <w:rPr>
                <w:rFonts w:ascii="Times New Roman" w:hAnsi="Times New Roman" w:cs="Times New Roman"/>
              </w:rPr>
              <w:t xml:space="preserve"> управления земельно-имущественных отношений администрации Руз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FD" w:rsidRPr="00B5048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2536,73</w:t>
            </w:r>
          </w:p>
          <w:p w:rsidR="00BD20FD" w:rsidRPr="00B5048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B5048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B5048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B5048D" w:rsidRDefault="00BD20FD" w:rsidP="00BD20F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BD20FD" w:rsidRPr="00B5048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B5048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B5048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048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B5048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048D">
              <w:rPr>
                <w:rFonts w:ascii="Times New Roman" w:hAnsi="Times New Roman" w:cs="Times New Roman"/>
              </w:rPr>
              <w:t>-</w:t>
            </w:r>
          </w:p>
          <w:p w:rsidR="00BD20FD" w:rsidRPr="00B5048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B5048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048D">
              <w:rPr>
                <w:rFonts w:ascii="Times New Roman" w:hAnsi="Times New Roman" w:cs="Times New Roman"/>
              </w:rPr>
              <w:t>-</w:t>
            </w:r>
          </w:p>
          <w:p w:rsidR="00BD20FD" w:rsidRPr="00B5048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B5048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048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B5048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  <w:r w:rsidRPr="00B5048D">
              <w:rPr>
                <w:rFonts w:ascii="Times New Roman" w:hAnsi="Times New Roman" w:cs="Times New Roman"/>
              </w:rPr>
              <w:t>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B5048D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B5048D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B5048D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5048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</w:tr>
      <w:tr w:rsidR="00BD20FD" w:rsidRPr="00290486" w:rsidTr="00DF5521">
        <w:trPr>
          <w:gridAfter w:val="1"/>
          <w:wAfter w:w="22" w:type="dxa"/>
          <w:trHeight w:val="38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FD" w:rsidRPr="00FB5C8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5C85">
              <w:rPr>
                <w:rFonts w:ascii="Times New Roman" w:hAnsi="Times New Roman" w:cs="Times New Roman"/>
              </w:rPr>
              <w:t>Шестакова Рената Маратовна</w:t>
            </w:r>
          </w:p>
          <w:p w:rsidR="00BD20FD" w:rsidRPr="00FB5C8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B5C8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B5C8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B5C8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B5C8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B5C8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5C85">
              <w:rPr>
                <w:rFonts w:ascii="Times New Roman" w:hAnsi="Times New Roman" w:cs="Times New Roman"/>
              </w:rPr>
              <w:t>Супруг</w:t>
            </w:r>
          </w:p>
          <w:p w:rsidR="00BD20FD" w:rsidRPr="00FB5C8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B5C8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5C85">
              <w:rPr>
                <w:rFonts w:ascii="Times New Roman" w:hAnsi="Times New Roman" w:cs="Times New Roman"/>
              </w:rPr>
              <w:lastRenderedPageBreak/>
              <w:t>Сы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FD" w:rsidRPr="00FB5C8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5C85">
              <w:rPr>
                <w:rFonts w:ascii="Times New Roman" w:hAnsi="Times New Roman" w:cs="Times New Roman"/>
              </w:rPr>
              <w:lastRenderedPageBreak/>
              <w:t>Главный специалист отдела по распоряжению земельными участками управления земельно-имущественных отношений администрации Рузского городского округа</w:t>
            </w:r>
          </w:p>
          <w:p w:rsidR="00BD20FD" w:rsidRPr="00FB5C85" w:rsidRDefault="00BD20FD" w:rsidP="00BD20F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FB5C85">
              <w:rPr>
                <w:rFonts w:ascii="Times New Roman" w:hAnsi="Times New Roman" w:cs="Times New Roman"/>
                <w:lang w:val="en-US"/>
              </w:rPr>
              <w:t>-</w:t>
            </w:r>
          </w:p>
          <w:p w:rsidR="00BD20FD" w:rsidRPr="00FB5C85" w:rsidRDefault="00BD20FD" w:rsidP="00BD20F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BD20FD" w:rsidRPr="00FB5C8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5C85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FD" w:rsidRPr="00FB5C8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5C85">
              <w:rPr>
                <w:rFonts w:ascii="Times New Roman" w:hAnsi="Times New Roman" w:cs="Times New Roman"/>
              </w:rPr>
              <w:lastRenderedPageBreak/>
              <w:t>46 975,56</w:t>
            </w:r>
          </w:p>
          <w:p w:rsidR="00BD20FD" w:rsidRPr="00FB5C8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B5C8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B5C8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B5C8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B5C85" w:rsidRDefault="00BD20FD" w:rsidP="00BD20F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BD20FD" w:rsidRPr="00FB5C85" w:rsidRDefault="00BD20FD" w:rsidP="00BD20F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BD20FD" w:rsidRPr="00FB5C8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B5C8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5C85">
              <w:rPr>
                <w:rFonts w:ascii="Times New Roman" w:hAnsi="Times New Roman" w:cs="Times New Roman"/>
              </w:rPr>
              <w:t>539738,75</w:t>
            </w:r>
          </w:p>
          <w:p w:rsidR="00BD20FD" w:rsidRPr="00FB5C8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B5C8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5C85">
              <w:rPr>
                <w:rFonts w:ascii="Times New Roman" w:hAnsi="Times New Roman" w:cs="Times New Roman"/>
              </w:rPr>
              <w:lastRenderedPageBreak/>
              <w:t>-</w:t>
            </w:r>
          </w:p>
          <w:p w:rsidR="00BD20FD" w:rsidRPr="00FB5C8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FB5C8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5C85">
              <w:rPr>
                <w:rFonts w:ascii="Times New Roman" w:hAnsi="Times New Roman" w:cs="Times New Roman"/>
              </w:rPr>
              <w:lastRenderedPageBreak/>
              <w:t>квартира (долевая собственность, доля в праве 1/3)</w:t>
            </w:r>
          </w:p>
          <w:p w:rsidR="00BD20FD" w:rsidRPr="00FB5C8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B5C8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B5C8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B5C8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B5C8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B5C8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5C85">
              <w:rPr>
                <w:rFonts w:ascii="Times New Roman" w:hAnsi="Times New Roman" w:cs="Times New Roman"/>
              </w:rPr>
              <w:t>квартира (долевая собственность, доля в праве 1/3)</w:t>
            </w:r>
          </w:p>
          <w:p w:rsidR="00BD20FD" w:rsidRPr="00FB5C8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5C85">
              <w:rPr>
                <w:rFonts w:ascii="Times New Roman" w:hAnsi="Times New Roman" w:cs="Times New Roman"/>
              </w:rPr>
              <w:lastRenderedPageBreak/>
              <w:t>квартира (долевая собственность, доля в праве 1/3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FB5C8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5C85">
              <w:rPr>
                <w:rFonts w:ascii="Times New Roman" w:hAnsi="Times New Roman" w:cs="Times New Roman"/>
              </w:rPr>
              <w:lastRenderedPageBreak/>
              <w:t>37,3</w:t>
            </w:r>
          </w:p>
          <w:p w:rsidR="00BD20FD" w:rsidRPr="00FB5C8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B5C8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B5C8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B5C8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B5C8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B5C8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B5C8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B5C8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5C85">
              <w:rPr>
                <w:rFonts w:ascii="Times New Roman" w:hAnsi="Times New Roman" w:cs="Times New Roman"/>
              </w:rPr>
              <w:t>37,3</w:t>
            </w:r>
          </w:p>
          <w:p w:rsidR="00BD20FD" w:rsidRPr="00FB5C8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B5C8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5C85">
              <w:rPr>
                <w:rFonts w:ascii="Times New Roman" w:hAnsi="Times New Roman" w:cs="Times New Roman"/>
              </w:rPr>
              <w:lastRenderedPageBreak/>
              <w:t>37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FB5C8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5C85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BD20FD" w:rsidRPr="00FB5C8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B5C8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B5C8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B5C8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B5C8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B5C8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B5C8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B5C8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5C85">
              <w:rPr>
                <w:rFonts w:ascii="Times New Roman" w:hAnsi="Times New Roman" w:cs="Times New Roman"/>
              </w:rPr>
              <w:t>Россия</w:t>
            </w:r>
          </w:p>
          <w:p w:rsidR="00BD20FD" w:rsidRPr="00FB5C8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B5C8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5C85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BD20FD" w:rsidRPr="00FB5C8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FB5C8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5C85">
              <w:rPr>
                <w:rFonts w:ascii="Times New Roman" w:hAnsi="Times New Roman" w:cs="Times New Roman"/>
              </w:rPr>
              <w:lastRenderedPageBreak/>
              <w:t>-</w:t>
            </w:r>
          </w:p>
          <w:p w:rsidR="00BD20FD" w:rsidRPr="00FB5C8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B5C8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B5C8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B5C8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B5C8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B5C8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B5C8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B5C8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5C85">
              <w:rPr>
                <w:rFonts w:ascii="Times New Roman" w:hAnsi="Times New Roman" w:cs="Times New Roman"/>
              </w:rPr>
              <w:t>-</w:t>
            </w:r>
          </w:p>
          <w:p w:rsidR="00BD20FD" w:rsidRPr="00FB5C8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B5C8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5C85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FB5C8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5C85">
              <w:rPr>
                <w:rFonts w:ascii="Times New Roman" w:hAnsi="Times New Roman" w:cs="Times New Roman"/>
              </w:rPr>
              <w:lastRenderedPageBreak/>
              <w:t>квартира (пользование)</w:t>
            </w:r>
          </w:p>
          <w:p w:rsidR="00BD20FD" w:rsidRPr="00FB5C85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FB5C85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FB5C85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FB5C85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FB5C85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FB5C85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FB5C8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5C85">
              <w:rPr>
                <w:rFonts w:ascii="Times New Roman" w:hAnsi="Times New Roman" w:cs="Times New Roman"/>
              </w:rPr>
              <w:t>квартира (пользование)</w:t>
            </w:r>
          </w:p>
          <w:p w:rsidR="00BD20FD" w:rsidRPr="00FB5C8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B5C8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5C85">
              <w:rPr>
                <w:rFonts w:ascii="Times New Roman" w:hAnsi="Times New Roman" w:cs="Times New Roman"/>
              </w:rPr>
              <w:lastRenderedPageBreak/>
              <w:t>квартира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FB5C85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FB5C8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7,0</w:t>
            </w:r>
          </w:p>
          <w:p w:rsidR="00BD20FD" w:rsidRPr="00FB5C85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FB5C85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FB5C85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BD20FD" w:rsidRPr="00FB5C85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BD20FD" w:rsidRPr="00FB5C85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BD20FD" w:rsidRPr="00FB5C85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BD20FD" w:rsidRPr="00FB5C85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BD20FD" w:rsidRPr="00FB5C85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FB5C85">
              <w:rPr>
                <w:rFonts w:ascii="Times New Roman" w:hAnsi="Times New Roman" w:cs="Times New Roman"/>
                <w:sz w:val="22"/>
                <w:szCs w:val="22"/>
              </w:rPr>
              <w:t>67,0</w:t>
            </w:r>
          </w:p>
          <w:p w:rsidR="00BD20FD" w:rsidRPr="00FB5C85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FB5C85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B5C8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FB5C85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FB5C8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оссия</w:t>
            </w:r>
          </w:p>
          <w:p w:rsidR="00BD20FD" w:rsidRPr="00FB5C85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FB5C85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FB5C85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FB5C85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FB5C85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FB5C85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FB5C85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FB5C85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FB5C8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BD20FD" w:rsidRPr="00FB5C8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B5C8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5C85"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</w:tr>
      <w:tr w:rsidR="00BD20FD" w:rsidRPr="00290486" w:rsidTr="00DF5521">
        <w:trPr>
          <w:gridAfter w:val="1"/>
          <w:wAfter w:w="22" w:type="dxa"/>
          <w:trHeight w:val="38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FD" w:rsidRPr="00FB5C8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B5C85">
              <w:rPr>
                <w:rFonts w:ascii="Times New Roman" w:hAnsi="Times New Roman" w:cs="Times New Roman"/>
              </w:rPr>
              <w:lastRenderedPageBreak/>
              <w:t>Шкурат</w:t>
            </w:r>
            <w:proofErr w:type="spellEnd"/>
            <w:r w:rsidRPr="00FB5C85">
              <w:rPr>
                <w:rFonts w:ascii="Times New Roman" w:hAnsi="Times New Roman" w:cs="Times New Roman"/>
              </w:rPr>
              <w:t xml:space="preserve"> Марина Александровна</w:t>
            </w:r>
          </w:p>
          <w:p w:rsidR="00BD20FD" w:rsidRPr="00FB5C8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5C85">
              <w:rPr>
                <w:rFonts w:ascii="Times New Roman" w:hAnsi="Times New Roman" w:cs="Times New Roman"/>
              </w:rPr>
              <w:t xml:space="preserve"> Супру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FD" w:rsidRPr="00FB5C8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5C85">
              <w:rPr>
                <w:rFonts w:ascii="Times New Roman" w:hAnsi="Times New Roman" w:cs="Times New Roman"/>
              </w:rPr>
              <w:t>Главный специалист отдела субсидий администрации Рузского городского округа</w:t>
            </w:r>
          </w:p>
          <w:p w:rsidR="00BD20FD" w:rsidRPr="00FB5C85" w:rsidRDefault="00BD20FD" w:rsidP="00BD20F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FB5C85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FD" w:rsidRPr="00FB5C8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5C85">
              <w:rPr>
                <w:rFonts w:ascii="Times New Roman" w:hAnsi="Times New Roman" w:cs="Times New Roman"/>
              </w:rPr>
              <w:t>512154,23</w:t>
            </w:r>
          </w:p>
          <w:p w:rsidR="00BD20FD" w:rsidRPr="00FB5C8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B5C8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B5C85" w:rsidRDefault="00BD20FD" w:rsidP="00BD20F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BD20FD" w:rsidRPr="00FB5C8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5C85">
              <w:rPr>
                <w:rFonts w:ascii="Times New Roman" w:hAnsi="Times New Roman" w:cs="Times New Roman"/>
              </w:rPr>
              <w:t>437000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FB5C8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5C85">
              <w:rPr>
                <w:rFonts w:ascii="Times New Roman" w:hAnsi="Times New Roman" w:cs="Times New Roman"/>
              </w:rPr>
              <w:t xml:space="preserve">квартира (собственность) </w:t>
            </w:r>
          </w:p>
          <w:p w:rsidR="00BD20FD" w:rsidRPr="00FB5C8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B5C8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B5C8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B5C8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5C8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FB5C8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5C85">
              <w:rPr>
                <w:rFonts w:ascii="Times New Roman" w:hAnsi="Times New Roman" w:cs="Times New Roman"/>
              </w:rPr>
              <w:t>41,0</w:t>
            </w:r>
          </w:p>
          <w:p w:rsidR="00BD20FD" w:rsidRPr="00FB5C8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B5C8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B5C8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B5C8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5C85">
              <w:rPr>
                <w:rFonts w:ascii="Times New Roman" w:hAnsi="Times New Roman" w:cs="Times New Roman"/>
              </w:rPr>
              <w:t>-</w:t>
            </w:r>
          </w:p>
          <w:p w:rsidR="00BD20FD" w:rsidRPr="00FB5C8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FB5C8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5C85">
              <w:rPr>
                <w:rFonts w:ascii="Times New Roman" w:hAnsi="Times New Roman" w:cs="Times New Roman"/>
              </w:rPr>
              <w:t>Россия</w:t>
            </w:r>
          </w:p>
          <w:p w:rsidR="00BD20FD" w:rsidRPr="00FB5C8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B5C8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B5C8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B5C8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5C8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FB5C8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5C85">
              <w:rPr>
                <w:rFonts w:ascii="Times New Roman" w:hAnsi="Times New Roman" w:cs="Times New Roman"/>
              </w:rPr>
              <w:t>-</w:t>
            </w:r>
          </w:p>
          <w:p w:rsidR="00BD20FD" w:rsidRPr="00FB5C8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B5C8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B5C8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B5C8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5C8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FB5C85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FB5C8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BD20FD" w:rsidRPr="00FB5C85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FB5C85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FB5C85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FB5C85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FB5C85">
              <w:rPr>
                <w:rFonts w:ascii="Times New Roman" w:hAnsi="Times New Roman" w:cs="Times New Roman"/>
                <w:sz w:val="22"/>
                <w:szCs w:val="22"/>
              </w:rPr>
              <w:t>квартира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FB5C85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FB5C8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BD20FD" w:rsidRPr="00FB5C85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FB5C85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FB5C85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FB5C85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FB5C85">
              <w:rPr>
                <w:rFonts w:ascii="Times New Roman" w:hAnsi="Times New Roman" w:cs="Times New Roman"/>
                <w:sz w:val="22"/>
                <w:szCs w:val="22"/>
              </w:rPr>
              <w:t>4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FB5C85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FB5C8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BD20FD" w:rsidRPr="00FB5C85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FB5C85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FB5C85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FB5C85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FB5C8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</w:tr>
      <w:tr w:rsidR="00BD20FD" w:rsidRPr="00290486" w:rsidTr="00DF5521">
        <w:trPr>
          <w:gridAfter w:val="1"/>
          <w:wAfter w:w="22" w:type="dxa"/>
          <w:trHeight w:val="38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FD" w:rsidRPr="00FB5C8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5C85">
              <w:rPr>
                <w:rFonts w:ascii="Times New Roman" w:hAnsi="Times New Roman" w:cs="Times New Roman"/>
              </w:rPr>
              <w:t>Щеглова Наталья Андреевна</w:t>
            </w:r>
          </w:p>
          <w:p w:rsidR="00BD20FD" w:rsidRPr="00FB5C8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B5C8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B5C8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B5C8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B5C8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5C85">
              <w:rPr>
                <w:rFonts w:ascii="Times New Roman" w:hAnsi="Times New Roman" w:cs="Times New Roman"/>
              </w:rPr>
              <w:t>Супруг</w:t>
            </w:r>
          </w:p>
          <w:p w:rsidR="00BD20FD" w:rsidRPr="00FB5C8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B5C8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5C85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FD" w:rsidRPr="00FB5C8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5C85">
              <w:rPr>
                <w:rFonts w:ascii="Times New Roman" w:hAnsi="Times New Roman" w:cs="Times New Roman"/>
              </w:rPr>
              <w:t>Главный специалист отдела аренды земельных участков управления земельно-имущественных отношений администрации Рузского городского округа</w:t>
            </w:r>
          </w:p>
          <w:p w:rsidR="00BD20FD" w:rsidRPr="00FB5C8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5C85">
              <w:rPr>
                <w:rFonts w:ascii="Times New Roman" w:hAnsi="Times New Roman" w:cs="Times New Roman"/>
              </w:rPr>
              <w:t>-</w:t>
            </w:r>
          </w:p>
          <w:p w:rsidR="00BD20FD" w:rsidRPr="00FB5C8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B5C8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5C8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FD" w:rsidRPr="00FB5C8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5C85">
              <w:rPr>
                <w:rFonts w:ascii="Times New Roman" w:hAnsi="Times New Roman" w:cs="Times New Roman"/>
              </w:rPr>
              <w:t>306896,55</w:t>
            </w:r>
          </w:p>
          <w:p w:rsidR="00BD20FD" w:rsidRPr="00FB5C8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B5C8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B5C8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B5C8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B5C8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B5C8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B5C8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B5C8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5C85">
              <w:rPr>
                <w:rFonts w:ascii="Times New Roman" w:hAnsi="Times New Roman" w:cs="Times New Roman"/>
              </w:rPr>
              <w:t>411521,00</w:t>
            </w:r>
          </w:p>
          <w:p w:rsidR="00BD20FD" w:rsidRPr="00FB5C8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B5C8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5C8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FB5C8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5C85">
              <w:rPr>
                <w:rFonts w:ascii="Times New Roman" w:hAnsi="Times New Roman" w:cs="Times New Roman"/>
              </w:rPr>
              <w:t>-</w:t>
            </w:r>
          </w:p>
          <w:p w:rsidR="00BD20FD" w:rsidRPr="00FB5C8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B5C8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B5C8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B5C8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B5C8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B5C8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B5C8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B5C8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FB5C85">
              <w:rPr>
                <w:rFonts w:ascii="Times New Roman" w:hAnsi="Times New Roman" w:cs="Times New Roman"/>
              </w:rPr>
              <w:t>вартира(собственность)</w:t>
            </w:r>
          </w:p>
          <w:p w:rsidR="00BD20FD" w:rsidRPr="00FB5C8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B5C8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5C8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FB5C8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5C85">
              <w:rPr>
                <w:rFonts w:ascii="Times New Roman" w:hAnsi="Times New Roman" w:cs="Times New Roman"/>
              </w:rPr>
              <w:t>-</w:t>
            </w:r>
          </w:p>
          <w:p w:rsidR="00BD20FD" w:rsidRPr="00FB5C8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B5C8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B5C8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B5C8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B5C8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B5C8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B5C8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B5C8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5C85">
              <w:rPr>
                <w:rFonts w:ascii="Times New Roman" w:hAnsi="Times New Roman" w:cs="Times New Roman"/>
              </w:rPr>
              <w:t>70,0</w:t>
            </w:r>
          </w:p>
          <w:p w:rsidR="00BD20FD" w:rsidRPr="00FB5C8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B5C8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5C8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FB5C8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5C85">
              <w:rPr>
                <w:rFonts w:ascii="Times New Roman" w:hAnsi="Times New Roman" w:cs="Times New Roman"/>
              </w:rPr>
              <w:t>-</w:t>
            </w:r>
          </w:p>
          <w:p w:rsidR="00BD20FD" w:rsidRPr="00FB5C8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B5C8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B5C8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B5C8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B5C8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B5C8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B5C8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B5C8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5C85">
              <w:rPr>
                <w:rFonts w:ascii="Times New Roman" w:hAnsi="Times New Roman" w:cs="Times New Roman"/>
              </w:rPr>
              <w:t>Россия</w:t>
            </w:r>
          </w:p>
          <w:p w:rsidR="00BD20FD" w:rsidRPr="00FB5C8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B5C8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5C8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FB5C8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5C85">
              <w:rPr>
                <w:rFonts w:ascii="Times New Roman" w:hAnsi="Times New Roman" w:cs="Times New Roman"/>
              </w:rPr>
              <w:t>легковой автомобиль</w:t>
            </w:r>
            <w:r w:rsidRPr="00FB5C85">
              <w:rPr>
                <w:rFonts w:ascii="Times New Roman" w:hAnsi="Times New Roman" w:cs="Times New Roman"/>
                <w:b/>
                <w:bCs/>
                <w:color w:val="222222"/>
              </w:rPr>
              <w:t xml:space="preserve"> </w:t>
            </w:r>
            <w:proofErr w:type="spellStart"/>
            <w:r w:rsidRPr="00FB5C85">
              <w:rPr>
                <w:rFonts w:ascii="Times New Roman" w:hAnsi="Times New Roman" w:cs="Times New Roman"/>
                <w:bCs/>
                <w:color w:val="222222"/>
              </w:rPr>
              <w:t>Mitsubishi</w:t>
            </w:r>
            <w:proofErr w:type="spellEnd"/>
            <w:r w:rsidRPr="00FB5C85">
              <w:rPr>
                <w:rFonts w:ascii="Times New Roman" w:hAnsi="Times New Roman" w:cs="Times New Roman"/>
                <w:bCs/>
                <w:color w:val="222222"/>
              </w:rPr>
              <w:t xml:space="preserve"> </w:t>
            </w:r>
            <w:proofErr w:type="spellStart"/>
            <w:r w:rsidRPr="00FB5C85">
              <w:rPr>
                <w:rFonts w:ascii="Times New Roman" w:hAnsi="Times New Roman" w:cs="Times New Roman"/>
                <w:bCs/>
                <w:color w:val="222222"/>
              </w:rPr>
              <w:t>Colt</w:t>
            </w:r>
            <w:proofErr w:type="spellEnd"/>
          </w:p>
          <w:p w:rsidR="00BD20FD" w:rsidRPr="00FB5C8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B5C8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B5C8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B5C8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B5C8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B5C8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5C85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FB5C85">
              <w:rPr>
                <w:rFonts w:ascii="Times New Roman" w:hAnsi="Times New Roman" w:cs="Times New Roman"/>
                <w:bCs/>
                <w:color w:val="222222"/>
              </w:rPr>
              <w:t>SsangYong</w:t>
            </w:r>
            <w:proofErr w:type="spellEnd"/>
            <w:r w:rsidRPr="00FB5C85">
              <w:rPr>
                <w:rFonts w:ascii="Times New Roman" w:hAnsi="Times New Roman" w:cs="Times New Roman"/>
                <w:bCs/>
                <w:color w:val="222222"/>
              </w:rPr>
              <w:t xml:space="preserve"> </w:t>
            </w:r>
            <w:proofErr w:type="spellStart"/>
            <w:r w:rsidRPr="00FB5C85">
              <w:rPr>
                <w:rFonts w:ascii="Times New Roman" w:hAnsi="Times New Roman" w:cs="Times New Roman"/>
                <w:bCs/>
                <w:color w:val="222222"/>
              </w:rPr>
              <w:t>Actyon</w:t>
            </w:r>
            <w:proofErr w:type="spellEnd"/>
          </w:p>
          <w:p w:rsidR="00BD20FD" w:rsidRPr="00FB5C8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5C8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FB5C8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FB5C85">
              <w:rPr>
                <w:rFonts w:ascii="Times New Roman" w:hAnsi="Times New Roman" w:cs="Times New Roman"/>
              </w:rPr>
              <w:t>вартира(пользование)</w:t>
            </w:r>
          </w:p>
          <w:p w:rsidR="00BD20FD" w:rsidRPr="00FB5C8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B5C8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B5C8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B5C8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B5C8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B5C8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B5C8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B5C8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FB5C85">
              <w:rPr>
                <w:rFonts w:ascii="Times New Roman" w:hAnsi="Times New Roman" w:cs="Times New Roman"/>
              </w:rPr>
              <w:t>вартира(пользование)</w:t>
            </w:r>
          </w:p>
          <w:p w:rsidR="00BD20FD" w:rsidRPr="00FB5C8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B5C8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FB5C85">
              <w:rPr>
                <w:rFonts w:ascii="Times New Roman" w:hAnsi="Times New Roman" w:cs="Times New Roman"/>
              </w:rPr>
              <w:t>вартира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FB5C8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5C85">
              <w:rPr>
                <w:rFonts w:ascii="Times New Roman" w:hAnsi="Times New Roman" w:cs="Times New Roman"/>
              </w:rPr>
              <w:t>30,1</w:t>
            </w:r>
          </w:p>
          <w:p w:rsidR="00BD20FD" w:rsidRPr="00FB5C8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B5C8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B5C8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B5C8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B5C8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B5C8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B5C8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B5C8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5C85">
              <w:rPr>
                <w:rFonts w:ascii="Times New Roman" w:hAnsi="Times New Roman" w:cs="Times New Roman"/>
              </w:rPr>
              <w:t>30,1</w:t>
            </w:r>
          </w:p>
          <w:p w:rsidR="00BD20FD" w:rsidRPr="00FB5C8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B5C8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5C85">
              <w:rPr>
                <w:rFonts w:ascii="Times New Roman" w:hAnsi="Times New Roman" w:cs="Times New Roman"/>
              </w:rPr>
              <w:t>3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FB5C8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5C85">
              <w:rPr>
                <w:rFonts w:ascii="Times New Roman" w:hAnsi="Times New Roman" w:cs="Times New Roman"/>
              </w:rPr>
              <w:t>Россия</w:t>
            </w:r>
          </w:p>
          <w:p w:rsidR="00BD20FD" w:rsidRPr="00FB5C8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B5C8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B5C8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B5C8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B5C8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B5C8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B5C8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B5C8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5C85">
              <w:rPr>
                <w:rFonts w:ascii="Times New Roman" w:hAnsi="Times New Roman" w:cs="Times New Roman"/>
              </w:rPr>
              <w:t>Россия</w:t>
            </w:r>
          </w:p>
          <w:p w:rsidR="00BD20FD" w:rsidRPr="00FB5C8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FB5C85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5C85">
              <w:rPr>
                <w:rFonts w:ascii="Times New Roman" w:hAnsi="Times New Roman" w:cs="Times New Roman"/>
              </w:rPr>
              <w:t>Россия</w:t>
            </w:r>
          </w:p>
        </w:tc>
      </w:tr>
      <w:tr w:rsidR="00BD20FD" w:rsidRPr="00290486" w:rsidTr="00DF5521">
        <w:trPr>
          <w:gridAfter w:val="1"/>
          <w:wAfter w:w="22" w:type="dxa"/>
          <w:trHeight w:val="38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FD" w:rsidRPr="0079073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0738">
              <w:rPr>
                <w:rFonts w:ascii="Times New Roman" w:hAnsi="Times New Roman" w:cs="Times New Roman"/>
              </w:rPr>
              <w:t>Омельченко Антон Николаевич</w:t>
            </w:r>
          </w:p>
          <w:p w:rsidR="00BD20FD" w:rsidRPr="0079073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79073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79073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79073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79073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79073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79073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0738">
              <w:rPr>
                <w:rFonts w:ascii="Times New Roman" w:hAnsi="Times New Roman" w:cs="Times New Roman"/>
              </w:rPr>
              <w:t>Супруга</w:t>
            </w:r>
          </w:p>
          <w:p w:rsidR="00BD20FD" w:rsidRPr="0079073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FD" w:rsidRPr="0079073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0738">
              <w:rPr>
                <w:rFonts w:ascii="Times New Roman" w:hAnsi="Times New Roman" w:cs="Times New Roman"/>
              </w:rPr>
              <w:t>Ведущий специалист отдела капитального ремонта и строительства управления капитального ремонта, строительства, дорожной деятельности и благоустройства администрации Рузского городского округа</w:t>
            </w:r>
          </w:p>
          <w:p w:rsidR="00BD20FD" w:rsidRPr="0079073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07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FD" w:rsidRPr="0079073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0738">
              <w:rPr>
                <w:rFonts w:ascii="Times New Roman" w:hAnsi="Times New Roman" w:cs="Times New Roman"/>
              </w:rPr>
              <w:t>456000,0</w:t>
            </w:r>
          </w:p>
          <w:p w:rsidR="00BD20FD" w:rsidRPr="0079073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79073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79073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79073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79073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79073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79073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79073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79073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0738">
              <w:rPr>
                <w:rFonts w:ascii="Times New Roman" w:hAnsi="Times New Roman" w:cs="Times New Roman"/>
              </w:rPr>
              <w:t>498765,0</w:t>
            </w:r>
          </w:p>
          <w:p w:rsidR="00BD20FD" w:rsidRPr="0079073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79073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0738">
              <w:rPr>
                <w:rFonts w:ascii="Times New Roman" w:hAnsi="Times New Roman" w:cs="Times New Roman"/>
              </w:rPr>
              <w:t>-</w:t>
            </w:r>
          </w:p>
          <w:p w:rsidR="00BD20FD" w:rsidRPr="0079073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79073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79073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79073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79073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79073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79073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79073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0738">
              <w:rPr>
                <w:rFonts w:ascii="Times New Roman" w:hAnsi="Times New Roman" w:cs="Times New Roman"/>
              </w:rPr>
              <w:t>земельный участок огородный (собственность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79073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0738">
              <w:rPr>
                <w:rFonts w:ascii="Times New Roman" w:hAnsi="Times New Roman" w:cs="Times New Roman"/>
              </w:rPr>
              <w:t>-</w:t>
            </w:r>
          </w:p>
          <w:p w:rsidR="00BD20FD" w:rsidRPr="0079073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79073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79073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79073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79073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79073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79073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79073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0738">
              <w:rPr>
                <w:rFonts w:ascii="Times New Roman" w:hAnsi="Times New Roman" w:cs="Times New Roman"/>
              </w:rPr>
              <w:t>1500,0</w:t>
            </w:r>
          </w:p>
          <w:p w:rsidR="00BD20FD" w:rsidRPr="0079073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79073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0738">
              <w:rPr>
                <w:rFonts w:ascii="Times New Roman" w:hAnsi="Times New Roman" w:cs="Times New Roman"/>
              </w:rPr>
              <w:t>-</w:t>
            </w:r>
          </w:p>
          <w:p w:rsidR="00BD20FD" w:rsidRPr="0079073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79073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79073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79073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79073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79073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79073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79073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0738">
              <w:rPr>
                <w:rFonts w:ascii="Times New Roman" w:hAnsi="Times New Roman" w:cs="Times New Roman"/>
              </w:rPr>
              <w:t>Россия</w:t>
            </w:r>
          </w:p>
          <w:p w:rsidR="00BD20FD" w:rsidRPr="0079073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790738" w:rsidRDefault="00BD20FD" w:rsidP="00BD20FD">
            <w:pPr>
              <w:spacing w:after="0" w:line="240" w:lineRule="auto"/>
              <w:rPr>
                <w:rFonts w:ascii="Times New Roman" w:hAnsi="Times New Roman" w:cs="Times New Roman"/>
                <w:bCs/>
                <w:color w:val="222222"/>
              </w:rPr>
            </w:pPr>
            <w:r>
              <w:rPr>
                <w:rFonts w:ascii="Times New Roman" w:hAnsi="Times New Roman" w:cs="Times New Roman"/>
                <w:bCs/>
                <w:color w:val="222222"/>
              </w:rPr>
              <w:t>л</w:t>
            </w:r>
            <w:r w:rsidRPr="00790738">
              <w:rPr>
                <w:rFonts w:ascii="Times New Roman" w:hAnsi="Times New Roman" w:cs="Times New Roman"/>
                <w:bCs/>
                <w:color w:val="222222"/>
              </w:rPr>
              <w:t xml:space="preserve">егковой автомобиль </w:t>
            </w:r>
            <w:proofErr w:type="spellStart"/>
            <w:r w:rsidRPr="00790738">
              <w:rPr>
                <w:rFonts w:ascii="Times New Roman" w:hAnsi="Times New Roman" w:cs="Times New Roman"/>
                <w:bCs/>
                <w:color w:val="222222"/>
              </w:rPr>
              <w:t>Renault</w:t>
            </w:r>
            <w:proofErr w:type="spellEnd"/>
            <w:r w:rsidRPr="00790738">
              <w:rPr>
                <w:rFonts w:ascii="Times New Roman" w:hAnsi="Times New Roman" w:cs="Times New Roman"/>
                <w:bCs/>
                <w:color w:val="222222"/>
              </w:rPr>
              <w:t xml:space="preserve"> </w:t>
            </w:r>
            <w:proofErr w:type="spellStart"/>
            <w:r w:rsidRPr="00790738">
              <w:rPr>
                <w:rFonts w:ascii="Times New Roman" w:hAnsi="Times New Roman" w:cs="Times New Roman"/>
                <w:bCs/>
                <w:color w:val="222222"/>
              </w:rPr>
              <w:t>Clio</w:t>
            </w:r>
            <w:proofErr w:type="spellEnd"/>
          </w:p>
          <w:p w:rsidR="00BD20FD" w:rsidRPr="00790738" w:rsidRDefault="00BD20FD" w:rsidP="00BD20FD">
            <w:pPr>
              <w:spacing w:after="0" w:line="240" w:lineRule="auto"/>
              <w:rPr>
                <w:rFonts w:ascii="Times New Roman" w:hAnsi="Times New Roman" w:cs="Times New Roman"/>
                <w:bCs/>
                <w:color w:val="222222"/>
              </w:rPr>
            </w:pPr>
          </w:p>
          <w:p w:rsidR="00BD20FD" w:rsidRPr="00790738" w:rsidRDefault="00BD20FD" w:rsidP="00BD20FD">
            <w:pPr>
              <w:spacing w:after="0" w:line="240" w:lineRule="auto"/>
              <w:rPr>
                <w:rFonts w:ascii="Times New Roman" w:hAnsi="Times New Roman" w:cs="Times New Roman"/>
                <w:bCs/>
                <w:color w:val="222222"/>
              </w:rPr>
            </w:pPr>
          </w:p>
          <w:p w:rsidR="00BD20FD" w:rsidRPr="00790738" w:rsidRDefault="00BD20FD" w:rsidP="00BD20FD">
            <w:pPr>
              <w:spacing w:after="0" w:line="240" w:lineRule="auto"/>
              <w:rPr>
                <w:rFonts w:ascii="Times New Roman" w:hAnsi="Times New Roman" w:cs="Times New Roman"/>
                <w:bCs/>
                <w:color w:val="222222"/>
              </w:rPr>
            </w:pPr>
          </w:p>
          <w:p w:rsidR="00BD20FD" w:rsidRPr="00790738" w:rsidRDefault="00BD20FD" w:rsidP="00BD20FD">
            <w:pPr>
              <w:spacing w:after="0" w:line="240" w:lineRule="auto"/>
              <w:rPr>
                <w:rFonts w:ascii="Times New Roman" w:hAnsi="Times New Roman" w:cs="Times New Roman"/>
                <w:bCs/>
                <w:color w:val="222222"/>
              </w:rPr>
            </w:pPr>
          </w:p>
          <w:p w:rsidR="00BD20FD" w:rsidRDefault="00BD20FD" w:rsidP="00BD20FD">
            <w:pPr>
              <w:spacing w:after="0" w:line="240" w:lineRule="auto"/>
              <w:rPr>
                <w:rFonts w:ascii="Times New Roman" w:hAnsi="Times New Roman" w:cs="Times New Roman"/>
                <w:bCs/>
                <w:color w:val="222222"/>
              </w:rPr>
            </w:pPr>
          </w:p>
          <w:p w:rsidR="00BD20FD" w:rsidRDefault="00BD20FD" w:rsidP="00BD20FD">
            <w:pPr>
              <w:spacing w:after="0" w:line="240" w:lineRule="auto"/>
              <w:rPr>
                <w:rFonts w:ascii="Times New Roman" w:hAnsi="Times New Roman" w:cs="Times New Roman"/>
                <w:bCs/>
                <w:color w:val="222222"/>
              </w:rPr>
            </w:pPr>
          </w:p>
          <w:p w:rsidR="00BD20FD" w:rsidRDefault="00BD20FD" w:rsidP="00BD20FD">
            <w:pPr>
              <w:spacing w:after="0" w:line="240" w:lineRule="auto"/>
              <w:rPr>
                <w:rFonts w:ascii="Times New Roman" w:hAnsi="Times New Roman" w:cs="Times New Roman"/>
                <w:bCs/>
                <w:color w:val="222222"/>
              </w:rPr>
            </w:pPr>
          </w:p>
          <w:p w:rsidR="00BD20FD" w:rsidRPr="00790738" w:rsidRDefault="00BD20FD" w:rsidP="00BD20FD">
            <w:pPr>
              <w:spacing w:after="0" w:line="240" w:lineRule="auto"/>
              <w:rPr>
                <w:rFonts w:ascii="Times New Roman" w:hAnsi="Times New Roman" w:cs="Times New Roman"/>
                <w:bCs/>
                <w:color w:val="222222"/>
              </w:rPr>
            </w:pPr>
          </w:p>
          <w:p w:rsidR="00BD20FD" w:rsidRPr="00790738" w:rsidRDefault="00BD20FD" w:rsidP="00BD20FD">
            <w:pPr>
              <w:spacing w:after="0" w:line="240" w:lineRule="auto"/>
              <w:rPr>
                <w:rFonts w:ascii="Times New Roman" w:hAnsi="Times New Roman" w:cs="Times New Roman"/>
                <w:bCs/>
                <w:color w:val="222222"/>
              </w:rPr>
            </w:pPr>
            <w:r w:rsidRPr="00790738">
              <w:rPr>
                <w:rFonts w:ascii="Times New Roman" w:hAnsi="Times New Roman" w:cs="Times New Roman"/>
                <w:bCs/>
                <w:color w:val="222222"/>
              </w:rPr>
              <w:t>-</w:t>
            </w:r>
          </w:p>
          <w:p w:rsidR="00BD20FD" w:rsidRPr="0079073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790738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90738">
              <w:rPr>
                <w:rFonts w:ascii="Times New Roman" w:hAnsi="Times New Roman" w:cs="Times New Roman"/>
                <w:sz w:val="22"/>
                <w:szCs w:val="22"/>
              </w:rPr>
              <w:t>квартира (пользование)</w:t>
            </w:r>
          </w:p>
          <w:p w:rsidR="00BD20FD" w:rsidRPr="00790738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790738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790738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790738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790738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790738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790738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90738">
              <w:rPr>
                <w:rFonts w:ascii="Times New Roman" w:hAnsi="Times New Roman" w:cs="Times New Roman"/>
                <w:sz w:val="22"/>
                <w:szCs w:val="22"/>
              </w:rPr>
              <w:t>квартира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790738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90738">
              <w:rPr>
                <w:rFonts w:ascii="Times New Roman" w:hAnsi="Times New Roman" w:cs="Times New Roman"/>
                <w:sz w:val="22"/>
                <w:szCs w:val="22"/>
              </w:rPr>
              <w:t>54,0</w:t>
            </w:r>
          </w:p>
          <w:p w:rsidR="00BD20FD" w:rsidRPr="00790738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790738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790738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790738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790738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790738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790738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790738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90738">
              <w:rPr>
                <w:rFonts w:ascii="Times New Roman" w:hAnsi="Times New Roman" w:cs="Times New Roman"/>
                <w:sz w:val="22"/>
                <w:szCs w:val="22"/>
              </w:rPr>
              <w:t>5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790738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90738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BD20FD" w:rsidRPr="00790738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790738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790738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790738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790738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790738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790738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790738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90738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</w:tr>
      <w:tr w:rsidR="00BD20FD" w:rsidRPr="00290486" w:rsidTr="00DF5521">
        <w:trPr>
          <w:gridAfter w:val="1"/>
          <w:wAfter w:w="22" w:type="dxa"/>
          <w:trHeight w:val="38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5401">
              <w:rPr>
                <w:rFonts w:ascii="Times New Roman" w:hAnsi="Times New Roman" w:cs="Times New Roman"/>
              </w:rPr>
              <w:t>Свиридов Анатолий Анатольеви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5401">
              <w:rPr>
                <w:rFonts w:ascii="Times New Roman" w:hAnsi="Times New Roman" w:cs="Times New Roman"/>
              </w:rPr>
              <w:t>Начальник отдела в Совете депутатов Руз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5401">
              <w:rPr>
                <w:rFonts w:ascii="Times New Roman" w:hAnsi="Times New Roman" w:cs="Times New Roman"/>
              </w:rPr>
              <w:t>697607,3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535401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535401">
              <w:rPr>
                <w:rFonts w:ascii="Times New Roman" w:hAnsi="Times New Roman" w:cs="Times New Roman"/>
                <w:lang w:val="en-US"/>
              </w:rPr>
              <w:t>-</w:t>
            </w: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535401">
              <w:rPr>
                <w:rFonts w:ascii="Times New Roman" w:hAnsi="Times New Roman" w:cs="Times New Roman"/>
                <w:lang w:val="en-US"/>
              </w:rPr>
              <w:t>-</w:t>
            </w: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5401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535401">
              <w:rPr>
                <w:rFonts w:ascii="Times New Roman" w:hAnsi="Times New Roman" w:cs="Times New Roman"/>
                <w:lang w:val="en-US"/>
              </w:rPr>
              <w:t>MITSUBISHI</w:t>
            </w:r>
            <w:r w:rsidRPr="00535401">
              <w:rPr>
                <w:rFonts w:ascii="Times New Roman" w:hAnsi="Times New Roman" w:cs="Times New Roman"/>
              </w:rPr>
              <w:t xml:space="preserve"> </w:t>
            </w:r>
            <w:r w:rsidRPr="00535401">
              <w:rPr>
                <w:rFonts w:ascii="Times New Roman" w:hAnsi="Times New Roman" w:cs="Times New Roman"/>
                <w:lang w:val="en-US"/>
              </w:rPr>
              <w:t>OUTLANDE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5401">
              <w:rPr>
                <w:rFonts w:ascii="Times New Roman" w:hAnsi="Times New Roman" w:cs="Times New Roman"/>
              </w:rPr>
              <w:t>квартира</w:t>
            </w: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5401">
              <w:rPr>
                <w:rFonts w:ascii="Times New Roman" w:hAnsi="Times New Roman" w:cs="Times New Roman"/>
              </w:rPr>
              <w:t>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5401">
              <w:rPr>
                <w:rFonts w:ascii="Times New Roman" w:hAnsi="Times New Roman" w:cs="Times New Roman"/>
              </w:rPr>
              <w:t>61,1</w:t>
            </w: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5401">
              <w:rPr>
                <w:rFonts w:ascii="Times New Roman" w:hAnsi="Times New Roman" w:cs="Times New Roman"/>
              </w:rPr>
              <w:t>Россия</w:t>
            </w: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D20FD" w:rsidRPr="00290486" w:rsidTr="00DF5521">
        <w:trPr>
          <w:gridAfter w:val="1"/>
          <w:wAfter w:w="22" w:type="dxa"/>
          <w:trHeight w:val="38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5401">
              <w:rPr>
                <w:rFonts w:ascii="Times New Roman" w:hAnsi="Times New Roman" w:cs="Times New Roman"/>
              </w:rPr>
              <w:t>Сорокина Наталья Никола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5401">
              <w:rPr>
                <w:rFonts w:ascii="Times New Roman" w:hAnsi="Times New Roman" w:cs="Times New Roman"/>
              </w:rPr>
              <w:t>Консультант Совета депутатов Руз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5401">
              <w:rPr>
                <w:rFonts w:ascii="Times New Roman" w:hAnsi="Times New Roman" w:cs="Times New Roman"/>
              </w:rPr>
              <w:t>565470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535401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535401">
              <w:rPr>
                <w:rFonts w:ascii="Times New Roman" w:hAnsi="Times New Roman" w:cs="Times New Roman"/>
                <w:lang w:val="en-US"/>
              </w:rPr>
              <w:t>-</w:t>
            </w: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535401">
              <w:rPr>
                <w:rFonts w:ascii="Times New Roman" w:hAnsi="Times New Roman" w:cs="Times New Roman"/>
                <w:lang w:val="en-US"/>
              </w:rPr>
              <w:t>-</w:t>
            </w: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535401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535401">
              <w:rPr>
                <w:rFonts w:ascii="Times New Roman" w:hAnsi="Times New Roman" w:cs="Times New Roman"/>
                <w:lang w:val="en-US"/>
              </w:rPr>
              <w:t>Mazda 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5401">
              <w:rPr>
                <w:rFonts w:ascii="Times New Roman" w:hAnsi="Times New Roman" w:cs="Times New Roman"/>
              </w:rPr>
              <w:t>квартира</w:t>
            </w: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5401">
              <w:rPr>
                <w:rFonts w:ascii="Times New Roman" w:hAnsi="Times New Roman" w:cs="Times New Roman"/>
              </w:rPr>
              <w:t>(пользование)</w:t>
            </w: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5401">
              <w:rPr>
                <w:rFonts w:ascii="Times New Roman" w:hAnsi="Times New Roman" w:cs="Times New Roman"/>
              </w:rPr>
              <w:t xml:space="preserve">земельный участок под </w:t>
            </w:r>
            <w:r w:rsidRPr="00535401">
              <w:rPr>
                <w:rFonts w:ascii="Times New Roman" w:hAnsi="Times New Roman" w:cs="Times New Roman"/>
              </w:rPr>
              <w:lastRenderedPageBreak/>
              <w:t>огородничество (аренда на 10 ле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5401">
              <w:rPr>
                <w:rFonts w:ascii="Times New Roman" w:hAnsi="Times New Roman" w:cs="Times New Roman"/>
              </w:rPr>
              <w:lastRenderedPageBreak/>
              <w:t>60,0</w:t>
            </w: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5401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5401">
              <w:rPr>
                <w:rFonts w:ascii="Times New Roman" w:hAnsi="Times New Roman" w:cs="Times New Roman"/>
              </w:rPr>
              <w:t>Россия</w:t>
            </w: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5401">
              <w:rPr>
                <w:rFonts w:ascii="Times New Roman" w:hAnsi="Times New Roman" w:cs="Times New Roman"/>
              </w:rPr>
              <w:t>Россия</w:t>
            </w:r>
          </w:p>
          <w:p w:rsidR="00BD20F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535401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D20FD" w:rsidRPr="00290486" w:rsidTr="00DF5521">
        <w:trPr>
          <w:gridAfter w:val="1"/>
          <w:wAfter w:w="22" w:type="dxa"/>
          <w:trHeight w:val="38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FD" w:rsidRPr="00B5218F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Шевченко Светлана Леонидовна</w:t>
            </w:r>
          </w:p>
          <w:p w:rsidR="00BD20FD" w:rsidRPr="00B5218F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B5218F" w:rsidRDefault="00BD20FD" w:rsidP="00BD20F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BD20FD" w:rsidRPr="00B5218F" w:rsidRDefault="00BD20FD" w:rsidP="00BD20F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BD20FD" w:rsidRPr="00B5218F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FD" w:rsidRPr="00B5218F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Председателя </w:t>
            </w:r>
            <w:r w:rsidRPr="00B5218F">
              <w:rPr>
                <w:rFonts w:ascii="Times New Roman" w:hAnsi="Times New Roman" w:cs="Times New Roman"/>
              </w:rPr>
              <w:t>Контрольно-счетн</w:t>
            </w:r>
            <w:r>
              <w:rPr>
                <w:rFonts w:ascii="Times New Roman" w:hAnsi="Times New Roman" w:cs="Times New Roman"/>
              </w:rPr>
              <w:t>ой</w:t>
            </w:r>
            <w:r w:rsidRPr="00B5218F">
              <w:rPr>
                <w:rFonts w:ascii="Times New Roman" w:hAnsi="Times New Roman" w:cs="Times New Roman"/>
              </w:rPr>
              <w:t xml:space="preserve"> палат</w:t>
            </w:r>
            <w:r>
              <w:rPr>
                <w:rFonts w:ascii="Times New Roman" w:hAnsi="Times New Roman" w:cs="Times New Roman"/>
              </w:rPr>
              <w:t>ы</w:t>
            </w:r>
            <w:r w:rsidRPr="00B5218F">
              <w:rPr>
                <w:rFonts w:ascii="Times New Roman" w:hAnsi="Times New Roman" w:cs="Times New Roman"/>
              </w:rPr>
              <w:t xml:space="preserve"> Рузского </w:t>
            </w:r>
            <w:r>
              <w:rPr>
                <w:rFonts w:ascii="Times New Roman" w:hAnsi="Times New Roman" w:cs="Times New Roman"/>
              </w:rPr>
              <w:t>городского округа</w:t>
            </w:r>
          </w:p>
          <w:p w:rsidR="00BD20FD" w:rsidRPr="00B5218F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D8406A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FD" w:rsidRPr="00B5218F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9707,00</w:t>
            </w:r>
          </w:p>
          <w:p w:rsidR="00BD20FD" w:rsidRPr="00B5218F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B5218F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B5218F" w:rsidRDefault="00BD20FD" w:rsidP="00BD20F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BD20FD" w:rsidRPr="00B5218F" w:rsidRDefault="00BD20FD" w:rsidP="00BD20F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BD20FD" w:rsidRPr="00D8406A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218F">
              <w:rPr>
                <w:rFonts w:ascii="Times New Roman" w:hAnsi="Times New Roman" w:cs="Times New Roman"/>
              </w:rPr>
              <w:t>земельный участок под ИЖС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5218F">
              <w:rPr>
                <w:rFonts w:ascii="Times New Roman" w:hAnsi="Times New Roman" w:cs="Times New Roman"/>
              </w:rPr>
              <w:t xml:space="preserve">(собственность) </w:t>
            </w:r>
          </w:p>
          <w:p w:rsidR="00BD20F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218F">
              <w:rPr>
                <w:rFonts w:ascii="Times New Roman" w:hAnsi="Times New Roman" w:cs="Times New Roman"/>
              </w:rPr>
              <w:t>земельный участок под ИЖС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5218F">
              <w:rPr>
                <w:rFonts w:ascii="Times New Roman" w:hAnsi="Times New Roman" w:cs="Times New Roman"/>
              </w:rPr>
              <w:t xml:space="preserve">(собственность) </w:t>
            </w:r>
          </w:p>
          <w:p w:rsidR="00BD20F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ачный (собственность)</w:t>
            </w:r>
          </w:p>
          <w:p w:rsidR="00BD20F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ЛПХ (собственность)</w:t>
            </w:r>
          </w:p>
          <w:p w:rsidR="00BD20FD" w:rsidRPr="00B5218F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  <w:r w:rsidRPr="00B5218F">
              <w:rPr>
                <w:rFonts w:ascii="Times New Roman" w:hAnsi="Times New Roman" w:cs="Times New Roman"/>
              </w:rPr>
              <w:t xml:space="preserve"> (собственность) </w:t>
            </w:r>
          </w:p>
          <w:p w:rsidR="00BD20FD" w:rsidRPr="00B5218F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218F">
              <w:rPr>
                <w:rFonts w:ascii="Times New Roman" w:hAnsi="Times New Roman" w:cs="Times New Roman"/>
              </w:rPr>
              <w:t>квартира (</w:t>
            </w:r>
            <w:r>
              <w:rPr>
                <w:rFonts w:ascii="Times New Roman" w:hAnsi="Times New Roman" w:cs="Times New Roman"/>
              </w:rPr>
              <w:t xml:space="preserve">долевая </w:t>
            </w:r>
            <w:r w:rsidRPr="00B5218F">
              <w:rPr>
                <w:rFonts w:ascii="Times New Roman" w:hAnsi="Times New Roman" w:cs="Times New Roman"/>
              </w:rPr>
              <w:t>собственность</w:t>
            </w:r>
            <w:r>
              <w:rPr>
                <w:rFonts w:ascii="Times New Roman" w:hAnsi="Times New Roman" w:cs="Times New Roman"/>
              </w:rPr>
              <w:t>, доля в праве 1/4</w:t>
            </w:r>
            <w:r w:rsidRPr="00B5218F">
              <w:rPr>
                <w:rFonts w:ascii="Times New Roman" w:hAnsi="Times New Roman" w:cs="Times New Roman"/>
              </w:rPr>
              <w:t xml:space="preserve">) </w:t>
            </w:r>
          </w:p>
          <w:p w:rsidR="00BD20FD" w:rsidRPr="00D8406A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собственность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B5218F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218F">
              <w:rPr>
                <w:rFonts w:ascii="Times New Roman" w:hAnsi="Times New Roman" w:cs="Times New Roman"/>
              </w:rPr>
              <w:t>1000</w:t>
            </w:r>
            <w:r>
              <w:rPr>
                <w:rFonts w:ascii="Times New Roman" w:hAnsi="Times New Roman" w:cs="Times New Roman"/>
              </w:rPr>
              <w:t>,0</w:t>
            </w:r>
          </w:p>
          <w:p w:rsidR="00BD20F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  <w:p w:rsidR="00BD20F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  <w:p w:rsidR="00BD20F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</w:t>
            </w:r>
          </w:p>
          <w:p w:rsidR="00BD20FD" w:rsidRPr="00B5218F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5</w:t>
            </w:r>
          </w:p>
          <w:p w:rsidR="00BD20F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0</w:t>
            </w:r>
          </w:p>
          <w:p w:rsidR="00BD20FD" w:rsidRPr="00B5218F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D8406A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B5218F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218F">
              <w:rPr>
                <w:rFonts w:ascii="Times New Roman" w:hAnsi="Times New Roman" w:cs="Times New Roman"/>
              </w:rPr>
              <w:t>Россия</w:t>
            </w:r>
          </w:p>
          <w:p w:rsidR="00BD20FD" w:rsidRPr="00B5218F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218F">
              <w:rPr>
                <w:rFonts w:ascii="Times New Roman" w:hAnsi="Times New Roman" w:cs="Times New Roman"/>
              </w:rPr>
              <w:t>Россия</w:t>
            </w:r>
          </w:p>
          <w:p w:rsidR="00BD20F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D20FD" w:rsidRPr="00B5218F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218F">
              <w:rPr>
                <w:rFonts w:ascii="Times New Roman" w:hAnsi="Times New Roman" w:cs="Times New Roman"/>
              </w:rPr>
              <w:t xml:space="preserve">Россия </w:t>
            </w:r>
          </w:p>
          <w:p w:rsidR="00BD20F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B5218F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218F">
              <w:rPr>
                <w:rFonts w:ascii="Times New Roman" w:hAnsi="Times New Roman" w:cs="Times New Roman"/>
              </w:rPr>
              <w:t>Россия</w:t>
            </w:r>
          </w:p>
          <w:p w:rsidR="00BD20F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D20F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D8406A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B5218F" w:rsidRDefault="00BD20FD" w:rsidP="00BD20F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B5218F">
              <w:rPr>
                <w:rFonts w:ascii="Times New Roman" w:hAnsi="Times New Roman" w:cs="Times New Roman"/>
                <w:lang w:val="en-US"/>
              </w:rPr>
              <w:t>-</w:t>
            </w:r>
          </w:p>
          <w:p w:rsidR="00BD20FD" w:rsidRPr="00B5218F" w:rsidRDefault="00BD20FD" w:rsidP="00BD20F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D8406A" w:rsidRDefault="00BD20FD" w:rsidP="00BD20F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B5218F" w:rsidRDefault="00BD20FD" w:rsidP="00BD20F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B5218F" w:rsidRDefault="00BD20FD" w:rsidP="00BD20F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D20FD" w:rsidRPr="00767B1A" w:rsidTr="00DF5521">
        <w:trPr>
          <w:gridAfter w:val="1"/>
          <w:wAfter w:w="22" w:type="dxa"/>
          <w:trHeight w:val="38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FD" w:rsidRPr="001D224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2248">
              <w:rPr>
                <w:rFonts w:ascii="Times New Roman" w:hAnsi="Times New Roman" w:cs="Times New Roman"/>
              </w:rPr>
              <w:t>Кобелева Юлия Николаевна</w:t>
            </w:r>
          </w:p>
          <w:p w:rsidR="00BD20FD" w:rsidRPr="001D224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2248">
              <w:rPr>
                <w:rFonts w:ascii="Times New Roman" w:hAnsi="Times New Roman" w:cs="Times New Roman"/>
              </w:rPr>
              <w:t>Супруг</w:t>
            </w:r>
          </w:p>
          <w:p w:rsidR="00BD20FD" w:rsidRPr="001D224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1D224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1D224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1D224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1D224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2248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FD" w:rsidRPr="001D224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2248">
              <w:rPr>
                <w:rFonts w:ascii="Times New Roman" w:hAnsi="Times New Roman" w:cs="Times New Roman"/>
              </w:rPr>
              <w:t>Инспектор Контрольно-счетная палата Рузского городского округа</w:t>
            </w:r>
          </w:p>
          <w:p w:rsidR="00BD20FD" w:rsidRPr="001D224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2248">
              <w:rPr>
                <w:rFonts w:ascii="Times New Roman" w:hAnsi="Times New Roman" w:cs="Times New Roman"/>
              </w:rPr>
              <w:t>-</w:t>
            </w:r>
          </w:p>
          <w:p w:rsidR="00BD20FD" w:rsidRPr="001D224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1D224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1D224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1D224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1D224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224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FD" w:rsidRPr="001D224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2248">
              <w:rPr>
                <w:rFonts w:ascii="Times New Roman" w:hAnsi="Times New Roman" w:cs="Times New Roman"/>
              </w:rPr>
              <w:t>715 070,22</w:t>
            </w:r>
          </w:p>
          <w:p w:rsidR="00BD20FD" w:rsidRPr="001D224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1D224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1D224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2248">
              <w:rPr>
                <w:rFonts w:ascii="Times New Roman" w:hAnsi="Times New Roman" w:cs="Times New Roman"/>
              </w:rPr>
              <w:t>257 000,0</w:t>
            </w:r>
          </w:p>
          <w:p w:rsidR="00BD20FD" w:rsidRPr="001D224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1D224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1D224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1D224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1D224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224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1D224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2248">
              <w:rPr>
                <w:rFonts w:ascii="Times New Roman" w:hAnsi="Times New Roman" w:cs="Times New Roman"/>
              </w:rPr>
              <w:t>квартира (собственность)</w:t>
            </w:r>
          </w:p>
          <w:p w:rsidR="00BD20FD" w:rsidRPr="001D224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2248">
              <w:rPr>
                <w:rFonts w:ascii="Times New Roman" w:hAnsi="Times New Roman" w:cs="Times New Roman"/>
              </w:rPr>
              <w:t xml:space="preserve">квартира (собственность) </w:t>
            </w:r>
          </w:p>
          <w:p w:rsidR="00BD20FD" w:rsidRPr="001D224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1D224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2248">
              <w:rPr>
                <w:rFonts w:ascii="Times New Roman" w:hAnsi="Times New Roman" w:cs="Times New Roman"/>
              </w:rPr>
              <w:t>земельный участок под ИЖС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D2248">
              <w:rPr>
                <w:rFonts w:ascii="Times New Roman" w:hAnsi="Times New Roman" w:cs="Times New Roman"/>
              </w:rPr>
              <w:t xml:space="preserve">(собственность) </w:t>
            </w:r>
          </w:p>
          <w:p w:rsidR="00BD20FD" w:rsidRPr="001D224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2248">
              <w:rPr>
                <w:rFonts w:ascii="Times New Roman" w:hAnsi="Times New Roman" w:cs="Times New Roman"/>
              </w:rPr>
              <w:t>земельный участок под ИЖС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D2248">
              <w:rPr>
                <w:rFonts w:ascii="Times New Roman" w:hAnsi="Times New Roman" w:cs="Times New Roman"/>
              </w:rPr>
              <w:t xml:space="preserve">(собственность) </w:t>
            </w:r>
          </w:p>
          <w:p w:rsidR="00BD20FD" w:rsidRPr="001D224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2248">
              <w:rPr>
                <w:rFonts w:ascii="Times New Roman" w:hAnsi="Times New Roman" w:cs="Times New Roman"/>
              </w:rPr>
              <w:t xml:space="preserve">жилой дом (собственность) </w:t>
            </w:r>
          </w:p>
          <w:p w:rsidR="00BD20FD" w:rsidRPr="001D224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224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1D224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2248">
              <w:rPr>
                <w:rFonts w:ascii="Times New Roman" w:hAnsi="Times New Roman" w:cs="Times New Roman"/>
              </w:rPr>
              <w:t>69,1</w:t>
            </w:r>
          </w:p>
          <w:p w:rsidR="00BD20FD" w:rsidRPr="001D224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2248">
              <w:rPr>
                <w:rFonts w:ascii="Times New Roman" w:hAnsi="Times New Roman" w:cs="Times New Roman"/>
              </w:rPr>
              <w:t>44,2</w:t>
            </w:r>
          </w:p>
          <w:p w:rsidR="00BD20FD" w:rsidRPr="001D224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1D224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2248">
              <w:rPr>
                <w:rFonts w:ascii="Times New Roman" w:hAnsi="Times New Roman" w:cs="Times New Roman"/>
              </w:rPr>
              <w:t>1000,0</w:t>
            </w:r>
          </w:p>
          <w:p w:rsidR="00BD20FD" w:rsidRPr="001D224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1D224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2248">
              <w:rPr>
                <w:rFonts w:ascii="Times New Roman" w:hAnsi="Times New Roman" w:cs="Times New Roman"/>
              </w:rPr>
              <w:t>2000,0</w:t>
            </w:r>
          </w:p>
          <w:p w:rsidR="00BD20FD" w:rsidRPr="001D224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1D224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2248">
              <w:rPr>
                <w:rFonts w:ascii="Times New Roman" w:hAnsi="Times New Roman" w:cs="Times New Roman"/>
              </w:rPr>
              <w:t>124,0</w:t>
            </w:r>
          </w:p>
          <w:p w:rsidR="00BD20FD" w:rsidRPr="001D224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224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1D224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2248">
              <w:rPr>
                <w:rFonts w:ascii="Times New Roman" w:hAnsi="Times New Roman" w:cs="Times New Roman"/>
              </w:rPr>
              <w:t>Россия</w:t>
            </w:r>
          </w:p>
          <w:p w:rsidR="00BD20FD" w:rsidRPr="001D224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2248">
              <w:rPr>
                <w:rFonts w:ascii="Times New Roman" w:hAnsi="Times New Roman" w:cs="Times New Roman"/>
              </w:rPr>
              <w:t>Россия</w:t>
            </w:r>
          </w:p>
          <w:p w:rsidR="00BD20FD" w:rsidRPr="001D224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1D224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2248">
              <w:rPr>
                <w:rFonts w:ascii="Times New Roman" w:hAnsi="Times New Roman" w:cs="Times New Roman"/>
              </w:rPr>
              <w:t>Россия</w:t>
            </w:r>
          </w:p>
          <w:p w:rsidR="00BD20FD" w:rsidRPr="001D224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1D224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2248">
              <w:rPr>
                <w:rFonts w:ascii="Times New Roman" w:hAnsi="Times New Roman" w:cs="Times New Roman"/>
              </w:rPr>
              <w:t xml:space="preserve">Россия </w:t>
            </w:r>
          </w:p>
          <w:p w:rsidR="00BD20FD" w:rsidRPr="001D224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1D224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2248">
              <w:rPr>
                <w:rFonts w:ascii="Times New Roman" w:hAnsi="Times New Roman" w:cs="Times New Roman"/>
              </w:rPr>
              <w:t>Россия</w:t>
            </w:r>
          </w:p>
          <w:p w:rsidR="00BD20FD" w:rsidRPr="001D224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224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1D224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2248">
              <w:rPr>
                <w:rFonts w:ascii="Times New Roman" w:hAnsi="Times New Roman" w:cs="Times New Roman"/>
              </w:rPr>
              <w:t>-</w:t>
            </w:r>
          </w:p>
          <w:p w:rsidR="00BD20FD" w:rsidRPr="001D224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1D224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1D224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2248"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BD20FD" w:rsidRPr="00204DD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2248">
              <w:rPr>
                <w:rFonts w:ascii="Times New Roman" w:hAnsi="Times New Roman" w:cs="Times New Roman"/>
                <w:lang w:val="en-US"/>
              </w:rPr>
              <w:t>Volvo</w:t>
            </w:r>
            <w:r w:rsidRPr="001D2248">
              <w:rPr>
                <w:rFonts w:ascii="Times New Roman" w:hAnsi="Times New Roman" w:cs="Times New Roman"/>
              </w:rPr>
              <w:t xml:space="preserve"> </w:t>
            </w:r>
            <w:r w:rsidRPr="001D2248">
              <w:rPr>
                <w:rFonts w:ascii="Times New Roman" w:hAnsi="Times New Roman" w:cs="Times New Roman"/>
                <w:lang w:val="en-US"/>
              </w:rPr>
              <w:t>V</w:t>
            </w:r>
            <w:r w:rsidRPr="001D2248">
              <w:rPr>
                <w:rFonts w:ascii="Times New Roman" w:hAnsi="Times New Roman" w:cs="Times New Roman"/>
              </w:rPr>
              <w:t xml:space="preserve">90 </w:t>
            </w:r>
            <w:r w:rsidRPr="001D2248">
              <w:rPr>
                <w:rFonts w:ascii="Times New Roman" w:hAnsi="Times New Roman" w:cs="Times New Roman"/>
                <w:lang w:val="en-US"/>
              </w:rPr>
              <w:t>CROSS</w:t>
            </w:r>
          </w:p>
          <w:p w:rsidR="00BD20FD" w:rsidRPr="00204DD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204DDD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1D224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1D2248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224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1D2248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D224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BD20FD" w:rsidRPr="001D2248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1D2248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1D2248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D224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BD20FD" w:rsidRPr="001D2248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1D2248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1D2248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1D2248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D2248">
              <w:rPr>
                <w:rFonts w:ascii="Times New Roman" w:hAnsi="Times New Roman" w:cs="Times New Roman"/>
                <w:sz w:val="22"/>
                <w:szCs w:val="22"/>
              </w:rPr>
              <w:t>квартира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1D2248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D224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BD20FD" w:rsidRPr="001D2248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1D2248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1D2248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D224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BD20FD" w:rsidRPr="001D2248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1D2248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1D2248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1D2248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D2248">
              <w:rPr>
                <w:rFonts w:ascii="Times New Roman" w:hAnsi="Times New Roman" w:cs="Times New Roman"/>
                <w:sz w:val="22"/>
                <w:szCs w:val="22"/>
              </w:rPr>
              <w:t>6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1D2248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D224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BD20FD" w:rsidRPr="001D2248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1D2248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1D2248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D224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BD20FD" w:rsidRPr="001D2248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1D2248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1D2248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1D2248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D2248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</w:tr>
      <w:tr w:rsidR="00BD20FD" w:rsidRPr="00290486" w:rsidTr="00DF5521">
        <w:trPr>
          <w:gridAfter w:val="1"/>
          <w:wAfter w:w="22" w:type="dxa"/>
          <w:trHeight w:val="38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B43">
              <w:rPr>
                <w:rFonts w:ascii="Times New Roman" w:hAnsi="Times New Roman" w:cs="Times New Roman"/>
              </w:rPr>
              <w:t>Мицкевич Альбина Валерьевна</w:t>
            </w: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B43">
              <w:rPr>
                <w:rFonts w:ascii="Times New Roman" w:hAnsi="Times New Roman" w:cs="Times New Roman"/>
              </w:rPr>
              <w:t>Супруг</w:t>
            </w: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B43">
              <w:rPr>
                <w:rFonts w:ascii="Times New Roman" w:hAnsi="Times New Roman" w:cs="Times New Roman"/>
              </w:rPr>
              <w:t>Сын</w:t>
            </w: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B43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B43">
              <w:rPr>
                <w:rFonts w:ascii="Times New Roman" w:hAnsi="Times New Roman" w:cs="Times New Roman"/>
              </w:rPr>
              <w:lastRenderedPageBreak/>
              <w:t>Инспектор Контрольно-счетной палаты Рузского городского округа</w:t>
            </w: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B43">
              <w:rPr>
                <w:rFonts w:ascii="Times New Roman" w:hAnsi="Times New Roman" w:cs="Times New Roman"/>
              </w:rPr>
              <w:t>-</w:t>
            </w: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B43">
              <w:rPr>
                <w:rFonts w:ascii="Times New Roman" w:hAnsi="Times New Roman" w:cs="Times New Roman"/>
              </w:rPr>
              <w:t>-</w:t>
            </w: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B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B43">
              <w:rPr>
                <w:rFonts w:ascii="Times New Roman" w:hAnsi="Times New Roman" w:cs="Times New Roman"/>
              </w:rPr>
              <w:lastRenderedPageBreak/>
              <w:t>207151,44</w:t>
            </w: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B43">
              <w:rPr>
                <w:rFonts w:ascii="Times New Roman" w:hAnsi="Times New Roman" w:cs="Times New Roman"/>
              </w:rPr>
              <w:t>115782,11</w:t>
            </w: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B43">
              <w:rPr>
                <w:rFonts w:ascii="Times New Roman" w:hAnsi="Times New Roman" w:cs="Times New Roman"/>
              </w:rPr>
              <w:t>-</w:t>
            </w: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B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B43">
              <w:rPr>
                <w:rFonts w:ascii="Times New Roman" w:hAnsi="Times New Roman" w:cs="Times New Roman"/>
              </w:rPr>
              <w:lastRenderedPageBreak/>
              <w:t>-</w:t>
            </w: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B43">
              <w:rPr>
                <w:rFonts w:ascii="Times New Roman" w:hAnsi="Times New Roman" w:cs="Times New Roman"/>
              </w:rPr>
              <w:t xml:space="preserve">земельный участок огородный (долевая собственность, доля в праве 1/2) </w:t>
            </w: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B43">
              <w:rPr>
                <w:rFonts w:ascii="Times New Roman" w:hAnsi="Times New Roman" w:cs="Times New Roman"/>
              </w:rPr>
              <w:t xml:space="preserve">жилой дом (долевая собственность, доля в праве 1/2) </w:t>
            </w: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B43">
              <w:rPr>
                <w:rFonts w:ascii="Times New Roman" w:hAnsi="Times New Roman" w:cs="Times New Roman"/>
              </w:rPr>
              <w:t>здание бойлерная для мазута (собственность)</w:t>
            </w: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B43">
              <w:rPr>
                <w:rFonts w:ascii="Times New Roman" w:hAnsi="Times New Roman" w:cs="Times New Roman"/>
              </w:rPr>
              <w:t xml:space="preserve">земельный участок огородный (долевая собственность, доля в праве 1/2) </w:t>
            </w: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B43">
              <w:rPr>
                <w:rFonts w:ascii="Times New Roman" w:hAnsi="Times New Roman" w:cs="Times New Roman"/>
              </w:rPr>
              <w:lastRenderedPageBreak/>
              <w:t xml:space="preserve">жилой дом (долевая собственность, доля в праве 1/2) </w:t>
            </w: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B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B43">
              <w:rPr>
                <w:rFonts w:ascii="Times New Roman" w:hAnsi="Times New Roman" w:cs="Times New Roman"/>
              </w:rPr>
              <w:lastRenderedPageBreak/>
              <w:t>-</w:t>
            </w: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B43">
              <w:rPr>
                <w:rFonts w:ascii="Times New Roman" w:hAnsi="Times New Roman" w:cs="Times New Roman"/>
              </w:rPr>
              <w:t>370,0</w:t>
            </w: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B43">
              <w:rPr>
                <w:rFonts w:ascii="Times New Roman" w:hAnsi="Times New Roman" w:cs="Times New Roman"/>
              </w:rPr>
              <w:t>127,0</w:t>
            </w: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B43">
              <w:rPr>
                <w:rFonts w:ascii="Times New Roman" w:hAnsi="Times New Roman" w:cs="Times New Roman"/>
              </w:rPr>
              <w:t>98,</w:t>
            </w:r>
            <w:r w:rsidRPr="00057B43">
              <w:rPr>
                <w:rFonts w:ascii="Times New Roman" w:hAnsi="Times New Roman" w:cs="Times New Roman"/>
                <w:lang w:val="en-US"/>
              </w:rPr>
              <w:t>5</w:t>
            </w: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B43">
              <w:rPr>
                <w:rFonts w:ascii="Times New Roman" w:hAnsi="Times New Roman" w:cs="Times New Roman"/>
              </w:rPr>
              <w:t>370,0</w:t>
            </w: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B43">
              <w:rPr>
                <w:rFonts w:ascii="Times New Roman" w:hAnsi="Times New Roman" w:cs="Times New Roman"/>
              </w:rPr>
              <w:t>127,0</w:t>
            </w: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B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B43">
              <w:rPr>
                <w:rFonts w:ascii="Times New Roman" w:hAnsi="Times New Roman" w:cs="Times New Roman"/>
              </w:rPr>
              <w:lastRenderedPageBreak/>
              <w:t>-</w:t>
            </w: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B43">
              <w:rPr>
                <w:rFonts w:ascii="Times New Roman" w:hAnsi="Times New Roman" w:cs="Times New Roman"/>
              </w:rPr>
              <w:t>Россия</w:t>
            </w: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B43">
              <w:rPr>
                <w:rFonts w:ascii="Times New Roman" w:hAnsi="Times New Roman" w:cs="Times New Roman"/>
              </w:rPr>
              <w:t>Россия</w:t>
            </w: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B43">
              <w:rPr>
                <w:rFonts w:ascii="Times New Roman" w:hAnsi="Times New Roman" w:cs="Times New Roman"/>
              </w:rPr>
              <w:t>Россия</w:t>
            </w: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B43">
              <w:rPr>
                <w:rFonts w:ascii="Times New Roman" w:hAnsi="Times New Roman" w:cs="Times New Roman"/>
              </w:rPr>
              <w:t>Россия</w:t>
            </w: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B43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B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057B43">
              <w:rPr>
                <w:rFonts w:ascii="Times New Roman" w:hAnsi="Times New Roman" w:cs="Times New Roman"/>
                <w:lang w:val="en-US"/>
              </w:rPr>
              <w:lastRenderedPageBreak/>
              <w:t>-</w:t>
            </w: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057B43">
              <w:rPr>
                <w:rFonts w:ascii="Times New Roman" w:hAnsi="Times New Roman" w:cs="Times New Roman"/>
                <w:lang w:val="en-US"/>
              </w:rPr>
              <w:t>-</w:t>
            </w: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7B43">
              <w:rPr>
                <w:rFonts w:ascii="Times New Roman" w:hAnsi="Times New Roman" w:cs="Times New Roman"/>
              </w:rPr>
              <w:t>-</w:t>
            </w: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BD20FD" w:rsidRPr="00057B43" w:rsidRDefault="00BD20FD" w:rsidP="00BD20F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057B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057B43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57B4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жилой дом(пользование)</w:t>
            </w:r>
          </w:p>
          <w:p w:rsidR="00BD20FD" w:rsidRPr="00057B43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57B43">
              <w:rPr>
                <w:rFonts w:ascii="Times New Roman" w:hAnsi="Times New Roman" w:cs="Times New Roman"/>
                <w:sz w:val="22"/>
                <w:szCs w:val="22"/>
              </w:rPr>
              <w:t>земельный участок под ИЖС (аренда на 20 лет)</w:t>
            </w:r>
          </w:p>
          <w:p w:rsidR="00BD20FD" w:rsidRPr="00057B43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57B43">
              <w:rPr>
                <w:rFonts w:ascii="Times New Roman" w:hAnsi="Times New Roman" w:cs="Times New Roman"/>
                <w:sz w:val="22"/>
                <w:szCs w:val="22"/>
              </w:rPr>
              <w:t>земельный участок под ИЖС (аренда на 45 лет)</w:t>
            </w:r>
          </w:p>
          <w:p w:rsidR="00BD20FD" w:rsidRPr="00057B43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57B43">
              <w:rPr>
                <w:rFonts w:ascii="Times New Roman" w:hAnsi="Times New Roman" w:cs="Times New Roman"/>
                <w:sz w:val="22"/>
                <w:szCs w:val="22"/>
              </w:rPr>
              <w:t>земельный участок для размещения зданий и административных зданий, строений, сооружений промышленности (аренда на 10 лет)</w:t>
            </w:r>
          </w:p>
          <w:p w:rsidR="00BD20FD" w:rsidRPr="00057B43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57B4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BD20FD" w:rsidRPr="00057B43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057B43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057B43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057B43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57B43">
              <w:rPr>
                <w:rFonts w:ascii="Times New Roman" w:hAnsi="Times New Roman" w:cs="Times New Roman"/>
                <w:sz w:val="22"/>
                <w:szCs w:val="22"/>
              </w:rPr>
              <w:t>жилой дом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057B43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57B4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27,0</w:t>
            </w:r>
          </w:p>
          <w:p w:rsidR="00BD20FD" w:rsidRPr="00057B43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057B43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57B43">
              <w:rPr>
                <w:rFonts w:ascii="Times New Roman" w:hAnsi="Times New Roman" w:cs="Times New Roman"/>
                <w:sz w:val="22"/>
                <w:szCs w:val="22"/>
              </w:rPr>
              <w:t>1000,</w:t>
            </w:r>
          </w:p>
          <w:p w:rsidR="00BD20FD" w:rsidRPr="00057B43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057B43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57B43">
              <w:rPr>
                <w:rFonts w:ascii="Times New Roman" w:hAnsi="Times New Roman" w:cs="Times New Roman"/>
                <w:sz w:val="22"/>
                <w:szCs w:val="22"/>
              </w:rPr>
              <w:t>1500,0</w:t>
            </w:r>
          </w:p>
          <w:p w:rsidR="00BD20FD" w:rsidRPr="00057B43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057B43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057B43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057B43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57B43">
              <w:rPr>
                <w:rFonts w:ascii="Times New Roman" w:hAnsi="Times New Roman" w:cs="Times New Roman"/>
                <w:sz w:val="22"/>
                <w:szCs w:val="22"/>
              </w:rPr>
              <w:t>428,0</w:t>
            </w:r>
          </w:p>
          <w:p w:rsidR="00BD20FD" w:rsidRPr="00057B43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057B43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057B43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057B43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057B43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57B4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BD20FD" w:rsidRPr="00057B43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057B43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057B43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057B43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57B43">
              <w:rPr>
                <w:rFonts w:ascii="Times New Roman" w:hAnsi="Times New Roman" w:cs="Times New Roman"/>
                <w:sz w:val="22"/>
                <w:szCs w:val="22"/>
              </w:rPr>
              <w:t>127,0</w:t>
            </w:r>
          </w:p>
          <w:p w:rsidR="00BD20FD" w:rsidRPr="00057B43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0FD" w:rsidRPr="00057B43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57B4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оссия</w:t>
            </w:r>
          </w:p>
          <w:p w:rsidR="00BD20FD" w:rsidRPr="00057B43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057B43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57B43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BD20FD" w:rsidRPr="00057B43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057B43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57B43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BD20FD" w:rsidRPr="00057B43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057B43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057B43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057B43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57B43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BD20FD" w:rsidRPr="00057B43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057B43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057B43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057B43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057B43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57B4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BD20FD" w:rsidRPr="00057B43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057B43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057B43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20FD" w:rsidRPr="00057B43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57B43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BD20FD" w:rsidRPr="00057B43" w:rsidRDefault="00BD20FD" w:rsidP="00BD20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AD0EE4" w:rsidRPr="00AD0EE4" w:rsidRDefault="00AD0EE4" w:rsidP="00AD0EE4">
      <w:pPr>
        <w:tabs>
          <w:tab w:val="left" w:pos="2997"/>
        </w:tabs>
        <w:rPr>
          <w:rFonts w:ascii="Times New Roman" w:hAnsi="Times New Roman" w:cs="Times New Roman"/>
          <w:sz w:val="20"/>
          <w:szCs w:val="20"/>
        </w:rPr>
      </w:pPr>
    </w:p>
    <w:sectPr w:rsidR="00AD0EE4" w:rsidRPr="00AD0EE4" w:rsidSect="00A11E6D">
      <w:pgSz w:w="16838" w:h="11906" w:orient="landscape"/>
      <w:pgMar w:top="567" w:right="851" w:bottom="4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2063" w:rsidRDefault="00982063" w:rsidP="00C83134">
      <w:pPr>
        <w:spacing w:after="0" w:line="240" w:lineRule="auto"/>
      </w:pPr>
      <w:r>
        <w:separator/>
      </w:r>
    </w:p>
  </w:endnote>
  <w:endnote w:type="continuationSeparator" w:id="0">
    <w:p w:rsidR="00982063" w:rsidRDefault="00982063" w:rsidP="00C83134">
      <w:pPr>
        <w:spacing w:after="0" w:line="240" w:lineRule="auto"/>
      </w:pPr>
      <w:r>
        <w:continuationSeparator/>
      </w:r>
    </w:p>
  </w:endnote>
  <w:endnote w:id="1">
    <w:p w:rsidR="00BD20FD" w:rsidRDefault="00BD20FD">
      <w:pPr>
        <w:pStyle w:val="a8"/>
      </w:pPr>
      <w:r>
        <w:rPr>
          <w:rStyle w:val="aa"/>
        </w:rPr>
        <w:endnoteRef/>
      </w:r>
      <w:r>
        <w:t xml:space="preserve"> </w:t>
      </w:r>
    </w:p>
  </w:endnote>
  <w:endnote w:id="2">
    <w:p w:rsidR="00BD20FD" w:rsidRDefault="00BD20FD">
      <w:pPr>
        <w:pStyle w:val="a8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2063" w:rsidRDefault="00982063" w:rsidP="00C83134">
      <w:pPr>
        <w:spacing w:after="0" w:line="240" w:lineRule="auto"/>
      </w:pPr>
      <w:r>
        <w:separator/>
      </w:r>
    </w:p>
  </w:footnote>
  <w:footnote w:type="continuationSeparator" w:id="0">
    <w:p w:rsidR="00982063" w:rsidRDefault="00982063" w:rsidP="00C831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369F"/>
    <w:rsid w:val="0000068B"/>
    <w:rsid w:val="000076B6"/>
    <w:rsid w:val="000129A3"/>
    <w:rsid w:val="000173A3"/>
    <w:rsid w:val="000238EE"/>
    <w:rsid w:val="00026C77"/>
    <w:rsid w:val="00030329"/>
    <w:rsid w:val="000500C5"/>
    <w:rsid w:val="000501D0"/>
    <w:rsid w:val="0005715A"/>
    <w:rsid w:val="00057B43"/>
    <w:rsid w:val="00090036"/>
    <w:rsid w:val="000A26F3"/>
    <w:rsid w:val="000A7451"/>
    <w:rsid w:val="000B4DA7"/>
    <w:rsid w:val="000B6D8B"/>
    <w:rsid w:val="000D1A71"/>
    <w:rsid w:val="000E3BFA"/>
    <w:rsid w:val="000E649B"/>
    <w:rsid w:val="000F1ABE"/>
    <w:rsid w:val="000F224E"/>
    <w:rsid w:val="000F257C"/>
    <w:rsid w:val="000F25A8"/>
    <w:rsid w:val="000F5C11"/>
    <w:rsid w:val="00114D4A"/>
    <w:rsid w:val="00123A7F"/>
    <w:rsid w:val="00123C1C"/>
    <w:rsid w:val="0013010E"/>
    <w:rsid w:val="00131E66"/>
    <w:rsid w:val="00132000"/>
    <w:rsid w:val="00132192"/>
    <w:rsid w:val="00136240"/>
    <w:rsid w:val="001376C1"/>
    <w:rsid w:val="0014562D"/>
    <w:rsid w:val="00147A60"/>
    <w:rsid w:val="00147F04"/>
    <w:rsid w:val="00155E0F"/>
    <w:rsid w:val="001645CB"/>
    <w:rsid w:val="00164E47"/>
    <w:rsid w:val="00170F21"/>
    <w:rsid w:val="00173AF5"/>
    <w:rsid w:val="00174F82"/>
    <w:rsid w:val="001753AE"/>
    <w:rsid w:val="00176370"/>
    <w:rsid w:val="00176818"/>
    <w:rsid w:val="001917DF"/>
    <w:rsid w:val="001A06DB"/>
    <w:rsid w:val="001A3B2A"/>
    <w:rsid w:val="001B6184"/>
    <w:rsid w:val="001C33C4"/>
    <w:rsid w:val="001D0542"/>
    <w:rsid w:val="001D2248"/>
    <w:rsid w:val="001E0BC8"/>
    <w:rsid w:val="001E23BA"/>
    <w:rsid w:val="001E5D05"/>
    <w:rsid w:val="001E721C"/>
    <w:rsid w:val="001E7E17"/>
    <w:rsid w:val="00204B95"/>
    <w:rsid w:val="00204D43"/>
    <w:rsid w:val="00204DDD"/>
    <w:rsid w:val="00205738"/>
    <w:rsid w:val="00215AF1"/>
    <w:rsid w:val="00216103"/>
    <w:rsid w:val="00220D71"/>
    <w:rsid w:val="00225B9B"/>
    <w:rsid w:val="002309D9"/>
    <w:rsid w:val="002314CC"/>
    <w:rsid w:val="00237371"/>
    <w:rsid w:val="002413CC"/>
    <w:rsid w:val="00241737"/>
    <w:rsid w:val="002469D0"/>
    <w:rsid w:val="00257577"/>
    <w:rsid w:val="0027599B"/>
    <w:rsid w:val="00290486"/>
    <w:rsid w:val="0029146D"/>
    <w:rsid w:val="002A249E"/>
    <w:rsid w:val="002A358F"/>
    <w:rsid w:val="002B6359"/>
    <w:rsid w:val="002B71F5"/>
    <w:rsid w:val="002C1BB6"/>
    <w:rsid w:val="002E0AB7"/>
    <w:rsid w:val="002E4BF6"/>
    <w:rsid w:val="002F1187"/>
    <w:rsid w:val="00301E68"/>
    <w:rsid w:val="00320865"/>
    <w:rsid w:val="003361E9"/>
    <w:rsid w:val="00336635"/>
    <w:rsid w:val="003445F9"/>
    <w:rsid w:val="00351CC9"/>
    <w:rsid w:val="00355A82"/>
    <w:rsid w:val="00364AFF"/>
    <w:rsid w:val="00367D03"/>
    <w:rsid w:val="00373C65"/>
    <w:rsid w:val="00390774"/>
    <w:rsid w:val="003A1773"/>
    <w:rsid w:val="003A424E"/>
    <w:rsid w:val="003B2C24"/>
    <w:rsid w:val="003C13AF"/>
    <w:rsid w:val="003C1B5F"/>
    <w:rsid w:val="003C64DB"/>
    <w:rsid w:val="003D64E5"/>
    <w:rsid w:val="003D7210"/>
    <w:rsid w:val="003E3600"/>
    <w:rsid w:val="003F0D55"/>
    <w:rsid w:val="003F27DE"/>
    <w:rsid w:val="00400CA5"/>
    <w:rsid w:val="0040655A"/>
    <w:rsid w:val="00414BFA"/>
    <w:rsid w:val="004152F2"/>
    <w:rsid w:val="004201B4"/>
    <w:rsid w:val="00420BCC"/>
    <w:rsid w:val="0042205D"/>
    <w:rsid w:val="00422A2E"/>
    <w:rsid w:val="00440855"/>
    <w:rsid w:val="00461CB6"/>
    <w:rsid w:val="00464903"/>
    <w:rsid w:val="00471AEF"/>
    <w:rsid w:val="00474D98"/>
    <w:rsid w:val="0049124E"/>
    <w:rsid w:val="00491919"/>
    <w:rsid w:val="00497252"/>
    <w:rsid w:val="004A1EFF"/>
    <w:rsid w:val="004E4CFC"/>
    <w:rsid w:val="00502465"/>
    <w:rsid w:val="00503623"/>
    <w:rsid w:val="0050446E"/>
    <w:rsid w:val="00514FFA"/>
    <w:rsid w:val="00520326"/>
    <w:rsid w:val="005205B9"/>
    <w:rsid w:val="00520851"/>
    <w:rsid w:val="005300A7"/>
    <w:rsid w:val="00533A6B"/>
    <w:rsid w:val="00535401"/>
    <w:rsid w:val="00536511"/>
    <w:rsid w:val="005441FD"/>
    <w:rsid w:val="005606DE"/>
    <w:rsid w:val="00563C23"/>
    <w:rsid w:val="005700EE"/>
    <w:rsid w:val="005741BD"/>
    <w:rsid w:val="00577FE7"/>
    <w:rsid w:val="00593F70"/>
    <w:rsid w:val="005A292F"/>
    <w:rsid w:val="005A3BD0"/>
    <w:rsid w:val="005B20F6"/>
    <w:rsid w:val="005D50FF"/>
    <w:rsid w:val="005D75B6"/>
    <w:rsid w:val="005E20B3"/>
    <w:rsid w:val="005F4AAE"/>
    <w:rsid w:val="00602260"/>
    <w:rsid w:val="00605B96"/>
    <w:rsid w:val="00620FE9"/>
    <w:rsid w:val="00623BB3"/>
    <w:rsid w:val="00631404"/>
    <w:rsid w:val="00631D81"/>
    <w:rsid w:val="00633EEC"/>
    <w:rsid w:val="00635C5F"/>
    <w:rsid w:val="00642D03"/>
    <w:rsid w:val="00663021"/>
    <w:rsid w:val="00674DBC"/>
    <w:rsid w:val="00684210"/>
    <w:rsid w:val="006847F6"/>
    <w:rsid w:val="00686E71"/>
    <w:rsid w:val="006A1014"/>
    <w:rsid w:val="006B6974"/>
    <w:rsid w:val="006C1666"/>
    <w:rsid w:val="006C200C"/>
    <w:rsid w:val="006D056D"/>
    <w:rsid w:val="006D1827"/>
    <w:rsid w:val="006D5B2B"/>
    <w:rsid w:val="006E3621"/>
    <w:rsid w:val="006E393C"/>
    <w:rsid w:val="006E3944"/>
    <w:rsid w:val="006F199B"/>
    <w:rsid w:val="006F2A30"/>
    <w:rsid w:val="00703BDE"/>
    <w:rsid w:val="007219F9"/>
    <w:rsid w:val="00735005"/>
    <w:rsid w:val="007375B7"/>
    <w:rsid w:val="007471E5"/>
    <w:rsid w:val="00751882"/>
    <w:rsid w:val="00751CA4"/>
    <w:rsid w:val="00751D51"/>
    <w:rsid w:val="00752592"/>
    <w:rsid w:val="00754338"/>
    <w:rsid w:val="0075661C"/>
    <w:rsid w:val="00757A28"/>
    <w:rsid w:val="00760928"/>
    <w:rsid w:val="0076609F"/>
    <w:rsid w:val="00767B1A"/>
    <w:rsid w:val="00771B9D"/>
    <w:rsid w:val="007724E0"/>
    <w:rsid w:val="00774F60"/>
    <w:rsid w:val="00780276"/>
    <w:rsid w:val="00782133"/>
    <w:rsid w:val="00783D29"/>
    <w:rsid w:val="00785D57"/>
    <w:rsid w:val="00790738"/>
    <w:rsid w:val="00793FAA"/>
    <w:rsid w:val="007968DD"/>
    <w:rsid w:val="007A58F9"/>
    <w:rsid w:val="007B25AB"/>
    <w:rsid w:val="007B3F52"/>
    <w:rsid w:val="007B5038"/>
    <w:rsid w:val="007B5CA8"/>
    <w:rsid w:val="007B6CAC"/>
    <w:rsid w:val="007B6FE2"/>
    <w:rsid w:val="007C3BCA"/>
    <w:rsid w:val="007D56B6"/>
    <w:rsid w:val="007E4758"/>
    <w:rsid w:val="007F0ADD"/>
    <w:rsid w:val="007F0CB7"/>
    <w:rsid w:val="007F3F3F"/>
    <w:rsid w:val="007F5746"/>
    <w:rsid w:val="00802984"/>
    <w:rsid w:val="00805AA5"/>
    <w:rsid w:val="00822A64"/>
    <w:rsid w:val="00831677"/>
    <w:rsid w:val="008332A0"/>
    <w:rsid w:val="008446CF"/>
    <w:rsid w:val="00852E12"/>
    <w:rsid w:val="00853815"/>
    <w:rsid w:val="008570BE"/>
    <w:rsid w:val="008625DC"/>
    <w:rsid w:val="00862BB3"/>
    <w:rsid w:val="00862D70"/>
    <w:rsid w:val="00867CC8"/>
    <w:rsid w:val="0087128E"/>
    <w:rsid w:val="00881A14"/>
    <w:rsid w:val="00881B0B"/>
    <w:rsid w:val="0088371D"/>
    <w:rsid w:val="00886A17"/>
    <w:rsid w:val="00887E5E"/>
    <w:rsid w:val="008A4287"/>
    <w:rsid w:val="008B24A1"/>
    <w:rsid w:val="008B666F"/>
    <w:rsid w:val="008C201E"/>
    <w:rsid w:val="008C29AA"/>
    <w:rsid w:val="008C49DF"/>
    <w:rsid w:val="008C6D47"/>
    <w:rsid w:val="008D204D"/>
    <w:rsid w:val="008D601D"/>
    <w:rsid w:val="008D60AA"/>
    <w:rsid w:val="008D6F67"/>
    <w:rsid w:val="008E22A7"/>
    <w:rsid w:val="008E6D39"/>
    <w:rsid w:val="008F7BF9"/>
    <w:rsid w:val="008F7C23"/>
    <w:rsid w:val="00905014"/>
    <w:rsid w:val="00913D1A"/>
    <w:rsid w:val="009145EF"/>
    <w:rsid w:val="00935492"/>
    <w:rsid w:val="00941E95"/>
    <w:rsid w:val="0094459A"/>
    <w:rsid w:val="00945E73"/>
    <w:rsid w:val="00955ABD"/>
    <w:rsid w:val="009630EE"/>
    <w:rsid w:val="00964CE6"/>
    <w:rsid w:val="00967A47"/>
    <w:rsid w:val="0097545F"/>
    <w:rsid w:val="00982063"/>
    <w:rsid w:val="00982196"/>
    <w:rsid w:val="00982ED3"/>
    <w:rsid w:val="00984966"/>
    <w:rsid w:val="009875BA"/>
    <w:rsid w:val="00995940"/>
    <w:rsid w:val="00996612"/>
    <w:rsid w:val="00996C0D"/>
    <w:rsid w:val="009A4868"/>
    <w:rsid w:val="009B0687"/>
    <w:rsid w:val="009B1598"/>
    <w:rsid w:val="009C4CCA"/>
    <w:rsid w:val="009C4F53"/>
    <w:rsid w:val="009E19E5"/>
    <w:rsid w:val="009E4E5C"/>
    <w:rsid w:val="009F5B76"/>
    <w:rsid w:val="00A010F7"/>
    <w:rsid w:val="00A11E6D"/>
    <w:rsid w:val="00A14FA2"/>
    <w:rsid w:val="00A155E0"/>
    <w:rsid w:val="00A1643E"/>
    <w:rsid w:val="00A220D7"/>
    <w:rsid w:val="00A30B81"/>
    <w:rsid w:val="00A4499E"/>
    <w:rsid w:val="00A53532"/>
    <w:rsid w:val="00A55D1B"/>
    <w:rsid w:val="00A5784E"/>
    <w:rsid w:val="00A61159"/>
    <w:rsid w:val="00A635D8"/>
    <w:rsid w:val="00A66078"/>
    <w:rsid w:val="00A67FEB"/>
    <w:rsid w:val="00A756AB"/>
    <w:rsid w:val="00A8417E"/>
    <w:rsid w:val="00A86A58"/>
    <w:rsid w:val="00A87189"/>
    <w:rsid w:val="00A939E7"/>
    <w:rsid w:val="00AA3328"/>
    <w:rsid w:val="00AA64C0"/>
    <w:rsid w:val="00AB691C"/>
    <w:rsid w:val="00AB7744"/>
    <w:rsid w:val="00AC37B0"/>
    <w:rsid w:val="00AC7317"/>
    <w:rsid w:val="00AD0EE4"/>
    <w:rsid w:val="00AD32C9"/>
    <w:rsid w:val="00AD369F"/>
    <w:rsid w:val="00AD7B63"/>
    <w:rsid w:val="00AE7EE3"/>
    <w:rsid w:val="00B05D98"/>
    <w:rsid w:val="00B10415"/>
    <w:rsid w:val="00B137CB"/>
    <w:rsid w:val="00B242ED"/>
    <w:rsid w:val="00B26A0D"/>
    <w:rsid w:val="00B27FEA"/>
    <w:rsid w:val="00B36E48"/>
    <w:rsid w:val="00B3743B"/>
    <w:rsid w:val="00B4370D"/>
    <w:rsid w:val="00B440F0"/>
    <w:rsid w:val="00B53B47"/>
    <w:rsid w:val="00B5697D"/>
    <w:rsid w:val="00B678D0"/>
    <w:rsid w:val="00B70F05"/>
    <w:rsid w:val="00B77C56"/>
    <w:rsid w:val="00B92116"/>
    <w:rsid w:val="00B95546"/>
    <w:rsid w:val="00BA52CE"/>
    <w:rsid w:val="00BB1A2B"/>
    <w:rsid w:val="00BB5A0B"/>
    <w:rsid w:val="00BB6E8F"/>
    <w:rsid w:val="00BD20FD"/>
    <w:rsid w:val="00BD51CA"/>
    <w:rsid w:val="00BD74FE"/>
    <w:rsid w:val="00BE3060"/>
    <w:rsid w:val="00BE7DF5"/>
    <w:rsid w:val="00BF27D3"/>
    <w:rsid w:val="00BF3D2F"/>
    <w:rsid w:val="00BF458D"/>
    <w:rsid w:val="00BF61FA"/>
    <w:rsid w:val="00C01775"/>
    <w:rsid w:val="00C05C15"/>
    <w:rsid w:val="00C16B02"/>
    <w:rsid w:val="00C20AF1"/>
    <w:rsid w:val="00C27C23"/>
    <w:rsid w:val="00C42EDF"/>
    <w:rsid w:val="00C50047"/>
    <w:rsid w:val="00C50248"/>
    <w:rsid w:val="00C549BA"/>
    <w:rsid w:val="00C56F38"/>
    <w:rsid w:val="00C72451"/>
    <w:rsid w:val="00C83134"/>
    <w:rsid w:val="00C95797"/>
    <w:rsid w:val="00C96B3C"/>
    <w:rsid w:val="00C9729D"/>
    <w:rsid w:val="00CA03F9"/>
    <w:rsid w:val="00CB2DEB"/>
    <w:rsid w:val="00CB4A2D"/>
    <w:rsid w:val="00CB53FB"/>
    <w:rsid w:val="00CB5431"/>
    <w:rsid w:val="00CB75C1"/>
    <w:rsid w:val="00CC271D"/>
    <w:rsid w:val="00CC282B"/>
    <w:rsid w:val="00CE2BE0"/>
    <w:rsid w:val="00CE37B4"/>
    <w:rsid w:val="00CE400C"/>
    <w:rsid w:val="00CE5204"/>
    <w:rsid w:val="00CF4AEB"/>
    <w:rsid w:val="00D04D3E"/>
    <w:rsid w:val="00D11DA6"/>
    <w:rsid w:val="00D1258D"/>
    <w:rsid w:val="00D15E7C"/>
    <w:rsid w:val="00D20A58"/>
    <w:rsid w:val="00D22E36"/>
    <w:rsid w:val="00D320B2"/>
    <w:rsid w:val="00D40DEC"/>
    <w:rsid w:val="00D4606E"/>
    <w:rsid w:val="00D467A3"/>
    <w:rsid w:val="00D56740"/>
    <w:rsid w:val="00D5779A"/>
    <w:rsid w:val="00D57DC6"/>
    <w:rsid w:val="00D725F0"/>
    <w:rsid w:val="00D72721"/>
    <w:rsid w:val="00D72A76"/>
    <w:rsid w:val="00D7415D"/>
    <w:rsid w:val="00D743BA"/>
    <w:rsid w:val="00D86620"/>
    <w:rsid w:val="00D90890"/>
    <w:rsid w:val="00DB287B"/>
    <w:rsid w:val="00DB3402"/>
    <w:rsid w:val="00DB57AE"/>
    <w:rsid w:val="00DC50D6"/>
    <w:rsid w:val="00DD0BCA"/>
    <w:rsid w:val="00DD1EBE"/>
    <w:rsid w:val="00DD1EDF"/>
    <w:rsid w:val="00DD2A01"/>
    <w:rsid w:val="00DD403C"/>
    <w:rsid w:val="00DD48A5"/>
    <w:rsid w:val="00DD4B83"/>
    <w:rsid w:val="00DF4F7A"/>
    <w:rsid w:val="00DF5521"/>
    <w:rsid w:val="00E02284"/>
    <w:rsid w:val="00E02D60"/>
    <w:rsid w:val="00E1432B"/>
    <w:rsid w:val="00E17DB0"/>
    <w:rsid w:val="00E250DF"/>
    <w:rsid w:val="00E81BB7"/>
    <w:rsid w:val="00E93581"/>
    <w:rsid w:val="00E96250"/>
    <w:rsid w:val="00EA4DAF"/>
    <w:rsid w:val="00EB2AC8"/>
    <w:rsid w:val="00EB672E"/>
    <w:rsid w:val="00EE1E56"/>
    <w:rsid w:val="00EE287F"/>
    <w:rsid w:val="00F01828"/>
    <w:rsid w:val="00F06EA4"/>
    <w:rsid w:val="00F146E1"/>
    <w:rsid w:val="00F15A56"/>
    <w:rsid w:val="00F16A67"/>
    <w:rsid w:val="00F20775"/>
    <w:rsid w:val="00F245FF"/>
    <w:rsid w:val="00F30932"/>
    <w:rsid w:val="00F3186C"/>
    <w:rsid w:val="00F31CFC"/>
    <w:rsid w:val="00F3495E"/>
    <w:rsid w:val="00F4048B"/>
    <w:rsid w:val="00F43A5C"/>
    <w:rsid w:val="00F4734B"/>
    <w:rsid w:val="00F477EF"/>
    <w:rsid w:val="00F53AE5"/>
    <w:rsid w:val="00F5532C"/>
    <w:rsid w:val="00F66782"/>
    <w:rsid w:val="00F71A7B"/>
    <w:rsid w:val="00F73C43"/>
    <w:rsid w:val="00F81DFC"/>
    <w:rsid w:val="00F821A1"/>
    <w:rsid w:val="00F8495A"/>
    <w:rsid w:val="00F85F51"/>
    <w:rsid w:val="00F86350"/>
    <w:rsid w:val="00F9505E"/>
    <w:rsid w:val="00FA39C7"/>
    <w:rsid w:val="00FB1D72"/>
    <w:rsid w:val="00FB3614"/>
    <w:rsid w:val="00FB4150"/>
    <w:rsid w:val="00FB5C85"/>
    <w:rsid w:val="00FB62B4"/>
    <w:rsid w:val="00FC26D2"/>
    <w:rsid w:val="00FC663F"/>
    <w:rsid w:val="00FC79B7"/>
    <w:rsid w:val="00FC7F97"/>
    <w:rsid w:val="00FD22AD"/>
    <w:rsid w:val="00FD5FB9"/>
    <w:rsid w:val="00FF5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D3E43"/>
  <w15:docId w15:val="{A4EB81E3-ABDA-4125-9052-9C3172378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2BE0"/>
  </w:style>
  <w:style w:type="paragraph" w:styleId="1">
    <w:name w:val="heading 1"/>
    <w:basedOn w:val="a"/>
    <w:next w:val="a"/>
    <w:link w:val="10"/>
    <w:uiPriority w:val="9"/>
    <w:qFormat/>
    <w:rsid w:val="005A29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D369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D369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header"/>
    <w:basedOn w:val="a"/>
    <w:link w:val="a4"/>
    <w:uiPriority w:val="99"/>
    <w:semiHidden/>
    <w:unhideWhenUsed/>
    <w:rsid w:val="00C831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83134"/>
  </w:style>
  <w:style w:type="paragraph" w:styleId="a5">
    <w:name w:val="footer"/>
    <w:basedOn w:val="a"/>
    <w:link w:val="a6"/>
    <w:uiPriority w:val="99"/>
    <w:semiHidden/>
    <w:unhideWhenUsed/>
    <w:rsid w:val="00C831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83134"/>
  </w:style>
  <w:style w:type="paragraph" w:customStyle="1" w:styleId="ConsPlusNormal">
    <w:name w:val="ConsPlusNormal"/>
    <w:rsid w:val="00A11E6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7">
    <w:name w:val="Hyperlink"/>
    <w:basedOn w:val="a0"/>
    <w:uiPriority w:val="99"/>
    <w:semiHidden/>
    <w:unhideWhenUsed/>
    <w:rsid w:val="00A11E6D"/>
    <w:rPr>
      <w:color w:val="0000FF"/>
      <w:u w:val="single"/>
    </w:rPr>
  </w:style>
  <w:style w:type="paragraph" w:customStyle="1" w:styleId="ConsPlusNonformat">
    <w:name w:val="ConsPlusNonformat"/>
    <w:uiPriority w:val="99"/>
    <w:rsid w:val="001B61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endnote text"/>
    <w:basedOn w:val="a"/>
    <w:link w:val="a9"/>
    <w:uiPriority w:val="99"/>
    <w:semiHidden/>
    <w:unhideWhenUsed/>
    <w:rsid w:val="006847F6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6847F6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6847F6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5A292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b">
    <w:name w:val="Balloon Text"/>
    <w:basedOn w:val="a"/>
    <w:link w:val="ac"/>
    <w:uiPriority w:val="99"/>
    <w:semiHidden/>
    <w:unhideWhenUsed/>
    <w:rsid w:val="006F2A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F2A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69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14DD1-2897-49F5-BB05-A8BC4CC38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3</TotalTime>
  <Pages>31</Pages>
  <Words>8585</Words>
  <Characters>48937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RGO-18-052</cp:lastModifiedBy>
  <cp:revision>180</cp:revision>
  <cp:lastPrinted>2018-05-11T12:02:00Z</cp:lastPrinted>
  <dcterms:created xsi:type="dcterms:W3CDTF">2013-04-02T12:05:00Z</dcterms:created>
  <dcterms:modified xsi:type="dcterms:W3CDTF">2019-05-08T09:07:00Z</dcterms:modified>
</cp:coreProperties>
</file>